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C8BF" w14:textId="3454DBB5" w:rsidR="001E5671" w:rsidRPr="001A6F10" w:rsidRDefault="00C30FD3" w:rsidP="001A6F10">
      <w:pPr>
        <w:pStyle w:val="NoSpacing1"/>
        <w:outlineLvl w:val="0"/>
        <w:rPr>
          <w:b/>
          <w:sz w:val="20"/>
          <w:szCs w:val="20"/>
        </w:rPr>
      </w:pPr>
      <w:r>
        <w:rPr>
          <w:b/>
          <w:i/>
          <w:sz w:val="20"/>
        </w:rPr>
        <w:t>乙太之亂</w:t>
      </w:r>
      <w:r>
        <w:rPr>
          <w:b/>
          <w:sz w:val="20"/>
        </w:rPr>
        <w:t>發佈釋疑</w:t>
      </w:r>
    </w:p>
    <w:p w14:paraId="2DFFBAA9" w14:textId="77777777" w:rsidR="001E5671" w:rsidRPr="001A6F10" w:rsidRDefault="001E5671" w:rsidP="001E5671">
      <w:pPr>
        <w:pStyle w:val="NoSpacing1"/>
        <w:rPr>
          <w:rFonts w:ascii="Times New Roman" w:hAnsi="Times New Roman"/>
          <w:sz w:val="20"/>
          <w:szCs w:val="20"/>
        </w:rPr>
      </w:pPr>
    </w:p>
    <w:p w14:paraId="4FE5F330" w14:textId="77777777" w:rsidR="001E5671" w:rsidRPr="001A6F10" w:rsidRDefault="00780EDC" w:rsidP="001E5671">
      <w:pPr>
        <w:pStyle w:val="NoSpacing1"/>
        <w:rPr>
          <w:sz w:val="20"/>
          <w:szCs w:val="20"/>
        </w:rPr>
      </w:pPr>
      <w:r>
        <w:rPr>
          <w:sz w:val="20"/>
        </w:rPr>
        <w:t>編纂：Eli Shiffrin，且有Laurie Cheers，Carsten Haese，Nathan Long，Zoe Stephenson， Matt Tabak，及Thijs van Ommen的貢獻</w:t>
      </w:r>
    </w:p>
    <w:p w14:paraId="38E89479" w14:textId="77777777" w:rsidR="001E5671" w:rsidRPr="001A6F10" w:rsidRDefault="001E5671" w:rsidP="001E5671">
      <w:pPr>
        <w:pStyle w:val="NoSpacing1"/>
        <w:rPr>
          <w:rFonts w:ascii="Times New Roman" w:hAnsi="Times New Roman"/>
          <w:sz w:val="20"/>
          <w:szCs w:val="20"/>
        </w:rPr>
      </w:pPr>
    </w:p>
    <w:p w14:paraId="5DBCF038" w14:textId="0626D909" w:rsidR="001E5671" w:rsidRPr="001A6F10" w:rsidRDefault="00780EDC" w:rsidP="001A6F10">
      <w:pPr>
        <w:pStyle w:val="NoSpacing1"/>
        <w:outlineLvl w:val="0"/>
        <w:rPr>
          <w:sz w:val="20"/>
          <w:szCs w:val="20"/>
        </w:rPr>
      </w:pPr>
      <w:r>
        <w:rPr>
          <w:sz w:val="20"/>
        </w:rPr>
        <w:t>此文件最近更新日期：2016年10月26日</w:t>
      </w:r>
    </w:p>
    <w:p w14:paraId="444D7BC8" w14:textId="77777777" w:rsidR="001E5671" w:rsidRPr="001A6F10" w:rsidRDefault="001E5671" w:rsidP="001E5671">
      <w:pPr>
        <w:pStyle w:val="NoSpacing1"/>
        <w:rPr>
          <w:rFonts w:ascii="Times New Roman" w:hAnsi="Times New Roman"/>
          <w:sz w:val="20"/>
          <w:szCs w:val="20"/>
        </w:rPr>
      </w:pPr>
    </w:p>
    <w:p w14:paraId="706A40B1" w14:textId="7E475170" w:rsidR="001E5671" w:rsidRPr="001A6F10" w:rsidRDefault="00780EDC" w:rsidP="001E5671">
      <w:pPr>
        <w:pStyle w:val="NoSpacing1"/>
        <w:rPr>
          <w:sz w:val="20"/>
          <w:szCs w:val="20"/>
        </w:rPr>
      </w:pPr>
      <w:r>
        <w:rPr>
          <w:sz w:val="20"/>
        </w:rPr>
        <w:t>本「發佈釋疑」文章當中含有與</w:t>
      </w:r>
      <w:r>
        <w:rPr>
          <w:b/>
          <w:sz w:val="20"/>
        </w:rPr>
        <w:t>魔法風雲會</w:t>
      </w:r>
      <w:r>
        <w:rPr>
          <w:sz w:val="20"/>
        </w:rPr>
        <w:t>新系列發佈相關之資訊，同時集合該系列牌張中所有釐清與判定。隨著新機制與互動的不斷增加，新的牌張不免會讓玩家用錯誤的觀念來解讀，或是混淆其用法；此文的目的就在於厘清這些常見問題，讓玩家能盡情享受新牌的樂趣。隨著新系列發售，</w:t>
      </w:r>
      <w:r>
        <w:rPr>
          <w:b/>
          <w:sz w:val="20"/>
        </w:rPr>
        <w:t>魔法風雲會</w:t>
      </w:r>
      <w:r>
        <w:rPr>
          <w:sz w:val="20"/>
        </w:rPr>
        <w:t>的規則更新有可能讓本文的資訊變得過時。如果您的疑問在本文找不到解答，請到此與我們聯繫：</w:t>
      </w:r>
      <w:hyperlink r:id="rId6">
        <w:r>
          <w:rPr>
            <w:rStyle w:val="a5"/>
            <w:b/>
          </w:rPr>
          <w:t>http://company.wizards.com/contactus</w:t>
        </w:r>
      </w:hyperlink>
      <w:r>
        <w:rPr>
          <w:sz w:val="20"/>
        </w:rPr>
        <w:t>。</w:t>
      </w:r>
    </w:p>
    <w:p w14:paraId="48DE6DB3" w14:textId="77777777" w:rsidR="001E5671" w:rsidRPr="001A6F10" w:rsidRDefault="001E5671" w:rsidP="001E5671">
      <w:pPr>
        <w:pStyle w:val="NoSpacing1"/>
        <w:rPr>
          <w:rFonts w:ascii="Times New Roman" w:hAnsi="Times New Roman"/>
          <w:sz w:val="20"/>
          <w:szCs w:val="20"/>
        </w:rPr>
      </w:pPr>
    </w:p>
    <w:p w14:paraId="1C4A86AD" w14:textId="65F38687" w:rsidR="001E5671" w:rsidRPr="001A6F10" w:rsidRDefault="00780EDC" w:rsidP="001A6F10">
      <w:pPr>
        <w:pStyle w:val="NoSpacing1"/>
        <w:outlineLvl w:val="0"/>
        <w:rPr>
          <w:sz w:val="20"/>
          <w:szCs w:val="20"/>
        </w:rPr>
      </w:pPr>
      <w:r>
        <w:rPr>
          <w:sz w:val="20"/>
        </w:rPr>
        <w:t>「通則釋疑」段落內含上市資訊並解釋本系列中的機制與概念。</w:t>
      </w:r>
    </w:p>
    <w:p w14:paraId="6BEA99F3" w14:textId="77777777" w:rsidR="001E5671" w:rsidRPr="001A6F10" w:rsidRDefault="001E5671" w:rsidP="001E5671">
      <w:pPr>
        <w:pStyle w:val="NoSpacing1"/>
        <w:rPr>
          <w:rFonts w:ascii="Times New Roman" w:hAnsi="Times New Roman"/>
          <w:sz w:val="20"/>
          <w:szCs w:val="20"/>
        </w:rPr>
      </w:pPr>
    </w:p>
    <w:p w14:paraId="6238DA01" w14:textId="32750A7D" w:rsidR="001E5671" w:rsidRPr="001A6F10" w:rsidRDefault="00780EDC" w:rsidP="001E5671">
      <w:pPr>
        <w:pStyle w:val="NoSpacing1"/>
        <w:rPr>
          <w:sz w:val="20"/>
          <w:szCs w:val="20"/>
        </w:rPr>
      </w:pPr>
      <w:r>
        <w:rPr>
          <w:sz w:val="20"/>
        </w:rPr>
        <w:t>「單卡解惑」段落則為玩家解答本系列牌最重要，最常見，以及最易混淆的疑問。「單卡解惑」段落將為您列出完整的規則敘述。惟因篇幅所限，僅列舉本系列部分的牌。</w:t>
      </w:r>
    </w:p>
    <w:p w14:paraId="1D458554" w14:textId="77777777" w:rsidR="001E5671" w:rsidRPr="001A6F10" w:rsidRDefault="00636637" w:rsidP="001E5671">
      <w:pPr>
        <w:pStyle w:val="NoSpacing1"/>
        <w:rPr>
          <w:sz w:val="20"/>
          <w:szCs w:val="20"/>
        </w:rPr>
      </w:pPr>
      <w:r>
        <w:rPr>
          <w:sz w:val="20"/>
        </w:rPr>
        <w:t>-----</w:t>
      </w:r>
    </w:p>
    <w:p w14:paraId="402F5ABA" w14:textId="77777777" w:rsidR="001E5671" w:rsidRPr="001A6F10" w:rsidRDefault="001E5671" w:rsidP="001E5671">
      <w:pPr>
        <w:pStyle w:val="NoSpacing1"/>
        <w:rPr>
          <w:rFonts w:ascii="Times New Roman" w:hAnsi="Times New Roman"/>
          <w:sz w:val="20"/>
          <w:szCs w:val="20"/>
        </w:rPr>
      </w:pPr>
    </w:p>
    <w:p w14:paraId="0539CA1B" w14:textId="77777777" w:rsidR="001E5671" w:rsidRPr="001A6F10" w:rsidRDefault="00780EDC" w:rsidP="001A6F10">
      <w:pPr>
        <w:pStyle w:val="NoSpacing1"/>
        <w:outlineLvl w:val="0"/>
        <w:rPr>
          <w:b/>
          <w:sz w:val="20"/>
          <w:szCs w:val="20"/>
        </w:rPr>
      </w:pPr>
      <w:r>
        <w:rPr>
          <w:b/>
          <w:sz w:val="20"/>
        </w:rPr>
        <w:t>通則釋疑</w:t>
      </w:r>
    </w:p>
    <w:p w14:paraId="6581D0C7" w14:textId="77777777" w:rsidR="001E5671" w:rsidRPr="001A6F10" w:rsidRDefault="001E5671" w:rsidP="001E5671">
      <w:pPr>
        <w:pStyle w:val="NoSpacing1"/>
        <w:rPr>
          <w:rFonts w:ascii="Times New Roman" w:hAnsi="Times New Roman"/>
          <w:sz w:val="20"/>
          <w:szCs w:val="20"/>
        </w:rPr>
      </w:pPr>
    </w:p>
    <w:p w14:paraId="0C064E74" w14:textId="77777777" w:rsidR="001E5671" w:rsidRPr="001A6F10" w:rsidRDefault="00780EDC" w:rsidP="001A6F10">
      <w:pPr>
        <w:pStyle w:val="NoSpacing1"/>
        <w:outlineLvl w:val="0"/>
        <w:rPr>
          <w:b/>
          <w:sz w:val="20"/>
          <w:szCs w:val="20"/>
        </w:rPr>
      </w:pPr>
      <w:r>
        <w:rPr>
          <w:b/>
          <w:sz w:val="20"/>
        </w:rPr>
        <w:t>上市資訊</w:t>
      </w:r>
    </w:p>
    <w:p w14:paraId="3765D650" w14:textId="77777777" w:rsidR="001E5671" w:rsidRPr="001A6F10" w:rsidRDefault="001E5671" w:rsidP="001E5671">
      <w:pPr>
        <w:pStyle w:val="NoSpacing1"/>
        <w:rPr>
          <w:rFonts w:ascii="Times New Roman" w:hAnsi="Times New Roman"/>
          <w:sz w:val="20"/>
          <w:szCs w:val="20"/>
        </w:rPr>
      </w:pPr>
    </w:p>
    <w:p w14:paraId="784B91D9" w14:textId="5487838A" w:rsidR="001E5671" w:rsidRPr="001A6F10" w:rsidRDefault="00780EDC" w:rsidP="001E5671">
      <w:pPr>
        <w:pStyle w:val="NoSpacing1"/>
        <w:rPr>
          <w:sz w:val="20"/>
          <w:szCs w:val="20"/>
        </w:rPr>
      </w:pPr>
      <w:r>
        <w:rPr>
          <w:i/>
          <w:sz w:val="20"/>
        </w:rPr>
        <w:t>乙太之亂</w:t>
      </w:r>
      <w:r>
        <w:rPr>
          <w:sz w:val="20"/>
        </w:rPr>
        <w:t>系列包含會在補充包中出現的184張牌（70張普通牌，60張非普通牌，42張稀有牌，以及12張秘稀牌），本系列還有10張只會在</w:t>
      </w:r>
      <w:r>
        <w:rPr>
          <w:i/>
          <w:sz w:val="20"/>
        </w:rPr>
        <w:t>乙太之亂</w:t>
      </w:r>
      <w:r>
        <w:rPr>
          <w:sz w:val="20"/>
        </w:rPr>
        <w:t>鵬洛客套牌中出現的牌。有些</w:t>
      </w:r>
      <w:r>
        <w:rPr>
          <w:i/>
          <w:sz w:val="20"/>
        </w:rPr>
        <w:t>乙太之亂</w:t>
      </w:r>
      <w:r>
        <w:rPr>
          <w:sz w:val="20"/>
        </w:rPr>
        <w:t>補充包還包含一張逸品重現牌張（見下文）。</w:t>
      </w:r>
    </w:p>
    <w:p w14:paraId="296F4CBE" w14:textId="77777777" w:rsidR="001E5671" w:rsidRPr="001A6F10" w:rsidRDefault="001E5671" w:rsidP="001E5671">
      <w:pPr>
        <w:pStyle w:val="NoSpacing1"/>
        <w:rPr>
          <w:rFonts w:ascii="Times New Roman" w:hAnsi="Times New Roman"/>
          <w:sz w:val="20"/>
          <w:szCs w:val="20"/>
        </w:rPr>
      </w:pPr>
    </w:p>
    <w:p w14:paraId="7ECDB4A4" w14:textId="29DF82CB" w:rsidR="001E5671" w:rsidRPr="001A6F10" w:rsidRDefault="00780EDC" w:rsidP="001A6F10">
      <w:pPr>
        <w:pStyle w:val="NoSpacing1"/>
        <w:outlineLvl w:val="0"/>
        <w:rPr>
          <w:sz w:val="20"/>
          <w:szCs w:val="20"/>
        </w:rPr>
      </w:pPr>
      <w:r>
        <w:rPr>
          <w:sz w:val="20"/>
        </w:rPr>
        <w:t>售前賽：2017年1月14-15日</w:t>
      </w:r>
    </w:p>
    <w:p w14:paraId="43B374B8" w14:textId="019A3471" w:rsidR="001E5671" w:rsidRPr="001A6F10" w:rsidRDefault="00780EDC" w:rsidP="001E5671">
      <w:pPr>
        <w:pStyle w:val="NoSpacing1"/>
        <w:rPr>
          <w:sz w:val="20"/>
          <w:szCs w:val="20"/>
        </w:rPr>
      </w:pPr>
      <w:r>
        <w:rPr>
          <w:sz w:val="20"/>
        </w:rPr>
        <w:t>上市週末：2017年1月20-22日</w:t>
      </w:r>
    </w:p>
    <w:p w14:paraId="28180A61" w14:textId="356F881B" w:rsidR="001E5671" w:rsidRPr="001A6F10" w:rsidRDefault="00780EDC" w:rsidP="001E5671">
      <w:pPr>
        <w:pStyle w:val="NoSpacing1"/>
        <w:rPr>
          <w:sz w:val="20"/>
          <w:szCs w:val="20"/>
        </w:rPr>
      </w:pPr>
      <w:r>
        <w:rPr>
          <w:sz w:val="20"/>
        </w:rPr>
        <w:t>歡樂日：2017年2月11-12日</w:t>
      </w:r>
    </w:p>
    <w:p w14:paraId="326A1F4C" w14:textId="77777777" w:rsidR="001E5671" w:rsidRPr="001A6F10" w:rsidRDefault="001E5671" w:rsidP="001E5671">
      <w:pPr>
        <w:pStyle w:val="NoSpacing1"/>
        <w:rPr>
          <w:rFonts w:ascii="Times New Roman" w:hAnsi="Times New Roman"/>
          <w:sz w:val="20"/>
          <w:szCs w:val="20"/>
        </w:rPr>
      </w:pPr>
    </w:p>
    <w:p w14:paraId="1794D6F7" w14:textId="3809E4F3" w:rsidR="001E5671" w:rsidRPr="001A6F10" w:rsidRDefault="00780EDC" w:rsidP="001E5671">
      <w:pPr>
        <w:pStyle w:val="NoSpacing1"/>
        <w:rPr>
          <w:sz w:val="20"/>
          <w:szCs w:val="20"/>
        </w:rPr>
      </w:pPr>
      <w:r>
        <w:rPr>
          <w:sz w:val="20"/>
        </w:rPr>
        <w:t>自正式發售當日起，</w:t>
      </w:r>
      <w:r>
        <w:rPr>
          <w:i/>
          <w:sz w:val="20"/>
        </w:rPr>
        <w:t>乙太之亂</w:t>
      </w:r>
      <w:r>
        <w:rPr>
          <w:sz w:val="20"/>
        </w:rPr>
        <w:t>系列便可在有認證之構組賽制中使用，此日期為：2017年1月20日（週五）。在該時刻，標準賽制中將可使用下列牌張系列：</w:t>
      </w:r>
      <w:r>
        <w:rPr>
          <w:i/>
          <w:sz w:val="20"/>
        </w:rPr>
        <w:t>再戰贊迪卡</w:t>
      </w:r>
      <w:r>
        <w:rPr>
          <w:sz w:val="20"/>
        </w:rPr>
        <w:t>，</w:t>
      </w:r>
      <w:r>
        <w:rPr>
          <w:i/>
          <w:sz w:val="20"/>
        </w:rPr>
        <w:t>守護者誓約</w:t>
      </w:r>
      <w:r>
        <w:rPr>
          <w:sz w:val="20"/>
        </w:rPr>
        <w:t>，</w:t>
      </w:r>
      <w:r>
        <w:rPr>
          <w:i/>
          <w:sz w:val="20"/>
        </w:rPr>
        <w:t>依尼翠闇影</w:t>
      </w:r>
      <w:r>
        <w:rPr>
          <w:sz w:val="20"/>
        </w:rPr>
        <w:t>，</w:t>
      </w:r>
      <w:r>
        <w:rPr>
          <w:i/>
          <w:sz w:val="20"/>
        </w:rPr>
        <w:t>異月傳奇</w:t>
      </w:r>
      <w:r>
        <w:rPr>
          <w:sz w:val="20"/>
        </w:rPr>
        <w:t>，</w:t>
      </w:r>
      <w:r>
        <w:rPr>
          <w:i/>
          <w:sz w:val="20"/>
        </w:rPr>
        <w:t>卡拉德許</w:t>
      </w:r>
      <w:r>
        <w:rPr>
          <w:sz w:val="20"/>
        </w:rPr>
        <w:t>，以及</w:t>
      </w:r>
      <w:r>
        <w:rPr>
          <w:i/>
          <w:sz w:val="20"/>
        </w:rPr>
        <w:t xml:space="preserve"> 乙太之亂</w:t>
      </w:r>
      <w:r>
        <w:rPr>
          <w:sz w:val="20"/>
        </w:rPr>
        <w:t>。</w:t>
      </w:r>
    </w:p>
    <w:p w14:paraId="6FDD04C1" w14:textId="77777777" w:rsidR="001E5671" w:rsidRPr="001A6F10" w:rsidRDefault="001E5671" w:rsidP="001E5671">
      <w:pPr>
        <w:pStyle w:val="NoSpacing1"/>
        <w:rPr>
          <w:rFonts w:ascii="Times New Roman" w:hAnsi="Times New Roman"/>
          <w:sz w:val="20"/>
          <w:szCs w:val="20"/>
        </w:rPr>
      </w:pPr>
    </w:p>
    <w:p w14:paraId="2F6A6EA7" w14:textId="77777777" w:rsidR="001E5671" w:rsidRPr="001A6F10" w:rsidRDefault="00780EDC" w:rsidP="001A6F10">
      <w:pPr>
        <w:pStyle w:val="NoSpacing1"/>
        <w:outlineLvl w:val="0"/>
        <w:rPr>
          <w:sz w:val="20"/>
          <w:szCs w:val="20"/>
        </w:rPr>
      </w:pPr>
      <w:r>
        <w:rPr>
          <w:sz w:val="20"/>
        </w:rPr>
        <w:t>請至</w:t>
      </w:r>
      <w:hyperlink r:id="rId7">
        <w:r>
          <w:rPr>
            <w:rStyle w:val="a5"/>
            <w:b/>
            <w:sz w:val="20"/>
          </w:rPr>
          <w:t>Magic.Wizards.com/Rules</w:t>
        </w:r>
      </w:hyperlink>
      <w:r>
        <w:rPr>
          <w:sz w:val="20"/>
        </w:rPr>
        <w:t>查詢各種賽制與可用牌張系列的完整列表。</w:t>
      </w:r>
    </w:p>
    <w:p w14:paraId="762E334D" w14:textId="77777777" w:rsidR="001E5671" w:rsidRPr="001A6F10" w:rsidRDefault="001E5671" w:rsidP="001E5671">
      <w:pPr>
        <w:pStyle w:val="NoSpacing1"/>
        <w:rPr>
          <w:rFonts w:ascii="Times New Roman" w:hAnsi="Times New Roman"/>
          <w:sz w:val="20"/>
          <w:szCs w:val="20"/>
        </w:rPr>
      </w:pPr>
    </w:p>
    <w:p w14:paraId="0A3B9EF7" w14:textId="77777777" w:rsidR="001E5671" w:rsidRPr="001A6F10" w:rsidRDefault="00780EDC" w:rsidP="001E5671">
      <w:pPr>
        <w:pStyle w:val="NoSpacing1"/>
        <w:rPr>
          <w:sz w:val="20"/>
          <w:szCs w:val="20"/>
        </w:rPr>
      </w:pPr>
      <w:r>
        <w:t>請至</w:t>
      </w:r>
      <w:hyperlink r:id="rId8">
        <w:r>
          <w:rPr>
            <w:rStyle w:val="a5"/>
            <w:b/>
            <w:sz w:val="20"/>
          </w:rPr>
          <w:t>Wizards.com/Locator</w:t>
        </w:r>
      </w:hyperlink>
      <w:r>
        <w:t>查詢你附近的活動或販售店。</w:t>
      </w:r>
    </w:p>
    <w:p w14:paraId="49760670" w14:textId="77777777" w:rsidR="001E5671" w:rsidRPr="001A6F10" w:rsidRDefault="00636637" w:rsidP="001E5671">
      <w:pPr>
        <w:pStyle w:val="NoSpacing1"/>
        <w:rPr>
          <w:sz w:val="20"/>
          <w:szCs w:val="20"/>
        </w:rPr>
      </w:pPr>
      <w:r>
        <w:rPr>
          <w:sz w:val="20"/>
        </w:rPr>
        <w:t>-----</w:t>
      </w:r>
    </w:p>
    <w:p w14:paraId="2517FC12" w14:textId="77777777" w:rsidR="001E5671" w:rsidRPr="001A6F10" w:rsidRDefault="001E5671" w:rsidP="001E5671">
      <w:pPr>
        <w:pStyle w:val="NoSpacing1"/>
        <w:rPr>
          <w:rFonts w:ascii="Times New Roman" w:hAnsi="Times New Roman"/>
          <w:b/>
          <w:sz w:val="20"/>
          <w:szCs w:val="20"/>
        </w:rPr>
      </w:pPr>
    </w:p>
    <w:p w14:paraId="14425741" w14:textId="77777777" w:rsidR="001E5671" w:rsidRPr="001A6F10" w:rsidRDefault="002E3AC8" w:rsidP="001A6F10">
      <w:pPr>
        <w:pStyle w:val="NoSpacing1"/>
        <w:outlineLvl w:val="0"/>
        <w:rPr>
          <w:b/>
          <w:sz w:val="20"/>
          <w:szCs w:val="20"/>
        </w:rPr>
      </w:pPr>
      <w:r>
        <w:rPr>
          <w:b/>
          <w:sz w:val="20"/>
        </w:rPr>
        <w:t>逸品重現：</w:t>
      </w:r>
      <w:r>
        <w:rPr>
          <w:b/>
          <w:i/>
          <w:sz w:val="20"/>
        </w:rPr>
        <w:t>卡拉德許發明</w:t>
      </w:r>
    </w:p>
    <w:p w14:paraId="134E7485" w14:textId="77777777" w:rsidR="001E5671" w:rsidRPr="001A6F10" w:rsidRDefault="001E5671" w:rsidP="001E5671">
      <w:pPr>
        <w:pStyle w:val="NoSpacing1"/>
        <w:rPr>
          <w:rFonts w:ascii="Times New Roman" w:hAnsi="Times New Roman"/>
          <w:b/>
          <w:sz w:val="20"/>
          <w:szCs w:val="20"/>
        </w:rPr>
      </w:pPr>
    </w:p>
    <w:p w14:paraId="48C16273" w14:textId="154C4531" w:rsidR="001E5671" w:rsidRPr="001A6F10" w:rsidRDefault="00472970" w:rsidP="001E5671">
      <w:pPr>
        <w:pStyle w:val="NoSpacing1"/>
        <w:rPr>
          <w:sz w:val="20"/>
          <w:szCs w:val="20"/>
        </w:rPr>
      </w:pPr>
      <w:r>
        <w:rPr>
          <w:sz w:val="20"/>
        </w:rPr>
        <w:t>卡拉德許極負盛名、才華洋溢的人們匯聚發明家博覽會，展現自己的創新作品～但卻被執政院全數徵收，轉而用於對付其創造者。這些</w:t>
      </w:r>
      <w:r>
        <w:rPr>
          <w:i/>
          <w:sz w:val="20"/>
        </w:rPr>
        <w:t>卡拉德許發明</w:t>
      </w:r>
      <w:r>
        <w:rPr>
          <w:sz w:val="20"/>
        </w:rPr>
        <w:t>為</w:t>
      </w:r>
      <w:r>
        <w:rPr>
          <w:b/>
          <w:sz w:val="20"/>
        </w:rPr>
        <w:t>魔法風雲會</w:t>
      </w:r>
      <w:r>
        <w:rPr>
          <w:sz w:val="20"/>
        </w:rPr>
        <w:t>歷史上令人興奮的神器換上獨特絲金牌框展現出來，定能吸引萬眾的矚目。</w:t>
      </w:r>
    </w:p>
    <w:p w14:paraId="6EAAFA37" w14:textId="77777777" w:rsidR="001E5671" w:rsidRPr="001A6F10" w:rsidRDefault="001E5671" w:rsidP="001E5671">
      <w:pPr>
        <w:pStyle w:val="NoSpacing1"/>
        <w:rPr>
          <w:rFonts w:ascii="Times New Roman" w:hAnsi="Times New Roman"/>
          <w:sz w:val="20"/>
          <w:szCs w:val="20"/>
        </w:rPr>
      </w:pPr>
    </w:p>
    <w:p w14:paraId="3C685D10" w14:textId="5F9E7F74" w:rsidR="001E5671" w:rsidRPr="001A6F10" w:rsidRDefault="00425F5B" w:rsidP="001E5671">
      <w:pPr>
        <w:pStyle w:val="NoSpacing1"/>
        <w:rPr>
          <w:sz w:val="20"/>
          <w:szCs w:val="20"/>
        </w:rPr>
      </w:pPr>
      <w:r>
        <w:rPr>
          <w:sz w:val="20"/>
        </w:rPr>
        <w:t>＊</w:t>
      </w:r>
      <w:r w:rsidR="00B11804">
        <w:rPr>
          <w:i/>
          <w:sz w:val="20"/>
        </w:rPr>
        <w:t>卡拉德許發明</w:t>
      </w:r>
      <w:r w:rsidR="00B11804">
        <w:rPr>
          <w:sz w:val="20"/>
        </w:rPr>
        <w:t>系列包含54張牌。前30張牌會出現在</w:t>
      </w:r>
      <w:r w:rsidR="00B11804">
        <w:rPr>
          <w:i/>
          <w:sz w:val="20"/>
        </w:rPr>
        <w:t>卡拉德許</w:t>
      </w:r>
      <w:r w:rsidR="00B11804">
        <w:rPr>
          <w:sz w:val="20"/>
        </w:rPr>
        <w:t>補充包內。剩餘的24張牌會出現在</w:t>
      </w:r>
      <w:r w:rsidR="00B11804">
        <w:rPr>
          <w:i/>
          <w:sz w:val="20"/>
        </w:rPr>
        <w:t>乙太之亂</w:t>
      </w:r>
      <w:r w:rsidR="00B11804">
        <w:rPr>
          <w:sz w:val="20"/>
        </w:rPr>
        <w:t>補充包內。</w:t>
      </w:r>
      <w:r w:rsidR="00B11804">
        <w:rPr>
          <w:i/>
          <w:sz w:val="20"/>
        </w:rPr>
        <w:t>卡拉德許發明</w:t>
      </w:r>
      <w:r w:rsidR="00B11804">
        <w:rPr>
          <w:sz w:val="20"/>
        </w:rPr>
        <w:t>牌張有其獨有的系列符號。</w:t>
      </w:r>
    </w:p>
    <w:p w14:paraId="5558132E" w14:textId="276B4ABF" w:rsidR="001E5671" w:rsidRPr="001A6F10" w:rsidRDefault="001E5671" w:rsidP="001E5671">
      <w:pPr>
        <w:pStyle w:val="NoSpacing1"/>
        <w:rPr>
          <w:rFonts w:ascii="Times New Roman" w:hAnsi="Times New Roman"/>
          <w:sz w:val="20"/>
          <w:szCs w:val="20"/>
        </w:rPr>
      </w:pPr>
    </w:p>
    <w:p w14:paraId="188417CC" w14:textId="4E718353" w:rsidR="001E5671" w:rsidRPr="001A6F10" w:rsidRDefault="00425F5B" w:rsidP="001E5671">
      <w:pPr>
        <w:pStyle w:val="NoSpacing1"/>
        <w:rPr>
          <w:sz w:val="20"/>
          <w:szCs w:val="20"/>
        </w:rPr>
      </w:pPr>
      <w:r>
        <w:rPr>
          <w:sz w:val="20"/>
        </w:rPr>
        <w:t>＊</w:t>
      </w:r>
      <w:r w:rsidR="00B11804">
        <w:rPr>
          <w:sz w:val="20"/>
        </w:rPr>
        <w:t>出現在補充包中的</w:t>
      </w:r>
      <w:r w:rsidR="00B11804">
        <w:rPr>
          <w:i/>
          <w:sz w:val="20"/>
        </w:rPr>
        <w:t>卡拉德許發明</w:t>
      </w:r>
      <w:r w:rsidR="00B11804">
        <w:rPr>
          <w:sz w:val="20"/>
        </w:rPr>
        <w:t>牌張，能夠在使用前者補充包的限制賽事中利用。在現開賽中，這些牌屬於你牌池的一部分。在補充包輪抽中，你必須抽選這些牌才可將它們放入你的牌池。</w:t>
      </w:r>
    </w:p>
    <w:p w14:paraId="55D8747F" w14:textId="77777777" w:rsidR="001E5671" w:rsidRPr="001A6F10" w:rsidRDefault="001E5671" w:rsidP="001E5671">
      <w:pPr>
        <w:pStyle w:val="NoSpacing1"/>
        <w:rPr>
          <w:rFonts w:ascii="Times New Roman" w:hAnsi="Times New Roman"/>
          <w:sz w:val="20"/>
          <w:szCs w:val="20"/>
        </w:rPr>
      </w:pPr>
    </w:p>
    <w:p w14:paraId="73A9E3A2" w14:textId="552C2C29" w:rsidR="001E5671" w:rsidRPr="001A6F10" w:rsidRDefault="00425F5B" w:rsidP="001E5671">
      <w:pPr>
        <w:pStyle w:val="NoSpacing1"/>
        <w:rPr>
          <w:sz w:val="20"/>
          <w:szCs w:val="20"/>
        </w:rPr>
      </w:pPr>
      <w:r>
        <w:rPr>
          <w:sz w:val="20"/>
        </w:rPr>
        <w:t>＊</w:t>
      </w:r>
      <w:r w:rsidR="00B11804">
        <w:rPr>
          <w:sz w:val="20"/>
        </w:rPr>
        <w:t>不過，如果某張</w:t>
      </w:r>
      <w:r w:rsidR="00B11804">
        <w:rPr>
          <w:i/>
          <w:sz w:val="20"/>
        </w:rPr>
        <w:t>卡拉德許發明</w:t>
      </w:r>
      <w:r w:rsidR="00B11804">
        <w:rPr>
          <w:sz w:val="20"/>
        </w:rPr>
        <w:t>的牌張原本在某構組賽制中不可用，如今它也依然不可以在該賽制中使用。「於</w:t>
      </w:r>
      <w:r w:rsidR="00B11804">
        <w:rPr>
          <w:i/>
          <w:sz w:val="20"/>
        </w:rPr>
        <w:t>卡拉德許</w:t>
      </w:r>
      <w:r w:rsidR="00B11804">
        <w:rPr>
          <w:sz w:val="20"/>
        </w:rPr>
        <w:t>或</w:t>
      </w:r>
      <w:r w:rsidR="00B11804">
        <w:rPr>
          <w:i/>
          <w:sz w:val="20"/>
        </w:rPr>
        <w:t>乙太之亂</w:t>
      </w:r>
      <w:r w:rsidR="00B11804">
        <w:rPr>
          <w:sz w:val="20"/>
        </w:rPr>
        <w:t>系列補充包中出現」此事並不意味著它們可在標準賽中使用。</w:t>
      </w:r>
    </w:p>
    <w:p w14:paraId="192C7BB3" w14:textId="77777777" w:rsidR="001E5671" w:rsidRPr="001A6F10" w:rsidRDefault="001E5671" w:rsidP="001E5671">
      <w:pPr>
        <w:pStyle w:val="NoSpacing1"/>
        <w:rPr>
          <w:rFonts w:ascii="Times New Roman" w:hAnsi="Times New Roman"/>
          <w:sz w:val="20"/>
          <w:szCs w:val="20"/>
        </w:rPr>
      </w:pPr>
    </w:p>
    <w:p w14:paraId="3737FABC" w14:textId="15AB306B" w:rsidR="001E5671" w:rsidRPr="001A6F10" w:rsidRDefault="00425F5B" w:rsidP="001E5671">
      <w:pPr>
        <w:pStyle w:val="NoSpacing1"/>
        <w:rPr>
          <w:sz w:val="20"/>
          <w:szCs w:val="20"/>
        </w:rPr>
      </w:pPr>
      <w:r>
        <w:rPr>
          <w:sz w:val="20"/>
        </w:rPr>
        <w:t>＊</w:t>
      </w:r>
      <w:r w:rsidR="00B11804">
        <w:rPr>
          <w:sz w:val="20"/>
        </w:rPr>
        <w:t>所有語言的補充包中出現的</w:t>
      </w:r>
      <w:r w:rsidR="00B11804">
        <w:rPr>
          <w:i/>
          <w:sz w:val="20"/>
        </w:rPr>
        <w:t>卡拉德許發明</w:t>
      </w:r>
      <w:r w:rsidR="00B11804">
        <w:rPr>
          <w:sz w:val="20"/>
        </w:rPr>
        <w:t>牌張都會是英文版閃卡。</w:t>
      </w:r>
    </w:p>
    <w:p w14:paraId="7FB974B7" w14:textId="08BF7BEE" w:rsidR="007F4624" w:rsidRPr="001A6F10" w:rsidRDefault="007F4624" w:rsidP="001E5671">
      <w:pPr>
        <w:pStyle w:val="NoSpacing1"/>
        <w:rPr>
          <w:rFonts w:ascii="Times New Roman" w:hAnsi="Times New Roman"/>
          <w:sz w:val="20"/>
          <w:szCs w:val="20"/>
        </w:rPr>
      </w:pPr>
    </w:p>
    <w:p w14:paraId="35021F38" w14:textId="6D0372BF" w:rsidR="007F4624" w:rsidRPr="001A6F10" w:rsidRDefault="00425F5B" w:rsidP="001E5671">
      <w:pPr>
        <w:pStyle w:val="NoSpacing1"/>
        <w:rPr>
          <w:sz w:val="20"/>
          <w:szCs w:val="20"/>
        </w:rPr>
      </w:pPr>
      <w:r>
        <w:rPr>
          <w:sz w:val="20"/>
        </w:rPr>
        <w:t>＊</w:t>
      </w:r>
      <w:r w:rsidR="007F4624">
        <w:rPr>
          <w:i/>
          <w:sz w:val="20"/>
        </w:rPr>
        <w:t>卡拉德許發明</w:t>
      </w:r>
      <w:r w:rsidR="007F4624">
        <w:rPr>
          <w:sz w:val="20"/>
        </w:rPr>
        <w:t>牌張極為稀有。如果有幸開到一張，你今日一定運道興旺！</w:t>
      </w:r>
    </w:p>
    <w:p w14:paraId="40AB1332" w14:textId="77777777" w:rsidR="001E5671" w:rsidRPr="001A6F10" w:rsidRDefault="00B11804" w:rsidP="001E5671">
      <w:pPr>
        <w:pStyle w:val="NoSpacing1"/>
        <w:rPr>
          <w:b/>
          <w:sz w:val="20"/>
          <w:szCs w:val="20"/>
        </w:rPr>
      </w:pPr>
      <w:r>
        <w:rPr>
          <w:sz w:val="20"/>
        </w:rPr>
        <w:t>-----</w:t>
      </w:r>
    </w:p>
    <w:p w14:paraId="343EF90A" w14:textId="77777777" w:rsidR="001E5671" w:rsidRPr="001A6F10" w:rsidRDefault="001E5671" w:rsidP="001E5671">
      <w:pPr>
        <w:pStyle w:val="NoSpacing1"/>
        <w:rPr>
          <w:rFonts w:ascii="Times New Roman" w:hAnsi="Times New Roman"/>
          <w:b/>
          <w:sz w:val="20"/>
          <w:szCs w:val="20"/>
        </w:rPr>
      </w:pPr>
    </w:p>
    <w:p w14:paraId="2708C505" w14:textId="2FC5BA75" w:rsidR="001E5671" w:rsidRPr="001A6F10" w:rsidRDefault="00AD4BED" w:rsidP="001A6F10">
      <w:pPr>
        <w:pStyle w:val="NoSpacing1"/>
        <w:outlineLvl w:val="0"/>
        <w:rPr>
          <w:sz w:val="20"/>
          <w:szCs w:val="20"/>
        </w:rPr>
      </w:pPr>
      <w:r>
        <w:rPr>
          <w:b/>
          <w:sz w:val="20"/>
        </w:rPr>
        <w:t>新關鍵字異能：拼造</w:t>
      </w:r>
    </w:p>
    <w:p w14:paraId="0D4E75A6" w14:textId="77777777" w:rsidR="001E5671" w:rsidRPr="001A6F10" w:rsidRDefault="001E5671" w:rsidP="001E5671">
      <w:pPr>
        <w:pStyle w:val="NoSpacing1"/>
        <w:rPr>
          <w:rFonts w:ascii="Times New Roman" w:hAnsi="Times New Roman"/>
          <w:sz w:val="20"/>
          <w:szCs w:val="20"/>
        </w:rPr>
      </w:pPr>
    </w:p>
    <w:p w14:paraId="1B2DE179" w14:textId="34EFEAF1" w:rsidR="001E5671" w:rsidRPr="001A6F10" w:rsidRDefault="008D7553" w:rsidP="001E5671">
      <w:pPr>
        <w:pStyle w:val="NoSpacing1"/>
        <w:rPr>
          <w:sz w:val="20"/>
          <w:szCs w:val="20"/>
        </w:rPr>
      </w:pPr>
      <w:r>
        <w:rPr>
          <w:sz w:val="20"/>
        </w:rPr>
        <w:t>過去卡拉德許的神器師不問世事，全心投入創造精妙發明。如今他們全都動員起來參加</w:t>
      </w:r>
      <w:r w:rsidR="008C6AF3">
        <w:rPr>
          <w:rFonts w:hint="eastAsia"/>
          <w:sz w:val="20"/>
        </w:rPr>
        <w:t>革命</w:t>
      </w:r>
      <w:r>
        <w:rPr>
          <w:sz w:val="20"/>
        </w:rPr>
        <w:t>。拼造此關鍵字便體現了這些發明家的創造才華，能夠利用手邊的神器造出更加強力的武器與裝置。</w:t>
      </w:r>
    </w:p>
    <w:p w14:paraId="0E4B37C8" w14:textId="77777777" w:rsidR="008D7553" w:rsidRPr="001A6F10" w:rsidRDefault="008D7553" w:rsidP="001E5671">
      <w:pPr>
        <w:pStyle w:val="NoSpacing1"/>
        <w:rPr>
          <w:rFonts w:ascii="Times New Roman" w:hAnsi="Times New Roman"/>
          <w:sz w:val="20"/>
          <w:szCs w:val="20"/>
        </w:rPr>
      </w:pPr>
    </w:p>
    <w:p w14:paraId="2FD7A785" w14:textId="77777777" w:rsidR="001A6F10" w:rsidRPr="001A6F10" w:rsidRDefault="008D7553" w:rsidP="001E5671">
      <w:pPr>
        <w:pStyle w:val="NoSpacing1"/>
        <w:rPr>
          <w:sz w:val="20"/>
          <w:szCs w:val="20"/>
        </w:rPr>
      </w:pPr>
      <w:r>
        <w:rPr>
          <w:sz w:val="20"/>
        </w:rPr>
        <w:t>究研原理</w:t>
      </w:r>
    </w:p>
    <w:p w14:paraId="33EF4FB4" w14:textId="77777777" w:rsidR="001A6F10" w:rsidRPr="001A6F10" w:rsidRDefault="008D7553" w:rsidP="001E5671">
      <w:pPr>
        <w:pStyle w:val="NoSpacing1"/>
        <w:rPr>
          <w:sz w:val="20"/>
          <w:szCs w:val="20"/>
        </w:rPr>
      </w:pPr>
      <w:r>
        <w:rPr>
          <w:sz w:val="20"/>
        </w:rPr>
        <w:t>{三}{藍}{藍}</w:t>
      </w:r>
    </w:p>
    <w:p w14:paraId="45B2E724" w14:textId="77777777" w:rsidR="001A6F10" w:rsidRPr="001A6F10" w:rsidRDefault="008D7553" w:rsidP="001E5671">
      <w:pPr>
        <w:pStyle w:val="NoSpacing1"/>
        <w:rPr>
          <w:sz w:val="20"/>
          <w:szCs w:val="20"/>
        </w:rPr>
      </w:pPr>
      <w:r>
        <w:rPr>
          <w:sz w:val="20"/>
        </w:rPr>
        <w:t>巫術</w:t>
      </w:r>
    </w:p>
    <w:p w14:paraId="4ED2D95A" w14:textId="452C2084" w:rsidR="001A6F10" w:rsidRPr="001A6F10" w:rsidRDefault="008D7553" w:rsidP="001E5671">
      <w:pPr>
        <w:pStyle w:val="NoSpacing1"/>
        <w:rPr>
          <w:sz w:val="20"/>
          <w:szCs w:val="20"/>
        </w:rPr>
      </w:pPr>
      <w:r>
        <w:rPr>
          <w:sz w:val="20"/>
        </w:rPr>
        <w:t>拼造</w:t>
      </w:r>
      <w:r>
        <w:rPr>
          <w:i/>
          <w:sz w:val="20"/>
        </w:rPr>
        <w:t>（此咒語能用你的神器來協助施放。你起動完魔法力異能之後每橫置一個神器，就能為此咒語支付{一}。）</w:t>
      </w:r>
    </w:p>
    <w:p w14:paraId="7CE08B9B" w14:textId="7B5A35E7" w:rsidR="001E5671" w:rsidRPr="001A6F10" w:rsidRDefault="008D7553" w:rsidP="001E5671">
      <w:pPr>
        <w:pStyle w:val="NoSpacing1"/>
        <w:rPr>
          <w:sz w:val="20"/>
          <w:szCs w:val="20"/>
        </w:rPr>
      </w:pPr>
      <w:r>
        <w:rPr>
          <w:sz w:val="20"/>
        </w:rPr>
        <w:t>抽三張牌。</w:t>
      </w:r>
    </w:p>
    <w:p w14:paraId="5A12BFC7" w14:textId="77777777" w:rsidR="008D7553" w:rsidRPr="001A6F10" w:rsidRDefault="008D7553" w:rsidP="001E5671">
      <w:pPr>
        <w:pStyle w:val="NoSpacing1"/>
        <w:rPr>
          <w:rFonts w:ascii="Times New Roman" w:hAnsi="Times New Roman"/>
          <w:sz w:val="20"/>
          <w:szCs w:val="20"/>
        </w:rPr>
      </w:pPr>
    </w:p>
    <w:p w14:paraId="601F44EB" w14:textId="5152784B" w:rsidR="001E5671" w:rsidRPr="001A6F10" w:rsidRDefault="00C33F7B" w:rsidP="001E5671">
      <w:pPr>
        <w:pStyle w:val="NoSpacing1"/>
        <w:rPr>
          <w:sz w:val="20"/>
          <w:szCs w:val="20"/>
        </w:rPr>
      </w:pPr>
      <w:r>
        <w:rPr>
          <w:sz w:val="20"/>
        </w:rPr>
        <w:t>拼造的正式規則解析如下：</w:t>
      </w:r>
    </w:p>
    <w:p w14:paraId="6A697C6A" w14:textId="77777777" w:rsidR="001E5671" w:rsidRPr="001A6F10" w:rsidRDefault="001E5671" w:rsidP="001E5671">
      <w:pPr>
        <w:pStyle w:val="NoSpacing1"/>
        <w:rPr>
          <w:rFonts w:ascii="Times New Roman" w:hAnsi="Times New Roman"/>
          <w:sz w:val="20"/>
          <w:szCs w:val="20"/>
        </w:rPr>
      </w:pPr>
    </w:p>
    <w:p w14:paraId="41A426AB" w14:textId="1566C212" w:rsidR="00793BCF" w:rsidRPr="001A6F10" w:rsidRDefault="00793BCF" w:rsidP="00793BCF">
      <w:pPr>
        <w:pStyle w:val="NoSpacing1"/>
        <w:rPr>
          <w:sz w:val="20"/>
          <w:szCs w:val="20"/>
        </w:rPr>
      </w:pPr>
      <w:r>
        <w:rPr>
          <w:sz w:val="20"/>
        </w:rPr>
        <w:t>702.125.拼造</w:t>
      </w:r>
    </w:p>
    <w:p w14:paraId="516C4E67" w14:textId="77777777" w:rsidR="00793BCF" w:rsidRPr="001A6F10" w:rsidRDefault="00793BCF" w:rsidP="00793BCF">
      <w:pPr>
        <w:pStyle w:val="NoSpacing1"/>
        <w:rPr>
          <w:rFonts w:ascii="Times New Roman" w:hAnsi="Times New Roman"/>
          <w:sz w:val="20"/>
          <w:szCs w:val="20"/>
        </w:rPr>
      </w:pPr>
    </w:p>
    <w:p w14:paraId="50188560" w14:textId="0EA9FA2C" w:rsidR="001A6F10" w:rsidRPr="001A6F10" w:rsidRDefault="00793BCF" w:rsidP="00793BCF">
      <w:pPr>
        <w:pStyle w:val="NoSpacing1"/>
        <w:rPr>
          <w:sz w:val="20"/>
          <w:szCs w:val="20"/>
        </w:rPr>
      </w:pPr>
      <w:r>
        <w:rPr>
          <w:sz w:val="20"/>
        </w:rPr>
        <w:t>702.125a 拼造屬於靜止式異能，當具拼造異能的咒語在堆疊中時生效。「拼造」意指「對此咒語總費用中每一點一般魔法力而言，你可以橫置一個由你操控且未橫置的神器，而不支付該魔法力。」</w:t>
      </w:r>
    </w:p>
    <w:p w14:paraId="35D9C900" w14:textId="77777777" w:rsidR="001A6F10" w:rsidRPr="001A6F10" w:rsidRDefault="001A6F10" w:rsidP="00793BCF">
      <w:pPr>
        <w:pStyle w:val="NoSpacing1"/>
        <w:rPr>
          <w:rFonts w:ascii="Times New Roman" w:hAnsi="Times New Roman"/>
          <w:sz w:val="20"/>
          <w:szCs w:val="20"/>
        </w:rPr>
      </w:pPr>
    </w:p>
    <w:p w14:paraId="4308AEEB" w14:textId="0B591553" w:rsidR="00793BCF" w:rsidRPr="001A6F10" w:rsidRDefault="00A75873" w:rsidP="00793BCF">
      <w:pPr>
        <w:pStyle w:val="NoSpacing1"/>
        <w:rPr>
          <w:sz w:val="20"/>
          <w:szCs w:val="20"/>
        </w:rPr>
      </w:pPr>
      <w:r>
        <w:rPr>
          <w:sz w:val="20"/>
        </w:rPr>
        <w:t>702.125b 拼造異能不屬於額外費用，也不屬於替代性費用，且僅在具拼造異能之咒語的總費用確定之後生效。</w:t>
      </w:r>
    </w:p>
    <w:p w14:paraId="3F2B3D9F" w14:textId="77777777" w:rsidR="00793BCF" w:rsidRPr="001A6F10" w:rsidRDefault="00793BCF" w:rsidP="00793BCF">
      <w:pPr>
        <w:pStyle w:val="NoSpacing1"/>
        <w:rPr>
          <w:rFonts w:ascii="Times New Roman" w:hAnsi="Times New Roman"/>
          <w:sz w:val="20"/>
          <w:szCs w:val="20"/>
        </w:rPr>
      </w:pPr>
    </w:p>
    <w:p w14:paraId="7501B5C6" w14:textId="71BC3FB9" w:rsidR="00793BCF" w:rsidRPr="001A6F10" w:rsidRDefault="00793BCF" w:rsidP="00793BCF">
      <w:pPr>
        <w:pStyle w:val="NoSpacing1"/>
        <w:rPr>
          <w:sz w:val="20"/>
          <w:szCs w:val="20"/>
        </w:rPr>
      </w:pPr>
      <w:r>
        <w:rPr>
          <w:sz w:val="20"/>
        </w:rPr>
        <w:t>702.125c 同一個咒語上的數個拼造異能並無意義。</w:t>
      </w:r>
    </w:p>
    <w:p w14:paraId="78945FCE" w14:textId="77777777" w:rsidR="00793BCF" w:rsidRPr="001A6F10" w:rsidRDefault="00793BCF" w:rsidP="00793BCF">
      <w:pPr>
        <w:pStyle w:val="NoSpacing1"/>
        <w:rPr>
          <w:rFonts w:ascii="Times New Roman" w:hAnsi="Times New Roman"/>
          <w:sz w:val="20"/>
          <w:szCs w:val="20"/>
        </w:rPr>
      </w:pPr>
    </w:p>
    <w:p w14:paraId="5E5DBC31" w14:textId="5353EA4C" w:rsidR="001A6F10" w:rsidRPr="001A6F10" w:rsidRDefault="00425F5B" w:rsidP="00F82D35">
      <w:pPr>
        <w:pStyle w:val="NoSpacing1"/>
        <w:rPr>
          <w:sz w:val="20"/>
          <w:szCs w:val="20"/>
        </w:rPr>
      </w:pPr>
      <w:r>
        <w:rPr>
          <w:sz w:val="20"/>
        </w:rPr>
        <w:t>＊</w:t>
      </w:r>
      <w:r w:rsidR="00793BCF">
        <w:rPr>
          <w:sz w:val="20"/>
        </w:rPr>
        <w:t>拼造不會改變咒語的魔法力費用或總魔法力費用。</w:t>
      </w:r>
    </w:p>
    <w:p w14:paraId="01E63A14" w14:textId="77777777" w:rsidR="001A6F10" w:rsidRPr="001A6F10" w:rsidRDefault="001A6F10" w:rsidP="00F82D35">
      <w:pPr>
        <w:pStyle w:val="NoSpacing1"/>
        <w:rPr>
          <w:rFonts w:ascii="Times New Roman" w:hAnsi="Times New Roman"/>
          <w:sz w:val="20"/>
          <w:szCs w:val="20"/>
        </w:rPr>
      </w:pPr>
    </w:p>
    <w:p w14:paraId="0231AF71" w14:textId="0439FDF6" w:rsidR="001A6F10" w:rsidRPr="001A6F10" w:rsidRDefault="00425F5B" w:rsidP="00F82D35">
      <w:pPr>
        <w:pStyle w:val="NoSpacing1"/>
        <w:rPr>
          <w:sz w:val="20"/>
          <w:szCs w:val="20"/>
        </w:rPr>
      </w:pPr>
      <w:r>
        <w:rPr>
          <w:sz w:val="20"/>
        </w:rPr>
        <w:t>＊</w:t>
      </w:r>
      <w:r w:rsidR="00F82D35">
        <w:rPr>
          <w:sz w:val="20"/>
        </w:rPr>
        <w:t>在計算咒語的總費用時，需將所有替代性費用、額外費用及其他任何增加或減少施放該咒語所需之費用的效應計算在內。拼造會在總費用計算完成之後生效。</w:t>
      </w:r>
    </w:p>
    <w:p w14:paraId="1B06850F" w14:textId="784ECD94" w:rsidR="00F82D35" w:rsidRPr="001A6F10" w:rsidRDefault="00F82D35" w:rsidP="00F82D35">
      <w:pPr>
        <w:pStyle w:val="NoSpacing1"/>
        <w:rPr>
          <w:rFonts w:ascii="Times New Roman" w:hAnsi="Times New Roman"/>
          <w:sz w:val="20"/>
          <w:szCs w:val="20"/>
        </w:rPr>
      </w:pPr>
    </w:p>
    <w:p w14:paraId="642B4DBD" w14:textId="39BA1DD8" w:rsidR="00F82D35" w:rsidRPr="001A6F10" w:rsidRDefault="00425F5B" w:rsidP="00F82D35">
      <w:pPr>
        <w:pStyle w:val="NoSpacing1"/>
        <w:rPr>
          <w:sz w:val="20"/>
          <w:szCs w:val="20"/>
        </w:rPr>
      </w:pPr>
      <w:r>
        <w:rPr>
          <w:sz w:val="20"/>
        </w:rPr>
        <w:t>＊</w:t>
      </w:r>
      <w:r w:rsidR="00F82D35">
        <w:rPr>
          <w:sz w:val="20"/>
        </w:rPr>
        <w:t>由於拼造不屬於替代性費用，因此可將其與替代性費用結合利用。</w:t>
      </w:r>
    </w:p>
    <w:p w14:paraId="52A7D368" w14:textId="77777777" w:rsidR="001A6F10" w:rsidRPr="001A6F10" w:rsidRDefault="001A6F10" w:rsidP="00F82D35">
      <w:pPr>
        <w:pStyle w:val="NoSpacing1"/>
        <w:rPr>
          <w:rFonts w:ascii="Times New Roman" w:hAnsi="Times New Roman"/>
          <w:sz w:val="20"/>
          <w:szCs w:val="20"/>
        </w:rPr>
      </w:pPr>
    </w:p>
    <w:p w14:paraId="6C523BD3" w14:textId="0B888618" w:rsidR="00F82D35" w:rsidRPr="001A6F10" w:rsidRDefault="00425F5B" w:rsidP="00F82D35">
      <w:pPr>
        <w:pStyle w:val="NoSpacing1"/>
        <w:rPr>
          <w:sz w:val="20"/>
          <w:szCs w:val="20"/>
        </w:rPr>
      </w:pPr>
      <w:r>
        <w:rPr>
          <w:sz w:val="20"/>
        </w:rPr>
        <w:t>＊</w:t>
      </w:r>
      <w:r w:rsidR="00F82D35">
        <w:rPr>
          <w:sz w:val="20"/>
        </w:rPr>
        <w:t>咒語總費用中{白}、{藍}、{黑}、{紅}、{綠}、{無}這些魔法力符號不能利用拼造來支付。</w:t>
      </w:r>
    </w:p>
    <w:p w14:paraId="44679C97" w14:textId="55EF2725" w:rsidR="00B20631" w:rsidRPr="001A6F10" w:rsidRDefault="00B20631" w:rsidP="00F82D35">
      <w:pPr>
        <w:pStyle w:val="NoSpacing1"/>
        <w:rPr>
          <w:rFonts w:ascii="Times New Roman" w:hAnsi="Times New Roman"/>
          <w:sz w:val="20"/>
          <w:szCs w:val="20"/>
        </w:rPr>
      </w:pPr>
    </w:p>
    <w:p w14:paraId="52BD8B8F" w14:textId="2F5B76D8" w:rsidR="00B20631" w:rsidRPr="001A6F10" w:rsidRDefault="00425F5B" w:rsidP="00F82D35">
      <w:pPr>
        <w:pStyle w:val="NoSpacing1"/>
        <w:rPr>
          <w:sz w:val="20"/>
          <w:szCs w:val="20"/>
        </w:rPr>
      </w:pPr>
      <w:r>
        <w:rPr>
          <w:sz w:val="20"/>
        </w:rPr>
        <w:t>＊</w:t>
      </w:r>
      <w:r w:rsidR="00B20631">
        <w:rPr>
          <w:sz w:val="20"/>
        </w:rPr>
        <w:t>拼造只能用於支付施放咒語本身的費用，不能支付其他任何費用。舉例來說，在結算註記著「除非目標咒語的操控者支付{三}，否則反擊之」的異能時，就不能利用拼造來支付費用。</w:t>
      </w:r>
    </w:p>
    <w:p w14:paraId="29CE0AA2" w14:textId="4F4F331E" w:rsidR="002D6F1F" w:rsidRPr="001A6F10" w:rsidRDefault="002D6F1F" w:rsidP="002D6F1F">
      <w:pPr>
        <w:pStyle w:val="NoSpacing1"/>
        <w:rPr>
          <w:rFonts w:ascii="Times New Roman" w:hAnsi="Times New Roman"/>
          <w:sz w:val="20"/>
          <w:szCs w:val="20"/>
        </w:rPr>
      </w:pPr>
    </w:p>
    <w:p w14:paraId="14D3CA25" w14:textId="6EF1CFCF" w:rsidR="00793BCF" w:rsidRPr="001A6F10" w:rsidRDefault="00425F5B" w:rsidP="00F82D35">
      <w:pPr>
        <w:pStyle w:val="NoSpacing1"/>
        <w:rPr>
          <w:sz w:val="20"/>
          <w:szCs w:val="20"/>
        </w:rPr>
      </w:pPr>
      <w:r>
        <w:rPr>
          <w:sz w:val="20"/>
        </w:rPr>
        <w:t>＊</w:t>
      </w:r>
      <w:r w:rsidR="00FA634A">
        <w:rPr>
          <w:sz w:val="20"/>
        </w:rPr>
        <w:t>假設某個由你操控的神器具有費用中包含{橫置}的魔法力異能，如果你在施放具拼造異能的咒語時起動該異能，則你會是在為該咒語支付費用的時候橫置該神器。你無法將該神器為拼造異能再度橫置。同樣，如果你在施放具拼造異能之咒語的時候，犧牲了某個神器來起動魔法力異能，則等到你為該咒語支付費用時，該神器已不在戰場，你也無法為拼造異能橫置該神器。</w:t>
      </w:r>
    </w:p>
    <w:p w14:paraId="684D6E9C" w14:textId="77777777" w:rsidR="001A6F10" w:rsidRPr="001A6F10" w:rsidRDefault="001A6F10" w:rsidP="002D6F1F">
      <w:pPr>
        <w:pStyle w:val="NoSpacing1"/>
        <w:rPr>
          <w:rFonts w:ascii="Times New Roman" w:hAnsi="Times New Roman"/>
          <w:sz w:val="20"/>
          <w:szCs w:val="20"/>
        </w:rPr>
      </w:pPr>
    </w:p>
    <w:p w14:paraId="7CE35559" w14:textId="148C8458" w:rsidR="001A6F10" w:rsidRPr="001A6F10" w:rsidRDefault="00425F5B" w:rsidP="002D6F1F">
      <w:pPr>
        <w:pStyle w:val="NoSpacing1"/>
        <w:rPr>
          <w:sz w:val="20"/>
          <w:szCs w:val="20"/>
        </w:rPr>
      </w:pPr>
      <w:r>
        <w:rPr>
          <w:sz w:val="20"/>
        </w:rPr>
        <w:t>＊</w:t>
      </w:r>
      <w:r w:rsidR="002D6F1F">
        <w:rPr>
          <w:sz w:val="20"/>
        </w:rPr>
        <w:t>當利用拼造異能施放魔法力費用中含有{X}的咒語時，首先選擇X的數值。X的數字確定之後，再加上費用增加或減少的數量，該咒語的總費用便隨之確定。然後你能橫置由你操控的神器來協助支付該費用。舉例來說，如果你施放創發隆響（一個具有拼造異能且魔法力費用為{X}{藍}{藍}{藍}的咒語）且選擇X為3，則其總費用為{三}{藍}{藍}{藍}。如果你橫置兩個神器，則你需要支付{一}{藍}{藍}{藍}。</w:t>
      </w:r>
    </w:p>
    <w:p w14:paraId="2AE09E17" w14:textId="77777777" w:rsidR="001A6F10" w:rsidRPr="001A6F10" w:rsidRDefault="001A6F10" w:rsidP="002D6F1F">
      <w:pPr>
        <w:pStyle w:val="NoSpacing1"/>
        <w:rPr>
          <w:rFonts w:ascii="Times New Roman" w:hAnsi="Times New Roman"/>
          <w:sz w:val="20"/>
          <w:szCs w:val="20"/>
        </w:rPr>
      </w:pPr>
    </w:p>
    <w:p w14:paraId="3739942A" w14:textId="28EA8BF9" w:rsidR="001A6F10" w:rsidRPr="001A6F10" w:rsidRDefault="00425F5B" w:rsidP="002D6F1F">
      <w:pPr>
        <w:pStyle w:val="NoSpacing1"/>
        <w:rPr>
          <w:sz w:val="20"/>
          <w:szCs w:val="20"/>
        </w:rPr>
      </w:pPr>
      <w:r>
        <w:rPr>
          <w:sz w:val="20"/>
        </w:rPr>
        <w:t>＊</w:t>
      </w:r>
      <w:r w:rsidR="00E2680F">
        <w:rPr>
          <w:sz w:val="20"/>
        </w:rPr>
        <w:t>橫置神器不會影響其上的異能生效與否，異能敘述中有明確註記者除外。</w:t>
      </w:r>
    </w:p>
    <w:p w14:paraId="0FBD7B22" w14:textId="77777777" w:rsidR="001A6F10" w:rsidRPr="001A6F10" w:rsidRDefault="001A6F10" w:rsidP="002D6F1F">
      <w:pPr>
        <w:pStyle w:val="NoSpacing1"/>
        <w:rPr>
          <w:rFonts w:ascii="Times New Roman" w:hAnsi="Times New Roman"/>
          <w:sz w:val="20"/>
          <w:szCs w:val="20"/>
        </w:rPr>
      </w:pPr>
    </w:p>
    <w:p w14:paraId="198AC67E" w14:textId="6A25F35E" w:rsidR="001A6F10" w:rsidRPr="001A6F10" w:rsidRDefault="00425F5B" w:rsidP="002D6F1F">
      <w:pPr>
        <w:pStyle w:val="NoSpacing1"/>
        <w:rPr>
          <w:sz w:val="20"/>
          <w:szCs w:val="20"/>
        </w:rPr>
      </w:pPr>
      <w:r>
        <w:rPr>
          <w:sz w:val="20"/>
        </w:rPr>
        <w:t>＊</w:t>
      </w:r>
      <w:r w:rsidR="007D2058">
        <w:rPr>
          <w:sz w:val="20"/>
        </w:rPr>
        <w:t>對裝備在生物上的武具而言，生物成為橫置時，這類武具不會跟著被橫置，而橫置武具也不會導致生物也跟著被橫置。</w:t>
      </w:r>
    </w:p>
    <w:p w14:paraId="06574CB6" w14:textId="41181D60" w:rsidR="001E5671" w:rsidRPr="001A6F10" w:rsidRDefault="002B03AC" w:rsidP="002D6F1F">
      <w:pPr>
        <w:pStyle w:val="NoSpacing1"/>
        <w:rPr>
          <w:sz w:val="20"/>
          <w:szCs w:val="20"/>
        </w:rPr>
      </w:pPr>
      <w:r>
        <w:rPr>
          <w:sz w:val="20"/>
        </w:rPr>
        <w:t>-----</w:t>
      </w:r>
    </w:p>
    <w:p w14:paraId="0BEC1B60" w14:textId="77777777" w:rsidR="001E5671" w:rsidRPr="001A6F10" w:rsidRDefault="001E5671" w:rsidP="001E5671">
      <w:pPr>
        <w:pStyle w:val="NoSpacing1"/>
        <w:rPr>
          <w:rFonts w:ascii="Times New Roman" w:hAnsi="Times New Roman"/>
          <w:sz w:val="20"/>
          <w:szCs w:val="20"/>
        </w:rPr>
      </w:pPr>
    </w:p>
    <w:p w14:paraId="2290D97D" w14:textId="77777777" w:rsidR="00A82691" w:rsidRPr="001A6F10" w:rsidRDefault="00A82691" w:rsidP="001A6F10">
      <w:pPr>
        <w:pStyle w:val="NoSpacing1"/>
        <w:outlineLvl w:val="0"/>
        <w:rPr>
          <w:b/>
          <w:sz w:val="20"/>
          <w:szCs w:val="20"/>
        </w:rPr>
      </w:pPr>
      <w:r>
        <w:rPr>
          <w:b/>
          <w:sz w:val="20"/>
        </w:rPr>
        <w:t>新異能提示：反抗</w:t>
      </w:r>
    </w:p>
    <w:p w14:paraId="29F460BC" w14:textId="77777777" w:rsidR="00A82691" w:rsidRPr="001A6F10" w:rsidRDefault="00A82691" w:rsidP="00A82691">
      <w:pPr>
        <w:pStyle w:val="NoSpacing1"/>
        <w:rPr>
          <w:rFonts w:ascii="Times New Roman" w:hAnsi="Times New Roman"/>
          <w:sz w:val="20"/>
          <w:szCs w:val="20"/>
        </w:rPr>
      </w:pPr>
    </w:p>
    <w:p w14:paraId="09FEB103" w14:textId="3A0521D1" w:rsidR="00A82691" w:rsidRPr="001A6F10" w:rsidRDefault="003660E5" w:rsidP="00A82691">
      <w:pPr>
        <w:pStyle w:val="NoSpacing1"/>
        <w:rPr>
          <w:sz w:val="20"/>
          <w:szCs w:val="20"/>
        </w:rPr>
      </w:pPr>
      <w:r>
        <w:rPr>
          <w:sz w:val="20"/>
        </w:rPr>
        <w:t>部分異能的開頭會出現「反抗」此異能提示，代表這類異能會檢查本回合中是否曾有由你操控的永久物離開戰場。斜體字的異能提示並無規則含義（譯註：中文版的文字欄並未以斜體印刷）。具反抗異能的牌象徵參與</w:t>
      </w:r>
      <w:r w:rsidR="00EA1121">
        <w:rPr>
          <w:rFonts w:hint="eastAsia"/>
          <w:sz w:val="20"/>
        </w:rPr>
        <w:t>革命</w:t>
      </w:r>
      <w:r>
        <w:rPr>
          <w:sz w:val="20"/>
        </w:rPr>
        <w:t>的卡拉德許人民：眼見手中發明被沒收摧毀、親朋好友被接連帶走，就會使抗爭加劇，意志堅定。</w:t>
      </w:r>
    </w:p>
    <w:p w14:paraId="7DB76645" w14:textId="77777777" w:rsidR="00616A1A" w:rsidRPr="001A6F10" w:rsidRDefault="00616A1A" w:rsidP="00A82691">
      <w:pPr>
        <w:pStyle w:val="NoSpacing1"/>
        <w:rPr>
          <w:rFonts w:ascii="Times New Roman" w:hAnsi="Times New Roman"/>
          <w:sz w:val="20"/>
          <w:szCs w:val="20"/>
        </w:rPr>
      </w:pPr>
    </w:p>
    <w:p w14:paraId="62C2750F" w14:textId="77777777" w:rsidR="001A6F10" w:rsidRPr="001A6F10" w:rsidRDefault="003935CD" w:rsidP="00A82691">
      <w:pPr>
        <w:pStyle w:val="NoSpacing1"/>
        <w:rPr>
          <w:sz w:val="20"/>
          <w:szCs w:val="20"/>
        </w:rPr>
      </w:pPr>
      <w:r>
        <w:rPr>
          <w:sz w:val="20"/>
        </w:rPr>
        <w:t>團結呼聲</w:t>
      </w:r>
    </w:p>
    <w:p w14:paraId="132ADCA0" w14:textId="77777777" w:rsidR="001A6F10" w:rsidRPr="001A6F10" w:rsidRDefault="003935CD" w:rsidP="00A82691">
      <w:pPr>
        <w:pStyle w:val="NoSpacing1"/>
        <w:rPr>
          <w:sz w:val="20"/>
          <w:szCs w:val="20"/>
        </w:rPr>
      </w:pPr>
      <w:r>
        <w:rPr>
          <w:sz w:val="20"/>
        </w:rPr>
        <w:t>{三}{白}{白}</w:t>
      </w:r>
    </w:p>
    <w:p w14:paraId="42480BCD" w14:textId="77777777" w:rsidR="001A6F10" w:rsidRPr="001A6F10" w:rsidRDefault="003935CD" w:rsidP="00A82691">
      <w:pPr>
        <w:pStyle w:val="NoSpacing1"/>
        <w:rPr>
          <w:sz w:val="20"/>
          <w:szCs w:val="20"/>
        </w:rPr>
      </w:pPr>
      <w:r>
        <w:rPr>
          <w:sz w:val="20"/>
        </w:rPr>
        <w:t>結界</w:t>
      </w:r>
    </w:p>
    <w:p w14:paraId="61DDF502" w14:textId="77777777" w:rsidR="001A6F10" w:rsidRPr="001A6F10" w:rsidRDefault="003935CD" w:rsidP="00A82691">
      <w:pPr>
        <w:pStyle w:val="NoSpacing1"/>
        <w:rPr>
          <w:sz w:val="20"/>
          <w:szCs w:val="20"/>
        </w:rPr>
      </w:pPr>
      <w:r>
        <w:rPr>
          <w:i/>
          <w:sz w:val="20"/>
        </w:rPr>
        <w:t>反抗</w:t>
      </w:r>
      <w:r>
        <w:rPr>
          <w:sz w:val="20"/>
        </w:rPr>
        <w:t>～在你的結束步驟開始時，若本回合中曾有由你操控的永久物離開戰場，則在團結呼聲上放置一個團結指示物。</w:t>
      </w:r>
    </w:p>
    <w:p w14:paraId="0044A56C" w14:textId="60F99535" w:rsidR="00A82691" w:rsidRPr="001A6F10" w:rsidRDefault="003935CD" w:rsidP="00A82691">
      <w:pPr>
        <w:pStyle w:val="NoSpacing1"/>
        <w:rPr>
          <w:sz w:val="20"/>
          <w:szCs w:val="20"/>
        </w:rPr>
      </w:pPr>
      <w:r>
        <w:rPr>
          <w:sz w:val="20"/>
        </w:rPr>
        <w:t>團結呼聲上每有一個團結指示物，由你操控的生物便得+1/+1。</w:t>
      </w:r>
    </w:p>
    <w:p w14:paraId="424D60F5" w14:textId="77777777" w:rsidR="003935CD" w:rsidRPr="001A6F10" w:rsidRDefault="003935CD" w:rsidP="00A82691">
      <w:pPr>
        <w:pStyle w:val="NoSpacing1"/>
        <w:rPr>
          <w:rFonts w:ascii="Times New Roman" w:hAnsi="Times New Roman"/>
          <w:sz w:val="20"/>
          <w:szCs w:val="20"/>
        </w:rPr>
      </w:pPr>
    </w:p>
    <w:p w14:paraId="46630E6C" w14:textId="216B22C0" w:rsidR="00FB2163" w:rsidRPr="001A6F10" w:rsidRDefault="00425F5B" w:rsidP="00A82691">
      <w:pPr>
        <w:pStyle w:val="NoSpacing1"/>
        <w:rPr>
          <w:sz w:val="20"/>
          <w:szCs w:val="20"/>
        </w:rPr>
      </w:pPr>
      <w:r>
        <w:rPr>
          <w:sz w:val="20"/>
        </w:rPr>
        <w:t>＊</w:t>
      </w:r>
      <w:r w:rsidR="00830B04">
        <w:rPr>
          <w:sz w:val="20"/>
        </w:rPr>
        <w:t>反抗異能檢查的是本回合中「是否」曾有由你操控的永久物離開戰場。如果曾有多個由你操控的永久物離開戰場，此類異能也不會多次生效。此類異能不關心離開戰場的永久物是否仍在離開戰場後所處的區域。</w:t>
      </w:r>
    </w:p>
    <w:p w14:paraId="6503DCB4" w14:textId="77777777" w:rsidR="001A6F10" w:rsidRPr="001A6F10" w:rsidRDefault="001A6F10" w:rsidP="00A82691">
      <w:pPr>
        <w:pStyle w:val="NoSpacing1"/>
        <w:rPr>
          <w:rFonts w:ascii="Times New Roman" w:hAnsi="Times New Roman"/>
          <w:sz w:val="20"/>
          <w:szCs w:val="20"/>
        </w:rPr>
      </w:pPr>
    </w:p>
    <w:p w14:paraId="3443D334" w14:textId="56DDCC83" w:rsidR="001A6F10" w:rsidRPr="001A6F10" w:rsidRDefault="00425F5B" w:rsidP="00A82691">
      <w:pPr>
        <w:pStyle w:val="NoSpacing1"/>
        <w:rPr>
          <w:sz w:val="20"/>
          <w:szCs w:val="20"/>
        </w:rPr>
      </w:pPr>
      <w:r>
        <w:rPr>
          <w:sz w:val="20"/>
        </w:rPr>
        <w:t>＊</w:t>
      </w:r>
      <w:r w:rsidR="00687193">
        <w:rPr>
          <w:sz w:val="20"/>
        </w:rPr>
        <w:t>反抗異能不關心永久物因何離開戰場，因誰離開戰場，離開戰場後去向何處。無論是你要支付費用而犧牲掉的神器，由你操控而被謀殺消滅的生物，還是你用揚塵而去移回手上的結界，都能滿足反抗異能生效的條件。</w:t>
      </w:r>
    </w:p>
    <w:p w14:paraId="096FE8F9" w14:textId="77777777" w:rsidR="001A6F10" w:rsidRPr="001A6F10" w:rsidRDefault="001A6F10" w:rsidP="00A82691">
      <w:pPr>
        <w:pStyle w:val="NoSpacing1"/>
        <w:rPr>
          <w:rFonts w:ascii="Times New Roman" w:hAnsi="Times New Roman"/>
          <w:sz w:val="20"/>
          <w:szCs w:val="20"/>
        </w:rPr>
      </w:pPr>
    </w:p>
    <w:p w14:paraId="09575177" w14:textId="7403798E" w:rsidR="001A6F10" w:rsidRPr="001A6F10" w:rsidRDefault="00425F5B" w:rsidP="00A82691">
      <w:pPr>
        <w:pStyle w:val="NoSpacing1"/>
        <w:rPr>
          <w:sz w:val="20"/>
          <w:szCs w:val="20"/>
        </w:rPr>
      </w:pPr>
      <w:r>
        <w:rPr>
          <w:sz w:val="20"/>
        </w:rPr>
        <w:t>＊</w:t>
      </w:r>
      <w:r w:rsidR="003935CD">
        <w:rPr>
          <w:sz w:val="20"/>
        </w:rPr>
        <w:t>離開戰場的衍生物能滿足反抗異能生效的條件。</w:t>
      </w:r>
    </w:p>
    <w:p w14:paraId="36E24869" w14:textId="77777777" w:rsidR="001A6F10" w:rsidRPr="001A6F10" w:rsidRDefault="001A6F10" w:rsidP="00A82691">
      <w:pPr>
        <w:pStyle w:val="NoSpacing1"/>
        <w:rPr>
          <w:rFonts w:ascii="Times New Roman" w:hAnsi="Times New Roman"/>
          <w:sz w:val="20"/>
          <w:szCs w:val="20"/>
        </w:rPr>
      </w:pPr>
    </w:p>
    <w:p w14:paraId="12F52DAB" w14:textId="7A912AA1" w:rsidR="001A6F10" w:rsidRPr="001A6F10" w:rsidRDefault="00425F5B" w:rsidP="00A82691">
      <w:pPr>
        <w:pStyle w:val="NoSpacing1"/>
        <w:rPr>
          <w:sz w:val="20"/>
          <w:szCs w:val="20"/>
        </w:rPr>
      </w:pPr>
      <w:r>
        <w:rPr>
          <w:sz w:val="20"/>
        </w:rPr>
        <w:t>＊</w:t>
      </w:r>
      <w:r w:rsidR="00687193">
        <w:rPr>
          <w:sz w:val="20"/>
        </w:rPr>
        <w:t>能量指示物不是永久物。支付{能}不能滿足反抗異能生效的條件。</w:t>
      </w:r>
    </w:p>
    <w:p w14:paraId="4076FD3C" w14:textId="77777777" w:rsidR="001A6F10" w:rsidRPr="001A6F10" w:rsidRDefault="001A6F10" w:rsidP="00A82691">
      <w:pPr>
        <w:pStyle w:val="NoSpacing1"/>
        <w:rPr>
          <w:rFonts w:ascii="Times New Roman" w:hAnsi="Times New Roman"/>
          <w:sz w:val="20"/>
          <w:szCs w:val="20"/>
        </w:rPr>
      </w:pPr>
    </w:p>
    <w:p w14:paraId="516EA77A" w14:textId="34ED79AD" w:rsidR="00A82691" w:rsidRPr="001A6F10" w:rsidRDefault="00425F5B" w:rsidP="00A82691">
      <w:pPr>
        <w:pStyle w:val="NoSpacing1"/>
        <w:rPr>
          <w:sz w:val="20"/>
          <w:szCs w:val="20"/>
        </w:rPr>
      </w:pPr>
      <w:r>
        <w:rPr>
          <w:sz w:val="20"/>
        </w:rPr>
        <w:t>＊</w:t>
      </w:r>
      <w:r w:rsidR="00026472">
        <w:rPr>
          <w:i/>
          <w:sz w:val="20"/>
        </w:rPr>
        <w:t>乙太之亂</w:t>
      </w:r>
      <w:r w:rsidR="00026472">
        <w:rPr>
          <w:sz w:val="20"/>
        </w:rPr>
        <w:t>系列中所有具觸發式反抗異能的牌都包含「以『若』開頭的子句」。本回合先前時段中必須要有由你操控的永久物離開戰場，才會讓這類異能觸發；否則其根本沒有效果。換句話說，如果該回合中未曾有由你操控的永久物離開戰場，便無法讓這類異能觸發，就算是你想要以回應此觸發式異能的方式讓某個永久物離開戰場也不行。</w:t>
      </w:r>
    </w:p>
    <w:p w14:paraId="1D1BD9D3" w14:textId="7DDFE410" w:rsidR="00A82691" w:rsidRPr="001A6F10" w:rsidRDefault="00A82691" w:rsidP="00A82691">
      <w:pPr>
        <w:pStyle w:val="NoSpacing1"/>
        <w:rPr>
          <w:sz w:val="20"/>
          <w:szCs w:val="20"/>
        </w:rPr>
      </w:pPr>
      <w:r>
        <w:rPr>
          <w:sz w:val="20"/>
        </w:rPr>
        <w:t>-----</w:t>
      </w:r>
    </w:p>
    <w:p w14:paraId="6A02F593" w14:textId="77777777" w:rsidR="001A6F10" w:rsidRPr="001A6F10" w:rsidRDefault="001A6F10" w:rsidP="00A82691">
      <w:pPr>
        <w:pStyle w:val="NoSpacing1"/>
        <w:rPr>
          <w:rFonts w:ascii="Times New Roman" w:hAnsi="Times New Roman"/>
          <w:sz w:val="20"/>
          <w:szCs w:val="20"/>
        </w:rPr>
      </w:pPr>
    </w:p>
    <w:p w14:paraId="113D26EA" w14:textId="2FDDC608" w:rsidR="00A427F0" w:rsidRPr="001A6F10" w:rsidRDefault="00A427F0" w:rsidP="00A82691">
      <w:pPr>
        <w:pStyle w:val="NoSpacing1"/>
        <w:rPr>
          <w:b/>
          <w:sz w:val="20"/>
          <w:szCs w:val="20"/>
        </w:rPr>
      </w:pPr>
      <w:r>
        <w:rPr>
          <w:b/>
          <w:sz w:val="20"/>
        </w:rPr>
        <w:t>組合：專才</w:t>
      </w:r>
    </w:p>
    <w:p w14:paraId="1A28C7B9" w14:textId="442A8EF3" w:rsidR="00A427F0" w:rsidRPr="001A6F10" w:rsidRDefault="00A427F0" w:rsidP="00A82691">
      <w:pPr>
        <w:pStyle w:val="NoSpacing1"/>
        <w:rPr>
          <w:rFonts w:ascii="Times New Roman" w:hAnsi="Times New Roman"/>
          <w:sz w:val="20"/>
          <w:szCs w:val="20"/>
        </w:rPr>
      </w:pPr>
    </w:p>
    <w:p w14:paraId="2FBAD3C0" w14:textId="34E898F6" w:rsidR="00B60C51" w:rsidRPr="001A6F10" w:rsidRDefault="00EF1282" w:rsidP="00A82691">
      <w:pPr>
        <w:pStyle w:val="NoSpacing1"/>
        <w:rPr>
          <w:sz w:val="20"/>
          <w:szCs w:val="20"/>
        </w:rPr>
      </w:pPr>
      <w:r>
        <w:rPr>
          <w:sz w:val="20"/>
        </w:rPr>
        <w:t>「專才」組合中包含五個以本系列中的傳奇生物命名的巫術咒語。每個專才都有自己本身的效應，之後會讓你免費從手上施放一張牌。</w:t>
      </w:r>
    </w:p>
    <w:p w14:paraId="7792CBB8" w14:textId="77777777" w:rsidR="00B60C51" w:rsidRPr="001A6F10" w:rsidRDefault="00B60C51" w:rsidP="00A82691">
      <w:pPr>
        <w:pStyle w:val="NoSpacing1"/>
        <w:rPr>
          <w:rFonts w:ascii="Times New Roman" w:hAnsi="Times New Roman"/>
          <w:sz w:val="20"/>
          <w:szCs w:val="20"/>
        </w:rPr>
      </w:pPr>
    </w:p>
    <w:p w14:paraId="5BD0E562" w14:textId="724B15AA" w:rsidR="001A6F10" w:rsidRPr="001A6F10" w:rsidRDefault="00B532B4" w:rsidP="00B60C51">
      <w:pPr>
        <w:pStyle w:val="NoSpacing1"/>
        <w:rPr>
          <w:sz w:val="20"/>
          <w:szCs w:val="20"/>
        </w:rPr>
      </w:pPr>
      <w:r>
        <w:rPr>
          <w:sz w:val="20"/>
        </w:rPr>
        <w:t>卡麗澤夫的專才</w:t>
      </w:r>
    </w:p>
    <w:p w14:paraId="35ABD12C" w14:textId="77777777" w:rsidR="001A6F10" w:rsidRPr="001A6F10" w:rsidRDefault="00B532B4" w:rsidP="00B60C51">
      <w:pPr>
        <w:pStyle w:val="NoSpacing1"/>
        <w:rPr>
          <w:sz w:val="20"/>
          <w:szCs w:val="20"/>
        </w:rPr>
      </w:pPr>
      <w:r>
        <w:rPr>
          <w:sz w:val="20"/>
        </w:rPr>
        <w:t>{一}{紅}{紅}</w:t>
      </w:r>
    </w:p>
    <w:p w14:paraId="3E81A9FB" w14:textId="77777777" w:rsidR="001A6F10" w:rsidRPr="001A6F10" w:rsidRDefault="00B532B4" w:rsidP="00B60C51">
      <w:pPr>
        <w:pStyle w:val="NoSpacing1"/>
        <w:rPr>
          <w:sz w:val="20"/>
          <w:szCs w:val="20"/>
        </w:rPr>
      </w:pPr>
      <w:r>
        <w:rPr>
          <w:sz w:val="20"/>
        </w:rPr>
        <w:t>巫術</w:t>
      </w:r>
    </w:p>
    <w:p w14:paraId="60714EE6" w14:textId="77777777" w:rsidR="001A6F10" w:rsidRPr="001A6F10" w:rsidRDefault="00B532B4" w:rsidP="00B60C51">
      <w:pPr>
        <w:pStyle w:val="NoSpacing1"/>
        <w:rPr>
          <w:sz w:val="20"/>
          <w:szCs w:val="20"/>
        </w:rPr>
      </w:pPr>
      <w:r>
        <w:rPr>
          <w:sz w:val="20"/>
        </w:rPr>
        <w:t>獲得目標生物或載具的操控權直到回合結束。將之重置。它獲得敏捷異能直到回合結束。</w:t>
      </w:r>
    </w:p>
    <w:p w14:paraId="163CF892" w14:textId="77777777" w:rsidR="001A6F10" w:rsidRPr="001A6F10" w:rsidRDefault="00B532B4" w:rsidP="00B60C51">
      <w:pPr>
        <w:pStyle w:val="NoSpacing1"/>
        <w:rPr>
          <w:sz w:val="20"/>
          <w:szCs w:val="20"/>
        </w:rPr>
      </w:pPr>
      <w:r>
        <w:rPr>
          <w:sz w:val="20"/>
        </w:rPr>
        <w:t>你可以從你手上施放一張總魔法力費用等於或小於2的牌，且不需支付其魔法力費用。</w:t>
      </w:r>
    </w:p>
    <w:p w14:paraId="18462526" w14:textId="77777777" w:rsidR="001A6F10" w:rsidRPr="001A6F10" w:rsidRDefault="001A6F10" w:rsidP="00B60C51">
      <w:pPr>
        <w:pStyle w:val="NoSpacing1"/>
        <w:rPr>
          <w:rFonts w:ascii="Times New Roman" w:hAnsi="Times New Roman"/>
          <w:sz w:val="20"/>
          <w:szCs w:val="20"/>
        </w:rPr>
      </w:pPr>
    </w:p>
    <w:p w14:paraId="1E7621D9" w14:textId="613942CE" w:rsidR="001A6F10" w:rsidRPr="001A6F10" w:rsidRDefault="00425F5B" w:rsidP="00B60C51">
      <w:pPr>
        <w:pStyle w:val="NoSpacing1"/>
        <w:rPr>
          <w:sz w:val="20"/>
          <w:szCs w:val="20"/>
        </w:rPr>
      </w:pPr>
      <w:r>
        <w:rPr>
          <w:sz w:val="20"/>
        </w:rPr>
        <w:t>＊</w:t>
      </w:r>
      <w:r w:rsidR="00250387">
        <w:rPr>
          <w:sz w:val="20"/>
        </w:rPr>
        <w:t>如果你施放的專才咒語具有目標，但這些目標在該咒語結算之前都已成為不合法，則該咒語會被反擊，其上所有效應都不會生效。你無法免費施放咒語。</w:t>
      </w:r>
    </w:p>
    <w:p w14:paraId="74AD3E6F" w14:textId="77777777" w:rsidR="001A6F10" w:rsidRPr="001A6F10" w:rsidRDefault="001A6F10" w:rsidP="00B60C51">
      <w:pPr>
        <w:pStyle w:val="NoSpacing1"/>
        <w:rPr>
          <w:rFonts w:ascii="Times New Roman" w:hAnsi="Times New Roman"/>
          <w:sz w:val="20"/>
          <w:szCs w:val="20"/>
        </w:rPr>
      </w:pPr>
    </w:p>
    <w:p w14:paraId="1BDA018A" w14:textId="55B61297" w:rsidR="001A6F10" w:rsidRPr="001A6F10" w:rsidRDefault="00425F5B" w:rsidP="00B60C51">
      <w:pPr>
        <w:pStyle w:val="NoSpacing1"/>
        <w:rPr>
          <w:sz w:val="20"/>
          <w:szCs w:val="20"/>
        </w:rPr>
      </w:pPr>
      <w:r>
        <w:rPr>
          <w:sz w:val="20"/>
        </w:rPr>
        <w:t>＊</w:t>
      </w:r>
      <w:r w:rsidR="00AD2390">
        <w:rPr>
          <w:sz w:val="20"/>
        </w:rPr>
        <w:t>牌的總魔法力費用僅由印製在其右上角的魔法力符號確定。總魔法力費用是魔法力費用中魔法力的數量，與顏色無關。舉例來說，魔法力費用為{一}{藍}{藍}的牌，其總魔法力費用為3。無需考慮任何可能會影響該牌的替代性費用、額外費用、費用增加與費用減少。沒有魔法力費用的牌之總魔法力費用為0。</w:t>
      </w:r>
    </w:p>
    <w:p w14:paraId="510136C0" w14:textId="77777777" w:rsidR="00083392" w:rsidRPr="001A6F10" w:rsidRDefault="00083392" w:rsidP="00083392">
      <w:pPr>
        <w:pStyle w:val="NoSpacing1"/>
        <w:rPr>
          <w:rFonts w:ascii="Times New Roman" w:hAnsi="Times New Roman"/>
          <w:sz w:val="20"/>
          <w:szCs w:val="20"/>
        </w:rPr>
      </w:pPr>
    </w:p>
    <w:p w14:paraId="369E5292" w14:textId="61846567" w:rsidR="00083392" w:rsidRPr="001A6F10" w:rsidRDefault="00425F5B" w:rsidP="00083392">
      <w:pPr>
        <w:pStyle w:val="NoSpacing1"/>
        <w:rPr>
          <w:sz w:val="20"/>
          <w:szCs w:val="20"/>
        </w:rPr>
      </w:pPr>
      <w:r>
        <w:rPr>
          <w:sz w:val="20"/>
        </w:rPr>
        <w:t>＊</w:t>
      </w:r>
      <w:r w:rsidR="00083392">
        <w:rPr>
          <w:sz w:val="20"/>
        </w:rPr>
        <w:t>如果該牌的魔法力費用中包含{X}，則你在以「不需支付其魔法力費用」的方式施放它時必須將X的值選為0。</w:t>
      </w:r>
    </w:p>
    <w:p w14:paraId="7C8381F8" w14:textId="77777777" w:rsidR="001A6F10" w:rsidRPr="001A6F10" w:rsidRDefault="001A6F10" w:rsidP="00B60C51">
      <w:pPr>
        <w:pStyle w:val="NoSpacing1"/>
        <w:rPr>
          <w:rFonts w:ascii="Times New Roman" w:hAnsi="Times New Roman"/>
          <w:sz w:val="20"/>
          <w:szCs w:val="20"/>
        </w:rPr>
      </w:pPr>
    </w:p>
    <w:p w14:paraId="039E07E1" w14:textId="5321B75A" w:rsidR="001A6F10" w:rsidRPr="001A6F10" w:rsidRDefault="00425F5B" w:rsidP="00B60C51">
      <w:pPr>
        <w:pStyle w:val="NoSpacing1"/>
        <w:rPr>
          <w:sz w:val="20"/>
          <w:szCs w:val="20"/>
        </w:rPr>
      </w:pPr>
      <w:r>
        <w:rPr>
          <w:sz w:val="20"/>
        </w:rPr>
        <w:t>＊</w:t>
      </w:r>
      <w:r w:rsidR="00195679">
        <w:rPr>
          <w:sz w:val="20"/>
        </w:rPr>
        <w:t>讓你「施放」某牌的效應，並不會讓你能使用地牌。</w:t>
      </w:r>
    </w:p>
    <w:p w14:paraId="0723B568" w14:textId="77777777" w:rsidR="001A6F10" w:rsidRPr="001A6F10" w:rsidRDefault="001A6F10" w:rsidP="00B60C51">
      <w:pPr>
        <w:pStyle w:val="NoSpacing1"/>
        <w:rPr>
          <w:rFonts w:ascii="Times New Roman" w:hAnsi="Times New Roman"/>
          <w:sz w:val="20"/>
          <w:szCs w:val="20"/>
        </w:rPr>
      </w:pPr>
    </w:p>
    <w:p w14:paraId="1F8EB214" w14:textId="11A52871" w:rsidR="00B60C51" w:rsidRPr="001A6F10" w:rsidRDefault="00425F5B" w:rsidP="00B60C51">
      <w:pPr>
        <w:pStyle w:val="NoSpacing1"/>
        <w:rPr>
          <w:sz w:val="20"/>
          <w:szCs w:val="20"/>
        </w:rPr>
      </w:pPr>
      <w:r>
        <w:rPr>
          <w:sz w:val="20"/>
        </w:rPr>
        <w:t>＊</w:t>
      </w:r>
      <w:r w:rsidR="00B60C51">
        <w:rPr>
          <w:sz w:val="20"/>
        </w:rPr>
        <w:t>如果你以「不需支付其魔法力費用」的方式來施放牌，就無法支付任何替代性費用，例如化生費用。不過，你能夠支付額外費用。如果此牌含有任何強制性的額外費用（例如感人重逢），則你必須支付之，才能施放此牌。</w:t>
      </w:r>
    </w:p>
    <w:p w14:paraId="2A3C3362" w14:textId="77777777" w:rsidR="001A6F10" w:rsidRPr="001A6F10" w:rsidRDefault="001A6F10" w:rsidP="00A82691">
      <w:pPr>
        <w:pStyle w:val="NoSpacing1"/>
        <w:rPr>
          <w:rFonts w:ascii="Times New Roman" w:hAnsi="Times New Roman"/>
          <w:sz w:val="20"/>
          <w:szCs w:val="20"/>
        </w:rPr>
      </w:pPr>
    </w:p>
    <w:p w14:paraId="2F2F3574" w14:textId="7C870A50" w:rsidR="001A6F10" w:rsidRPr="001A6F10" w:rsidRDefault="00425F5B" w:rsidP="00A82691">
      <w:pPr>
        <w:pStyle w:val="NoSpacing1"/>
        <w:rPr>
          <w:sz w:val="20"/>
          <w:szCs w:val="20"/>
        </w:rPr>
      </w:pPr>
      <w:r>
        <w:rPr>
          <w:sz w:val="20"/>
        </w:rPr>
        <w:t>＊</w:t>
      </w:r>
      <w:r w:rsidR="00B532B4">
        <w:rPr>
          <w:sz w:val="20"/>
        </w:rPr>
        <w:t>於你施放免費咒語的過程中，專才咒語仍在堆疊上。它會在免費咒語完成施放後進入其擁有者的墳墓場。此免費咒語不能指定你墳墓場中的專才牌為目標。雖然它可以指定原本在堆疊上的專才咒語為目標，但在免費咒語結算前，該專才咒語會成為不合法目標。</w:t>
      </w:r>
    </w:p>
    <w:p w14:paraId="603BDC38" w14:textId="77777777" w:rsidR="001A6F10" w:rsidRPr="001A6F10" w:rsidRDefault="001A6F10" w:rsidP="00A82691">
      <w:pPr>
        <w:pStyle w:val="NoSpacing1"/>
        <w:rPr>
          <w:rFonts w:ascii="Times New Roman" w:hAnsi="Times New Roman"/>
          <w:sz w:val="20"/>
          <w:szCs w:val="20"/>
        </w:rPr>
      </w:pPr>
    </w:p>
    <w:p w14:paraId="36A599FB" w14:textId="19102F35" w:rsidR="00983201" w:rsidRPr="001A6F10" w:rsidRDefault="00425F5B" w:rsidP="00A82691">
      <w:pPr>
        <w:pStyle w:val="NoSpacing1"/>
        <w:rPr>
          <w:sz w:val="20"/>
          <w:szCs w:val="20"/>
        </w:rPr>
      </w:pPr>
      <w:r>
        <w:rPr>
          <w:sz w:val="20"/>
        </w:rPr>
        <w:t>＊</w:t>
      </w:r>
      <w:r w:rsidR="0042446F">
        <w:rPr>
          <w:sz w:val="20"/>
        </w:rPr>
        <w:t>於執行專才咒語第一個效應過程中觸發的觸發式異能，要等到你完成施放免費咒語之後才會進入堆疊。這類異能會與於施放咒語時觸發的異能同時進入堆疊，與其觸發順序無關。</w:t>
      </w:r>
    </w:p>
    <w:p w14:paraId="4BEA29A2" w14:textId="162EB107" w:rsidR="00983201" w:rsidRPr="001A6F10" w:rsidRDefault="00983201" w:rsidP="00A82691">
      <w:pPr>
        <w:pStyle w:val="NoSpacing1"/>
        <w:rPr>
          <w:sz w:val="20"/>
          <w:szCs w:val="20"/>
        </w:rPr>
      </w:pPr>
      <w:r>
        <w:rPr>
          <w:sz w:val="20"/>
        </w:rPr>
        <w:t>-----</w:t>
      </w:r>
    </w:p>
    <w:p w14:paraId="184A2599" w14:textId="593CC3AE" w:rsidR="00983201" w:rsidRPr="001A6F10" w:rsidRDefault="00983201" w:rsidP="00A82691">
      <w:pPr>
        <w:pStyle w:val="NoSpacing1"/>
        <w:rPr>
          <w:rFonts w:ascii="Times New Roman" w:hAnsi="Times New Roman"/>
          <w:sz w:val="20"/>
          <w:szCs w:val="20"/>
        </w:rPr>
      </w:pPr>
    </w:p>
    <w:p w14:paraId="0175F031" w14:textId="77777777" w:rsidR="001A6F10" w:rsidRPr="001A6F10" w:rsidRDefault="00983201" w:rsidP="00A82691">
      <w:pPr>
        <w:pStyle w:val="NoSpacing1"/>
        <w:rPr>
          <w:sz w:val="20"/>
          <w:szCs w:val="20"/>
        </w:rPr>
      </w:pPr>
      <w:r>
        <w:rPr>
          <w:b/>
          <w:sz w:val="20"/>
        </w:rPr>
        <w:t>組合：擎具</w:t>
      </w:r>
    </w:p>
    <w:p w14:paraId="34A24F42" w14:textId="77777777" w:rsidR="001A6F10" w:rsidRPr="001A6F10" w:rsidRDefault="001A6F10" w:rsidP="00A82691">
      <w:pPr>
        <w:pStyle w:val="NoSpacing1"/>
        <w:rPr>
          <w:rFonts w:ascii="Times New Roman" w:hAnsi="Times New Roman"/>
          <w:sz w:val="20"/>
          <w:szCs w:val="20"/>
        </w:rPr>
      </w:pPr>
    </w:p>
    <w:p w14:paraId="695B7963" w14:textId="6C6091BA" w:rsidR="001A6F10" w:rsidRPr="001A6F10" w:rsidRDefault="006F0BD8" w:rsidP="00A82691">
      <w:pPr>
        <w:pStyle w:val="NoSpacing1"/>
        <w:rPr>
          <w:sz w:val="20"/>
          <w:szCs w:val="20"/>
        </w:rPr>
      </w:pPr>
      <w:r>
        <w:rPr>
          <w:sz w:val="20"/>
        </w:rPr>
        <w:t>工程師在沒有趁手精密工具可用時該如何是好？</w:t>
      </w:r>
      <w:r>
        <w:rPr>
          <w:i/>
          <w:sz w:val="20"/>
        </w:rPr>
        <w:t>乙太之亂</w:t>
      </w:r>
      <w:r>
        <w:rPr>
          <w:sz w:val="20"/>
        </w:rPr>
        <w:t>系列中包含一組五張起動費用中帶有有色魔法力的神器，會在毀壞時給你一張新牌代替。</w:t>
      </w:r>
    </w:p>
    <w:p w14:paraId="1BBC7D95" w14:textId="77777777" w:rsidR="001A6F10" w:rsidRPr="001A6F10" w:rsidRDefault="001A6F10" w:rsidP="00A82691">
      <w:pPr>
        <w:pStyle w:val="NoSpacing1"/>
        <w:rPr>
          <w:rFonts w:ascii="Times New Roman" w:hAnsi="Times New Roman"/>
          <w:sz w:val="20"/>
          <w:szCs w:val="20"/>
        </w:rPr>
      </w:pPr>
    </w:p>
    <w:p w14:paraId="5FF49086" w14:textId="77777777" w:rsidR="001A6F10" w:rsidRPr="001A6F10" w:rsidRDefault="00983201" w:rsidP="00A82691">
      <w:pPr>
        <w:pStyle w:val="NoSpacing1"/>
        <w:rPr>
          <w:sz w:val="20"/>
          <w:szCs w:val="20"/>
        </w:rPr>
      </w:pPr>
      <w:r>
        <w:rPr>
          <w:sz w:val="20"/>
        </w:rPr>
        <w:t>燃燒擎具</w:t>
      </w:r>
    </w:p>
    <w:p w14:paraId="33E4CAC2" w14:textId="77777777" w:rsidR="001A6F10" w:rsidRPr="001A6F10" w:rsidRDefault="00983201" w:rsidP="00A82691">
      <w:pPr>
        <w:pStyle w:val="NoSpacing1"/>
        <w:rPr>
          <w:sz w:val="20"/>
          <w:szCs w:val="20"/>
        </w:rPr>
      </w:pPr>
      <w:r>
        <w:rPr>
          <w:sz w:val="20"/>
        </w:rPr>
        <w:t>{一}</w:t>
      </w:r>
    </w:p>
    <w:p w14:paraId="0EE9D911" w14:textId="77777777" w:rsidR="001A6F10" w:rsidRPr="001A6F10" w:rsidRDefault="004543DB" w:rsidP="00A82691">
      <w:pPr>
        <w:pStyle w:val="NoSpacing1"/>
        <w:rPr>
          <w:sz w:val="20"/>
          <w:szCs w:val="20"/>
        </w:rPr>
      </w:pPr>
      <w:r>
        <w:rPr>
          <w:sz w:val="20"/>
        </w:rPr>
        <w:t>神器</w:t>
      </w:r>
    </w:p>
    <w:p w14:paraId="7843F506" w14:textId="77777777" w:rsidR="001A6F10" w:rsidRPr="001A6F10" w:rsidRDefault="004543DB" w:rsidP="00A82691">
      <w:pPr>
        <w:pStyle w:val="NoSpacing1"/>
        <w:rPr>
          <w:sz w:val="20"/>
          <w:szCs w:val="20"/>
        </w:rPr>
      </w:pPr>
      <w:r>
        <w:rPr>
          <w:sz w:val="20"/>
        </w:rPr>
        <w:t>{紅}，犧牲燃燒擎具：它對目標玩家造成1點傷害。</w:t>
      </w:r>
    </w:p>
    <w:p w14:paraId="5FB15893" w14:textId="77777777" w:rsidR="001A6F10" w:rsidRPr="001A6F10" w:rsidRDefault="004543DB" w:rsidP="00A82691">
      <w:pPr>
        <w:pStyle w:val="NoSpacing1"/>
        <w:rPr>
          <w:sz w:val="20"/>
          <w:szCs w:val="20"/>
        </w:rPr>
      </w:pPr>
      <w:r>
        <w:rPr>
          <w:sz w:val="20"/>
        </w:rPr>
        <w:t>當燃燒擎具從戰場進入墳墓場時，抽一張牌。</w:t>
      </w:r>
    </w:p>
    <w:p w14:paraId="6196950F" w14:textId="77777777" w:rsidR="001A6F10" w:rsidRPr="001A6F10" w:rsidRDefault="001A6F10" w:rsidP="00A82691">
      <w:pPr>
        <w:pStyle w:val="NoSpacing1"/>
        <w:rPr>
          <w:rFonts w:ascii="Times New Roman" w:hAnsi="Times New Roman"/>
          <w:sz w:val="20"/>
          <w:szCs w:val="20"/>
        </w:rPr>
      </w:pPr>
    </w:p>
    <w:p w14:paraId="23BC9819" w14:textId="3764C4B2" w:rsidR="001A6F10" w:rsidRPr="001A6F10" w:rsidRDefault="00425F5B" w:rsidP="00A82691">
      <w:pPr>
        <w:pStyle w:val="NoSpacing1"/>
        <w:rPr>
          <w:sz w:val="20"/>
          <w:szCs w:val="20"/>
        </w:rPr>
      </w:pPr>
      <w:r>
        <w:rPr>
          <w:sz w:val="20"/>
        </w:rPr>
        <w:t>＊</w:t>
      </w:r>
      <w:r w:rsidR="00983201">
        <w:rPr>
          <w:sz w:val="20"/>
        </w:rPr>
        <w:t>無論擎具因何故從戰場進入墳墓場，其最後一個異能都會觸發。不是非得起動第一個異能後才會觸發。</w:t>
      </w:r>
    </w:p>
    <w:p w14:paraId="19C522E7" w14:textId="77777777" w:rsidR="001A6F10" w:rsidRPr="001A6F10" w:rsidRDefault="001A6F10" w:rsidP="00A82691">
      <w:pPr>
        <w:pStyle w:val="NoSpacing1"/>
        <w:rPr>
          <w:rFonts w:ascii="Times New Roman" w:hAnsi="Times New Roman"/>
          <w:sz w:val="20"/>
          <w:szCs w:val="20"/>
        </w:rPr>
      </w:pPr>
    </w:p>
    <w:p w14:paraId="0B2BD1D7" w14:textId="745A223B" w:rsidR="00983201" w:rsidRPr="001A6F10" w:rsidRDefault="00425F5B" w:rsidP="00A82691">
      <w:pPr>
        <w:pStyle w:val="NoSpacing1"/>
        <w:rPr>
          <w:sz w:val="20"/>
          <w:szCs w:val="20"/>
        </w:rPr>
      </w:pPr>
      <w:r>
        <w:rPr>
          <w:sz w:val="20"/>
        </w:rPr>
        <w:t>＊</w:t>
      </w:r>
      <w:r w:rsidR="006F0BD8">
        <w:rPr>
          <w:sz w:val="20"/>
        </w:rPr>
        <w:t>如果你起動擎具的第一個異能，則你會先因其第二個異能抽一張牌，然後才輪到第一個異能結算。如果第一個異能具有目標，你需要有合法目標才能起動該異能，且你在看到抽上什麼牌之前便需要決定目標。</w:t>
      </w:r>
    </w:p>
    <w:p w14:paraId="1688895A" w14:textId="633E3040" w:rsidR="00A427F0" w:rsidRPr="001A6F10" w:rsidRDefault="00A427F0" w:rsidP="00A82691">
      <w:pPr>
        <w:pStyle w:val="NoSpacing1"/>
        <w:rPr>
          <w:sz w:val="20"/>
          <w:szCs w:val="20"/>
        </w:rPr>
      </w:pPr>
      <w:r>
        <w:rPr>
          <w:sz w:val="20"/>
        </w:rPr>
        <w:t>-----</w:t>
      </w:r>
    </w:p>
    <w:p w14:paraId="6232CE96" w14:textId="77777777" w:rsidR="00A82691" w:rsidRPr="001A6F10" w:rsidRDefault="00A82691" w:rsidP="001E5671">
      <w:pPr>
        <w:pStyle w:val="NoSpacing1"/>
        <w:rPr>
          <w:rFonts w:ascii="Times New Roman" w:hAnsi="Times New Roman"/>
          <w:b/>
          <w:sz w:val="20"/>
          <w:szCs w:val="20"/>
        </w:rPr>
      </w:pPr>
    </w:p>
    <w:p w14:paraId="1FDA2833" w14:textId="5D918A20" w:rsidR="001E5671" w:rsidRPr="001A6F10" w:rsidRDefault="004E0428" w:rsidP="001A6F10">
      <w:pPr>
        <w:pStyle w:val="NoSpacing1"/>
        <w:outlineLvl w:val="0"/>
        <w:rPr>
          <w:b/>
          <w:sz w:val="20"/>
          <w:szCs w:val="20"/>
        </w:rPr>
      </w:pPr>
      <w:r>
        <w:rPr>
          <w:b/>
          <w:i/>
          <w:sz w:val="20"/>
        </w:rPr>
        <w:t>乙太之亂</w:t>
      </w:r>
      <w:r>
        <w:rPr>
          <w:b/>
          <w:sz w:val="20"/>
        </w:rPr>
        <w:t>故事焦點牌</w:t>
      </w:r>
    </w:p>
    <w:p w14:paraId="6046D88D" w14:textId="77777777" w:rsidR="001E5671" w:rsidRPr="001A6F10" w:rsidRDefault="001E5671" w:rsidP="001E5671">
      <w:pPr>
        <w:pStyle w:val="NoSpacing1"/>
        <w:rPr>
          <w:rFonts w:ascii="Times New Roman" w:hAnsi="Times New Roman"/>
          <w:sz w:val="20"/>
          <w:szCs w:val="20"/>
        </w:rPr>
      </w:pPr>
    </w:p>
    <w:p w14:paraId="112822D0" w14:textId="54FF68F1" w:rsidR="001E5671" w:rsidRPr="001A6F10" w:rsidRDefault="00536BFD" w:rsidP="001E5671">
      <w:pPr>
        <w:pStyle w:val="NoSpacing1"/>
        <w:rPr>
          <w:sz w:val="20"/>
          <w:szCs w:val="20"/>
        </w:rPr>
      </w:pPr>
      <w:r>
        <w:rPr>
          <w:i/>
          <w:sz w:val="20"/>
        </w:rPr>
        <w:t>乙太之亂</w:t>
      </w:r>
      <w:r>
        <w:rPr>
          <w:sz w:val="20"/>
        </w:rPr>
        <w:t>故事中包含了諸多重要時刻，其中最關鍵的五個時刻～稱之為「故事焦點」～會在牌張上呈現。你可以在</w:t>
      </w:r>
      <w:r>
        <w:rPr>
          <w:b/>
          <w:sz w:val="20"/>
        </w:rPr>
        <w:t>mtgstory.com</w:t>
      </w:r>
      <w:r>
        <w:rPr>
          <w:sz w:val="20"/>
        </w:rPr>
        <w:t>上閱讀到更多有關這些事件的</w:t>
      </w:r>
      <w:r>
        <w:rPr>
          <w:b/>
          <w:sz w:val="20"/>
        </w:rPr>
        <w:t>魔法風雲會</w:t>
      </w:r>
      <w:r>
        <w:rPr>
          <w:sz w:val="20"/>
        </w:rPr>
        <w:t>故事。</w:t>
      </w:r>
    </w:p>
    <w:p w14:paraId="74B5064D" w14:textId="77777777" w:rsidR="001E5671" w:rsidRPr="001A6F10" w:rsidRDefault="001E5671" w:rsidP="001E5671">
      <w:pPr>
        <w:pStyle w:val="NoSpacing1"/>
        <w:rPr>
          <w:rFonts w:ascii="Times New Roman" w:hAnsi="Times New Roman"/>
          <w:sz w:val="20"/>
          <w:szCs w:val="20"/>
        </w:rPr>
      </w:pPr>
    </w:p>
    <w:p w14:paraId="58F828DF" w14:textId="4F3408EE" w:rsidR="001E5671" w:rsidRPr="001A6F10" w:rsidRDefault="00CA14DE" w:rsidP="001A6F10">
      <w:pPr>
        <w:pStyle w:val="NoSpacing1"/>
        <w:outlineLvl w:val="0"/>
        <w:rPr>
          <w:sz w:val="20"/>
          <w:szCs w:val="20"/>
        </w:rPr>
      </w:pPr>
      <w:r>
        <w:rPr>
          <w:sz w:val="20"/>
        </w:rPr>
        <w:t>故事焦點1：執政院鎮壓</w:t>
      </w:r>
    </w:p>
    <w:p w14:paraId="40628527" w14:textId="5400B6F4" w:rsidR="001E5671" w:rsidRPr="001A6F10" w:rsidRDefault="00CA14DE" w:rsidP="001E5671">
      <w:pPr>
        <w:pStyle w:val="NoSpacing1"/>
        <w:rPr>
          <w:sz w:val="20"/>
          <w:szCs w:val="20"/>
        </w:rPr>
      </w:pPr>
      <w:r>
        <w:rPr>
          <w:sz w:val="20"/>
        </w:rPr>
        <w:t>故事焦點2：琵雅的革命</w:t>
      </w:r>
    </w:p>
    <w:p w14:paraId="3CEBC898" w14:textId="4C9EDA92" w:rsidR="001E5671" w:rsidRPr="001A6F10" w:rsidRDefault="00CA14DE" w:rsidP="001E5671">
      <w:pPr>
        <w:pStyle w:val="NoSpacing1"/>
        <w:rPr>
          <w:sz w:val="20"/>
          <w:szCs w:val="20"/>
        </w:rPr>
      </w:pPr>
      <w:r>
        <w:rPr>
          <w:sz w:val="20"/>
        </w:rPr>
        <w:t>故事焦點3：不予承認</w:t>
      </w:r>
    </w:p>
    <w:p w14:paraId="62B6DEB6" w14:textId="1CD058F3" w:rsidR="001E5671" w:rsidRPr="001A6F10" w:rsidRDefault="00CA14DE" w:rsidP="001E5671">
      <w:pPr>
        <w:pStyle w:val="NoSpacing1"/>
        <w:rPr>
          <w:sz w:val="20"/>
          <w:szCs w:val="20"/>
        </w:rPr>
      </w:pPr>
      <w:r>
        <w:rPr>
          <w:sz w:val="20"/>
        </w:rPr>
        <w:t>故事焦點4：橋頭激戰</w:t>
      </w:r>
    </w:p>
    <w:p w14:paraId="15FB1599" w14:textId="6A553883" w:rsidR="001E5671" w:rsidRPr="001A6F10" w:rsidRDefault="00CA14DE" w:rsidP="001E5671">
      <w:pPr>
        <w:pStyle w:val="NoSpacing1"/>
        <w:rPr>
          <w:sz w:val="20"/>
          <w:szCs w:val="20"/>
        </w:rPr>
      </w:pPr>
      <w:r>
        <w:rPr>
          <w:sz w:val="20"/>
        </w:rPr>
        <w:t>故事焦點5：黑暗預示</w:t>
      </w:r>
    </w:p>
    <w:p w14:paraId="0CA4E9F6" w14:textId="77777777" w:rsidR="001E5671" w:rsidRPr="001A6F10" w:rsidRDefault="001E5671" w:rsidP="001E5671">
      <w:pPr>
        <w:pStyle w:val="NoSpacing1"/>
        <w:rPr>
          <w:rFonts w:ascii="Times New Roman" w:hAnsi="Times New Roman"/>
          <w:sz w:val="20"/>
          <w:szCs w:val="20"/>
        </w:rPr>
      </w:pPr>
    </w:p>
    <w:p w14:paraId="5C2E0FB7" w14:textId="0460D0C7" w:rsidR="001E5671" w:rsidRPr="001A6F10" w:rsidRDefault="00CA14DE" w:rsidP="001E5671">
      <w:pPr>
        <w:pStyle w:val="NoSpacing1"/>
        <w:rPr>
          <w:sz w:val="20"/>
          <w:szCs w:val="20"/>
        </w:rPr>
      </w:pPr>
      <w:r>
        <w:rPr>
          <w:sz w:val="20"/>
        </w:rPr>
        <w:t>故事焦點牌會在牌張的文字欄內出現鵬洛客符號。該符號和遊戲進行並無關係。印製的牌張上還包括</w:t>
      </w:r>
      <w:r>
        <w:rPr>
          <w:b/>
          <w:sz w:val="20"/>
        </w:rPr>
        <w:t>mtgstory.com</w:t>
      </w:r>
      <w:r>
        <w:rPr>
          <w:sz w:val="20"/>
        </w:rPr>
        <w:t>的網址，以及一個表示牌張在故事中出現順序的數字。</w:t>
      </w:r>
    </w:p>
    <w:p w14:paraId="09FE7B0E" w14:textId="77777777" w:rsidR="001E5671" w:rsidRPr="001A6F10" w:rsidRDefault="009F1F2B" w:rsidP="001E5671">
      <w:pPr>
        <w:pStyle w:val="NoSpacing1"/>
        <w:rPr>
          <w:sz w:val="20"/>
          <w:szCs w:val="20"/>
        </w:rPr>
      </w:pPr>
      <w:r>
        <w:rPr>
          <w:sz w:val="20"/>
        </w:rPr>
        <w:t>-----</w:t>
      </w:r>
    </w:p>
    <w:p w14:paraId="28D26DEE" w14:textId="6E1DD843" w:rsidR="00DC67C7" w:rsidRPr="001A6F10" w:rsidRDefault="00DC67C7" w:rsidP="001E5671">
      <w:pPr>
        <w:pStyle w:val="NoSpacing1"/>
        <w:rPr>
          <w:rFonts w:ascii="Times New Roman" w:hAnsi="Times New Roman"/>
          <w:sz w:val="20"/>
          <w:szCs w:val="20"/>
        </w:rPr>
      </w:pPr>
    </w:p>
    <w:p w14:paraId="1E402DD1" w14:textId="5E7F1130" w:rsidR="001E5671" w:rsidRPr="001A6F10" w:rsidRDefault="00275F99" w:rsidP="001A6F10">
      <w:pPr>
        <w:pStyle w:val="NoSpacing1"/>
        <w:outlineLvl w:val="0"/>
        <w:rPr>
          <w:b/>
          <w:sz w:val="20"/>
          <w:szCs w:val="20"/>
        </w:rPr>
      </w:pPr>
      <w:r>
        <w:rPr>
          <w:b/>
          <w:sz w:val="20"/>
        </w:rPr>
        <w:t>復出的</w:t>
      </w:r>
      <w:r>
        <w:rPr>
          <w:b/>
          <w:i/>
          <w:sz w:val="20"/>
        </w:rPr>
        <w:t>卡拉德許</w:t>
      </w:r>
      <w:r>
        <w:rPr>
          <w:b/>
          <w:sz w:val="20"/>
        </w:rPr>
        <w:t>主題和機制</w:t>
      </w:r>
    </w:p>
    <w:p w14:paraId="4BC33A26" w14:textId="35E86523" w:rsidR="00275F99" w:rsidRPr="001A6F10" w:rsidRDefault="00275F99" w:rsidP="001E5671">
      <w:pPr>
        <w:pStyle w:val="NoSpacing1"/>
        <w:rPr>
          <w:rFonts w:ascii="Times New Roman" w:hAnsi="Times New Roman"/>
          <w:sz w:val="20"/>
          <w:szCs w:val="20"/>
        </w:rPr>
      </w:pPr>
    </w:p>
    <w:p w14:paraId="17817EE4" w14:textId="549B874F" w:rsidR="00275F99" w:rsidRPr="001A6F10" w:rsidRDefault="00275F99" w:rsidP="001E5671">
      <w:pPr>
        <w:pStyle w:val="NoSpacing1"/>
        <w:rPr>
          <w:sz w:val="20"/>
          <w:szCs w:val="20"/>
        </w:rPr>
      </w:pPr>
      <w:r>
        <w:rPr>
          <w:i/>
          <w:sz w:val="20"/>
        </w:rPr>
        <w:t>乙太之亂</w:t>
      </w:r>
      <w:r>
        <w:t>含有若干來自</w:t>
      </w:r>
      <w:r>
        <w:rPr>
          <w:i/>
          <w:sz w:val="20"/>
        </w:rPr>
        <w:t>卡拉德許</w:t>
      </w:r>
      <w:r>
        <w:rPr>
          <w:sz w:val="20"/>
        </w:rPr>
        <w:t>系列的復出機制。欲知能量、載具，以及搭載的更多信息，請參見</w:t>
      </w:r>
      <w:hyperlink r:id="rId9">
        <w:r>
          <w:rPr>
            <w:rStyle w:val="a5"/>
            <w:i/>
            <w:sz w:val="20"/>
          </w:rPr>
          <w:t>卡拉德許</w:t>
        </w:r>
        <w:r>
          <w:rPr>
            <w:rStyle w:val="a5"/>
            <w:sz w:val="20"/>
          </w:rPr>
          <w:t>發佈釋疑</w:t>
        </w:r>
      </w:hyperlink>
      <w:r>
        <w:rPr>
          <w:sz w:val="20"/>
        </w:rPr>
        <w:t>。</w:t>
      </w:r>
    </w:p>
    <w:p w14:paraId="006ED9E4" w14:textId="6DB4387F" w:rsidR="00275F99" w:rsidRPr="001A6F10" w:rsidRDefault="00275F99" w:rsidP="001E5671">
      <w:pPr>
        <w:pStyle w:val="NoSpacing1"/>
        <w:rPr>
          <w:sz w:val="20"/>
          <w:szCs w:val="20"/>
        </w:rPr>
      </w:pPr>
      <w:r>
        <w:rPr>
          <w:sz w:val="20"/>
        </w:rPr>
        <w:t>-----</w:t>
      </w:r>
    </w:p>
    <w:p w14:paraId="7A9D1C49" w14:textId="77777777" w:rsidR="00B61A23" w:rsidRPr="001A6F10" w:rsidRDefault="00B61A23" w:rsidP="001E5671">
      <w:pPr>
        <w:pStyle w:val="NoSpacing1"/>
        <w:rPr>
          <w:rFonts w:ascii="Times New Roman" w:hAnsi="Times New Roman"/>
          <w:b/>
          <w:sz w:val="20"/>
          <w:szCs w:val="20"/>
        </w:rPr>
      </w:pPr>
    </w:p>
    <w:p w14:paraId="39724B1B" w14:textId="77777777" w:rsidR="00393E62" w:rsidRDefault="00393E62" w:rsidP="00393E62">
      <w:pPr>
        <w:pStyle w:val="NoSpacing1"/>
        <w:rPr>
          <w:rFonts w:asciiTheme="minorHAnsi" w:eastAsiaTheme="minorHAnsi" w:hAnsiTheme="minorHAnsi"/>
          <w:b/>
          <w:sz w:val="20"/>
          <w:szCs w:val="20"/>
        </w:rPr>
      </w:pPr>
      <w:r>
        <w:rPr>
          <w:rFonts w:asciiTheme="minorHAnsi" w:eastAsiaTheme="minorHAnsi" w:hAnsiTheme="minorHAnsi" w:hint="eastAsia"/>
          <w:b/>
          <w:sz w:val="20"/>
          <w:szCs w:val="20"/>
        </w:rPr>
        <w:t>中文版勘誤</w:t>
      </w:r>
    </w:p>
    <w:p w14:paraId="70B82FE2" w14:textId="77777777" w:rsidR="00393E62" w:rsidRDefault="00393E62" w:rsidP="00393E62">
      <w:pPr>
        <w:pStyle w:val="NoSpacing1"/>
        <w:rPr>
          <w:rFonts w:asciiTheme="minorHAnsi" w:eastAsiaTheme="minorHAnsi" w:hAnsiTheme="minorHAnsi" w:hint="eastAsia"/>
          <w:b/>
          <w:sz w:val="20"/>
          <w:szCs w:val="20"/>
        </w:rPr>
      </w:pPr>
    </w:p>
    <w:p w14:paraId="6511F293" w14:textId="77777777" w:rsidR="00393E62" w:rsidRDefault="00393E62" w:rsidP="00393E62">
      <w:pPr>
        <w:pStyle w:val="NoSpacing1"/>
        <w:rPr>
          <w:rFonts w:asciiTheme="minorHAnsi" w:eastAsiaTheme="minorHAnsi" w:hAnsiTheme="minorHAnsi" w:hint="eastAsia"/>
          <w:sz w:val="20"/>
          <w:szCs w:val="20"/>
        </w:rPr>
      </w:pPr>
      <w:r>
        <w:rPr>
          <w:rFonts w:asciiTheme="minorHAnsi" w:eastAsiaTheme="minorHAnsi" w:hAnsiTheme="minorHAnsi" w:hint="eastAsia"/>
          <w:sz w:val="20"/>
          <w:szCs w:val="20"/>
        </w:rPr>
        <w:t>本系列牌張 Precise Strike的中文版名稱與異月傳奇系列的精準一擊(Clear Shot)名稱重複。現將前者之中文版名稱更正為「精確一擊」，特此勘誤。</w:t>
      </w:r>
    </w:p>
    <w:p w14:paraId="7C93ECCE" w14:textId="77777777" w:rsidR="00393E62" w:rsidRDefault="00393E62" w:rsidP="00393E62">
      <w:pPr>
        <w:pStyle w:val="NoSpacing1"/>
        <w:rPr>
          <w:rFonts w:asciiTheme="minorHAnsi" w:eastAsiaTheme="minorHAnsi" w:hAnsiTheme="minorHAnsi" w:hint="eastAsia"/>
          <w:sz w:val="20"/>
          <w:szCs w:val="20"/>
        </w:rPr>
      </w:pPr>
      <w:r>
        <w:rPr>
          <w:rFonts w:asciiTheme="minorHAnsi" w:eastAsiaTheme="minorHAnsi" w:hAnsiTheme="minorHAnsi" w:hint="eastAsia"/>
          <w:sz w:val="20"/>
        </w:rPr>
        <w:t>-----</w:t>
      </w:r>
    </w:p>
    <w:p w14:paraId="51F0A142" w14:textId="77777777" w:rsidR="00393E62" w:rsidRDefault="00393E62" w:rsidP="00393E62">
      <w:pPr>
        <w:pStyle w:val="NoSpacing1"/>
        <w:rPr>
          <w:rFonts w:asciiTheme="minorHAnsi" w:eastAsiaTheme="minorHAnsi" w:hAnsiTheme="minorHAnsi" w:hint="eastAsia"/>
          <w:b/>
          <w:sz w:val="20"/>
          <w:szCs w:val="20"/>
        </w:rPr>
      </w:pPr>
    </w:p>
    <w:p w14:paraId="3AFB157C" w14:textId="4234B1FD" w:rsidR="001E5671" w:rsidRPr="001A6F10" w:rsidRDefault="00780EDC" w:rsidP="001A6F10">
      <w:pPr>
        <w:pStyle w:val="NoSpacing1"/>
        <w:outlineLvl w:val="0"/>
        <w:rPr>
          <w:sz w:val="20"/>
          <w:szCs w:val="20"/>
        </w:rPr>
      </w:pPr>
      <w:r>
        <w:rPr>
          <w:b/>
          <w:sz w:val="20"/>
        </w:rPr>
        <w:t>單卡解惑</w:t>
      </w:r>
    </w:p>
    <w:p w14:paraId="78B1E7B6" w14:textId="176735B9" w:rsidR="001E5671" w:rsidRDefault="001E5671" w:rsidP="001E5671">
      <w:pPr>
        <w:pStyle w:val="NoSpacing1"/>
        <w:rPr>
          <w:rFonts w:ascii="Times New Roman" w:hAnsi="Times New Roman"/>
          <w:sz w:val="20"/>
          <w:szCs w:val="20"/>
        </w:rPr>
      </w:pPr>
    </w:p>
    <w:p w14:paraId="6D84BE64" w14:textId="07DF948F" w:rsidR="00393E62" w:rsidRDefault="00393E62" w:rsidP="001E5671">
      <w:pPr>
        <w:pStyle w:val="NoSpacing1"/>
        <w:rPr>
          <w:rFonts w:ascii="Times New Roman" w:hAnsi="Times New Roman"/>
          <w:sz w:val="20"/>
          <w:szCs w:val="20"/>
        </w:rPr>
      </w:pPr>
      <w:r>
        <w:rPr>
          <w:rFonts w:ascii="Times New Roman" w:hAnsi="Times New Roman" w:hint="eastAsia"/>
          <w:sz w:val="20"/>
          <w:szCs w:val="20"/>
        </w:rPr>
        <w:t>白色</w:t>
      </w:r>
      <w:bookmarkStart w:id="0" w:name="w"/>
      <w:bookmarkEnd w:id="0"/>
    </w:p>
    <w:p w14:paraId="2752D611" w14:textId="2FEB12C8" w:rsidR="00393E62" w:rsidRDefault="00393E62" w:rsidP="001E5671">
      <w:pPr>
        <w:pStyle w:val="NoSpacing1"/>
        <w:rPr>
          <w:rFonts w:ascii="Times New Roman" w:hAnsi="Times New Roman"/>
          <w:sz w:val="20"/>
          <w:szCs w:val="20"/>
        </w:rPr>
      </w:pPr>
    </w:p>
    <w:p w14:paraId="39296A23" w14:textId="77777777" w:rsidR="003C2C4D" w:rsidRPr="001A6F10" w:rsidRDefault="003C2C4D" w:rsidP="003C2C4D">
      <w:pPr>
        <w:pStyle w:val="a3"/>
        <w:rPr>
          <w:sz w:val="20"/>
          <w:szCs w:val="20"/>
        </w:rPr>
      </w:pPr>
      <w:r>
        <w:rPr>
          <w:sz w:val="20"/>
        </w:rPr>
        <w:t>翔空改裝</w:t>
      </w:r>
    </w:p>
    <w:p w14:paraId="04D99204" w14:textId="77777777" w:rsidR="003C2C4D" w:rsidRPr="001A6F10" w:rsidRDefault="003C2C4D" w:rsidP="003C2C4D">
      <w:pPr>
        <w:pStyle w:val="a3"/>
        <w:rPr>
          <w:sz w:val="20"/>
          <w:szCs w:val="20"/>
        </w:rPr>
      </w:pPr>
      <w:r>
        <w:rPr>
          <w:sz w:val="20"/>
        </w:rPr>
        <w:t>{四}{白}</w:t>
      </w:r>
    </w:p>
    <w:p w14:paraId="29C35A01" w14:textId="77777777" w:rsidR="003C2C4D" w:rsidRPr="001A6F10" w:rsidRDefault="003C2C4D" w:rsidP="003C2C4D">
      <w:pPr>
        <w:pStyle w:val="a3"/>
        <w:rPr>
          <w:sz w:val="20"/>
          <w:szCs w:val="20"/>
        </w:rPr>
      </w:pPr>
      <w:r>
        <w:rPr>
          <w:sz w:val="20"/>
        </w:rPr>
        <w:t>結界～靈氣</w:t>
      </w:r>
    </w:p>
    <w:p w14:paraId="466094D5" w14:textId="77777777" w:rsidR="003C2C4D" w:rsidRPr="001A6F10" w:rsidRDefault="003C2C4D" w:rsidP="003C2C4D">
      <w:pPr>
        <w:pStyle w:val="a3"/>
        <w:rPr>
          <w:sz w:val="20"/>
          <w:szCs w:val="20"/>
        </w:rPr>
      </w:pPr>
      <w:r>
        <w:rPr>
          <w:sz w:val="20"/>
        </w:rPr>
        <w:t>結附於生物或載具</w:t>
      </w:r>
    </w:p>
    <w:p w14:paraId="023A7943" w14:textId="77777777" w:rsidR="003C2C4D" w:rsidRPr="001A6F10" w:rsidRDefault="003C2C4D" w:rsidP="003C2C4D">
      <w:pPr>
        <w:pStyle w:val="a3"/>
        <w:rPr>
          <w:sz w:val="20"/>
          <w:szCs w:val="20"/>
        </w:rPr>
      </w:pPr>
      <w:r>
        <w:rPr>
          <w:sz w:val="20"/>
        </w:rPr>
        <w:t>只要所結附的永久物是載具，它便額外具有生物此類別。</w:t>
      </w:r>
    </w:p>
    <w:p w14:paraId="184AB691" w14:textId="77777777" w:rsidR="003C2C4D" w:rsidRPr="001A6F10" w:rsidRDefault="003C2C4D" w:rsidP="003C2C4D">
      <w:pPr>
        <w:pStyle w:val="a3"/>
        <w:rPr>
          <w:sz w:val="20"/>
          <w:szCs w:val="20"/>
        </w:rPr>
      </w:pPr>
      <w:r>
        <w:rPr>
          <w:sz w:val="20"/>
        </w:rPr>
        <w:t>所結附的生物得+2/+2且具有飛行異能。</w:t>
      </w:r>
    </w:p>
    <w:p w14:paraId="054A8723" w14:textId="77777777" w:rsidR="003C2C4D" w:rsidRPr="001A6F10" w:rsidRDefault="003C2C4D" w:rsidP="003C2C4D">
      <w:pPr>
        <w:pStyle w:val="a3"/>
        <w:rPr>
          <w:rFonts w:ascii="Times New Roman" w:hAnsi="Times New Roman"/>
          <w:sz w:val="20"/>
          <w:szCs w:val="20"/>
        </w:rPr>
      </w:pPr>
    </w:p>
    <w:p w14:paraId="172F0583" w14:textId="77777777" w:rsidR="003C2C4D" w:rsidRPr="001A6F10" w:rsidRDefault="003C2C4D" w:rsidP="003C2C4D">
      <w:pPr>
        <w:pStyle w:val="a3"/>
        <w:rPr>
          <w:sz w:val="20"/>
          <w:szCs w:val="20"/>
        </w:rPr>
      </w:pPr>
      <w:r>
        <w:rPr>
          <w:sz w:val="20"/>
        </w:rPr>
        <w:t>＊如果在載具進行攻擊或阻擋的過程中，翔空改裝不再結附於其上，則除非還有其他效應（例如其搭載異能）能讓載具成為生物，否則該載具就會被移出戰鬥。</w:t>
      </w:r>
    </w:p>
    <w:p w14:paraId="01F3241F" w14:textId="77777777" w:rsidR="003C2C4D" w:rsidRPr="001A6F10" w:rsidRDefault="003C2C4D" w:rsidP="003C2C4D">
      <w:pPr>
        <w:pStyle w:val="a3"/>
        <w:rPr>
          <w:sz w:val="20"/>
          <w:szCs w:val="20"/>
        </w:rPr>
      </w:pPr>
      <w:r>
        <w:rPr>
          <w:sz w:val="20"/>
        </w:rPr>
        <w:t>-----</w:t>
      </w:r>
    </w:p>
    <w:p w14:paraId="67BD6F35" w14:textId="77777777" w:rsidR="003C2C4D" w:rsidRPr="001A6F10" w:rsidRDefault="003C2C4D" w:rsidP="003C2C4D">
      <w:pPr>
        <w:pStyle w:val="a3"/>
        <w:rPr>
          <w:rFonts w:ascii="Times New Roman" w:hAnsi="Times New Roman"/>
          <w:sz w:val="20"/>
          <w:szCs w:val="20"/>
        </w:rPr>
      </w:pPr>
    </w:p>
    <w:p w14:paraId="69603C10" w14:textId="77777777" w:rsidR="003C2C4D" w:rsidRPr="001A6F10" w:rsidRDefault="003C2C4D" w:rsidP="003C2C4D">
      <w:pPr>
        <w:pStyle w:val="a3"/>
        <w:rPr>
          <w:sz w:val="20"/>
          <w:szCs w:val="20"/>
        </w:rPr>
      </w:pPr>
      <w:r>
        <w:rPr>
          <w:sz w:val="20"/>
        </w:rPr>
        <w:t>乙太岩礦工</w:t>
      </w:r>
    </w:p>
    <w:p w14:paraId="2BED33AA" w14:textId="77777777" w:rsidR="003C2C4D" w:rsidRPr="001A6F10" w:rsidRDefault="003C2C4D" w:rsidP="003C2C4D">
      <w:pPr>
        <w:pStyle w:val="a3"/>
        <w:rPr>
          <w:sz w:val="20"/>
          <w:szCs w:val="20"/>
        </w:rPr>
      </w:pPr>
      <w:r>
        <w:rPr>
          <w:sz w:val="20"/>
        </w:rPr>
        <w:t>{一}{白}</w:t>
      </w:r>
    </w:p>
    <w:p w14:paraId="45E3D248" w14:textId="77777777" w:rsidR="003C2C4D" w:rsidRPr="001A6F10" w:rsidRDefault="003C2C4D" w:rsidP="003C2C4D">
      <w:pPr>
        <w:pStyle w:val="a3"/>
        <w:rPr>
          <w:sz w:val="20"/>
          <w:szCs w:val="20"/>
        </w:rPr>
      </w:pPr>
      <w:r>
        <w:rPr>
          <w:sz w:val="20"/>
        </w:rPr>
        <w:t>生物～矮人／斥候</w:t>
      </w:r>
    </w:p>
    <w:p w14:paraId="5006DF9C" w14:textId="77777777" w:rsidR="003C2C4D" w:rsidRPr="001A6F10" w:rsidRDefault="003C2C4D" w:rsidP="003C2C4D">
      <w:pPr>
        <w:pStyle w:val="a3"/>
        <w:rPr>
          <w:sz w:val="20"/>
          <w:szCs w:val="20"/>
        </w:rPr>
      </w:pPr>
      <w:r>
        <w:rPr>
          <w:sz w:val="20"/>
        </w:rPr>
        <w:t>3/1</w:t>
      </w:r>
    </w:p>
    <w:p w14:paraId="32BD3A24" w14:textId="77777777" w:rsidR="003C2C4D" w:rsidRPr="001A6F10" w:rsidRDefault="003C2C4D" w:rsidP="003C2C4D">
      <w:pPr>
        <w:pStyle w:val="a3"/>
        <w:rPr>
          <w:sz w:val="20"/>
          <w:szCs w:val="20"/>
        </w:rPr>
      </w:pPr>
      <w:r>
        <w:rPr>
          <w:sz w:val="20"/>
        </w:rPr>
        <w:t>每當乙太岩礦工攻擊時，你得到{能能}</w:t>
      </w:r>
      <w:r>
        <w:rPr>
          <w:i/>
          <w:sz w:val="20"/>
        </w:rPr>
        <w:t>（兩個能量指示物）</w:t>
      </w:r>
      <w:r>
        <w:rPr>
          <w:sz w:val="20"/>
        </w:rPr>
        <w:t>。</w:t>
      </w:r>
    </w:p>
    <w:p w14:paraId="206C4215" w14:textId="77777777" w:rsidR="003C2C4D" w:rsidRPr="001A6F10" w:rsidRDefault="003C2C4D" w:rsidP="003C2C4D">
      <w:pPr>
        <w:pStyle w:val="a3"/>
        <w:rPr>
          <w:sz w:val="20"/>
          <w:szCs w:val="20"/>
        </w:rPr>
      </w:pPr>
      <w:r>
        <w:rPr>
          <w:sz w:val="20"/>
        </w:rPr>
        <w:t>支付{能能}：放逐乙太岩礦工，然後將它在其擁有者的操控下移回戰場。</w:t>
      </w:r>
    </w:p>
    <w:p w14:paraId="742FF2A6" w14:textId="77777777" w:rsidR="003C2C4D" w:rsidRPr="001A6F10" w:rsidRDefault="003C2C4D" w:rsidP="003C2C4D">
      <w:pPr>
        <w:pStyle w:val="a3"/>
        <w:rPr>
          <w:rFonts w:ascii="Times New Roman" w:hAnsi="Times New Roman"/>
          <w:sz w:val="20"/>
          <w:szCs w:val="20"/>
        </w:rPr>
      </w:pPr>
    </w:p>
    <w:p w14:paraId="6E7CAE08" w14:textId="77777777" w:rsidR="003C2C4D" w:rsidRPr="001A6F10" w:rsidRDefault="003C2C4D" w:rsidP="003C2C4D">
      <w:pPr>
        <w:pStyle w:val="a3"/>
        <w:rPr>
          <w:sz w:val="20"/>
          <w:szCs w:val="20"/>
        </w:rPr>
      </w:pPr>
      <w:r>
        <w:rPr>
          <w:sz w:val="20"/>
        </w:rPr>
        <w:t>＊乙太岩礦工移回戰場之後，它會是一個全新物件，與先前所放逐的生物毫無關聯。它不會在戰鬥中，也不會具有它被放逐時可能具有的其他額外異能。其上的所有+1/+1指示物與結附於其上的靈氣均遭移除，且所有武具也不再裝備於其上。</w:t>
      </w:r>
    </w:p>
    <w:p w14:paraId="402D601E" w14:textId="77777777" w:rsidR="003C2C4D" w:rsidRPr="001A6F10" w:rsidRDefault="003C2C4D" w:rsidP="003C2C4D">
      <w:pPr>
        <w:pStyle w:val="a3"/>
        <w:rPr>
          <w:sz w:val="20"/>
          <w:szCs w:val="20"/>
        </w:rPr>
      </w:pPr>
      <w:r>
        <w:rPr>
          <w:sz w:val="20"/>
        </w:rPr>
        <w:t>-----</w:t>
      </w:r>
    </w:p>
    <w:p w14:paraId="27CD3871" w14:textId="77777777" w:rsidR="003C2C4D" w:rsidRPr="001A6F10" w:rsidRDefault="003C2C4D" w:rsidP="003C2C4D">
      <w:pPr>
        <w:pStyle w:val="a3"/>
        <w:rPr>
          <w:rFonts w:ascii="Times New Roman" w:hAnsi="Times New Roman"/>
          <w:sz w:val="20"/>
          <w:szCs w:val="20"/>
        </w:rPr>
      </w:pPr>
    </w:p>
    <w:p w14:paraId="2B5D9291" w14:textId="77777777" w:rsidR="003D5798" w:rsidRPr="001A6F10" w:rsidRDefault="003D5798" w:rsidP="003D5798">
      <w:pPr>
        <w:pStyle w:val="a3"/>
        <w:rPr>
          <w:sz w:val="20"/>
          <w:szCs w:val="20"/>
        </w:rPr>
      </w:pPr>
      <w:bookmarkStart w:id="1" w:name="_GoBack"/>
      <w:bookmarkEnd w:id="1"/>
      <w:r>
        <w:rPr>
          <w:sz w:val="20"/>
        </w:rPr>
        <w:t>束手就擒</w:t>
      </w:r>
    </w:p>
    <w:p w14:paraId="3FCC997F" w14:textId="77777777" w:rsidR="003D5798" w:rsidRPr="001A6F10" w:rsidRDefault="003D5798" w:rsidP="003D5798">
      <w:pPr>
        <w:pStyle w:val="a3"/>
        <w:rPr>
          <w:sz w:val="20"/>
          <w:szCs w:val="20"/>
        </w:rPr>
      </w:pPr>
      <w:r>
        <w:rPr>
          <w:sz w:val="20"/>
        </w:rPr>
        <w:t>{二}{白}</w:t>
      </w:r>
    </w:p>
    <w:p w14:paraId="2729684B" w14:textId="77777777" w:rsidR="003D5798" w:rsidRPr="001A6F10" w:rsidRDefault="003D5798" w:rsidP="003D5798">
      <w:pPr>
        <w:pStyle w:val="a3"/>
        <w:rPr>
          <w:sz w:val="20"/>
          <w:szCs w:val="20"/>
        </w:rPr>
      </w:pPr>
      <w:r>
        <w:rPr>
          <w:sz w:val="20"/>
        </w:rPr>
        <w:t>結界～靈氣</w:t>
      </w:r>
    </w:p>
    <w:p w14:paraId="7A92BFD6" w14:textId="77777777" w:rsidR="003D5798" w:rsidRPr="001A6F10" w:rsidRDefault="003D5798" w:rsidP="003D5798">
      <w:pPr>
        <w:pStyle w:val="a3"/>
        <w:rPr>
          <w:sz w:val="20"/>
          <w:szCs w:val="20"/>
        </w:rPr>
      </w:pPr>
      <w:r>
        <w:rPr>
          <w:sz w:val="20"/>
        </w:rPr>
        <w:t>結附於生物</w:t>
      </w:r>
    </w:p>
    <w:p w14:paraId="6AD67697" w14:textId="77777777" w:rsidR="003D5798" w:rsidRPr="001A6F10" w:rsidRDefault="003D5798" w:rsidP="003D5798">
      <w:pPr>
        <w:pStyle w:val="a3"/>
        <w:rPr>
          <w:sz w:val="20"/>
          <w:szCs w:val="20"/>
        </w:rPr>
      </w:pPr>
      <w:r>
        <w:rPr>
          <w:sz w:val="20"/>
        </w:rPr>
        <w:t>所結附的生物不能進行攻擊或阻擋。</w:t>
      </w:r>
    </w:p>
    <w:p w14:paraId="409076D1" w14:textId="77777777" w:rsidR="003D5798" w:rsidRPr="001A6F10" w:rsidRDefault="003D5798" w:rsidP="003D5798">
      <w:pPr>
        <w:pStyle w:val="a3"/>
        <w:rPr>
          <w:sz w:val="20"/>
          <w:szCs w:val="20"/>
        </w:rPr>
      </w:pPr>
      <w:r>
        <w:rPr>
          <w:sz w:val="20"/>
        </w:rPr>
        <w:t>當一個由你操控的載具攻擊時，放逐所結附的生物。</w:t>
      </w:r>
    </w:p>
    <w:p w14:paraId="012B026D" w14:textId="77777777" w:rsidR="003D5798" w:rsidRPr="001A6F10" w:rsidRDefault="003D5798" w:rsidP="003D5798">
      <w:pPr>
        <w:pStyle w:val="a3"/>
        <w:rPr>
          <w:rFonts w:ascii="Times New Roman" w:hAnsi="Times New Roman"/>
          <w:sz w:val="20"/>
          <w:szCs w:val="20"/>
        </w:rPr>
      </w:pPr>
    </w:p>
    <w:p w14:paraId="6A08C28C" w14:textId="77777777" w:rsidR="003D5798" w:rsidRDefault="003D5798" w:rsidP="003D5798">
      <w:pPr>
        <w:pStyle w:val="a3"/>
        <w:rPr>
          <w:sz w:val="20"/>
          <w:szCs w:val="20"/>
        </w:rPr>
      </w:pPr>
      <w:r>
        <w:rPr>
          <w:sz w:val="20"/>
        </w:rPr>
        <w:t>＊束手就擒會在所結附的生物被放逐後置入其擁有者的墳墓場。</w:t>
      </w:r>
    </w:p>
    <w:p w14:paraId="6D1C627A" w14:textId="77777777" w:rsidR="003D5798" w:rsidRDefault="003D5798" w:rsidP="003D5798">
      <w:pPr>
        <w:pStyle w:val="a3"/>
        <w:rPr>
          <w:rFonts w:ascii="Times New Roman" w:hAnsi="Times New Roman"/>
          <w:sz w:val="20"/>
          <w:szCs w:val="20"/>
        </w:rPr>
      </w:pPr>
    </w:p>
    <w:p w14:paraId="74FAE405" w14:textId="77777777" w:rsidR="003D5798" w:rsidRPr="001A6F10" w:rsidRDefault="003D5798" w:rsidP="003D5798">
      <w:pPr>
        <w:pStyle w:val="a3"/>
        <w:rPr>
          <w:sz w:val="20"/>
          <w:szCs w:val="20"/>
        </w:rPr>
      </w:pPr>
      <w:r>
        <w:rPr>
          <w:sz w:val="20"/>
        </w:rPr>
        <w:t>＊如果有人回應束手就擒的觸發式異能讓其離開戰場，則異能結算時會放逐束手就擒離開戰場前所結附的生物。</w:t>
      </w:r>
    </w:p>
    <w:p w14:paraId="580A7DD7" w14:textId="77777777" w:rsidR="003D5798" w:rsidRPr="001A6F10" w:rsidRDefault="003D5798" w:rsidP="003D5798">
      <w:pPr>
        <w:pStyle w:val="a3"/>
        <w:rPr>
          <w:sz w:val="20"/>
          <w:szCs w:val="20"/>
        </w:rPr>
      </w:pPr>
      <w:r>
        <w:rPr>
          <w:sz w:val="20"/>
        </w:rPr>
        <w:t>-----</w:t>
      </w:r>
    </w:p>
    <w:p w14:paraId="258A7BD8" w14:textId="77777777" w:rsidR="003D5798" w:rsidRPr="001A6F10" w:rsidRDefault="003D5798" w:rsidP="003D5798">
      <w:pPr>
        <w:pStyle w:val="a3"/>
        <w:rPr>
          <w:rFonts w:ascii="Times New Roman" w:hAnsi="Times New Roman"/>
          <w:sz w:val="20"/>
          <w:szCs w:val="20"/>
        </w:rPr>
      </w:pPr>
    </w:p>
    <w:p w14:paraId="54484983" w14:textId="77777777" w:rsidR="004471CE" w:rsidRPr="001A6F10" w:rsidRDefault="004471CE" w:rsidP="004471CE">
      <w:pPr>
        <w:pStyle w:val="a3"/>
        <w:rPr>
          <w:sz w:val="20"/>
          <w:szCs w:val="20"/>
        </w:rPr>
      </w:pPr>
      <w:r>
        <w:rPr>
          <w:sz w:val="20"/>
        </w:rPr>
        <w:t>執政院鎮壓</w:t>
      </w:r>
    </w:p>
    <w:p w14:paraId="74391628" w14:textId="77777777" w:rsidR="004471CE" w:rsidRPr="001A6F10" w:rsidRDefault="004471CE" w:rsidP="004471CE">
      <w:pPr>
        <w:pStyle w:val="a3"/>
        <w:rPr>
          <w:sz w:val="20"/>
          <w:szCs w:val="20"/>
        </w:rPr>
      </w:pPr>
      <w:r>
        <w:rPr>
          <w:sz w:val="20"/>
        </w:rPr>
        <w:t>{三}{白}{白}</w:t>
      </w:r>
    </w:p>
    <w:p w14:paraId="4D13E821" w14:textId="77777777" w:rsidR="004471CE" w:rsidRPr="001A6F10" w:rsidRDefault="004471CE" w:rsidP="004471CE">
      <w:pPr>
        <w:pStyle w:val="a3"/>
        <w:rPr>
          <w:sz w:val="20"/>
          <w:szCs w:val="20"/>
        </w:rPr>
      </w:pPr>
      <w:r>
        <w:rPr>
          <w:sz w:val="20"/>
        </w:rPr>
        <w:t>結界</w:t>
      </w:r>
    </w:p>
    <w:p w14:paraId="0FBD0D89" w14:textId="77777777" w:rsidR="004471CE" w:rsidRPr="001A6F10" w:rsidRDefault="004471CE" w:rsidP="004471CE">
      <w:pPr>
        <w:pStyle w:val="a3"/>
        <w:rPr>
          <w:sz w:val="20"/>
          <w:szCs w:val="20"/>
        </w:rPr>
      </w:pPr>
      <w:r>
        <w:rPr>
          <w:sz w:val="20"/>
        </w:rPr>
        <w:t>當執政院鎮壓進戰場時，放逐所有由對手操控的神器，直到執政院鎮壓離開戰場為止。</w:t>
      </w:r>
    </w:p>
    <w:p w14:paraId="62BD088D" w14:textId="77777777" w:rsidR="004471CE" w:rsidRPr="001A6F10" w:rsidRDefault="004471CE" w:rsidP="004471CE">
      <w:pPr>
        <w:pStyle w:val="a3"/>
        <w:rPr>
          <w:rFonts w:ascii="Times New Roman" w:hAnsi="Times New Roman"/>
          <w:sz w:val="20"/>
          <w:szCs w:val="20"/>
        </w:rPr>
      </w:pPr>
    </w:p>
    <w:p w14:paraId="08FDE384" w14:textId="77777777" w:rsidR="004471CE" w:rsidRPr="001A6F10" w:rsidRDefault="004471CE" w:rsidP="004471CE">
      <w:pPr>
        <w:pStyle w:val="a3"/>
        <w:rPr>
          <w:sz w:val="20"/>
          <w:szCs w:val="20"/>
        </w:rPr>
      </w:pPr>
      <w:r>
        <w:rPr>
          <w:sz w:val="20"/>
        </w:rPr>
        <w:t>＊如果執政院鎮壓在其觸發式異能結算前離開戰場，則不會放逐任何神器。</w:t>
      </w:r>
    </w:p>
    <w:p w14:paraId="0F0DEDB6" w14:textId="77777777" w:rsidR="004471CE" w:rsidRPr="001A6F10" w:rsidRDefault="004471CE" w:rsidP="004471CE">
      <w:pPr>
        <w:pStyle w:val="a3"/>
        <w:rPr>
          <w:rFonts w:ascii="Times New Roman" w:hAnsi="Times New Roman"/>
          <w:sz w:val="20"/>
          <w:szCs w:val="20"/>
        </w:rPr>
      </w:pPr>
    </w:p>
    <w:p w14:paraId="24651FC8" w14:textId="77777777" w:rsidR="004471CE" w:rsidRPr="001A6F10" w:rsidRDefault="004471CE" w:rsidP="004471CE">
      <w:pPr>
        <w:pStyle w:val="a3"/>
        <w:rPr>
          <w:sz w:val="20"/>
          <w:szCs w:val="20"/>
        </w:rPr>
      </w:pPr>
      <w:r>
        <w:rPr>
          <w:sz w:val="20"/>
        </w:rPr>
        <w:t>＊結附於所放逐神器上的靈氣將被置入其擁有者的墳墓場。所放逐神器上的任何指示物都會消失。</w:t>
      </w:r>
    </w:p>
    <w:p w14:paraId="56810C21" w14:textId="77777777" w:rsidR="004471CE" w:rsidRPr="001A6F10" w:rsidRDefault="004471CE" w:rsidP="004471CE">
      <w:pPr>
        <w:pStyle w:val="a3"/>
        <w:rPr>
          <w:rFonts w:ascii="Times New Roman" w:hAnsi="Times New Roman"/>
          <w:sz w:val="20"/>
          <w:szCs w:val="20"/>
        </w:rPr>
      </w:pPr>
    </w:p>
    <w:p w14:paraId="2FBB2AFA" w14:textId="77777777" w:rsidR="004471CE" w:rsidRPr="001A6F10" w:rsidRDefault="004471CE" w:rsidP="004471CE">
      <w:pPr>
        <w:pStyle w:val="a3"/>
        <w:rPr>
          <w:sz w:val="20"/>
          <w:szCs w:val="20"/>
        </w:rPr>
      </w:pPr>
      <w:r>
        <w:rPr>
          <w:sz w:val="20"/>
        </w:rPr>
        <w:t>＊如果衍生神器被放逐，它將會消失。它將不會移回戰場。</w:t>
      </w:r>
    </w:p>
    <w:p w14:paraId="3A6C7C42" w14:textId="77777777" w:rsidR="004471CE" w:rsidRPr="001A6F10" w:rsidRDefault="004471CE" w:rsidP="004471CE">
      <w:pPr>
        <w:pStyle w:val="a3"/>
        <w:rPr>
          <w:rFonts w:ascii="Times New Roman" w:hAnsi="Times New Roman"/>
          <w:sz w:val="20"/>
          <w:szCs w:val="20"/>
        </w:rPr>
      </w:pPr>
    </w:p>
    <w:p w14:paraId="6EE7B5BB" w14:textId="77777777" w:rsidR="004471CE" w:rsidRPr="001A6F10" w:rsidRDefault="004471CE" w:rsidP="004471CE">
      <w:pPr>
        <w:pStyle w:val="a3"/>
        <w:rPr>
          <w:sz w:val="20"/>
          <w:szCs w:val="20"/>
        </w:rPr>
      </w:pPr>
      <w:r>
        <w:rPr>
          <w:sz w:val="20"/>
        </w:rPr>
        <w:t>＊所放逐的牌會在執政院鎮壓離開戰場後立即返回戰場。在這兩個事件之間什麼都不會發生，包括狀態動作。如果執政院鎮壓放逐了數個神器，則這些牌會同時被移回戰場。</w:t>
      </w:r>
    </w:p>
    <w:p w14:paraId="4A33CB42" w14:textId="77777777" w:rsidR="004471CE" w:rsidRPr="001A6F10" w:rsidRDefault="004471CE" w:rsidP="004471CE">
      <w:pPr>
        <w:pStyle w:val="a3"/>
        <w:rPr>
          <w:rFonts w:ascii="Times New Roman" w:hAnsi="Times New Roman"/>
          <w:sz w:val="20"/>
          <w:szCs w:val="20"/>
        </w:rPr>
      </w:pPr>
    </w:p>
    <w:p w14:paraId="4009746D" w14:textId="77777777" w:rsidR="004471CE" w:rsidRPr="001A6F10" w:rsidRDefault="004471CE" w:rsidP="004471CE">
      <w:pPr>
        <w:pStyle w:val="a3"/>
        <w:rPr>
          <w:sz w:val="20"/>
          <w:szCs w:val="20"/>
        </w:rPr>
      </w:pPr>
      <w:r>
        <w:rPr>
          <w:sz w:val="20"/>
        </w:rPr>
        <w:t>＊在多人遊戲中，如果執政院鎮壓的擁有者離開了遊戲，則所放逐的牌會移回戰場。因為將牌移回的這個一次性效應不屬於會進入堆疊的異能，所以它也不會隨著離開遊戲之玩家在堆疊上的其他咒語或異能一同消失。</w:t>
      </w:r>
    </w:p>
    <w:p w14:paraId="45C43E15" w14:textId="77777777" w:rsidR="004471CE" w:rsidRPr="001A6F10" w:rsidRDefault="004471CE" w:rsidP="004471CE">
      <w:pPr>
        <w:pStyle w:val="a3"/>
        <w:rPr>
          <w:sz w:val="20"/>
          <w:szCs w:val="20"/>
        </w:rPr>
      </w:pPr>
      <w:r>
        <w:rPr>
          <w:sz w:val="20"/>
        </w:rPr>
        <w:t>-----</w:t>
      </w:r>
    </w:p>
    <w:p w14:paraId="148E8638" w14:textId="77777777" w:rsidR="004471CE" w:rsidRPr="001A6F10" w:rsidRDefault="004471CE" w:rsidP="004471CE">
      <w:pPr>
        <w:pStyle w:val="a3"/>
        <w:rPr>
          <w:rFonts w:ascii="Times New Roman" w:hAnsi="Times New Roman"/>
          <w:sz w:val="20"/>
          <w:szCs w:val="20"/>
        </w:rPr>
      </w:pPr>
    </w:p>
    <w:p w14:paraId="3ABFDCF9" w14:textId="77777777" w:rsidR="004471CE" w:rsidRPr="001A6F10" w:rsidRDefault="004471CE" w:rsidP="004471CE">
      <w:pPr>
        <w:pStyle w:val="a3"/>
        <w:rPr>
          <w:sz w:val="20"/>
          <w:szCs w:val="20"/>
        </w:rPr>
      </w:pPr>
      <w:r>
        <w:rPr>
          <w:sz w:val="20"/>
        </w:rPr>
        <w:t>使命感</w:t>
      </w:r>
    </w:p>
    <w:p w14:paraId="6D8D12FF" w14:textId="77777777" w:rsidR="004471CE" w:rsidRPr="001A6F10" w:rsidRDefault="004471CE" w:rsidP="004471CE">
      <w:pPr>
        <w:pStyle w:val="a3"/>
        <w:rPr>
          <w:sz w:val="20"/>
          <w:szCs w:val="20"/>
        </w:rPr>
      </w:pPr>
      <w:r>
        <w:rPr>
          <w:sz w:val="20"/>
        </w:rPr>
        <w:t>{一}{白}</w:t>
      </w:r>
    </w:p>
    <w:p w14:paraId="581EB8F8" w14:textId="77777777" w:rsidR="004471CE" w:rsidRPr="001A6F10" w:rsidRDefault="004471CE" w:rsidP="004471CE">
      <w:pPr>
        <w:pStyle w:val="a3"/>
        <w:rPr>
          <w:sz w:val="20"/>
          <w:szCs w:val="20"/>
        </w:rPr>
      </w:pPr>
      <w:r>
        <w:rPr>
          <w:sz w:val="20"/>
        </w:rPr>
        <w:t>結界～靈氣</w:t>
      </w:r>
    </w:p>
    <w:p w14:paraId="2DAAF782" w14:textId="77777777" w:rsidR="004471CE" w:rsidRPr="001A6F10" w:rsidRDefault="004471CE" w:rsidP="004471CE">
      <w:pPr>
        <w:pStyle w:val="a3"/>
        <w:rPr>
          <w:sz w:val="20"/>
          <w:szCs w:val="20"/>
        </w:rPr>
      </w:pPr>
      <w:r>
        <w:rPr>
          <w:sz w:val="20"/>
        </w:rPr>
        <w:t>結附於生物</w:t>
      </w:r>
    </w:p>
    <w:p w14:paraId="12E601E8" w14:textId="77777777" w:rsidR="004471CE" w:rsidRPr="001A6F10" w:rsidRDefault="004471CE" w:rsidP="004471CE">
      <w:pPr>
        <w:pStyle w:val="a3"/>
        <w:rPr>
          <w:sz w:val="20"/>
          <w:szCs w:val="20"/>
        </w:rPr>
      </w:pPr>
      <w:r>
        <w:rPr>
          <w:sz w:val="20"/>
        </w:rPr>
        <w:t>所結附的生物得+1/+3。</w:t>
      </w:r>
    </w:p>
    <w:p w14:paraId="1CE3E64B" w14:textId="77777777" w:rsidR="004471CE" w:rsidRPr="001A6F10" w:rsidRDefault="004471CE" w:rsidP="004471CE">
      <w:pPr>
        <w:pStyle w:val="a3"/>
        <w:rPr>
          <w:sz w:val="20"/>
          <w:szCs w:val="20"/>
        </w:rPr>
      </w:pPr>
      <w:r>
        <w:rPr>
          <w:sz w:val="20"/>
        </w:rPr>
        <w:t>{白}：將使命感移回其擁有者手上。</w:t>
      </w:r>
    </w:p>
    <w:p w14:paraId="6E0689E2" w14:textId="77777777" w:rsidR="004471CE" w:rsidRPr="001A6F10" w:rsidRDefault="004471CE" w:rsidP="004471CE">
      <w:pPr>
        <w:pStyle w:val="a3"/>
        <w:rPr>
          <w:rFonts w:ascii="Times New Roman" w:hAnsi="Times New Roman"/>
          <w:sz w:val="20"/>
          <w:szCs w:val="20"/>
        </w:rPr>
      </w:pPr>
    </w:p>
    <w:p w14:paraId="0BE49D9D" w14:textId="77777777" w:rsidR="004471CE" w:rsidRPr="001A6F10" w:rsidRDefault="004471CE" w:rsidP="004471CE">
      <w:pPr>
        <w:pStyle w:val="a3"/>
        <w:rPr>
          <w:sz w:val="20"/>
          <w:szCs w:val="20"/>
        </w:rPr>
      </w:pPr>
      <w:r>
        <w:rPr>
          <w:sz w:val="20"/>
        </w:rPr>
        <w:t>＊在分配戰鬥傷害和造成戰鬥傷害之間，玩家不會得到優先權來施放咒語或起動異能。這表示如果你要在戰鬥傷害造成前將使命感移回其擁有者手上，你就必須在傷害分配前這麼做（此生物將不再得+1/+3）。</w:t>
      </w:r>
    </w:p>
    <w:p w14:paraId="5C7F42E9" w14:textId="77777777" w:rsidR="004471CE" w:rsidRPr="001A6F10" w:rsidRDefault="004471CE" w:rsidP="004471CE">
      <w:pPr>
        <w:pStyle w:val="a3"/>
        <w:rPr>
          <w:sz w:val="20"/>
          <w:szCs w:val="20"/>
        </w:rPr>
      </w:pPr>
      <w:r>
        <w:rPr>
          <w:sz w:val="20"/>
        </w:rPr>
        <w:t>-----</w:t>
      </w:r>
    </w:p>
    <w:p w14:paraId="1936CB4D" w14:textId="77777777" w:rsidR="004471CE" w:rsidRPr="001A6F10" w:rsidRDefault="004471CE" w:rsidP="004471CE">
      <w:pPr>
        <w:pStyle w:val="a3"/>
        <w:rPr>
          <w:rFonts w:ascii="Times New Roman" w:hAnsi="Times New Roman"/>
          <w:sz w:val="20"/>
          <w:szCs w:val="20"/>
        </w:rPr>
      </w:pPr>
    </w:p>
    <w:p w14:paraId="0DC86004" w14:textId="77777777" w:rsidR="00CB017B" w:rsidRPr="001A6F10" w:rsidRDefault="00CB017B" w:rsidP="00CB017B">
      <w:pPr>
        <w:pStyle w:val="a3"/>
        <w:rPr>
          <w:sz w:val="20"/>
          <w:szCs w:val="20"/>
        </w:rPr>
      </w:pPr>
      <w:r>
        <w:rPr>
          <w:sz w:val="20"/>
        </w:rPr>
        <w:t>曙羽雄鷹</w:t>
      </w:r>
    </w:p>
    <w:p w14:paraId="5B182330" w14:textId="77777777" w:rsidR="00CB017B" w:rsidRPr="001A6F10" w:rsidRDefault="00CB017B" w:rsidP="00CB017B">
      <w:pPr>
        <w:pStyle w:val="a3"/>
        <w:rPr>
          <w:sz w:val="20"/>
          <w:szCs w:val="20"/>
        </w:rPr>
      </w:pPr>
      <w:r>
        <w:rPr>
          <w:sz w:val="20"/>
        </w:rPr>
        <w:t>{四}{白}</w:t>
      </w:r>
    </w:p>
    <w:p w14:paraId="480AC8F2" w14:textId="77777777" w:rsidR="00CB017B" w:rsidRPr="001A6F10" w:rsidRDefault="00CB017B" w:rsidP="00CB017B">
      <w:pPr>
        <w:pStyle w:val="a3"/>
        <w:rPr>
          <w:sz w:val="20"/>
          <w:szCs w:val="20"/>
        </w:rPr>
      </w:pPr>
      <w:r>
        <w:rPr>
          <w:sz w:val="20"/>
        </w:rPr>
        <w:t>生物～鳥</w:t>
      </w:r>
    </w:p>
    <w:p w14:paraId="60CBC3F4" w14:textId="77777777" w:rsidR="00CB017B" w:rsidRPr="001A6F10" w:rsidRDefault="00CB017B" w:rsidP="00CB017B">
      <w:pPr>
        <w:pStyle w:val="a3"/>
        <w:rPr>
          <w:sz w:val="20"/>
          <w:szCs w:val="20"/>
        </w:rPr>
      </w:pPr>
      <w:r>
        <w:rPr>
          <w:sz w:val="20"/>
        </w:rPr>
        <w:t>3/3</w:t>
      </w:r>
    </w:p>
    <w:p w14:paraId="042951E5" w14:textId="77777777" w:rsidR="00CB017B" w:rsidRPr="001A6F10" w:rsidRDefault="00CB017B" w:rsidP="00CB017B">
      <w:pPr>
        <w:pStyle w:val="a3"/>
        <w:rPr>
          <w:sz w:val="20"/>
          <w:szCs w:val="20"/>
        </w:rPr>
      </w:pPr>
      <w:r>
        <w:rPr>
          <w:sz w:val="20"/>
        </w:rPr>
        <w:t>飛行</w:t>
      </w:r>
    </w:p>
    <w:p w14:paraId="40376109" w14:textId="77777777" w:rsidR="00CB017B" w:rsidRPr="001A6F10" w:rsidRDefault="00CB017B" w:rsidP="00CB017B">
      <w:pPr>
        <w:pStyle w:val="a3"/>
        <w:rPr>
          <w:sz w:val="20"/>
          <w:szCs w:val="20"/>
        </w:rPr>
      </w:pPr>
      <w:r>
        <w:rPr>
          <w:sz w:val="20"/>
        </w:rPr>
        <w:t>當曙羽雄鷹進戰場時，直到回合結束，由你操控的生物得+1/+1且獲得警戒異能。</w:t>
      </w:r>
    </w:p>
    <w:p w14:paraId="27925B81" w14:textId="77777777" w:rsidR="00CB017B" w:rsidRPr="001A6F10" w:rsidRDefault="00CB017B" w:rsidP="00CB017B">
      <w:pPr>
        <w:pStyle w:val="a3"/>
        <w:rPr>
          <w:rFonts w:ascii="Times New Roman" w:hAnsi="Times New Roman"/>
          <w:sz w:val="20"/>
          <w:szCs w:val="20"/>
        </w:rPr>
      </w:pPr>
    </w:p>
    <w:p w14:paraId="34CD3769" w14:textId="77777777" w:rsidR="00CB017B" w:rsidRPr="001A6F10" w:rsidRDefault="00CB017B" w:rsidP="00CB017B">
      <w:pPr>
        <w:pStyle w:val="a3"/>
        <w:rPr>
          <w:sz w:val="20"/>
          <w:szCs w:val="20"/>
        </w:rPr>
      </w:pPr>
      <w:r>
        <w:rPr>
          <w:sz w:val="20"/>
        </w:rPr>
        <w:t>＊受曙羽雄鷹之觸發式異能影響的生物，在該異能結算時便已確定。於該回合稍後時段才由你操控的生物，以及於該回合稍後時段才變成生物的永久物不會得+1/+1，也不會獲得警戒異能。</w:t>
      </w:r>
    </w:p>
    <w:p w14:paraId="3FD37EED" w14:textId="77777777" w:rsidR="00CB017B" w:rsidRPr="001A6F10" w:rsidRDefault="00CB017B" w:rsidP="00CB017B">
      <w:pPr>
        <w:pStyle w:val="a3"/>
        <w:rPr>
          <w:rFonts w:ascii="Times New Roman" w:hAnsi="Times New Roman"/>
          <w:sz w:val="20"/>
          <w:szCs w:val="20"/>
        </w:rPr>
      </w:pPr>
    </w:p>
    <w:p w14:paraId="2FB92463" w14:textId="77777777" w:rsidR="00CB017B" w:rsidRPr="001A6F10" w:rsidRDefault="00CB017B" w:rsidP="00CB017B">
      <w:pPr>
        <w:pStyle w:val="a3"/>
        <w:rPr>
          <w:sz w:val="20"/>
          <w:szCs w:val="20"/>
        </w:rPr>
      </w:pPr>
      <w:r>
        <w:rPr>
          <w:sz w:val="20"/>
        </w:rPr>
        <w:t>＊曙羽雄鷹的觸發式異能對它自己也有效。</w:t>
      </w:r>
    </w:p>
    <w:p w14:paraId="6CB5BF15" w14:textId="77777777" w:rsidR="00CB017B" w:rsidRPr="001A6F10" w:rsidRDefault="00CB017B" w:rsidP="00CB017B">
      <w:pPr>
        <w:pStyle w:val="a3"/>
        <w:rPr>
          <w:sz w:val="20"/>
          <w:szCs w:val="20"/>
        </w:rPr>
      </w:pPr>
      <w:r>
        <w:rPr>
          <w:sz w:val="20"/>
        </w:rPr>
        <w:t>-----</w:t>
      </w:r>
    </w:p>
    <w:p w14:paraId="13706FA9" w14:textId="77777777" w:rsidR="00CB017B" w:rsidRPr="001A6F10" w:rsidRDefault="00CB017B" w:rsidP="00CB017B">
      <w:pPr>
        <w:pStyle w:val="a3"/>
        <w:rPr>
          <w:rFonts w:ascii="Times New Roman" w:hAnsi="Times New Roman"/>
          <w:sz w:val="20"/>
          <w:szCs w:val="20"/>
        </w:rPr>
      </w:pPr>
    </w:p>
    <w:p w14:paraId="5B785094" w14:textId="77777777" w:rsidR="00CB017B" w:rsidRPr="001A6F10" w:rsidRDefault="00CB017B" w:rsidP="00CB017B">
      <w:pPr>
        <w:pStyle w:val="a3"/>
        <w:rPr>
          <w:sz w:val="20"/>
          <w:szCs w:val="20"/>
        </w:rPr>
      </w:pPr>
      <w:r>
        <w:rPr>
          <w:sz w:val="20"/>
        </w:rPr>
        <w:t>除役</w:t>
      </w:r>
    </w:p>
    <w:p w14:paraId="31B821B9" w14:textId="77777777" w:rsidR="00CB017B" w:rsidRPr="001A6F10" w:rsidRDefault="00CB017B" w:rsidP="00CB017B">
      <w:pPr>
        <w:pStyle w:val="a3"/>
        <w:rPr>
          <w:sz w:val="20"/>
          <w:szCs w:val="20"/>
        </w:rPr>
      </w:pPr>
      <w:r>
        <w:rPr>
          <w:sz w:val="20"/>
        </w:rPr>
        <w:t>{二}{白}</w:t>
      </w:r>
    </w:p>
    <w:p w14:paraId="7FF27585" w14:textId="77777777" w:rsidR="00CB017B" w:rsidRPr="001A6F10" w:rsidRDefault="00CB017B" w:rsidP="00CB017B">
      <w:pPr>
        <w:pStyle w:val="a3"/>
        <w:rPr>
          <w:sz w:val="20"/>
          <w:szCs w:val="20"/>
        </w:rPr>
      </w:pPr>
      <w:r>
        <w:rPr>
          <w:sz w:val="20"/>
        </w:rPr>
        <w:t>瞬間</w:t>
      </w:r>
    </w:p>
    <w:p w14:paraId="13935BD1" w14:textId="77777777" w:rsidR="00CB017B" w:rsidRPr="001A6F10" w:rsidRDefault="00CB017B" w:rsidP="00CB017B">
      <w:pPr>
        <w:pStyle w:val="a3"/>
        <w:rPr>
          <w:sz w:val="20"/>
          <w:szCs w:val="20"/>
        </w:rPr>
      </w:pPr>
      <w:r>
        <w:rPr>
          <w:sz w:val="20"/>
        </w:rPr>
        <w:t>消滅目標神器或結界。</w:t>
      </w:r>
    </w:p>
    <w:p w14:paraId="17361501" w14:textId="77777777" w:rsidR="00CB017B" w:rsidRPr="001A6F10" w:rsidRDefault="00CB017B" w:rsidP="00CB017B">
      <w:pPr>
        <w:pStyle w:val="a3"/>
        <w:rPr>
          <w:sz w:val="20"/>
          <w:szCs w:val="20"/>
        </w:rPr>
      </w:pPr>
      <w:r>
        <w:rPr>
          <w:i/>
          <w:sz w:val="20"/>
        </w:rPr>
        <w:t>反抗</w:t>
      </w:r>
      <w:r>
        <w:rPr>
          <w:sz w:val="20"/>
        </w:rPr>
        <w:t>～如果本回合中曾有由你操控的永久物離開戰場，則你獲得3點生命。</w:t>
      </w:r>
    </w:p>
    <w:p w14:paraId="10D0840F" w14:textId="77777777" w:rsidR="00CB017B" w:rsidRPr="001A6F10" w:rsidRDefault="00CB017B" w:rsidP="00CB017B">
      <w:pPr>
        <w:pStyle w:val="a3"/>
        <w:rPr>
          <w:rFonts w:ascii="Times New Roman" w:hAnsi="Times New Roman"/>
          <w:sz w:val="20"/>
          <w:szCs w:val="20"/>
        </w:rPr>
      </w:pPr>
    </w:p>
    <w:p w14:paraId="2A66EBDF" w14:textId="77777777" w:rsidR="00CB017B" w:rsidRPr="001A6F10" w:rsidRDefault="00CB017B" w:rsidP="00CB017B">
      <w:pPr>
        <w:pStyle w:val="a3"/>
        <w:rPr>
          <w:sz w:val="20"/>
          <w:szCs w:val="20"/>
        </w:rPr>
      </w:pPr>
      <w:r>
        <w:rPr>
          <w:sz w:val="20"/>
        </w:rPr>
        <w:t>＊如果除役消滅的是由你操控的永久物，則它會使其本身的反抗異能生效，你會獲得3點生命。</w:t>
      </w:r>
    </w:p>
    <w:p w14:paraId="49739B3C" w14:textId="77777777" w:rsidR="00CB017B" w:rsidRPr="001A6F10" w:rsidRDefault="00CB017B" w:rsidP="00CB017B">
      <w:pPr>
        <w:pStyle w:val="a3"/>
        <w:rPr>
          <w:rFonts w:ascii="Times New Roman" w:hAnsi="Times New Roman"/>
          <w:sz w:val="20"/>
          <w:szCs w:val="20"/>
        </w:rPr>
      </w:pPr>
    </w:p>
    <w:p w14:paraId="731722BD" w14:textId="77777777" w:rsidR="00CB017B" w:rsidRPr="001A6F10" w:rsidRDefault="00CB017B" w:rsidP="00CB017B">
      <w:pPr>
        <w:pStyle w:val="a3"/>
        <w:rPr>
          <w:sz w:val="20"/>
          <w:szCs w:val="20"/>
        </w:rPr>
      </w:pPr>
      <w:r>
        <w:rPr>
          <w:sz w:val="20"/>
        </w:rPr>
        <w:t>＊如果目標神器或結界成為不合法的目標，則除役會被反擊，且其所有效應都不會生效。你將不會獲得生命。</w:t>
      </w:r>
    </w:p>
    <w:p w14:paraId="599C939C" w14:textId="77777777" w:rsidR="00CB017B" w:rsidRPr="001A6F10" w:rsidRDefault="00CB017B" w:rsidP="00CB017B">
      <w:pPr>
        <w:pStyle w:val="a3"/>
        <w:rPr>
          <w:sz w:val="20"/>
          <w:szCs w:val="20"/>
        </w:rPr>
      </w:pPr>
      <w:r>
        <w:rPr>
          <w:sz w:val="20"/>
        </w:rPr>
        <w:t>-----</w:t>
      </w:r>
    </w:p>
    <w:p w14:paraId="66D7B7B0" w14:textId="77777777" w:rsidR="00CB017B" w:rsidRPr="001A6F10" w:rsidRDefault="00CB017B" w:rsidP="00CB017B">
      <w:pPr>
        <w:pStyle w:val="a3"/>
        <w:rPr>
          <w:rFonts w:ascii="Times New Roman" w:hAnsi="Times New Roman"/>
          <w:sz w:val="20"/>
          <w:szCs w:val="20"/>
        </w:rPr>
      </w:pPr>
    </w:p>
    <w:p w14:paraId="5D7532AC" w14:textId="77777777" w:rsidR="00CB017B" w:rsidRPr="001A6F10" w:rsidRDefault="00CB017B" w:rsidP="00CB017B">
      <w:pPr>
        <w:pStyle w:val="a3"/>
        <w:rPr>
          <w:sz w:val="20"/>
          <w:szCs w:val="20"/>
        </w:rPr>
      </w:pPr>
      <w:r>
        <w:rPr>
          <w:sz w:val="20"/>
        </w:rPr>
        <w:t>快速打發</w:t>
      </w:r>
    </w:p>
    <w:p w14:paraId="7425C8BF" w14:textId="77777777" w:rsidR="00CB017B" w:rsidRPr="001A6F10" w:rsidRDefault="00CB017B" w:rsidP="00CB017B">
      <w:pPr>
        <w:pStyle w:val="a3"/>
        <w:rPr>
          <w:sz w:val="20"/>
          <w:szCs w:val="20"/>
        </w:rPr>
      </w:pPr>
      <w:r>
        <w:rPr>
          <w:sz w:val="20"/>
        </w:rPr>
        <w:t>{三}{白}</w:t>
      </w:r>
    </w:p>
    <w:p w14:paraId="6893468A" w14:textId="77777777" w:rsidR="00CB017B" w:rsidRPr="001A6F10" w:rsidRDefault="00CB017B" w:rsidP="00CB017B">
      <w:pPr>
        <w:pStyle w:val="a3"/>
        <w:rPr>
          <w:sz w:val="20"/>
          <w:szCs w:val="20"/>
        </w:rPr>
      </w:pPr>
      <w:r>
        <w:rPr>
          <w:sz w:val="20"/>
        </w:rPr>
        <w:t>瞬間</w:t>
      </w:r>
    </w:p>
    <w:p w14:paraId="7505FF69" w14:textId="77777777" w:rsidR="00CB017B" w:rsidRPr="001A6F10" w:rsidRDefault="00CB017B" w:rsidP="00CB017B">
      <w:pPr>
        <w:pStyle w:val="a3"/>
        <w:rPr>
          <w:sz w:val="20"/>
          <w:szCs w:val="20"/>
        </w:rPr>
      </w:pPr>
      <w:r>
        <w:rPr>
          <w:sz w:val="20"/>
        </w:rPr>
        <w:t>快速打發對一個，兩個或三個目標進行攻擊或阻擋的生物造成共3點傷害，你可以任意分配。</w:t>
      </w:r>
    </w:p>
    <w:p w14:paraId="022452D7" w14:textId="77777777" w:rsidR="00CB017B" w:rsidRPr="001A6F10" w:rsidRDefault="00CB017B" w:rsidP="00CB017B">
      <w:pPr>
        <w:pStyle w:val="a3"/>
        <w:rPr>
          <w:rFonts w:ascii="Times New Roman" w:hAnsi="Times New Roman"/>
          <w:sz w:val="20"/>
          <w:szCs w:val="20"/>
        </w:rPr>
      </w:pPr>
    </w:p>
    <w:p w14:paraId="468AA09A" w14:textId="77777777" w:rsidR="00CB017B" w:rsidRPr="001A6F10" w:rsidRDefault="00CB017B" w:rsidP="00CB017B">
      <w:pPr>
        <w:pStyle w:val="a3"/>
        <w:rPr>
          <w:sz w:val="20"/>
          <w:szCs w:val="20"/>
        </w:rPr>
      </w:pPr>
      <w:r>
        <w:rPr>
          <w:sz w:val="20"/>
        </w:rPr>
        <w:t>＊於你施放該咒語時，便一併選擇快速打發的目標數量，同時決定傷害的分配方式。每個目標至少要分配1點傷害。</w:t>
      </w:r>
    </w:p>
    <w:p w14:paraId="4F400B04" w14:textId="77777777" w:rsidR="00CB017B" w:rsidRPr="001A6F10" w:rsidRDefault="00CB017B" w:rsidP="00CB017B">
      <w:pPr>
        <w:pStyle w:val="a3"/>
        <w:rPr>
          <w:rFonts w:ascii="Times New Roman" w:hAnsi="Times New Roman"/>
          <w:sz w:val="20"/>
          <w:szCs w:val="20"/>
        </w:rPr>
      </w:pPr>
    </w:p>
    <w:p w14:paraId="66F3657A" w14:textId="77777777" w:rsidR="00CB017B" w:rsidRPr="001A6F10" w:rsidRDefault="00CB017B" w:rsidP="00CB017B">
      <w:pPr>
        <w:pStyle w:val="a3"/>
        <w:rPr>
          <w:sz w:val="20"/>
          <w:szCs w:val="20"/>
        </w:rPr>
      </w:pPr>
      <w:r>
        <w:rPr>
          <w:sz w:val="20"/>
        </w:rPr>
        <w:t>＊如果其中某些目標（非全部目標）成為不合法目標，則原本的傷害分配方式依然適用，只是已成為不合法目標之生物不會受到傷害。如果所有目標都成為不合法目標，則快速打發會被反擊。</w:t>
      </w:r>
    </w:p>
    <w:p w14:paraId="2288EF09" w14:textId="77777777" w:rsidR="00CB017B" w:rsidRPr="001A6F10" w:rsidRDefault="00CB017B" w:rsidP="00CB017B">
      <w:pPr>
        <w:pStyle w:val="a3"/>
        <w:rPr>
          <w:sz w:val="20"/>
          <w:szCs w:val="20"/>
        </w:rPr>
      </w:pPr>
      <w:r>
        <w:rPr>
          <w:sz w:val="20"/>
        </w:rPr>
        <w:t>-----</w:t>
      </w:r>
    </w:p>
    <w:p w14:paraId="7A46ED74" w14:textId="77777777" w:rsidR="00CB017B" w:rsidRPr="001A6F10" w:rsidRDefault="00CB017B" w:rsidP="00CB017B">
      <w:pPr>
        <w:pStyle w:val="a3"/>
        <w:rPr>
          <w:rFonts w:ascii="Times New Roman" w:hAnsi="Times New Roman"/>
          <w:sz w:val="20"/>
          <w:szCs w:val="20"/>
        </w:rPr>
      </w:pPr>
    </w:p>
    <w:p w14:paraId="5AEEFCEB" w14:textId="77777777" w:rsidR="00BF1E0D" w:rsidRPr="001A6F10" w:rsidRDefault="00BF1E0D" w:rsidP="00BF1E0D">
      <w:pPr>
        <w:pStyle w:val="a3"/>
        <w:rPr>
          <w:sz w:val="20"/>
          <w:szCs w:val="20"/>
        </w:rPr>
      </w:pPr>
      <w:r>
        <w:rPr>
          <w:sz w:val="20"/>
        </w:rPr>
        <w:t>精雅大天使</w:t>
      </w:r>
    </w:p>
    <w:p w14:paraId="1D69A441" w14:textId="77777777" w:rsidR="00BF1E0D" w:rsidRPr="001A6F10" w:rsidRDefault="00BF1E0D" w:rsidP="00BF1E0D">
      <w:pPr>
        <w:pStyle w:val="a3"/>
        <w:rPr>
          <w:sz w:val="20"/>
          <w:szCs w:val="20"/>
        </w:rPr>
      </w:pPr>
      <w:r>
        <w:rPr>
          <w:sz w:val="20"/>
        </w:rPr>
        <w:t>{五}{白}{白}</w:t>
      </w:r>
    </w:p>
    <w:p w14:paraId="78CF2621" w14:textId="77777777" w:rsidR="00BF1E0D" w:rsidRPr="001A6F10" w:rsidRDefault="00BF1E0D" w:rsidP="00BF1E0D">
      <w:pPr>
        <w:pStyle w:val="a3"/>
        <w:rPr>
          <w:sz w:val="20"/>
          <w:szCs w:val="20"/>
        </w:rPr>
      </w:pPr>
      <w:r>
        <w:rPr>
          <w:sz w:val="20"/>
        </w:rPr>
        <w:t>生物～天使</w:t>
      </w:r>
    </w:p>
    <w:p w14:paraId="3DF6BBFF" w14:textId="77777777" w:rsidR="00BF1E0D" w:rsidRPr="001A6F10" w:rsidRDefault="00BF1E0D" w:rsidP="00BF1E0D">
      <w:pPr>
        <w:pStyle w:val="a3"/>
        <w:rPr>
          <w:sz w:val="20"/>
          <w:szCs w:val="20"/>
        </w:rPr>
      </w:pPr>
      <w:r>
        <w:rPr>
          <w:sz w:val="20"/>
        </w:rPr>
        <w:t>5/5</w:t>
      </w:r>
    </w:p>
    <w:p w14:paraId="3D96F0CA" w14:textId="77777777" w:rsidR="00BF1E0D" w:rsidRPr="001A6F10" w:rsidRDefault="00BF1E0D" w:rsidP="00BF1E0D">
      <w:pPr>
        <w:pStyle w:val="a3"/>
        <w:rPr>
          <w:sz w:val="20"/>
          <w:szCs w:val="20"/>
        </w:rPr>
      </w:pPr>
      <w:r>
        <w:rPr>
          <w:sz w:val="20"/>
        </w:rPr>
        <w:t>飛行</w:t>
      </w:r>
    </w:p>
    <w:p w14:paraId="62A05657" w14:textId="77777777" w:rsidR="00BF1E0D" w:rsidRPr="001A6F10" w:rsidRDefault="00BF1E0D" w:rsidP="00BF1E0D">
      <w:pPr>
        <w:pStyle w:val="a3"/>
        <w:rPr>
          <w:sz w:val="20"/>
          <w:szCs w:val="20"/>
        </w:rPr>
      </w:pPr>
      <w:r>
        <w:rPr>
          <w:sz w:val="20"/>
        </w:rPr>
        <w:t>如果你將輸掉這盤遊戲，則改為放逐精雅大天使且你的總生命成為等同於你的起始總生命。</w:t>
      </w:r>
    </w:p>
    <w:p w14:paraId="3C1D2318" w14:textId="77777777" w:rsidR="00BF1E0D" w:rsidRPr="001A6F10" w:rsidRDefault="00BF1E0D" w:rsidP="00BF1E0D">
      <w:pPr>
        <w:pStyle w:val="a3"/>
        <w:rPr>
          <w:rFonts w:ascii="Times New Roman" w:hAnsi="Times New Roman"/>
          <w:sz w:val="20"/>
          <w:szCs w:val="20"/>
        </w:rPr>
      </w:pPr>
    </w:p>
    <w:p w14:paraId="44D8213E" w14:textId="77777777" w:rsidR="00BF1E0D" w:rsidRPr="001A6F10" w:rsidRDefault="00BF1E0D" w:rsidP="00BF1E0D">
      <w:pPr>
        <w:pStyle w:val="a3"/>
        <w:rPr>
          <w:sz w:val="20"/>
          <w:szCs w:val="20"/>
        </w:rPr>
      </w:pPr>
      <w:r>
        <w:rPr>
          <w:sz w:val="20"/>
        </w:rPr>
        <w:t>＊如果在你受到會將你總生命降到0或更少之傷害的同時，精雅大天使也受到致命傷害，則其效應會生效，你的總生命成為等同於你的起始總生命。你能選擇是要讓精雅大天使進入放逐區還是墳墓場。</w:t>
      </w:r>
    </w:p>
    <w:p w14:paraId="328012FA" w14:textId="77777777" w:rsidR="00BF1E0D" w:rsidRPr="001A6F10" w:rsidRDefault="00BF1E0D" w:rsidP="00BF1E0D">
      <w:pPr>
        <w:pStyle w:val="a3"/>
        <w:rPr>
          <w:rFonts w:ascii="Times New Roman" w:hAnsi="Times New Roman"/>
          <w:sz w:val="20"/>
          <w:szCs w:val="20"/>
        </w:rPr>
      </w:pPr>
    </w:p>
    <w:p w14:paraId="7664D749" w14:textId="77777777" w:rsidR="00BF1E0D" w:rsidRPr="001A6F10" w:rsidRDefault="00BF1E0D" w:rsidP="00BF1E0D">
      <w:pPr>
        <w:pStyle w:val="a3"/>
        <w:rPr>
          <w:sz w:val="20"/>
          <w:szCs w:val="20"/>
        </w:rPr>
      </w:pPr>
      <w:r>
        <w:rPr>
          <w:sz w:val="20"/>
        </w:rPr>
        <w:t>＊如果有效應註明這盤遊戲你不會輸，則精雅大天使的效應不會生效。</w:t>
      </w:r>
    </w:p>
    <w:p w14:paraId="15A3FCE4" w14:textId="77777777" w:rsidR="00BF1E0D" w:rsidRPr="001A6F10" w:rsidRDefault="00BF1E0D" w:rsidP="00BF1E0D">
      <w:pPr>
        <w:pStyle w:val="a3"/>
        <w:rPr>
          <w:rFonts w:ascii="Times New Roman" w:hAnsi="Times New Roman"/>
          <w:sz w:val="20"/>
          <w:szCs w:val="20"/>
        </w:rPr>
      </w:pPr>
    </w:p>
    <w:p w14:paraId="4F29638F" w14:textId="77777777" w:rsidR="00BF1E0D" w:rsidRPr="001A6F10" w:rsidRDefault="00BF1E0D" w:rsidP="00BF1E0D">
      <w:pPr>
        <w:pStyle w:val="a3"/>
        <w:rPr>
          <w:sz w:val="20"/>
          <w:szCs w:val="20"/>
        </w:rPr>
      </w:pPr>
      <w:r>
        <w:rPr>
          <w:sz w:val="20"/>
        </w:rPr>
        <w:t>＊如果你操控兩個精雅大天使，則由你選擇哪一個的效應來生效。此後另一個的效應便不再適用。</w:t>
      </w:r>
    </w:p>
    <w:p w14:paraId="01DD4FA7" w14:textId="77777777" w:rsidR="00BF1E0D" w:rsidRPr="001A6F10" w:rsidRDefault="00BF1E0D" w:rsidP="00BF1E0D">
      <w:pPr>
        <w:pStyle w:val="a3"/>
        <w:rPr>
          <w:rFonts w:ascii="Times New Roman" w:hAnsi="Times New Roman"/>
          <w:sz w:val="20"/>
          <w:szCs w:val="20"/>
        </w:rPr>
      </w:pPr>
    </w:p>
    <w:p w14:paraId="22455FF5" w14:textId="77777777" w:rsidR="00BF1E0D" w:rsidRPr="001A6F10" w:rsidRDefault="00BF1E0D" w:rsidP="00BF1E0D">
      <w:pPr>
        <w:pStyle w:val="a3"/>
        <w:rPr>
          <w:sz w:val="20"/>
          <w:szCs w:val="20"/>
        </w:rPr>
      </w:pPr>
      <w:r>
        <w:rPr>
          <w:sz w:val="20"/>
        </w:rPr>
        <w:t>＊只要你將輸掉這盤遊戲，精雅大天使的效應就會生效，就算你不是因為總生命為0或更少而輸掉遊戲也一樣。如果你原本是會因要抽牌但牌庫無牌可抽而輸掉遊戲，則你會到下次再必須抽牌卻依然無牌可抽的情況下才會輸掉遊戲。</w:t>
      </w:r>
    </w:p>
    <w:p w14:paraId="5A7F0CE0" w14:textId="77777777" w:rsidR="00BF1E0D" w:rsidRPr="001A6F10" w:rsidRDefault="00BF1E0D" w:rsidP="00BF1E0D">
      <w:pPr>
        <w:pStyle w:val="a3"/>
        <w:rPr>
          <w:rFonts w:ascii="Times New Roman" w:hAnsi="Times New Roman"/>
          <w:sz w:val="20"/>
          <w:szCs w:val="20"/>
        </w:rPr>
      </w:pPr>
    </w:p>
    <w:p w14:paraId="571DDA2B" w14:textId="77777777" w:rsidR="00BF1E0D" w:rsidRDefault="00BF1E0D" w:rsidP="00BF1E0D">
      <w:pPr>
        <w:pStyle w:val="a3"/>
        <w:rPr>
          <w:sz w:val="20"/>
          <w:szCs w:val="20"/>
        </w:rPr>
      </w:pPr>
      <w:r>
        <w:rPr>
          <w:sz w:val="20"/>
        </w:rPr>
        <w:t>＊如果你認輸，精雅大天使的效應不會生效。認輸的玩家會離開遊戲。</w:t>
      </w:r>
    </w:p>
    <w:p w14:paraId="2F4799EF" w14:textId="77777777" w:rsidR="00BF1E0D" w:rsidRDefault="00BF1E0D" w:rsidP="00BF1E0D">
      <w:pPr>
        <w:pStyle w:val="a3"/>
        <w:rPr>
          <w:rFonts w:ascii="Times New Roman" w:hAnsi="Times New Roman"/>
          <w:sz w:val="20"/>
          <w:szCs w:val="20"/>
        </w:rPr>
      </w:pPr>
    </w:p>
    <w:p w14:paraId="68E93865" w14:textId="77777777" w:rsidR="00BF1E0D" w:rsidRPr="001A6F10" w:rsidRDefault="00BF1E0D" w:rsidP="00BF1E0D">
      <w:pPr>
        <w:pStyle w:val="a3"/>
        <w:rPr>
          <w:sz w:val="20"/>
          <w:szCs w:val="20"/>
        </w:rPr>
      </w:pPr>
      <w:r>
        <w:rPr>
          <w:sz w:val="20"/>
        </w:rPr>
        <w:t>＊若你的總生命成為你的起始總生命（通常為20），你實際上會因此獲得或失去若干數量的生命。舉例來說，如果在精雅大天使的異能生效時你的總生命是-4，則它會讓你獲得24點生命；另一方面，如果在它的異能生效時你的總生命是40，則它會令你失去20點生命。而其他會與獲得生命或失去生命互動的牌，都會如此與這個效應產生互動。</w:t>
      </w:r>
    </w:p>
    <w:p w14:paraId="56255AF9" w14:textId="77777777" w:rsidR="00BF1E0D" w:rsidRPr="001A6F10" w:rsidRDefault="00BF1E0D" w:rsidP="00BF1E0D">
      <w:pPr>
        <w:pStyle w:val="a3"/>
        <w:rPr>
          <w:rFonts w:ascii="Times New Roman" w:hAnsi="Times New Roman"/>
          <w:sz w:val="20"/>
          <w:szCs w:val="20"/>
        </w:rPr>
      </w:pPr>
    </w:p>
    <w:p w14:paraId="721FEBF4" w14:textId="77777777" w:rsidR="00BF1E0D" w:rsidRPr="001A6F10" w:rsidRDefault="00BF1E0D" w:rsidP="00BF1E0D">
      <w:pPr>
        <w:pStyle w:val="a3"/>
        <w:rPr>
          <w:sz w:val="20"/>
          <w:szCs w:val="20"/>
        </w:rPr>
      </w:pPr>
      <w:r>
        <w:rPr>
          <w:sz w:val="20"/>
        </w:rPr>
        <w:t>＊在雙人遊戲或兩個隊伍之間進行的遊戲中，如果某個效應讓某對手「贏得這盤遊戲」，精雅大天使並不會生效。</w:t>
      </w:r>
    </w:p>
    <w:p w14:paraId="4DABE640" w14:textId="77777777" w:rsidR="00BF1E0D" w:rsidRPr="001A6F10" w:rsidRDefault="00BF1E0D" w:rsidP="00BF1E0D">
      <w:pPr>
        <w:pStyle w:val="a3"/>
        <w:rPr>
          <w:rFonts w:ascii="Times New Roman" w:hAnsi="Times New Roman"/>
          <w:sz w:val="20"/>
          <w:szCs w:val="20"/>
        </w:rPr>
      </w:pPr>
    </w:p>
    <w:p w14:paraId="56AD13C5" w14:textId="77777777" w:rsidR="00BF1E0D" w:rsidRPr="001A6F10" w:rsidRDefault="00BF1E0D" w:rsidP="00BF1E0D">
      <w:pPr>
        <w:pStyle w:val="a3"/>
        <w:rPr>
          <w:sz w:val="20"/>
          <w:szCs w:val="20"/>
        </w:rPr>
      </w:pPr>
      <w:r>
        <w:rPr>
          <w:sz w:val="20"/>
        </w:rPr>
        <w:t>＊在並非兩個隊伍之間進行的多人遊戲中，如果某個效應讓某對手「贏得這盤遊戲」，則會改為除該對手之外的每位玩家各輸掉這盤遊戲，此時精妙大天使的異能會生效。</w:t>
      </w:r>
    </w:p>
    <w:p w14:paraId="48DC4355" w14:textId="77777777" w:rsidR="00BF1E0D" w:rsidRPr="001A6F10" w:rsidRDefault="00BF1E0D" w:rsidP="00BF1E0D">
      <w:pPr>
        <w:pStyle w:val="a3"/>
        <w:rPr>
          <w:rFonts w:ascii="Times New Roman" w:hAnsi="Times New Roman"/>
          <w:sz w:val="20"/>
          <w:szCs w:val="20"/>
        </w:rPr>
      </w:pPr>
    </w:p>
    <w:p w14:paraId="450FFAC1" w14:textId="77777777" w:rsidR="00BF1E0D" w:rsidRPr="001A6F10" w:rsidRDefault="00BF1E0D" w:rsidP="00BF1E0D">
      <w:pPr>
        <w:pStyle w:val="a3"/>
        <w:rPr>
          <w:sz w:val="20"/>
          <w:szCs w:val="20"/>
        </w:rPr>
      </w:pPr>
      <w:r>
        <w:rPr>
          <w:sz w:val="20"/>
        </w:rPr>
        <w:t>＊在雙頭巨人遊戲中，精妙大天使會使隊伍的總生命成為該隊伍的起始總生命（通常為30），但只有你實際上會因此獲得或失去生命。</w:t>
      </w:r>
    </w:p>
    <w:p w14:paraId="1113A704" w14:textId="77777777" w:rsidR="00BF1E0D" w:rsidRPr="001A6F10" w:rsidRDefault="00BF1E0D" w:rsidP="00BF1E0D">
      <w:pPr>
        <w:pStyle w:val="a3"/>
        <w:rPr>
          <w:sz w:val="20"/>
          <w:szCs w:val="20"/>
        </w:rPr>
      </w:pPr>
      <w:r>
        <w:rPr>
          <w:sz w:val="20"/>
        </w:rPr>
        <w:t>-----</w:t>
      </w:r>
    </w:p>
    <w:p w14:paraId="39FB0352" w14:textId="77777777" w:rsidR="00BF1E0D" w:rsidRPr="001A6F10" w:rsidRDefault="00BF1E0D" w:rsidP="00BF1E0D">
      <w:pPr>
        <w:pStyle w:val="a3"/>
        <w:rPr>
          <w:rFonts w:ascii="Times New Roman" w:hAnsi="Times New Roman"/>
          <w:sz w:val="20"/>
          <w:szCs w:val="20"/>
        </w:rPr>
      </w:pPr>
    </w:p>
    <w:p w14:paraId="5327B2B7" w14:textId="77777777" w:rsidR="00BF1E0D" w:rsidRPr="001A6F10" w:rsidRDefault="00BF1E0D" w:rsidP="00BF1E0D">
      <w:pPr>
        <w:pStyle w:val="a3"/>
        <w:rPr>
          <w:sz w:val="20"/>
          <w:szCs w:val="20"/>
        </w:rPr>
      </w:pPr>
      <w:r>
        <w:rPr>
          <w:sz w:val="20"/>
        </w:rPr>
        <w:t>護衛晶角獸</w:t>
      </w:r>
    </w:p>
    <w:p w14:paraId="34FFF651" w14:textId="77777777" w:rsidR="00BF1E0D" w:rsidRPr="001A6F10" w:rsidRDefault="00BF1E0D" w:rsidP="00BF1E0D">
      <w:pPr>
        <w:pStyle w:val="a3"/>
        <w:rPr>
          <w:sz w:val="20"/>
          <w:szCs w:val="20"/>
        </w:rPr>
      </w:pPr>
      <w:r>
        <w:rPr>
          <w:sz w:val="20"/>
        </w:rPr>
        <w:t>{三}{白}</w:t>
      </w:r>
    </w:p>
    <w:p w14:paraId="5A99411D" w14:textId="77777777" w:rsidR="00BF1E0D" w:rsidRPr="001A6F10" w:rsidRDefault="00BF1E0D" w:rsidP="00BF1E0D">
      <w:pPr>
        <w:pStyle w:val="a3"/>
        <w:rPr>
          <w:sz w:val="20"/>
          <w:szCs w:val="20"/>
        </w:rPr>
      </w:pPr>
      <w:r>
        <w:rPr>
          <w:sz w:val="20"/>
        </w:rPr>
        <w:t>生物～貓／野獸</w:t>
      </w:r>
    </w:p>
    <w:p w14:paraId="4463DE82" w14:textId="77777777" w:rsidR="00BF1E0D" w:rsidRPr="001A6F10" w:rsidRDefault="00BF1E0D" w:rsidP="00BF1E0D">
      <w:pPr>
        <w:pStyle w:val="a3"/>
        <w:rPr>
          <w:sz w:val="20"/>
          <w:szCs w:val="20"/>
        </w:rPr>
      </w:pPr>
      <w:r>
        <w:rPr>
          <w:sz w:val="20"/>
        </w:rPr>
        <w:t>1/4</w:t>
      </w:r>
    </w:p>
    <w:p w14:paraId="465C0D6C" w14:textId="77777777" w:rsidR="00BF1E0D" w:rsidRPr="001A6F10" w:rsidRDefault="00BF1E0D" w:rsidP="00BF1E0D">
      <w:pPr>
        <w:pStyle w:val="a3"/>
        <w:rPr>
          <w:sz w:val="20"/>
          <w:szCs w:val="20"/>
        </w:rPr>
      </w:pPr>
      <w:r>
        <w:rPr>
          <w:sz w:val="20"/>
        </w:rPr>
        <w:t>當護衛晶角獸進戰場時，你可以放逐另一個目標由你操控的永久物，然後將該牌在其擁有者的操控下移回戰場。</w:t>
      </w:r>
    </w:p>
    <w:p w14:paraId="547BCD29" w14:textId="77777777" w:rsidR="00BF1E0D" w:rsidRPr="001A6F10" w:rsidRDefault="00BF1E0D" w:rsidP="00BF1E0D">
      <w:pPr>
        <w:pStyle w:val="a3"/>
        <w:rPr>
          <w:rFonts w:ascii="Times New Roman" w:hAnsi="Times New Roman"/>
          <w:sz w:val="20"/>
          <w:szCs w:val="20"/>
        </w:rPr>
      </w:pPr>
    </w:p>
    <w:p w14:paraId="2C7A916F" w14:textId="77777777" w:rsidR="00BF1E0D" w:rsidRPr="001A6F10" w:rsidRDefault="00BF1E0D" w:rsidP="00BF1E0D">
      <w:pPr>
        <w:pStyle w:val="a3"/>
        <w:rPr>
          <w:sz w:val="20"/>
          <w:szCs w:val="20"/>
        </w:rPr>
      </w:pPr>
      <w:r>
        <w:rPr>
          <w:sz w:val="20"/>
        </w:rPr>
        <w:t>＊如果以此法放逐某個衍生生物，它將會完全消失且不會移回戰場。</w:t>
      </w:r>
    </w:p>
    <w:p w14:paraId="752A2C9B" w14:textId="77777777" w:rsidR="00BF1E0D" w:rsidRPr="001A6F10" w:rsidRDefault="00BF1E0D" w:rsidP="00BF1E0D">
      <w:pPr>
        <w:pStyle w:val="a3"/>
        <w:rPr>
          <w:rFonts w:ascii="Times New Roman" w:hAnsi="Times New Roman"/>
          <w:sz w:val="20"/>
          <w:szCs w:val="20"/>
        </w:rPr>
      </w:pPr>
    </w:p>
    <w:p w14:paraId="6DFE3BFA" w14:textId="77777777" w:rsidR="00BF1E0D" w:rsidRPr="001A6F10" w:rsidRDefault="00BF1E0D" w:rsidP="00BF1E0D">
      <w:pPr>
        <w:pStyle w:val="a3"/>
        <w:rPr>
          <w:sz w:val="20"/>
          <w:szCs w:val="20"/>
        </w:rPr>
      </w:pPr>
      <w:r>
        <w:rPr>
          <w:sz w:val="20"/>
        </w:rPr>
        <w:t>＊該永久物移回戰場之後，它會是一個全新物件，與先前所放逐的永久物毫無關聯。它不會具有它被放逐時可能具有的其他額外異能。其上的所有+1/+1指示物與結附於其上的靈氣均遭移除，且所有武具也不再裝備於其上。</w:t>
      </w:r>
    </w:p>
    <w:p w14:paraId="4D4FE7D2" w14:textId="77777777" w:rsidR="00BF1E0D" w:rsidRPr="001A6F10" w:rsidRDefault="00BF1E0D" w:rsidP="00BF1E0D">
      <w:pPr>
        <w:pStyle w:val="a3"/>
        <w:rPr>
          <w:sz w:val="20"/>
          <w:szCs w:val="20"/>
        </w:rPr>
      </w:pPr>
      <w:r>
        <w:rPr>
          <w:sz w:val="20"/>
        </w:rPr>
        <w:t>-----</w:t>
      </w:r>
    </w:p>
    <w:p w14:paraId="0D7D42D3" w14:textId="77777777" w:rsidR="00BF1E0D" w:rsidRPr="001A6F10" w:rsidRDefault="00BF1E0D" w:rsidP="00BF1E0D">
      <w:pPr>
        <w:pStyle w:val="a3"/>
        <w:rPr>
          <w:rFonts w:ascii="Times New Roman" w:hAnsi="Times New Roman"/>
          <w:sz w:val="20"/>
          <w:szCs w:val="20"/>
        </w:rPr>
      </w:pPr>
    </w:p>
    <w:p w14:paraId="525E127A" w14:textId="77777777" w:rsidR="00AB7795" w:rsidRPr="001A6F10" w:rsidRDefault="00AB7795" w:rsidP="00AB7795">
      <w:pPr>
        <w:pStyle w:val="a3"/>
        <w:rPr>
          <w:sz w:val="20"/>
          <w:szCs w:val="20"/>
        </w:rPr>
      </w:pPr>
      <w:r>
        <w:rPr>
          <w:sz w:val="20"/>
        </w:rPr>
        <w:t>修復專家</w:t>
      </w:r>
    </w:p>
    <w:p w14:paraId="7DF7AE8E" w14:textId="77777777" w:rsidR="00AB7795" w:rsidRPr="001A6F10" w:rsidRDefault="00AB7795" w:rsidP="00AB7795">
      <w:pPr>
        <w:pStyle w:val="a3"/>
        <w:rPr>
          <w:sz w:val="20"/>
          <w:szCs w:val="20"/>
        </w:rPr>
      </w:pPr>
      <w:r>
        <w:rPr>
          <w:sz w:val="20"/>
        </w:rPr>
        <w:t>{一}{白}</w:t>
      </w:r>
    </w:p>
    <w:p w14:paraId="21F06E6E" w14:textId="77777777" w:rsidR="00AB7795" w:rsidRPr="001A6F10" w:rsidRDefault="00AB7795" w:rsidP="00AB7795">
      <w:pPr>
        <w:pStyle w:val="a3"/>
        <w:rPr>
          <w:sz w:val="20"/>
          <w:szCs w:val="20"/>
        </w:rPr>
      </w:pPr>
      <w:r>
        <w:rPr>
          <w:sz w:val="20"/>
        </w:rPr>
        <w:t>生物～矮人／神器師</w:t>
      </w:r>
    </w:p>
    <w:p w14:paraId="1FC93AB8" w14:textId="77777777" w:rsidR="00AB7795" w:rsidRPr="001A6F10" w:rsidRDefault="00AB7795" w:rsidP="00AB7795">
      <w:pPr>
        <w:pStyle w:val="a3"/>
        <w:rPr>
          <w:sz w:val="20"/>
          <w:szCs w:val="20"/>
        </w:rPr>
      </w:pPr>
      <w:r>
        <w:rPr>
          <w:sz w:val="20"/>
        </w:rPr>
        <w:t>2/1</w:t>
      </w:r>
    </w:p>
    <w:p w14:paraId="05DE66A2" w14:textId="77777777" w:rsidR="00AB7795" w:rsidRPr="001A6F10" w:rsidRDefault="00AB7795" w:rsidP="00AB7795">
      <w:pPr>
        <w:pStyle w:val="a3"/>
        <w:rPr>
          <w:sz w:val="20"/>
          <w:szCs w:val="20"/>
        </w:rPr>
      </w:pPr>
      <w:r>
        <w:rPr>
          <w:sz w:val="20"/>
        </w:rPr>
        <w:t>{白}，犧牲修復專家：將至多一張目標神器牌和至多一張目標結界牌從你的墳墓場移回你手上。</w:t>
      </w:r>
    </w:p>
    <w:p w14:paraId="40141AC3" w14:textId="77777777" w:rsidR="00AB7795" w:rsidRPr="001A6F10" w:rsidRDefault="00AB7795" w:rsidP="00AB7795">
      <w:pPr>
        <w:pStyle w:val="a3"/>
        <w:rPr>
          <w:rFonts w:ascii="Times New Roman" w:hAnsi="Times New Roman"/>
          <w:sz w:val="20"/>
          <w:szCs w:val="20"/>
        </w:rPr>
      </w:pPr>
    </w:p>
    <w:p w14:paraId="5E53705F" w14:textId="77777777" w:rsidR="00AB7795" w:rsidRPr="001A6F10" w:rsidRDefault="00AB7795" w:rsidP="00AB7795">
      <w:pPr>
        <w:pStyle w:val="a3"/>
        <w:rPr>
          <w:sz w:val="20"/>
          <w:szCs w:val="20"/>
        </w:rPr>
      </w:pPr>
      <w:r>
        <w:rPr>
          <w:sz w:val="20"/>
        </w:rPr>
        <w:t>＊只要你高興，你就能在不指定目標的情況下起動修復專家的異能。</w:t>
      </w:r>
    </w:p>
    <w:p w14:paraId="420ADBEE" w14:textId="77777777" w:rsidR="00AB7795" w:rsidRPr="001A6F10" w:rsidRDefault="00AB7795" w:rsidP="00AB7795">
      <w:pPr>
        <w:pStyle w:val="a3"/>
        <w:rPr>
          <w:sz w:val="20"/>
          <w:szCs w:val="20"/>
        </w:rPr>
      </w:pPr>
      <w:r>
        <w:rPr>
          <w:sz w:val="20"/>
        </w:rPr>
        <w:t>-----</w:t>
      </w:r>
    </w:p>
    <w:p w14:paraId="35A4171F" w14:textId="77777777" w:rsidR="00AB7795" w:rsidRPr="001A6F10" w:rsidRDefault="00AB7795" w:rsidP="00AB7795">
      <w:pPr>
        <w:pStyle w:val="a3"/>
        <w:rPr>
          <w:rFonts w:ascii="Times New Roman" w:hAnsi="Times New Roman"/>
          <w:sz w:val="20"/>
          <w:szCs w:val="20"/>
        </w:rPr>
      </w:pPr>
    </w:p>
    <w:p w14:paraId="6017E40E" w14:textId="77777777" w:rsidR="003F237B" w:rsidRPr="001A6F10" w:rsidRDefault="003F237B" w:rsidP="003F237B">
      <w:pPr>
        <w:pStyle w:val="a3"/>
        <w:rPr>
          <w:sz w:val="20"/>
          <w:szCs w:val="20"/>
        </w:rPr>
      </w:pPr>
      <w:r>
        <w:rPr>
          <w:sz w:val="20"/>
        </w:rPr>
        <w:t>資深建築師斯勒姆</w:t>
      </w:r>
    </w:p>
    <w:p w14:paraId="0F94D8D6" w14:textId="77777777" w:rsidR="003F237B" w:rsidRPr="001A6F10" w:rsidRDefault="003F237B" w:rsidP="003F237B">
      <w:pPr>
        <w:pStyle w:val="a3"/>
        <w:rPr>
          <w:sz w:val="20"/>
          <w:szCs w:val="20"/>
        </w:rPr>
      </w:pPr>
      <w:r>
        <w:rPr>
          <w:sz w:val="20"/>
        </w:rPr>
        <w:t>{一}{白}</w:t>
      </w:r>
    </w:p>
    <w:p w14:paraId="5C4F44DC" w14:textId="77777777" w:rsidR="003F237B" w:rsidRPr="001A6F10" w:rsidRDefault="003F237B" w:rsidP="003F237B">
      <w:pPr>
        <w:pStyle w:val="a3"/>
        <w:rPr>
          <w:sz w:val="20"/>
          <w:szCs w:val="20"/>
        </w:rPr>
      </w:pPr>
      <w:r>
        <w:rPr>
          <w:sz w:val="20"/>
        </w:rPr>
        <w:t>傳奇生物～矮人／參謀</w:t>
      </w:r>
    </w:p>
    <w:p w14:paraId="681191D2" w14:textId="77777777" w:rsidR="003F237B" w:rsidRPr="001A6F10" w:rsidRDefault="003F237B" w:rsidP="003F237B">
      <w:pPr>
        <w:pStyle w:val="a3"/>
        <w:rPr>
          <w:sz w:val="20"/>
          <w:szCs w:val="20"/>
        </w:rPr>
      </w:pPr>
      <w:r>
        <w:rPr>
          <w:sz w:val="20"/>
        </w:rPr>
        <w:t>2/2</w:t>
      </w:r>
    </w:p>
    <w:p w14:paraId="051426B2" w14:textId="77777777" w:rsidR="003F237B" w:rsidRPr="001A6F10" w:rsidRDefault="003F237B" w:rsidP="003F237B">
      <w:pPr>
        <w:pStyle w:val="a3"/>
        <w:rPr>
          <w:sz w:val="20"/>
          <w:szCs w:val="20"/>
        </w:rPr>
      </w:pPr>
      <w:r>
        <w:rPr>
          <w:sz w:val="20"/>
        </w:rPr>
        <w:t>每當你施放靈氣，武具或載具咒語時，抽一張牌。</w:t>
      </w:r>
    </w:p>
    <w:p w14:paraId="711D2260" w14:textId="77777777" w:rsidR="003F237B" w:rsidRPr="001A6F10" w:rsidRDefault="003F237B" w:rsidP="003F237B">
      <w:pPr>
        <w:pStyle w:val="a3"/>
        <w:rPr>
          <w:rFonts w:ascii="Times New Roman" w:hAnsi="Times New Roman"/>
          <w:sz w:val="20"/>
          <w:szCs w:val="20"/>
        </w:rPr>
      </w:pPr>
    </w:p>
    <w:p w14:paraId="05BCA10F" w14:textId="77777777" w:rsidR="003F237B" w:rsidRPr="001A6F10" w:rsidRDefault="003F237B" w:rsidP="003F237B">
      <w:pPr>
        <w:pStyle w:val="a3"/>
        <w:rPr>
          <w:sz w:val="20"/>
          <w:szCs w:val="20"/>
        </w:rPr>
      </w:pPr>
      <w:r>
        <w:rPr>
          <w:sz w:val="20"/>
        </w:rPr>
        <w:t>＊斯勒姆的觸發式異能會比觸發它的咒語先一步結算。即使該咒語被反擊，此異能仍會結算。</w:t>
      </w:r>
    </w:p>
    <w:p w14:paraId="307B6A62" w14:textId="77777777" w:rsidR="003F237B" w:rsidRPr="001A6F10" w:rsidRDefault="003F237B" w:rsidP="003F237B">
      <w:pPr>
        <w:pStyle w:val="a3"/>
        <w:rPr>
          <w:sz w:val="20"/>
          <w:szCs w:val="20"/>
        </w:rPr>
      </w:pPr>
      <w:r>
        <w:rPr>
          <w:sz w:val="20"/>
        </w:rPr>
        <w:t>-----</w:t>
      </w:r>
    </w:p>
    <w:p w14:paraId="09ACF258" w14:textId="77777777" w:rsidR="003F237B" w:rsidRPr="001A6F10" w:rsidRDefault="003F237B" w:rsidP="003F237B">
      <w:pPr>
        <w:pStyle w:val="a3"/>
        <w:rPr>
          <w:rFonts w:ascii="Times New Roman" w:hAnsi="Times New Roman"/>
          <w:sz w:val="20"/>
          <w:szCs w:val="20"/>
        </w:rPr>
      </w:pPr>
    </w:p>
    <w:p w14:paraId="3CF34C67" w14:textId="77777777" w:rsidR="00B355DC" w:rsidRPr="001A6F10" w:rsidRDefault="00B355DC" w:rsidP="00B355DC">
      <w:pPr>
        <w:pStyle w:val="a3"/>
        <w:rPr>
          <w:sz w:val="20"/>
          <w:szCs w:val="20"/>
        </w:rPr>
      </w:pPr>
      <w:r>
        <w:rPr>
          <w:sz w:val="20"/>
        </w:rPr>
        <w:t>振翼機緝捕</w:t>
      </w:r>
    </w:p>
    <w:p w14:paraId="5CC6E063" w14:textId="77777777" w:rsidR="00B355DC" w:rsidRPr="001A6F10" w:rsidRDefault="00B355DC" w:rsidP="00B355DC">
      <w:pPr>
        <w:pStyle w:val="a3"/>
        <w:rPr>
          <w:sz w:val="20"/>
          <w:szCs w:val="20"/>
        </w:rPr>
      </w:pPr>
      <w:r>
        <w:rPr>
          <w:sz w:val="20"/>
        </w:rPr>
        <w:t>{二}{白}</w:t>
      </w:r>
    </w:p>
    <w:p w14:paraId="549B0F0E" w14:textId="77777777" w:rsidR="00B355DC" w:rsidRPr="001A6F10" w:rsidRDefault="00B355DC" w:rsidP="00B355DC">
      <w:pPr>
        <w:pStyle w:val="a3"/>
        <w:rPr>
          <w:sz w:val="20"/>
          <w:szCs w:val="20"/>
        </w:rPr>
      </w:pPr>
      <w:r>
        <w:rPr>
          <w:sz w:val="20"/>
        </w:rPr>
        <w:t>結界</w:t>
      </w:r>
    </w:p>
    <w:p w14:paraId="5B9D64CD" w14:textId="77777777" w:rsidR="00B355DC" w:rsidRPr="001A6F10" w:rsidRDefault="00B355DC" w:rsidP="00B355DC">
      <w:pPr>
        <w:pStyle w:val="a3"/>
        <w:rPr>
          <w:sz w:val="20"/>
          <w:szCs w:val="20"/>
        </w:rPr>
      </w:pPr>
      <w:r>
        <w:rPr>
          <w:sz w:val="20"/>
        </w:rPr>
        <w:t>當振翼機緝捕進戰場時，放逐目標由對手操控的神器或生物，直到振翼機緝捕離開戰場為止。</w:t>
      </w:r>
    </w:p>
    <w:p w14:paraId="4030E8B6" w14:textId="77777777" w:rsidR="00B355DC" w:rsidRPr="001A6F10" w:rsidRDefault="00B355DC" w:rsidP="00B355DC">
      <w:pPr>
        <w:pStyle w:val="a3"/>
        <w:rPr>
          <w:rFonts w:ascii="Times New Roman" w:hAnsi="Times New Roman"/>
          <w:sz w:val="20"/>
          <w:szCs w:val="20"/>
        </w:rPr>
      </w:pPr>
    </w:p>
    <w:p w14:paraId="2F5C5899" w14:textId="77777777" w:rsidR="00B355DC" w:rsidRPr="001A6F10" w:rsidRDefault="00B355DC" w:rsidP="00B355DC">
      <w:pPr>
        <w:pStyle w:val="a3"/>
        <w:rPr>
          <w:sz w:val="20"/>
          <w:szCs w:val="20"/>
        </w:rPr>
      </w:pPr>
      <w:r>
        <w:rPr>
          <w:sz w:val="20"/>
        </w:rPr>
        <w:t>＊如果振翼機緝捕在其觸發式異能結算前離開戰場，則目標永久物不會被放逐。</w:t>
      </w:r>
    </w:p>
    <w:p w14:paraId="04BFAE31" w14:textId="77777777" w:rsidR="00B355DC" w:rsidRPr="001A6F10" w:rsidRDefault="00B355DC" w:rsidP="00B355DC">
      <w:pPr>
        <w:pStyle w:val="a3"/>
        <w:rPr>
          <w:rFonts w:ascii="Times New Roman" w:hAnsi="Times New Roman"/>
          <w:sz w:val="20"/>
          <w:szCs w:val="20"/>
        </w:rPr>
      </w:pPr>
    </w:p>
    <w:p w14:paraId="488A41A7" w14:textId="77777777" w:rsidR="00B355DC" w:rsidRPr="001A6F10" w:rsidRDefault="00B355DC" w:rsidP="00B355DC">
      <w:pPr>
        <w:pStyle w:val="a3"/>
        <w:rPr>
          <w:sz w:val="20"/>
          <w:szCs w:val="20"/>
        </w:rPr>
      </w:pPr>
      <w:r>
        <w:rPr>
          <w:sz w:val="20"/>
        </w:rPr>
        <w:t>＊結附於所放逐永久物的靈氣將被置入其擁有者的墳墓場。武具則會被卸裝並留在戰場上。所放逐永久物上的任何指示物將會消失。</w:t>
      </w:r>
    </w:p>
    <w:p w14:paraId="7B0571D1" w14:textId="77777777" w:rsidR="00B355DC" w:rsidRPr="001A6F10" w:rsidRDefault="00B355DC" w:rsidP="00B355DC">
      <w:pPr>
        <w:pStyle w:val="a3"/>
        <w:rPr>
          <w:rFonts w:ascii="Times New Roman" w:hAnsi="Times New Roman"/>
          <w:sz w:val="20"/>
          <w:szCs w:val="20"/>
        </w:rPr>
      </w:pPr>
    </w:p>
    <w:p w14:paraId="1AEC4A13" w14:textId="77777777" w:rsidR="00B355DC" w:rsidRPr="001A6F10" w:rsidRDefault="00B355DC" w:rsidP="00B355DC">
      <w:pPr>
        <w:pStyle w:val="a3"/>
        <w:rPr>
          <w:sz w:val="20"/>
          <w:szCs w:val="20"/>
        </w:rPr>
      </w:pPr>
      <w:r>
        <w:rPr>
          <w:sz w:val="20"/>
        </w:rPr>
        <w:t>＊如果以此法放逐某個衍生物，它將會完全消失且不會移回戰場。</w:t>
      </w:r>
    </w:p>
    <w:p w14:paraId="75E28B26" w14:textId="77777777" w:rsidR="00B355DC" w:rsidRPr="001A6F10" w:rsidRDefault="00B355DC" w:rsidP="00B355DC">
      <w:pPr>
        <w:pStyle w:val="a3"/>
        <w:rPr>
          <w:rFonts w:ascii="Times New Roman" w:hAnsi="Times New Roman"/>
          <w:sz w:val="20"/>
          <w:szCs w:val="20"/>
        </w:rPr>
      </w:pPr>
    </w:p>
    <w:p w14:paraId="0F011F41" w14:textId="77777777" w:rsidR="00B355DC" w:rsidRPr="001A6F10" w:rsidRDefault="00B355DC" w:rsidP="00B355DC">
      <w:pPr>
        <w:pStyle w:val="a3"/>
        <w:rPr>
          <w:sz w:val="20"/>
          <w:szCs w:val="20"/>
        </w:rPr>
      </w:pPr>
      <w:r>
        <w:rPr>
          <w:sz w:val="20"/>
        </w:rPr>
        <w:t>＊所放逐的牌會在振翼機緝捕離開戰場後立即返回戰場。在這兩個事件之間什麼都不會發生，包括狀態動作。</w:t>
      </w:r>
    </w:p>
    <w:p w14:paraId="3918AA33" w14:textId="77777777" w:rsidR="00B355DC" w:rsidRPr="001A6F10" w:rsidRDefault="00B355DC" w:rsidP="00B355DC">
      <w:pPr>
        <w:pStyle w:val="a3"/>
        <w:rPr>
          <w:rFonts w:ascii="Times New Roman" w:hAnsi="Times New Roman"/>
          <w:sz w:val="20"/>
          <w:szCs w:val="20"/>
        </w:rPr>
      </w:pPr>
    </w:p>
    <w:p w14:paraId="0246391A" w14:textId="77777777" w:rsidR="00B355DC" w:rsidRPr="001A6F10" w:rsidRDefault="00B355DC" w:rsidP="00B355DC">
      <w:pPr>
        <w:pStyle w:val="NoSpacing1"/>
        <w:rPr>
          <w:sz w:val="20"/>
          <w:szCs w:val="20"/>
        </w:rPr>
      </w:pPr>
      <w:r>
        <w:rPr>
          <w:sz w:val="20"/>
        </w:rPr>
        <w:t>＊在多人遊戲中，如果振翼機緝捕的擁有者離開了遊戲，所放逐的牌將會移回戰場。因為將該牌移回的這個一次性效應不屬於會進入堆疊的異能，所以它也不會隨著離開遊戲之玩家在堆疊上的其他咒語或異能一同消失。</w:t>
      </w:r>
    </w:p>
    <w:p w14:paraId="5B09545D" w14:textId="77777777" w:rsidR="00B355DC" w:rsidRPr="001A6F10" w:rsidRDefault="00B355DC" w:rsidP="00B355DC">
      <w:pPr>
        <w:pStyle w:val="NoSpacing1"/>
        <w:rPr>
          <w:sz w:val="20"/>
          <w:szCs w:val="20"/>
        </w:rPr>
      </w:pPr>
      <w:r>
        <w:rPr>
          <w:sz w:val="20"/>
        </w:rPr>
        <w:t>-----</w:t>
      </w:r>
    </w:p>
    <w:p w14:paraId="0FF65D4A" w14:textId="77777777" w:rsidR="00B355DC" w:rsidRPr="001A6F10" w:rsidRDefault="00B355DC" w:rsidP="00B355DC">
      <w:pPr>
        <w:pStyle w:val="NoSpacing1"/>
        <w:rPr>
          <w:rFonts w:ascii="Times New Roman" w:hAnsi="Times New Roman"/>
          <w:sz w:val="20"/>
          <w:szCs w:val="20"/>
        </w:rPr>
      </w:pPr>
    </w:p>
    <w:p w14:paraId="683C5CDE" w14:textId="6EC3A529" w:rsidR="00393E62" w:rsidRDefault="00393E62" w:rsidP="001E5671">
      <w:pPr>
        <w:pStyle w:val="NoSpacing1"/>
        <w:rPr>
          <w:rFonts w:ascii="Times New Roman" w:hAnsi="Times New Roman"/>
          <w:sz w:val="20"/>
          <w:szCs w:val="20"/>
        </w:rPr>
      </w:pPr>
    </w:p>
    <w:p w14:paraId="62A4010A" w14:textId="5B5CDFF7" w:rsidR="00393E62" w:rsidRDefault="00393E62" w:rsidP="001E5671">
      <w:pPr>
        <w:pStyle w:val="NoSpacing1"/>
        <w:rPr>
          <w:rFonts w:ascii="Times New Roman" w:hAnsi="Times New Roman"/>
          <w:sz w:val="20"/>
          <w:szCs w:val="20"/>
        </w:rPr>
      </w:pPr>
      <w:r>
        <w:rPr>
          <w:rFonts w:ascii="Times New Roman" w:hAnsi="Times New Roman" w:hint="eastAsia"/>
          <w:sz w:val="20"/>
          <w:szCs w:val="20"/>
        </w:rPr>
        <w:t>藍色</w:t>
      </w:r>
      <w:bookmarkStart w:id="2" w:name="u"/>
      <w:bookmarkEnd w:id="2"/>
    </w:p>
    <w:p w14:paraId="1508FCE5" w14:textId="14DAA1D4" w:rsidR="00393E62" w:rsidRDefault="00393E62" w:rsidP="001E5671">
      <w:pPr>
        <w:pStyle w:val="NoSpacing1"/>
        <w:rPr>
          <w:rFonts w:ascii="Times New Roman" w:hAnsi="Times New Roman"/>
          <w:sz w:val="20"/>
          <w:szCs w:val="20"/>
        </w:rPr>
      </w:pPr>
    </w:p>
    <w:p w14:paraId="7BFBF143" w14:textId="77777777" w:rsidR="00934FE1" w:rsidRPr="001A6F10" w:rsidRDefault="00934FE1" w:rsidP="00934FE1">
      <w:pPr>
        <w:pStyle w:val="a3"/>
        <w:rPr>
          <w:sz w:val="20"/>
          <w:szCs w:val="20"/>
        </w:rPr>
      </w:pPr>
      <w:r>
        <w:rPr>
          <w:sz w:val="20"/>
        </w:rPr>
        <w:t>監察長巴羅</w:t>
      </w:r>
    </w:p>
    <w:p w14:paraId="0B63973F" w14:textId="77777777" w:rsidR="00934FE1" w:rsidRPr="001A6F10" w:rsidRDefault="00934FE1" w:rsidP="00934FE1">
      <w:pPr>
        <w:pStyle w:val="a3"/>
        <w:rPr>
          <w:sz w:val="20"/>
          <w:szCs w:val="20"/>
        </w:rPr>
      </w:pPr>
      <w:r>
        <w:rPr>
          <w:sz w:val="20"/>
        </w:rPr>
        <w:t>{一}{藍}</w:t>
      </w:r>
    </w:p>
    <w:p w14:paraId="06AE01C4" w14:textId="77777777" w:rsidR="00934FE1" w:rsidRPr="001A6F10" w:rsidRDefault="00934FE1" w:rsidP="00934FE1">
      <w:pPr>
        <w:pStyle w:val="a3"/>
        <w:rPr>
          <w:sz w:val="20"/>
          <w:szCs w:val="20"/>
        </w:rPr>
      </w:pPr>
      <w:r>
        <w:rPr>
          <w:sz w:val="20"/>
        </w:rPr>
        <w:t>傳奇生物～人類／魔法師</w:t>
      </w:r>
    </w:p>
    <w:p w14:paraId="5C866051" w14:textId="77777777" w:rsidR="00934FE1" w:rsidRPr="001A6F10" w:rsidRDefault="00934FE1" w:rsidP="00934FE1">
      <w:pPr>
        <w:pStyle w:val="a3"/>
        <w:rPr>
          <w:sz w:val="20"/>
          <w:szCs w:val="20"/>
        </w:rPr>
      </w:pPr>
      <w:r>
        <w:rPr>
          <w:sz w:val="20"/>
        </w:rPr>
        <w:t>1/3</w:t>
      </w:r>
    </w:p>
    <w:p w14:paraId="2A29F265" w14:textId="77777777" w:rsidR="00934FE1" w:rsidRPr="001A6F10" w:rsidRDefault="00934FE1" w:rsidP="00934FE1">
      <w:pPr>
        <w:pStyle w:val="a3"/>
        <w:rPr>
          <w:sz w:val="20"/>
          <w:szCs w:val="20"/>
        </w:rPr>
      </w:pPr>
      <w:r>
        <w:rPr>
          <w:sz w:val="20"/>
        </w:rPr>
        <w:t>你施放的瞬間與巫術咒語減少{一}來施放。</w:t>
      </w:r>
    </w:p>
    <w:p w14:paraId="2644E6E8" w14:textId="77777777" w:rsidR="00934FE1" w:rsidRPr="001A6F10" w:rsidRDefault="00934FE1" w:rsidP="00934FE1">
      <w:pPr>
        <w:pStyle w:val="a3"/>
        <w:rPr>
          <w:sz w:val="20"/>
          <w:szCs w:val="20"/>
        </w:rPr>
      </w:pPr>
      <w:r>
        <w:rPr>
          <w:sz w:val="20"/>
        </w:rPr>
        <w:t>每當由你操控的咒語或異能將咒語反擊時，你可以抽一張牌。若你如此作，則棄一張牌。</w:t>
      </w:r>
    </w:p>
    <w:p w14:paraId="3C5B206F" w14:textId="77777777" w:rsidR="00934FE1" w:rsidRPr="001A6F10" w:rsidRDefault="00934FE1" w:rsidP="00934FE1">
      <w:pPr>
        <w:pStyle w:val="a3"/>
        <w:rPr>
          <w:rFonts w:ascii="Times New Roman" w:hAnsi="Times New Roman"/>
          <w:sz w:val="20"/>
          <w:szCs w:val="20"/>
        </w:rPr>
      </w:pPr>
    </w:p>
    <w:p w14:paraId="0EF8071D" w14:textId="77777777" w:rsidR="00934FE1" w:rsidRPr="001A6F10" w:rsidRDefault="00934FE1" w:rsidP="00934FE1">
      <w:pPr>
        <w:pStyle w:val="a3"/>
        <w:rPr>
          <w:sz w:val="20"/>
          <w:szCs w:val="20"/>
        </w:rPr>
      </w:pPr>
      <w:r>
        <w:rPr>
          <w:sz w:val="20"/>
        </w:rPr>
        <w:t>＊巴羅的第一個異能不會影響瞬間與巫術咒語的有色魔法力需求。</w:t>
      </w:r>
    </w:p>
    <w:p w14:paraId="5C358D45" w14:textId="77777777" w:rsidR="00934FE1" w:rsidRPr="001A6F10" w:rsidRDefault="00934FE1" w:rsidP="00934FE1">
      <w:pPr>
        <w:pStyle w:val="a3"/>
        <w:rPr>
          <w:rFonts w:ascii="Times New Roman" w:hAnsi="Times New Roman"/>
          <w:sz w:val="20"/>
          <w:szCs w:val="20"/>
        </w:rPr>
      </w:pPr>
    </w:p>
    <w:p w14:paraId="0D797094" w14:textId="77777777" w:rsidR="00934FE1" w:rsidRPr="001A6F10" w:rsidRDefault="00934FE1" w:rsidP="00934FE1">
      <w:pPr>
        <w:pStyle w:val="a3"/>
        <w:rPr>
          <w:sz w:val="20"/>
          <w:szCs w:val="20"/>
        </w:rPr>
      </w:pPr>
      <w:r>
        <w:rPr>
          <w:sz w:val="20"/>
        </w:rPr>
        <w:t>＊如果施放某個咒語需要支付額外費用，例如增幅費用或由其他效應增加的費用（如瑟班守護者莎利雅的異能），則先由增加費用的效應生效後，才輪到減少費用者生效。</w:t>
      </w:r>
    </w:p>
    <w:p w14:paraId="06E08F72" w14:textId="77777777" w:rsidR="00934FE1" w:rsidRPr="001A6F10" w:rsidRDefault="00934FE1" w:rsidP="00934FE1">
      <w:pPr>
        <w:pStyle w:val="a3"/>
        <w:rPr>
          <w:rFonts w:ascii="Times New Roman" w:hAnsi="Times New Roman"/>
          <w:sz w:val="20"/>
          <w:szCs w:val="20"/>
        </w:rPr>
      </w:pPr>
    </w:p>
    <w:p w14:paraId="6FEBCC4C" w14:textId="77777777" w:rsidR="00934FE1" w:rsidRPr="001A6F10" w:rsidRDefault="00934FE1" w:rsidP="00934FE1">
      <w:pPr>
        <w:pStyle w:val="a3"/>
        <w:rPr>
          <w:sz w:val="20"/>
          <w:szCs w:val="20"/>
        </w:rPr>
      </w:pPr>
      <w:r>
        <w:rPr>
          <w:sz w:val="20"/>
        </w:rPr>
        <w:t>＊除非某咒語或異能在內文敘述中包括了「反擊」一詞，才會反擊某咒語。如果由你操控的某咒語或異能使得某咒語的所有目標均不合法，則該咒語是被遊戲規則所反擊，而不是被由你操控的該咒語或異能所反擊。巴羅的異能不會觸發。</w:t>
      </w:r>
    </w:p>
    <w:p w14:paraId="44096F2D" w14:textId="77777777" w:rsidR="00934FE1" w:rsidRPr="001A6F10" w:rsidRDefault="00934FE1" w:rsidP="00934FE1">
      <w:pPr>
        <w:pStyle w:val="a3"/>
        <w:rPr>
          <w:sz w:val="20"/>
          <w:szCs w:val="20"/>
        </w:rPr>
      </w:pPr>
      <w:r>
        <w:rPr>
          <w:sz w:val="20"/>
        </w:rPr>
        <w:t>-----</w:t>
      </w:r>
    </w:p>
    <w:p w14:paraId="38FAFD05" w14:textId="77777777" w:rsidR="00934FE1" w:rsidRPr="001A6F10" w:rsidRDefault="00934FE1" w:rsidP="00934FE1">
      <w:pPr>
        <w:pStyle w:val="a3"/>
        <w:rPr>
          <w:rFonts w:ascii="Times New Roman" w:hAnsi="Times New Roman"/>
          <w:sz w:val="20"/>
          <w:szCs w:val="20"/>
        </w:rPr>
      </w:pPr>
    </w:p>
    <w:p w14:paraId="0FC98355" w14:textId="77777777" w:rsidR="00934FE1" w:rsidRPr="001A6F10" w:rsidRDefault="00934FE1" w:rsidP="00934FE1">
      <w:pPr>
        <w:pStyle w:val="a3"/>
        <w:rPr>
          <w:sz w:val="20"/>
          <w:szCs w:val="20"/>
        </w:rPr>
      </w:pPr>
      <w:r>
        <w:rPr>
          <w:sz w:val="20"/>
        </w:rPr>
        <w:t>巴羅的專才</w:t>
      </w:r>
    </w:p>
    <w:p w14:paraId="40C0178A" w14:textId="77777777" w:rsidR="00934FE1" w:rsidRPr="001A6F10" w:rsidRDefault="00934FE1" w:rsidP="00934FE1">
      <w:pPr>
        <w:pStyle w:val="a3"/>
        <w:rPr>
          <w:sz w:val="20"/>
          <w:szCs w:val="20"/>
        </w:rPr>
      </w:pPr>
      <w:r>
        <w:rPr>
          <w:sz w:val="20"/>
        </w:rPr>
        <w:t>{三}{藍}{藍}</w:t>
      </w:r>
    </w:p>
    <w:p w14:paraId="2453E3CC" w14:textId="77777777" w:rsidR="00934FE1" w:rsidRPr="001A6F10" w:rsidRDefault="00934FE1" w:rsidP="00934FE1">
      <w:pPr>
        <w:pStyle w:val="a3"/>
        <w:rPr>
          <w:sz w:val="20"/>
          <w:szCs w:val="20"/>
        </w:rPr>
      </w:pPr>
      <w:r>
        <w:rPr>
          <w:sz w:val="20"/>
        </w:rPr>
        <w:t>巫術</w:t>
      </w:r>
    </w:p>
    <w:p w14:paraId="4156DAB5" w14:textId="77777777" w:rsidR="00934FE1" w:rsidRPr="001A6F10" w:rsidRDefault="00934FE1" w:rsidP="00934FE1">
      <w:pPr>
        <w:pStyle w:val="a3"/>
        <w:rPr>
          <w:sz w:val="20"/>
          <w:szCs w:val="20"/>
        </w:rPr>
      </w:pPr>
      <w:r>
        <w:rPr>
          <w:sz w:val="20"/>
        </w:rPr>
        <w:t>將至多三個目標神器和／或生物移回其擁有者手上。</w:t>
      </w:r>
    </w:p>
    <w:p w14:paraId="3C11242D" w14:textId="77777777" w:rsidR="00934FE1" w:rsidRPr="001A6F10" w:rsidRDefault="00934FE1" w:rsidP="00934FE1">
      <w:pPr>
        <w:pStyle w:val="a3"/>
        <w:rPr>
          <w:sz w:val="20"/>
          <w:szCs w:val="20"/>
        </w:rPr>
      </w:pPr>
      <w:r>
        <w:rPr>
          <w:sz w:val="20"/>
        </w:rPr>
        <w:t>你可以從你手上施放一張總魔法力費用等於或小於4的牌，且不需支付其魔法力費用。</w:t>
      </w:r>
    </w:p>
    <w:p w14:paraId="78A5A4B1" w14:textId="77777777" w:rsidR="00934FE1" w:rsidRPr="001A6F10" w:rsidRDefault="00934FE1" w:rsidP="00934FE1">
      <w:pPr>
        <w:pStyle w:val="a3"/>
        <w:rPr>
          <w:rFonts w:ascii="Times New Roman" w:hAnsi="Times New Roman"/>
          <w:sz w:val="20"/>
          <w:szCs w:val="20"/>
        </w:rPr>
      </w:pPr>
    </w:p>
    <w:p w14:paraId="05AC0C0C" w14:textId="77777777" w:rsidR="00934FE1" w:rsidRPr="001A6F10" w:rsidRDefault="00934FE1" w:rsidP="00934FE1">
      <w:pPr>
        <w:pStyle w:val="a3"/>
        <w:rPr>
          <w:sz w:val="20"/>
          <w:szCs w:val="20"/>
        </w:rPr>
      </w:pPr>
      <w:r>
        <w:rPr>
          <w:sz w:val="20"/>
        </w:rPr>
        <w:t>＊你可以施放以此咒語移回你手上的神器或生物牌。</w:t>
      </w:r>
    </w:p>
    <w:p w14:paraId="3456D1A5" w14:textId="77777777" w:rsidR="00934FE1" w:rsidRPr="001A6F10" w:rsidRDefault="00934FE1" w:rsidP="00934FE1">
      <w:pPr>
        <w:pStyle w:val="a3"/>
        <w:rPr>
          <w:sz w:val="20"/>
          <w:szCs w:val="20"/>
        </w:rPr>
      </w:pPr>
      <w:r>
        <w:rPr>
          <w:sz w:val="20"/>
        </w:rPr>
        <w:t>-----</w:t>
      </w:r>
    </w:p>
    <w:p w14:paraId="01B58402" w14:textId="77777777" w:rsidR="00934FE1" w:rsidRPr="001A6F10" w:rsidRDefault="00934FE1" w:rsidP="00934FE1">
      <w:pPr>
        <w:pStyle w:val="a3"/>
        <w:rPr>
          <w:rFonts w:ascii="Times New Roman" w:hAnsi="Times New Roman"/>
          <w:sz w:val="20"/>
          <w:szCs w:val="20"/>
        </w:rPr>
      </w:pPr>
    </w:p>
    <w:p w14:paraId="7382906F" w14:textId="77777777" w:rsidR="00623270" w:rsidRPr="001A6F10" w:rsidRDefault="00623270" w:rsidP="00623270">
      <w:pPr>
        <w:pStyle w:val="a3"/>
        <w:rPr>
          <w:sz w:val="20"/>
          <w:szCs w:val="20"/>
        </w:rPr>
      </w:pPr>
      <w:r>
        <w:rPr>
          <w:sz w:val="20"/>
        </w:rPr>
        <w:t>不予承認</w:t>
      </w:r>
    </w:p>
    <w:p w14:paraId="72EBEEED" w14:textId="77777777" w:rsidR="00623270" w:rsidRPr="001A6F10" w:rsidRDefault="00623270" w:rsidP="00623270">
      <w:pPr>
        <w:pStyle w:val="a3"/>
        <w:rPr>
          <w:sz w:val="20"/>
          <w:szCs w:val="20"/>
        </w:rPr>
      </w:pPr>
      <w:r>
        <w:rPr>
          <w:sz w:val="20"/>
        </w:rPr>
        <w:t>{一}{藍}{藍}</w:t>
      </w:r>
    </w:p>
    <w:p w14:paraId="6039FCFF" w14:textId="77777777" w:rsidR="00623270" w:rsidRPr="001A6F10" w:rsidRDefault="00623270" w:rsidP="00623270">
      <w:pPr>
        <w:pStyle w:val="a3"/>
        <w:rPr>
          <w:sz w:val="20"/>
          <w:szCs w:val="20"/>
        </w:rPr>
      </w:pPr>
      <w:r>
        <w:rPr>
          <w:sz w:val="20"/>
        </w:rPr>
        <w:t>瞬間</w:t>
      </w:r>
    </w:p>
    <w:p w14:paraId="2BABA911" w14:textId="77777777" w:rsidR="00623270" w:rsidRPr="001A6F10" w:rsidRDefault="00623270" w:rsidP="00623270">
      <w:pPr>
        <w:pStyle w:val="a3"/>
        <w:rPr>
          <w:sz w:val="20"/>
          <w:szCs w:val="20"/>
        </w:rPr>
      </w:pPr>
      <w:r>
        <w:rPr>
          <w:sz w:val="20"/>
        </w:rPr>
        <w:t>反擊目標咒語，起動式異能或觸發式異能。</w:t>
      </w:r>
      <w:r>
        <w:rPr>
          <w:i/>
          <w:sz w:val="20"/>
        </w:rPr>
        <w:t>（其目標不能是魔法力異能。）</w:t>
      </w:r>
    </w:p>
    <w:p w14:paraId="7381B043" w14:textId="77777777" w:rsidR="00623270" w:rsidRPr="001A6F10" w:rsidRDefault="00623270" w:rsidP="00623270">
      <w:pPr>
        <w:pStyle w:val="a3"/>
        <w:rPr>
          <w:rFonts w:ascii="Times New Roman" w:hAnsi="Times New Roman"/>
          <w:sz w:val="20"/>
          <w:szCs w:val="20"/>
        </w:rPr>
      </w:pPr>
    </w:p>
    <w:p w14:paraId="5153F84B" w14:textId="77777777" w:rsidR="00623270" w:rsidRPr="001A6F10" w:rsidRDefault="00623270" w:rsidP="00623270">
      <w:pPr>
        <w:pStyle w:val="a3"/>
        <w:rPr>
          <w:sz w:val="20"/>
          <w:szCs w:val="20"/>
        </w:rPr>
      </w:pPr>
      <w:r>
        <w:rPr>
          <w:sz w:val="20"/>
        </w:rPr>
        <w:t>＊起動式異能的格式為「費用：效應。」有些關鍵字異能也屬於起動式異能，例如佩帶和搭載；它們的規則提示中會包含冒號。</w:t>
      </w:r>
    </w:p>
    <w:p w14:paraId="1D693C20" w14:textId="77777777" w:rsidR="00623270" w:rsidRPr="001A6F10" w:rsidRDefault="00623270" w:rsidP="00623270">
      <w:pPr>
        <w:pStyle w:val="a3"/>
        <w:rPr>
          <w:rFonts w:ascii="Times New Roman" w:hAnsi="Times New Roman"/>
          <w:sz w:val="20"/>
          <w:szCs w:val="20"/>
        </w:rPr>
      </w:pPr>
    </w:p>
    <w:p w14:paraId="69345A29" w14:textId="77777777" w:rsidR="00623270" w:rsidRPr="001A6F10" w:rsidRDefault="00623270" w:rsidP="00623270">
      <w:pPr>
        <w:pStyle w:val="a3"/>
        <w:rPr>
          <w:sz w:val="20"/>
          <w:szCs w:val="20"/>
        </w:rPr>
      </w:pPr>
      <w:r>
        <w:rPr>
          <w:sz w:val="20"/>
        </w:rPr>
        <w:t>＊觸發式異能中會出現「當～」、「每當～」或「在～時」等字眼。此類異能常見的格式為「[觸發條件]，[效應]」。有些關鍵之異能也屬於觸發式異能，例如靈技和裝配；它們的規則提示中會出現「當～」、「每當～」或「在～時」等字眼。</w:t>
      </w:r>
    </w:p>
    <w:p w14:paraId="1873BC20" w14:textId="77777777" w:rsidR="00623270" w:rsidRPr="001A6F10" w:rsidRDefault="00623270" w:rsidP="00623270">
      <w:pPr>
        <w:pStyle w:val="a3"/>
        <w:rPr>
          <w:rFonts w:ascii="Times New Roman" w:hAnsi="Times New Roman"/>
          <w:sz w:val="20"/>
          <w:szCs w:val="20"/>
        </w:rPr>
      </w:pPr>
    </w:p>
    <w:p w14:paraId="2B04DA50" w14:textId="77777777" w:rsidR="00623270" w:rsidRPr="001A6F10" w:rsidRDefault="00623270" w:rsidP="00623270">
      <w:pPr>
        <w:pStyle w:val="a3"/>
        <w:rPr>
          <w:sz w:val="20"/>
          <w:szCs w:val="20"/>
        </w:rPr>
      </w:pPr>
      <w:r>
        <w:rPr>
          <w:sz w:val="20"/>
        </w:rPr>
        <w:t>＊如果你反擊某個是在「下一個」特定步驟或階段開始時觸發的延遲觸發式異能，則該異能不會在後續的同樣階段或步驟中再度觸發。</w:t>
      </w:r>
    </w:p>
    <w:p w14:paraId="7437FBDC" w14:textId="77777777" w:rsidR="00623270" w:rsidRPr="001A6F10" w:rsidRDefault="00623270" w:rsidP="00623270">
      <w:pPr>
        <w:pStyle w:val="a3"/>
        <w:rPr>
          <w:rFonts w:ascii="Times New Roman" w:hAnsi="Times New Roman"/>
          <w:sz w:val="20"/>
          <w:szCs w:val="20"/>
        </w:rPr>
      </w:pPr>
    </w:p>
    <w:p w14:paraId="22C62E18" w14:textId="77777777" w:rsidR="00623270" w:rsidRPr="001A6F10" w:rsidRDefault="00623270" w:rsidP="00623270">
      <w:pPr>
        <w:pStyle w:val="a3"/>
        <w:rPr>
          <w:sz w:val="20"/>
          <w:szCs w:val="20"/>
        </w:rPr>
      </w:pPr>
      <w:r>
        <w:rPr>
          <w:sz w:val="20"/>
        </w:rPr>
        <w:t>＊如果某個起動式異能同時符合下列條件，則它便屬於魔法力異能：(1)於結算時將魔法力加入玩家的魔法力池中；(2)沒有目標；(3)不是忠誠異能。如果某個觸發式異能同時符合下列條件，則它便屬於魔法力異能：(1)將魔法力加入玩家的魔法力池中；(2)因起動式魔法力異能而觸發。</w:t>
      </w:r>
    </w:p>
    <w:p w14:paraId="27E31C45" w14:textId="77777777" w:rsidR="00623270" w:rsidRPr="001A6F10" w:rsidRDefault="00623270" w:rsidP="00623270">
      <w:pPr>
        <w:pStyle w:val="a3"/>
        <w:rPr>
          <w:rFonts w:ascii="Times New Roman" w:hAnsi="Times New Roman"/>
          <w:sz w:val="20"/>
          <w:szCs w:val="20"/>
        </w:rPr>
      </w:pPr>
    </w:p>
    <w:p w14:paraId="4EC05CD4" w14:textId="77777777" w:rsidR="00623270" w:rsidRPr="001A6F10" w:rsidRDefault="00623270" w:rsidP="00623270">
      <w:pPr>
        <w:pStyle w:val="a3"/>
        <w:rPr>
          <w:sz w:val="20"/>
          <w:szCs w:val="20"/>
        </w:rPr>
      </w:pPr>
      <w:r>
        <w:rPr>
          <w:sz w:val="20"/>
        </w:rPr>
        <w:t>＊不能指定產生替代性效應之異能為目標，例如「永久物須橫置進戰場」或「永久物進戰場時上面有指示物」。註記在「於[此生物]進戰場時」生效的異能也屬於替代性效應，同樣不能指定為目標。</w:t>
      </w:r>
    </w:p>
    <w:p w14:paraId="44B62215" w14:textId="77777777" w:rsidR="00623270" w:rsidRPr="001A6F10" w:rsidRDefault="00623270" w:rsidP="00623270">
      <w:pPr>
        <w:pStyle w:val="a3"/>
        <w:rPr>
          <w:sz w:val="20"/>
          <w:szCs w:val="20"/>
        </w:rPr>
      </w:pPr>
      <w:r>
        <w:rPr>
          <w:sz w:val="20"/>
        </w:rPr>
        <w:t>-----</w:t>
      </w:r>
    </w:p>
    <w:p w14:paraId="1A465D24" w14:textId="77777777" w:rsidR="00623270" w:rsidRPr="001A6F10" w:rsidRDefault="00623270" w:rsidP="00623270">
      <w:pPr>
        <w:pStyle w:val="a3"/>
        <w:rPr>
          <w:rFonts w:ascii="Times New Roman" w:hAnsi="Times New Roman"/>
          <w:sz w:val="20"/>
          <w:szCs w:val="20"/>
        </w:rPr>
      </w:pPr>
    </w:p>
    <w:p w14:paraId="186FFBEE" w14:textId="77777777" w:rsidR="00623270" w:rsidRPr="001A6F10" w:rsidRDefault="00623270" w:rsidP="00623270">
      <w:pPr>
        <w:pStyle w:val="a3"/>
        <w:rPr>
          <w:sz w:val="20"/>
          <w:szCs w:val="20"/>
        </w:rPr>
      </w:pPr>
      <w:r>
        <w:rPr>
          <w:sz w:val="20"/>
        </w:rPr>
        <w:t>高效建造</w:t>
      </w:r>
    </w:p>
    <w:p w14:paraId="1B20A8BD" w14:textId="77777777" w:rsidR="00623270" w:rsidRPr="001A6F10" w:rsidRDefault="00623270" w:rsidP="00623270">
      <w:pPr>
        <w:pStyle w:val="a3"/>
        <w:rPr>
          <w:sz w:val="20"/>
          <w:szCs w:val="20"/>
        </w:rPr>
      </w:pPr>
      <w:r>
        <w:rPr>
          <w:sz w:val="20"/>
        </w:rPr>
        <w:t>{三}{藍}</w:t>
      </w:r>
    </w:p>
    <w:p w14:paraId="4EF614E1" w14:textId="77777777" w:rsidR="00623270" w:rsidRPr="001A6F10" w:rsidRDefault="00623270" w:rsidP="00623270">
      <w:pPr>
        <w:pStyle w:val="a3"/>
        <w:rPr>
          <w:sz w:val="20"/>
          <w:szCs w:val="20"/>
        </w:rPr>
      </w:pPr>
      <w:r>
        <w:rPr>
          <w:sz w:val="20"/>
        </w:rPr>
        <w:t>結界</w:t>
      </w:r>
    </w:p>
    <w:p w14:paraId="518BDABF" w14:textId="77777777" w:rsidR="00623270" w:rsidRPr="001A6F10" w:rsidRDefault="00623270" w:rsidP="00623270">
      <w:pPr>
        <w:pStyle w:val="a3"/>
        <w:rPr>
          <w:sz w:val="20"/>
          <w:szCs w:val="20"/>
        </w:rPr>
      </w:pPr>
      <w:r>
        <w:rPr>
          <w:sz w:val="20"/>
        </w:rPr>
        <w:t>每當你施放神器咒語時，派出一個1/1無色，具飛行異能的振翼機衍生神器生物。</w:t>
      </w:r>
    </w:p>
    <w:p w14:paraId="7D53B783" w14:textId="77777777" w:rsidR="00623270" w:rsidRPr="001A6F10" w:rsidRDefault="00623270" w:rsidP="00623270">
      <w:pPr>
        <w:pStyle w:val="a3"/>
        <w:rPr>
          <w:rFonts w:ascii="Times New Roman" w:hAnsi="Times New Roman"/>
          <w:sz w:val="20"/>
          <w:szCs w:val="20"/>
        </w:rPr>
      </w:pPr>
    </w:p>
    <w:p w14:paraId="0FB40C89" w14:textId="77777777" w:rsidR="00623270" w:rsidRPr="001A6F10" w:rsidRDefault="00623270" w:rsidP="00623270">
      <w:pPr>
        <w:pStyle w:val="a3"/>
        <w:rPr>
          <w:sz w:val="20"/>
          <w:szCs w:val="20"/>
        </w:rPr>
      </w:pPr>
      <w:r>
        <w:rPr>
          <w:sz w:val="20"/>
        </w:rPr>
        <w:t>＊高效建造的觸發式異能會比觸發它的咒語先一步結算。即使該咒語被反擊，此異能仍會結算。</w:t>
      </w:r>
    </w:p>
    <w:p w14:paraId="0951A5A3" w14:textId="77777777" w:rsidR="00623270" w:rsidRPr="001A6F10" w:rsidRDefault="00623270" w:rsidP="00623270">
      <w:pPr>
        <w:pStyle w:val="a3"/>
        <w:rPr>
          <w:sz w:val="20"/>
          <w:szCs w:val="20"/>
        </w:rPr>
      </w:pPr>
      <w:r>
        <w:rPr>
          <w:sz w:val="20"/>
        </w:rPr>
        <w:t>-----</w:t>
      </w:r>
    </w:p>
    <w:p w14:paraId="1C4C04BB" w14:textId="77777777" w:rsidR="00623270" w:rsidRPr="001A6F10" w:rsidRDefault="00623270" w:rsidP="00623270">
      <w:pPr>
        <w:pStyle w:val="a3"/>
        <w:rPr>
          <w:rFonts w:ascii="Times New Roman" w:hAnsi="Times New Roman"/>
          <w:sz w:val="20"/>
          <w:szCs w:val="20"/>
        </w:rPr>
      </w:pPr>
    </w:p>
    <w:p w14:paraId="207BFCC0"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覆以寒冰</w:t>
      </w:r>
    </w:p>
    <w:p w14:paraId="4F9C03F4"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一}{藍}</w:t>
      </w:r>
    </w:p>
    <w:p w14:paraId="2F5075F1"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結界～靈氣</w:t>
      </w:r>
    </w:p>
    <w:p w14:paraId="3CC97146"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結附於神器或生物</w:t>
      </w:r>
    </w:p>
    <w:p w14:paraId="170B524A"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所結附的永久物於其操控者的重置步驟中不能重置。</w:t>
      </w:r>
    </w:p>
    <w:p w14:paraId="28609BC7" w14:textId="77777777" w:rsidR="00B24978" w:rsidRPr="001A6F10" w:rsidRDefault="00B24978" w:rsidP="00B24978">
      <w:pPr>
        <w:spacing w:after="0"/>
        <w:rPr>
          <w:rFonts w:ascii="Times New Roman" w:hAnsi="Times New Roman" w:cs="Times New Roman"/>
          <w:sz w:val="20"/>
          <w:szCs w:val="20"/>
        </w:rPr>
      </w:pPr>
    </w:p>
    <w:p w14:paraId="1D44F24B"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覆以寒冰可以指定已橫置的生物為目標並結附於其上。</w:t>
      </w:r>
    </w:p>
    <w:p w14:paraId="790FE848"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w:t>
      </w:r>
    </w:p>
    <w:p w14:paraId="724F0578" w14:textId="77777777" w:rsidR="00B24978" w:rsidRPr="001A6F10" w:rsidRDefault="00B24978" w:rsidP="00B24978">
      <w:pPr>
        <w:spacing w:after="0"/>
        <w:rPr>
          <w:rFonts w:ascii="Times New Roman" w:hAnsi="Times New Roman" w:cs="Times New Roman"/>
          <w:sz w:val="20"/>
          <w:szCs w:val="20"/>
        </w:rPr>
      </w:pPr>
    </w:p>
    <w:p w14:paraId="5C91BB69"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幻影師謀略</w:t>
      </w:r>
    </w:p>
    <w:p w14:paraId="5DCF9DDC"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三}{藍}</w:t>
      </w:r>
    </w:p>
    <w:p w14:paraId="00E7DE49"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瞬間</w:t>
      </w:r>
    </w:p>
    <w:p w14:paraId="5A47566F"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放逐至多兩個目標由你操控的生物，然後將這些牌在其擁有者的操控下移回戰場。</w:t>
      </w:r>
    </w:p>
    <w:p w14:paraId="7DCBB7D7"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抽一張牌。</w:t>
      </w:r>
    </w:p>
    <w:p w14:paraId="0B589E68" w14:textId="77777777" w:rsidR="00B24978" w:rsidRPr="001A6F10" w:rsidRDefault="00B24978" w:rsidP="00B24978">
      <w:pPr>
        <w:spacing w:after="0"/>
        <w:rPr>
          <w:rFonts w:ascii="Times New Roman" w:hAnsi="Times New Roman" w:cs="Times New Roman"/>
          <w:sz w:val="20"/>
          <w:szCs w:val="20"/>
        </w:rPr>
      </w:pPr>
    </w:p>
    <w:p w14:paraId="61C1B374"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如果以此法放逐某個衍生生物，它將會完全消失且不會移回戰場。</w:t>
      </w:r>
    </w:p>
    <w:p w14:paraId="5F0E4168" w14:textId="77777777" w:rsidR="00B24978" w:rsidRPr="001A6F10" w:rsidRDefault="00B24978" w:rsidP="00B24978">
      <w:pPr>
        <w:pStyle w:val="a3"/>
        <w:rPr>
          <w:rFonts w:ascii="Times New Roman" w:hAnsi="Times New Roman"/>
          <w:sz w:val="20"/>
          <w:szCs w:val="20"/>
        </w:rPr>
      </w:pPr>
    </w:p>
    <w:p w14:paraId="40F00B92" w14:textId="77777777" w:rsidR="00B24978" w:rsidRPr="001A6F10" w:rsidRDefault="00B24978" w:rsidP="00B24978">
      <w:pPr>
        <w:pStyle w:val="a3"/>
        <w:rPr>
          <w:sz w:val="20"/>
          <w:szCs w:val="20"/>
        </w:rPr>
      </w:pPr>
      <w:r>
        <w:rPr>
          <w:sz w:val="20"/>
        </w:rPr>
        <w:t>＊每張牌移回戰場之後，都會是一個全新物件，與先前所放逐的生物毫無關聯。它不會在戰鬥中，也不會具有它被放逐時可能具有的其他額外異能。其上的所有+1/+1指示物與結附於其上的靈氣均遭移除，且所有武具也不再裝備於其上。</w:t>
      </w:r>
    </w:p>
    <w:p w14:paraId="53F8C33E" w14:textId="77777777" w:rsidR="00B24978" w:rsidRPr="001A6F10" w:rsidRDefault="00B24978" w:rsidP="00B24978">
      <w:pPr>
        <w:pStyle w:val="a3"/>
        <w:rPr>
          <w:rFonts w:ascii="Times New Roman" w:hAnsi="Times New Roman"/>
          <w:sz w:val="20"/>
          <w:szCs w:val="20"/>
        </w:rPr>
      </w:pPr>
    </w:p>
    <w:p w14:paraId="09670E3F" w14:textId="77777777" w:rsidR="00B24978" w:rsidRPr="001A6F10" w:rsidRDefault="00B24978" w:rsidP="00B24978">
      <w:pPr>
        <w:pStyle w:val="a3"/>
        <w:rPr>
          <w:sz w:val="20"/>
          <w:szCs w:val="20"/>
        </w:rPr>
      </w:pPr>
      <w:r>
        <w:rPr>
          <w:sz w:val="20"/>
        </w:rPr>
        <w:t>＊如果你選擇兩個目標生物，且於幻影師謀略結算時，其中一個目標已不合法，則你依然會放逐另一個，將之移回，然後抽一張牌。</w:t>
      </w:r>
    </w:p>
    <w:p w14:paraId="519A4FDE" w14:textId="77777777" w:rsidR="00B24978" w:rsidRPr="001A6F10" w:rsidRDefault="00B24978" w:rsidP="00B24978">
      <w:pPr>
        <w:pStyle w:val="a3"/>
        <w:rPr>
          <w:rFonts w:ascii="Times New Roman" w:hAnsi="Times New Roman"/>
          <w:sz w:val="20"/>
          <w:szCs w:val="20"/>
        </w:rPr>
      </w:pPr>
    </w:p>
    <w:p w14:paraId="27F6CE58" w14:textId="77777777" w:rsidR="00B24978" w:rsidRPr="001A6F10" w:rsidRDefault="00B24978" w:rsidP="00B24978">
      <w:pPr>
        <w:pStyle w:val="a3"/>
        <w:rPr>
          <w:sz w:val="20"/>
          <w:szCs w:val="20"/>
        </w:rPr>
      </w:pPr>
      <w:r>
        <w:rPr>
          <w:sz w:val="20"/>
        </w:rPr>
        <w:t>＊於幻影師謀略結算時，如果所有目標生物都已是不合法目標，則幻影師謀略會被反擊。你不會因此抽牌。</w:t>
      </w:r>
    </w:p>
    <w:p w14:paraId="4256BF84" w14:textId="77777777" w:rsidR="00B24978" w:rsidRPr="001A6F10" w:rsidRDefault="00B24978" w:rsidP="00B24978">
      <w:pPr>
        <w:pStyle w:val="a3"/>
        <w:rPr>
          <w:rFonts w:ascii="Times New Roman" w:hAnsi="Times New Roman"/>
          <w:sz w:val="20"/>
          <w:szCs w:val="20"/>
        </w:rPr>
      </w:pPr>
    </w:p>
    <w:p w14:paraId="14FDF19D" w14:textId="77777777" w:rsidR="00B24978" w:rsidRPr="001A6F10" w:rsidRDefault="00B24978" w:rsidP="00B24978">
      <w:pPr>
        <w:pStyle w:val="a3"/>
        <w:rPr>
          <w:sz w:val="20"/>
          <w:szCs w:val="20"/>
        </w:rPr>
      </w:pPr>
      <w:r>
        <w:rPr>
          <w:sz w:val="20"/>
        </w:rPr>
        <w:t>＊如果你只是想抽牌，你還可以不指定目標便施放幻影師謀略。</w:t>
      </w:r>
    </w:p>
    <w:p w14:paraId="6D2AD286" w14:textId="77777777" w:rsidR="00B24978" w:rsidRPr="001A6F10" w:rsidRDefault="00B24978" w:rsidP="00B24978">
      <w:pPr>
        <w:pStyle w:val="a3"/>
        <w:rPr>
          <w:sz w:val="20"/>
          <w:szCs w:val="20"/>
        </w:rPr>
      </w:pPr>
      <w:r>
        <w:rPr>
          <w:sz w:val="20"/>
        </w:rPr>
        <w:t>-----</w:t>
      </w:r>
    </w:p>
    <w:p w14:paraId="1EDB4B41" w14:textId="77777777" w:rsidR="00B24978" w:rsidRPr="001A6F10" w:rsidRDefault="00B24978" w:rsidP="00B24978">
      <w:pPr>
        <w:pStyle w:val="a3"/>
        <w:rPr>
          <w:rFonts w:ascii="Times New Roman" w:hAnsi="Times New Roman"/>
          <w:sz w:val="20"/>
          <w:szCs w:val="20"/>
        </w:rPr>
      </w:pPr>
    </w:p>
    <w:p w14:paraId="3BC8838D"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揚塵而去</w:t>
      </w:r>
    </w:p>
    <w:p w14:paraId="166B96C9"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三}{藍}</w:t>
      </w:r>
    </w:p>
    <w:p w14:paraId="38845956"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瞬間</w:t>
      </w:r>
    </w:p>
    <w:p w14:paraId="48641A8C"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將目標非地永久物移回其擁有者手上。</w:t>
      </w:r>
    </w:p>
    <w:p w14:paraId="435B52B0"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抽一張牌。</w:t>
      </w:r>
    </w:p>
    <w:p w14:paraId="217FFE02" w14:textId="77777777" w:rsidR="00EE0A41" w:rsidRPr="001A6F10" w:rsidRDefault="00EE0A41" w:rsidP="00EE0A41">
      <w:pPr>
        <w:spacing w:after="0"/>
        <w:rPr>
          <w:rFonts w:ascii="Times New Roman" w:hAnsi="Times New Roman" w:cs="Times New Roman"/>
          <w:sz w:val="20"/>
          <w:szCs w:val="20"/>
        </w:rPr>
      </w:pPr>
    </w:p>
    <w:p w14:paraId="464064EC"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如果目標永久物成為不合法的目標，則揚塵而去會被反擊，且其所有效應都不會生效。你不會因此抽牌。</w:t>
      </w:r>
    </w:p>
    <w:p w14:paraId="2F6C958A"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w:t>
      </w:r>
    </w:p>
    <w:p w14:paraId="73B1A6DF" w14:textId="77777777" w:rsidR="00EE0A41" w:rsidRPr="001A6F10" w:rsidRDefault="00EE0A41" w:rsidP="00EE0A41">
      <w:pPr>
        <w:spacing w:after="0"/>
        <w:rPr>
          <w:rFonts w:ascii="Times New Roman" w:hAnsi="Times New Roman" w:cs="Times New Roman"/>
          <w:sz w:val="20"/>
          <w:szCs w:val="20"/>
        </w:rPr>
      </w:pPr>
    </w:p>
    <w:p w14:paraId="0F2A1647"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機械化生產</w:t>
      </w:r>
    </w:p>
    <w:p w14:paraId="5CA55245"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二}{藍}{藍}</w:t>
      </w:r>
    </w:p>
    <w:p w14:paraId="4D520EE9"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結界～靈氣</w:t>
      </w:r>
    </w:p>
    <w:p w14:paraId="6012E56C"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結附於由你操控的神器</w:t>
      </w:r>
    </w:p>
    <w:p w14:paraId="4FF845D6"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在你的維持開始時，派出一個衍生物，此衍生物為所結附的神器之複製品。然後如果在所有由你操控的神器中，彼此同名的神器有八個或更多，你便贏得這盤遊戲。</w:t>
      </w:r>
    </w:p>
    <w:p w14:paraId="029C0846" w14:textId="77777777" w:rsidR="006F5B35" w:rsidRPr="001A6F10" w:rsidRDefault="006F5B35" w:rsidP="006F5B35">
      <w:pPr>
        <w:spacing w:after="0"/>
        <w:rPr>
          <w:rFonts w:ascii="Times New Roman" w:hAnsi="Times New Roman" w:cs="Times New Roman"/>
          <w:sz w:val="20"/>
          <w:szCs w:val="20"/>
        </w:rPr>
      </w:pPr>
    </w:p>
    <w:p w14:paraId="36F61DA0"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派出衍生物時觸發的異能，要等到機械化生產的觸發式異能全部結算、檢查完是否有八個彼此同名的神器之後，才會結算。</w:t>
      </w:r>
    </w:p>
    <w:p w14:paraId="1ADB65CF" w14:textId="77777777" w:rsidR="006F5B35" w:rsidRPr="001A6F10" w:rsidRDefault="006F5B35" w:rsidP="006F5B35">
      <w:pPr>
        <w:spacing w:after="0"/>
        <w:rPr>
          <w:rFonts w:ascii="Times New Roman" w:hAnsi="Times New Roman" w:cs="Times New Roman"/>
          <w:sz w:val="20"/>
          <w:szCs w:val="20"/>
        </w:rPr>
      </w:pPr>
    </w:p>
    <w:p w14:paraId="6DDD8924"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彼此同名的八個神器不一定要跟所結附的神器同名。舉例來說，如果於機械化生產的觸發式異能結算時，你操控八個振翼機衍生神器生物，你便贏得這盤遊戲，就算機械化生產並非結附在某個振翼機上也是一樣。</w:t>
      </w:r>
    </w:p>
    <w:p w14:paraId="66E32D33" w14:textId="77777777" w:rsidR="006F5B35" w:rsidRPr="001A6F10" w:rsidRDefault="006F5B35" w:rsidP="006F5B35">
      <w:pPr>
        <w:spacing w:after="0"/>
        <w:rPr>
          <w:rFonts w:ascii="Times New Roman" w:hAnsi="Times New Roman" w:cs="Times New Roman"/>
          <w:sz w:val="20"/>
          <w:szCs w:val="20"/>
        </w:rPr>
      </w:pPr>
    </w:p>
    <w:p w14:paraId="3449F8EF"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這八個彼此同名的永久物必須都是神器。如果你只操控七個彼此同名的神器，還有一個名稱相同但不是神器的永久物，你不會贏得這盤遊戲。</w:t>
      </w:r>
    </w:p>
    <w:p w14:paraId="14DFC8E3" w14:textId="77777777" w:rsidR="006F5B35" w:rsidRPr="001A6F10" w:rsidRDefault="006F5B35" w:rsidP="006F5B35">
      <w:pPr>
        <w:spacing w:after="0"/>
        <w:rPr>
          <w:rFonts w:ascii="Times New Roman" w:hAnsi="Times New Roman" w:cs="Times New Roman"/>
          <w:sz w:val="20"/>
          <w:szCs w:val="20"/>
        </w:rPr>
      </w:pPr>
    </w:p>
    <w:p w14:paraId="682A5AB2"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如果你在操控機械化生產的時候便已有八個彼此同名的神器，你不會立刻贏得這盤遊戲。等到你維持中結算機械化生產的異能時才會贏得遊戲。</w:t>
      </w:r>
    </w:p>
    <w:p w14:paraId="3BE63B47" w14:textId="77777777" w:rsidR="006F5B35" w:rsidRPr="001A6F10" w:rsidRDefault="006F5B35" w:rsidP="006F5B35">
      <w:pPr>
        <w:spacing w:after="0"/>
        <w:rPr>
          <w:rFonts w:ascii="Times New Roman" w:hAnsi="Times New Roman" w:cs="Times New Roman"/>
          <w:sz w:val="20"/>
          <w:szCs w:val="20"/>
        </w:rPr>
      </w:pPr>
    </w:p>
    <w:p w14:paraId="0A7CD9C1"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此衍生物只會複製原版神器上所印製的東西而已（除非該神器也複製了其他東西或是個衍生物；後文將詳述）。它不會複製下列狀態：該神器是否為橫置，它上面有沒有指示物、結附了靈氣，或是其他改變了其類別，顏色等等的非複製效應。</w:t>
      </w:r>
    </w:p>
    <w:p w14:paraId="72BA751C" w14:textId="77777777" w:rsidR="006F5B35" w:rsidRPr="001A6F10" w:rsidRDefault="006F5B35" w:rsidP="006F5B35">
      <w:pPr>
        <w:spacing w:after="0"/>
        <w:rPr>
          <w:rFonts w:ascii="Times New Roman" w:hAnsi="Times New Roman" w:cs="Times New Roman"/>
          <w:sz w:val="20"/>
          <w:szCs w:val="20"/>
        </w:rPr>
      </w:pPr>
    </w:p>
    <w:p w14:paraId="762BB59E"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如果所複製之神器的魔法力費用中包含{X}，則X視為零。</w:t>
      </w:r>
    </w:p>
    <w:p w14:paraId="05E377BF" w14:textId="77777777" w:rsidR="006F5B35" w:rsidRPr="001A6F10" w:rsidRDefault="006F5B35" w:rsidP="006F5B35">
      <w:pPr>
        <w:spacing w:after="0"/>
        <w:rPr>
          <w:rFonts w:ascii="Times New Roman" w:hAnsi="Times New Roman" w:cs="Times New Roman"/>
          <w:sz w:val="20"/>
          <w:szCs w:val="20"/>
        </w:rPr>
      </w:pPr>
    </w:p>
    <w:p w14:paraId="02758BEB"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如果所複製的神器本身已經複製了別的東西（舉例來說，如果所選的神器是塑型鋼），則此衍生物進戰場時，會是所選的神器已經複製的樣子。</w:t>
      </w:r>
    </w:p>
    <w:p w14:paraId="72856C51" w14:textId="77777777" w:rsidR="006F5B35" w:rsidRPr="001A6F10" w:rsidRDefault="006F5B35" w:rsidP="006F5B35">
      <w:pPr>
        <w:spacing w:after="0"/>
        <w:rPr>
          <w:rFonts w:ascii="Times New Roman" w:hAnsi="Times New Roman" w:cs="Times New Roman"/>
          <w:sz w:val="20"/>
          <w:szCs w:val="20"/>
        </w:rPr>
      </w:pPr>
    </w:p>
    <w:p w14:paraId="0399573E"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如果所複製的神器是個衍生物，則派出的衍生物會複製派出該衍生物的效應原本所註明的特徵。</w:t>
      </w:r>
    </w:p>
    <w:p w14:paraId="2CB49AA6" w14:textId="77777777" w:rsidR="006F5B35" w:rsidRPr="001A6F10" w:rsidRDefault="006F5B35" w:rsidP="006F5B35">
      <w:pPr>
        <w:spacing w:after="0"/>
        <w:rPr>
          <w:rFonts w:ascii="Times New Roman" w:hAnsi="Times New Roman" w:cs="Times New Roman"/>
          <w:sz w:val="20"/>
          <w:szCs w:val="20"/>
        </w:rPr>
      </w:pPr>
    </w:p>
    <w:p w14:paraId="279DA3D4"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當此衍生神器進戰場時，它所複製的神器之任何進戰場異能都會觸發。所複製的神器具有之任何「此神器進戰場時上面有」或「於此神器進戰場時」異能，該衍生神器也都具有。</w:t>
      </w:r>
    </w:p>
    <w:p w14:paraId="65A2C777" w14:textId="77777777" w:rsidR="006F5B35" w:rsidRPr="001A6F10" w:rsidRDefault="006F5B35" w:rsidP="006F5B35">
      <w:pPr>
        <w:spacing w:after="0"/>
        <w:rPr>
          <w:rFonts w:ascii="Times New Roman" w:hAnsi="Times New Roman" w:cs="Times New Roman"/>
          <w:sz w:val="20"/>
          <w:szCs w:val="20"/>
        </w:rPr>
      </w:pPr>
    </w:p>
    <w:p w14:paraId="30CB1D10" w14:textId="77777777" w:rsidR="006F5B35" w:rsidRPr="001A6F10" w:rsidRDefault="006F5B35" w:rsidP="006F5B35">
      <w:pPr>
        <w:pStyle w:val="a3"/>
        <w:rPr>
          <w:sz w:val="20"/>
          <w:szCs w:val="20"/>
        </w:rPr>
      </w:pPr>
      <w:r>
        <w:rPr>
          <w:sz w:val="20"/>
        </w:rPr>
        <w:t>＊如果有人回應機械化生產的觸發式異能，使機械化生產和所結附的神器同時離開戰場，則該效應派出的衍生物會是該神器最後在戰場上時的樣子之複製品。</w:t>
      </w:r>
    </w:p>
    <w:p w14:paraId="7B26B9D0" w14:textId="77777777" w:rsidR="006F5B35" w:rsidRPr="001A6F10" w:rsidRDefault="006F5B35" w:rsidP="006F5B35">
      <w:pPr>
        <w:pStyle w:val="a3"/>
        <w:rPr>
          <w:rFonts w:ascii="Times New Roman" w:hAnsi="Times New Roman"/>
          <w:sz w:val="20"/>
          <w:szCs w:val="20"/>
        </w:rPr>
      </w:pPr>
    </w:p>
    <w:p w14:paraId="17B359F3" w14:textId="77777777" w:rsidR="006F5B35" w:rsidRPr="001A6F10" w:rsidRDefault="006F5B35" w:rsidP="006F5B35">
      <w:pPr>
        <w:pStyle w:val="a3"/>
        <w:rPr>
          <w:sz w:val="20"/>
          <w:szCs w:val="20"/>
        </w:rPr>
      </w:pPr>
      <w:r>
        <w:rPr>
          <w:sz w:val="20"/>
        </w:rPr>
        <w:t>＊如果有人回應機械化生產的觸發式異能，使所結附的神器離開戰場，但將機械化生產留在戰場上，則機械化生產會由於沒有所結附的神器而因狀態動作被置入其擁有者的墳墓場。雖然這樣觸發式異能不會派出衍生物，但如果由你操控且彼此同名的神器足夠多，你仍能贏得遊戲。</w:t>
      </w:r>
    </w:p>
    <w:p w14:paraId="568E7CA4" w14:textId="77777777" w:rsidR="006F5B35" w:rsidRPr="001A6F10" w:rsidRDefault="006F5B35" w:rsidP="006F5B35">
      <w:pPr>
        <w:pStyle w:val="a3"/>
        <w:rPr>
          <w:sz w:val="20"/>
          <w:szCs w:val="20"/>
        </w:rPr>
      </w:pPr>
      <w:r>
        <w:rPr>
          <w:sz w:val="20"/>
        </w:rPr>
        <w:t>-----</w:t>
      </w:r>
    </w:p>
    <w:p w14:paraId="335096B7" w14:textId="77777777" w:rsidR="006F5B35" w:rsidRPr="001A6F10" w:rsidRDefault="006F5B35" w:rsidP="006F5B35">
      <w:pPr>
        <w:pStyle w:val="a3"/>
        <w:rPr>
          <w:rFonts w:ascii="Times New Roman" w:hAnsi="Times New Roman"/>
          <w:sz w:val="20"/>
          <w:szCs w:val="20"/>
        </w:rPr>
      </w:pPr>
    </w:p>
    <w:p w14:paraId="5CEB3747" w14:textId="77777777" w:rsidR="00D31585" w:rsidRPr="001A6F10" w:rsidRDefault="00D31585" w:rsidP="00D31585">
      <w:pPr>
        <w:pStyle w:val="a3"/>
        <w:rPr>
          <w:sz w:val="20"/>
          <w:szCs w:val="20"/>
        </w:rPr>
      </w:pPr>
      <w:r>
        <w:rPr>
          <w:sz w:val="20"/>
        </w:rPr>
        <w:t>迅匠探子</w:t>
      </w:r>
    </w:p>
    <w:p w14:paraId="46B488AB" w14:textId="77777777" w:rsidR="00D31585" w:rsidRPr="001A6F10" w:rsidRDefault="00D31585" w:rsidP="00D31585">
      <w:pPr>
        <w:pStyle w:val="a3"/>
        <w:rPr>
          <w:sz w:val="20"/>
          <w:szCs w:val="20"/>
        </w:rPr>
      </w:pPr>
      <w:r>
        <w:rPr>
          <w:sz w:val="20"/>
        </w:rPr>
        <w:t>{三}{藍}</w:t>
      </w:r>
    </w:p>
    <w:p w14:paraId="16EBD4DA" w14:textId="77777777" w:rsidR="00D31585" w:rsidRPr="001A6F10" w:rsidRDefault="00D31585" w:rsidP="00D31585">
      <w:pPr>
        <w:pStyle w:val="a3"/>
        <w:rPr>
          <w:sz w:val="20"/>
          <w:szCs w:val="20"/>
        </w:rPr>
      </w:pPr>
      <w:r>
        <w:rPr>
          <w:sz w:val="20"/>
        </w:rPr>
        <w:t>生物～人類／神器師</w:t>
      </w:r>
    </w:p>
    <w:p w14:paraId="705162AB" w14:textId="77777777" w:rsidR="00D31585" w:rsidRPr="001A6F10" w:rsidRDefault="00D31585" w:rsidP="00D31585">
      <w:pPr>
        <w:pStyle w:val="a3"/>
        <w:rPr>
          <w:sz w:val="20"/>
          <w:szCs w:val="20"/>
        </w:rPr>
      </w:pPr>
      <w:r>
        <w:rPr>
          <w:sz w:val="20"/>
        </w:rPr>
        <w:t>2/3</w:t>
      </w:r>
    </w:p>
    <w:p w14:paraId="7D433227" w14:textId="77777777" w:rsidR="00D31585" w:rsidRPr="001A6F10" w:rsidRDefault="00D31585" w:rsidP="00D31585">
      <w:pPr>
        <w:pStyle w:val="a3"/>
        <w:rPr>
          <w:sz w:val="20"/>
          <w:szCs w:val="20"/>
        </w:rPr>
      </w:pPr>
      <w:r>
        <w:rPr>
          <w:sz w:val="20"/>
        </w:rPr>
        <w:t>當迅匠探子進戰場時，於你操控迅匠探子的時段內，目標由你操控的神器獲得「{橫置}：抽一張牌。」</w:t>
      </w:r>
    </w:p>
    <w:p w14:paraId="15E80213" w14:textId="77777777" w:rsidR="00D31585" w:rsidRPr="001A6F10" w:rsidRDefault="00D31585" w:rsidP="00D31585">
      <w:pPr>
        <w:pStyle w:val="a3"/>
        <w:rPr>
          <w:rFonts w:ascii="Times New Roman" w:hAnsi="Times New Roman"/>
          <w:sz w:val="20"/>
          <w:szCs w:val="20"/>
        </w:rPr>
      </w:pPr>
    </w:p>
    <w:p w14:paraId="00A448C8" w14:textId="77777777" w:rsidR="00D31585" w:rsidRPr="001A6F10" w:rsidRDefault="00D31585" w:rsidP="00D31585">
      <w:pPr>
        <w:pStyle w:val="a3"/>
        <w:rPr>
          <w:sz w:val="20"/>
          <w:szCs w:val="20"/>
        </w:rPr>
      </w:pPr>
      <w:r>
        <w:rPr>
          <w:sz w:val="20"/>
        </w:rPr>
        <w:t>＊如果迅匠探子離開戰場，你便不再操控它。</w:t>
      </w:r>
    </w:p>
    <w:p w14:paraId="3988C4C6" w14:textId="77777777" w:rsidR="00D31585" w:rsidRPr="001A6F10" w:rsidRDefault="00D31585" w:rsidP="00D31585">
      <w:pPr>
        <w:pStyle w:val="a3"/>
        <w:rPr>
          <w:rFonts w:ascii="Times New Roman" w:hAnsi="Times New Roman"/>
          <w:sz w:val="20"/>
          <w:szCs w:val="20"/>
        </w:rPr>
      </w:pPr>
    </w:p>
    <w:p w14:paraId="4EF1A889" w14:textId="77777777" w:rsidR="00D31585" w:rsidRPr="001A6F10" w:rsidRDefault="00D31585" w:rsidP="00D31585">
      <w:pPr>
        <w:pStyle w:val="NoSpacing1"/>
        <w:rPr>
          <w:sz w:val="20"/>
          <w:szCs w:val="20"/>
        </w:rPr>
      </w:pPr>
      <w:r>
        <w:rPr>
          <w:sz w:val="20"/>
        </w:rPr>
        <w:t>＊如果另一位玩家獲得迅匠探子的操控權，該神器便不再具有抽牌的異能，就算你重新獲得了迅匠反抗軍的操控權也是一樣。</w:t>
      </w:r>
    </w:p>
    <w:p w14:paraId="27DB7573" w14:textId="77777777" w:rsidR="00D31585" w:rsidRPr="001A6F10" w:rsidRDefault="00D31585" w:rsidP="00D31585">
      <w:pPr>
        <w:pStyle w:val="NoSpacing1"/>
        <w:rPr>
          <w:rFonts w:ascii="Times New Roman" w:hAnsi="Times New Roman"/>
          <w:sz w:val="20"/>
          <w:szCs w:val="20"/>
        </w:rPr>
      </w:pPr>
    </w:p>
    <w:p w14:paraId="293582E9" w14:textId="77777777" w:rsidR="00D31585" w:rsidRDefault="00D31585" w:rsidP="00D31585">
      <w:pPr>
        <w:pStyle w:val="NoSpacing1"/>
        <w:rPr>
          <w:sz w:val="20"/>
          <w:szCs w:val="20"/>
        </w:rPr>
      </w:pPr>
      <w:r>
        <w:rPr>
          <w:sz w:val="20"/>
        </w:rPr>
        <w:t>＊如果迅匠探子在其異能還在堆疊上的時候就已離開戰場，則該神器從未獲得抽牌的異能。</w:t>
      </w:r>
    </w:p>
    <w:p w14:paraId="04EBFF16" w14:textId="77777777" w:rsidR="00D31585" w:rsidRDefault="00D31585" w:rsidP="00D31585">
      <w:pPr>
        <w:pStyle w:val="NoSpacing1"/>
        <w:rPr>
          <w:rFonts w:ascii="Times New Roman" w:hAnsi="Times New Roman"/>
          <w:sz w:val="20"/>
          <w:szCs w:val="20"/>
        </w:rPr>
      </w:pPr>
    </w:p>
    <w:p w14:paraId="6CA5ABAF" w14:textId="77777777" w:rsidR="00D31585" w:rsidRPr="001A6F10" w:rsidRDefault="00D31585" w:rsidP="00D31585">
      <w:pPr>
        <w:pStyle w:val="NoSpacing1"/>
        <w:rPr>
          <w:sz w:val="20"/>
          <w:szCs w:val="20"/>
        </w:rPr>
      </w:pPr>
      <w:r>
        <w:rPr>
          <w:sz w:val="20"/>
        </w:rPr>
        <w:t>＊如果迅匠探子或該神器在抽牌的異能還在堆疊上的時候就已離開戰場，該異能會如常結算。</w:t>
      </w:r>
    </w:p>
    <w:p w14:paraId="2AB8375C" w14:textId="77777777" w:rsidR="00D31585" w:rsidRPr="001A6F10" w:rsidRDefault="00D31585" w:rsidP="00D31585">
      <w:pPr>
        <w:pStyle w:val="NoSpacing1"/>
        <w:rPr>
          <w:sz w:val="20"/>
          <w:szCs w:val="20"/>
        </w:rPr>
      </w:pPr>
      <w:r>
        <w:rPr>
          <w:sz w:val="20"/>
        </w:rPr>
        <w:t>-----</w:t>
      </w:r>
    </w:p>
    <w:p w14:paraId="783095B7" w14:textId="77777777" w:rsidR="00D31585" w:rsidRPr="001A6F10" w:rsidRDefault="00D31585" w:rsidP="00D31585">
      <w:pPr>
        <w:pStyle w:val="NoSpacing1"/>
        <w:rPr>
          <w:rFonts w:ascii="Times New Roman" w:hAnsi="Times New Roman"/>
          <w:sz w:val="20"/>
          <w:szCs w:val="20"/>
        </w:rPr>
      </w:pPr>
    </w:p>
    <w:p w14:paraId="6331C326" w14:textId="77777777" w:rsidR="002C5B34" w:rsidRPr="001A6F10" w:rsidRDefault="002C5B34" w:rsidP="002C5B34">
      <w:pPr>
        <w:pStyle w:val="a3"/>
        <w:rPr>
          <w:sz w:val="20"/>
          <w:szCs w:val="20"/>
        </w:rPr>
      </w:pPr>
      <w:r>
        <w:rPr>
          <w:sz w:val="20"/>
        </w:rPr>
        <w:t>回收鑿孔蟹</w:t>
      </w:r>
    </w:p>
    <w:p w14:paraId="07187ED2" w14:textId="77777777" w:rsidR="002C5B34" w:rsidRPr="001A6F10" w:rsidRDefault="002C5B34" w:rsidP="002C5B34">
      <w:pPr>
        <w:pStyle w:val="a3"/>
        <w:rPr>
          <w:sz w:val="20"/>
          <w:szCs w:val="20"/>
        </w:rPr>
      </w:pPr>
      <w:r>
        <w:rPr>
          <w:sz w:val="20"/>
        </w:rPr>
        <w:t>{四}{藍}</w:t>
      </w:r>
    </w:p>
    <w:p w14:paraId="51C5F4FC" w14:textId="77777777" w:rsidR="002C5B34" w:rsidRPr="001A6F10" w:rsidRDefault="002C5B34" w:rsidP="002C5B34">
      <w:pPr>
        <w:pStyle w:val="a3"/>
        <w:rPr>
          <w:sz w:val="20"/>
          <w:szCs w:val="20"/>
        </w:rPr>
      </w:pPr>
      <w:r>
        <w:rPr>
          <w:sz w:val="20"/>
        </w:rPr>
        <w:t>生物～蟹</w:t>
      </w:r>
    </w:p>
    <w:p w14:paraId="32545851" w14:textId="77777777" w:rsidR="002C5B34" w:rsidRPr="001A6F10" w:rsidRDefault="002C5B34" w:rsidP="002C5B34">
      <w:pPr>
        <w:pStyle w:val="a3"/>
        <w:rPr>
          <w:sz w:val="20"/>
          <w:szCs w:val="20"/>
        </w:rPr>
      </w:pPr>
      <w:r>
        <w:rPr>
          <w:sz w:val="20"/>
        </w:rPr>
        <w:t>4/4</w:t>
      </w:r>
    </w:p>
    <w:p w14:paraId="68CCDD10" w14:textId="77777777" w:rsidR="002C5B34" w:rsidRPr="001A6F10" w:rsidRDefault="002C5B34" w:rsidP="002C5B34">
      <w:pPr>
        <w:pStyle w:val="a3"/>
        <w:rPr>
          <w:sz w:val="20"/>
          <w:szCs w:val="20"/>
        </w:rPr>
      </w:pPr>
      <w:r>
        <w:rPr>
          <w:sz w:val="20"/>
        </w:rPr>
        <w:t>每當回收鑿孔蟹攻擊時，將一個由你操控的神器移回其擁有者手上。</w:t>
      </w:r>
    </w:p>
    <w:p w14:paraId="16498D26" w14:textId="77777777" w:rsidR="002C5B34" w:rsidRPr="001A6F10" w:rsidRDefault="002C5B34" w:rsidP="002C5B34">
      <w:pPr>
        <w:pStyle w:val="a3"/>
        <w:rPr>
          <w:rFonts w:ascii="Times New Roman" w:hAnsi="Times New Roman"/>
          <w:sz w:val="20"/>
          <w:szCs w:val="20"/>
        </w:rPr>
      </w:pPr>
    </w:p>
    <w:p w14:paraId="1EB8B895" w14:textId="77777777" w:rsidR="002C5B34" w:rsidRPr="001A6F10" w:rsidRDefault="002C5B34" w:rsidP="002C5B34">
      <w:pPr>
        <w:pStyle w:val="a3"/>
        <w:rPr>
          <w:sz w:val="20"/>
          <w:szCs w:val="20"/>
        </w:rPr>
      </w:pPr>
      <w:r>
        <w:rPr>
          <w:sz w:val="20"/>
        </w:rPr>
        <w:t>＊如果你未操控任何神器，則你什麼都不用移回手上。無法這麼作也沒有懲罰。</w:t>
      </w:r>
    </w:p>
    <w:p w14:paraId="2F8DF470" w14:textId="77777777" w:rsidR="002C5B34" w:rsidRPr="001A6F10" w:rsidRDefault="002C5B34" w:rsidP="002C5B34">
      <w:pPr>
        <w:pStyle w:val="a3"/>
        <w:rPr>
          <w:sz w:val="20"/>
          <w:szCs w:val="20"/>
        </w:rPr>
      </w:pPr>
      <w:r>
        <w:rPr>
          <w:sz w:val="20"/>
        </w:rPr>
        <w:t>-----</w:t>
      </w:r>
    </w:p>
    <w:p w14:paraId="73E72B06" w14:textId="77777777" w:rsidR="002C5B34" w:rsidRPr="001A6F10" w:rsidRDefault="002C5B34" w:rsidP="002C5B34">
      <w:pPr>
        <w:pStyle w:val="a3"/>
        <w:rPr>
          <w:rFonts w:ascii="Times New Roman" w:hAnsi="Times New Roman"/>
          <w:sz w:val="20"/>
          <w:szCs w:val="20"/>
        </w:rPr>
      </w:pPr>
    </w:p>
    <w:p w14:paraId="6ADC7D89" w14:textId="77777777" w:rsidR="00E738B9" w:rsidRPr="001A6F10" w:rsidRDefault="00E738B9" w:rsidP="00E738B9">
      <w:pPr>
        <w:pStyle w:val="a3"/>
        <w:rPr>
          <w:sz w:val="20"/>
          <w:szCs w:val="20"/>
        </w:rPr>
      </w:pPr>
      <w:r>
        <w:rPr>
          <w:sz w:val="20"/>
        </w:rPr>
        <w:t>佩盾乙太賊</w:t>
      </w:r>
    </w:p>
    <w:p w14:paraId="27C8D207" w14:textId="77777777" w:rsidR="00E738B9" w:rsidRPr="001A6F10" w:rsidRDefault="00E738B9" w:rsidP="00E738B9">
      <w:pPr>
        <w:pStyle w:val="a3"/>
        <w:rPr>
          <w:sz w:val="20"/>
          <w:szCs w:val="20"/>
        </w:rPr>
      </w:pPr>
      <w:r>
        <w:rPr>
          <w:sz w:val="20"/>
        </w:rPr>
        <w:t>{一}{藍}</w:t>
      </w:r>
    </w:p>
    <w:p w14:paraId="5E2E27B0" w14:textId="77777777" w:rsidR="00E738B9" w:rsidRPr="001A6F10" w:rsidRDefault="00E738B9" w:rsidP="00E738B9">
      <w:pPr>
        <w:pStyle w:val="a3"/>
        <w:rPr>
          <w:sz w:val="20"/>
          <w:szCs w:val="20"/>
        </w:rPr>
      </w:pPr>
      <w:r>
        <w:rPr>
          <w:sz w:val="20"/>
        </w:rPr>
        <w:t>生物～維多肯／浪客</w:t>
      </w:r>
    </w:p>
    <w:p w14:paraId="2BB58047" w14:textId="77777777" w:rsidR="00E738B9" w:rsidRPr="001A6F10" w:rsidRDefault="00E738B9" w:rsidP="00E738B9">
      <w:pPr>
        <w:pStyle w:val="a3"/>
        <w:rPr>
          <w:sz w:val="20"/>
          <w:szCs w:val="20"/>
        </w:rPr>
      </w:pPr>
      <w:r>
        <w:rPr>
          <w:sz w:val="20"/>
        </w:rPr>
        <w:t>0/4</w:t>
      </w:r>
    </w:p>
    <w:p w14:paraId="6D06E880" w14:textId="77777777" w:rsidR="00E738B9" w:rsidRPr="001A6F10" w:rsidRDefault="00E738B9" w:rsidP="00E738B9">
      <w:pPr>
        <w:pStyle w:val="a3"/>
        <w:rPr>
          <w:sz w:val="20"/>
          <w:szCs w:val="20"/>
        </w:rPr>
      </w:pPr>
      <w:r>
        <w:rPr>
          <w:sz w:val="20"/>
        </w:rPr>
        <w:t>閃現</w:t>
      </w:r>
      <w:r>
        <w:rPr>
          <w:i/>
          <w:sz w:val="20"/>
        </w:rPr>
        <w:t>（你可以於你能夠施放瞬間的時機下施放此咒語。）</w:t>
      </w:r>
    </w:p>
    <w:p w14:paraId="3D1265FE" w14:textId="77777777" w:rsidR="00E738B9" w:rsidRPr="001A6F10" w:rsidRDefault="00E738B9" w:rsidP="00E738B9">
      <w:pPr>
        <w:pStyle w:val="a3"/>
        <w:rPr>
          <w:sz w:val="20"/>
          <w:szCs w:val="20"/>
        </w:rPr>
      </w:pPr>
      <w:r>
        <w:rPr>
          <w:sz w:val="20"/>
        </w:rPr>
        <w:t>每當佩盾乙太賊阻擋時，你得到{能}</w:t>
      </w:r>
      <w:r>
        <w:rPr>
          <w:i/>
          <w:sz w:val="20"/>
        </w:rPr>
        <w:t>（一個能量指示物）</w:t>
      </w:r>
      <w:r>
        <w:rPr>
          <w:sz w:val="20"/>
        </w:rPr>
        <w:t>。</w:t>
      </w:r>
    </w:p>
    <w:p w14:paraId="05DFA5E8" w14:textId="77777777" w:rsidR="00E738B9" w:rsidRPr="001A6F10" w:rsidRDefault="00E738B9" w:rsidP="00E738B9">
      <w:pPr>
        <w:pStyle w:val="a3"/>
        <w:rPr>
          <w:sz w:val="20"/>
          <w:szCs w:val="20"/>
        </w:rPr>
      </w:pPr>
      <w:r>
        <w:rPr>
          <w:sz w:val="20"/>
        </w:rPr>
        <w:t>{橫置}，支付{能能能能}：抽一張牌。</w:t>
      </w:r>
    </w:p>
    <w:p w14:paraId="6FEC6695" w14:textId="77777777" w:rsidR="00E738B9" w:rsidRPr="001A6F10" w:rsidRDefault="00E738B9" w:rsidP="00E738B9">
      <w:pPr>
        <w:pStyle w:val="a3"/>
        <w:rPr>
          <w:rFonts w:ascii="Times New Roman" w:hAnsi="Times New Roman"/>
          <w:sz w:val="20"/>
          <w:szCs w:val="20"/>
        </w:rPr>
      </w:pPr>
    </w:p>
    <w:p w14:paraId="5B284FE6" w14:textId="77777777" w:rsidR="00E738B9" w:rsidRPr="001A6F10" w:rsidRDefault="00E738B9" w:rsidP="00E738B9">
      <w:pPr>
        <w:pStyle w:val="a3"/>
        <w:rPr>
          <w:sz w:val="20"/>
          <w:szCs w:val="20"/>
        </w:rPr>
      </w:pPr>
      <w:r>
        <w:rPr>
          <w:sz w:val="20"/>
        </w:rPr>
        <w:t>＊如果佩盾乙太賊因故同時阻擋了數個生物，你也只能得到一個{能}。</w:t>
      </w:r>
    </w:p>
    <w:p w14:paraId="348E0871" w14:textId="77777777" w:rsidR="00E738B9" w:rsidRPr="001A6F10" w:rsidRDefault="00E738B9" w:rsidP="00E738B9">
      <w:pPr>
        <w:pStyle w:val="a3"/>
        <w:rPr>
          <w:sz w:val="20"/>
          <w:szCs w:val="20"/>
        </w:rPr>
      </w:pPr>
      <w:r>
        <w:rPr>
          <w:sz w:val="20"/>
        </w:rPr>
        <w:t>-----</w:t>
      </w:r>
    </w:p>
    <w:p w14:paraId="47E6A161" w14:textId="77777777" w:rsidR="00E738B9" w:rsidRPr="001A6F10" w:rsidRDefault="00E738B9" w:rsidP="00E738B9">
      <w:pPr>
        <w:pStyle w:val="a3"/>
        <w:rPr>
          <w:rFonts w:ascii="Times New Roman" w:hAnsi="Times New Roman"/>
          <w:sz w:val="20"/>
          <w:szCs w:val="20"/>
        </w:rPr>
      </w:pPr>
    </w:p>
    <w:p w14:paraId="07FE5B3B" w14:textId="77777777" w:rsidR="00E738B9" w:rsidRPr="001A6F10" w:rsidRDefault="00E738B9" w:rsidP="00E738B9">
      <w:pPr>
        <w:pStyle w:val="a3"/>
        <w:rPr>
          <w:sz w:val="20"/>
          <w:szCs w:val="20"/>
        </w:rPr>
      </w:pPr>
      <w:r>
        <w:rPr>
          <w:sz w:val="20"/>
        </w:rPr>
        <w:t>飛船劫匪</w:t>
      </w:r>
    </w:p>
    <w:p w14:paraId="43FE89A6" w14:textId="77777777" w:rsidR="00E738B9" w:rsidRPr="001A6F10" w:rsidRDefault="00E738B9" w:rsidP="00E738B9">
      <w:pPr>
        <w:pStyle w:val="a3"/>
        <w:rPr>
          <w:sz w:val="20"/>
          <w:szCs w:val="20"/>
        </w:rPr>
      </w:pPr>
      <w:r>
        <w:rPr>
          <w:sz w:val="20"/>
        </w:rPr>
        <w:t>{一}{藍}</w:t>
      </w:r>
    </w:p>
    <w:p w14:paraId="16F38D62" w14:textId="77777777" w:rsidR="00E738B9" w:rsidRPr="001A6F10" w:rsidRDefault="00E738B9" w:rsidP="00E738B9">
      <w:pPr>
        <w:pStyle w:val="a3"/>
        <w:rPr>
          <w:sz w:val="20"/>
          <w:szCs w:val="20"/>
        </w:rPr>
      </w:pPr>
      <w:r>
        <w:rPr>
          <w:sz w:val="20"/>
        </w:rPr>
        <w:t>生物～人類／海盜</w:t>
      </w:r>
    </w:p>
    <w:p w14:paraId="1883A78B" w14:textId="77777777" w:rsidR="00E738B9" w:rsidRPr="001A6F10" w:rsidRDefault="00E738B9" w:rsidP="00E738B9">
      <w:pPr>
        <w:pStyle w:val="a3"/>
        <w:rPr>
          <w:sz w:val="20"/>
          <w:szCs w:val="20"/>
        </w:rPr>
      </w:pPr>
      <w:r>
        <w:rPr>
          <w:sz w:val="20"/>
        </w:rPr>
        <w:t>2/1</w:t>
      </w:r>
    </w:p>
    <w:p w14:paraId="0DBF4927" w14:textId="77777777" w:rsidR="00E738B9" w:rsidRPr="001A6F10" w:rsidRDefault="00E738B9" w:rsidP="00E738B9">
      <w:pPr>
        <w:pStyle w:val="a3"/>
        <w:rPr>
          <w:sz w:val="20"/>
          <w:szCs w:val="20"/>
        </w:rPr>
      </w:pPr>
      <w:r>
        <w:rPr>
          <w:sz w:val="20"/>
        </w:rPr>
        <w:t>飛行</w:t>
      </w:r>
    </w:p>
    <w:p w14:paraId="7E6625D8" w14:textId="77777777" w:rsidR="00E738B9" w:rsidRPr="001A6F10" w:rsidRDefault="00E738B9" w:rsidP="00E738B9">
      <w:pPr>
        <w:pStyle w:val="a3"/>
        <w:rPr>
          <w:sz w:val="20"/>
          <w:szCs w:val="20"/>
        </w:rPr>
      </w:pPr>
      <w:r>
        <w:rPr>
          <w:sz w:val="20"/>
        </w:rPr>
        <w:t>每當飛船劫匪對任一玩家造成戰鬥傷害時，選擇目標永久物或玩家；對其上每種指示物而言，該永久物或玩家得到另一個同種類的指示物。</w:t>
      </w:r>
    </w:p>
    <w:p w14:paraId="2FC6D704" w14:textId="77777777" w:rsidR="00E738B9" w:rsidRPr="001A6F10" w:rsidRDefault="00E738B9" w:rsidP="00E738B9">
      <w:pPr>
        <w:pStyle w:val="a3"/>
        <w:rPr>
          <w:rFonts w:ascii="Times New Roman" w:hAnsi="Times New Roman"/>
          <w:sz w:val="20"/>
          <w:szCs w:val="20"/>
        </w:rPr>
      </w:pPr>
    </w:p>
    <w:p w14:paraId="7A337E8E" w14:textId="77777777" w:rsidR="00E738B9" w:rsidRPr="001A6F10" w:rsidRDefault="00E738B9" w:rsidP="00E738B9">
      <w:pPr>
        <w:pStyle w:val="a3"/>
        <w:rPr>
          <w:sz w:val="20"/>
          <w:szCs w:val="20"/>
        </w:rPr>
      </w:pPr>
      <w:r>
        <w:rPr>
          <w:sz w:val="20"/>
        </w:rPr>
        <w:t>＊飛船劫匪的觸發式異能能以任何永久物或玩家為目標，與是哪位玩家受到戰鬥傷害無關。</w:t>
      </w:r>
    </w:p>
    <w:p w14:paraId="248B0014" w14:textId="77777777" w:rsidR="00E738B9" w:rsidRPr="001A6F10" w:rsidRDefault="00E738B9" w:rsidP="00E738B9">
      <w:pPr>
        <w:pStyle w:val="a3"/>
        <w:rPr>
          <w:rFonts w:ascii="Times New Roman" w:hAnsi="Times New Roman"/>
          <w:sz w:val="20"/>
          <w:szCs w:val="20"/>
        </w:rPr>
      </w:pPr>
    </w:p>
    <w:p w14:paraId="038EC7BA" w14:textId="77777777" w:rsidR="00E738B9" w:rsidRPr="001A6F10" w:rsidRDefault="00E738B9" w:rsidP="00E738B9">
      <w:pPr>
        <w:pStyle w:val="a3"/>
        <w:rPr>
          <w:sz w:val="20"/>
          <w:szCs w:val="20"/>
        </w:rPr>
      </w:pPr>
      <w:r>
        <w:rPr>
          <w:sz w:val="20"/>
        </w:rPr>
        <w:t>＊飛船劫匪的觸發式異能只會讓每種指示物的數量各增加一個。而不是讓每種指示物的數量加倍。舉例來說，如果某生物上有兩個+1/+1指示物和一個充電指示物，則它會得到一個+1/+1指示物和一個充電指示物。</w:t>
      </w:r>
    </w:p>
    <w:p w14:paraId="1790D07D" w14:textId="77777777" w:rsidR="00E738B9" w:rsidRPr="001A6F10" w:rsidRDefault="00E738B9" w:rsidP="00E738B9">
      <w:pPr>
        <w:pStyle w:val="a3"/>
        <w:rPr>
          <w:rFonts w:ascii="Times New Roman" w:hAnsi="Times New Roman"/>
          <w:sz w:val="20"/>
          <w:szCs w:val="20"/>
        </w:rPr>
      </w:pPr>
    </w:p>
    <w:p w14:paraId="299AFB71" w14:textId="77777777" w:rsidR="00E738B9" w:rsidRPr="001A6F10" w:rsidRDefault="00E738B9" w:rsidP="00E738B9">
      <w:pPr>
        <w:pStyle w:val="a3"/>
        <w:rPr>
          <w:sz w:val="20"/>
          <w:szCs w:val="20"/>
        </w:rPr>
      </w:pPr>
      <w:r>
        <w:rPr>
          <w:sz w:val="20"/>
        </w:rPr>
        <w:t>＊永久物或玩家得到指示物的流程是，在永久物上放置一個指示物，或讓玩家獲得一個指示物。會與玩家獲得指示物或在永久物上放置指示物互動的效應，也會如此與飛船劫匪的觸發式異能產生互動。</w:t>
      </w:r>
    </w:p>
    <w:p w14:paraId="39ACE216" w14:textId="77777777" w:rsidR="00E738B9" w:rsidRPr="001A6F10" w:rsidRDefault="00E738B9" w:rsidP="00E738B9">
      <w:pPr>
        <w:pStyle w:val="a3"/>
        <w:rPr>
          <w:sz w:val="20"/>
          <w:szCs w:val="20"/>
        </w:rPr>
      </w:pPr>
      <w:r>
        <w:rPr>
          <w:sz w:val="20"/>
        </w:rPr>
        <w:t>-----</w:t>
      </w:r>
    </w:p>
    <w:p w14:paraId="386A3D22" w14:textId="77777777" w:rsidR="00E738B9" w:rsidRPr="001A6F10" w:rsidRDefault="00E738B9" w:rsidP="00E738B9">
      <w:pPr>
        <w:pStyle w:val="a3"/>
        <w:rPr>
          <w:rFonts w:ascii="Times New Roman" w:hAnsi="Times New Roman"/>
          <w:sz w:val="20"/>
          <w:szCs w:val="20"/>
        </w:rPr>
      </w:pPr>
    </w:p>
    <w:p w14:paraId="32404216" w14:textId="77777777" w:rsidR="003F237B" w:rsidRPr="001A6F10" w:rsidRDefault="003F237B" w:rsidP="003F237B">
      <w:pPr>
        <w:pStyle w:val="a3"/>
        <w:rPr>
          <w:sz w:val="20"/>
          <w:szCs w:val="20"/>
        </w:rPr>
      </w:pPr>
      <w:r>
        <w:rPr>
          <w:sz w:val="20"/>
        </w:rPr>
        <w:t>羈押</w:t>
      </w:r>
    </w:p>
    <w:p w14:paraId="663401A2" w14:textId="77777777" w:rsidR="003F237B" w:rsidRPr="001A6F10" w:rsidRDefault="003F237B" w:rsidP="003F237B">
      <w:pPr>
        <w:pStyle w:val="a3"/>
        <w:rPr>
          <w:sz w:val="20"/>
          <w:szCs w:val="20"/>
        </w:rPr>
      </w:pPr>
      <w:r>
        <w:rPr>
          <w:sz w:val="20"/>
        </w:rPr>
        <w:t>{藍}</w:t>
      </w:r>
    </w:p>
    <w:p w14:paraId="742F942B" w14:textId="77777777" w:rsidR="003F237B" w:rsidRPr="001A6F10" w:rsidRDefault="003F237B" w:rsidP="003F237B">
      <w:pPr>
        <w:pStyle w:val="a3"/>
        <w:rPr>
          <w:sz w:val="20"/>
          <w:szCs w:val="20"/>
        </w:rPr>
      </w:pPr>
      <w:r>
        <w:rPr>
          <w:sz w:val="20"/>
        </w:rPr>
        <w:t>瞬間</w:t>
      </w:r>
    </w:p>
    <w:p w14:paraId="60541A2C" w14:textId="77777777" w:rsidR="003F237B" w:rsidRPr="001A6F10" w:rsidRDefault="003F237B" w:rsidP="003F237B">
      <w:pPr>
        <w:pStyle w:val="a3"/>
        <w:rPr>
          <w:sz w:val="20"/>
          <w:szCs w:val="20"/>
        </w:rPr>
      </w:pPr>
      <w:r>
        <w:rPr>
          <w:sz w:val="20"/>
        </w:rPr>
        <w:t>橫置目標生物。它於其操控者的下一個重置步驟中不能重置。</w:t>
      </w:r>
    </w:p>
    <w:p w14:paraId="157D0133" w14:textId="77777777" w:rsidR="003F237B" w:rsidRPr="001A6F10" w:rsidRDefault="003F237B" w:rsidP="003F237B">
      <w:pPr>
        <w:pStyle w:val="a3"/>
        <w:rPr>
          <w:rFonts w:ascii="Times New Roman" w:hAnsi="Times New Roman"/>
          <w:sz w:val="20"/>
          <w:szCs w:val="20"/>
        </w:rPr>
      </w:pPr>
    </w:p>
    <w:p w14:paraId="77A3B4A0" w14:textId="77777777" w:rsidR="003F237B" w:rsidRPr="001A6F10" w:rsidRDefault="003F237B" w:rsidP="003F237B">
      <w:pPr>
        <w:pStyle w:val="a3"/>
        <w:rPr>
          <w:sz w:val="20"/>
          <w:szCs w:val="20"/>
        </w:rPr>
      </w:pPr>
      <w:r>
        <w:rPr>
          <w:sz w:val="20"/>
        </w:rPr>
        <w:t>＊羈押能指定已橫置的生物為目標。該生物於其操控者的下一個重置步驟中不能重置。</w:t>
      </w:r>
    </w:p>
    <w:p w14:paraId="5E5559AE" w14:textId="77777777" w:rsidR="003F237B" w:rsidRPr="001A6F10" w:rsidRDefault="003F237B" w:rsidP="003F237B">
      <w:pPr>
        <w:pStyle w:val="a3"/>
        <w:rPr>
          <w:sz w:val="20"/>
          <w:szCs w:val="20"/>
        </w:rPr>
      </w:pPr>
      <w:r>
        <w:rPr>
          <w:sz w:val="20"/>
        </w:rPr>
        <w:t>-----</w:t>
      </w:r>
    </w:p>
    <w:p w14:paraId="0B5E5649" w14:textId="77777777" w:rsidR="003F237B" w:rsidRPr="001A6F10" w:rsidRDefault="003F237B" w:rsidP="003F237B">
      <w:pPr>
        <w:pStyle w:val="a3"/>
        <w:rPr>
          <w:rFonts w:ascii="Times New Roman" w:hAnsi="Times New Roman"/>
          <w:sz w:val="20"/>
          <w:szCs w:val="20"/>
        </w:rPr>
      </w:pPr>
    </w:p>
    <w:p w14:paraId="0CD6BB01" w14:textId="77777777" w:rsidR="00C2789B" w:rsidRPr="001A6F10" w:rsidRDefault="00C2789B" w:rsidP="00C2789B">
      <w:pPr>
        <w:pStyle w:val="NoSpacing1"/>
        <w:rPr>
          <w:sz w:val="20"/>
          <w:szCs w:val="20"/>
        </w:rPr>
      </w:pPr>
      <w:r>
        <w:rPr>
          <w:sz w:val="20"/>
        </w:rPr>
        <w:t>珍物法師</w:t>
      </w:r>
    </w:p>
    <w:p w14:paraId="24D0CAB7" w14:textId="77777777" w:rsidR="00C2789B" w:rsidRPr="001A6F10" w:rsidRDefault="00C2789B" w:rsidP="00C2789B">
      <w:pPr>
        <w:pStyle w:val="NoSpacing1"/>
        <w:rPr>
          <w:sz w:val="20"/>
          <w:szCs w:val="20"/>
        </w:rPr>
      </w:pPr>
      <w:r>
        <w:rPr>
          <w:sz w:val="20"/>
        </w:rPr>
        <w:t>{二}{藍}</w:t>
      </w:r>
    </w:p>
    <w:p w14:paraId="78FD8E8A" w14:textId="77777777" w:rsidR="00C2789B" w:rsidRPr="001A6F10" w:rsidRDefault="00C2789B" w:rsidP="00C2789B">
      <w:pPr>
        <w:pStyle w:val="NoSpacing1"/>
        <w:rPr>
          <w:sz w:val="20"/>
          <w:szCs w:val="20"/>
        </w:rPr>
      </w:pPr>
      <w:r>
        <w:rPr>
          <w:sz w:val="20"/>
        </w:rPr>
        <w:t>生物～人類／魔法師</w:t>
      </w:r>
    </w:p>
    <w:p w14:paraId="32524FF3" w14:textId="77777777" w:rsidR="00C2789B" w:rsidRPr="001A6F10" w:rsidRDefault="00C2789B" w:rsidP="00C2789B">
      <w:pPr>
        <w:pStyle w:val="NoSpacing1"/>
        <w:rPr>
          <w:sz w:val="20"/>
          <w:szCs w:val="20"/>
        </w:rPr>
      </w:pPr>
      <w:r>
        <w:rPr>
          <w:sz w:val="20"/>
        </w:rPr>
        <w:t>2/2</w:t>
      </w:r>
    </w:p>
    <w:p w14:paraId="1AD1F505" w14:textId="77777777" w:rsidR="00C2789B" w:rsidRPr="001A6F10" w:rsidRDefault="00C2789B" w:rsidP="00C2789B">
      <w:pPr>
        <w:pStyle w:val="NoSpacing1"/>
        <w:rPr>
          <w:sz w:val="20"/>
          <w:szCs w:val="20"/>
        </w:rPr>
      </w:pPr>
      <w:r>
        <w:rPr>
          <w:sz w:val="20"/>
        </w:rPr>
        <w:t>當珍物法師進戰場時，你可以從你牌庫中搜尋一張總魔法力費用等於3的神器牌，展示該牌，將它置於你手上，然後將你的牌庫洗牌。</w:t>
      </w:r>
    </w:p>
    <w:p w14:paraId="03B18F32" w14:textId="77777777" w:rsidR="00C2789B" w:rsidRPr="001A6F10" w:rsidRDefault="00C2789B" w:rsidP="00C2789B">
      <w:pPr>
        <w:pStyle w:val="NoSpacing1"/>
        <w:rPr>
          <w:rFonts w:ascii="Times New Roman" w:hAnsi="Times New Roman"/>
          <w:sz w:val="20"/>
          <w:szCs w:val="20"/>
        </w:rPr>
      </w:pPr>
    </w:p>
    <w:p w14:paraId="4DCF247D" w14:textId="77777777" w:rsidR="00C2789B" w:rsidRPr="001A6F10" w:rsidRDefault="00C2789B" w:rsidP="00C2789B">
      <w:pPr>
        <w:pStyle w:val="NoSpacing1"/>
        <w:rPr>
          <w:sz w:val="20"/>
          <w:szCs w:val="20"/>
        </w:rPr>
      </w:pPr>
      <w:r>
        <w:rPr>
          <w:sz w:val="20"/>
        </w:rPr>
        <w:t>＊珍物法師的異能搜尋的是總魔法力費用恰好為3的神器牌。</w:t>
      </w:r>
    </w:p>
    <w:p w14:paraId="1EB7B983" w14:textId="77777777" w:rsidR="00C2789B" w:rsidRPr="001A6F10" w:rsidRDefault="00C2789B" w:rsidP="00C2789B">
      <w:pPr>
        <w:pStyle w:val="NoSpacing1"/>
        <w:rPr>
          <w:sz w:val="20"/>
          <w:szCs w:val="20"/>
        </w:rPr>
      </w:pPr>
      <w:r>
        <w:rPr>
          <w:sz w:val="20"/>
        </w:rPr>
        <w:t>-----</w:t>
      </w:r>
    </w:p>
    <w:p w14:paraId="095491DD" w14:textId="77777777" w:rsidR="00C2789B" w:rsidRPr="001A6F10" w:rsidRDefault="00C2789B" w:rsidP="00C2789B">
      <w:pPr>
        <w:pStyle w:val="NoSpacing1"/>
        <w:rPr>
          <w:rFonts w:ascii="Times New Roman" w:hAnsi="Times New Roman"/>
          <w:sz w:val="20"/>
          <w:szCs w:val="20"/>
        </w:rPr>
      </w:pPr>
    </w:p>
    <w:p w14:paraId="227F042E" w14:textId="7DD01B18" w:rsidR="00393E62" w:rsidRDefault="00393E62" w:rsidP="001E5671">
      <w:pPr>
        <w:pStyle w:val="NoSpacing1"/>
        <w:rPr>
          <w:rFonts w:ascii="Times New Roman" w:hAnsi="Times New Roman"/>
          <w:sz w:val="20"/>
          <w:szCs w:val="20"/>
        </w:rPr>
      </w:pPr>
    </w:p>
    <w:p w14:paraId="33AC6560" w14:textId="30A830C3" w:rsidR="00393E62" w:rsidRDefault="00393E62" w:rsidP="001E5671">
      <w:pPr>
        <w:pStyle w:val="NoSpacing1"/>
        <w:rPr>
          <w:rFonts w:ascii="Times New Roman" w:hAnsi="Times New Roman"/>
          <w:sz w:val="20"/>
          <w:szCs w:val="20"/>
        </w:rPr>
      </w:pPr>
      <w:r>
        <w:rPr>
          <w:rFonts w:ascii="Times New Roman" w:hAnsi="Times New Roman" w:hint="eastAsia"/>
          <w:sz w:val="20"/>
          <w:szCs w:val="20"/>
        </w:rPr>
        <w:t>黑色</w:t>
      </w:r>
      <w:bookmarkStart w:id="3" w:name="b"/>
      <w:bookmarkEnd w:id="3"/>
    </w:p>
    <w:p w14:paraId="3F636635" w14:textId="6354D006" w:rsidR="00393E62" w:rsidRDefault="00393E62" w:rsidP="001E5671">
      <w:pPr>
        <w:pStyle w:val="NoSpacing1"/>
        <w:rPr>
          <w:rFonts w:ascii="Times New Roman" w:hAnsi="Times New Roman"/>
          <w:sz w:val="20"/>
          <w:szCs w:val="20"/>
        </w:rPr>
      </w:pPr>
    </w:p>
    <w:p w14:paraId="4AA296D5" w14:textId="77777777" w:rsidR="001B54E6" w:rsidRPr="001A6F10" w:rsidRDefault="001B54E6" w:rsidP="001B54E6">
      <w:pPr>
        <w:pStyle w:val="a3"/>
        <w:rPr>
          <w:sz w:val="20"/>
          <w:szCs w:val="20"/>
        </w:rPr>
      </w:pPr>
      <w:r>
        <w:rPr>
          <w:sz w:val="20"/>
        </w:rPr>
        <w:t>橋頭激戰</w:t>
      </w:r>
    </w:p>
    <w:p w14:paraId="5A814C22" w14:textId="77777777" w:rsidR="001B54E6" w:rsidRPr="001A6F10" w:rsidRDefault="001B54E6" w:rsidP="001B54E6">
      <w:pPr>
        <w:pStyle w:val="a3"/>
        <w:rPr>
          <w:sz w:val="20"/>
          <w:szCs w:val="20"/>
        </w:rPr>
      </w:pPr>
      <w:r>
        <w:rPr>
          <w:sz w:val="20"/>
        </w:rPr>
        <w:t>{X}{黑}</w:t>
      </w:r>
    </w:p>
    <w:p w14:paraId="2D529DA1" w14:textId="77777777" w:rsidR="001B54E6" w:rsidRPr="001A6F10" w:rsidRDefault="001B54E6" w:rsidP="001B54E6">
      <w:pPr>
        <w:pStyle w:val="a3"/>
        <w:rPr>
          <w:sz w:val="20"/>
          <w:szCs w:val="20"/>
        </w:rPr>
      </w:pPr>
      <w:r>
        <w:rPr>
          <w:sz w:val="20"/>
        </w:rPr>
        <w:t>巫術</w:t>
      </w:r>
    </w:p>
    <w:p w14:paraId="5575E4D5" w14:textId="77777777" w:rsidR="001B54E6" w:rsidRPr="001A6F10" w:rsidRDefault="001B54E6" w:rsidP="001B54E6">
      <w:pPr>
        <w:pStyle w:val="a3"/>
        <w:rPr>
          <w:sz w:val="20"/>
          <w:szCs w:val="20"/>
        </w:rPr>
      </w:pPr>
      <w:r>
        <w:rPr>
          <w:sz w:val="20"/>
        </w:rPr>
        <w:t>拼造</w:t>
      </w:r>
      <w:r>
        <w:rPr>
          <w:i/>
          <w:sz w:val="20"/>
        </w:rPr>
        <w:t>（此咒語能用你的神器來協助施放。你起動完魔法力異能之後每橫置一個神器，就能為此咒語支付{一}。）</w:t>
      </w:r>
    </w:p>
    <w:p w14:paraId="26D893D3" w14:textId="77777777" w:rsidR="001B54E6" w:rsidRPr="001A6F10" w:rsidRDefault="001B54E6" w:rsidP="001B54E6">
      <w:pPr>
        <w:pStyle w:val="a3"/>
        <w:rPr>
          <w:sz w:val="20"/>
          <w:szCs w:val="20"/>
        </w:rPr>
      </w:pPr>
      <w:r>
        <w:rPr>
          <w:sz w:val="20"/>
        </w:rPr>
        <w:t>目標生物得-X/-X直到回合結束。你獲得X點生命。</w:t>
      </w:r>
    </w:p>
    <w:p w14:paraId="5DABD453" w14:textId="77777777" w:rsidR="001B54E6" w:rsidRPr="001A6F10" w:rsidRDefault="001B54E6" w:rsidP="001B54E6">
      <w:pPr>
        <w:pStyle w:val="a3"/>
        <w:rPr>
          <w:rFonts w:ascii="Times New Roman" w:hAnsi="Times New Roman"/>
          <w:sz w:val="20"/>
          <w:szCs w:val="20"/>
        </w:rPr>
      </w:pPr>
    </w:p>
    <w:p w14:paraId="23FD69B8" w14:textId="77777777" w:rsidR="001B54E6" w:rsidRPr="001A6F10" w:rsidRDefault="001B54E6" w:rsidP="001B54E6">
      <w:pPr>
        <w:pStyle w:val="a3"/>
        <w:rPr>
          <w:sz w:val="20"/>
          <w:szCs w:val="20"/>
        </w:rPr>
      </w:pPr>
      <w:r>
        <w:rPr>
          <w:sz w:val="20"/>
        </w:rPr>
        <w:t>＊如果目標生物成為不合法的目標，則橋頭激戰會被反擊，且其所有效應都不會生效。你將不會獲得生命。</w:t>
      </w:r>
    </w:p>
    <w:p w14:paraId="4BCD6B18" w14:textId="77777777" w:rsidR="001B54E6" w:rsidRPr="001A6F10" w:rsidRDefault="001B54E6" w:rsidP="001B54E6">
      <w:pPr>
        <w:pStyle w:val="a3"/>
        <w:rPr>
          <w:sz w:val="20"/>
          <w:szCs w:val="20"/>
        </w:rPr>
      </w:pPr>
      <w:r>
        <w:rPr>
          <w:sz w:val="20"/>
        </w:rPr>
        <w:t>-----</w:t>
      </w:r>
    </w:p>
    <w:p w14:paraId="22925ADA" w14:textId="77777777" w:rsidR="001B54E6" w:rsidRPr="001A6F10" w:rsidRDefault="001B54E6" w:rsidP="001B54E6">
      <w:pPr>
        <w:pStyle w:val="a3"/>
        <w:rPr>
          <w:rFonts w:ascii="Times New Roman" w:hAnsi="Times New Roman"/>
          <w:sz w:val="20"/>
          <w:szCs w:val="20"/>
        </w:rPr>
      </w:pPr>
    </w:p>
    <w:p w14:paraId="70776008" w14:textId="77777777" w:rsidR="00F63693" w:rsidRPr="001A6F10" w:rsidRDefault="00F63693" w:rsidP="00F63693">
      <w:pPr>
        <w:pStyle w:val="a3"/>
        <w:rPr>
          <w:sz w:val="20"/>
          <w:szCs w:val="20"/>
        </w:rPr>
      </w:pPr>
      <w:r>
        <w:rPr>
          <w:sz w:val="20"/>
        </w:rPr>
        <w:t>殘酷終局</w:t>
      </w:r>
    </w:p>
    <w:p w14:paraId="2EAC14AF" w14:textId="77777777" w:rsidR="00F63693" w:rsidRPr="001A6F10" w:rsidRDefault="00F63693" w:rsidP="00F63693">
      <w:pPr>
        <w:pStyle w:val="a3"/>
        <w:rPr>
          <w:sz w:val="20"/>
          <w:szCs w:val="20"/>
        </w:rPr>
      </w:pPr>
      <w:r>
        <w:rPr>
          <w:sz w:val="20"/>
        </w:rPr>
        <w:t>{二}{黑}</w:t>
      </w:r>
    </w:p>
    <w:p w14:paraId="1AA24821" w14:textId="77777777" w:rsidR="00F63693" w:rsidRPr="001A6F10" w:rsidRDefault="00F63693" w:rsidP="00F63693">
      <w:pPr>
        <w:pStyle w:val="a3"/>
        <w:rPr>
          <w:sz w:val="20"/>
          <w:szCs w:val="20"/>
        </w:rPr>
      </w:pPr>
      <w:r>
        <w:rPr>
          <w:sz w:val="20"/>
        </w:rPr>
        <w:t>瞬間</w:t>
      </w:r>
    </w:p>
    <w:p w14:paraId="5EB5E990" w14:textId="77777777" w:rsidR="00F63693" w:rsidRPr="001A6F10" w:rsidRDefault="00F63693" w:rsidP="00F63693">
      <w:pPr>
        <w:pStyle w:val="a3"/>
        <w:rPr>
          <w:sz w:val="20"/>
          <w:szCs w:val="20"/>
        </w:rPr>
      </w:pPr>
      <w:r>
        <w:rPr>
          <w:sz w:val="20"/>
        </w:rPr>
        <w:t>目標生物得-2/-2直到回合結束。占卜1。</w:t>
      </w:r>
      <w:r>
        <w:rPr>
          <w:i/>
          <w:sz w:val="20"/>
        </w:rPr>
        <w:t>（檢視你牌庫頂的牌。你可以將該牌置於你的牌庫底。）</w:t>
      </w:r>
    </w:p>
    <w:p w14:paraId="03CE0F69" w14:textId="77777777" w:rsidR="00F63693" w:rsidRPr="001A6F10" w:rsidRDefault="00F63693" w:rsidP="00F63693">
      <w:pPr>
        <w:pStyle w:val="a3"/>
        <w:rPr>
          <w:rFonts w:ascii="Times New Roman" w:hAnsi="Times New Roman"/>
          <w:sz w:val="20"/>
          <w:szCs w:val="20"/>
        </w:rPr>
      </w:pPr>
    </w:p>
    <w:p w14:paraId="1331D74F" w14:textId="77777777" w:rsidR="00F63693" w:rsidRPr="001A6F10" w:rsidRDefault="00F63693" w:rsidP="00F63693">
      <w:pPr>
        <w:pStyle w:val="a3"/>
        <w:rPr>
          <w:sz w:val="20"/>
          <w:szCs w:val="20"/>
        </w:rPr>
      </w:pPr>
      <w:r>
        <w:rPr>
          <w:sz w:val="20"/>
        </w:rPr>
        <w:t>＊如果目標生物成為不合法的目標，則殘酷終局會被反擊，且其所有效應都不會生效。你不會占卜1。</w:t>
      </w:r>
    </w:p>
    <w:p w14:paraId="7A1DB2F5" w14:textId="77777777" w:rsidR="00F63693" w:rsidRPr="001A6F10" w:rsidRDefault="00F63693" w:rsidP="00F63693">
      <w:pPr>
        <w:pStyle w:val="a3"/>
        <w:rPr>
          <w:sz w:val="20"/>
          <w:szCs w:val="20"/>
        </w:rPr>
      </w:pPr>
      <w:r>
        <w:rPr>
          <w:sz w:val="20"/>
        </w:rPr>
        <w:t>-----</w:t>
      </w:r>
    </w:p>
    <w:p w14:paraId="60676939" w14:textId="77777777" w:rsidR="00F63693" w:rsidRPr="001A6F10" w:rsidRDefault="00F63693" w:rsidP="00F63693">
      <w:pPr>
        <w:pStyle w:val="a3"/>
        <w:rPr>
          <w:rFonts w:ascii="Times New Roman" w:hAnsi="Times New Roman"/>
          <w:sz w:val="20"/>
          <w:szCs w:val="20"/>
        </w:rPr>
      </w:pPr>
    </w:p>
    <w:p w14:paraId="7E7CA750" w14:textId="77777777" w:rsidR="00CB017B" w:rsidRPr="001A6F10" w:rsidRDefault="00CB017B" w:rsidP="00CB017B">
      <w:pPr>
        <w:pStyle w:val="a3"/>
        <w:rPr>
          <w:sz w:val="20"/>
          <w:szCs w:val="20"/>
        </w:rPr>
      </w:pPr>
      <w:r>
        <w:rPr>
          <w:sz w:val="20"/>
        </w:rPr>
        <w:t>無畏回收師</w:t>
      </w:r>
    </w:p>
    <w:p w14:paraId="0F2B94DD" w14:textId="77777777" w:rsidR="00CB017B" w:rsidRPr="001A6F10" w:rsidRDefault="00CB017B" w:rsidP="00CB017B">
      <w:pPr>
        <w:pStyle w:val="a3"/>
        <w:rPr>
          <w:sz w:val="20"/>
          <w:szCs w:val="20"/>
        </w:rPr>
      </w:pPr>
      <w:r>
        <w:rPr>
          <w:sz w:val="20"/>
        </w:rPr>
        <w:t>{二}{黑}</w:t>
      </w:r>
    </w:p>
    <w:p w14:paraId="15FA8BE0" w14:textId="77777777" w:rsidR="00CB017B" w:rsidRPr="001A6F10" w:rsidRDefault="00CB017B" w:rsidP="00CB017B">
      <w:pPr>
        <w:pStyle w:val="a3"/>
        <w:rPr>
          <w:sz w:val="20"/>
          <w:szCs w:val="20"/>
        </w:rPr>
      </w:pPr>
      <w:r>
        <w:rPr>
          <w:sz w:val="20"/>
        </w:rPr>
        <w:t>生物～乙太種／神器師</w:t>
      </w:r>
    </w:p>
    <w:p w14:paraId="47D4BC95" w14:textId="77777777" w:rsidR="00CB017B" w:rsidRPr="001A6F10" w:rsidRDefault="00CB017B" w:rsidP="00CB017B">
      <w:pPr>
        <w:pStyle w:val="a3"/>
        <w:rPr>
          <w:sz w:val="20"/>
          <w:szCs w:val="20"/>
        </w:rPr>
      </w:pPr>
      <w:r>
        <w:rPr>
          <w:sz w:val="20"/>
        </w:rPr>
        <w:t>2/2</w:t>
      </w:r>
    </w:p>
    <w:p w14:paraId="47538069" w14:textId="77777777" w:rsidR="00CB017B" w:rsidRPr="001A6F10" w:rsidRDefault="00CB017B" w:rsidP="00CB017B">
      <w:pPr>
        <w:pStyle w:val="a3"/>
        <w:rPr>
          <w:sz w:val="20"/>
          <w:szCs w:val="20"/>
        </w:rPr>
      </w:pPr>
      <w:r>
        <w:rPr>
          <w:sz w:val="20"/>
        </w:rPr>
        <w:t>犧牲一個神器或生物：在無畏回收師上放置一個+1/+1指示物。你只可以於你能施放巫術的時機下起動此異能。</w:t>
      </w:r>
    </w:p>
    <w:p w14:paraId="697225A4" w14:textId="77777777" w:rsidR="00CB017B" w:rsidRPr="001A6F10" w:rsidRDefault="00CB017B" w:rsidP="00CB017B">
      <w:pPr>
        <w:pStyle w:val="a3"/>
        <w:rPr>
          <w:rFonts w:ascii="Times New Roman" w:hAnsi="Times New Roman"/>
          <w:sz w:val="20"/>
          <w:szCs w:val="20"/>
        </w:rPr>
      </w:pPr>
    </w:p>
    <w:p w14:paraId="5B1AFB30" w14:textId="77777777" w:rsidR="00CB017B" w:rsidRPr="001A6F10" w:rsidRDefault="00CB017B" w:rsidP="00CB017B">
      <w:pPr>
        <w:pStyle w:val="a3"/>
        <w:rPr>
          <w:sz w:val="20"/>
          <w:szCs w:val="20"/>
        </w:rPr>
      </w:pPr>
      <w:r>
        <w:rPr>
          <w:sz w:val="20"/>
        </w:rPr>
        <w:t>＊你可以犧牲無畏回收師本身來起動其異能。這樣雖然不能讓它得到指示物，但卻能讓你的反抗異能生效。</w:t>
      </w:r>
    </w:p>
    <w:p w14:paraId="35234EE2" w14:textId="77777777" w:rsidR="00CB017B" w:rsidRPr="001A6F10" w:rsidRDefault="00CB017B" w:rsidP="00CB017B">
      <w:pPr>
        <w:pStyle w:val="a3"/>
        <w:rPr>
          <w:rFonts w:ascii="Times New Roman" w:hAnsi="Times New Roman"/>
          <w:sz w:val="20"/>
          <w:szCs w:val="20"/>
        </w:rPr>
      </w:pPr>
    </w:p>
    <w:p w14:paraId="269603E7" w14:textId="77777777" w:rsidR="00CB017B" w:rsidRPr="001A6F10" w:rsidRDefault="00CB017B" w:rsidP="00CB017B">
      <w:pPr>
        <w:pStyle w:val="a3"/>
        <w:rPr>
          <w:sz w:val="20"/>
          <w:szCs w:val="20"/>
        </w:rPr>
      </w:pPr>
      <w:r>
        <w:rPr>
          <w:sz w:val="20"/>
        </w:rPr>
        <w:t>＊如果你犧牲一個神器生物來起動無畏回收師的異能，你也只會在其上放置一個+1/+1指示物，而不是兩個。</w:t>
      </w:r>
    </w:p>
    <w:p w14:paraId="6420798D" w14:textId="77777777" w:rsidR="00CB017B" w:rsidRPr="001A6F10" w:rsidRDefault="00CB017B" w:rsidP="00CB017B">
      <w:pPr>
        <w:pStyle w:val="a3"/>
        <w:rPr>
          <w:sz w:val="20"/>
          <w:szCs w:val="20"/>
        </w:rPr>
      </w:pPr>
      <w:r>
        <w:rPr>
          <w:sz w:val="20"/>
        </w:rPr>
        <w:t>-----</w:t>
      </w:r>
    </w:p>
    <w:p w14:paraId="4CE3FEBF" w14:textId="77777777" w:rsidR="00CB017B" w:rsidRPr="001A6F10" w:rsidRDefault="00CB017B" w:rsidP="00CB017B">
      <w:pPr>
        <w:pStyle w:val="a3"/>
        <w:rPr>
          <w:rFonts w:ascii="Times New Roman" w:hAnsi="Times New Roman"/>
          <w:sz w:val="20"/>
          <w:szCs w:val="20"/>
        </w:rPr>
      </w:pPr>
    </w:p>
    <w:p w14:paraId="19183641" w14:textId="77777777" w:rsidR="00BF1E0D" w:rsidRPr="001A6F10" w:rsidRDefault="00BF1E0D" w:rsidP="00BF1E0D">
      <w:pPr>
        <w:pStyle w:val="a3"/>
        <w:rPr>
          <w:sz w:val="20"/>
          <w:szCs w:val="20"/>
        </w:rPr>
      </w:pPr>
      <w:r>
        <w:rPr>
          <w:sz w:val="20"/>
        </w:rPr>
        <w:t>送終一擊</w:t>
      </w:r>
    </w:p>
    <w:p w14:paraId="50E627E4" w14:textId="77777777" w:rsidR="00BF1E0D" w:rsidRPr="001A6F10" w:rsidRDefault="00BF1E0D" w:rsidP="00BF1E0D">
      <w:pPr>
        <w:pStyle w:val="a3"/>
        <w:rPr>
          <w:sz w:val="20"/>
          <w:szCs w:val="20"/>
        </w:rPr>
      </w:pPr>
      <w:r>
        <w:rPr>
          <w:sz w:val="20"/>
        </w:rPr>
        <w:t>{黑}</w:t>
      </w:r>
    </w:p>
    <w:p w14:paraId="28952C39" w14:textId="77777777" w:rsidR="00BF1E0D" w:rsidRPr="001A6F10" w:rsidRDefault="00BF1E0D" w:rsidP="00BF1E0D">
      <w:pPr>
        <w:pStyle w:val="a3"/>
        <w:rPr>
          <w:sz w:val="20"/>
          <w:szCs w:val="20"/>
        </w:rPr>
      </w:pPr>
      <w:r>
        <w:rPr>
          <w:sz w:val="20"/>
        </w:rPr>
        <w:t>瞬間</w:t>
      </w:r>
    </w:p>
    <w:p w14:paraId="7DCE4ABD" w14:textId="77777777" w:rsidR="00BF1E0D" w:rsidRPr="001A6F10" w:rsidRDefault="00BF1E0D" w:rsidP="00BF1E0D">
      <w:pPr>
        <w:pStyle w:val="a3"/>
        <w:rPr>
          <w:sz w:val="20"/>
          <w:szCs w:val="20"/>
        </w:rPr>
      </w:pPr>
      <w:r>
        <w:rPr>
          <w:sz w:val="20"/>
        </w:rPr>
        <w:t>如果目標生物的總魔法力費用等於或小於2，則消滅之。</w:t>
      </w:r>
    </w:p>
    <w:p w14:paraId="6E16322A" w14:textId="77777777" w:rsidR="00BF1E0D" w:rsidRPr="001A6F10" w:rsidRDefault="00BF1E0D" w:rsidP="00BF1E0D">
      <w:pPr>
        <w:pStyle w:val="a3"/>
        <w:rPr>
          <w:sz w:val="20"/>
          <w:szCs w:val="20"/>
        </w:rPr>
      </w:pPr>
      <w:r>
        <w:rPr>
          <w:i/>
          <w:sz w:val="20"/>
        </w:rPr>
        <w:t>反抗</w:t>
      </w:r>
      <w:r>
        <w:rPr>
          <w:sz w:val="20"/>
        </w:rPr>
        <w:t>～如果本回合中曾有由你操控的永久物離開戰場，則改為如果目標生物的總魔法力費用等於或小於4，則消滅之。</w:t>
      </w:r>
    </w:p>
    <w:p w14:paraId="648F58B0" w14:textId="77777777" w:rsidR="00BF1E0D" w:rsidRPr="001A6F10" w:rsidRDefault="00BF1E0D" w:rsidP="00BF1E0D">
      <w:pPr>
        <w:pStyle w:val="a3"/>
        <w:rPr>
          <w:rFonts w:ascii="Times New Roman" w:hAnsi="Times New Roman"/>
          <w:sz w:val="20"/>
          <w:szCs w:val="20"/>
        </w:rPr>
      </w:pPr>
    </w:p>
    <w:p w14:paraId="6A4A3346" w14:textId="77777777" w:rsidR="00BF1E0D" w:rsidRPr="001A6F10" w:rsidRDefault="00BF1E0D" w:rsidP="00BF1E0D">
      <w:pPr>
        <w:pStyle w:val="a3"/>
        <w:rPr>
          <w:sz w:val="20"/>
          <w:szCs w:val="20"/>
        </w:rPr>
      </w:pPr>
      <w:r>
        <w:rPr>
          <w:sz w:val="20"/>
        </w:rPr>
        <w:t>＊送終一擊可以選擇任何生物為目標，甚至是總魔法力費用5以上的生物。只有在送終一擊結算時，才會檢查生物的總魔法力費用。</w:t>
      </w:r>
    </w:p>
    <w:p w14:paraId="3B9DEE61" w14:textId="77777777" w:rsidR="00BF1E0D" w:rsidRPr="001A6F10" w:rsidRDefault="00BF1E0D" w:rsidP="00BF1E0D">
      <w:pPr>
        <w:pStyle w:val="a3"/>
        <w:rPr>
          <w:rFonts w:ascii="Times New Roman" w:hAnsi="Times New Roman"/>
          <w:sz w:val="20"/>
          <w:szCs w:val="20"/>
        </w:rPr>
      </w:pPr>
    </w:p>
    <w:p w14:paraId="34CED2EF" w14:textId="77777777" w:rsidR="00BF1E0D" w:rsidRPr="001A6F10" w:rsidRDefault="00BF1E0D" w:rsidP="00BF1E0D">
      <w:pPr>
        <w:pStyle w:val="a3"/>
        <w:rPr>
          <w:sz w:val="20"/>
          <w:szCs w:val="20"/>
        </w:rPr>
      </w:pPr>
      <w:r>
        <w:rPr>
          <w:sz w:val="20"/>
        </w:rPr>
        <w:t>＊如果某個戰場上的生物之魔法力費用包括{X}，則X視為0。</w:t>
      </w:r>
    </w:p>
    <w:p w14:paraId="7D7EF08A" w14:textId="77777777" w:rsidR="00BF1E0D" w:rsidRPr="001A6F10" w:rsidRDefault="00BF1E0D" w:rsidP="00BF1E0D">
      <w:pPr>
        <w:pStyle w:val="a3"/>
        <w:rPr>
          <w:sz w:val="20"/>
          <w:szCs w:val="20"/>
        </w:rPr>
      </w:pPr>
      <w:r>
        <w:rPr>
          <w:sz w:val="20"/>
        </w:rPr>
        <w:t>-----</w:t>
      </w:r>
    </w:p>
    <w:p w14:paraId="09DED68C" w14:textId="77777777" w:rsidR="00BF1E0D" w:rsidRPr="001A6F10" w:rsidRDefault="00BF1E0D" w:rsidP="00BF1E0D">
      <w:pPr>
        <w:pStyle w:val="a3"/>
        <w:rPr>
          <w:rFonts w:ascii="Times New Roman" w:hAnsi="Times New Roman"/>
          <w:sz w:val="20"/>
          <w:szCs w:val="20"/>
        </w:rPr>
      </w:pPr>
    </w:p>
    <w:p w14:paraId="4C1D03C3" w14:textId="77777777" w:rsidR="00B123DC" w:rsidRPr="001A6F10" w:rsidRDefault="00B123DC" w:rsidP="00B123DC">
      <w:pPr>
        <w:pStyle w:val="a3"/>
        <w:rPr>
          <w:sz w:val="20"/>
          <w:szCs w:val="20"/>
        </w:rPr>
      </w:pPr>
      <w:r>
        <w:rPr>
          <w:sz w:val="20"/>
        </w:rPr>
        <w:t>鑄造廠黃蜂</w:t>
      </w:r>
    </w:p>
    <w:p w14:paraId="102629E8" w14:textId="77777777" w:rsidR="00B123DC" w:rsidRPr="001A6F10" w:rsidRDefault="00B123DC" w:rsidP="00B123DC">
      <w:pPr>
        <w:pStyle w:val="a3"/>
        <w:rPr>
          <w:sz w:val="20"/>
          <w:szCs w:val="20"/>
        </w:rPr>
      </w:pPr>
      <w:r>
        <w:rPr>
          <w:sz w:val="20"/>
        </w:rPr>
        <w:t>{三}{黑}</w:t>
      </w:r>
    </w:p>
    <w:p w14:paraId="2322697F" w14:textId="77777777" w:rsidR="00B123DC" w:rsidRPr="001A6F10" w:rsidRDefault="00B123DC" w:rsidP="00B123DC">
      <w:pPr>
        <w:pStyle w:val="a3"/>
        <w:rPr>
          <w:sz w:val="20"/>
          <w:szCs w:val="20"/>
        </w:rPr>
      </w:pPr>
      <w:r>
        <w:rPr>
          <w:sz w:val="20"/>
        </w:rPr>
        <w:t>生物～昆蟲</w:t>
      </w:r>
    </w:p>
    <w:p w14:paraId="7A35FA29" w14:textId="77777777" w:rsidR="00B123DC" w:rsidRPr="001A6F10" w:rsidRDefault="00B123DC" w:rsidP="00B123DC">
      <w:pPr>
        <w:pStyle w:val="a3"/>
        <w:rPr>
          <w:sz w:val="20"/>
          <w:szCs w:val="20"/>
        </w:rPr>
      </w:pPr>
      <w:r>
        <w:rPr>
          <w:sz w:val="20"/>
        </w:rPr>
        <w:t>2/3</w:t>
      </w:r>
    </w:p>
    <w:p w14:paraId="03CAEC9C" w14:textId="77777777" w:rsidR="00B123DC" w:rsidRPr="001A6F10" w:rsidRDefault="00B123DC" w:rsidP="00B123DC">
      <w:pPr>
        <w:pStyle w:val="a3"/>
        <w:rPr>
          <w:sz w:val="20"/>
          <w:szCs w:val="20"/>
        </w:rPr>
      </w:pPr>
      <w:r>
        <w:rPr>
          <w:sz w:val="20"/>
        </w:rPr>
        <w:t>飛行</w:t>
      </w:r>
    </w:p>
    <w:p w14:paraId="1AE3DDF0" w14:textId="77777777" w:rsidR="00B123DC" w:rsidRPr="001A6F10" w:rsidRDefault="00B123DC" w:rsidP="00B123DC">
      <w:pPr>
        <w:pStyle w:val="a3"/>
        <w:rPr>
          <w:sz w:val="20"/>
          <w:szCs w:val="20"/>
        </w:rPr>
      </w:pPr>
      <w:r>
        <w:rPr>
          <w:sz w:val="20"/>
        </w:rPr>
        <w:t>當鑄造廠黃蜂進戰場時，若你操控其上有+1/+1指示物的生物，則由對手操控的生物得-1/-1直到回合結束。</w:t>
      </w:r>
    </w:p>
    <w:p w14:paraId="32C5FBAF" w14:textId="77777777" w:rsidR="00B123DC" w:rsidRPr="001A6F10" w:rsidRDefault="00B123DC" w:rsidP="00B123DC">
      <w:pPr>
        <w:pStyle w:val="a3"/>
        <w:rPr>
          <w:rFonts w:ascii="Times New Roman" w:hAnsi="Times New Roman"/>
          <w:sz w:val="20"/>
          <w:szCs w:val="20"/>
        </w:rPr>
      </w:pPr>
    </w:p>
    <w:p w14:paraId="70552497"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受鑄造廠黃蜂之觸發式異能影響的生物，在該異能結算時便已確定。於該回合稍後時段才由對手操控的生物以及由對手操控且於該回合稍後時段才變成生物的永久物不會得-1/-1。此效應會持續至回合結束，就算你已不再操控其上有+1/+1指示物的生物也是一樣。</w:t>
      </w:r>
    </w:p>
    <w:p w14:paraId="0D69A1A8" w14:textId="77777777" w:rsidR="00B123DC" w:rsidRPr="001A6F10" w:rsidRDefault="00B123DC" w:rsidP="00B123DC">
      <w:pPr>
        <w:spacing w:after="0"/>
        <w:rPr>
          <w:rFonts w:ascii="Times New Roman" w:hAnsi="Times New Roman" w:cs="Times New Roman"/>
          <w:sz w:val="20"/>
          <w:szCs w:val="20"/>
        </w:rPr>
      </w:pPr>
    </w:p>
    <w:p w14:paraId="286B539E"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於鑄造廠黃蜂進戰場時，如果你並未操控任何其上有+1/+1指示物的生物，則鑄造廠黃蜂的異能不會觸發，就算是你能立即讓一個生物得到+1/+1指示物也是一樣。如果此異能結算時，你未操控其上有+1/+1指示物的生物，什麼事情都不會發生。</w:t>
      </w:r>
    </w:p>
    <w:p w14:paraId="3873A6F8" w14:textId="77777777" w:rsidR="00B123DC" w:rsidRPr="001A6F10" w:rsidRDefault="00B123DC" w:rsidP="00B123DC">
      <w:pPr>
        <w:spacing w:after="0"/>
        <w:rPr>
          <w:rFonts w:ascii="Times New Roman" w:hAnsi="Times New Roman" w:cs="Times New Roman"/>
          <w:sz w:val="20"/>
          <w:szCs w:val="20"/>
        </w:rPr>
      </w:pPr>
    </w:p>
    <w:p w14:paraId="47D95860"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如果某效應使得鑄造廠黃蜂進戰場時上面有一個+1/+1指示物，則它自己就能滿足本身觸發式異能的條件。</w:t>
      </w:r>
    </w:p>
    <w:p w14:paraId="7820445F"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w:t>
      </w:r>
    </w:p>
    <w:p w14:paraId="08EBE720" w14:textId="77777777" w:rsidR="00B123DC" w:rsidRPr="001A6F10" w:rsidRDefault="00B123DC" w:rsidP="00B123DC">
      <w:pPr>
        <w:spacing w:after="0"/>
        <w:rPr>
          <w:rFonts w:ascii="Times New Roman" w:hAnsi="Times New Roman" w:cs="Times New Roman"/>
          <w:sz w:val="20"/>
          <w:szCs w:val="20"/>
        </w:rPr>
      </w:pPr>
    </w:p>
    <w:p w14:paraId="5D0E7EC8"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四橋遊掠者</w:t>
      </w:r>
    </w:p>
    <w:p w14:paraId="1022956D"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黑}</w:t>
      </w:r>
    </w:p>
    <w:p w14:paraId="19CB371D"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生物～人類／浪客</w:t>
      </w:r>
    </w:p>
    <w:p w14:paraId="240E1613"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1/1</w:t>
      </w:r>
    </w:p>
    <w:p w14:paraId="4B7195C4"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當四橋遊掠者進戰場時，你可以使目標生物得-1/-1直到回合結束。</w:t>
      </w:r>
    </w:p>
    <w:p w14:paraId="5F8B6940" w14:textId="77777777" w:rsidR="00B123DC" w:rsidRPr="001A6F10" w:rsidRDefault="00B123DC" w:rsidP="00B123DC">
      <w:pPr>
        <w:spacing w:after="0"/>
        <w:rPr>
          <w:rFonts w:ascii="Times New Roman" w:hAnsi="Times New Roman" w:cs="Times New Roman"/>
          <w:sz w:val="20"/>
          <w:szCs w:val="20"/>
        </w:rPr>
      </w:pPr>
    </w:p>
    <w:p w14:paraId="0251AF6B"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四橋遊掠者可以指定其本身為其觸發式異能的目標。</w:t>
      </w:r>
    </w:p>
    <w:p w14:paraId="12C35651"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w:t>
      </w:r>
    </w:p>
    <w:p w14:paraId="6AD32EFA" w14:textId="77777777" w:rsidR="00B123DC" w:rsidRPr="001A6F10" w:rsidRDefault="00B123DC" w:rsidP="00B123DC">
      <w:pPr>
        <w:spacing w:after="0"/>
        <w:rPr>
          <w:rFonts w:ascii="Times New Roman" w:hAnsi="Times New Roman" w:cs="Times New Roman"/>
          <w:sz w:val="20"/>
          <w:szCs w:val="20"/>
        </w:rPr>
      </w:pPr>
    </w:p>
    <w:p w14:paraId="356738E7"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晶袖會汲能客</w:t>
      </w:r>
    </w:p>
    <w:p w14:paraId="53FECFC2"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一}{黑}</w:t>
      </w:r>
    </w:p>
    <w:p w14:paraId="71751725"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生物～人類／浪客</w:t>
      </w:r>
    </w:p>
    <w:p w14:paraId="3405E632"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2/1</w:t>
      </w:r>
    </w:p>
    <w:p w14:paraId="615CDA76"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威懾</w:t>
      </w:r>
    </w:p>
    <w:p w14:paraId="4235D9F4"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每當晶袖會汲能客進戰場或攻擊時，你得到{能}</w:t>
      </w:r>
      <w:r>
        <w:rPr>
          <w:rFonts w:ascii="新細明體" w:hAnsi="新細明體"/>
          <w:i/>
          <w:sz w:val="20"/>
        </w:rPr>
        <w:t>（一個能量指示物）</w:t>
      </w:r>
      <w:r>
        <w:rPr>
          <w:rFonts w:ascii="新細明體" w:hAnsi="新細明體"/>
          <w:sz w:val="20"/>
        </w:rPr>
        <w:t>。</w:t>
      </w:r>
    </w:p>
    <w:p w14:paraId="26F72D80"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在你的維持開始時，你可以支付{能能}。若你如此作，則你抽一張牌且你失去1點生命。</w:t>
      </w:r>
    </w:p>
    <w:p w14:paraId="73994264" w14:textId="77777777" w:rsidR="00B123DC" w:rsidRPr="001A6F10" w:rsidRDefault="00B123DC" w:rsidP="00B123DC">
      <w:pPr>
        <w:spacing w:after="0"/>
        <w:rPr>
          <w:rFonts w:ascii="Times New Roman" w:hAnsi="Times New Roman" w:cs="Times New Roman"/>
          <w:sz w:val="20"/>
          <w:szCs w:val="20"/>
        </w:rPr>
      </w:pPr>
    </w:p>
    <w:p w14:paraId="5994EDB0"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該觸發式異能在晶袖會汲能客進戰場和每當晶袖會汲能客攻擊時都會觸發。並非只能選擇其中一個時機。</w:t>
      </w:r>
    </w:p>
    <w:p w14:paraId="416F606A"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w:t>
      </w:r>
    </w:p>
    <w:p w14:paraId="68D2966D" w14:textId="77777777" w:rsidR="00B123DC" w:rsidRPr="001A6F10" w:rsidRDefault="00B123DC" w:rsidP="00B123DC">
      <w:pPr>
        <w:spacing w:after="0"/>
        <w:rPr>
          <w:rFonts w:ascii="Times New Roman" w:hAnsi="Times New Roman" w:cs="Times New Roman"/>
          <w:sz w:val="20"/>
          <w:szCs w:val="20"/>
        </w:rPr>
      </w:pPr>
    </w:p>
    <w:p w14:paraId="71E1BE38"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貢提的陰謀</w:t>
      </w:r>
    </w:p>
    <w:p w14:paraId="7C4B5663"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黑}</w:t>
      </w:r>
    </w:p>
    <w:p w14:paraId="713E1178"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結界</w:t>
      </w:r>
    </w:p>
    <w:p w14:paraId="75310C05"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每當你每回合第一次失去生命時，你得到{能}。</w:t>
      </w:r>
      <w:r>
        <w:rPr>
          <w:rFonts w:ascii="新細明體" w:hAnsi="新細明體"/>
          <w:i/>
          <w:sz w:val="20"/>
        </w:rPr>
        <w:t>（你得到一個能量指示物。傷害會導致失去生命。）</w:t>
      </w:r>
    </w:p>
    <w:p w14:paraId="75A71D84"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支付{能能}，犧牲貢提的陰謀：每位對手各失去3點生命。你獲得若干生命，其數量等同於以此法失去的生命總和。</w:t>
      </w:r>
    </w:p>
    <w:p w14:paraId="27243AFA" w14:textId="77777777" w:rsidR="00B123DC" w:rsidRPr="001A6F10" w:rsidRDefault="00B123DC" w:rsidP="00B123DC">
      <w:pPr>
        <w:spacing w:after="0"/>
        <w:rPr>
          <w:rFonts w:ascii="Times New Roman" w:hAnsi="Times New Roman" w:cs="Times New Roman"/>
          <w:sz w:val="20"/>
          <w:szCs w:val="20"/>
        </w:rPr>
      </w:pPr>
    </w:p>
    <w:p w14:paraId="33F7638F"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無論你失去了多少點生命，該觸發式異能每回合最多只能讓你得到一個能量指示物。</w:t>
      </w:r>
    </w:p>
    <w:p w14:paraId="34B33D84" w14:textId="77777777" w:rsidR="00B123DC" w:rsidRPr="001A6F10" w:rsidRDefault="00B123DC" w:rsidP="00B123DC">
      <w:pPr>
        <w:spacing w:after="0"/>
        <w:rPr>
          <w:rFonts w:ascii="Times New Roman" w:hAnsi="Times New Roman" w:cs="Times New Roman"/>
          <w:sz w:val="20"/>
          <w:szCs w:val="20"/>
        </w:rPr>
      </w:pPr>
    </w:p>
    <w:p w14:paraId="5B4BBF40"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在雙頭巨人遊戲中，是由玩家分別受到傷害和失去生命，其結果會對整個隊伍的總生命產生影響。戰鬥傷害會分配給特定玩家，並對該玩家造成。如果你的隊友受到傷害或因其他原因失去生命，則就算你們總生命降低，貢提的陰謀也不會觸發。</w:t>
      </w:r>
    </w:p>
    <w:p w14:paraId="03F4F357" w14:textId="77777777" w:rsidR="00B123DC" w:rsidRPr="001A6F10" w:rsidRDefault="00B123DC" w:rsidP="00B123DC">
      <w:pPr>
        <w:spacing w:after="0"/>
        <w:rPr>
          <w:rFonts w:ascii="Times New Roman" w:hAnsi="Times New Roman" w:cs="Times New Roman"/>
          <w:sz w:val="20"/>
          <w:szCs w:val="20"/>
        </w:rPr>
      </w:pPr>
    </w:p>
    <w:p w14:paraId="6727F219"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在雙頭巨人遊戲中，貢提的陰謀第二個異能會使對手隊伍總共失去6點生命。</w:t>
      </w:r>
    </w:p>
    <w:p w14:paraId="027F8A58"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w:t>
      </w:r>
    </w:p>
    <w:p w14:paraId="71EAFC9A" w14:textId="77777777" w:rsidR="00B123DC" w:rsidRPr="001A6F10" w:rsidRDefault="00B123DC" w:rsidP="00B123DC">
      <w:pPr>
        <w:spacing w:after="0"/>
        <w:rPr>
          <w:rFonts w:ascii="Times New Roman" w:hAnsi="Times New Roman" w:cs="Times New Roman"/>
          <w:sz w:val="20"/>
          <w:szCs w:val="20"/>
        </w:rPr>
      </w:pPr>
    </w:p>
    <w:p w14:paraId="11B294E0" w14:textId="77777777" w:rsidR="008F25F0" w:rsidRPr="001A6F10" w:rsidRDefault="008F25F0" w:rsidP="008F25F0">
      <w:pPr>
        <w:pStyle w:val="a3"/>
        <w:rPr>
          <w:sz w:val="20"/>
          <w:szCs w:val="20"/>
        </w:rPr>
      </w:pPr>
      <w:r>
        <w:rPr>
          <w:sz w:val="20"/>
        </w:rPr>
        <w:t>披甲革命家</w:t>
      </w:r>
    </w:p>
    <w:p w14:paraId="0B060A0E" w14:textId="77777777" w:rsidR="008F25F0" w:rsidRPr="001A6F10" w:rsidRDefault="008F25F0" w:rsidP="008F25F0">
      <w:pPr>
        <w:pStyle w:val="a3"/>
        <w:rPr>
          <w:sz w:val="20"/>
          <w:szCs w:val="20"/>
        </w:rPr>
      </w:pPr>
      <w:r>
        <w:rPr>
          <w:sz w:val="20"/>
        </w:rPr>
        <w:t>{四}{黑}{黑}</w:t>
      </w:r>
    </w:p>
    <w:p w14:paraId="01BC62CD" w14:textId="77777777" w:rsidR="008F25F0" w:rsidRPr="001A6F10" w:rsidRDefault="008F25F0" w:rsidP="008F25F0">
      <w:pPr>
        <w:pStyle w:val="a3"/>
        <w:rPr>
          <w:sz w:val="20"/>
          <w:szCs w:val="20"/>
        </w:rPr>
      </w:pPr>
      <w:r>
        <w:rPr>
          <w:sz w:val="20"/>
        </w:rPr>
        <w:t>生物～乙太種／神器師</w:t>
      </w:r>
    </w:p>
    <w:p w14:paraId="3327104A" w14:textId="77777777" w:rsidR="008F25F0" w:rsidRPr="001A6F10" w:rsidRDefault="008F25F0" w:rsidP="008F25F0">
      <w:pPr>
        <w:pStyle w:val="a3"/>
        <w:rPr>
          <w:sz w:val="20"/>
          <w:szCs w:val="20"/>
        </w:rPr>
      </w:pPr>
      <w:r>
        <w:rPr>
          <w:sz w:val="20"/>
        </w:rPr>
        <w:t>4/4</w:t>
      </w:r>
    </w:p>
    <w:p w14:paraId="7CA8BB1A" w14:textId="77777777" w:rsidR="008F25F0" w:rsidRPr="001A6F10" w:rsidRDefault="008F25F0" w:rsidP="008F25F0">
      <w:pPr>
        <w:pStyle w:val="a3"/>
        <w:rPr>
          <w:sz w:val="20"/>
          <w:szCs w:val="20"/>
        </w:rPr>
      </w:pPr>
      <w:r>
        <w:rPr>
          <w:sz w:val="20"/>
        </w:rPr>
        <w:t>當披甲革命家進戰場時，你可以犧牲一個神器。若你如此作，則在披甲革命家上放置兩個+1/+1指示物且每位對手各失去2點生命。</w:t>
      </w:r>
    </w:p>
    <w:p w14:paraId="701ECB94" w14:textId="77777777" w:rsidR="008F25F0" w:rsidRPr="001A6F10" w:rsidRDefault="008F25F0" w:rsidP="008F25F0">
      <w:pPr>
        <w:pStyle w:val="a3"/>
        <w:rPr>
          <w:rFonts w:ascii="Times New Roman" w:hAnsi="Times New Roman"/>
          <w:sz w:val="20"/>
          <w:szCs w:val="20"/>
        </w:rPr>
      </w:pPr>
    </w:p>
    <w:p w14:paraId="6874E5C6" w14:textId="77777777" w:rsidR="008F25F0" w:rsidRPr="001A6F10" w:rsidRDefault="008F25F0" w:rsidP="008F25F0">
      <w:pPr>
        <w:pStyle w:val="a3"/>
        <w:rPr>
          <w:sz w:val="20"/>
          <w:szCs w:val="20"/>
        </w:rPr>
      </w:pPr>
      <w:r>
        <w:rPr>
          <w:sz w:val="20"/>
        </w:rPr>
        <w:t>＊於披甲革命家的異能結算時，你才選擇是否要犧牲神器。在你選擇是否犧牲神器與（若你選擇犧牲）放置指示物且對手失去生命之間，沒有玩家能有所行動。</w:t>
      </w:r>
    </w:p>
    <w:p w14:paraId="679FC441" w14:textId="77777777" w:rsidR="008F25F0" w:rsidRPr="001A6F10" w:rsidRDefault="008F25F0" w:rsidP="008F25F0">
      <w:pPr>
        <w:pStyle w:val="a3"/>
        <w:rPr>
          <w:rFonts w:ascii="Times New Roman" w:hAnsi="Times New Roman"/>
          <w:sz w:val="20"/>
          <w:szCs w:val="20"/>
        </w:rPr>
      </w:pPr>
    </w:p>
    <w:p w14:paraId="7738DDF5" w14:textId="77777777" w:rsidR="008F25F0" w:rsidRPr="001A6F10" w:rsidRDefault="008F25F0" w:rsidP="008F25F0">
      <w:pPr>
        <w:pStyle w:val="a3"/>
        <w:rPr>
          <w:sz w:val="20"/>
          <w:szCs w:val="20"/>
        </w:rPr>
      </w:pPr>
      <w:r>
        <w:rPr>
          <w:sz w:val="20"/>
        </w:rPr>
        <w:t>＊。在披甲革命家的觸發式異能結算時，你只有一次機會來犧牲一個神器。你無法犧牲數個神器好獲得更多的指示物或讓對手失去更多的生命。</w:t>
      </w:r>
    </w:p>
    <w:p w14:paraId="5BA7F2DE" w14:textId="77777777" w:rsidR="008F25F0" w:rsidRPr="001A6F10" w:rsidRDefault="008F25F0" w:rsidP="008F25F0">
      <w:pPr>
        <w:pStyle w:val="a3"/>
        <w:rPr>
          <w:rFonts w:ascii="Times New Roman" w:hAnsi="Times New Roman"/>
          <w:sz w:val="20"/>
          <w:szCs w:val="20"/>
        </w:rPr>
      </w:pPr>
    </w:p>
    <w:p w14:paraId="551D1A05" w14:textId="77777777" w:rsidR="008F25F0" w:rsidRPr="001A6F10" w:rsidRDefault="008F25F0" w:rsidP="008F25F0">
      <w:pPr>
        <w:pStyle w:val="a3"/>
        <w:rPr>
          <w:sz w:val="20"/>
          <w:szCs w:val="20"/>
        </w:rPr>
      </w:pPr>
      <w:r>
        <w:rPr>
          <w:sz w:val="20"/>
        </w:rPr>
        <w:t>＊在雙頭巨人遊戲中，披甲革命家的異能會使對手隊伍總共失去4點生命。</w:t>
      </w:r>
    </w:p>
    <w:p w14:paraId="587C16D2" w14:textId="77777777" w:rsidR="008F25F0" w:rsidRPr="001A6F10" w:rsidRDefault="008F25F0" w:rsidP="008F25F0">
      <w:pPr>
        <w:pStyle w:val="a3"/>
        <w:rPr>
          <w:sz w:val="20"/>
          <w:szCs w:val="20"/>
        </w:rPr>
      </w:pPr>
      <w:r>
        <w:rPr>
          <w:sz w:val="20"/>
        </w:rPr>
        <w:t>-----</w:t>
      </w:r>
    </w:p>
    <w:p w14:paraId="2B844A6F" w14:textId="77777777" w:rsidR="008F25F0" w:rsidRPr="001A6F10" w:rsidRDefault="008F25F0" w:rsidP="008F25F0">
      <w:pPr>
        <w:pStyle w:val="a3"/>
        <w:rPr>
          <w:rFonts w:ascii="Times New Roman" w:hAnsi="Times New Roman"/>
          <w:sz w:val="20"/>
          <w:szCs w:val="20"/>
        </w:rPr>
      </w:pPr>
    </w:p>
    <w:p w14:paraId="3F8292FD" w14:textId="77777777" w:rsidR="005E5CCC" w:rsidRPr="001A6F10" w:rsidRDefault="005E5CCC" w:rsidP="005E5CCC">
      <w:pPr>
        <w:pStyle w:val="a3"/>
        <w:rPr>
          <w:sz w:val="20"/>
          <w:szCs w:val="20"/>
        </w:rPr>
      </w:pPr>
      <w:r>
        <w:rPr>
          <w:sz w:val="20"/>
        </w:rPr>
        <w:t>午夜隨扈</w:t>
      </w:r>
    </w:p>
    <w:p w14:paraId="0F4DC2F6" w14:textId="77777777" w:rsidR="005E5CCC" w:rsidRPr="001A6F10" w:rsidRDefault="005E5CCC" w:rsidP="005E5CCC">
      <w:pPr>
        <w:pStyle w:val="a3"/>
        <w:rPr>
          <w:sz w:val="20"/>
          <w:szCs w:val="20"/>
        </w:rPr>
      </w:pPr>
      <w:r>
        <w:rPr>
          <w:sz w:val="20"/>
        </w:rPr>
        <w:t>{二}{黑}{黑}</w:t>
      </w:r>
    </w:p>
    <w:p w14:paraId="353D230C" w14:textId="77777777" w:rsidR="005E5CCC" w:rsidRPr="001A6F10" w:rsidRDefault="005E5CCC" w:rsidP="005E5CCC">
      <w:pPr>
        <w:pStyle w:val="a3"/>
        <w:rPr>
          <w:sz w:val="20"/>
          <w:szCs w:val="20"/>
        </w:rPr>
      </w:pPr>
      <w:r>
        <w:rPr>
          <w:sz w:val="20"/>
        </w:rPr>
        <w:t>生物～乙太種／浪客</w:t>
      </w:r>
    </w:p>
    <w:p w14:paraId="0576485F" w14:textId="77777777" w:rsidR="005E5CCC" w:rsidRPr="001A6F10" w:rsidRDefault="005E5CCC" w:rsidP="005E5CCC">
      <w:pPr>
        <w:pStyle w:val="a3"/>
        <w:rPr>
          <w:sz w:val="20"/>
          <w:szCs w:val="20"/>
        </w:rPr>
      </w:pPr>
      <w:r>
        <w:rPr>
          <w:sz w:val="20"/>
        </w:rPr>
        <w:t>3/3</w:t>
      </w:r>
    </w:p>
    <w:p w14:paraId="25C32327" w14:textId="77777777" w:rsidR="005E5CCC" w:rsidRPr="001A6F10" w:rsidRDefault="005E5CCC" w:rsidP="005E5CCC">
      <w:pPr>
        <w:pStyle w:val="a3"/>
        <w:rPr>
          <w:sz w:val="20"/>
          <w:szCs w:val="20"/>
        </w:rPr>
      </w:pPr>
      <w:r>
        <w:rPr>
          <w:sz w:val="20"/>
        </w:rPr>
        <w:t>由你操控的其他乙太種得+1/+1。</w:t>
      </w:r>
    </w:p>
    <w:p w14:paraId="4A286350" w14:textId="77777777" w:rsidR="005E5CCC" w:rsidRPr="001A6F10" w:rsidRDefault="005E5CCC" w:rsidP="005E5CCC">
      <w:pPr>
        <w:pStyle w:val="a3"/>
        <w:rPr>
          <w:sz w:val="20"/>
          <w:szCs w:val="20"/>
        </w:rPr>
      </w:pPr>
      <w:r>
        <w:rPr>
          <w:sz w:val="20"/>
        </w:rPr>
        <w:t>每當午夜隨扈或另一個由你操控的乙太種死去時，你抽一張牌且失去1點生命。</w:t>
      </w:r>
    </w:p>
    <w:p w14:paraId="0A76CD3B" w14:textId="77777777" w:rsidR="005E5CCC" w:rsidRPr="001A6F10" w:rsidRDefault="005E5CCC" w:rsidP="005E5CCC">
      <w:pPr>
        <w:pStyle w:val="a3"/>
        <w:rPr>
          <w:rFonts w:ascii="Times New Roman" w:hAnsi="Times New Roman"/>
          <w:sz w:val="20"/>
          <w:szCs w:val="20"/>
        </w:rPr>
      </w:pPr>
    </w:p>
    <w:p w14:paraId="0AAC09C2" w14:textId="77777777" w:rsidR="005E5CCC" w:rsidRPr="001A6F10" w:rsidRDefault="005E5CCC" w:rsidP="005E5CCC">
      <w:pPr>
        <w:pStyle w:val="a3"/>
        <w:rPr>
          <w:sz w:val="20"/>
          <w:szCs w:val="20"/>
        </w:rPr>
      </w:pPr>
      <w:r>
        <w:rPr>
          <w:sz w:val="20"/>
        </w:rPr>
        <w:t>＊午夜隨扈的觸發式異能為強制性。就算你不想，你也要抽一張牌且失去1點生命。</w:t>
      </w:r>
    </w:p>
    <w:p w14:paraId="04FF093C" w14:textId="77777777" w:rsidR="005E5CCC" w:rsidRPr="001A6F10" w:rsidRDefault="005E5CCC" w:rsidP="005E5CCC">
      <w:pPr>
        <w:pStyle w:val="a3"/>
        <w:rPr>
          <w:rFonts w:ascii="Times New Roman" w:hAnsi="Times New Roman"/>
          <w:sz w:val="20"/>
          <w:szCs w:val="20"/>
        </w:rPr>
      </w:pPr>
    </w:p>
    <w:p w14:paraId="4711E749" w14:textId="77777777" w:rsidR="005E5CCC" w:rsidRPr="001A6F10" w:rsidRDefault="005E5CCC" w:rsidP="005E5CCC">
      <w:pPr>
        <w:pStyle w:val="a3"/>
        <w:rPr>
          <w:sz w:val="20"/>
          <w:szCs w:val="20"/>
        </w:rPr>
      </w:pPr>
      <w:r>
        <w:rPr>
          <w:sz w:val="20"/>
        </w:rPr>
        <w:t>＊如果午夜隨扈與另一個由你操控的乙太種同時死去，則其異能會為每個此類生物各觸發一次。</w:t>
      </w:r>
    </w:p>
    <w:p w14:paraId="14E2C6F8" w14:textId="77777777" w:rsidR="005E5CCC" w:rsidRPr="001A6F10" w:rsidRDefault="005E5CCC" w:rsidP="005E5CCC">
      <w:pPr>
        <w:pStyle w:val="a3"/>
        <w:rPr>
          <w:rFonts w:ascii="Times New Roman" w:hAnsi="Times New Roman"/>
          <w:sz w:val="20"/>
          <w:szCs w:val="20"/>
        </w:rPr>
      </w:pPr>
    </w:p>
    <w:p w14:paraId="5AF7DDB3" w14:textId="77777777" w:rsidR="005E5CCC" w:rsidRPr="001A6F10" w:rsidRDefault="005E5CCC" w:rsidP="005E5CCC">
      <w:pPr>
        <w:pStyle w:val="a3"/>
        <w:rPr>
          <w:sz w:val="20"/>
          <w:szCs w:val="20"/>
        </w:rPr>
      </w:pPr>
      <w:r>
        <w:rPr>
          <w:sz w:val="20"/>
        </w:rPr>
        <w:t>＊如果某個生物受到傷害，則直到清除步驟，該傷害都會標記在其上。如果午夜隨扈離開戰場，則對由你操控之其他受到過傷害的乙太種生物而言，若此時該傷害為致命，該生物會被消滅。對防禦力因此而成為0的乙太種，結果也是一樣。</w:t>
      </w:r>
    </w:p>
    <w:p w14:paraId="72011269" w14:textId="77777777" w:rsidR="005E5CCC" w:rsidRPr="001A6F10" w:rsidRDefault="005E5CCC" w:rsidP="005E5CCC">
      <w:pPr>
        <w:pStyle w:val="a3"/>
        <w:rPr>
          <w:sz w:val="20"/>
          <w:szCs w:val="20"/>
        </w:rPr>
      </w:pPr>
      <w:r>
        <w:rPr>
          <w:sz w:val="20"/>
        </w:rPr>
        <w:t>-----</w:t>
      </w:r>
    </w:p>
    <w:p w14:paraId="2E2C460C" w14:textId="77777777" w:rsidR="005E5CCC" w:rsidRPr="001A6F10" w:rsidRDefault="005E5CCC" w:rsidP="005E5CCC">
      <w:pPr>
        <w:pStyle w:val="a3"/>
        <w:rPr>
          <w:rFonts w:ascii="Times New Roman" w:hAnsi="Times New Roman"/>
          <w:sz w:val="20"/>
          <w:szCs w:val="20"/>
        </w:rPr>
      </w:pPr>
    </w:p>
    <w:p w14:paraId="001613F1" w14:textId="77777777" w:rsidR="008F0857" w:rsidRPr="001A6F10" w:rsidRDefault="008F0857" w:rsidP="008F0857">
      <w:pPr>
        <w:pStyle w:val="a3"/>
        <w:rPr>
          <w:sz w:val="20"/>
          <w:szCs w:val="20"/>
        </w:rPr>
      </w:pPr>
      <w:r>
        <w:rPr>
          <w:sz w:val="20"/>
        </w:rPr>
        <w:t>險惡困境</w:t>
      </w:r>
    </w:p>
    <w:p w14:paraId="6A07B2C8" w14:textId="77777777" w:rsidR="008F0857" w:rsidRPr="001A6F10" w:rsidRDefault="008F0857" w:rsidP="008F0857">
      <w:pPr>
        <w:pStyle w:val="a3"/>
        <w:rPr>
          <w:sz w:val="20"/>
          <w:szCs w:val="20"/>
        </w:rPr>
      </w:pPr>
      <w:r>
        <w:rPr>
          <w:sz w:val="20"/>
        </w:rPr>
        <w:t>{四}{黑}</w:t>
      </w:r>
    </w:p>
    <w:p w14:paraId="44627F45" w14:textId="77777777" w:rsidR="008F0857" w:rsidRPr="001A6F10" w:rsidRDefault="008F0857" w:rsidP="008F0857">
      <w:pPr>
        <w:pStyle w:val="a3"/>
        <w:rPr>
          <w:sz w:val="20"/>
          <w:szCs w:val="20"/>
        </w:rPr>
      </w:pPr>
      <w:r>
        <w:rPr>
          <w:sz w:val="20"/>
        </w:rPr>
        <w:t>瞬間</w:t>
      </w:r>
    </w:p>
    <w:p w14:paraId="11B94EAA" w14:textId="77777777" w:rsidR="008F0857" w:rsidRPr="001A6F10" w:rsidRDefault="008F0857" w:rsidP="008F0857">
      <w:pPr>
        <w:pStyle w:val="a3"/>
        <w:rPr>
          <w:sz w:val="20"/>
          <w:szCs w:val="20"/>
        </w:rPr>
      </w:pPr>
      <w:r>
        <w:rPr>
          <w:sz w:val="20"/>
        </w:rPr>
        <w:t>每位對手各犧牲一個神器生物和一個非神器的生物。</w:t>
      </w:r>
    </w:p>
    <w:p w14:paraId="0D0B8602" w14:textId="77777777" w:rsidR="008F0857" w:rsidRPr="001A6F10" w:rsidRDefault="008F0857" w:rsidP="008F0857">
      <w:pPr>
        <w:pStyle w:val="a3"/>
        <w:rPr>
          <w:rFonts w:ascii="Times New Roman" w:hAnsi="Times New Roman"/>
          <w:sz w:val="20"/>
          <w:szCs w:val="20"/>
        </w:rPr>
      </w:pPr>
    </w:p>
    <w:p w14:paraId="0E20C1B0" w14:textId="77777777" w:rsidR="008F0857" w:rsidRPr="001A6F10" w:rsidRDefault="008F0857" w:rsidP="008F0857">
      <w:pPr>
        <w:pStyle w:val="a3"/>
        <w:rPr>
          <w:sz w:val="20"/>
          <w:szCs w:val="20"/>
        </w:rPr>
      </w:pPr>
      <w:r>
        <w:rPr>
          <w:sz w:val="20"/>
        </w:rPr>
        <w:t>＊在險惡困境結算時，首先由輪到該回合的玩家（如果該玩家為對手）選擇要犧牲的生物，然後其他每位對手按照回合順序依次比照辦理，然後同時犧牲該些生物。</w:t>
      </w:r>
    </w:p>
    <w:p w14:paraId="19B330F1" w14:textId="77777777" w:rsidR="008F0857" w:rsidRPr="001A6F10" w:rsidRDefault="008F0857" w:rsidP="008F0857">
      <w:pPr>
        <w:pStyle w:val="a3"/>
        <w:rPr>
          <w:rFonts w:ascii="Times New Roman" w:hAnsi="Times New Roman"/>
          <w:sz w:val="20"/>
          <w:szCs w:val="20"/>
        </w:rPr>
      </w:pPr>
    </w:p>
    <w:p w14:paraId="0A694347" w14:textId="77777777" w:rsidR="008F0857" w:rsidRPr="001A6F10" w:rsidRDefault="008F0857" w:rsidP="008F0857">
      <w:pPr>
        <w:pStyle w:val="a3"/>
        <w:rPr>
          <w:sz w:val="20"/>
          <w:szCs w:val="20"/>
        </w:rPr>
      </w:pPr>
      <w:r>
        <w:rPr>
          <w:sz w:val="20"/>
        </w:rPr>
        <w:t>＊如果某對手操控的生物都是神器生物，則該玩家只需犧牲一個生物。類似狀況：如果某對手操控的生物都是非神器生物，則該玩家只需犧牲一個生物。如果某對手未操控生物，則該玩家不需犧牲任何東西。</w:t>
      </w:r>
    </w:p>
    <w:p w14:paraId="0346B757" w14:textId="77777777" w:rsidR="008F0857" w:rsidRPr="001A6F10" w:rsidRDefault="008F0857" w:rsidP="008F0857">
      <w:pPr>
        <w:pStyle w:val="a3"/>
        <w:rPr>
          <w:sz w:val="20"/>
          <w:szCs w:val="20"/>
        </w:rPr>
      </w:pPr>
      <w:r>
        <w:rPr>
          <w:sz w:val="20"/>
        </w:rPr>
        <w:t>-----</w:t>
      </w:r>
    </w:p>
    <w:p w14:paraId="4AF42F17" w14:textId="77777777" w:rsidR="008F0857" w:rsidRPr="001A6F10" w:rsidRDefault="008F0857" w:rsidP="008F0857">
      <w:pPr>
        <w:pStyle w:val="a3"/>
        <w:rPr>
          <w:rFonts w:ascii="Times New Roman" w:hAnsi="Times New Roman"/>
          <w:sz w:val="20"/>
          <w:szCs w:val="20"/>
        </w:rPr>
      </w:pPr>
    </w:p>
    <w:p w14:paraId="1FA4774D" w14:textId="77777777" w:rsidR="00AB7795" w:rsidRPr="001A6F10" w:rsidRDefault="00AB7795" w:rsidP="00AB7795">
      <w:pPr>
        <w:pStyle w:val="a3"/>
        <w:rPr>
          <w:sz w:val="20"/>
          <w:szCs w:val="20"/>
        </w:rPr>
      </w:pPr>
      <w:r>
        <w:rPr>
          <w:sz w:val="20"/>
        </w:rPr>
        <w:t>亂匠脫身</w:t>
      </w:r>
    </w:p>
    <w:p w14:paraId="03818258" w14:textId="77777777" w:rsidR="00AB7795" w:rsidRPr="001A6F10" w:rsidRDefault="00AB7795" w:rsidP="00AB7795">
      <w:pPr>
        <w:pStyle w:val="a3"/>
        <w:rPr>
          <w:sz w:val="20"/>
          <w:szCs w:val="20"/>
        </w:rPr>
      </w:pPr>
      <w:r>
        <w:rPr>
          <w:sz w:val="20"/>
        </w:rPr>
        <w:t>{二}{黑}</w:t>
      </w:r>
    </w:p>
    <w:p w14:paraId="1A721461" w14:textId="77777777" w:rsidR="00AB7795" w:rsidRPr="001A6F10" w:rsidRDefault="00AB7795" w:rsidP="00AB7795">
      <w:pPr>
        <w:pStyle w:val="a3"/>
        <w:rPr>
          <w:sz w:val="20"/>
          <w:szCs w:val="20"/>
        </w:rPr>
      </w:pPr>
      <w:r>
        <w:rPr>
          <w:sz w:val="20"/>
        </w:rPr>
        <w:t>瞬間</w:t>
      </w:r>
    </w:p>
    <w:p w14:paraId="25849FBC" w14:textId="77777777" w:rsidR="00AB7795" w:rsidRPr="001A6F10" w:rsidRDefault="00AB7795" w:rsidP="00AB7795">
      <w:pPr>
        <w:pStyle w:val="a3"/>
        <w:rPr>
          <w:sz w:val="20"/>
          <w:szCs w:val="20"/>
        </w:rPr>
      </w:pPr>
      <w:r>
        <w:rPr>
          <w:sz w:val="20"/>
        </w:rPr>
        <w:t>目標永久物獲得不滅異能直到回合結束。派出一個1/1無色自動機衍生神器生物。</w:t>
      </w:r>
      <w:r>
        <w:rPr>
          <w:i/>
          <w:sz w:val="20"/>
        </w:rPr>
        <w:t>（註明「消滅」的效應不會消滅具不滅異能的永久物，且如果其是生物，則不會因傷害而消滅。）</w:t>
      </w:r>
    </w:p>
    <w:p w14:paraId="6BF0C89C" w14:textId="77777777" w:rsidR="00AB7795" w:rsidRPr="001A6F10" w:rsidRDefault="00AB7795" w:rsidP="00AB7795">
      <w:pPr>
        <w:pStyle w:val="a3"/>
        <w:rPr>
          <w:rFonts w:ascii="Times New Roman" w:hAnsi="Times New Roman"/>
          <w:sz w:val="20"/>
          <w:szCs w:val="20"/>
        </w:rPr>
      </w:pPr>
    </w:p>
    <w:p w14:paraId="0F4CF64C" w14:textId="77777777" w:rsidR="00AB7795" w:rsidRPr="001A6F10" w:rsidRDefault="00AB7795" w:rsidP="00AB7795">
      <w:pPr>
        <w:pStyle w:val="a3"/>
        <w:rPr>
          <w:sz w:val="20"/>
          <w:szCs w:val="20"/>
        </w:rPr>
      </w:pPr>
      <w:r>
        <w:rPr>
          <w:sz w:val="20"/>
        </w:rPr>
        <w:t>＊你沒辦法把亂匠脫身賦予的不滅異能給到自己派出的自動機衍生物上。</w:t>
      </w:r>
    </w:p>
    <w:p w14:paraId="16916B33" w14:textId="77777777" w:rsidR="00AB7795" w:rsidRPr="001A6F10" w:rsidRDefault="00AB7795" w:rsidP="00AB7795">
      <w:pPr>
        <w:pStyle w:val="a3"/>
        <w:rPr>
          <w:rFonts w:ascii="Times New Roman" w:hAnsi="Times New Roman"/>
          <w:sz w:val="20"/>
          <w:szCs w:val="20"/>
        </w:rPr>
      </w:pPr>
    </w:p>
    <w:p w14:paraId="63CA2FBC" w14:textId="77777777" w:rsidR="00AB7795" w:rsidRPr="001A6F10" w:rsidRDefault="00AB7795" w:rsidP="00AB7795">
      <w:pPr>
        <w:pStyle w:val="a3"/>
        <w:rPr>
          <w:sz w:val="20"/>
          <w:szCs w:val="20"/>
        </w:rPr>
      </w:pPr>
      <w:r>
        <w:rPr>
          <w:sz w:val="20"/>
        </w:rPr>
        <w:t>＊如果目標永久物成為不合法的目標，則亂匠脫身會被反擊，且其所有效應都不會生效。你不會獲得自動機衍生物。</w:t>
      </w:r>
    </w:p>
    <w:p w14:paraId="5E961F94" w14:textId="77777777" w:rsidR="00AB7795" w:rsidRPr="001A6F10" w:rsidRDefault="00AB7795" w:rsidP="00AB7795">
      <w:pPr>
        <w:pStyle w:val="a3"/>
        <w:rPr>
          <w:sz w:val="20"/>
          <w:szCs w:val="20"/>
        </w:rPr>
      </w:pPr>
      <w:r>
        <w:rPr>
          <w:sz w:val="20"/>
        </w:rPr>
        <w:t>-----</w:t>
      </w:r>
    </w:p>
    <w:p w14:paraId="40465A44" w14:textId="77777777" w:rsidR="00AB7795" w:rsidRPr="001A6F10" w:rsidRDefault="00AB7795" w:rsidP="00AB7795">
      <w:pPr>
        <w:pStyle w:val="a3"/>
        <w:rPr>
          <w:rFonts w:ascii="Times New Roman" w:hAnsi="Times New Roman"/>
          <w:sz w:val="20"/>
          <w:szCs w:val="20"/>
        </w:rPr>
      </w:pPr>
    </w:p>
    <w:p w14:paraId="6601B2F3" w14:textId="77777777" w:rsidR="00AB7795" w:rsidRPr="001A6F10" w:rsidRDefault="00AB7795" w:rsidP="00AB7795">
      <w:pPr>
        <w:pStyle w:val="a3"/>
        <w:rPr>
          <w:sz w:val="20"/>
          <w:szCs w:val="20"/>
        </w:rPr>
      </w:pPr>
      <w:r>
        <w:rPr>
          <w:sz w:val="20"/>
        </w:rPr>
        <w:t>機智歸返</w:t>
      </w:r>
    </w:p>
    <w:p w14:paraId="6A3B02B8" w14:textId="77777777" w:rsidR="00AB7795" w:rsidRPr="001A6F10" w:rsidRDefault="00AB7795" w:rsidP="00AB7795">
      <w:pPr>
        <w:pStyle w:val="a3"/>
        <w:rPr>
          <w:sz w:val="20"/>
          <w:szCs w:val="20"/>
        </w:rPr>
      </w:pPr>
      <w:r>
        <w:rPr>
          <w:sz w:val="20"/>
        </w:rPr>
        <w:t>{一}{黑}</w:t>
      </w:r>
    </w:p>
    <w:p w14:paraId="74E44301" w14:textId="77777777" w:rsidR="00AB7795" w:rsidRPr="001A6F10" w:rsidRDefault="00AB7795" w:rsidP="00AB7795">
      <w:pPr>
        <w:pStyle w:val="a3"/>
        <w:rPr>
          <w:sz w:val="20"/>
          <w:szCs w:val="20"/>
        </w:rPr>
      </w:pPr>
      <w:r>
        <w:rPr>
          <w:sz w:val="20"/>
        </w:rPr>
        <w:t>巫術</w:t>
      </w:r>
    </w:p>
    <w:p w14:paraId="73EB685C" w14:textId="77777777" w:rsidR="00AB7795" w:rsidRPr="001A6F10" w:rsidRDefault="00AB7795" w:rsidP="00AB7795">
      <w:pPr>
        <w:pStyle w:val="a3"/>
        <w:rPr>
          <w:sz w:val="20"/>
          <w:szCs w:val="20"/>
        </w:rPr>
      </w:pPr>
      <w:r>
        <w:rPr>
          <w:sz w:val="20"/>
        </w:rPr>
        <w:t>將目標生物牌從你的墳墓場移回你手上。如果你操控神器，則抽一張牌。</w:t>
      </w:r>
    </w:p>
    <w:p w14:paraId="290F79F3" w14:textId="77777777" w:rsidR="00AB7795" w:rsidRPr="001A6F10" w:rsidRDefault="00AB7795" w:rsidP="00AB7795">
      <w:pPr>
        <w:pStyle w:val="a3"/>
        <w:rPr>
          <w:rFonts w:ascii="Times New Roman" w:hAnsi="Times New Roman"/>
          <w:sz w:val="20"/>
          <w:szCs w:val="20"/>
        </w:rPr>
      </w:pPr>
    </w:p>
    <w:p w14:paraId="51C621BD" w14:textId="77777777" w:rsidR="00AB7795" w:rsidRPr="001A6F10" w:rsidRDefault="00AB7795" w:rsidP="00AB7795">
      <w:pPr>
        <w:pStyle w:val="a3"/>
        <w:rPr>
          <w:sz w:val="20"/>
          <w:szCs w:val="20"/>
        </w:rPr>
      </w:pPr>
      <w:r>
        <w:rPr>
          <w:sz w:val="20"/>
        </w:rPr>
        <w:t>＊你不能在你墳墓場中沒有目標生物牌的情況下就施放機智歸返。</w:t>
      </w:r>
    </w:p>
    <w:p w14:paraId="39092DEC" w14:textId="77777777" w:rsidR="00AB7795" w:rsidRPr="001A6F10" w:rsidRDefault="00AB7795" w:rsidP="00AB7795">
      <w:pPr>
        <w:pStyle w:val="a3"/>
        <w:rPr>
          <w:rFonts w:ascii="Times New Roman" w:hAnsi="Times New Roman"/>
          <w:sz w:val="20"/>
          <w:szCs w:val="20"/>
        </w:rPr>
      </w:pPr>
    </w:p>
    <w:p w14:paraId="30337D8B" w14:textId="77777777" w:rsidR="00AB7795" w:rsidRPr="001A6F10" w:rsidRDefault="00AB7795" w:rsidP="00AB7795">
      <w:pPr>
        <w:pStyle w:val="a3"/>
        <w:rPr>
          <w:sz w:val="20"/>
          <w:szCs w:val="20"/>
        </w:rPr>
      </w:pPr>
      <w:r>
        <w:rPr>
          <w:sz w:val="20"/>
        </w:rPr>
        <w:t>＊於機智歸返結算時，才會檢查你是否操控神器。</w:t>
      </w:r>
    </w:p>
    <w:p w14:paraId="426409EC" w14:textId="77777777" w:rsidR="00AB7795" w:rsidRPr="001A6F10" w:rsidRDefault="00AB7795" w:rsidP="00AB7795">
      <w:pPr>
        <w:pStyle w:val="a3"/>
        <w:rPr>
          <w:sz w:val="20"/>
          <w:szCs w:val="20"/>
        </w:rPr>
      </w:pPr>
      <w:r>
        <w:rPr>
          <w:sz w:val="20"/>
        </w:rPr>
        <w:t>-----</w:t>
      </w:r>
    </w:p>
    <w:p w14:paraId="12DD8711" w14:textId="77777777" w:rsidR="00AB7795" w:rsidRPr="001A6F10" w:rsidRDefault="00AB7795" w:rsidP="00AB7795">
      <w:pPr>
        <w:pStyle w:val="a3"/>
        <w:rPr>
          <w:rFonts w:ascii="Times New Roman" w:hAnsi="Times New Roman"/>
          <w:sz w:val="20"/>
          <w:szCs w:val="20"/>
        </w:rPr>
      </w:pPr>
    </w:p>
    <w:p w14:paraId="2A6EC166" w14:textId="77777777" w:rsidR="00D1529D" w:rsidRPr="001A6F10" w:rsidRDefault="00D1529D" w:rsidP="00D1529D">
      <w:pPr>
        <w:pStyle w:val="a3"/>
        <w:rPr>
          <w:sz w:val="20"/>
          <w:szCs w:val="20"/>
        </w:rPr>
      </w:pPr>
      <w:r>
        <w:rPr>
          <w:sz w:val="20"/>
        </w:rPr>
        <w:t>狡黠騙徒</w:t>
      </w:r>
    </w:p>
    <w:p w14:paraId="75FE3254" w14:textId="77777777" w:rsidR="00D1529D" w:rsidRPr="001A6F10" w:rsidRDefault="00D1529D" w:rsidP="00D1529D">
      <w:pPr>
        <w:pStyle w:val="a3"/>
        <w:rPr>
          <w:sz w:val="20"/>
          <w:szCs w:val="20"/>
        </w:rPr>
      </w:pPr>
      <w:r>
        <w:rPr>
          <w:sz w:val="20"/>
        </w:rPr>
        <w:t>{四}{黑}</w:t>
      </w:r>
    </w:p>
    <w:p w14:paraId="33DDBD46" w14:textId="77777777" w:rsidR="00D1529D" w:rsidRPr="001A6F10" w:rsidRDefault="00D1529D" w:rsidP="00D1529D">
      <w:pPr>
        <w:pStyle w:val="a3"/>
        <w:rPr>
          <w:sz w:val="20"/>
          <w:szCs w:val="20"/>
        </w:rPr>
      </w:pPr>
      <w:r>
        <w:rPr>
          <w:sz w:val="20"/>
        </w:rPr>
        <w:t>生物～人類／神器師</w:t>
      </w:r>
    </w:p>
    <w:p w14:paraId="5CB2EA8A" w14:textId="77777777" w:rsidR="00D1529D" w:rsidRPr="001A6F10" w:rsidRDefault="00D1529D" w:rsidP="00D1529D">
      <w:pPr>
        <w:pStyle w:val="a3"/>
        <w:rPr>
          <w:sz w:val="20"/>
          <w:szCs w:val="20"/>
        </w:rPr>
      </w:pPr>
      <w:r>
        <w:rPr>
          <w:sz w:val="20"/>
        </w:rPr>
        <w:t>2/2</w:t>
      </w:r>
    </w:p>
    <w:p w14:paraId="56DC8E3E" w14:textId="77777777" w:rsidR="00D1529D" w:rsidRPr="001A6F10" w:rsidRDefault="00D1529D" w:rsidP="00D1529D">
      <w:pPr>
        <w:pStyle w:val="a3"/>
        <w:rPr>
          <w:sz w:val="20"/>
          <w:szCs w:val="20"/>
        </w:rPr>
      </w:pPr>
      <w:r>
        <w:rPr>
          <w:sz w:val="20"/>
        </w:rPr>
        <w:t>拼造</w:t>
      </w:r>
      <w:r>
        <w:rPr>
          <w:i/>
          <w:sz w:val="20"/>
        </w:rPr>
        <w:t>（此咒語能用你的神器來協助施放。你起動完魔法力異能之後每橫置一個神器，就能為此咒語支付{一}。）</w:t>
      </w:r>
    </w:p>
    <w:p w14:paraId="6649BFC1" w14:textId="77777777" w:rsidR="00D1529D" w:rsidRPr="001A6F10" w:rsidRDefault="00D1529D" w:rsidP="00D1529D">
      <w:pPr>
        <w:pStyle w:val="a3"/>
        <w:rPr>
          <w:sz w:val="20"/>
          <w:szCs w:val="20"/>
        </w:rPr>
      </w:pPr>
      <w:r>
        <w:rPr>
          <w:sz w:val="20"/>
        </w:rPr>
        <w:t>每當一個由你操控且非衍生物的神器從戰場進入墳墓場時，派出一個1/1無色自動機衍生神器生物。</w:t>
      </w:r>
    </w:p>
    <w:p w14:paraId="364E4A25" w14:textId="77777777" w:rsidR="00D1529D" w:rsidRPr="001A6F10" w:rsidRDefault="00D1529D" w:rsidP="00D1529D">
      <w:pPr>
        <w:pStyle w:val="a3"/>
        <w:rPr>
          <w:rFonts w:ascii="Times New Roman" w:hAnsi="Times New Roman"/>
          <w:sz w:val="20"/>
          <w:szCs w:val="20"/>
        </w:rPr>
      </w:pPr>
    </w:p>
    <w:p w14:paraId="747F5105" w14:textId="77777777" w:rsidR="00D1529D" w:rsidRPr="001A6F10" w:rsidRDefault="00D1529D" w:rsidP="00D1529D">
      <w:pPr>
        <w:pStyle w:val="a3"/>
        <w:rPr>
          <w:sz w:val="20"/>
          <w:szCs w:val="20"/>
        </w:rPr>
      </w:pPr>
      <w:r>
        <w:rPr>
          <w:sz w:val="20"/>
        </w:rPr>
        <w:t>＊如果狡黠騙徒與某個由你操控且非衍生物的神器同時進入墳墓場，則其異能會觸發。</w:t>
      </w:r>
    </w:p>
    <w:p w14:paraId="53541604" w14:textId="77777777" w:rsidR="00D1529D" w:rsidRPr="001A6F10" w:rsidRDefault="00D1529D" w:rsidP="00D1529D">
      <w:pPr>
        <w:pStyle w:val="a3"/>
        <w:rPr>
          <w:sz w:val="20"/>
          <w:szCs w:val="20"/>
        </w:rPr>
      </w:pPr>
      <w:r>
        <w:rPr>
          <w:sz w:val="20"/>
        </w:rPr>
        <w:t>-----</w:t>
      </w:r>
    </w:p>
    <w:p w14:paraId="5BDD7231" w14:textId="77777777" w:rsidR="00D1529D" w:rsidRPr="001A6F10" w:rsidRDefault="00D1529D" w:rsidP="00D1529D">
      <w:pPr>
        <w:pStyle w:val="a3"/>
        <w:rPr>
          <w:rFonts w:ascii="Times New Roman" w:hAnsi="Times New Roman"/>
          <w:sz w:val="20"/>
          <w:szCs w:val="20"/>
        </w:rPr>
      </w:pPr>
    </w:p>
    <w:p w14:paraId="7FD928C6" w14:textId="77777777" w:rsidR="004D370C" w:rsidRPr="001A6F10" w:rsidRDefault="004D370C" w:rsidP="004D370C">
      <w:pPr>
        <w:pStyle w:val="a3"/>
        <w:rPr>
          <w:sz w:val="20"/>
          <w:szCs w:val="20"/>
        </w:rPr>
      </w:pPr>
      <w:r>
        <w:rPr>
          <w:sz w:val="20"/>
        </w:rPr>
        <w:t>永生抗軍耶赫尼</w:t>
      </w:r>
    </w:p>
    <w:p w14:paraId="48FE2765" w14:textId="77777777" w:rsidR="004D370C" w:rsidRPr="001A6F10" w:rsidRDefault="004D370C" w:rsidP="004D370C">
      <w:pPr>
        <w:pStyle w:val="a3"/>
        <w:rPr>
          <w:sz w:val="20"/>
          <w:szCs w:val="20"/>
        </w:rPr>
      </w:pPr>
      <w:r>
        <w:rPr>
          <w:sz w:val="20"/>
        </w:rPr>
        <w:t>{二}{黑}</w:t>
      </w:r>
    </w:p>
    <w:p w14:paraId="593A2415" w14:textId="77777777" w:rsidR="004D370C" w:rsidRPr="001A6F10" w:rsidRDefault="004D370C" w:rsidP="004D370C">
      <w:pPr>
        <w:pStyle w:val="a3"/>
        <w:rPr>
          <w:sz w:val="20"/>
          <w:szCs w:val="20"/>
        </w:rPr>
      </w:pPr>
      <w:r>
        <w:rPr>
          <w:sz w:val="20"/>
        </w:rPr>
        <w:t>傳奇生物～乙太種／吸血鬼</w:t>
      </w:r>
    </w:p>
    <w:p w14:paraId="26872407" w14:textId="77777777" w:rsidR="004D370C" w:rsidRPr="001A6F10" w:rsidRDefault="004D370C" w:rsidP="004D370C">
      <w:pPr>
        <w:pStyle w:val="a3"/>
        <w:rPr>
          <w:sz w:val="20"/>
          <w:szCs w:val="20"/>
        </w:rPr>
      </w:pPr>
      <w:r>
        <w:rPr>
          <w:sz w:val="20"/>
        </w:rPr>
        <w:t>2/2</w:t>
      </w:r>
    </w:p>
    <w:p w14:paraId="297DF7B0" w14:textId="77777777" w:rsidR="004D370C" w:rsidRPr="001A6F10" w:rsidRDefault="004D370C" w:rsidP="004D370C">
      <w:pPr>
        <w:pStyle w:val="a3"/>
        <w:rPr>
          <w:sz w:val="20"/>
          <w:szCs w:val="20"/>
        </w:rPr>
      </w:pPr>
      <w:r>
        <w:rPr>
          <w:sz w:val="20"/>
        </w:rPr>
        <w:t>敏捷</w:t>
      </w:r>
    </w:p>
    <w:p w14:paraId="6093D7ED" w14:textId="77777777" w:rsidR="004D370C" w:rsidRPr="001A6F10" w:rsidRDefault="004D370C" w:rsidP="004D370C">
      <w:pPr>
        <w:pStyle w:val="a3"/>
        <w:rPr>
          <w:sz w:val="20"/>
          <w:szCs w:val="20"/>
        </w:rPr>
      </w:pPr>
      <w:r>
        <w:rPr>
          <w:sz w:val="20"/>
        </w:rPr>
        <w:t>每當一個由對手操控的生物死去時，在永生抗軍耶赫尼上放置一個+1/+1指示物。</w:t>
      </w:r>
    </w:p>
    <w:p w14:paraId="22CF99C2" w14:textId="77777777" w:rsidR="004D370C" w:rsidRPr="001A6F10" w:rsidRDefault="004D370C" w:rsidP="004D370C">
      <w:pPr>
        <w:pStyle w:val="a3"/>
        <w:rPr>
          <w:sz w:val="20"/>
          <w:szCs w:val="20"/>
        </w:rPr>
      </w:pPr>
      <w:r>
        <w:rPr>
          <w:sz w:val="20"/>
        </w:rPr>
        <w:t>犧牲另一個生物：耶赫尼獲得不滅異能直到回合結束。</w:t>
      </w:r>
    </w:p>
    <w:p w14:paraId="114A6838" w14:textId="77777777" w:rsidR="004D370C" w:rsidRPr="001A6F10" w:rsidRDefault="004D370C" w:rsidP="004D370C">
      <w:pPr>
        <w:pStyle w:val="a3"/>
        <w:rPr>
          <w:rFonts w:ascii="Times New Roman" w:hAnsi="Times New Roman"/>
          <w:sz w:val="20"/>
          <w:szCs w:val="20"/>
        </w:rPr>
      </w:pPr>
    </w:p>
    <w:p w14:paraId="6E8CDD6B" w14:textId="77777777" w:rsidR="004D370C" w:rsidRPr="001A6F10" w:rsidRDefault="004D370C" w:rsidP="004D370C">
      <w:pPr>
        <w:pStyle w:val="a3"/>
        <w:rPr>
          <w:sz w:val="20"/>
          <w:szCs w:val="20"/>
        </w:rPr>
      </w:pPr>
      <w:r>
        <w:rPr>
          <w:sz w:val="20"/>
        </w:rPr>
        <w:t>＊如果耶赫尼與對手操控的生物同時死去（也許由於它們互鬥或在戰鬥中廝殺），則在耶赫尼的觸發式異能結算時，它已不在戰場上。原本將放置其上的+1/+1指示物無法用來拯救它。</w:t>
      </w:r>
    </w:p>
    <w:p w14:paraId="2D17511A" w14:textId="77777777" w:rsidR="004D370C" w:rsidRPr="001A6F10" w:rsidRDefault="004D370C" w:rsidP="004D370C">
      <w:pPr>
        <w:pStyle w:val="a3"/>
        <w:rPr>
          <w:sz w:val="20"/>
          <w:szCs w:val="20"/>
        </w:rPr>
      </w:pPr>
      <w:r>
        <w:rPr>
          <w:sz w:val="20"/>
        </w:rPr>
        <w:t>-----</w:t>
      </w:r>
    </w:p>
    <w:p w14:paraId="728F1667" w14:textId="77777777" w:rsidR="004D370C" w:rsidRPr="001A6F10" w:rsidRDefault="004D370C" w:rsidP="004D370C">
      <w:pPr>
        <w:pStyle w:val="a3"/>
        <w:rPr>
          <w:rFonts w:ascii="Times New Roman" w:hAnsi="Times New Roman"/>
          <w:sz w:val="20"/>
          <w:szCs w:val="20"/>
        </w:rPr>
      </w:pPr>
    </w:p>
    <w:p w14:paraId="765B63F4" w14:textId="77777777" w:rsidR="004D370C" w:rsidRPr="001A6F10" w:rsidRDefault="004D370C" w:rsidP="004D370C">
      <w:pPr>
        <w:pStyle w:val="a3"/>
        <w:rPr>
          <w:sz w:val="20"/>
          <w:szCs w:val="20"/>
        </w:rPr>
      </w:pPr>
      <w:r>
        <w:rPr>
          <w:sz w:val="20"/>
        </w:rPr>
        <w:t>耶赫尼的專才</w:t>
      </w:r>
    </w:p>
    <w:p w14:paraId="2B166F45" w14:textId="77777777" w:rsidR="004D370C" w:rsidRPr="001A6F10" w:rsidRDefault="004D370C" w:rsidP="004D370C">
      <w:pPr>
        <w:pStyle w:val="a3"/>
        <w:rPr>
          <w:sz w:val="20"/>
          <w:szCs w:val="20"/>
        </w:rPr>
      </w:pPr>
      <w:r>
        <w:rPr>
          <w:sz w:val="20"/>
        </w:rPr>
        <w:t>{二}{黑}{黑}</w:t>
      </w:r>
    </w:p>
    <w:p w14:paraId="16B765A3" w14:textId="77777777" w:rsidR="004D370C" w:rsidRPr="001A6F10" w:rsidRDefault="004D370C" w:rsidP="004D370C">
      <w:pPr>
        <w:pStyle w:val="a3"/>
        <w:rPr>
          <w:sz w:val="20"/>
          <w:szCs w:val="20"/>
        </w:rPr>
      </w:pPr>
      <w:r>
        <w:rPr>
          <w:sz w:val="20"/>
        </w:rPr>
        <w:t>巫術</w:t>
      </w:r>
    </w:p>
    <w:p w14:paraId="14C2E134" w14:textId="77777777" w:rsidR="004D370C" w:rsidRPr="001A6F10" w:rsidRDefault="004D370C" w:rsidP="004D370C">
      <w:pPr>
        <w:pStyle w:val="a3"/>
        <w:rPr>
          <w:sz w:val="20"/>
          <w:szCs w:val="20"/>
        </w:rPr>
      </w:pPr>
      <w:r>
        <w:rPr>
          <w:sz w:val="20"/>
        </w:rPr>
        <w:t>所有生物得-3/-3直到回合結束。</w:t>
      </w:r>
    </w:p>
    <w:p w14:paraId="13464A35" w14:textId="77777777" w:rsidR="004D370C" w:rsidRPr="001A6F10" w:rsidRDefault="004D370C" w:rsidP="004D370C">
      <w:pPr>
        <w:pStyle w:val="a3"/>
        <w:rPr>
          <w:sz w:val="20"/>
          <w:szCs w:val="20"/>
        </w:rPr>
      </w:pPr>
      <w:r>
        <w:rPr>
          <w:sz w:val="20"/>
        </w:rPr>
        <w:t>你可以從你手上施放一張總魔法力費用等於或小於3的牌，且不需支付其魔法力費用。</w:t>
      </w:r>
    </w:p>
    <w:p w14:paraId="0A997D38" w14:textId="77777777" w:rsidR="004D370C" w:rsidRPr="001A6F10" w:rsidRDefault="004D370C" w:rsidP="004D370C">
      <w:pPr>
        <w:pStyle w:val="a3"/>
        <w:rPr>
          <w:rFonts w:ascii="Times New Roman" w:hAnsi="Times New Roman"/>
          <w:sz w:val="20"/>
          <w:szCs w:val="20"/>
        </w:rPr>
      </w:pPr>
    </w:p>
    <w:p w14:paraId="3D657608" w14:textId="77777777" w:rsidR="004D370C" w:rsidRPr="001A6F10" w:rsidRDefault="004D370C" w:rsidP="004D370C">
      <w:pPr>
        <w:pStyle w:val="a3"/>
        <w:rPr>
          <w:sz w:val="20"/>
          <w:szCs w:val="20"/>
        </w:rPr>
      </w:pPr>
      <w:r>
        <w:rPr>
          <w:sz w:val="20"/>
        </w:rPr>
        <w:t>＊如果耶赫尼的專才將某生物的防禦力降到0或更少，該生物在你施放免費咒語的時候依然還在戰場上。它能成為該咒語的目標，但在咒語結算之前就會成為不合法的目標。如果它具有會在施放該咒語時觸發的異能，這些異能都會觸發。</w:t>
      </w:r>
    </w:p>
    <w:p w14:paraId="786DDC95" w14:textId="77777777" w:rsidR="004D370C" w:rsidRPr="001A6F10" w:rsidRDefault="004D370C" w:rsidP="004D370C">
      <w:pPr>
        <w:pStyle w:val="NoSpacing1"/>
        <w:rPr>
          <w:sz w:val="20"/>
          <w:szCs w:val="20"/>
        </w:rPr>
      </w:pPr>
      <w:r>
        <w:rPr>
          <w:sz w:val="20"/>
        </w:rPr>
        <w:t>-----</w:t>
      </w:r>
    </w:p>
    <w:p w14:paraId="29B42B81" w14:textId="77777777" w:rsidR="004D370C" w:rsidRPr="001A6F10" w:rsidRDefault="004D370C" w:rsidP="004D370C">
      <w:pPr>
        <w:pStyle w:val="NoSpacing1"/>
        <w:rPr>
          <w:rFonts w:ascii="Times New Roman" w:hAnsi="Times New Roman"/>
          <w:sz w:val="20"/>
          <w:szCs w:val="20"/>
        </w:rPr>
      </w:pPr>
    </w:p>
    <w:p w14:paraId="47BD6F0A" w14:textId="4959ABF2" w:rsidR="00393E62" w:rsidRDefault="00393E62" w:rsidP="001E5671">
      <w:pPr>
        <w:pStyle w:val="NoSpacing1"/>
        <w:rPr>
          <w:rFonts w:ascii="Times New Roman" w:hAnsi="Times New Roman"/>
          <w:sz w:val="20"/>
          <w:szCs w:val="20"/>
        </w:rPr>
      </w:pPr>
    </w:p>
    <w:p w14:paraId="1026508A" w14:textId="1050F08C" w:rsidR="00393E62" w:rsidRDefault="00393E62" w:rsidP="001E5671">
      <w:pPr>
        <w:pStyle w:val="NoSpacing1"/>
        <w:rPr>
          <w:rFonts w:ascii="Times New Roman" w:hAnsi="Times New Roman"/>
          <w:sz w:val="20"/>
          <w:szCs w:val="20"/>
        </w:rPr>
      </w:pPr>
      <w:r>
        <w:rPr>
          <w:rFonts w:ascii="Times New Roman" w:hAnsi="Times New Roman" w:hint="eastAsia"/>
          <w:sz w:val="20"/>
          <w:szCs w:val="20"/>
        </w:rPr>
        <w:t>紅色</w:t>
      </w:r>
      <w:bookmarkStart w:id="4" w:name="r"/>
      <w:bookmarkEnd w:id="4"/>
    </w:p>
    <w:p w14:paraId="0C28E8E7" w14:textId="187BA8AF" w:rsidR="00393E62" w:rsidRDefault="00393E62" w:rsidP="001E5671">
      <w:pPr>
        <w:pStyle w:val="NoSpacing1"/>
        <w:rPr>
          <w:rFonts w:ascii="Times New Roman" w:hAnsi="Times New Roman"/>
          <w:sz w:val="20"/>
          <w:szCs w:val="20"/>
        </w:rPr>
      </w:pPr>
    </w:p>
    <w:p w14:paraId="2956B49B" w14:textId="77777777" w:rsidR="003D5798" w:rsidRPr="001A6F10" w:rsidRDefault="003D5798" w:rsidP="003D5798">
      <w:pPr>
        <w:pStyle w:val="a3"/>
        <w:rPr>
          <w:sz w:val="20"/>
          <w:szCs w:val="20"/>
        </w:rPr>
      </w:pPr>
      <w:r>
        <w:rPr>
          <w:sz w:val="20"/>
        </w:rPr>
        <w:t>茜卓的革命</w:t>
      </w:r>
    </w:p>
    <w:p w14:paraId="7E5B7512" w14:textId="77777777" w:rsidR="003D5798" w:rsidRPr="001A6F10" w:rsidRDefault="003D5798" w:rsidP="003D5798">
      <w:pPr>
        <w:pStyle w:val="a3"/>
        <w:rPr>
          <w:sz w:val="20"/>
          <w:szCs w:val="20"/>
        </w:rPr>
      </w:pPr>
      <w:r>
        <w:rPr>
          <w:sz w:val="20"/>
        </w:rPr>
        <w:t>{三}{紅}</w:t>
      </w:r>
    </w:p>
    <w:p w14:paraId="15A740C8" w14:textId="77777777" w:rsidR="003D5798" w:rsidRPr="001A6F10" w:rsidRDefault="003D5798" w:rsidP="003D5798">
      <w:pPr>
        <w:pStyle w:val="a3"/>
        <w:rPr>
          <w:sz w:val="20"/>
          <w:szCs w:val="20"/>
        </w:rPr>
      </w:pPr>
      <w:r>
        <w:rPr>
          <w:sz w:val="20"/>
        </w:rPr>
        <w:t>巫術</w:t>
      </w:r>
    </w:p>
    <w:p w14:paraId="4C6CFB44" w14:textId="77777777" w:rsidR="003D5798" w:rsidRPr="001A6F10" w:rsidRDefault="003D5798" w:rsidP="003D5798">
      <w:pPr>
        <w:pStyle w:val="a3"/>
        <w:rPr>
          <w:sz w:val="20"/>
          <w:szCs w:val="20"/>
        </w:rPr>
      </w:pPr>
      <w:r>
        <w:rPr>
          <w:sz w:val="20"/>
        </w:rPr>
        <w:t>茜卓的革命對目標生物造成4點傷害。橫置目標地。該地於其操控者的下一個重置步驟中不能重置。</w:t>
      </w:r>
    </w:p>
    <w:p w14:paraId="0BF04BE7" w14:textId="77777777" w:rsidR="003D5798" w:rsidRPr="001A6F10" w:rsidRDefault="003D5798" w:rsidP="003D5798">
      <w:pPr>
        <w:pStyle w:val="a3"/>
        <w:rPr>
          <w:rFonts w:ascii="Times New Roman" w:hAnsi="Times New Roman"/>
          <w:sz w:val="20"/>
          <w:szCs w:val="20"/>
        </w:rPr>
      </w:pPr>
    </w:p>
    <w:p w14:paraId="1C9C9B7C" w14:textId="77777777" w:rsidR="003D5798" w:rsidRPr="001A6F10" w:rsidRDefault="003D5798" w:rsidP="003D5798">
      <w:pPr>
        <w:pStyle w:val="a3"/>
        <w:rPr>
          <w:sz w:val="20"/>
          <w:szCs w:val="20"/>
        </w:rPr>
      </w:pPr>
      <w:r>
        <w:rPr>
          <w:sz w:val="20"/>
        </w:rPr>
        <w:t>＊茜卓的革命能夠指定已橫置的地為目標。該地於其操控者的下一個重置步驟中不能重置。</w:t>
      </w:r>
    </w:p>
    <w:p w14:paraId="3F05B139" w14:textId="77777777" w:rsidR="003D5798" w:rsidRPr="001A6F10" w:rsidRDefault="003D5798" w:rsidP="003D5798">
      <w:pPr>
        <w:pStyle w:val="a3"/>
        <w:rPr>
          <w:sz w:val="20"/>
          <w:szCs w:val="20"/>
        </w:rPr>
      </w:pPr>
      <w:r>
        <w:rPr>
          <w:sz w:val="20"/>
        </w:rPr>
        <w:t>-----</w:t>
      </w:r>
    </w:p>
    <w:p w14:paraId="586CB4FE" w14:textId="77777777" w:rsidR="003D5798" w:rsidRPr="001A6F10" w:rsidRDefault="003D5798" w:rsidP="003D5798">
      <w:pPr>
        <w:pStyle w:val="a3"/>
        <w:rPr>
          <w:rFonts w:ascii="Times New Roman" w:hAnsi="Times New Roman"/>
          <w:sz w:val="20"/>
          <w:szCs w:val="20"/>
        </w:rPr>
      </w:pPr>
    </w:p>
    <w:p w14:paraId="2936D312" w14:textId="77777777" w:rsidR="00623270" w:rsidRPr="001A6F10" w:rsidRDefault="00623270" w:rsidP="00623270">
      <w:pPr>
        <w:pStyle w:val="a3"/>
        <w:rPr>
          <w:sz w:val="20"/>
          <w:szCs w:val="20"/>
        </w:rPr>
      </w:pPr>
      <w:r>
        <w:rPr>
          <w:sz w:val="20"/>
        </w:rPr>
        <w:t>擅動致災</w:t>
      </w:r>
    </w:p>
    <w:p w14:paraId="374C34E1" w14:textId="77777777" w:rsidR="00623270" w:rsidRPr="001A6F10" w:rsidRDefault="00623270" w:rsidP="00623270">
      <w:pPr>
        <w:pStyle w:val="a3"/>
        <w:rPr>
          <w:sz w:val="20"/>
          <w:szCs w:val="20"/>
        </w:rPr>
      </w:pPr>
      <w:r>
        <w:rPr>
          <w:sz w:val="20"/>
        </w:rPr>
        <w:t>{二}{紅}</w:t>
      </w:r>
    </w:p>
    <w:p w14:paraId="01955F54" w14:textId="77777777" w:rsidR="00623270" w:rsidRPr="001A6F10" w:rsidRDefault="00623270" w:rsidP="00623270">
      <w:pPr>
        <w:pStyle w:val="a3"/>
        <w:rPr>
          <w:sz w:val="20"/>
          <w:szCs w:val="20"/>
        </w:rPr>
      </w:pPr>
      <w:r>
        <w:rPr>
          <w:sz w:val="20"/>
        </w:rPr>
        <w:t>巫術</w:t>
      </w:r>
    </w:p>
    <w:p w14:paraId="5A76C6D9" w14:textId="77777777" w:rsidR="00623270" w:rsidRPr="001A6F10" w:rsidRDefault="00623270" w:rsidP="00623270">
      <w:pPr>
        <w:pStyle w:val="a3"/>
        <w:rPr>
          <w:sz w:val="20"/>
          <w:szCs w:val="20"/>
        </w:rPr>
      </w:pPr>
      <w:r>
        <w:rPr>
          <w:sz w:val="20"/>
        </w:rPr>
        <w:t>選擇一項～</w:t>
      </w:r>
    </w:p>
    <w:p w14:paraId="19B7488E" w14:textId="77777777" w:rsidR="00623270" w:rsidRPr="001A6F10" w:rsidRDefault="00623270" w:rsidP="00623270">
      <w:pPr>
        <w:pStyle w:val="a3"/>
        <w:rPr>
          <w:sz w:val="20"/>
          <w:szCs w:val="20"/>
        </w:rPr>
      </w:pPr>
      <w:r>
        <w:rPr>
          <w:sz w:val="20"/>
        </w:rPr>
        <w:t>‧消滅目標神器。</w:t>
      </w:r>
    </w:p>
    <w:p w14:paraId="276726BC" w14:textId="77777777" w:rsidR="00623270" w:rsidRPr="001A6F10" w:rsidRDefault="00623270" w:rsidP="00623270">
      <w:pPr>
        <w:pStyle w:val="a3"/>
        <w:rPr>
          <w:sz w:val="20"/>
          <w:szCs w:val="20"/>
        </w:rPr>
      </w:pPr>
      <w:r>
        <w:rPr>
          <w:sz w:val="20"/>
        </w:rPr>
        <w:t>‧不具飛行異能的生物本回合不能進行阻擋。</w:t>
      </w:r>
    </w:p>
    <w:p w14:paraId="3B45C826" w14:textId="77777777" w:rsidR="00623270" w:rsidRPr="001A6F10" w:rsidRDefault="00623270" w:rsidP="00623270">
      <w:pPr>
        <w:pStyle w:val="a3"/>
        <w:rPr>
          <w:rFonts w:ascii="Times New Roman" w:hAnsi="Times New Roman"/>
          <w:sz w:val="20"/>
          <w:szCs w:val="20"/>
        </w:rPr>
      </w:pPr>
    </w:p>
    <w:p w14:paraId="7F1C2913" w14:textId="77777777" w:rsidR="00623270" w:rsidRPr="001A6F10" w:rsidRDefault="00623270" w:rsidP="00623270">
      <w:pPr>
        <w:pStyle w:val="a3"/>
        <w:rPr>
          <w:sz w:val="20"/>
          <w:szCs w:val="20"/>
        </w:rPr>
      </w:pPr>
      <w:r>
        <w:rPr>
          <w:sz w:val="20"/>
        </w:rPr>
        <w:t>＊於你施放擅動致災時，你選擇要利用哪個模式。一旦作出決定，便不能更改。</w:t>
      </w:r>
    </w:p>
    <w:p w14:paraId="7660C4D8" w14:textId="77777777" w:rsidR="00623270" w:rsidRPr="001A6F10" w:rsidRDefault="00623270" w:rsidP="00623270">
      <w:pPr>
        <w:pStyle w:val="a3"/>
        <w:rPr>
          <w:rFonts w:ascii="Times New Roman" w:hAnsi="Times New Roman"/>
          <w:sz w:val="20"/>
          <w:szCs w:val="20"/>
        </w:rPr>
      </w:pPr>
    </w:p>
    <w:p w14:paraId="796C97EA" w14:textId="77777777" w:rsidR="00623270" w:rsidRPr="001A6F10" w:rsidRDefault="00623270" w:rsidP="00623270">
      <w:pPr>
        <w:pStyle w:val="a3"/>
        <w:rPr>
          <w:sz w:val="20"/>
          <w:szCs w:val="20"/>
        </w:rPr>
      </w:pPr>
      <w:r>
        <w:rPr>
          <w:sz w:val="20"/>
        </w:rPr>
        <w:t>＊由於擅動致災之第二項模式的效應不會改變任何永久物的特徵，因此受影響的生物會不斷變化。於該回合稍後時段才進戰場且不具飛行異能的生物也不能進行阻擋。</w:t>
      </w:r>
    </w:p>
    <w:p w14:paraId="560CD92D" w14:textId="77777777" w:rsidR="00623270" w:rsidRPr="001A6F10" w:rsidRDefault="00623270" w:rsidP="00623270">
      <w:pPr>
        <w:pStyle w:val="a3"/>
        <w:rPr>
          <w:sz w:val="20"/>
          <w:szCs w:val="20"/>
        </w:rPr>
      </w:pPr>
      <w:r>
        <w:rPr>
          <w:sz w:val="20"/>
        </w:rPr>
        <w:t>-----</w:t>
      </w:r>
    </w:p>
    <w:p w14:paraId="45F48636" w14:textId="77777777" w:rsidR="00623270" w:rsidRPr="001A6F10" w:rsidRDefault="00623270" w:rsidP="00623270">
      <w:pPr>
        <w:pStyle w:val="a3"/>
        <w:rPr>
          <w:rFonts w:ascii="Times New Roman" w:hAnsi="Times New Roman"/>
          <w:sz w:val="20"/>
          <w:szCs w:val="20"/>
        </w:rPr>
      </w:pPr>
    </w:p>
    <w:p w14:paraId="27B019BD" w14:textId="77777777" w:rsidR="00623270" w:rsidRPr="001A6F10" w:rsidRDefault="00623270" w:rsidP="00623270">
      <w:pPr>
        <w:pStyle w:val="a3"/>
        <w:rPr>
          <w:sz w:val="20"/>
          <w:szCs w:val="20"/>
        </w:rPr>
      </w:pPr>
      <w:r>
        <w:rPr>
          <w:sz w:val="20"/>
        </w:rPr>
        <w:t>安布洛碎械匠</w:t>
      </w:r>
    </w:p>
    <w:p w14:paraId="29D83536" w14:textId="77777777" w:rsidR="00623270" w:rsidRPr="001A6F10" w:rsidRDefault="00623270" w:rsidP="00623270">
      <w:pPr>
        <w:pStyle w:val="a3"/>
        <w:rPr>
          <w:sz w:val="20"/>
          <w:szCs w:val="20"/>
        </w:rPr>
      </w:pPr>
      <w:r>
        <w:rPr>
          <w:sz w:val="20"/>
        </w:rPr>
        <w:t>{二}{紅}</w:t>
      </w:r>
    </w:p>
    <w:p w14:paraId="667E3261" w14:textId="77777777" w:rsidR="00623270" w:rsidRPr="001A6F10" w:rsidRDefault="00623270" w:rsidP="00623270">
      <w:pPr>
        <w:pStyle w:val="a3"/>
        <w:rPr>
          <w:sz w:val="20"/>
          <w:szCs w:val="20"/>
        </w:rPr>
      </w:pPr>
      <w:r>
        <w:rPr>
          <w:sz w:val="20"/>
        </w:rPr>
        <w:t>生物～人類／戰士</w:t>
      </w:r>
    </w:p>
    <w:p w14:paraId="125FA44F" w14:textId="77777777" w:rsidR="00623270" w:rsidRPr="001A6F10" w:rsidRDefault="00623270" w:rsidP="00623270">
      <w:pPr>
        <w:pStyle w:val="a3"/>
        <w:rPr>
          <w:sz w:val="20"/>
          <w:szCs w:val="20"/>
        </w:rPr>
      </w:pPr>
      <w:r>
        <w:rPr>
          <w:sz w:val="20"/>
        </w:rPr>
        <w:t>2/3</w:t>
      </w:r>
    </w:p>
    <w:p w14:paraId="7A2F21D8" w14:textId="77777777" w:rsidR="00623270" w:rsidRPr="001A6F10" w:rsidRDefault="00623270" w:rsidP="00623270">
      <w:pPr>
        <w:pStyle w:val="a3"/>
        <w:rPr>
          <w:sz w:val="20"/>
          <w:szCs w:val="20"/>
        </w:rPr>
      </w:pPr>
      <w:r>
        <w:rPr>
          <w:sz w:val="20"/>
        </w:rPr>
        <w:t>{橫置}，犧牲一個神器：安布洛碎械匠向每位對手各造成2點傷害。</w:t>
      </w:r>
    </w:p>
    <w:p w14:paraId="7D324FAE" w14:textId="77777777" w:rsidR="00623270" w:rsidRPr="001A6F10" w:rsidRDefault="00623270" w:rsidP="00623270">
      <w:pPr>
        <w:pStyle w:val="a3"/>
        <w:rPr>
          <w:rFonts w:ascii="Times New Roman" w:hAnsi="Times New Roman"/>
          <w:sz w:val="20"/>
          <w:szCs w:val="20"/>
        </w:rPr>
      </w:pPr>
    </w:p>
    <w:p w14:paraId="0E27BBED" w14:textId="77777777" w:rsidR="00623270" w:rsidRPr="001A6F10" w:rsidRDefault="00623270" w:rsidP="00623270">
      <w:pPr>
        <w:pStyle w:val="a3"/>
        <w:rPr>
          <w:sz w:val="20"/>
          <w:szCs w:val="20"/>
        </w:rPr>
      </w:pPr>
      <w:r>
        <w:rPr>
          <w:sz w:val="20"/>
        </w:rPr>
        <w:t>＊在雙頭巨人遊戲中，安布洛碎械匠的異能會向對手隊伍造成總共4點傷害。</w:t>
      </w:r>
    </w:p>
    <w:p w14:paraId="2561345D" w14:textId="77777777" w:rsidR="00623270" w:rsidRPr="001A6F10" w:rsidRDefault="00623270" w:rsidP="00623270">
      <w:pPr>
        <w:pStyle w:val="a3"/>
        <w:rPr>
          <w:sz w:val="20"/>
          <w:szCs w:val="20"/>
        </w:rPr>
      </w:pPr>
      <w:r>
        <w:rPr>
          <w:sz w:val="20"/>
        </w:rPr>
        <w:t>-----</w:t>
      </w:r>
    </w:p>
    <w:p w14:paraId="1D228F48" w14:textId="77777777" w:rsidR="00623270" w:rsidRPr="001A6F10" w:rsidRDefault="00623270" w:rsidP="00623270">
      <w:pPr>
        <w:pStyle w:val="a3"/>
        <w:rPr>
          <w:rFonts w:ascii="Times New Roman" w:hAnsi="Times New Roman"/>
          <w:sz w:val="20"/>
          <w:szCs w:val="20"/>
        </w:rPr>
      </w:pPr>
    </w:p>
    <w:p w14:paraId="6C637294"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前線反抗軍</w:t>
      </w:r>
    </w:p>
    <w:p w14:paraId="3E2F99D7"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二}{紅}</w:t>
      </w:r>
    </w:p>
    <w:p w14:paraId="432DB388"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生物～人類／戰士</w:t>
      </w:r>
    </w:p>
    <w:p w14:paraId="4B4D4DDC"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3/3</w:t>
      </w:r>
    </w:p>
    <w:p w14:paraId="6FB0C883"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前線反抗軍每次戰鬥若能攻擊，則必須攻擊。</w:t>
      </w:r>
    </w:p>
    <w:p w14:paraId="6C093064" w14:textId="77777777" w:rsidR="00B123DC" w:rsidRPr="001A6F10" w:rsidRDefault="00B123DC" w:rsidP="00B123DC">
      <w:pPr>
        <w:spacing w:after="0"/>
        <w:rPr>
          <w:rFonts w:ascii="Times New Roman" w:hAnsi="Times New Roman" w:cs="Times New Roman"/>
          <w:sz w:val="20"/>
          <w:szCs w:val="20"/>
        </w:rPr>
      </w:pPr>
    </w:p>
    <w:p w14:paraId="37924E43"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如果在你的宣告攻擊者步驟中，前線反抗軍處於以下狀況：它已橫置；它正受某咒語或異能之影響而不能攻擊，則它便不能攻擊。如果要支付費用才能使其攻擊，則這並不會強迫你必須支付該費用，所以這種情況下，它也不至於必須要攻擊。</w:t>
      </w:r>
    </w:p>
    <w:p w14:paraId="02D12368" w14:textId="77777777" w:rsidR="00B123DC" w:rsidRPr="001A6F10" w:rsidRDefault="00B123DC" w:rsidP="00B123DC">
      <w:pPr>
        <w:spacing w:after="0"/>
        <w:rPr>
          <w:rFonts w:ascii="新細明體" w:hAnsi="新細明體" w:cs="新細明體"/>
          <w:sz w:val="20"/>
          <w:szCs w:val="20"/>
        </w:rPr>
      </w:pPr>
      <w:r>
        <w:rPr>
          <w:rFonts w:ascii="新細明體" w:hAnsi="新細明體"/>
          <w:sz w:val="20"/>
        </w:rPr>
        <w:t>-----</w:t>
      </w:r>
    </w:p>
    <w:p w14:paraId="2C47EFB3" w14:textId="77777777" w:rsidR="00B123DC" w:rsidRPr="001A6F10" w:rsidRDefault="00B123DC" w:rsidP="00B123DC">
      <w:pPr>
        <w:spacing w:after="0"/>
        <w:rPr>
          <w:rFonts w:ascii="Times New Roman" w:hAnsi="Times New Roman" w:cs="Times New Roman"/>
          <w:sz w:val="20"/>
          <w:szCs w:val="20"/>
        </w:rPr>
      </w:pPr>
    </w:p>
    <w:p w14:paraId="2C06C7CD"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怪靈侵擾</w:t>
      </w:r>
    </w:p>
    <w:p w14:paraId="1B2BC5C9"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三}{紅}</w:t>
      </w:r>
    </w:p>
    <w:p w14:paraId="794F8057"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結界～靈氣</w:t>
      </w:r>
    </w:p>
    <w:p w14:paraId="79FB7F04"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結附於神器</w:t>
      </w:r>
    </w:p>
    <w:p w14:paraId="4044AE92"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在你的結束步驟開始時，怪靈侵擾對所結附之神器的操控者造成2點傷害。</w:t>
      </w:r>
    </w:p>
    <w:p w14:paraId="25E9E318"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當所結附的神器置入墳墓場時，派出一個2/2紅色怪靈衍生生物。</w:t>
      </w:r>
    </w:p>
    <w:p w14:paraId="18B9D135" w14:textId="77777777" w:rsidR="00A32B0E" w:rsidRPr="001A6F10" w:rsidRDefault="00A32B0E" w:rsidP="00A32B0E">
      <w:pPr>
        <w:spacing w:after="0"/>
        <w:rPr>
          <w:rFonts w:ascii="Times New Roman" w:hAnsi="Times New Roman" w:cs="Times New Roman"/>
          <w:sz w:val="20"/>
          <w:szCs w:val="20"/>
        </w:rPr>
      </w:pPr>
    </w:p>
    <w:p w14:paraId="2B9BAEA7"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當所結附的神器置入墳墓場時，是由怪靈侵擾的操控者派出怪靈衍生物。</w:t>
      </w:r>
    </w:p>
    <w:p w14:paraId="0E8812B0"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w:t>
      </w:r>
    </w:p>
    <w:p w14:paraId="1541B17F" w14:textId="77777777" w:rsidR="00A32B0E" w:rsidRPr="001A6F10" w:rsidRDefault="00A32B0E" w:rsidP="00A32B0E">
      <w:pPr>
        <w:spacing w:after="0"/>
        <w:rPr>
          <w:rFonts w:ascii="Times New Roman" w:hAnsi="Times New Roman" w:cs="Times New Roman"/>
          <w:sz w:val="20"/>
          <w:szCs w:val="20"/>
        </w:rPr>
      </w:pPr>
    </w:p>
    <w:p w14:paraId="5B9F3279"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貪婪烈焰</w:t>
      </w:r>
    </w:p>
    <w:p w14:paraId="056041F9"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二}{紅}</w:t>
      </w:r>
    </w:p>
    <w:p w14:paraId="58CFA427"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瞬間</w:t>
      </w:r>
    </w:p>
    <w:p w14:paraId="30D95CF0"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貪婪烈焰對目標生物造成3點傷害，並對目標玩家造成2點傷害。</w:t>
      </w:r>
    </w:p>
    <w:p w14:paraId="1DCF24D4" w14:textId="77777777" w:rsidR="00B24978" w:rsidRPr="001A6F10" w:rsidRDefault="00B24978" w:rsidP="00B24978">
      <w:pPr>
        <w:spacing w:after="0"/>
        <w:rPr>
          <w:rFonts w:ascii="Times New Roman" w:hAnsi="Times New Roman" w:cs="Times New Roman"/>
          <w:sz w:val="20"/>
          <w:szCs w:val="20"/>
        </w:rPr>
      </w:pPr>
    </w:p>
    <w:p w14:paraId="2EC490FD"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除非你指定一個生物和一位玩家為目標，否則你不能施放貪婪烈焰。於貪婪烈焰結算時，如果其中一個目標已不合法，則該咒語依然會對剩餘的合法目標造成傷害。</w:t>
      </w:r>
    </w:p>
    <w:p w14:paraId="45FB07B0" w14:textId="77777777" w:rsidR="00B24978" w:rsidRPr="001A6F10" w:rsidRDefault="00B24978" w:rsidP="00B24978">
      <w:pPr>
        <w:spacing w:after="0"/>
        <w:rPr>
          <w:rFonts w:ascii="新細明體" w:hAnsi="新細明體" w:cs="新細明體"/>
          <w:sz w:val="20"/>
          <w:szCs w:val="20"/>
        </w:rPr>
      </w:pPr>
      <w:r>
        <w:rPr>
          <w:rFonts w:ascii="新細明體" w:hAnsi="新細明體"/>
          <w:sz w:val="20"/>
        </w:rPr>
        <w:t>-----</w:t>
      </w:r>
    </w:p>
    <w:p w14:paraId="4A62B33E" w14:textId="77777777" w:rsidR="00B24978" w:rsidRPr="001A6F10" w:rsidRDefault="00B24978" w:rsidP="00B24978">
      <w:pPr>
        <w:spacing w:after="0"/>
        <w:rPr>
          <w:rFonts w:ascii="Times New Roman" w:hAnsi="Times New Roman" w:cs="Times New Roman"/>
          <w:sz w:val="20"/>
          <w:szCs w:val="20"/>
        </w:rPr>
      </w:pPr>
    </w:p>
    <w:p w14:paraId="49199972" w14:textId="77777777" w:rsidR="00E71876" w:rsidRPr="001A6F10" w:rsidRDefault="00E71876" w:rsidP="00E71876">
      <w:pPr>
        <w:pStyle w:val="a3"/>
        <w:rPr>
          <w:sz w:val="20"/>
          <w:szCs w:val="20"/>
        </w:rPr>
      </w:pPr>
      <w:r>
        <w:rPr>
          <w:sz w:val="20"/>
        </w:rPr>
        <w:t>無畏創新</w:t>
      </w:r>
    </w:p>
    <w:p w14:paraId="76208586" w14:textId="77777777" w:rsidR="00E71876" w:rsidRPr="001A6F10" w:rsidRDefault="00E71876" w:rsidP="00E71876">
      <w:pPr>
        <w:pStyle w:val="a3"/>
        <w:rPr>
          <w:sz w:val="20"/>
          <w:szCs w:val="20"/>
        </w:rPr>
      </w:pPr>
      <w:r>
        <w:rPr>
          <w:sz w:val="20"/>
        </w:rPr>
        <w:t>{X}{紅}{紅}{紅}</w:t>
      </w:r>
    </w:p>
    <w:p w14:paraId="58AF6116" w14:textId="77777777" w:rsidR="00E71876" w:rsidRPr="001A6F10" w:rsidRDefault="00E71876" w:rsidP="00E71876">
      <w:pPr>
        <w:pStyle w:val="a3"/>
        <w:rPr>
          <w:sz w:val="20"/>
          <w:szCs w:val="20"/>
        </w:rPr>
      </w:pPr>
      <w:r>
        <w:rPr>
          <w:sz w:val="20"/>
        </w:rPr>
        <w:t>巫術</w:t>
      </w:r>
    </w:p>
    <w:p w14:paraId="5B2C6920" w14:textId="77777777" w:rsidR="00E71876" w:rsidRPr="001A6F10" w:rsidRDefault="00E71876" w:rsidP="00E71876">
      <w:pPr>
        <w:pStyle w:val="a3"/>
        <w:rPr>
          <w:sz w:val="20"/>
          <w:szCs w:val="20"/>
        </w:rPr>
      </w:pPr>
      <w:r>
        <w:rPr>
          <w:sz w:val="20"/>
        </w:rPr>
        <w:t>消滅X個目標神器和／或生物。為每個以此法消滅的永久物進行以下流程～其操控者從其牌庫頂開始展示牌，直到展示出一張神器或生物牌為止，放逐該牌。這些玩家各將所放逐的牌放進戰場，然後將各自的牌庫洗牌。</w:t>
      </w:r>
    </w:p>
    <w:p w14:paraId="51C9CC30" w14:textId="77777777" w:rsidR="00E71876" w:rsidRPr="001A6F10" w:rsidRDefault="00E71876" w:rsidP="00E71876">
      <w:pPr>
        <w:pStyle w:val="a3"/>
        <w:rPr>
          <w:rFonts w:ascii="Times New Roman" w:hAnsi="Times New Roman"/>
          <w:sz w:val="20"/>
          <w:szCs w:val="20"/>
        </w:rPr>
      </w:pPr>
    </w:p>
    <w:p w14:paraId="45AB25EE" w14:textId="77777777" w:rsidR="00E71876" w:rsidRPr="001A6F10" w:rsidRDefault="00E71876" w:rsidP="00E71876">
      <w:pPr>
        <w:pStyle w:val="a3"/>
        <w:rPr>
          <w:sz w:val="20"/>
          <w:szCs w:val="20"/>
        </w:rPr>
      </w:pPr>
      <w:r>
        <w:rPr>
          <w:sz w:val="20"/>
        </w:rPr>
        <w:t>＊如果某玩家未操控以此法消滅的永久物，則該玩家便不需從其牌庫展示牌，且不用將自己的牌庫洗牌。</w:t>
      </w:r>
    </w:p>
    <w:p w14:paraId="51DAE2CB" w14:textId="77777777" w:rsidR="00E71876" w:rsidRPr="001A6F10" w:rsidRDefault="00E71876" w:rsidP="00E71876">
      <w:pPr>
        <w:pStyle w:val="a3"/>
        <w:rPr>
          <w:rFonts w:ascii="Times New Roman" w:hAnsi="Times New Roman"/>
          <w:sz w:val="20"/>
          <w:szCs w:val="20"/>
        </w:rPr>
      </w:pPr>
    </w:p>
    <w:p w14:paraId="553B5C96" w14:textId="77777777" w:rsidR="00E71876" w:rsidRPr="001A6F10" w:rsidRDefault="00E71876" w:rsidP="00E71876">
      <w:pPr>
        <w:pStyle w:val="a3"/>
        <w:rPr>
          <w:sz w:val="20"/>
          <w:szCs w:val="20"/>
        </w:rPr>
      </w:pPr>
      <w:r>
        <w:rPr>
          <w:sz w:val="20"/>
        </w:rPr>
        <w:t>＊如果某個神器或生物雖然被指定為目標，但並未消滅（也許是由於它獲得不滅異能或成為不合法目標），則它不會算入以此法被消滅的神器或生物當中。被消滅但卻進入了墳墓場以外之其他區域的神器或生物（例如指揮官玩法中玩家的指揮官）則會算入。</w:t>
      </w:r>
    </w:p>
    <w:p w14:paraId="615BD456" w14:textId="77777777" w:rsidR="00E71876" w:rsidRPr="001A6F10" w:rsidRDefault="00E71876" w:rsidP="00E71876">
      <w:pPr>
        <w:pStyle w:val="a3"/>
        <w:rPr>
          <w:rFonts w:ascii="Times New Roman" w:hAnsi="Times New Roman"/>
          <w:sz w:val="20"/>
          <w:szCs w:val="20"/>
        </w:rPr>
      </w:pPr>
    </w:p>
    <w:p w14:paraId="1AEDCC06" w14:textId="77777777" w:rsidR="00E71876" w:rsidRPr="001A6F10" w:rsidRDefault="00E71876" w:rsidP="00E71876">
      <w:pPr>
        <w:pStyle w:val="a3"/>
        <w:rPr>
          <w:sz w:val="20"/>
          <w:szCs w:val="20"/>
        </w:rPr>
      </w:pPr>
      <w:r>
        <w:rPr>
          <w:sz w:val="20"/>
        </w:rPr>
        <w:t>＊在展示牌的過程中，玩家一旦展示出具神器或生物其中任一類別（或兩者兼具）的牌便須停止。該玩家不能選擇其中某種類別。</w:t>
      </w:r>
    </w:p>
    <w:p w14:paraId="2FB8C16C" w14:textId="77777777" w:rsidR="00E71876" w:rsidRPr="001A6F10" w:rsidRDefault="00E71876" w:rsidP="00E71876">
      <w:pPr>
        <w:pStyle w:val="a3"/>
        <w:rPr>
          <w:rFonts w:ascii="Times New Roman" w:hAnsi="Times New Roman"/>
          <w:sz w:val="20"/>
          <w:szCs w:val="20"/>
        </w:rPr>
      </w:pPr>
    </w:p>
    <w:p w14:paraId="5DE10B66" w14:textId="77777777" w:rsidR="00E71876" w:rsidRPr="001A6F10" w:rsidRDefault="00E71876" w:rsidP="00E71876">
      <w:pPr>
        <w:pStyle w:val="a3"/>
        <w:rPr>
          <w:sz w:val="20"/>
          <w:szCs w:val="20"/>
        </w:rPr>
      </w:pPr>
      <w:r>
        <w:rPr>
          <w:sz w:val="20"/>
        </w:rPr>
        <w:t>＊如果在此效應要求玩家展示牌時，該玩家牌庫中已不含神器或生物牌，則該玩家展示整個牌庫，不放逐牌，然後將牌庫洗牌。</w:t>
      </w:r>
    </w:p>
    <w:p w14:paraId="1D7F269E" w14:textId="77777777" w:rsidR="00E71876" w:rsidRPr="001A6F10" w:rsidRDefault="00E71876" w:rsidP="00E71876">
      <w:pPr>
        <w:pStyle w:val="a3"/>
        <w:rPr>
          <w:rFonts w:ascii="Times New Roman" w:hAnsi="Times New Roman"/>
          <w:sz w:val="20"/>
          <w:szCs w:val="20"/>
        </w:rPr>
      </w:pPr>
    </w:p>
    <w:p w14:paraId="31F937B8" w14:textId="77777777" w:rsidR="00E71876" w:rsidRPr="001A6F10" w:rsidRDefault="00E71876" w:rsidP="00E71876">
      <w:pPr>
        <w:pStyle w:val="a3"/>
        <w:rPr>
          <w:sz w:val="20"/>
          <w:szCs w:val="20"/>
        </w:rPr>
      </w:pPr>
      <w:r>
        <w:rPr>
          <w:sz w:val="20"/>
        </w:rPr>
        <w:t>＊所有被放逐的牌會同時放進戰場。</w:t>
      </w:r>
    </w:p>
    <w:p w14:paraId="40DB49C9" w14:textId="77777777" w:rsidR="00E71876" w:rsidRPr="001A6F10" w:rsidRDefault="00E71876" w:rsidP="00E71876">
      <w:pPr>
        <w:pStyle w:val="a3"/>
        <w:rPr>
          <w:sz w:val="20"/>
          <w:szCs w:val="20"/>
        </w:rPr>
      </w:pPr>
      <w:r>
        <w:rPr>
          <w:sz w:val="20"/>
        </w:rPr>
        <w:t>-----</w:t>
      </w:r>
    </w:p>
    <w:p w14:paraId="37AA89D9" w14:textId="77777777" w:rsidR="00E71876" w:rsidRPr="001A6F10" w:rsidRDefault="00E71876" w:rsidP="00E71876">
      <w:pPr>
        <w:pStyle w:val="a3"/>
        <w:rPr>
          <w:rFonts w:ascii="Times New Roman" w:hAnsi="Times New Roman"/>
          <w:sz w:val="20"/>
          <w:szCs w:val="20"/>
        </w:rPr>
      </w:pPr>
    </w:p>
    <w:p w14:paraId="4EB7EB34" w14:textId="77777777" w:rsidR="008F25F0" w:rsidRPr="001A6F10" w:rsidRDefault="008F25F0" w:rsidP="008F25F0">
      <w:pPr>
        <w:pStyle w:val="a3"/>
        <w:rPr>
          <w:sz w:val="20"/>
          <w:szCs w:val="20"/>
        </w:rPr>
      </w:pPr>
      <w:r>
        <w:rPr>
          <w:sz w:val="20"/>
        </w:rPr>
        <w:t>受激狂亂</w:t>
      </w:r>
    </w:p>
    <w:p w14:paraId="00C70F1F" w14:textId="77777777" w:rsidR="008F25F0" w:rsidRPr="001A6F10" w:rsidRDefault="008F25F0" w:rsidP="008F25F0">
      <w:pPr>
        <w:pStyle w:val="a3"/>
        <w:rPr>
          <w:sz w:val="20"/>
          <w:szCs w:val="20"/>
        </w:rPr>
      </w:pPr>
      <w:r>
        <w:rPr>
          <w:sz w:val="20"/>
        </w:rPr>
        <w:t>{一}{紅}</w:t>
      </w:r>
    </w:p>
    <w:p w14:paraId="6F9BDAF2" w14:textId="77777777" w:rsidR="008F25F0" w:rsidRPr="001A6F10" w:rsidRDefault="008F25F0" w:rsidP="008F25F0">
      <w:pPr>
        <w:pStyle w:val="a3"/>
        <w:rPr>
          <w:sz w:val="20"/>
          <w:szCs w:val="20"/>
        </w:rPr>
      </w:pPr>
      <w:r>
        <w:rPr>
          <w:sz w:val="20"/>
        </w:rPr>
        <w:t>瞬間</w:t>
      </w:r>
    </w:p>
    <w:p w14:paraId="492B6914" w14:textId="77777777" w:rsidR="008F25F0" w:rsidRPr="001A6F10" w:rsidRDefault="008F25F0" w:rsidP="008F25F0">
      <w:pPr>
        <w:pStyle w:val="a3"/>
        <w:rPr>
          <w:sz w:val="20"/>
          <w:szCs w:val="20"/>
        </w:rPr>
      </w:pPr>
      <w:r>
        <w:rPr>
          <w:sz w:val="20"/>
        </w:rPr>
        <w:t>選擇一項～</w:t>
      </w:r>
    </w:p>
    <w:p w14:paraId="216B10B0" w14:textId="77777777" w:rsidR="008F25F0" w:rsidRPr="001A6F10" w:rsidRDefault="008F25F0" w:rsidP="008F25F0">
      <w:pPr>
        <w:pStyle w:val="a3"/>
        <w:rPr>
          <w:sz w:val="20"/>
          <w:szCs w:val="20"/>
        </w:rPr>
      </w:pPr>
      <w:r>
        <w:rPr>
          <w:sz w:val="20"/>
        </w:rPr>
        <w:t>‧直到回合結束，目標生物得+4/+0且獲得踐踏異能。</w:t>
      </w:r>
    </w:p>
    <w:p w14:paraId="236C0369" w14:textId="77777777" w:rsidR="008F25F0" w:rsidRPr="001A6F10" w:rsidRDefault="008F25F0" w:rsidP="008F25F0">
      <w:pPr>
        <w:pStyle w:val="a3"/>
        <w:rPr>
          <w:sz w:val="20"/>
          <w:szCs w:val="20"/>
        </w:rPr>
      </w:pPr>
      <w:r>
        <w:rPr>
          <w:sz w:val="20"/>
        </w:rPr>
        <w:t>‧直到回合結束，兩個目標生物各得+2/+0且獲得踐踏異能。</w:t>
      </w:r>
    </w:p>
    <w:p w14:paraId="01CB93F6" w14:textId="77777777" w:rsidR="008F25F0" w:rsidRPr="001A6F10" w:rsidRDefault="008F25F0" w:rsidP="008F25F0">
      <w:pPr>
        <w:pStyle w:val="a3"/>
        <w:rPr>
          <w:rFonts w:ascii="Times New Roman" w:hAnsi="Times New Roman"/>
          <w:sz w:val="20"/>
          <w:szCs w:val="20"/>
        </w:rPr>
      </w:pPr>
    </w:p>
    <w:p w14:paraId="79F7FC69" w14:textId="77777777" w:rsidR="008F25F0" w:rsidRPr="001A6F10" w:rsidRDefault="008F25F0" w:rsidP="008F25F0">
      <w:pPr>
        <w:pStyle w:val="a3"/>
        <w:rPr>
          <w:sz w:val="20"/>
          <w:szCs w:val="20"/>
        </w:rPr>
      </w:pPr>
      <w:r>
        <w:rPr>
          <w:sz w:val="20"/>
        </w:rPr>
        <w:t>＊如果你選擇受激狂亂的第二項模式，且其中一個目標成為不合法的目標，則剩餘的那個目標會得+2/+0且獲得踐踏異能。它不會得+4/+0。</w:t>
      </w:r>
    </w:p>
    <w:p w14:paraId="399B4341" w14:textId="77777777" w:rsidR="008F25F0" w:rsidRPr="001A6F10" w:rsidRDefault="008F25F0" w:rsidP="008F25F0">
      <w:pPr>
        <w:pStyle w:val="a3"/>
        <w:rPr>
          <w:sz w:val="20"/>
          <w:szCs w:val="20"/>
        </w:rPr>
      </w:pPr>
      <w:r>
        <w:rPr>
          <w:sz w:val="20"/>
        </w:rPr>
        <w:t>-----</w:t>
      </w:r>
    </w:p>
    <w:p w14:paraId="146FEFCE" w14:textId="77777777" w:rsidR="008F25F0" w:rsidRPr="001A6F10" w:rsidRDefault="008F25F0" w:rsidP="008F25F0">
      <w:pPr>
        <w:pStyle w:val="a3"/>
        <w:rPr>
          <w:rFonts w:ascii="Times New Roman" w:hAnsi="Times New Roman"/>
          <w:sz w:val="20"/>
          <w:szCs w:val="20"/>
        </w:rPr>
      </w:pPr>
    </w:p>
    <w:p w14:paraId="0407B752" w14:textId="77777777" w:rsidR="00EE0A41" w:rsidRPr="001A6F10" w:rsidRDefault="00EE0A41" w:rsidP="00EE0A41">
      <w:pPr>
        <w:pStyle w:val="a3"/>
        <w:rPr>
          <w:sz w:val="20"/>
          <w:szCs w:val="20"/>
        </w:rPr>
      </w:pPr>
      <w:r>
        <w:rPr>
          <w:sz w:val="20"/>
        </w:rPr>
        <w:t>飛船大盜卡麗澤夫</w:t>
      </w:r>
    </w:p>
    <w:p w14:paraId="3710768B" w14:textId="77777777" w:rsidR="00EE0A41" w:rsidRPr="001A6F10" w:rsidRDefault="00EE0A41" w:rsidP="00EE0A41">
      <w:pPr>
        <w:pStyle w:val="a3"/>
        <w:rPr>
          <w:sz w:val="20"/>
          <w:szCs w:val="20"/>
        </w:rPr>
      </w:pPr>
      <w:r>
        <w:rPr>
          <w:sz w:val="20"/>
        </w:rPr>
        <w:t>{一}{紅}</w:t>
      </w:r>
    </w:p>
    <w:p w14:paraId="0DA07D5A" w14:textId="77777777" w:rsidR="00EE0A41" w:rsidRPr="001A6F10" w:rsidRDefault="00EE0A41" w:rsidP="00EE0A41">
      <w:pPr>
        <w:pStyle w:val="a3"/>
        <w:rPr>
          <w:sz w:val="20"/>
          <w:szCs w:val="20"/>
        </w:rPr>
      </w:pPr>
      <w:r>
        <w:rPr>
          <w:sz w:val="20"/>
        </w:rPr>
        <w:t>傳奇生物～人類／海盜</w:t>
      </w:r>
    </w:p>
    <w:p w14:paraId="60F5AAC7" w14:textId="77777777" w:rsidR="00EE0A41" w:rsidRPr="001A6F10" w:rsidRDefault="00EE0A41" w:rsidP="00EE0A41">
      <w:pPr>
        <w:pStyle w:val="a3"/>
        <w:rPr>
          <w:sz w:val="20"/>
          <w:szCs w:val="20"/>
        </w:rPr>
      </w:pPr>
      <w:r>
        <w:rPr>
          <w:sz w:val="20"/>
        </w:rPr>
        <w:t>1/3</w:t>
      </w:r>
    </w:p>
    <w:p w14:paraId="4BA58044" w14:textId="77777777" w:rsidR="00EE0A41" w:rsidRPr="001A6F10" w:rsidRDefault="00EE0A41" w:rsidP="00EE0A41">
      <w:pPr>
        <w:pStyle w:val="a3"/>
        <w:rPr>
          <w:sz w:val="20"/>
          <w:szCs w:val="20"/>
        </w:rPr>
      </w:pPr>
      <w:r>
        <w:rPr>
          <w:sz w:val="20"/>
        </w:rPr>
        <w:t>先攻，威懾</w:t>
      </w:r>
    </w:p>
    <w:p w14:paraId="273680BA" w14:textId="77777777" w:rsidR="00EE0A41" w:rsidRPr="001A6F10" w:rsidRDefault="00EE0A41" w:rsidP="00EE0A41">
      <w:pPr>
        <w:pStyle w:val="a3"/>
        <w:rPr>
          <w:sz w:val="20"/>
          <w:szCs w:val="20"/>
        </w:rPr>
      </w:pPr>
      <w:r>
        <w:rPr>
          <w:sz w:val="20"/>
        </w:rPr>
        <w:t>每當飛船大盜卡麗澤夫攻擊時，派出一個傳奇的2/1紅色，名稱為勒格文的猴衍生生物，其為橫置且正進行攻擊。在戰鬥結束時放逐該衍生物。</w:t>
      </w:r>
    </w:p>
    <w:p w14:paraId="70F5391B" w14:textId="77777777" w:rsidR="00EE0A41" w:rsidRPr="001A6F10" w:rsidRDefault="00EE0A41" w:rsidP="00EE0A41">
      <w:pPr>
        <w:pStyle w:val="a3"/>
        <w:rPr>
          <w:rFonts w:ascii="Times New Roman" w:hAnsi="Times New Roman"/>
          <w:sz w:val="20"/>
          <w:szCs w:val="20"/>
        </w:rPr>
      </w:pPr>
    </w:p>
    <w:p w14:paraId="0A9CC356" w14:textId="77777777" w:rsidR="00EE0A41" w:rsidRPr="001A6F10" w:rsidRDefault="00EE0A41" w:rsidP="00EE0A41">
      <w:pPr>
        <w:pStyle w:val="a3"/>
        <w:rPr>
          <w:sz w:val="20"/>
          <w:szCs w:val="20"/>
        </w:rPr>
      </w:pPr>
      <w:r>
        <w:rPr>
          <w:sz w:val="20"/>
        </w:rPr>
        <w:t>＊於你派出勒格文時，你得選擇它所攻擊的對手或對手的鵬洛客。它攻擊的對象可以與卡麗澤夫不一樣。</w:t>
      </w:r>
    </w:p>
    <w:p w14:paraId="3AFE7DE7" w14:textId="77777777" w:rsidR="00EE0A41" w:rsidRPr="001A6F10" w:rsidRDefault="00EE0A41" w:rsidP="00EE0A41">
      <w:pPr>
        <w:pStyle w:val="a3"/>
        <w:rPr>
          <w:rFonts w:ascii="Times New Roman" w:hAnsi="Times New Roman"/>
          <w:sz w:val="20"/>
          <w:szCs w:val="20"/>
        </w:rPr>
      </w:pPr>
    </w:p>
    <w:p w14:paraId="5030E195"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雖然勒格文正進行攻擊，但它從未宣告為進行攻擊的生物（舉例來說，有些異能會當有生物攻擊時觸發）。</w:t>
      </w:r>
    </w:p>
    <w:p w14:paraId="7E4AE2B9" w14:textId="77777777" w:rsidR="00EE0A41" w:rsidRPr="001A6F10" w:rsidRDefault="00EE0A41" w:rsidP="00EE0A41">
      <w:pPr>
        <w:spacing w:after="0"/>
        <w:rPr>
          <w:rFonts w:ascii="Times New Roman" w:hAnsi="Times New Roman" w:cs="Times New Roman"/>
          <w:sz w:val="20"/>
          <w:szCs w:val="20"/>
        </w:rPr>
      </w:pPr>
    </w:p>
    <w:p w14:paraId="19E8CBFE"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就算卡麗澤夫已不在戰場上，放逐勒格文的延遲觸發式異能也會在戰鬥結束時觸發。</w:t>
      </w:r>
    </w:p>
    <w:p w14:paraId="12E6A19F"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w:t>
      </w:r>
    </w:p>
    <w:p w14:paraId="34D31C24" w14:textId="77777777" w:rsidR="00EE0A41" w:rsidRPr="001A6F10" w:rsidRDefault="00EE0A41" w:rsidP="00EE0A41">
      <w:pPr>
        <w:spacing w:after="0"/>
        <w:rPr>
          <w:rFonts w:ascii="Times New Roman" w:hAnsi="Times New Roman" w:cs="Times New Roman"/>
          <w:sz w:val="20"/>
          <w:szCs w:val="20"/>
        </w:rPr>
      </w:pPr>
    </w:p>
    <w:p w14:paraId="21EB6094"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卡麗澤夫的專才</w:t>
      </w:r>
    </w:p>
    <w:p w14:paraId="5DE4DCE3"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一}{紅}{紅}</w:t>
      </w:r>
    </w:p>
    <w:p w14:paraId="2FFAE97A"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巫術</w:t>
      </w:r>
    </w:p>
    <w:p w14:paraId="47DBAE35"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獲得目標生物或載具的操控權直到回合結束。將之重置。它獲得敏捷異能直到回合結束。</w:t>
      </w:r>
    </w:p>
    <w:p w14:paraId="51B70CA2"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你可以從你手上施放一張總魔法力費用等於或小於2的牌，且不需支付其魔法力費用。</w:t>
      </w:r>
    </w:p>
    <w:p w14:paraId="766C7379" w14:textId="77777777" w:rsidR="00EE0A41" w:rsidRPr="001A6F10" w:rsidRDefault="00EE0A41" w:rsidP="00EE0A41">
      <w:pPr>
        <w:spacing w:after="0"/>
        <w:rPr>
          <w:rFonts w:ascii="Times New Roman" w:hAnsi="Times New Roman" w:cs="Times New Roman"/>
          <w:sz w:val="20"/>
          <w:szCs w:val="20"/>
        </w:rPr>
      </w:pPr>
    </w:p>
    <w:p w14:paraId="3996D3E1"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卡麗澤夫的專才可以指定任何生物或載具為目標，包括已經由你操控的，或是未橫置的。</w:t>
      </w:r>
    </w:p>
    <w:p w14:paraId="6A4B405E" w14:textId="77777777" w:rsidR="00EE0A41" w:rsidRPr="001A6F10" w:rsidRDefault="00EE0A41" w:rsidP="00EE0A41">
      <w:pPr>
        <w:spacing w:after="0"/>
        <w:rPr>
          <w:rFonts w:ascii="新細明體" w:hAnsi="新細明體" w:cs="新細明體"/>
          <w:sz w:val="20"/>
          <w:szCs w:val="20"/>
        </w:rPr>
      </w:pPr>
      <w:r>
        <w:rPr>
          <w:rFonts w:ascii="新細明體" w:hAnsi="新細明體"/>
          <w:sz w:val="20"/>
        </w:rPr>
        <w:t>-----</w:t>
      </w:r>
    </w:p>
    <w:p w14:paraId="63F149FC" w14:textId="77777777" w:rsidR="00EE0A41" w:rsidRPr="001A6F10" w:rsidRDefault="00EE0A41" w:rsidP="00EE0A41">
      <w:pPr>
        <w:spacing w:after="0"/>
        <w:rPr>
          <w:rFonts w:ascii="Times New Roman" w:hAnsi="Times New Roman" w:cs="Times New Roman"/>
          <w:sz w:val="20"/>
          <w:szCs w:val="20"/>
        </w:rPr>
      </w:pPr>
    </w:p>
    <w:p w14:paraId="06513ABB"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迅雷奔越者</w:t>
      </w:r>
    </w:p>
    <w:p w14:paraId="7546BCDF"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三}{紅}{紅}</w:t>
      </w:r>
    </w:p>
    <w:p w14:paraId="35C8A5E8"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生物～人類／戰士</w:t>
      </w:r>
    </w:p>
    <w:p w14:paraId="6D918886"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2/2</w:t>
      </w:r>
    </w:p>
    <w:p w14:paraId="032F7551"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連擊，敏捷</w:t>
      </w:r>
    </w:p>
    <w:p w14:paraId="4EB468FC"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每當迅雷奔越者攻擊時，你得到{能能}</w:t>
      </w:r>
      <w:r>
        <w:rPr>
          <w:rFonts w:ascii="新細明體" w:hAnsi="新細明體"/>
          <w:i/>
          <w:sz w:val="20"/>
        </w:rPr>
        <w:t>（兩個能量指示物）</w:t>
      </w:r>
      <w:r>
        <w:rPr>
          <w:rFonts w:ascii="新細明體" w:hAnsi="新細明體"/>
          <w:sz w:val="20"/>
        </w:rPr>
        <w:t>，然後你可以支付{能能能能能能能能}。若你支付，則重置所有由你操控的生物，且在此階段後，額外多出一個戰鬥階段。</w:t>
      </w:r>
    </w:p>
    <w:p w14:paraId="7A2C6D1A" w14:textId="77777777" w:rsidR="005A7069" w:rsidRPr="001A6F10" w:rsidRDefault="005A7069" w:rsidP="005A7069">
      <w:pPr>
        <w:spacing w:after="0"/>
        <w:rPr>
          <w:rFonts w:ascii="Times New Roman" w:hAnsi="Times New Roman" w:cs="Times New Roman"/>
          <w:sz w:val="20"/>
          <w:szCs w:val="20"/>
        </w:rPr>
      </w:pPr>
    </w:p>
    <w:p w14:paraId="15628252"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你重置所有由你操控的生物，包括未進行攻擊者。</w:t>
      </w:r>
    </w:p>
    <w:p w14:paraId="7F2E51A3"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w:t>
      </w:r>
    </w:p>
    <w:p w14:paraId="2EFECFDB" w14:textId="77777777" w:rsidR="005A7069" w:rsidRPr="001A6F10" w:rsidRDefault="005A7069" w:rsidP="005A7069">
      <w:pPr>
        <w:spacing w:after="0"/>
        <w:rPr>
          <w:rFonts w:ascii="Times New Roman" w:hAnsi="Times New Roman" w:cs="Times New Roman"/>
          <w:sz w:val="20"/>
          <w:szCs w:val="20"/>
        </w:rPr>
      </w:pPr>
    </w:p>
    <w:p w14:paraId="7DC219B7" w14:textId="77777777" w:rsidR="008F0857" w:rsidRPr="001A6F10" w:rsidRDefault="008F0857" w:rsidP="008F0857">
      <w:pPr>
        <w:pStyle w:val="a3"/>
        <w:rPr>
          <w:sz w:val="20"/>
          <w:szCs w:val="20"/>
        </w:rPr>
      </w:pPr>
      <w:r>
        <w:rPr>
          <w:sz w:val="20"/>
        </w:rPr>
        <w:t>琵雅的革命</w:t>
      </w:r>
    </w:p>
    <w:p w14:paraId="1A618BCD" w14:textId="77777777" w:rsidR="008F0857" w:rsidRPr="001A6F10" w:rsidRDefault="008F0857" w:rsidP="008F0857">
      <w:pPr>
        <w:pStyle w:val="a3"/>
        <w:rPr>
          <w:sz w:val="20"/>
          <w:szCs w:val="20"/>
        </w:rPr>
      </w:pPr>
      <w:r>
        <w:rPr>
          <w:sz w:val="20"/>
        </w:rPr>
        <w:t>{二}{紅}</w:t>
      </w:r>
    </w:p>
    <w:p w14:paraId="2B3CF6F0" w14:textId="77777777" w:rsidR="008F0857" w:rsidRPr="001A6F10" w:rsidRDefault="008F0857" w:rsidP="008F0857">
      <w:pPr>
        <w:pStyle w:val="a3"/>
        <w:rPr>
          <w:sz w:val="20"/>
          <w:szCs w:val="20"/>
        </w:rPr>
      </w:pPr>
      <w:r>
        <w:rPr>
          <w:sz w:val="20"/>
        </w:rPr>
        <w:t>結界</w:t>
      </w:r>
    </w:p>
    <w:p w14:paraId="5CDA2941" w14:textId="77777777" w:rsidR="008F0857" w:rsidRPr="001A6F10" w:rsidRDefault="008F0857" w:rsidP="008F0857">
      <w:pPr>
        <w:pStyle w:val="a3"/>
        <w:rPr>
          <w:sz w:val="20"/>
          <w:szCs w:val="20"/>
        </w:rPr>
      </w:pPr>
      <w:r>
        <w:rPr>
          <w:sz w:val="20"/>
        </w:rPr>
        <w:t>每當一個非衍生物的神器從戰場進入你的墳墓場時，除非目標對手讓琵雅的革命對他造成3點傷害，否則將該牌移回你手上。</w:t>
      </w:r>
    </w:p>
    <w:p w14:paraId="386D9B2C" w14:textId="77777777" w:rsidR="008F0857" w:rsidRPr="001A6F10" w:rsidRDefault="008F0857" w:rsidP="008F0857">
      <w:pPr>
        <w:pStyle w:val="a3"/>
        <w:rPr>
          <w:rFonts w:ascii="Times New Roman" w:hAnsi="Times New Roman"/>
          <w:sz w:val="20"/>
          <w:szCs w:val="20"/>
        </w:rPr>
      </w:pPr>
    </w:p>
    <w:p w14:paraId="5FE6CACA" w14:textId="77777777" w:rsidR="008F0857" w:rsidRPr="001A6F10" w:rsidRDefault="008F0857" w:rsidP="008F0857">
      <w:pPr>
        <w:pStyle w:val="a3"/>
        <w:rPr>
          <w:sz w:val="20"/>
          <w:szCs w:val="20"/>
        </w:rPr>
      </w:pPr>
      <w:r>
        <w:rPr>
          <w:sz w:val="20"/>
        </w:rPr>
        <w:t>＊如果某個非衍生物的神器與琵雅的革命同時進入你的墳墓場，則琵雅的革命之異能觸發。</w:t>
      </w:r>
    </w:p>
    <w:p w14:paraId="33FE7F20" w14:textId="77777777" w:rsidR="008F0857" w:rsidRPr="001A6F10" w:rsidRDefault="008F0857" w:rsidP="008F0857">
      <w:pPr>
        <w:pStyle w:val="a3"/>
        <w:rPr>
          <w:rFonts w:ascii="Times New Roman" w:hAnsi="Times New Roman"/>
          <w:sz w:val="20"/>
          <w:szCs w:val="20"/>
        </w:rPr>
      </w:pPr>
    </w:p>
    <w:p w14:paraId="455FBD00" w14:textId="77777777" w:rsidR="008F0857" w:rsidRPr="001A6F10" w:rsidRDefault="008F0857" w:rsidP="008F0857">
      <w:pPr>
        <w:pStyle w:val="a3"/>
        <w:rPr>
          <w:sz w:val="20"/>
          <w:szCs w:val="20"/>
        </w:rPr>
      </w:pPr>
      <w:r>
        <w:rPr>
          <w:sz w:val="20"/>
        </w:rPr>
        <w:t>＊該神器置入墳墓場時由誰操控並不重要。只要該神器由你擁有，琵雅的革命之異能就會觸發。</w:t>
      </w:r>
    </w:p>
    <w:p w14:paraId="04E282B1" w14:textId="77777777" w:rsidR="008F0857" w:rsidRPr="001A6F10" w:rsidRDefault="008F0857" w:rsidP="008F0857">
      <w:pPr>
        <w:pStyle w:val="a3"/>
        <w:rPr>
          <w:rFonts w:ascii="Times New Roman" w:hAnsi="Times New Roman"/>
          <w:sz w:val="20"/>
          <w:szCs w:val="20"/>
        </w:rPr>
      </w:pPr>
    </w:p>
    <w:p w14:paraId="00BC840A" w14:textId="77777777" w:rsidR="008F0857" w:rsidRPr="001A6F10" w:rsidRDefault="008F0857" w:rsidP="008F0857">
      <w:pPr>
        <w:pStyle w:val="a3"/>
        <w:rPr>
          <w:sz w:val="20"/>
          <w:szCs w:val="20"/>
        </w:rPr>
      </w:pPr>
      <w:r>
        <w:rPr>
          <w:sz w:val="20"/>
        </w:rPr>
        <w:t>＊於琵雅的革命之異能結算時，目標對手選擇是否要讓琵雅的革命對其造成3點傷害。如果該對手選擇要受到傷害，或如果該牌在此異能結算前就已離開墳墓場，你便無法將該牌移回你手上。</w:t>
      </w:r>
    </w:p>
    <w:p w14:paraId="5B222EE6" w14:textId="77777777" w:rsidR="008F0857" w:rsidRPr="001A6F10" w:rsidRDefault="008F0857" w:rsidP="008F0857">
      <w:pPr>
        <w:pStyle w:val="a3"/>
        <w:rPr>
          <w:rFonts w:ascii="Times New Roman" w:hAnsi="Times New Roman"/>
          <w:sz w:val="20"/>
          <w:szCs w:val="20"/>
        </w:rPr>
      </w:pPr>
    </w:p>
    <w:p w14:paraId="496E2165" w14:textId="77777777" w:rsidR="008F0857" w:rsidRPr="001A6F10" w:rsidRDefault="008F0857" w:rsidP="008F0857">
      <w:pPr>
        <w:pStyle w:val="a3"/>
        <w:rPr>
          <w:sz w:val="20"/>
          <w:szCs w:val="20"/>
        </w:rPr>
      </w:pPr>
      <w:r>
        <w:rPr>
          <w:sz w:val="20"/>
        </w:rPr>
        <w:t>＊如果琵雅的革命之異能沒有合法目標（可能因為你所有對手都具有辟邪異能），則此異能會從堆疊中移除且不產生效應。對手不能選擇受到傷害，你也不會將神器牌移回你手上。</w:t>
      </w:r>
    </w:p>
    <w:p w14:paraId="2103FDF4" w14:textId="77777777" w:rsidR="008F0857" w:rsidRPr="001A6F10" w:rsidRDefault="008F0857" w:rsidP="008F0857">
      <w:pPr>
        <w:pStyle w:val="a3"/>
        <w:rPr>
          <w:sz w:val="20"/>
          <w:szCs w:val="20"/>
        </w:rPr>
      </w:pPr>
      <w:r>
        <w:rPr>
          <w:sz w:val="20"/>
        </w:rPr>
        <w:t>-----</w:t>
      </w:r>
    </w:p>
    <w:p w14:paraId="31324073" w14:textId="77777777" w:rsidR="008F0857" w:rsidRPr="001A6F10" w:rsidRDefault="008F0857" w:rsidP="008F0857">
      <w:pPr>
        <w:pStyle w:val="a3"/>
        <w:rPr>
          <w:rFonts w:ascii="Times New Roman" w:hAnsi="Times New Roman"/>
          <w:sz w:val="20"/>
          <w:szCs w:val="20"/>
        </w:rPr>
      </w:pPr>
    </w:p>
    <w:p w14:paraId="7B9FE245" w14:textId="77777777" w:rsidR="00D31585" w:rsidRPr="001A6F10" w:rsidRDefault="00D31585" w:rsidP="00D31585">
      <w:pPr>
        <w:pStyle w:val="a3"/>
        <w:rPr>
          <w:sz w:val="20"/>
          <w:szCs w:val="20"/>
        </w:rPr>
      </w:pPr>
      <w:r>
        <w:rPr>
          <w:sz w:val="20"/>
        </w:rPr>
        <w:t>迅匠反抗軍</w:t>
      </w:r>
    </w:p>
    <w:p w14:paraId="3FB87384" w14:textId="77777777" w:rsidR="00D31585" w:rsidRPr="001A6F10" w:rsidRDefault="00D31585" w:rsidP="00D31585">
      <w:pPr>
        <w:pStyle w:val="a3"/>
        <w:rPr>
          <w:sz w:val="20"/>
          <w:szCs w:val="20"/>
        </w:rPr>
      </w:pPr>
      <w:r>
        <w:rPr>
          <w:sz w:val="20"/>
        </w:rPr>
        <w:t>{三}{紅}</w:t>
      </w:r>
    </w:p>
    <w:p w14:paraId="223471EF" w14:textId="77777777" w:rsidR="00D31585" w:rsidRPr="001A6F10" w:rsidRDefault="00D31585" w:rsidP="00D31585">
      <w:pPr>
        <w:pStyle w:val="a3"/>
        <w:rPr>
          <w:sz w:val="20"/>
          <w:szCs w:val="20"/>
        </w:rPr>
      </w:pPr>
      <w:r>
        <w:rPr>
          <w:sz w:val="20"/>
        </w:rPr>
        <w:t>生物～人類／神器師</w:t>
      </w:r>
    </w:p>
    <w:p w14:paraId="5103B5A4" w14:textId="77777777" w:rsidR="00D31585" w:rsidRPr="001A6F10" w:rsidRDefault="00D31585" w:rsidP="00D31585">
      <w:pPr>
        <w:pStyle w:val="a3"/>
        <w:rPr>
          <w:sz w:val="20"/>
          <w:szCs w:val="20"/>
        </w:rPr>
      </w:pPr>
      <w:r>
        <w:rPr>
          <w:sz w:val="20"/>
        </w:rPr>
        <w:t>3/2</w:t>
      </w:r>
    </w:p>
    <w:p w14:paraId="165C29ED" w14:textId="77777777" w:rsidR="00D31585" w:rsidRPr="001A6F10" w:rsidRDefault="00D31585" w:rsidP="00D31585">
      <w:pPr>
        <w:pStyle w:val="a3"/>
        <w:rPr>
          <w:sz w:val="20"/>
          <w:szCs w:val="20"/>
        </w:rPr>
      </w:pPr>
      <w:r>
        <w:rPr>
          <w:sz w:val="20"/>
        </w:rPr>
        <w:t>當迅匠反抗軍進戰場時，於你操控迅匠反抗軍的時段內，目標由你操控的神器獲得「{橫置}：此神器對目標生物或玩家造成2點傷害。」</w:t>
      </w:r>
    </w:p>
    <w:p w14:paraId="68C1184D" w14:textId="77777777" w:rsidR="00D31585" w:rsidRPr="001A6F10" w:rsidRDefault="00D31585" w:rsidP="00D31585">
      <w:pPr>
        <w:pStyle w:val="a3"/>
        <w:rPr>
          <w:rFonts w:ascii="Times New Roman" w:hAnsi="Times New Roman"/>
          <w:sz w:val="20"/>
          <w:szCs w:val="20"/>
        </w:rPr>
      </w:pPr>
    </w:p>
    <w:p w14:paraId="52CE2C72" w14:textId="77777777" w:rsidR="00D31585" w:rsidRPr="001A6F10" w:rsidRDefault="00D31585" w:rsidP="00D31585">
      <w:pPr>
        <w:pStyle w:val="a3"/>
        <w:rPr>
          <w:sz w:val="20"/>
          <w:szCs w:val="20"/>
        </w:rPr>
      </w:pPr>
      <w:r>
        <w:rPr>
          <w:sz w:val="20"/>
        </w:rPr>
        <w:t>＊如果迅匠反抗軍離開戰場，你便不再操控它。</w:t>
      </w:r>
    </w:p>
    <w:p w14:paraId="4A8BEF86" w14:textId="77777777" w:rsidR="00D31585" w:rsidRPr="001A6F10" w:rsidRDefault="00D31585" w:rsidP="00D31585">
      <w:pPr>
        <w:pStyle w:val="a3"/>
        <w:rPr>
          <w:rFonts w:ascii="Times New Roman" w:hAnsi="Times New Roman"/>
          <w:sz w:val="20"/>
          <w:szCs w:val="20"/>
        </w:rPr>
      </w:pPr>
    </w:p>
    <w:p w14:paraId="7570C6E9" w14:textId="77777777" w:rsidR="00D31585" w:rsidRPr="001A6F10" w:rsidRDefault="00D31585" w:rsidP="00D31585">
      <w:pPr>
        <w:pStyle w:val="a3"/>
        <w:rPr>
          <w:sz w:val="20"/>
          <w:szCs w:val="20"/>
        </w:rPr>
      </w:pPr>
      <w:r>
        <w:rPr>
          <w:sz w:val="20"/>
        </w:rPr>
        <w:t>＊如果另一位玩家獲得迅匠反抗軍的操控權，該神器便不再具有造成傷害的異能，就算你重新獲得了迅匠反抗軍的操控權也是一樣。</w:t>
      </w:r>
    </w:p>
    <w:p w14:paraId="028BD3AE" w14:textId="77777777" w:rsidR="00D31585" w:rsidRPr="001A6F10" w:rsidRDefault="00D31585" w:rsidP="00D31585">
      <w:pPr>
        <w:pStyle w:val="a3"/>
        <w:rPr>
          <w:rFonts w:ascii="Times New Roman" w:hAnsi="Times New Roman"/>
          <w:sz w:val="20"/>
          <w:szCs w:val="20"/>
        </w:rPr>
      </w:pPr>
    </w:p>
    <w:p w14:paraId="49447794" w14:textId="77777777" w:rsidR="00D31585" w:rsidRDefault="00D31585" w:rsidP="00D31585">
      <w:pPr>
        <w:pStyle w:val="a3"/>
        <w:rPr>
          <w:sz w:val="20"/>
          <w:szCs w:val="20"/>
        </w:rPr>
      </w:pPr>
      <w:r>
        <w:rPr>
          <w:sz w:val="20"/>
        </w:rPr>
        <w:t>＊如果迅匠反抗軍在其異能還在堆疊上的時候就已離開戰場，則該神器從未獲得造成傷害的異能。</w:t>
      </w:r>
    </w:p>
    <w:p w14:paraId="62AC398A" w14:textId="77777777" w:rsidR="00D31585" w:rsidRDefault="00D31585" w:rsidP="00D31585">
      <w:pPr>
        <w:pStyle w:val="a3"/>
        <w:rPr>
          <w:rFonts w:ascii="Times New Roman" w:hAnsi="Times New Roman"/>
          <w:sz w:val="20"/>
          <w:szCs w:val="20"/>
        </w:rPr>
      </w:pPr>
    </w:p>
    <w:p w14:paraId="04284CA3" w14:textId="77777777" w:rsidR="00D31585" w:rsidRPr="001A6F10" w:rsidRDefault="00D31585" w:rsidP="00D31585">
      <w:pPr>
        <w:pStyle w:val="a3"/>
        <w:rPr>
          <w:sz w:val="20"/>
          <w:szCs w:val="20"/>
        </w:rPr>
      </w:pPr>
      <w:r>
        <w:rPr>
          <w:sz w:val="20"/>
        </w:rPr>
        <w:t>＊如果迅匠反抗軍或該神器在造成傷害的異能還在堆疊上的時候就已離開戰場，該異能會如常結算。</w:t>
      </w:r>
    </w:p>
    <w:p w14:paraId="1910B31A" w14:textId="77777777" w:rsidR="00D31585" w:rsidRPr="001A6F10" w:rsidRDefault="00D31585" w:rsidP="00D31585">
      <w:pPr>
        <w:pStyle w:val="a3"/>
        <w:rPr>
          <w:sz w:val="20"/>
          <w:szCs w:val="20"/>
        </w:rPr>
      </w:pPr>
      <w:r>
        <w:rPr>
          <w:sz w:val="20"/>
        </w:rPr>
        <w:t>-----</w:t>
      </w:r>
    </w:p>
    <w:p w14:paraId="30B3B487" w14:textId="77777777" w:rsidR="00D31585" w:rsidRPr="001A6F10" w:rsidRDefault="00D31585" w:rsidP="00D31585">
      <w:pPr>
        <w:pStyle w:val="a3"/>
        <w:rPr>
          <w:rFonts w:ascii="Times New Roman" w:hAnsi="Times New Roman"/>
          <w:sz w:val="20"/>
          <w:szCs w:val="20"/>
        </w:rPr>
      </w:pPr>
    </w:p>
    <w:p w14:paraId="1BB0DFFF" w14:textId="77777777" w:rsidR="00200936" w:rsidRPr="001A6F10" w:rsidRDefault="00200936" w:rsidP="00200936">
      <w:pPr>
        <w:pStyle w:val="NoSpacing1"/>
        <w:rPr>
          <w:sz w:val="20"/>
          <w:szCs w:val="20"/>
        </w:rPr>
      </w:pPr>
      <w:r>
        <w:rPr>
          <w:sz w:val="20"/>
        </w:rPr>
        <w:t>魯莽賽手</w:t>
      </w:r>
    </w:p>
    <w:p w14:paraId="6B8DEC5C" w14:textId="77777777" w:rsidR="00200936" w:rsidRPr="001A6F10" w:rsidRDefault="00200936" w:rsidP="00200936">
      <w:pPr>
        <w:pStyle w:val="NoSpacing1"/>
        <w:rPr>
          <w:sz w:val="20"/>
          <w:szCs w:val="20"/>
        </w:rPr>
      </w:pPr>
      <w:r>
        <w:rPr>
          <w:sz w:val="20"/>
        </w:rPr>
        <w:t>{二}{紅}</w:t>
      </w:r>
    </w:p>
    <w:p w14:paraId="3EB18480" w14:textId="77777777" w:rsidR="00200936" w:rsidRPr="001A6F10" w:rsidRDefault="00200936" w:rsidP="00200936">
      <w:pPr>
        <w:pStyle w:val="NoSpacing1"/>
        <w:rPr>
          <w:sz w:val="20"/>
          <w:szCs w:val="20"/>
        </w:rPr>
      </w:pPr>
      <w:r>
        <w:rPr>
          <w:sz w:val="20"/>
        </w:rPr>
        <w:t>生物～人類／駕手</w:t>
      </w:r>
    </w:p>
    <w:p w14:paraId="3B34FEBD" w14:textId="77777777" w:rsidR="00200936" w:rsidRPr="001A6F10" w:rsidRDefault="00200936" w:rsidP="00200936">
      <w:pPr>
        <w:pStyle w:val="NoSpacing1"/>
        <w:rPr>
          <w:sz w:val="20"/>
          <w:szCs w:val="20"/>
        </w:rPr>
      </w:pPr>
      <w:r>
        <w:rPr>
          <w:sz w:val="20"/>
        </w:rPr>
        <w:t>2/3</w:t>
      </w:r>
    </w:p>
    <w:p w14:paraId="7B1D6323" w14:textId="77777777" w:rsidR="00200936" w:rsidRPr="001A6F10" w:rsidRDefault="00200936" w:rsidP="00200936">
      <w:pPr>
        <w:pStyle w:val="NoSpacing1"/>
        <w:rPr>
          <w:sz w:val="20"/>
          <w:szCs w:val="20"/>
        </w:rPr>
      </w:pPr>
      <w:r>
        <w:rPr>
          <w:sz w:val="20"/>
        </w:rPr>
        <w:t>先攻</w:t>
      </w:r>
    </w:p>
    <w:p w14:paraId="317124AF" w14:textId="77777777" w:rsidR="00200936" w:rsidRPr="001A6F10" w:rsidRDefault="00200936" w:rsidP="00200936">
      <w:pPr>
        <w:pStyle w:val="NoSpacing1"/>
        <w:rPr>
          <w:sz w:val="20"/>
          <w:szCs w:val="20"/>
        </w:rPr>
      </w:pPr>
      <w:r>
        <w:rPr>
          <w:sz w:val="20"/>
        </w:rPr>
        <w:t>每當魯莽賽手成為橫置時，你可以棄一張牌。若你如此作，則抽一張牌。</w:t>
      </w:r>
    </w:p>
    <w:p w14:paraId="5C9927DD" w14:textId="77777777" w:rsidR="00200936" w:rsidRPr="001A6F10" w:rsidRDefault="00200936" w:rsidP="00200936">
      <w:pPr>
        <w:pStyle w:val="NoSpacing1"/>
        <w:rPr>
          <w:rFonts w:ascii="Times New Roman" w:hAnsi="Times New Roman"/>
          <w:sz w:val="20"/>
          <w:szCs w:val="20"/>
        </w:rPr>
      </w:pPr>
    </w:p>
    <w:p w14:paraId="7A9B1E67" w14:textId="77777777" w:rsidR="00200936" w:rsidRPr="001A6F10" w:rsidRDefault="00200936" w:rsidP="00200936">
      <w:pPr>
        <w:pStyle w:val="NoSpacing1"/>
        <w:rPr>
          <w:sz w:val="20"/>
          <w:szCs w:val="20"/>
        </w:rPr>
      </w:pPr>
      <w:r>
        <w:rPr>
          <w:sz w:val="20"/>
        </w:rPr>
        <w:t>＊此異能為觸發式異能，不是起動式異能。此異能不會讓你在想橫置魯莽賽手時就能把它橫置；你需要利用其他方式來橫置它，例如攻擊或搭載載具。</w:t>
      </w:r>
    </w:p>
    <w:p w14:paraId="2BEA3C72" w14:textId="77777777" w:rsidR="00200936" w:rsidRPr="001A6F10" w:rsidRDefault="00200936" w:rsidP="00200936">
      <w:pPr>
        <w:pStyle w:val="NoSpacing1"/>
        <w:rPr>
          <w:rFonts w:ascii="Times New Roman" w:hAnsi="Times New Roman"/>
          <w:sz w:val="20"/>
          <w:szCs w:val="20"/>
        </w:rPr>
      </w:pPr>
    </w:p>
    <w:p w14:paraId="541DB1F6" w14:textId="77777777" w:rsidR="00200936" w:rsidRPr="001A6F10" w:rsidRDefault="00200936" w:rsidP="00200936">
      <w:pPr>
        <w:pStyle w:val="a3"/>
        <w:rPr>
          <w:sz w:val="20"/>
          <w:szCs w:val="20"/>
        </w:rPr>
      </w:pPr>
      <w:r>
        <w:rPr>
          <w:sz w:val="20"/>
        </w:rPr>
        <w:t>＊魯莽賽手必須確實發生從未橫置成為橫置此動作，才會觸發該異能。如果有效應試圖橫置它，但此時它已橫置，此異能不會觸發。</w:t>
      </w:r>
    </w:p>
    <w:p w14:paraId="12410E53" w14:textId="77777777" w:rsidR="00200936" w:rsidRPr="001A6F10" w:rsidRDefault="00200936" w:rsidP="00200936">
      <w:pPr>
        <w:pStyle w:val="a3"/>
        <w:rPr>
          <w:sz w:val="20"/>
          <w:szCs w:val="20"/>
        </w:rPr>
      </w:pPr>
      <w:r>
        <w:rPr>
          <w:sz w:val="20"/>
        </w:rPr>
        <w:t>-----</w:t>
      </w:r>
    </w:p>
    <w:p w14:paraId="64CF4577" w14:textId="77777777" w:rsidR="00200936" w:rsidRPr="001A6F10" w:rsidRDefault="00200936" w:rsidP="00200936">
      <w:pPr>
        <w:pStyle w:val="a3"/>
        <w:rPr>
          <w:rFonts w:ascii="Times New Roman" w:hAnsi="Times New Roman"/>
          <w:sz w:val="20"/>
          <w:szCs w:val="20"/>
        </w:rPr>
      </w:pPr>
    </w:p>
    <w:p w14:paraId="7EA8D2B9" w14:textId="77777777" w:rsidR="00200936" w:rsidRPr="001A6F10" w:rsidRDefault="00200936" w:rsidP="00200936">
      <w:pPr>
        <w:pStyle w:val="a3"/>
        <w:rPr>
          <w:sz w:val="20"/>
          <w:szCs w:val="20"/>
        </w:rPr>
      </w:pPr>
      <w:r>
        <w:rPr>
          <w:sz w:val="20"/>
        </w:rPr>
        <w:t>放出怪靈</w:t>
      </w:r>
    </w:p>
    <w:p w14:paraId="2DA90403" w14:textId="77777777" w:rsidR="00200936" w:rsidRPr="001A6F10" w:rsidRDefault="00200936" w:rsidP="00200936">
      <w:pPr>
        <w:pStyle w:val="a3"/>
        <w:rPr>
          <w:sz w:val="20"/>
          <w:szCs w:val="20"/>
        </w:rPr>
      </w:pPr>
      <w:r>
        <w:rPr>
          <w:sz w:val="20"/>
        </w:rPr>
        <w:t>{X}{X}{紅}</w:t>
      </w:r>
    </w:p>
    <w:p w14:paraId="480BA3DB" w14:textId="77777777" w:rsidR="00200936" w:rsidRPr="001A6F10" w:rsidRDefault="00200936" w:rsidP="00200936">
      <w:pPr>
        <w:pStyle w:val="a3"/>
        <w:rPr>
          <w:sz w:val="20"/>
          <w:szCs w:val="20"/>
        </w:rPr>
      </w:pPr>
      <w:r>
        <w:rPr>
          <w:sz w:val="20"/>
        </w:rPr>
        <w:t>巫術</w:t>
      </w:r>
    </w:p>
    <w:p w14:paraId="0199EE51" w14:textId="77777777" w:rsidR="00200936" w:rsidRPr="001A6F10" w:rsidRDefault="00200936" w:rsidP="00200936">
      <w:pPr>
        <w:pStyle w:val="a3"/>
        <w:rPr>
          <w:sz w:val="20"/>
          <w:szCs w:val="20"/>
        </w:rPr>
      </w:pPr>
      <w:r>
        <w:rPr>
          <w:sz w:val="20"/>
        </w:rPr>
        <w:t>消滅X個目標神器。派出X個2/2紅色怪靈衍生生物。</w:t>
      </w:r>
    </w:p>
    <w:p w14:paraId="0958402B" w14:textId="77777777" w:rsidR="00200936" w:rsidRPr="001A6F10" w:rsidRDefault="00200936" w:rsidP="00200936">
      <w:pPr>
        <w:pStyle w:val="a3"/>
        <w:rPr>
          <w:rFonts w:ascii="Times New Roman" w:hAnsi="Times New Roman"/>
          <w:sz w:val="20"/>
          <w:szCs w:val="20"/>
        </w:rPr>
      </w:pPr>
    </w:p>
    <w:p w14:paraId="19A26194" w14:textId="77777777" w:rsidR="00200936" w:rsidRPr="001A6F10" w:rsidRDefault="00200936" w:rsidP="00200936">
      <w:pPr>
        <w:pStyle w:val="a3"/>
        <w:rPr>
          <w:sz w:val="20"/>
          <w:szCs w:val="20"/>
        </w:rPr>
      </w:pPr>
      <w:r>
        <w:rPr>
          <w:sz w:val="20"/>
        </w:rPr>
        <w:t>＊X的數值受到你能指定為目標之神器數量的限制。你不能多次以同一個神器為目標。</w:t>
      </w:r>
    </w:p>
    <w:p w14:paraId="05863356" w14:textId="77777777" w:rsidR="00200936" w:rsidRPr="001A6F10" w:rsidRDefault="00200936" w:rsidP="00200936">
      <w:pPr>
        <w:pStyle w:val="a3"/>
        <w:rPr>
          <w:rFonts w:ascii="Times New Roman" w:hAnsi="Times New Roman"/>
          <w:sz w:val="20"/>
          <w:szCs w:val="20"/>
        </w:rPr>
      </w:pPr>
    </w:p>
    <w:p w14:paraId="086C2DCB" w14:textId="77777777" w:rsidR="00200936" w:rsidRPr="001A6F10" w:rsidRDefault="00200936" w:rsidP="00200936">
      <w:pPr>
        <w:pStyle w:val="a3"/>
        <w:rPr>
          <w:sz w:val="20"/>
          <w:szCs w:val="20"/>
        </w:rPr>
      </w:pPr>
      <w:r>
        <w:rPr>
          <w:sz w:val="20"/>
        </w:rPr>
        <w:t>＊你可以指定具不滅異能的神器為目標。它不會被消滅，但你依舊能派出X個怪靈衍生物。</w:t>
      </w:r>
    </w:p>
    <w:p w14:paraId="392581C7" w14:textId="77777777" w:rsidR="00200936" w:rsidRPr="001A6F10" w:rsidRDefault="00200936" w:rsidP="00200936">
      <w:pPr>
        <w:pStyle w:val="a3"/>
        <w:rPr>
          <w:rFonts w:ascii="Times New Roman" w:hAnsi="Times New Roman"/>
          <w:sz w:val="20"/>
          <w:szCs w:val="20"/>
        </w:rPr>
      </w:pPr>
    </w:p>
    <w:p w14:paraId="6EF073E3" w14:textId="77777777" w:rsidR="00200936" w:rsidRPr="001A6F10" w:rsidRDefault="00200936" w:rsidP="00200936">
      <w:pPr>
        <w:pStyle w:val="a3"/>
        <w:rPr>
          <w:sz w:val="20"/>
          <w:szCs w:val="20"/>
        </w:rPr>
      </w:pPr>
      <w:r>
        <w:rPr>
          <w:sz w:val="20"/>
        </w:rPr>
        <w:t>＊如果某神器成為放出怪靈的不合法目標，也不會改變所派出之衍生物的數量。不過，如果所有目標神器都已成為不合法目標，則放出怪靈會被反擊，不會派出衍生物。</w:t>
      </w:r>
    </w:p>
    <w:p w14:paraId="199AC3A7" w14:textId="77777777" w:rsidR="00200936" w:rsidRPr="001A6F10" w:rsidRDefault="00200936" w:rsidP="00200936">
      <w:pPr>
        <w:pStyle w:val="a3"/>
        <w:rPr>
          <w:sz w:val="20"/>
          <w:szCs w:val="20"/>
        </w:rPr>
      </w:pPr>
      <w:r>
        <w:rPr>
          <w:sz w:val="20"/>
        </w:rPr>
        <w:t>-----</w:t>
      </w:r>
    </w:p>
    <w:p w14:paraId="61509EA1" w14:textId="77777777" w:rsidR="00200936" w:rsidRPr="001A6F10" w:rsidRDefault="00200936" w:rsidP="00200936">
      <w:pPr>
        <w:pStyle w:val="a3"/>
        <w:rPr>
          <w:rFonts w:ascii="Times New Roman" w:hAnsi="Times New Roman"/>
          <w:sz w:val="20"/>
          <w:szCs w:val="20"/>
        </w:rPr>
      </w:pPr>
    </w:p>
    <w:p w14:paraId="16871CB8" w14:textId="77777777" w:rsidR="00E738B9" w:rsidRPr="001A6F10" w:rsidRDefault="00E738B9" w:rsidP="00E738B9">
      <w:pPr>
        <w:pStyle w:val="a3"/>
        <w:rPr>
          <w:sz w:val="20"/>
          <w:szCs w:val="20"/>
        </w:rPr>
      </w:pPr>
      <w:r>
        <w:rPr>
          <w:sz w:val="20"/>
        </w:rPr>
        <w:t>圍攻改裝</w:t>
      </w:r>
    </w:p>
    <w:p w14:paraId="58656BBA" w14:textId="77777777" w:rsidR="00E738B9" w:rsidRPr="001A6F10" w:rsidRDefault="00E738B9" w:rsidP="00E738B9">
      <w:pPr>
        <w:pStyle w:val="a3"/>
        <w:rPr>
          <w:sz w:val="20"/>
          <w:szCs w:val="20"/>
        </w:rPr>
      </w:pPr>
      <w:r>
        <w:rPr>
          <w:sz w:val="20"/>
        </w:rPr>
        <w:t>{一}{紅}{紅}</w:t>
      </w:r>
    </w:p>
    <w:p w14:paraId="45E29C58" w14:textId="77777777" w:rsidR="00E738B9" w:rsidRPr="001A6F10" w:rsidRDefault="00E738B9" w:rsidP="00E738B9">
      <w:pPr>
        <w:pStyle w:val="a3"/>
        <w:rPr>
          <w:sz w:val="20"/>
          <w:szCs w:val="20"/>
        </w:rPr>
      </w:pPr>
      <w:r>
        <w:rPr>
          <w:sz w:val="20"/>
        </w:rPr>
        <w:t>結界～靈氣</w:t>
      </w:r>
    </w:p>
    <w:p w14:paraId="2194AEFE" w14:textId="77777777" w:rsidR="00E738B9" w:rsidRPr="001A6F10" w:rsidRDefault="00E738B9" w:rsidP="00E738B9">
      <w:pPr>
        <w:pStyle w:val="a3"/>
        <w:rPr>
          <w:sz w:val="20"/>
          <w:szCs w:val="20"/>
        </w:rPr>
      </w:pPr>
      <w:r>
        <w:rPr>
          <w:sz w:val="20"/>
        </w:rPr>
        <w:t>結附於生物或載具</w:t>
      </w:r>
    </w:p>
    <w:p w14:paraId="600A03A3" w14:textId="77777777" w:rsidR="00E738B9" w:rsidRPr="001A6F10" w:rsidRDefault="00E738B9" w:rsidP="00E738B9">
      <w:pPr>
        <w:pStyle w:val="a3"/>
        <w:rPr>
          <w:sz w:val="20"/>
          <w:szCs w:val="20"/>
        </w:rPr>
      </w:pPr>
      <w:r>
        <w:rPr>
          <w:sz w:val="20"/>
        </w:rPr>
        <w:t>只要所結附的永久物是載具，它便額外具有生物此類別。</w:t>
      </w:r>
    </w:p>
    <w:p w14:paraId="7B3A7B59" w14:textId="77777777" w:rsidR="00E738B9" w:rsidRPr="001A6F10" w:rsidRDefault="00E738B9" w:rsidP="00E738B9">
      <w:pPr>
        <w:pStyle w:val="a3"/>
        <w:rPr>
          <w:sz w:val="20"/>
          <w:szCs w:val="20"/>
        </w:rPr>
      </w:pPr>
      <w:r>
        <w:rPr>
          <w:sz w:val="20"/>
        </w:rPr>
        <w:t>所結附的生物得+3/+0且具有先攻異能。</w:t>
      </w:r>
    </w:p>
    <w:p w14:paraId="0D9AFE32" w14:textId="77777777" w:rsidR="00E738B9" w:rsidRPr="001A6F10" w:rsidRDefault="00E738B9" w:rsidP="00E738B9">
      <w:pPr>
        <w:pStyle w:val="a3"/>
        <w:rPr>
          <w:rFonts w:ascii="Times New Roman" w:hAnsi="Times New Roman"/>
          <w:sz w:val="20"/>
          <w:szCs w:val="20"/>
        </w:rPr>
      </w:pPr>
    </w:p>
    <w:p w14:paraId="0E167732" w14:textId="77777777" w:rsidR="00E738B9" w:rsidRPr="001A6F10" w:rsidRDefault="00E738B9" w:rsidP="00E738B9">
      <w:pPr>
        <w:pStyle w:val="a3"/>
        <w:rPr>
          <w:sz w:val="20"/>
          <w:szCs w:val="20"/>
        </w:rPr>
      </w:pPr>
      <w:r>
        <w:rPr>
          <w:sz w:val="20"/>
        </w:rPr>
        <w:t>＊如果在載具進行攻擊或阻擋的過程中，圍攻改裝不再結附於其上，則除非還有其他效應（例如其搭載異能）能讓載具成為生物，否則該載具就會被移出戰鬥。</w:t>
      </w:r>
    </w:p>
    <w:p w14:paraId="0EE76107" w14:textId="77777777" w:rsidR="00E738B9" w:rsidRPr="001A6F10" w:rsidRDefault="00E738B9" w:rsidP="00E738B9">
      <w:pPr>
        <w:pStyle w:val="a3"/>
        <w:rPr>
          <w:sz w:val="20"/>
          <w:szCs w:val="20"/>
        </w:rPr>
      </w:pPr>
      <w:r>
        <w:rPr>
          <w:sz w:val="20"/>
        </w:rPr>
        <w:t>-----</w:t>
      </w:r>
    </w:p>
    <w:p w14:paraId="5D82154B" w14:textId="77777777" w:rsidR="00E738B9" w:rsidRPr="001A6F10" w:rsidRDefault="00E738B9" w:rsidP="00E738B9">
      <w:pPr>
        <w:pStyle w:val="a3"/>
        <w:rPr>
          <w:rFonts w:ascii="Times New Roman" w:hAnsi="Times New Roman"/>
          <w:sz w:val="20"/>
          <w:szCs w:val="20"/>
        </w:rPr>
      </w:pPr>
    </w:p>
    <w:p w14:paraId="798FEFC1" w14:textId="77777777" w:rsidR="004D370C" w:rsidRPr="001A6F10" w:rsidRDefault="004D370C" w:rsidP="004D370C">
      <w:pPr>
        <w:pStyle w:val="a3"/>
        <w:rPr>
          <w:sz w:val="20"/>
          <w:szCs w:val="20"/>
        </w:rPr>
      </w:pPr>
      <w:r>
        <w:rPr>
          <w:sz w:val="20"/>
        </w:rPr>
        <w:t>放養</w:t>
      </w:r>
    </w:p>
    <w:p w14:paraId="21EDBD38" w14:textId="77777777" w:rsidR="004D370C" w:rsidRPr="001A6F10" w:rsidRDefault="004D370C" w:rsidP="004D370C">
      <w:pPr>
        <w:pStyle w:val="a3"/>
        <w:rPr>
          <w:sz w:val="20"/>
          <w:szCs w:val="20"/>
        </w:rPr>
      </w:pPr>
      <w:r>
        <w:rPr>
          <w:sz w:val="20"/>
        </w:rPr>
        <w:t>{一}{紅}</w:t>
      </w:r>
    </w:p>
    <w:p w14:paraId="3880DBCB" w14:textId="77777777" w:rsidR="004D370C" w:rsidRPr="001A6F10" w:rsidRDefault="004D370C" w:rsidP="004D370C">
      <w:pPr>
        <w:pStyle w:val="a3"/>
        <w:rPr>
          <w:sz w:val="20"/>
          <w:szCs w:val="20"/>
        </w:rPr>
      </w:pPr>
      <w:r>
        <w:rPr>
          <w:sz w:val="20"/>
        </w:rPr>
        <w:t>巫術</w:t>
      </w:r>
    </w:p>
    <w:p w14:paraId="427CDB67" w14:textId="77777777" w:rsidR="004D370C" w:rsidRPr="001A6F10" w:rsidRDefault="004D370C" w:rsidP="004D370C">
      <w:pPr>
        <w:pStyle w:val="a3"/>
        <w:rPr>
          <w:sz w:val="20"/>
          <w:szCs w:val="20"/>
        </w:rPr>
      </w:pPr>
      <w:r>
        <w:rPr>
          <w:sz w:val="20"/>
        </w:rPr>
        <w:t>獲得目標力量等於或小於4之生物的操控權直到回合結束。重置該生物。它獲得敏捷異能直到回合結束。</w:t>
      </w:r>
    </w:p>
    <w:p w14:paraId="4AF9E465" w14:textId="77777777" w:rsidR="004D370C" w:rsidRPr="001A6F10" w:rsidRDefault="004D370C" w:rsidP="004D370C">
      <w:pPr>
        <w:pStyle w:val="a3"/>
        <w:rPr>
          <w:rFonts w:ascii="Times New Roman" w:hAnsi="Times New Roman"/>
          <w:sz w:val="20"/>
          <w:szCs w:val="20"/>
        </w:rPr>
      </w:pPr>
    </w:p>
    <w:p w14:paraId="6FBBD8B2" w14:textId="77777777" w:rsidR="004D370C" w:rsidRPr="001A6F10" w:rsidRDefault="004D370C" w:rsidP="004D370C">
      <w:pPr>
        <w:pStyle w:val="a3"/>
        <w:rPr>
          <w:sz w:val="20"/>
          <w:szCs w:val="20"/>
        </w:rPr>
      </w:pPr>
      <w:r>
        <w:rPr>
          <w:sz w:val="20"/>
        </w:rPr>
        <w:t>＊放養可以指定任何力量等於或小於4的生物為目標，包括已經由你操控的，或是未橫置的。</w:t>
      </w:r>
    </w:p>
    <w:p w14:paraId="147514FC" w14:textId="77777777" w:rsidR="004D370C" w:rsidRPr="001A6F10" w:rsidRDefault="004D370C" w:rsidP="004D370C">
      <w:pPr>
        <w:pStyle w:val="a3"/>
        <w:rPr>
          <w:rFonts w:ascii="Times New Roman" w:hAnsi="Times New Roman"/>
          <w:sz w:val="20"/>
          <w:szCs w:val="20"/>
        </w:rPr>
      </w:pPr>
    </w:p>
    <w:p w14:paraId="6AB2C5CF" w14:textId="77777777" w:rsidR="004D370C" w:rsidRPr="001A6F10" w:rsidRDefault="004D370C" w:rsidP="004D370C">
      <w:pPr>
        <w:pStyle w:val="a3"/>
        <w:rPr>
          <w:sz w:val="20"/>
          <w:szCs w:val="20"/>
        </w:rPr>
      </w:pPr>
      <w:r>
        <w:rPr>
          <w:sz w:val="20"/>
        </w:rPr>
        <w:t>＊如果目標生物於你獲得其操控權時力量成為5或更高（也許是因為有結界讓由你操控的生物得+1/+1），則放養會如常繼續結算。該生物依然會被重置並獲得敏捷異能直到回合結束，且你依然會操控它直到回合結束。</w:t>
      </w:r>
    </w:p>
    <w:p w14:paraId="675B943A" w14:textId="77777777" w:rsidR="004D370C" w:rsidRPr="001A6F10" w:rsidRDefault="004D370C" w:rsidP="004D370C">
      <w:pPr>
        <w:pStyle w:val="a3"/>
        <w:rPr>
          <w:sz w:val="20"/>
          <w:szCs w:val="20"/>
        </w:rPr>
      </w:pPr>
      <w:r>
        <w:rPr>
          <w:sz w:val="20"/>
        </w:rPr>
        <w:t>-----</w:t>
      </w:r>
    </w:p>
    <w:p w14:paraId="3F5262D7" w14:textId="77777777" w:rsidR="004D370C" w:rsidRPr="001A6F10" w:rsidRDefault="004D370C" w:rsidP="004D370C">
      <w:pPr>
        <w:pStyle w:val="a3"/>
        <w:rPr>
          <w:rFonts w:ascii="Times New Roman" w:hAnsi="Times New Roman"/>
          <w:sz w:val="20"/>
          <w:szCs w:val="20"/>
        </w:rPr>
      </w:pPr>
    </w:p>
    <w:p w14:paraId="5B02EEFB" w14:textId="1A96EFDF" w:rsidR="00393E62" w:rsidRDefault="00393E62" w:rsidP="001E5671">
      <w:pPr>
        <w:pStyle w:val="NoSpacing1"/>
        <w:rPr>
          <w:rFonts w:ascii="Times New Roman" w:hAnsi="Times New Roman"/>
          <w:sz w:val="20"/>
          <w:szCs w:val="20"/>
        </w:rPr>
      </w:pPr>
    </w:p>
    <w:p w14:paraId="2B7D0BF0" w14:textId="6592746C" w:rsidR="00393E62" w:rsidRDefault="00393E62" w:rsidP="001E5671">
      <w:pPr>
        <w:pStyle w:val="NoSpacing1"/>
        <w:rPr>
          <w:rFonts w:ascii="Times New Roman" w:hAnsi="Times New Roman"/>
          <w:sz w:val="20"/>
          <w:szCs w:val="20"/>
        </w:rPr>
      </w:pPr>
      <w:r>
        <w:rPr>
          <w:rFonts w:ascii="Times New Roman" w:hAnsi="Times New Roman" w:hint="eastAsia"/>
          <w:sz w:val="20"/>
          <w:szCs w:val="20"/>
        </w:rPr>
        <w:t>綠色</w:t>
      </w:r>
      <w:bookmarkStart w:id="5" w:name="g"/>
      <w:bookmarkEnd w:id="5"/>
    </w:p>
    <w:p w14:paraId="3E8932C5" w14:textId="306D79BF" w:rsidR="00393E62" w:rsidRDefault="00393E62" w:rsidP="001E5671">
      <w:pPr>
        <w:pStyle w:val="NoSpacing1"/>
        <w:rPr>
          <w:rFonts w:ascii="Times New Roman" w:hAnsi="Times New Roman"/>
          <w:sz w:val="20"/>
          <w:szCs w:val="20"/>
        </w:rPr>
      </w:pPr>
    </w:p>
    <w:p w14:paraId="071E81DD" w14:textId="77777777" w:rsidR="00FE69C8" w:rsidRPr="001A6F10" w:rsidRDefault="00FE69C8" w:rsidP="00FE69C8">
      <w:pPr>
        <w:pStyle w:val="a3"/>
        <w:rPr>
          <w:sz w:val="20"/>
          <w:szCs w:val="20"/>
        </w:rPr>
      </w:pPr>
      <w:r>
        <w:rPr>
          <w:sz w:val="20"/>
        </w:rPr>
        <w:t>乙太風浴蜥</w:t>
      </w:r>
    </w:p>
    <w:p w14:paraId="3868A373" w14:textId="77777777" w:rsidR="00FE69C8" w:rsidRPr="001A6F10" w:rsidRDefault="00FE69C8" w:rsidP="00FE69C8">
      <w:pPr>
        <w:pStyle w:val="a3"/>
        <w:rPr>
          <w:sz w:val="20"/>
          <w:szCs w:val="20"/>
        </w:rPr>
      </w:pPr>
      <w:r>
        <w:rPr>
          <w:sz w:val="20"/>
        </w:rPr>
        <w:t>{四}{綠}{綠}{綠}</w:t>
      </w:r>
    </w:p>
    <w:p w14:paraId="2153340B" w14:textId="77777777" w:rsidR="00FE69C8" w:rsidRPr="001A6F10" w:rsidRDefault="00FE69C8" w:rsidP="00FE69C8">
      <w:pPr>
        <w:pStyle w:val="a3"/>
        <w:rPr>
          <w:sz w:val="20"/>
          <w:szCs w:val="20"/>
        </w:rPr>
      </w:pPr>
      <w:r>
        <w:rPr>
          <w:sz w:val="20"/>
        </w:rPr>
        <w:t>生物～蜥蜴</w:t>
      </w:r>
    </w:p>
    <w:p w14:paraId="1000457E" w14:textId="77777777" w:rsidR="00FE69C8" w:rsidRPr="001A6F10" w:rsidRDefault="00FE69C8" w:rsidP="00FE69C8">
      <w:pPr>
        <w:pStyle w:val="a3"/>
        <w:rPr>
          <w:sz w:val="20"/>
          <w:szCs w:val="20"/>
        </w:rPr>
      </w:pPr>
      <w:r>
        <w:rPr>
          <w:sz w:val="20"/>
        </w:rPr>
        <w:t>7/7</w:t>
      </w:r>
    </w:p>
    <w:p w14:paraId="7576AECA" w14:textId="77777777" w:rsidR="00FE69C8" w:rsidRPr="001A6F10" w:rsidRDefault="00FE69C8" w:rsidP="00FE69C8">
      <w:pPr>
        <w:pStyle w:val="a3"/>
        <w:rPr>
          <w:sz w:val="20"/>
          <w:szCs w:val="20"/>
        </w:rPr>
      </w:pPr>
      <w:r>
        <w:rPr>
          <w:sz w:val="20"/>
        </w:rPr>
        <w:t>踐踏</w:t>
      </w:r>
    </w:p>
    <w:p w14:paraId="651C682D" w14:textId="77777777" w:rsidR="00FE69C8" w:rsidRPr="001A6F10" w:rsidRDefault="00FE69C8" w:rsidP="00FE69C8">
      <w:pPr>
        <w:pStyle w:val="a3"/>
        <w:rPr>
          <w:sz w:val="20"/>
          <w:szCs w:val="20"/>
        </w:rPr>
      </w:pPr>
      <w:r>
        <w:rPr>
          <w:sz w:val="20"/>
        </w:rPr>
        <w:t>每當乙太風浴蜥進戰場或攻擊時，你每操控一個生物，便得到{能}</w:t>
      </w:r>
      <w:r>
        <w:rPr>
          <w:i/>
          <w:sz w:val="20"/>
        </w:rPr>
        <w:t>（一個能量指示物）</w:t>
      </w:r>
      <w:r>
        <w:rPr>
          <w:sz w:val="20"/>
        </w:rPr>
        <w:t>。</w:t>
      </w:r>
    </w:p>
    <w:p w14:paraId="0DD57CAA" w14:textId="77777777" w:rsidR="00FE69C8" w:rsidRPr="001A6F10" w:rsidRDefault="00FE69C8" w:rsidP="00FE69C8">
      <w:pPr>
        <w:pStyle w:val="a3"/>
        <w:rPr>
          <w:sz w:val="20"/>
          <w:szCs w:val="20"/>
        </w:rPr>
      </w:pPr>
      <w:r>
        <w:rPr>
          <w:sz w:val="20"/>
        </w:rPr>
        <w:t>支付{能}：乙太風浴蜥得+1/+1直到回合結束。</w:t>
      </w:r>
    </w:p>
    <w:p w14:paraId="521C31F7" w14:textId="77777777" w:rsidR="00FE69C8" w:rsidRPr="001A6F10" w:rsidRDefault="00FE69C8" w:rsidP="00FE69C8">
      <w:pPr>
        <w:pStyle w:val="a3"/>
        <w:rPr>
          <w:rFonts w:ascii="Times New Roman" w:hAnsi="Times New Roman"/>
          <w:sz w:val="20"/>
          <w:szCs w:val="20"/>
        </w:rPr>
      </w:pPr>
    </w:p>
    <w:p w14:paraId="1EB5B104" w14:textId="77777777" w:rsidR="00FE69C8" w:rsidRPr="001A6F10" w:rsidRDefault="00FE69C8" w:rsidP="00FE69C8">
      <w:pPr>
        <w:pStyle w:val="a3"/>
        <w:rPr>
          <w:sz w:val="20"/>
          <w:szCs w:val="20"/>
        </w:rPr>
      </w:pPr>
      <w:r>
        <w:rPr>
          <w:sz w:val="20"/>
        </w:rPr>
        <w:t>＊該觸發式異能在乙太風浴蜥進戰場和每當乙太風浴蜥攻擊時都會觸發。並非只能選擇其中一個時機。</w:t>
      </w:r>
    </w:p>
    <w:p w14:paraId="3B54A997" w14:textId="77777777" w:rsidR="00FE69C8" w:rsidRPr="001A6F10" w:rsidRDefault="00FE69C8" w:rsidP="00FE69C8">
      <w:pPr>
        <w:pStyle w:val="a3"/>
        <w:rPr>
          <w:rFonts w:ascii="Times New Roman" w:hAnsi="Times New Roman"/>
          <w:sz w:val="20"/>
          <w:szCs w:val="20"/>
        </w:rPr>
      </w:pPr>
    </w:p>
    <w:p w14:paraId="39FAD61B" w14:textId="77777777" w:rsidR="00FE69C8" w:rsidRPr="001A6F10" w:rsidRDefault="00FE69C8" w:rsidP="00FE69C8">
      <w:pPr>
        <w:pStyle w:val="a3"/>
        <w:rPr>
          <w:sz w:val="20"/>
          <w:szCs w:val="20"/>
        </w:rPr>
      </w:pPr>
      <w:r>
        <w:rPr>
          <w:sz w:val="20"/>
        </w:rPr>
        <w:t>＊註記於「每當你得到一個或數個{能}時」觸發的異能（例如</w:t>
      </w:r>
      <w:r>
        <w:rPr>
          <w:i/>
          <w:sz w:val="20"/>
        </w:rPr>
        <w:t>卡拉德許</w:t>
      </w:r>
      <w:r>
        <w:rPr>
          <w:sz w:val="20"/>
        </w:rPr>
        <w:t>系列的裝配模塊）在乙太風浴蜥的觸發式異能結算時只會觸發一次。</w:t>
      </w:r>
    </w:p>
    <w:p w14:paraId="66F491E3" w14:textId="77777777" w:rsidR="00FE69C8" w:rsidRPr="001A6F10" w:rsidRDefault="00FE69C8" w:rsidP="00FE69C8">
      <w:pPr>
        <w:pStyle w:val="a3"/>
        <w:rPr>
          <w:sz w:val="20"/>
          <w:szCs w:val="20"/>
        </w:rPr>
      </w:pPr>
      <w:r>
        <w:rPr>
          <w:sz w:val="20"/>
        </w:rPr>
        <w:t>-----</w:t>
      </w:r>
    </w:p>
    <w:p w14:paraId="4F8DA7A0" w14:textId="77777777" w:rsidR="00FE69C8" w:rsidRPr="001A6F10" w:rsidRDefault="00FE69C8" w:rsidP="00FE69C8">
      <w:pPr>
        <w:pStyle w:val="a3"/>
        <w:rPr>
          <w:rFonts w:ascii="Times New Roman" w:hAnsi="Times New Roman"/>
          <w:sz w:val="20"/>
          <w:szCs w:val="20"/>
        </w:rPr>
      </w:pPr>
    </w:p>
    <w:p w14:paraId="08649020" w14:textId="77777777" w:rsidR="00FE69C8" w:rsidRPr="001A6F10" w:rsidRDefault="00FE69C8" w:rsidP="00FE69C8">
      <w:pPr>
        <w:pStyle w:val="a3"/>
        <w:rPr>
          <w:sz w:val="20"/>
          <w:szCs w:val="20"/>
        </w:rPr>
      </w:pPr>
      <w:r>
        <w:rPr>
          <w:sz w:val="20"/>
        </w:rPr>
        <w:t>外沿區相助</w:t>
      </w:r>
    </w:p>
    <w:p w14:paraId="14F9DDCA" w14:textId="77777777" w:rsidR="00FE69C8" w:rsidRPr="001A6F10" w:rsidRDefault="00FE69C8" w:rsidP="00FE69C8">
      <w:pPr>
        <w:pStyle w:val="a3"/>
        <w:rPr>
          <w:sz w:val="20"/>
          <w:szCs w:val="20"/>
        </w:rPr>
      </w:pPr>
      <w:r>
        <w:rPr>
          <w:sz w:val="20"/>
        </w:rPr>
        <w:t>{三}{綠}{綠}</w:t>
      </w:r>
    </w:p>
    <w:p w14:paraId="50BE50C5" w14:textId="77777777" w:rsidR="00FE69C8" w:rsidRPr="001A6F10" w:rsidRDefault="00FE69C8" w:rsidP="00FE69C8">
      <w:pPr>
        <w:pStyle w:val="a3"/>
        <w:rPr>
          <w:sz w:val="20"/>
          <w:szCs w:val="20"/>
        </w:rPr>
      </w:pPr>
      <w:r>
        <w:rPr>
          <w:sz w:val="20"/>
        </w:rPr>
        <w:t>結界</w:t>
      </w:r>
    </w:p>
    <w:p w14:paraId="302D6CDC" w14:textId="77777777" w:rsidR="00FE69C8" w:rsidRPr="001A6F10" w:rsidRDefault="00FE69C8" w:rsidP="00FE69C8">
      <w:pPr>
        <w:pStyle w:val="a3"/>
        <w:rPr>
          <w:sz w:val="20"/>
          <w:szCs w:val="20"/>
        </w:rPr>
      </w:pPr>
      <w:r>
        <w:rPr>
          <w:i/>
          <w:sz w:val="20"/>
        </w:rPr>
        <w:t>反抗</w:t>
      </w:r>
      <w:r>
        <w:rPr>
          <w:sz w:val="20"/>
        </w:rPr>
        <w:t>～在你的結束步驟開始時，若本回合中曾有由你操控的永久物離開戰場，則展示你的牌庫頂牌。如果它是永久物牌，你可以將它放進戰場。若否，則你可以將其置於你的牌庫底。</w:t>
      </w:r>
    </w:p>
    <w:p w14:paraId="59B5FED9" w14:textId="77777777" w:rsidR="00FE69C8" w:rsidRPr="001A6F10" w:rsidRDefault="00FE69C8" w:rsidP="00FE69C8">
      <w:pPr>
        <w:pStyle w:val="a3"/>
        <w:rPr>
          <w:rFonts w:ascii="Times New Roman" w:hAnsi="Times New Roman"/>
          <w:sz w:val="20"/>
          <w:szCs w:val="20"/>
        </w:rPr>
      </w:pPr>
    </w:p>
    <w:p w14:paraId="35FEBD40" w14:textId="77777777" w:rsidR="00FE69C8" w:rsidRPr="001A6F10" w:rsidRDefault="00FE69C8" w:rsidP="00FE69C8">
      <w:pPr>
        <w:pStyle w:val="a3"/>
        <w:rPr>
          <w:sz w:val="20"/>
          <w:szCs w:val="20"/>
        </w:rPr>
      </w:pPr>
      <w:r>
        <w:rPr>
          <w:sz w:val="20"/>
        </w:rPr>
        <w:t>＊如果所展示的牌不是永久物牌，或如果你選擇不將它放進戰場，則你可以將其置於你的牌庫底。如果你不將其置於你的牌庫底，則它會留在你的牌庫頂。</w:t>
      </w:r>
    </w:p>
    <w:p w14:paraId="08AF01BE" w14:textId="77777777" w:rsidR="00FE69C8" w:rsidRPr="001A6F10" w:rsidRDefault="00FE69C8" w:rsidP="00FE69C8">
      <w:pPr>
        <w:pStyle w:val="a3"/>
        <w:rPr>
          <w:rFonts w:ascii="Times New Roman" w:hAnsi="Times New Roman"/>
          <w:sz w:val="20"/>
          <w:szCs w:val="20"/>
        </w:rPr>
      </w:pPr>
    </w:p>
    <w:p w14:paraId="3CE2800F" w14:textId="77777777" w:rsidR="00FE69C8" w:rsidRPr="001A6F10" w:rsidRDefault="00FE69C8" w:rsidP="00FE69C8">
      <w:pPr>
        <w:pStyle w:val="a3"/>
        <w:rPr>
          <w:sz w:val="20"/>
          <w:szCs w:val="20"/>
        </w:rPr>
      </w:pPr>
      <w:r>
        <w:rPr>
          <w:sz w:val="20"/>
        </w:rPr>
        <w:t>＊永久物牌包括神器、生物、結界、地以及鵬洛客牌。</w:t>
      </w:r>
    </w:p>
    <w:p w14:paraId="58579577" w14:textId="77777777" w:rsidR="00FE69C8" w:rsidRPr="001A6F10" w:rsidRDefault="00FE69C8" w:rsidP="00FE69C8">
      <w:pPr>
        <w:pStyle w:val="a3"/>
        <w:rPr>
          <w:rFonts w:ascii="Times New Roman" w:hAnsi="Times New Roman"/>
          <w:sz w:val="20"/>
          <w:szCs w:val="20"/>
        </w:rPr>
      </w:pPr>
    </w:p>
    <w:p w14:paraId="330DE427" w14:textId="77777777" w:rsidR="00FE69C8" w:rsidRPr="001A6F10" w:rsidRDefault="00FE69C8" w:rsidP="00FE69C8">
      <w:pPr>
        <w:pStyle w:val="a3"/>
        <w:rPr>
          <w:sz w:val="20"/>
          <w:szCs w:val="20"/>
        </w:rPr>
      </w:pPr>
      <w:r>
        <w:rPr>
          <w:sz w:val="20"/>
        </w:rPr>
        <w:t>＊如果以此法放進戰場的永久物具有會在你的結束步驟開始時觸發之異能，則該異能在此結束步驟中不會觸發。</w:t>
      </w:r>
    </w:p>
    <w:p w14:paraId="36F6718D" w14:textId="77777777" w:rsidR="00FE69C8" w:rsidRPr="001A6F10" w:rsidRDefault="00FE69C8" w:rsidP="00FE69C8">
      <w:pPr>
        <w:pStyle w:val="a3"/>
        <w:rPr>
          <w:sz w:val="20"/>
          <w:szCs w:val="20"/>
        </w:rPr>
      </w:pPr>
      <w:r>
        <w:rPr>
          <w:sz w:val="20"/>
        </w:rPr>
        <w:t>-----</w:t>
      </w:r>
    </w:p>
    <w:p w14:paraId="276F0FB5" w14:textId="77777777" w:rsidR="00FE69C8" w:rsidRPr="001A6F10" w:rsidRDefault="00FE69C8" w:rsidP="00FE69C8">
      <w:pPr>
        <w:pStyle w:val="a3"/>
        <w:rPr>
          <w:rFonts w:ascii="Times New Roman" w:hAnsi="Times New Roman"/>
          <w:sz w:val="20"/>
          <w:szCs w:val="20"/>
        </w:rPr>
      </w:pPr>
    </w:p>
    <w:p w14:paraId="6D6185F7"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綠地狂象</w:t>
      </w:r>
    </w:p>
    <w:p w14:paraId="515D4AAB"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綠}</w:t>
      </w:r>
    </w:p>
    <w:p w14:paraId="0306585E"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生物～象</w:t>
      </w:r>
    </w:p>
    <w:p w14:paraId="2578C440"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3/4</w:t>
      </w:r>
    </w:p>
    <w:p w14:paraId="250D8446"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當綠地狂象進戰場時，支付{能能}（兩個能量指示物）。若你無法如此作，則將綠地狂象移回其擁有者的手上且你得到{能}。</w:t>
      </w:r>
    </w:p>
    <w:p w14:paraId="129844AE" w14:textId="77777777" w:rsidR="00A32B0E" w:rsidRPr="001A6F10" w:rsidRDefault="00A32B0E" w:rsidP="00A32B0E">
      <w:pPr>
        <w:spacing w:after="0"/>
        <w:rPr>
          <w:rFonts w:ascii="Times New Roman" w:hAnsi="Times New Roman" w:cs="Times New Roman"/>
          <w:sz w:val="20"/>
          <w:szCs w:val="20"/>
        </w:rPr>
      </w:pPr>
    </w:p>
    <w:p w14:paraId="768F731E"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如果你只有一個{能}，則就算你想支付，也無法如此作。</w:t>
      </w:r>
    </w:p>
    <w:p w14:paraId="784030AB" w14:textId="77777777" w:rsidR="00A32B0E" w:rsidRPr="001A6F10" w:rsidRDefault="00A32B0E" w:rsidP="00A32B0E">
      <w:pPr>
        <w:spacing w:after="0"/>
        <w:rPr>
          <w:rFonts w:ascii="Times New Roman" w:hAnsi="Times New Roman" w:cs="Times New Roman"/>
          <w:sz w:val="20"/>
          <w:szCs w:val="20"/>
        </w:rPr>
      </w:pPr>
    </w:p>
    <w:p w14:paraId="51980A2E"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如果你有{能能}，則就算你不想支付，也必須如此作。</w:t>
      </w:r>
    </w:p>
    <w:p w14:paraId="50CB5C81" w14:textId="77777777" w:rsidR="00A32B0E" w:rsidRPr="001A6F10" w:rsidRDefault="00A32B0E" w:rsidP="00A32B0E">
      <w:pPr>
        <w:spacing w:after="0"/>
        <w:rPr>
          <w:rFonts w:ascii="新細明體" w:hAnsi="新細明體" w:cs="新細明體"/>
          <w:sz w:val="20"/>
          <w:szCs w:val="20"/>
        </w:rPr>
      </w:pPr>
      <w:r>
        <w:rPr>
          <w:rFonts w:ascii="新細明體" w:hAnsi="新細明體"/>
          <w:sz w:val="20"/>
        </w:rPr>
        <w:t>-----</w:t>
      </w:r>
    </w:p>
    <w:p w14:paraId="24A899E1" w14:textId="77777777" w:rsidR="00A32B0E" w:rsidRPr="001A6F10" w:rsidRDefault="00A32B0E" w:rsidP="00A32B0E">
      <w:pPr>
        <w:spacing w:after="0"/>
        <w:rPr>
          <w:rFonts w:ascii="Times New Roman" w:hAnsi="Times New Roman" w:cs="Times New Roman"/>
          <w:sz w:val="20"/>
          <w:szCs w:val="20"/>
        </w:rPr>
      </w:pPr>
    </w:p>
    <w:p w14:paraId="7E46B015"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英勇干預</w:t>
      </w:r>
    </w:p>
    <w:p w14:paraId="78DE1827"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一}{綠}</w:t>
      </w:r>
    </w:p>
    <w:p w14:paraId="7B517A30"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瞬間</w:t>
      </w:r>
    </w:p>
    <w:p w14:paraId="7FC98489"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由你操控的永久物獲得辟邪與不滅異能直到回合結束。</w:t>
      </w:r>
    </w:p>
    <w:p w14:paraId="70EE7AC5" w14:textId="77777777" w:rsidR="00084C88" w:rsidRPr="001A6F10" w:rsidRDefault="00084C88" w:rsidP="00084C88">
      <w:pPr>
        <w:spacing w:after="0"/>
        <w:rPr>
          <w:rFonts w:ascii="Times New Roman" w:hAnsi="Times New Roman" w:cs="Times New Roman"/>
          <w:sz w:val="20"/>
          <w:szCs w:val="20"/>
        </w:rPr>
      </w:pPr>
    </w:p>
    <w:p w14:paraId="07E8D347"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受英勇干預影響的生物，於該咒語結算時便已確定。於該回合稍後時段才受你操控的永久物不會獲得辟邪與不滅異能。</w:t>
      </w:r>
    </w:p>
    <w:p w14:paraId="09FDFA14"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w:t>
      </w:r>
    </w:p>
    <w:p w14:paraId="6F6F75FA" w14:textId="77777777" w:rsidR="00084C88" w:rsidRPr="001A6F10" w:rsidRDefault="00084C88" w:rsidP="00084C88">
      <w:pPr>
        <w:spacing w:after="0"/>
        <w:rPr>
          <w:rFonts w:ascii="Times New Roman" w:hAnsi="Times New Roman" w:cs="Times New Roman"/>
          <w:sz w:val="20"/>
          <w:szCs w:val="20"/>
        </w:rPr>
      </w:pPr>
    </w:p>
    <w:p w14:paraId="220DF82D"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峰頂灌輸</w:t>
      </w:r>
    </w:p>
    <w:p w14:paraId="0CF68FAC"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一}{綠}</w:t>
      </w:r>
    </w:p>
    <w:p w14:paraId="69F26B3C"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瞬間</w:t>
      </w:r>
    </w:p>
    <w:p w14:paraId="1408CE04"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目標生物得+3/+3直到回合結束。你得到{能能}</w:t>
      </w:r>
      <w:r>
        <w:rPr>
          <w:rFonts w:ascii="新細明體" w:hAnsi="新細明體"/>
          <w:i/>
          <w:sz w:val="20"/>
        </w:rPr>
        <w:t>（兩個能量指示物）</w:t>
      </w:r>
      <w:r>
        <w:rPr>
          <w:rFonts w:ascii="新細明體" w:hAnsi="新細明體"/>
          <w:sz w:val="20"/>
        </w:rPr>
        <w:t>。</w:t>
      </w:r>
    </w:p>
    <w:p w14:paraId="30D4348A" w14:textId="77777777" w:rsidR="00084C88" w:rsidRPr="001A6F10" w:rsidRDefault="00084C88" w:rsidP="00084C88">
      <w:pPr>
        <w:spacing w:after="0"/>
        <w:rPr>
          <w:rFonts w:ascii="Times New Roman" w:hAnsi="Times New Roman" w:cs="Times New Roman"/>
          <w:sz w:val="20"/>
          <w:szCs w:val="20"/>
        </w:rPr>
      </w:pPr>
    </w:p>
    <w:p w14:paraId="57F057BD"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如果目標生物成為不合法的目標，則峰頂灌輸會被反擊，且其所有效應都不會生效。你不會得到{能能}。</w:t>
      </w:r>
    </w:p>
    <w:p w14:paraId="3A62E40C"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w:t>
      </w:r>
    </w:p>
    <w:p w14:paraId="7ED379E5" w14:textId="77777777" w:rsidR="00084C88" w:rsidRPr="001A6F10" w:rsidRDefault="00084C88" w:rsidP="00084C88">
      <w:pPr>
        <w:spacing w:after="0"/>
        <w:rPr>
          <w:rFonts w:ascii="Times New Roman" w:hAnsi="Times New Roman" w:cs="Times New Roman"/>
          <w:sz w:val="20"/>
          <w:szCs w:val="20"/>
        </w:rPr>
      </w:pPr>
    </w:p>
    <w:p w14:paraId="13A3EDBB"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鑄生覺醒</w:t>
      </w:r>
    </w:p>
    <w:p w14:paraId="12E3E705"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X}{綠}</w:t>
      </w:r>
    </w:p>
    <w:p w14:paraId="4C225440"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瞬間</w:t>
      </w:r>
    </w:p>
    <w:p w14:paraId="5C07063F" w14:textId="77777777" w:rsidR="007F7326" w:rsidRDefault="007F7326" w:rsidP="007F7326">
      <w:pPr>
        <w:spacing w:after="0"/>
        <w:rPr>
          <w:rFonts w:ascii="新細明體" w:hAnsi="新細明體" w:cs="新細明體"/>
          <w:sz w:val="20"/>
          <w:szCs w:val="20"/>
        </w:rPr>
      </w:pPr>
      <w:r>
        <w:rPr>
          <w:rFonts w:ascii="新細明體" w:hAnsi="新細明體"/>
          <w:sz w:val="20"/>
        </w:rPr>
        <w:t>在目標由你操控的神器上放置X個+1/+1指示物。如果它不是生物或載具，則它成為0/0組構體神器生物。</w:t>
      </w:r>
    </w:p>
    <w:p w14:paraId="1487876A" w14:textId="77777777" w:rsidR="007F7326" w:rsidRPr="001A6F10" w:rsidRDefault="007F7326" w:rsidP="007F7326">
      <w:pPr>
        <w:spacing w:after="0"/>
        <w:rPr>
          <w:rFonts w:ascii="Times New Roman" w:hAnsi="Times New Roman" w:cs="Times New Roman"/>
          <w:sz w:val="20"/>
          <w:szCs w:val="20"/>
        </w:rPr>
      </w:pPr>
    </w:p>
    <w:p w14:paraId="2E62AFE5"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你施放鑄生覺醒時可以宣告X為0。如果該神器不是生物或載具，則它會成為0/0的生物，除非有效應改變其防禦力，否則便會立即被置入你的墳墓場。</w:t>
      </w:r>
    </w:p>
    <w:p w14:paraId="1B02BB7C" w14:textId="77777777" w:rsidR="007F7326" w:rsidRPr="001A6F10" w:rsidRDefault="007F7326" w:rsidP="007F7326">
      <w:pPr>
        <w:spacing w:after="0"/>
        <w:rPr>
          <w:rFonts w:ascii="Times New Roman" w:hAnsi="Times New Roman" w:cs="Times New Roman"/>
          <w:sz w:val="20"/>
          <w:szCs w:val="20"/>
        </w:rPr>
      </w:pPr>
    </w:p>
    <w:p w14:paraId="52DF4EF9"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你能以此法在非生物的載具上放置+1/+1指示物。如此會將指示物放置於其上，如果載具成為生物，這些指示物便會生效；如果載具不再是生物，這些指示物也會留在上面。</w:t>
      </w:r>
    </w:p>
    <w:p w14:paraId="5BE598DF" w14:textId="77777777" w:rsidR="007F7326" w:rsidRPr="001A6F10" w:rsidRDefault="007F7326" w:rsidP="007F7326">
      <w:pPr>
        <w:spacing w:after="0"/>
        <w:rPr>
          <w:rFonts w:ascii="Times New Roman" w:hAnsi="Times New Roman" w:cs="Times New Roman"/>
          <w:sz w:val="20"/>
          <w:szCs w:val="20"/>
        </w:rPr>
      </w:pPr>
    </w:p>
    <w:p w14:paraId="12268ADE"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如果該神器於鑄生覺醒結算時不是生物或載具，則該神器便會成為生物且此效應會一直持續下去。</w:t>
      </w:r>
    </w:p>
    <w:p w14:paraId="6BAA10AE" w14:textId="77777777" w:rsidR="007F7326" w:rsidRPr="001A6F10" w:rsidRDefault="007F7326" w:rsidP="007F7326">
      <w:pPr>
        <w:spacing w:after="0"/>
        <w:rPr>
          <w:rFonts w:ascii="Times New Roman" w:hAnsi="Times New Roman" w:cs="Times New Roman"/>
          <w:sz w:val="20"/>
          <w:szCs w:val="20"/>
        </w:rPr>
      </w:pPr>
    </w:p>
    <w:p w14:paraId="764EDF97"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如果武具成為生物，則它會卸裝，且不能裝備在生物上。</w:t>
      </w:r>
    </w:p>
    <w:p w14:paraId="4AE491C6"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w:t>
      </w:r>
    </w:p>
    <w:p w14:paraId="3DB944C1" w14:textId="77777777" w:rsidR="007F7326" w:rsidRPr="001A6F10" w:rsidRDefault="007F7326" w:rsidP="007F7326">
      <w:pPr>
        <w:spacing w:after="0"/>
        <w:rPr>
          <w:rFonts w:ascii="Times New Roman" w:hAnsi="Times New Roman" w:cs="Times New Roman"/>
          <w:sz w:val="20"/>
          <w:szCs w:val="20"/>
        </w:rPr>
      </w:pPr>
    </w:p>
    <w:p w14:paraId="5A64C235"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鑄生匠賦禮</w:t>
      </w:r>
    </w:p>
    <w:p w14:paraId="667B532E"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三}{綠}</w:t>
      </w:r>
    </w:p>
    <w:p w14:paraId="2432FA15"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瞬間</w:t>
      </w:r>
    </w:p>
    <w:p w14:paraId="52B0C075"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在目標生物上放置一個+1/+1指示物，然後在每個由你操控且其上有+1/+1指示物的生物上各放置一個+1/+1指示物。</w:t>
      </w:r>
    </w:p>
    <w:p w14:paraId="61D4379F" w14:textId="77777777" w:rsidR="005A7069" w:rsidRPr="001A6F10" w:rsidRDefault="005A7069" w:rsidP="005A7069">
      <w:pPr>
        <w:spacing w:after="0"/>
        <w:rPr>
          <w:rFonts w:ascii="Times New Roman" w:hAnsi="Times New Roman" w:cs="Times New Roman"/>
          <w:sz w:val="20"/>
          <w:szCs w:val="20"/>
        </w:rPr>
      </w:pPr>
    </w:p>
    <w:p w14:paraId="2566B6EA"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目標生物會在得到第一個+1/+1指示物之後立即再多得一個。</w:t>
      </w:r>
    </w:p>
    <w:p w14:paraId="7083F4EA" w14:textId="77777777" w:rsidR="005A7069" w:rsidRPr="001A6F10" w:rsidRDefault="005A7069" w:rsidP="005A7069">
      <w:pPr>
        <w:spacing w:after="0"/>
        <w:rPr>
          <w:rFonts w:ascii="Times New Roman" w:hAnsi="Times New Roman" w:cs="Times New Roman"/>
          <w:sz w:val="20"/>
          <w:szCs w:val="20"/>
        </w:rPr>
      </w:pPr>
    </w:p>
    <w:p w14:paraId="1157A0E8"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如果目標生物成為不合法的目標，則鑄生匠賦禮會被反擊，且其所有效應都不會生效。你不會在其他生物上放置指示物。</w:t>
      </w:r>
    </w:p>
    <w:p w14:paraId="69C4AD56" w14:textId="77777777" w:rsidR="005A7069" w:rsidRPr="001A6F10" w:rsidRDefault="005A7069" w:rsidP="005A7069">
      <w:pPr>
        <w:spacing w:after="0"/>
        <w:rPr>
          <w:rFonts w:ascii="Times New Roman" w:hAnsi="Times New Roman" w:cs="Times New Roman"/>
          <w:sz w:val="20"/>
          <w:szCs w:val="20"/>
        </w:rPr>
      </w:pPr>
    </w:p>
    <w:p w14:paraId="393A99E7"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如果某個由你操控的非生物永久物（例如未搭載的載具）上有+1/+1指示物，則它不會因鑄生匠賦禮多得一個指示物。</w:t>
      </w:r>
    </w:p>
    <w:p w14:paraId="182F0EB5" w14:textId="77777777" w:rsidR="005A7069" w:rsidRPr="001A6F10" w:rsidRDefault="005A7069" w:rsidP="005A7069">
      <w:pPr>
        <w:spacing w:after="0"/>
        <w:rPr>
          <w:rFonts w:ascii="新細明體" w:hAnsi="新細明體" w:cs="新細明體"/>
          <w:sz w:val="20"/>
          <w:szCs w:val="20"/>
        </w:rPr>
      </w:pPr>
      <w:r>
        <w:rPr>
          <w:rFonts w:ascii="新細明體" w:hAnsi="新細明體"/>
          <w:sz w:val="20"/>
        </w:rPr>
        <w:t>-----</w:t>
      </w:r>
    </w:p>
    <w:p w14:paraId="6053FCC9" w14:textId="77777777" w:rsidR="005A7069" w:rsidRPr="001A6F10" w:rsidRDefault="005A7069" w:rsidP="005A7069">
      <w:pPr>
        <w:spacing w:after="0"/>
        <w:rPr>
          <w:rFonts w:ascii="Times New Roman" w:hAnsi="Times New Roman" w:cs="Times New Roman"/>
          <w:sz w:val="20"/>
          <w:szCs w:val="20"/>
        </w:rPr>
      </w:pPr>
    </w:p>
    <w:p w14:paraId="5BD2E780"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槌拳會革命家</w:t>
      </w:r>
    </w:p>
    <w:p w14:paraId="4507EDCB"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一}{綠}{綠}</w:t>
      </w:r>
    </w:p>
    <w:p w14:paraId="5C3A6BD9"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生物～人類／戰士</w:t>
      </w:r>
    </w:p>
    <w:p w14:paraId="48483B46"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3/3</w:t>
      </w:r>
    </w:p>
    <w:p w14:paraId="1616C54C"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踐踏</w:t>
      </w:r>
    </w:p>
    <w:p w14:paraId="029BB86C"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當槌拳會革命家進戰場或死去時，選擇目標永久物或玩家，對其上每種指示物而言，該永久物或玩家得到另一個同種類的指示物。</w:t>
      </w:r>
    </w:p>
    <w:p w14:paraId="2AFEC979" w14:textId="77777777" w:rsidR="006F5B35" w:rsidRPr="001A6F10" w:rsidRDefault="006F5B35" w:rsidP="006F5B35">
      <w:pPr>
        <w:spacing w:after="0"/>
        <w:rPr>
          <w:rFonts w:ascii="Times New Roman" w:hAnsi="Times New Roman" w:cs="Times New Roman"/>
          <w:sz w:val="20"/>
          <w:szCs w:val="20"/>
        </w:rPr>
      </w:pPr>
    </w:p>
    <w:p w14:paraId="0B83F051"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該觸發式異能在槌拳會革命家進戰場和槌拳會革命家死去時都會觸發。並非只能選擇其中一個時機。</w:t>
      </w:r>
    </w:p>
    <w:p w14:paraId="5FA7173C" w14:textId="77777777" w:rsidR="006F5B35" w:rsidRPr="001A6F10" w:rsidRDefault="006F5B35" w:rsidP="006F5B35">
      <w:pPr>
        <w:spacing w:after="0"/>
        <w:rPr>
          <w:rFonts w:ascii="Times New Roman" w:hAnsi="Times New Roman" w:cs="Times New Roman"/>
          <w:sz w:val="20"/>
          <w:szCs w:val="20"/>
        </w:rPr>
      </w:pPr>
    </w:p>
    <w:p w14:paraId="28334166"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槌拳會革命家的觸發式異能只會讓每種指示物的數量各增加一個。而不是讓每種指示物的數量加倍。舉例來說，如果某生物上有兩個+1/+1指示物和一個充電指示物，則它會得到一個+1/+1指示物和一個充電指示物。</w:t>
      </w:r>
    </w:p>
    <w:p w14:paraId="5160AF69" w14:textId="77777777" w:rsidR="006F5B35" w:rsidRPr="001A6F10" w:rsidRDefault="006F5B35" w:rsidP="006F5B35">
      <w:pPr>
        <w:spacing w:after="0"/>
        <w:rPr>
          <w:rFonts w:ascii="Times New Roman" w:hAnsi="Times New Roman" w:cs="Times New Roman"/>
          <w:sz w:val="20"/>
          <w:szCs w:val="20"/>
        </w:rPr>
      </w:pPr>
    </w:p>
    <w:p w14:paraId="05362252"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永久物或玩家得到指示物的流程是，在永久物上放置一個指示物，或讓玩家獲得一個指示物。會與玩家獲得指示物或在永久物上放置指示物互動的效應，也會如此與槌拳會革命家的觸發式異能產生互動。</w:t>
      </w:r>
    </w:p>
    <w:p w14:paraId="08CF48BB" w14:textId="77777777" w:rsidR="006F5B35" w:rsidRPr="001A6F10" w:rsidRDefault="006F5B35" w:rsidP="006F5B35">
      <w:pPr>
        <w:spacing w:after="0"/>
        <w:rPr>
          <w:rFonts w:ascii="新細明體" w:hAnsi="新細明體" w:cs="新細明體"/>
          <w:sz w:val="20"/>
          <w:szCs w:val="20"/>
        </w:rPr>
      </w:pPr>
      <w:r>
        <w:rPr>
          <w:rFonts w:ascii="新細明體" w:hAnsi="新細明體"/>
          <w:sz w:val="20"/>
        </w:rPr>
        <w:t>-----</w:t>
      </w:r>
    </w:p>
    <w:p w14:paraId="1325F678" w14:textId="77777777" w:rsidR="006F5B35" w:rsidRPr="001A6F10" w:rsidRDefault="006F5B35" w:rsidP="006F5B35">
      <w:pPr>
        <w:spacing w:after="0"/>
        <w:rPr>
          <w:rFonts w:ascii="Times New Roman" w:hAnsi="Times New Roman" w:cs="Times New Roman"/>
          <w:sz w:val="20"/>
          <w:szCs w:val="20"/>
        </w:rPr>
      </w:pPr>
    </w:p>
    <w:p w14:paraId="6FC5F435" w14:textId="77777777" w:rsidR="008F0AFB" w:rsidRPr="001A6F10" w:rsidRDefault="008F0AFB" w:rsidP="008F0AFB">
      <w:pPr>
        <w:pStyle w:val="a3"/>
        <w:rPr>
          <w:sz w:val="20"/>
          <w:szCs w:val="20"/>
        </w:rPr>
      </w:pPr>
      <w:r>
        <w:rPr>
          <w:sz w:val="20"/>
        </w:rPr>
        <w:t>怪獸猛攻</w:t>
      </w:r>
    </w:p>
    <w:p w14:paraId="18368A72" w14:textId="77777777" w:rsidR="008F0AFB" w:rsidRPr="001A6F10" w:rsidRDefault="008F0AFB" w:rsidP="008F0AFB">
      <w:pPr>
        <w:pStyle w:val="a3"/>
        <w:rPr>
          <w:sz w:val="20"/>
          <w:szCs w:val="20"/>
        </w:rPr>
      </w:pPr>
      <w:r>
        <w:rPr>
          <w:sz w:val="20"/>
        </w:rPr>
        <w:t>{三}{綠}{綠}</w:t>
      </w:r>
    </w:p>
    <w:p w14:paraId="7F69EE2F" w14:textId="77777777" w:rsidR="008F0AFB" w:rsidRPr="001A6F10" w:rsidRDefault="008F0AFB" w:rsidP="008F0AFB">
      <w:pPr>
        <w:pStyle w:val="a3"/>
        <w:rPr>
          <w:sz w:val="20"/>
          <w:szCs w:val="20"/>
        </w:rPr>
      </w:pPr>
      <w:r>
        <w:rPr>
          <w:sz w:val="20"/>
        </w:rPr>
        <w:t>巫術</w:t>
      </w:r>
    </w:p>
    <w:p w14:paraId="1DE378D0" w14:textId="77777777" w:rsidR="008F0AFB" w:rsidRPr="001A6F10" w:rsidRDefault="008F0AFB" w:rsidP="008F0AFB">
      <w:pPr>
        <w:pStyle w:val="a3"/>
        <w:rPr>
          <w:sz w:val="20"/>
          <w:szCs w:val="20"/>
        </w:rPr>
      </w:pPr>
      <w:r>
        <w:rPr>
          <w:sz w:val="20"/>
        </w:rPr>
        <w:t>怪獸猛攻對任意數量的目標生物造成共X點傷害，你可以任意分配，X為於你施放怪獸猛攻時，由你操控之生物中力量最大者的數值。</w:t>
      </w:r>
    </w:p>
    <w:p w14:paraId="3A9E813B" w14:textId="77777777" w:rsidR="008F0AFB" w:rsidRPr="001A6F10" w:rsidRDefault="008F0AFB" w:rsidP="008F0AFB">
      <w:pPr>
        <w:pStyle w:val="a3"/>
        <w:rPr>
          <w:rFonts w:ascii="Times New Roman" w:hAnsi="Times New Roman"/>
          <w:sz w:val="20"/>
          <w:szCs w:val="20"/>
        </w:rPr>
      </w:pPr>
    </w:p>
    <w:p w14:paraId="6DD07AB7" w14:textId="77777777" w:rsidR="008F0AFB" w:rsidRPr="001A6F10" w:rsidRDefault="008F0AFB" w:rsidP="008F0AFB">
      <w:pPr>
        <w:pStyle w:val="a3"/>
        <w:rPr>
          <w:sz w:val="20"/>
          <w:szCs w:val="20"/>
        </w:rPr>
      </w:pPr>
      <w:r>
        <w:rPr>
          <w:sz w:val="20"/>
        </w:rPr>
        <w:t>＊你施放怪獸猛攻時，便要在目標生物之間分配這些傷害。每個目標至少要分配1點傷害。</w:t>
      </w:r>
    </w:p>
    <w:p w14:paraId="7200A6DA" w14:textId="77777777" w:rsidR="008F0AFB" w:rsidRPr="001A6F10" w:rsidRDefault="008F0AFB" w:rsidP="008F0AFB">
      <w:pPr>
        <w:pStyle w:val="a3"/>
        <w:rPr>
          <w:rFonts w:ascii="Times New Roman" w:hAnsi="Times New Roman"/>
          <w:sz w:val="20"/>
          <w:szCs w:val="20"/>
        </w:rPr>
      </w:pPr>
    </w:p>
    <w:p w14:paraId="1E0DFA73" w14:textId="77777777" w:rsidR="008F0AFB" w:rsidRPr="001A6F10" w:rsidRDefault="008F0AFB" w:rsidP="008F0AFB">
      <w:pPr>
        <w:pStyle w:val="a3"/>
        <w:rPr>
          <w:sz w:val="20"/>
          <w:szCs w:val="20"/>
        </w:rPr>
      </w:pPr>
      <w:r>
        <w:rPr>
          <w:sz w:val="20"/>
        </w:rPr>
        <w:t>＊X的數值於你分配傷害時就已決定。就算由你操控之生物中力量最大者的數值發生變化，該數值之後也不會改變。</w:t>
      </w:r>
    </w:p>
    <w:p w14:paraId="194DCDFE" w14:textId="77777777" w:rsidR="008F0AFB" w:rsidRPr="001A6F10" w:rsidRDefault="008F0AFB" w:rsidP="008F0AFB">
      <w:pPr>
        <w:pStyle w:val="a3"/>
        <w:rPr>
          <w:rFonts w:ascii="Times New Roman" w:hAnsi="Times New Roman"/>
          <w:sz w:val="20"/>
          <w:szCs w:val="20"/>
        </w:rPr>
      </w:pPr>
    </w:p>
    <w:p w14:paraId="58E4564C" w14:textId="77777777" w:rsidR="008F0AFB" w:rsidRPr="001A6F10" w:rsidRDefault="008F0AFB" w:rsidP="008F0AFB">
      <w:pPr>
        <w:pStyle w:val="a3"/>
        <w:rPr>
          <w:sz w:val="20"/>
          <w:szCs w:val="20"/>
        </w:rPr>
      </w:pPr>
      <w:r>
        <w:rPr>
          <w:sz w:val="20"/>
        </w:rPr>
        <w:t>＊如果其中某些目標（非全部目標）成為不合法目標，則原本的傷害分配方式依然適用，只是已成為不合法目標之生物不會受到傷害。如果所有目標都成為不合法目標，則怪獸猛攻會被反擊。</w:t>
      </w:r>
    </w:p>
    <w:p w14:paraId="4ACF9752" w14:textId="77777777" w:rsidR="008F0AFB" w:rsidRPr="001A6F10" w:rsidRDefault="008F0AFB" w:rsidP="008F0AFB">
      <w:pPr>
        <w:pStyle w:val="a3"/>
        <w:rPr>
          <w:rFonts w:ascii="Times New Roman" w:hAnsi="Times New Roman"/>
          <w:sz w:val="20"/>
          <w:szCs w:val="20"/>
        </w:rPr>
      </w:pPr>
    </w:p>
    <w:p w14:paraId="18ED0C58" w14:textId="77777777" w:rsidR="008F0AFB" w:rsidRPr="001A6F10" w:rsidRDefault="008F0AFB" w:rsidP="008F0AFB">
      <w:pPr>
        <w:pStyle w:val="a3"/>
        <w:rPr>
          <w:sz w:val="20"/>
          <w:szCs w:val="20"/>
        </w:rPr>
      </w:pPr>
      <w:r>
        <w:rPr>
          <w:sz w:val="20"/>
        </w:rPr>
        <w:t>＊造成傷害的是怪獸猛攻，而不是由你操控之生物中力量最大者。</w:t>
      </w:r>
    </w:p>
    <w:p w14:paraId="58FF407E" w14:textId="77777777" w:rsidR="008F0AFB" w:rsidRPr="001A6F10" w:rsidRDefault="008F0AFB" w:rsidP="008F0AFB">
      <w:pPr>
        <w:pStyle w:val="a3"/>
        <w:rPr>
          <w:sz w:val="20"/>
          <w:szCs w:val="20"/>
        </w:rPr>
      </w:pPr>
      <w:r>
        <w:rPr>
          <w:sz w:val="20"/>
        </w:rPr>
        <w:t>-----</w:t>
      </w:r>
    </w:p>
    <w:p w14:paraId="535A0846" w14:textId="77777777" w:rsidR="008F0AFB" w:rsidRPr="001A6F10" w:rsidRDefault="008F0AFB" w:rsidP="008F0AFB">
      <w:pPr>
        <w:pStyle w:val="a3"/>
        <w:rPr>
          <w:rFonts w:ascii="Times New Roman" w:hAnsi="Times New Roman"/>
          <w:sz w:val="20"/>
          <w:szCs w:val="20"/>
        </w:rPr>
      </w:pPr>
    </w:p>
    <w:p w14:paraId="1C1497B0" w14:textId="77777777" w:rsidR="00092B4D" w:rsidRPr="001A6F10" w:rsidRDefault="00092B4D" w:rsidP="00092B4D">
      <w:pPr>
        <w:pStyle w:val="a3"/>
        <w:rPr>
          <w:sz w:val="20"/>
          <w:szCs w:val="20"/>
        </w:rPr>
      </w:pPr>
      <w:r>
        <w:rPr>
          <w:sz w:val="20"/>
        </w:rPr>
        <w:t>皮默乙太預言師</w:t>
      </w:r>
    </w:p>
    <w:p w14:paraId="5D0BF6BB" w14:textId="77777777" w:rsidR="00092B4D" w:rsidRPr="001A6F10" w:rsidRDefault="00092B4D" w:rsidP="00092B4D">
      <w:pPr>
        <w:pStyle w:val="a3"/>
        <w:rPr>
          <w:sz w:val="20"/>
          <w:szCs w:val="20"/>
        </w:rPr>
      </w:pPr>
      <w:r>
        <w:rPr>
          <w:sz w:val="20"/>
        </w:rPr>
        <w:t>{三}{綠}</w:t>
      </w:r>
    </w:p>
    <w:p w14:paraId="2F053BD3" w14:textId="77777777" w:rsidR="00092B4D" w:rsidRPr="001A6F10" w:rsidRDefault="00092B4D" w:rsidP="00092B4D">
      <w:pPr>
        <w:pStyle w:val="a3"/>
        <w:rPr>
          <w:sz w:val="20"/>
          <w:szCs w:val="20"/>
        </w:rPr>
      </w:pPr>
      <w:r>
        <w:rPr>
          <w:sz w:val="20"/>
        </w:rPr>
        <w:t>生物～妖精／德魯伊</w:t>
      </w:r>
    </w:p>
    <w:p w14:paraId="76D4E9F6" w14:textId="77777777" w:rsidR="00092B4D" w:rsidRPr="001A6F10" w:rsidRDefault="00092B4D" w:rsidP="00092B4D">
      <w:pPr>
        <w:pStyle w:val="a3"/>
        <w:rPr>
          <w:sz w:val="20"/>
          <w:szCs w:val="20"/>
        </w:rPr>
      </w:pPr>
      <w:r>
        <w:rPr>
          <w:sz w:val="20"/>
        </w:rPr>
        <w:t>3/2</w:t>
      </w:r>
    </w:p>
    <w:p w14:paraId="61207A2D" w14:textId="77777777" w:rsidR="00092B4D" w:rsidRPr="001A6F10" w:rsidRDefault="00092B4D" w:rsidP="00092B4D">
      <w:pPr>
        <w:pStyle w:val="a3"/>
        <w:rPr>
          <w:sz w:val="20"/>
          <w:szCs w:val="20"/>
        </w:rPr>
      </w:pPr>
      <w:r>
        <w:rPr>
          <w:sz w:val="20"/>
        </w:rPr>
        <w:t>當皮默乙太預言師進戰場時，你得到若干{能}</w:t>
      </w:r>
      <w:r>
        <w:rPr>
          <w:i/>
          <w:sz w:val="20"/>
        </w:rPr>
        <w:t>（能量指示物）</w:t>
      </w:r>
      <w:r>
        <w:rPr>
          <w:sz w:val="20"/>
        </w:rPr>
        <w:t>，其數量等同於由你操控的生物中力量最大者的數值。</w:t>
      </w:r>
    </w:p>
    <w:p w14:paraId="35FBFB45" w14:textId="77777777" w:rsidR="00092B4D" w:rsidRPr="001A6F10" w:rsidRDefault="00092B4D" w:rsidP="00092B4D">
      <w:pPr>
        <w:pStyle w:val="a3"/>
        <w:rPr>
          <w:sz w:val="20"/>
          <w:szCs w:val="20"/>
        </w:rPr>
      </w:pPr>
      <w:r>
        <w:rPr>
          <w:sz w:val="20"/>
        </w:rPr>
        <w:t>支付{能能能}：目標生物本回合若能進行阻擋，則必須阻擋。</w:t>
      </w:r>
    </w:p>
    <w:p w14:paraId="1EE367A0" w14:textId="77777777" w:rsidR="00092B4D" w:rsidRPr="001A6F10" w:rsidRDefault="00092B4D" w:rsidP="00092B4D">
      <w:pPr>
        <w:pStyle w:val="a3"/>
        <w:rPr>
          <w:rFonts w:ascii="Times New Roman" w:hAnsi="Times New Roman"/>
          <w:sz w:val="20"/>
          <w:szCs w:val="20"/>
        </w:rPr>
      </w:pPr>
    </w:p>
    <w:p w14:paraId="150B2BA3" w14:textId="77777777" w:rsidR="00092B4D" w:rsidRPr="001A6F10" w:rsidRDefault="00092B4D" w:rsidP="00092B4D">
      <w:pPr>
        <w:pStyle w:val="a3"/>
        <w:rPr>
          <w:sz w:val="20"/>
          <w:szCs w:val="20"/>
        </w:rPr>
      </w:pPr>
      <w:r>
        <w:rPr>
          <w:sz w:val="20"/>
        </w:rPr>
        <w:t>＊你獲得{能}之數量，於皮默乙太預言師的第一個異能結算時決定。如果由你操控之生物中力量最大者的數值因故為負數，你不會得到或失去{能}。</w:t>
      </w:r>
    </w:p>
    <w:p w14:paraId="6895BCC4" w14:textId="77777777" w:rsidR="00092B4D" w:rsidRPr="001A6F10" w:rsidRDefault="00092B4D" w:rsidP="00092B4D">
      <w:pPr>
        <w:pStyle w:val="a3"/>
        <w:rPr>
          <w:rFonts w:ascii="Times New Roman" w:hAnsi="Times New Roman"/>
          <w:sz w:val="20"/>
          <w:szCs w:val="20"/>
        </w:rPr>
      </w:pPr>
    </w:p>
    <w:p w14:paraId="5377A004" w14:textId="77777777" w:rsidR="00092B4D" w:rsidRPr="001A6F10" w:rsidRDefault="00092B4D" w:rsidP="00092B4D">
      <w:pPr>
        <w:pStyle w:val="a3"/>
        <w:rPr>
          <w:sz w:val="20"/>
          <w:szCs w:val="20"/>
        </w:rPr>
      </w:pPr>
      <w:r>
        <w:rPr>
          <w:sz w:val="20"/>
        </w:rPr>
        <w:t>＊除非在宣告阻擋者步驟開始時能夠宣告目標生物為阻擋者，才需要如此作。如果此時它處於以下狀況：該生物已橫置；它正受某咒語或異能之影響而不能阻擋；或沒有生物攻擊該玩家或該玩家所操控的鵬洛客，則它便不能進行阻擋。如果要支付費用才能讓該生物阻擋，則這並不會強迫其操控者必須支付此費用。如果未支付該費用，則該生物便不能阻擋。</w:t>
      </w:r>
    </w:p>
    <w:p w14:paraId="2F429A1D" w14:textId="77777777" w:rsidR="00092B4D" w:rsidRPr="001A6F10" w:rsidRDefault="00092B4D" w:rsidP="00092B4D">
      <w:pPr>
        <w:pStyle w:val="a3"/>
        <w:rPr>
          <w:rFonts w:ascii="Times New Roman" w:hAnsi="Times New Roman"/>
          <w:sz w:val="20"/>
          <w:szCs w:val="20"/>
        </w:rPr>
      </w:pPr>
    </w:p>
    <w:p w14:paraId="291F0A27" w14:textId="77777777" w:rsidR="00092B4D" w:rsidRPr="001A6F10" w:rsidRDefault="00092B4D" w:rsidP="00092B4D">
      <w:pPr>
        <w:pStyle w:val="a3"/>
        <w:rPr>
          <w:sz w:val="20"/>
          <w:szCs w:val="20"/>
        </w:rPr>
      </w:pPr>
      <w:r>
        <w:rPr>
          <w:sz w:val="20"/>
        </w:rPr>
        <w:t>＊目標生物的操控者選擇該生物要阻擋的攻擊生物。</w:t>
      </w:r>
    </w:p>
    <w:p w14:paraId="26D535D0" w14:textId="77777777" w:rsidR="00092B4D" w:rsidRPr="001A6F10" w:rsidRDefault="00092B4D" w:rsidP="00092B4D">
      <w:pPr>
        <w:pStyle w:val="a3"/>
        <w:rPr>
          <w:rFonts w:ascii="Times New Roman" w:hAnsi="Times New Roman"/>
          <w:sz w:val="20"/>
          <w:szCs w:val="20"/>
        </w:rPr>
      </w:pPr>
    </w:p>
    <w:p w14:paraId="5C7E3684" w14:textId="77777777" w:rsidR="00092B4D" w:rsidRPr="001A6F10" w:rsidRDefault="00092B4D" w:rsidP="00092B4D">
      <w:pPr>
        <w:pStyle w:val="a3"/>
        <w:rPr>
          <w:sz w:val="20"/>
          <w:szCs w:val="20"/>
        </w:rPr>
      </w:pPr>
      <w:r>
        <w:rPr>
          <w:sz w:val="20"/>
        </w:rPr>
        <w:t>＊如果一回合中有數個戰鬥階段，則目標生物只有在第一個能阻擋的戰鬥階段中才必須如此作。</w:t>
      </w:r>
    </w:p>
    <w:p w14:paraId="70FE4A81" w14:textId="77777777" w:rsidR="00092B4D" w:rsidRPr="001A6F10" w:rsidRDefault="00092B4D" w:rsidP="00092B4D">
      <w:pPr>
        <w:pStyle w:val="a3"/>
        <w:rPr>
          <w:sz w:val="20"/>
          <w:szCs w:val="20"/>
        </w:rPr>
      </w:pPr>
      <w:r>
        <w:rPr>
          <w:sz w:val="20"/>
        </w:rPr>
        <w:t>-----</w:t>
      </w:r>
    </w:p>
    <w:p w14:paraId="667D2DEC" w14:textId="77777777" w:rsidR="00092B4D" w:rsidRPr="001A6F10" w:rsidRDefault="00092B4D" w:rsidP="00092B4D">
      <w:pPr>
        <w:pStyle w:val="a3"/>
        <w:rPr>
          <w:rFonts w:ascii="Times New Roman" w:hAnsi="Times New Roman"/>
          <w:sz w:val="20"/>
          <w:szCs w:val="20"/>
        </w:rPr>
      </w:pPr>
    </w:p>
    <w:p w14:paraId="7F650FF5" w14:textId="77777777" w:rsidR="00010DF5" w:rsidRPr="001A6F10" w:rsidRDefault="00010DF5" w:rsidP="00010DF5">
      <w:pPr>
        <w:pStyle w:val="a3"/>
        <w:rPr>
          <w:sz w:val="20"/>
          <w:szCs w:val="20"/>
        </w:rPr>
      </w:pPr>
      <w:r>
        <w:rPr>
          <w:sz w:val="20"/>
        </w:rPr>
        <w:t>捕食</w:t>
      </w:r>
    </w:p>
    <w:p w14:paraId="63222CE7" w14:textId="77777777" w:rsidR="00010DF5" w:rsidRPr="001A6F10" w:rsidRDefault="00010DF5" w:rsidP="00010DF5">
      <w:pPr>
        <w:pStyle w:val="a3"/>
        <w:rPr>
          <w:sz w:val="20"/>
          <w:szCs w:val="20"/>
        </w:rPr>
      </w:pPr>
      <w:r>
        <w:rPr>
          <w:sz w:val="20"/>
        </w:rPr>
        <w:t>{綠}</w:t>
      </w:r>
    </w:p>
    <w:p w14:paraId="31218059" w14:textId="77777777" w:rsidR="00010DF5" w:rsidRPr="001A6F10" w:rsidRDefault="00010DF5" w:rsidP="00010DF5">
      <w:pPr>
        <w:pStyle w:val="a3"/>
        <w:rPr>
          <w:sz w:val="20"/>
          <w:szCs w:val="20"/>
        </w:rPr>
      </w:pPr>
      <w:r>
        <w:rPr>
          <w:sz w:val="20"/>
        </w:rPr>
        <w:t>巫術</w:t>
      </w:r>
    </w:p>
    <w:p w14:paraId="6D45956B" w14:textId="77777777" w:rsidR="00010DF5" w:rsidRPr="001A6F10" w:rsidRDefault="00010DF5" w:rsidP="00010DF5">
      <w:pPr>
        <w:pStyle w:val="a3"/>
        <w:rPr>
          <w:sz w:val="20"/>
          <w:szCs w:val="20"/>
        </w:rPr>
      </w:pPr>
      <w:r>
        <w:rPr>
          <w:sz w:val="20"/>
        </w:rPr>
        <w:t>目標由你操控的生物與目標不由你操控的生物互鬥。</w:t>
      </w:r>
      <w:r>
        <w:rPr>
          <w:i/>
          <w:sz w:val="20"/>
        </w:rPr>
        <w:t>（它們各向對方造成等同於本身力量的傷害。）</w:t>
      </w:r>
    </w:p>
    <w:p w14:paraId="218227D4" w14:textId="77777777" w:rsidR="00010DF5" w:rsidRPr="001A6F10" w:rsidRDefault="00010DF5" w:rsidP="00010DF5">
      <w:pPr>
        <w:pStyle w:val="a3"/>
        <w:rPr>
          <w:rFonts w:ascii="Times New Roman" w:hAnsi="Times New Roman"/>
          <w:sz w:val="20"/>
          <w:szCs w:val="20"/>
        </w:rPr>
      </w:pPr>
    </w:p>
    <w:p w14:paraId="193EB088" w14:textId="77777777" w:rsidR="00010DF5" w:rsidRPr="001A6F10" w:rsidRDefault="00010DF5" w:rsidP="00010DF5">
      <w:pPr>
        <w:pStyle w:val="a3"/>
        <w:rPr>
          <w:sz w:val="20"/>
          <w:szCs w:val="20"/>
        </w:rPr>
      </w:pPr>
      <w:r>
        <w:rPr>
          <w:sz w:val="20"/>
        </w:rPr>
        <w:t>＊如果當捕食試圖結算時，其目標之一或兩者均為不合法，則沒有生物會造成傷害，也沒有生物會受到傷害。</w:t>
      </w:r>
    </w:p>
    <w:p w14:paraId="150713F2" w14:textId="77777777" w:rsidR="00010DF5" w:rsidRPr="001A6F10" w:rsidRDefault="00010DF5" w:rsidP="00010DF5">
      <w:pPr>
        <w:pStyle w:val="a3"/>
        <w:rPr>
          <w:sz w:val="20"/>
          <w:szCs w:val="20"/>
        </w:rPr>
      </w:pPr>
      <w:r>
        <w:rPr>
          <w:sz w:val="20"/>
        </w:rPr>
        <w:t>-----</w:t>
      </w:r>
    </w:p>
    <w:p w14:paraId="4B94E9C7" w14:textId="77777777" w:rsidR="00010DF5" w:rsidRPr="001A6F10" w:rsidRDefault="00010DF5" w:rsidP="00010DF5">
      <w:pPr>
        <w:pStyle w:val="a3"/>
        <w:rPr>
          <w:rFonts w:ascii="Times New Roman" w:hAnsi="Times New Roman"/>
          <w:sz w:val="20"/>
          <w:szCs w:val="20"/>
        </w:rPr>
      </w:pPr>
    </w:p>
    <w:p w14:paraId="7B962285" w14:textId="77777777" w:rsidR="002C5B34" w:rsidRPr="001A6F10" w:rsidRDefault="002C5B34" w:rsidP="002C5B34">
      <w:pPr>
        <w:pStyle w:val="a3"/>
        <w:rPr>
          <w:sz w:val="20"/>
          <w:szCs w:val="20"/>
        </w:rPr>
      </w:pPr>
      <w:r>
        <w:rPr>
          <w:sz w:val="20"/>
        </w:rPr>
        <w:t>皮默亂匠李什克</w:t>
      </w:r>
    </w:p>
    <w:p w14:paraId="49B74B4A" w14:textId="77777777" w:rsidR="002C5B34" w:rsidRPr="001A6F10" w:rsidRDefault="002C5B34" w:rsidP="002C5B34">
      <w:pPr>
        <w:pStyle w:val="a3"/>
        <w:rPr>
          <w:sz w:val="20"/>
          <w:szCs w:val="20"/>
        </w:rPr>
      </w:pPr>
      <w:r>
        <w:rPr>
          <w:sz w:val="20"/>
        </w:rPr>
        <w:t>{二}{綠}</w:t>
      </w:r>
    </w:p>
    <w:p w14:paraId="17D04335" w14:textId="77777777" w:rsidR="002C5B34" w:rsidRPr="001A6F10" w:rsidRDefault="002C5B34" w:rsidP="002C5B34">
      <w:pPr>
        <w:pStyle w:val="a3"/>
        <w:rPr>
          <w:sz w:val="20"/>
          <w:szCs w:val="20"/>
        </w:rPr>
      </w:pPr>
      <w:r>
        <w:rPr>
          <w:sz w:val="20"/>
        </w:rPr>
        <w:t>傳奇生物～妖精／德魯伊</w:t>
      </w:r>
    </w:p>
    <w:p w14:paraId="2BAEFC41" w14:textId="77777777" w:rsidR="002C5B34" w:rsidRPr="001A6F10" w:rsidRDefault="002C5B34" w:rsidP="002C5B34">
      <w:pPr>
        <w:pStyle w:val="a3"/>
        <w:rPr>
          <w:sz w:val="20"/>
          <w:szCs w:val="20"/>
        </w:rPr>
      </w:pPr>
      <w:r>
        <w:rPr>
          <w:sz w:val="20"/>
        </w:rPr>
        <w:t>2/2</w:t>
      </w:r>
    </w:p>
    <w:p w14:paraId="731025B3" w14:textId="77777777" w:rsidR="002C5B34" w:rsidRPr="001A6F10" w:rsidRDefault="002C5B34" w:rsidP="002C5B34">
      <w:pPr>
        <w:pStyle w:val="a3"/>
        <w:rPr>
          <w:sz w:val="20"/>
          <w:szCs w:val="20"/>
        </w:rPr>
      </w:pPr>
      <w:r>
        <w:rPr>
          <w:sz w:val="20"/>
        </w:rPr>
        <w:t>當皮默亂匠李什克進戰場時，在至多兩個目標生物上各放置一個+1/+1指示物。</w:t>
      </w:r>
    </w:p>
    <w:p w14:paraId="4D8326EF" w14:textId="77777777" w:rsidR="002C5B34" w:rsidRPr="001A6F10" w:rsidRDefault="002C5B34" w:rsidP="002C5B34">
      <w:pPr>
        <w:pStyle w:val="a3"/>
        <w:rPr>
          <w:sz w:val="20"/>
          <w:szCs w:val="20"/>
        </w:rPr>
      </w:pPr>
      <w:r>
        <w:rPr>
          <w:sz w:val="20"/>
        </w:rPr>
        <w:t>每個由你操控且其上有指示物的生物具有「{橫置}：加{綠}到你的魔法力池中。」</w:t>
      </w:r>
    </w:p>
    <w:p w14:paraId="3B796FAC" w14:textId="77777777" w:rsidR="002C5B34" w:rsidRPr="001A6F10" w:rsidRDefault="002C5B34" w:rsidP="002C5B34">
      <w:pPr>
        <w:pStyle w:val="a3"/>
        <w:rPr>
          <w:rFonts w:ascii="Times New Roman" w:hAnsi="Times New Roman"/>
          <w:sz w:val="20"/>
          <w:szCs w:val="20"/>
        </w:rPr>
      </w:pPr>
    </w:p>
    <w:p w14:paraId="3CBDF2F3" w14:textId="77777777" w:rsidR="002C5B34" w:rsidRPr="001A6F10" w:rsidRDefault="002C5B34" w:rsidP="002C5B34">
      <w:pPr>
        <w:pStyle w:val="a3"/>
        <w:rPr>
          <w:sz w:val="20"/>
          <w:szCs w:val="20"/>
        </w:rPr>
      </w:pPr>
      <w:r>
        <w:rPr>
          <w:sz w:val="20"/>
        </w:rPr>
        <w:t>＊李什克可以指定其本身為其觸發式異能的目標。</w:t>
      </w:r>
    </w:p>
    <w:p w14:paraId="5E1E2978" w14:textId="77777777" w:rsidR="002C5B34" w:rsidRPr="001A6F10" w:rsidRDefault="002C5B34" w:rsidP="002C5B34">
      <w:pPr>
        <w:pStyle w:val="a3"/>
        <w:rPr>
          <w:rFonts w:ascii="Times New Roman" w:hAnsi="Times New Roman"/>
          <w:sz w:val="20"/>
          <w:szCs w:val="20"/>
        </w:rPr>
      </w:pPr>
    </w:p>
    <w:p w14:paraId="4629CE97" w14:textId="77777777" w:rsidR="002C5B34" w:rsidRPr="001A6F10" w:rsidRDefault="002C5B34" w:rsidP="002C5B34">
      <w:pPr>
        <w:pStyle w:val="a3"/>
        <w:rPr>
          <w:sz w:val="20"/>
          <w:szCs w:val="20"/>
        </w:rPr>
      </w:pPr>
      <w:r>
        <w:rPr>
          <w:sz w:val="20"/>
        </w:rPr>
        <w:t>＊你無法為了要讓同一個生物得兩個+1/+1指示物，而兩次都選擇它為目標。</w:t>
      </w:r>
    </w:p>
    <w:p w14:paraId="4CE74335" w14:textId="77777777" w:rsidR="002C5B34" w:rsidRPr="001A6F10" w:rsidRDefault="002C5B34" w:rsidP="002C5B34">
      <w:pPr>
        <w:pStyle w:val="a3"/>
        <w:rPr>
          <w:rFonts w:ascii="Times New Roman" w:hAnsi="Times New Roman"/>
          <w:sz w:val="20"/>
          <w:szCs w:val="20"/>
        </w:rPr>
      </w:pPr>
    </w:p>
    <w:p w14:paraId="5F0A259D" w14:textId="77777777" w:rsidR="002C5B34" w:rsidRPr="001A6F10" w:rsidRDefault="002C5B34" w:rsidP="002C5B34">
      <w:pPr>
        <w:pStyle w:val="a3"/>
        <w:rPr>
          <w:sz w:val="20"/>
          <w:szCs w:val="20"/>
        </w:rPr>
      </w:pPr>
      <w:r>
        <w:rPr>
          <w:sz w:val="20"/>
        </w:rPr>
        <w:t>＊對由你操控的生物而言，只要其上有任一種類的指示物，該生物便具有李什克的魔法力異能。並非只有其上有+1/+1指示物者才會受到此效應影響。</w:t>
      </w:r>
    </w:p>
    <w:p w14:paraId="2351DE50" w14:textId="77777777" w:rsidR="002C5B34" w:rsidRPr="001A6F10" w:rsidRDefault="002C5B34" w:rsidP="002C5B34">
      <w:pPr>
        <w:pStyle w:val="a3"/>
        <w:rPr>
          <w:sz w:val="20"/>
          <w:szCs w:val="20"/>
        </w:rPr>
      </w:pPr>
      <w:r>
        <w:rPr>
          <w:sz w:val="20"/>
        </w:rPr>
        <w:t>-----</w:t>
      </w:r>
    </w:p>
    <w:p w14:paraId="16CA7A95" w14:textId="77777777" w:rsidR="002C5B34" w:rsidRPr="001A6F10" w:rsidRDefault="002C5B34" w:rsidP="002C5B34">
      <w:pPr>
        <w:pStyle w:val="a3"/>
        <w:rPr>
          <w:rFonts w:ascii="Times New Roman" w:hAnsi="Times New Roman"/>
          <w:sz w:val="20"/>
          <w:szCs w:val="20"/>
        </w:rPr>
      </w:pPr>
    </w:p>
    <w:p w14:paraId="70CD5F99" w14:textId="77777777" w:rsidR="002C5B34" w:rsidRPr="001A6F10" w:rsidRDefault="002C5B34" w:rsidP="002C5B34">
      <w:pPr>
        <w:pStyle w:val="a3"/>
        <w:rPr>
          <w:sz w:val="20"/>
          <w:szCs w:val="20"/>
        </w:rPr>
      </w:pPr>
      <w:r>
        <w:rPr>
          <w:sz w:val="20"/>
        </w:rPr>
        <w:t>李什克的專才</w:t>
      </w:r>
    </w:p>
    <w:p w14:paraId="11D956A3" w14:textId="77777777" w:rsidR="002C5B34" w:rsidRPr="001A6F10" w:rsidRDefault="002C5B34" w:rsidP="002C5B34">
      <w:pPr>
        <w:pStyle w:val="a3"/>
        <w:rPr>
          <w:sz w:val="20"/>
          <w:szCs w:val="20"/>
        </w:rPr>
      </w:pPr>
      <w:r>
        <w:rPr>
          <w:sz w:val="20"/>
        </w:rPr>
        <w:t>{四}{綠}{綠}</w:t>
      </w:r>
    </w:p>
    <w:p w14:paraId="59DD6DFA" w14:textId="77777777" w:rsidR="002C5B34" w:rsidRPr="001A6F10" w:rsidRDefault="002C5B34" w:rsidP="002C5B34">
      <w:pPr>
        <w:pStyle w:val="a3"/>
        <w:rPr>
          <w:sz w:val="20"/>
          <w:szCs w:val="20"/>
        </w:rPr>
      </w:pPr>
      <w:r>
        <w:rPr>
          <w:sz w:val="20"/>
        </w:rPr>
        <w:t>巫術</w:t>
      </w:r>
    </w:p>
    <w:p w14:paraId="1ED0E398" w14:textId="77777777" w:rsidR="002C5B34" w:rsidRPr="001A6F10" w:rsidRDefault="002C5B34" w:rsidP="002C5B34">
      <w:pPr>
        <w:pStyle w:val="a3"/>
        <w:rPr>
          <w:sz w:val="20"/>
          <w:szCs w:val="20"/>
        </w:rPr>
      </w:pPr>
      <w:r>
        <w:rPr>
          <w:sz w:val="20"/>
        </w:rPr>
        <w:t>抽若干牌，其數量等同於由你操控的生物中力量最大者的數值。</w:t>
      </w:r>
    </w:p>
    <w:p w14:paraId="4EB7F48B" w14:textId="77777777" w:rsidR="002C5B34" w:rsidRPr="001A6F10" w:rsidRDefault="002C5B34" w:rsidP="002C5B34">
      <w:pPr>
        <w:pStyle w:val="a3"/>
        <w:rPr>
          <w:sz w:val="20"/>
          <w:szCs w:val="20"/>
        </w:rPr>
      </w:pPr>
      <w:r>
        <w:rPr>
          <w:sz w:val="20"/>
        </w:rPr>
        <w:t>你可以從你手上施放一張總魔法力費用等於或小於5的牌，且不需支付其魔法力費用。</w:t>
      </w:r>
    </w:p>
    <w:p w14:paraId="022D466D" w14:textId="77777777" w:rsidR="002C5B34" w:rsidRPr="001A6F10" w:rsidRDefault="002C5B34" w:rsidP="002C5B34">
      <w:pPr>
        <w:pStyle w:val="a3"/>
        <w:rPr>
          <w:rFonts w:ascii="Times New Roman" w:hAnsi="Times New Roman"/>
          <w:sz w:val="20"/>
          <w:szCs w:val="20"/>
        </w:rPr>
      </w:pPr>
    </w:p>
    <w:p w14:paraId="1DF3737B" w14:textId="77777777" w:rsidR="002C5B34" w:rsidRPr="001A6F10" w:rsidRDefault="002C5B34" w:rsidP="002C5B34">
      <w:pPr>
        <w:pStyle w:val="a3"/>
        <w:rPr>
          <w:sz w:val="20"/>
          <w:szCs w:val="20"/>
        </w:rPr>
      </w:pPr>
      <w:r>
        <w:rPr>
          <w:sz w:val="20"/>
        </w:rPr>
        <w:t>＊於李什克的專才結算時，才決定由你操控之生物中力量最大者的數值。</w:t>
      </w:r>
    </w:p>
    <w:p w14:paraId="1FA1EBC9" w14:textId="77777777" w:rsidR="002C5B34" w:rsidRPr="001A6F10" w:rsidRDefault="002C5B34" w:rsidP="002C5B34">
      <w:pPr>
        <w:pStyle w:val="a3"/>
        <w:rPr>
          <w:rFonts w:ascii="Times New Roman" w:hAnsi="Times New Roman"/>
          <w:sz w:val="20"/>
          <w:szCs w:val="20"/>
        </w:rPr>
      </w:pPr>
    </w:p>
    <w:p w14:paraId="21DF4E0C" w14:textId="77777777" w:rsidR="002C5B34" w:rsidRPr="001A6F10" w:rsidRDefault="002C5B34" w:rsidP="002C5B34">
      <w:pPr>
        <w:pStyle w:val="a3"/>
        <w:rPr>
          <w:sz w:val="20"/>
          <w:szCs w:val="20"/>
        </w:rPr>
      </w:pPr>
      <w:r>
        <w:rPr>
          <w:sz w:val="20"/>
        </w:rPr>
        <w:t>＊於李什克的專才結算時，如果你未操控任何力量大於0的生物，你不會抽牌，但你可以從你手上施放一張總魔法力費用等於或小於5的牌，且不需支付其魔法力費用。</w:t>
      </w:r>
    </w:p>
    <w:p w14:paraId="0EC1D58A" w14:textId="77777777" w:rsidR="002C5B34" w:rsidRPr="001A6F10" w:rsidRDefault="002C5B34" w:rsidP="002C5B34">
      <w:pPr>
        <w:pStyle w:val="a3"/>
        <w:rPr>
          <w:rFonts w:ascii="Times New Roman" w:hAnsi="Times New Roman"/>
          <w:sz w:val="20"/>
          <w:szCs w:val="20"/>
        </w:rPr>
      </w:pPr>
    </w:p>
    <w:p w14:paraId="3D29C4EF" w14:textId="77777777" w:rsidR="002C5B34" w:rsidRPr="001A6F10" w:rsidRDefault="002C5B34" w:rsidP="002C5B34">
      <w:pPr>
        <w:pStyle w:val="a3"/>
        <w:rPr>
          <w:sz w:val="20"/>
          <w:szCs w:val="20"/>
        </w:rPr>
      </w:pPr>
      <w:r>
        <w:rPr>
          <w:sz w:val="20"/>
        </w:rPr>
        <w:t>＊你在執行李什克的專才之第二個效應的時候，可以施放利用其第一個效應所抽的牌。</w:t>
      </w:r>
    </w:p>
    <w:p w14:paraId="0674C857" w14:textId="77777777" w:rsidR="002C5B34" w:rsidRPr="001A6F10" w:rsidRDefault="002C5B34" w:rsidP="002C5B34">
      <w:pPr>
        <w:pStyle w:val="a3"/>
        <w:rPr>
          <w:sz w:val="20"/>
          <w:szCs w:val="20"/>
        </w:rPr>
      </w:pPr>
      <w:r>
        <w:rPr>
          <w:sz w:val="20"/>
        </w:rPr>
        <w:t>-----</w:t>
      </w:r>
    </w:p>
    <w:p w14:paraId="493657F8" w14:textId="77777777" w:rsidR="002C5B34" w:rsidRPr="001A6F10" w:rsidRDefault="002C5B34" w:rsidP="002C5B34">
      <w:pPr>
        <w:pStyle w:val="a3"/>
        <w:rPr>
          <w:rFonts w:ascii="Times New Roman" w:hAnsi="Times New Roman"/>
          <w:sz w:val="20"/>
          <w:szCs w:val="20"/>
        </w:rPr>
      </w:pPr>
    </w:p>
    <w:p w14:paraId="000702E3" w14:textId="77777777" w:rsidR="001742F0" w:rsidRPr="001A6F10" w:rsidRDefault="001742F0" w:rsidP="001742F0">
      <w:pPr>
        <w:pStyle w:val="a3"/>
        <w:rPr>
          <w:sz w:val="20"/>
          <w:szCs w:val="20"/>
        </w:rPr>
      </w:pPr>
      <w:r>
        <w:rPr>
          <w:sz w:val="20"/>
        </w:rPr>
        <w:t>靈巧貓猴</w:t>
      </w:r>
    </w:p>
    <w:p w14:paraId="2806655B" w14:textId="77777777" w:rsidR="001742F0" w:rsidRPr="001A6F10" w:rsidRDefault="001742F0" w:rsidP="001742F0">
      <w:pPr>
        <w:pStyle w:val="a3"/>
        <w:rPr>
          <w:sz w:val="20"/>
          <w:szCs w:val="20"/>
        </w:rPr>
      </w:pPr>
      <w:r>
        <w:rPr>
          <w:sz w:val="20"/>
        </w:rPr>
        <w:t>{一}{綠}</w:t>
      </w:r>
    </w:p>
    <w:p w14:paraId="186B11F4" w14:textId="77777777" w:rsidR="001742F0" w:rsidRPr="001A6F10" w:rsidRDefault="001742F0" w:rsidP="001742F0">
      <w:pPr>
        <w:pStyle w:val="a3"/>
        <w:rPr>
          <w:sz w:val="20"/>
          <w:szCs w:val="20"/>
        </w:rPr>
      </w:pPr>
      <w:r>
        <w:rPr>
          <w:sz w:val="20"/>
        </w:rPr>
        <w:t>生物～貓／猴</w:t>
      </w:r>
    </w:p>
    <w:p w14:paraId="5E9C801A" w14:textId="77777777" w:rsidR="001742F0" w:rsidRPr="001A6F10" w:rsidRDefault="001742F0" w:rsidP="001742F0">
      <w:pPr>
        <w:pStyle w:val="a3"/>
        <w:rPr>
          <w:sz w:val="20"/>
          <w:szCs w:val="20"/>
        </w:rPr>
      </w:pPr>
      <w:r>
        <w:rPr>
          <w:sz w:val="20"/>
        </w:rPr>
        <w:t>0/0</w:t>
      </w:r>
    </w:p>
    <w:p w14:paraId="34EB43B5" w14:textId="77777777" w:rsidR="001742F0" w:rsidRPr="001A6F10" w:rsidRDefault="001742F0" w:rsidP="001742F0">
      <w:pPr>
        <w:pStyle w:val="a3"/>
        <w:rPr>
          <w:sz w:val="20"/>
          <w:szCs w:val="20"/>
        </w:rPr>
      </w:pPr>
      <w:r>
        <w:rPr>
          <w:sz w:val="20"/>
        </w:rPr>
        <w:t>靈巧貓猴進戰場時上面有兩個+1/+1指示物。</w:t>
      </w:r>
    </w:p>
    <w:p w14:paraId="40913D90" w14:textId="77777777" w:rsidR="001742F0" w:rsidRPr="001A6F10" w:rsidRDefault="001742F0" w:rsidP="001742F0">
      <w:pPr>
        <w:pStyle w:val="a3"/>
        <w:rPr>
          <w:sz w:val="20"/>
          <w:szCs w:val="20"/>
        </w:rPr>
      </w:pPr>
      <w:r>
        <w:rPr>
          <w:sz w:val="20"/>
        </w:rPr>
        <w:t>在你的維持開始時，你可以將靈巧貓猴上任意數量的+1/+1指示物移至另一個目標生物上。</w:t>
      </w:r>
    </w:p>
    <w:p w14:paraId="1EF389BE" w14:textId="77777777" w:rsidR="001742F0" w:rsidRPr="001A6F10" w:rsidRDefault="001742F0" w:rsidP="001742F0">
      <w:pPr>
        <w:pStyle w:val="a3"/>
        <w:rPr>
          <w:rFonts w:ascii="Times New Roman" w:hAnsi="Times New Roman"/>
          <w:sz w:val="20"/>
          <w:szCs w:val="20"/>
        </w:rPr>
      </w:pPr>
    </w:p>
    <w:p w14:paraId="7FF7FBFC" w14:textId="77777777" w:rsidR="001742F0" w:rsidRPr="001A6F10" w:rsidRDefault="001742F0" w:rsidP="001742F0">
      <w:pPr>
        <w:pStyle w:val="a3"/>
        <w:rPr>
          <w:sz w:val="20"/>
          <w:szCs w:val="20"/>
        </w:rPr>
      </w:pPr>
      <w:r>
        <w:rPr>
          <w:sz w:val="20"/>
        </w:rPr>
        <w:t>＊於靈巧貓猴的觸發式異能進入堆疊時，你選擇目標生物。於該異能結算時，你才選擇是否要移動多少指示物（若有）。如果該生物成為不合法的目標，或靈巧貓猴已離開戰場，你無法移動任何指示物。</w:t>
      </w:r>
    </w:p>
    <w:p w14:paraId="678AFB10" w14:textId="77777777" w:rsidR="001742F0" w:rsidRPr="001A6F10" w:rsidRDefault="001742F0" w:rsidP="001742F0">
      <w:pPr>
        <w:pStyle w:val="a3"/>
        <w:rPr>
          <w:rFonts w:ascii="Times New Roman" w:hAnsi="Times New Roman"/>
          <w:sz w:val="20"/>
          <w:szCs w:val="20"/>
        </w:rPr>
      </w:pPr>
    </w:p>
    <w:p w14:paraId="59CE9337" w14:textId="77777777" w:rsidR="001742F0" w:rsidRPr="001A6F10" w:rsidRDefault="001742F0" w:rsidP="001742F0">
      <w:pPr>
        <w:pStyle w:val="a3"/>
        <w:rPr>
          <w:sz w:val="20"/>
          <w:szCs w:val="20"/>
        </w:rPr>
      </w:pPr>
      <w:r>
        <w:rPr>
          <w:sz w:val="20"/>
        </w:rPr>
        <w:t>＊將指示物從一個生物移至另一個生物，意指將該指示物從前者上移去並放置在後者上。任何會檢查在生物上移去或放置指示物的異能都會生效。</w:t>
      </w:r>
    </w:p>
    <w:p w14:paraId="64F28F3A" w14:textId="77777777" w:rsidR="001742F0" w:rsidRPr="001A6F10" w:rsidRDefault="001742F0" w:rsidP="001742F0">
      <w:pPr>
        <w:pStyle w:val="a3"/>
        <w:rPr>
          <w:sz w:val="20"/>
          <w:szCs w:val="20"/>
        </w:rPr>
      </w:pPr>
      <w:r>
        <w:rPr>
          <w:sz w:val="20"/>
        </w:rPr>
        <w:t>-----</w:t>
      </w:r>
    </w:p>
    <w:p w14:paraId="486D93A3" w14:textId="77777777" w:rsidR="001742F0" w:rsidRPr="001A6F10" w:rsidRDefault="001742F0" w:rsidP="001742F0">
      <w:pPr>
        <w:pStyle w:val="a3"/>
        <w:rPr>
          <w:rFonts w:ascii="Times New Roman" w:hAnsi="Times New Roman"/>
          <w:sz w:val="20"/>
          <w:szCs w:val="20"/>
        </w:rPr>
      </w:pPr>
    </w:p>
    <w:p w14:paraId="72E4677B" w14:textId="3F62C462" w:rsidR="00393E62" w:rsidRDefault="00393E62" w:rsidP="001E5671">
      <w:pPr>
        <w:pStyle w:val="NoSpacing1"/>
        <w:rPr>
          <w:rFonts w:ascii="Times New Roman" w:hAnsi="Times New Roman"/>
          <w:sz w:val="20"/>
          <w:szCs w:val="20"/>
        </w:rPr>
      </w:pPr>
    </w:p>
    <w:p w14:paraId="4B14B041" w14:textId="54DFEAD7" w:rsidR="00393E62" w:rsidRDefault="00393E62" w:rsidP="001E5671">
      <w:pPr>
        <w:pStyle w:val="NoSpacing1"/>
        <w:rPr>
          <w:rFonts w:ascii="Times New Roman" w:hAnsi="Times New Roman"/>
          <w:sz w:val="20"/>
          <w:szCs w:val="20"/>
        </w:rPr>
      </w:pPr>
      <w:r>
        <w:rPr>
          <w:rFonts w:ascii="Times New Roman" w:hAnsi="Times New Roman" w:hint="eastAsia"/>
          <w:sz w:val="20"/>
          <w:szCs w:val="20"/>
        </w:rPr>
        <w:t>多色</w:t>
      </w:r>
      <w:bookmarkStart w:id="6" w:name="z"/>
      <w:bookmarkEnd w:id="6"/>
    </w:p>
    <w:p w14:paraId="2D411332" w14:textId="348A3DE1" w:rsidR="00393E62" w:rsidRDefault="00393E62" w:rsidP="001E5671">
      <w:pPr>
        <w:pStyle w:val="NoSpacing1"/>
        <w:rPr>
          <w:rFonts w:ascii="Times New Roman" w:hAnsi="Times New Roman"/>
          <w:sz w:val="20"/>
          <w:szCs w:val="20"/>
        </w:rPr>
      </w:pPr>
    </w:p>
    <w:p w14:paraId="08E31144" w14:textId="77777777" w:rsidR="00934FE1" w:rsidRPr="001A6F10" w:rsidRDefault="00934FE1" w:rsidP="00934FE1">
      <w:pPr>
        <w:pStyle w:val="a3"/>
        <w:rPr>
          <w:sz w:val="20"/>
          <w:szCs w:val="20"/>
        </w:rPr>
      </w:pPr>
      <w:r>
        <w:rPr>
          <w:sz w:val="20"/>
        </w:rPr>
        <w:t>剛毅阿耶尼</w:t>
      </w:r>
    </w:p>
    <w:p w14:paraId="0A1A10CF" w14:textId="77777777" w:rsidR="00934FE1" w:rsidRPr="001A6F10" w:rsidRDefault="00934FE1" w:rsidP="00934FE1">
      <w:pPr>
        <w:pStyle w:val="a3"/>
        <w:rPr>
          <w:sz w:val="20"/>
          <w:szCs w:val="20"/>
        </w:rPr>
      </w:pPr>
      <w:r>
        <w:rPr>
          <w:sz w:val="20"/>
        </w:rPr>
        <w:t>{四}{綠}{白}</w:t>
      </w:r>
    </w:p>
    <w:p w14:paraId="25038408" w14:textId="77777777" w:rsidR="00934FE1" w:rsidRPr="001A6F10" w:rsidRDefault="00934FE1" w:rsidP="00934FE1">
      <w:pPr>
        <w:pStyle w:val="a3"/>
        <w:rPr>
          <w:sz w:val="20"/>
          <w:szCs w:val="20"/>
        </w:rPr>
      </w:pPr>
      <w:r>
        <w:rPr>
          <w:sz w:val="20"/>
        </w:rPr>
        <w:t>鵬洛客～阿耶尼</w:t>
      </w:r>
    </w:p>
    <w:p w14:paraId="12ECEE8A" w14:textId="77777777" w:rsidR="00934FE1" w:rsidRPr="001A6F10" w:rsidRDefault="00934FE1" w:rsidP="00934FE1">
      <w:pPr>
        <w:pStyle w:val="a3"/>
        <w:rPr>
          <w:sz w:val="20"/>
          <w:szCs w:val="20"/>
        </w:rPr>
      </w:pPr>
      <w:r>
        <w:rPr>
          <w:sz w:val="20"/>
        </w:rPr>
        <w:t>4</w:t>
      </w:r>
    </w:p>
    <w:p w14:paraId="2687F07D" w14:textId="77777777" w:rsidR="00934FE1" w:rsidRPr="001A6F10" w:rsidRDefault="00934FE1" w:rsidP="00934FE1">
      <w:pPr>
        <w:pStyle w:val="a3"/>
        <w:rPr>
          <w:sz w:val="20"/>
          <w:szCs w:val="20"/>
        </w:rPr>
      </w:pPr>
      <w:r>
        <w:rPr>
          <w:sz w:val="20"/>
        </w:rPr>
        <w:t>+2：展示你牌庫頂的三張牌。將以此法展示的所有非地永久物牌置於你手上，其餘則以任意順序置於你的牌庫底。</w:t>
      </w:r>
    </w:p>
    <w:p w14:paraId="4821A268" w14:textId="77777777" w:rsidR="00934FE1" w:rsidRPr="001A6F10" w:rsidRDefault="00934FE1" w:rsidP="00934FE1">
      <w:pPr>
        <w:pStyle w:val="a3"/>
        <w:rPr>
          <w:sz w:val="20"/>
          <w:szCs w:val="20"/>
        </w:rPr>
      </w:pPr>
      <w:r>
        <w:rPr>
          <w:sz w:val="20"/>
        </w:rPr>
        <w:t>−2：放逐目標生物。其操控者獲得等同於其力量的生命。</w:t>
      </w:r>
    </w:p>
    <w:p w14:paraId="4D60560F" w14:textId="77777777" w:rsidR="00934FE1" w:rsidRPr="001A6F10" w:rsidRDefault="00934FE1" w:rsidP="00934FE1">
      <w:pPr>
        <w:pStyle w:val="a3"/>
        <w:rPr>
          <w:sz w:val="20"/>
          <w:szCs w:val="20"/>
        </w:rPr>
      </w:pPr>
      <w:r>
        <w:rPr>
          <w:sz w:val="20"/>
        </w:rPr>
        <w:t>−9：在每個由你操控的生物上各放置五個+1/+1指示物，並在每個由你操控的其他鵬洛客上各放置五個忠誠指示物。</w:t>
      </w:r>
    </w:p>
    <w:p w14:paraId="03D254F8" w14:textId="77777777" w:rsidR="00934FE1" w:rsidRPr="001A6F10" w:rsidRDefault="00934FE1" w:rsidP="00934FE1">
      <w:pPr>
        <w:pStyle w:val="a3"/>
        <w:rPr>
          <w:rFonts w:ascii="Times New Roman" w:hAnsi="Times New Roman"/>
          <w:sz w:val="20"/>
          <w:szCs w:val="20"/>
        </w:rPr>
      </w:pPr>
    </w:p>
    <w:p w14:paraId="37126791" w14:textId="77777777" w:rsidR="00934FE1" w:rsidRPr="001A6F10" w:rsidRDefault="00934FE1" w:rsidP="00934FE1">
      <w:pPr>
        <w:pStyle w:val="a3"/>
        <w:rPr>
          <w:sz w:val="20"/>
          <w:szCs w:val="20"/>
        </w:rPr>
      </w:pPr>
      <w:r>
        <w:rPr>
          <w:sz w:val="20"/>
        </w:rPr>
        <w:t>＊非地永久物牌包括神器、生物、結界以及鵬洛客牌。</w:t>
      </w:r>
    </w:p>
    <w:p w14:paraId="581BE55D" w14:textId="77777777" w:rsidR="00934FE1" w:rsidRPr="001A6F10" w:rsidRDefault="00934FE1" w:rsidP="00934FE1">
      <w:pPr>
        <w:pStyle w:val="a3"/>
        <w:rPr>
          <w:rFonts w:ascii="Times New Roman" w:hAnsi="Times New Roman"/>
          <w:sz w:val="20"/>
          <w:szCs w:val="20"/>
        </w:rPr>
      </w:pPr>
    </w:p>
    <w:p w14:paraId="413B09C3" w14:textId="77777777" w:rsidR="00934FE1" w:rsidRPr="001A6F10" w:rsidRDefault="00934FE1" w:rsidP="00934FE1">
      <w:pPr>
        <w:pStyle w:val="a3"/>
        <w:rPr>
          <w:sz w:val="20"/>
          <w:szCs w:val="20"/>
        </w:rPr>
      </w:pPr>
      <w:r>
        <w:rPr>
          <w:sz w:val="20"/>
        </w:rPr>
        <w:t>＊因阿耶尼的第二個異能所獲得生命之數量，等同於該生物最後在戰場上時的力量。</w:t>
      </w:r>
    </w:p>
    <w:p w14:paraId="10F243AD" w14:textId="77777777" w:rsidR="00934FE1" w:rsidRPr="001A6F10" w:rsidRDefault="00934FE1" w:rsidP="00934FE1">
      <w:pPr>
        <w:pStyle w:val="a3"/>
        <w:rPr>
          <w:sz w:val="20"/>
          <w:szCs w:val="20"/>
        </w:rPr>
      </w:pPr>
      <w:r>
        <w:rPr>
          <w:sz w:val="20"/>
        </w:rPr>
        <w:t>-----</w:t>
      </w:r>
    </w:p>
    <w:p w14:paraId="391B026A" w14:textId="77777777" w:rsidR="00934FE1" w:rsidRPr="001A6F10" w:rsidRDefault="00934FE1" w:rsidP="00934FE1">
      <w:pPr>
        <w:pStyle w:val="a3"/>
        <w:rPr>
          <w:rFonts w:ascii="Times New Roman" w:hAnsi="Times New Roman"/>
          <w:sz w:val="20"/>
          <w:szCs w:val="20"/>
        </w:rPr>
      </w:pPr>
    </w:p>
    <w:p w14:paraId="5C3869AF" w14:textId="77777777" w:rsidR="00934FE1" w:rsidRPr="001A6F10" w:rsidRDefault="00934FE1" w:rsidP="00934FE1">
      <w:pPr>
        <w:pStyle w:val="a3"/>
        <w:rPr>
          <w:sz w:val="20"/>
          <w:szCs w:val="20"/>
        </w:rPr>
      </w:pPr>
      <w:r>
        <w:rPr>
          <w:sz w:val="20"/>
        </w:rPr>
        <w:t>英勇衛士阿耶尼</w:t>
      </w:r>
      <w:r>
        <w:rPr>
          <w:i/>
          <w:sz w:val="20"/>
        </w:rPr>
        <w:t>（僅出現在鵬洛客套牌中）</w:t>
      </w:r>
    </w:p>
    <w:p w14:paraId="7B3B3BDB" w14:textId="77777777" w:rsidR="00934FE1" w:rsidRPr="001A6F10" w:rsidRDefault="00934FE1" w:rsidP="00934FE1">
      <w:pPr>
        <w:pStyle w:val="a3"/>
        <w:rPr>
          <w:sz w:val="20"/>
          <w:szCs w:val="20"/>
        </w:rPr>
      </w:pPr>
      <w:r>
        <w:rPr>
          <w:sz w:val="20"/>
        </w:rPr>
        <w:t>{四}{綠}{白}</w:t>
      </w:r>
    </w:p>
    <w:p w14:paraId="2A74463B" w14:textId="77777777" w:rsidR="00934FE1" w:rsidRPr="001A6F10" w:rsidRDefault="00934FE1" w:rsidP="00934FE1">
      <w:pPr>
        <w:pStyle w:val="a3"/>
        <w:rPr>
          <w:sz w:val="20"/>
          <w:szCs w:val="20"/>
        </w:rPr>
      </w:pPr>
      <w:r>
        <w:rPr>
          <w:sz w:val="20"/>
        </w:rPr>
        <w:t>鵬洛客～阿耶尼</w:t>
      </w:r>
    </w:p>
    <w:p w14:paraId="49B72112" w14:textId="77777777" w:rsidR="00934FE1" w:rsidRPr="001A6F10" w:rsidRDefault="00934FE1" w:rsidP="00934FE1">
      <w:pPr>
        <w:pStyle w:val="a3"/>
        <w:rPr>
          <w:sz w:val="20"/>
          <w:szCs w:val="20"/>
        </w:rPr>
      </w:pPr>
      <w:r>
        <w:rPr>
          <w:sz w:val="20"/>
        </w:rPr>
        <w:t>4</w:t>
      </w:r>
    </w:p>
    <w:p w14:paraId="117C8F00" w14:textId="77777777" w:rsidR="00934FE1" w:rsidRPr="001A6F10" w:rsidRDefault="00934FE1" w:rsidP="00934FE1">
      <w:pPr>
        <w:pStyle w:val="a3"/>
        <w:rPr>
          <w:sz w:val="20"/>
          <w:szCs w:val="20"/>
        </w:rPr>
      </w:pPr>
      <w:r>
        <w:rPr>
          <w:sz w:val="20"/>
        </w:rPr>
        <w:t>+2：在至多一個目標生物上放置兩個+1/+1指示物。</w:t>
      </w:r>
    </w:p>
    <w:p w14:paraId="7286B635" w14:textId="77777777" w:rsidR="00934FE1" w:rsidRPr="001A6F10" w:rsidRDefault="00934FE1" w:rsidP="00934FE1">
      <w:pPr>
        <w:pStyle w:val="a3"/>
        <w:rPr>
          <w:sz w:val="20"/>
          <w:szCs w:val="20"/>
        </w:rPr>
      </w:pPr>
      <w:r>
        <w:rPr>
          <w:sz w:val="20"/>
        </w:rPr>
        <w:t>+1：從你的牌庫頂開始展示牌，直到展示出一張生物牌為止。將該牌置於你手上，並將其餘的牌以隨機順序置於你的牌庫底。</w:t>
      </w:r>
    </w:p>
    <w:p w14:paraId="35090CD6" w14:textId="77777777" w:rsidR="00934FE1" w:rsidRPr="001A6F10" w:rsidRDefault="00934FE1" w:rsidP="00934FE1">
      <w:pPr>
        <w:pStyle w:val="a3"/>
        <w:rPr>
          <w:sz w:val="20"/>
          <w:szCs w:val="20"/>
        </w:rPr>
      </w:pPr>
      <w:r>
        <w:rPr>
          <w:sz w:val="20"/>
        </w:rPr>
        <w:t>−11：在目標生物上放置X個+1/+1指示物，X為你的總生命。該生物獲得踐踏異能直到回合結束。</w:t>
      </w:r>
    </w:p>
    <w:p w14:paraId="373E31B4" w14:textId="77777777" w:rsidR="00934FE1" w:rsidRPr="001A6F10" w:rsidRDefault="00934FE1" w:rsidP="00934FE1">
      <w:pPr>
        <w:pStyle w:val="a3"/>
        <w:rPr>
          <w:rFonts w:ascii="Times New Roman" w:hAnsi="Times New Roman"/>
          <w:sz w:val="20"/>
          <w:szCs w:val="20"/>
        </w:rPr>
      </w:pPr>
    </w:p>
    <w:p w14:paraId="68059690" w14:textId="77777777" w:rsidR="00934FE1" w:rsidRPr="001A6F10" w:rsidRDefault="00934FE1" w:rsidP="00934FE1">
      <w:pPr>
        <w:pStyle w:val="a3"/>
        <w:rPr>
          <w:sz w:val="20"/>
          <w:szCs w:val="20"/>
        </w:rPr>
      </w:pPr>
      <w:r>
        <w:rPr>
          <w:sz w:val="20"/>
        </w:rPr>
        <w:t>＊如果在結算阿耶尼第二個異能的過程中，你的牌庫中沒有生物牌，則你將展示你的牌庫，然後將之隨機排序。</w:t>
      </w:r>
    </w:p>
    <w:p w14:paraId="396DF9CA" w14:textId="77777777" w:rsidR="00934FE1" w:rsidRPr="001A6F10" w:rsidRDefault="00934FE1" w:rsidP="00934FE1">
      <w:pPr>
        <w:pStyle w:val="a3"/>
        <w:rPr>
          <w:rFonts w:ascii="Times New Roman" w:hAnsi="Times New Roman"/>
          <w:sz w:val="20"/>
          <w:szCs w:val="20"/>
        </w:rPr>
      </w:pPr>
    </w:p>
    <w:p w14:paraId="4B148E4D" w14:textId="77777777" w:rsidR="00934FE1" w:rsidRPr="001A6F10" w:rsidRDefault="00934FE1" w:rsidP="00934FE1">
      <w:pPr>
        <w:pStyle w:val="a3"/>
        <w:rPr>
          <w:sz w:val="20"/>
          <w:szCs w:val="20"/>
        </w:rPr>
      </w:pPr>
      <w:r>
        <w:rPr>
          <w:sz w:val="20"/>
        </w:rPr>
        <w:t>＊阿耶尼第三個異能中X的數值會於異能結算時決定。+1/+1指示物的數量不會隨著你的總生命變化而變化。</w:t>
      </w:r>
    </w:p>
    <w:p w14:paraId="6EA40A98" w14:textId="77777777" w:rsidR="00934FE1" w:rsidRPr="001A6F10" w:rsidRDefault="00934FE1" w:rsidP="00934FE1">
      <w:pPr>
        <w:pStyle w:val="a3"/>
        <w:rPr>
          <w:sz w:val="20"/>
          <w:szCs w:val="20"/>
        </w:rPr>
      </w:pPr>
      <w:r>
        <w:rPr>
          <w:sz w:val="20"/>
        </w:rPr>
        <w:t>-----</w:t>
      </w:r>
    </w:p>
    <w:p w14:paraId="26375544" w14:textId="77777777" w:rsidR="00934FE1" w:rsidRPr="001A6F10" w:rsidRDefault="00934FE1" w:rsidP="00934FE1">
      <w:pPr>
        <w:pStyle w:val="a3"/>
        <w:rPr>
          <w:rFonts w:ascii="Times New Roman" w:hAnsi="Times New Roman"/>
          <w:sz w:val="20"/>
          <w:szCs w:val="20"/>
        </w:rPr>
      </w:pPr>
    </w:p>
    <w:p w14:paraId="33CEE8D9" w14:textId="77777777" w:rsidR="00934FE1" w:rsidRPr="001A6F10" w:rsidRDefault="00934FE1" w:rsidP="00934FE1">
      <w:pPr>
        <w:pStyle w:val="a3"/>
        <w:rPr>
          <w:sz w:val="20"/>
          <w:szCs w:val="20"/>
        </w:rPr>
      </w:pPr>
      <w:r>
        <w:rPr>
          <w:sz w:val="20"/>
        </w:rPr>
        <w:t>阿耶尼的援助</w:t>
      </w:r>
      <w:r>
        <w:rPr>
          <w:i/>
          <w:sz w:val="20"/>
        </w:rPr>
        <w:t>（僅出現在鵬洛客套牌中）</w:t>
      </w:r>
    </w:p>
    <w:p w14:paraId="23C789D3" w14:textId="77777777" w:rsidR="00934FE1" w:rsidRPr="001A6F10" w:rsidRDefault="00934FE1" w:rsidP="00934FE1">
      <w:pPr>
        <w:pStyle w:val="a3"/>
        <w:rPr>
          <w:sz w:val="20"/>
          <w:szCs w:val="20"/>
        </w:rPr>
      </w:pPr>
      <w:r>
        <w:rPr>
          <w:sz w:val="20"/>
        </w:rPr>
        <w:t>{二}{綠}{白}</w:t>
      </w:r>
    </w:p>
    <w:p w14:paraId="38FF37F3" w14:textId="77777777" w:rsidR="00934FE1" w:rsidRPr="001A6F10" w:rsidRDefault="00934FE1" w:rsidP="00934FE1">
      <w:pPr>
        <w:pStyle w:val="a3"/>
        <w:rPr>
          <w:sz w:val="20"/>
          <w:szCs w:val="20"/>
        </w:rPr>
      </w:pPr>
      <w:r>
        <w:rPr>
          <w:sz w:val="20"/>
        </w:rPr>
        <w:t>結界</w:t>
      </w:r>
    </w:p>
    <w:p w14:paraId="32122604" w14:textId="77777777" w:rsidR="00934FE1" w:rsidRPr="001A6F10" w:rsidRDefault="00934FE1" w:rsidP="00934FE1">
      <w:pPr>
        <w:pStyle w:val="a3"/>
        <w:rPr>
          <w:sz w:val="20"/>
          <w:szCs w:val="20"/>
        </w:rPr>
      </w:pPr>
      <w:r>
        <w:rPr>
          <w:sz w:val="20"/>
        </w:rPr>
        <w:t>當阿耶尼的援助進戰場時，你可以從你的牌庫和／或墳墓場中搜尋一張名稱為英勇衛士阿耶尼的牌，展示該牌，並將它置於你手上。如果你以此法搜尋你的牌庫，則將它洗牌。</w:t>
      </w:r>
    </w:p>
    <w:p w14:paraId="7D493EE4" w14:textId="77777777" w:rsidR="00934FE1" w:rsidRPr="001A6F10" w:rsidRDefault="00934FE1" w:rsidP="00934FE1">
      <w:pPr>
        <w:pStyle w:val="a3"/>
        <w:rPr>
          <w:sz w:val="20"/>
          <w:szCs w:val="20"/>
        </w:rPr>
      </w:pPr>
      <w:r>
        <w:rPr>
          <w:sz w:val="20"/>
        </w:rPr>
        <w:t>犧牲阿耶尼的援助：選擇一個生物，於本回合中，防止該生物將造成的所有戰鬥傷害。</w:t>
      </w:r>
    </w:p>
    <w:p w14:paraId="7DFEB00E" w14:textId="77777777" w:rsidR="00934FE1" w:rsidRPr="001A6F10" w:rsidRDefault="00934FE1" w:rsidP="00934FE1">
      <w:pPr>
        <w:pStyle w:val="a3"/>
        <w:rPr>
          <w:rFonts w:ascii="Times New Roman" w:hAnsi="Times New Roman"/>
          <w:sz w:val="20"/>
          <w:szCs w:val="20"/>
        </w:rPr>
      </w:pPr>
    </w:p>
    <w:p w14:paraId="2EB4F369" w14:textId="77777777" w:rsidR="00934FE1" w:rsidRPr="001A6F10" w:rsidRDefault="00934FE1" w:rsidP="00934FE1">
      <w:pPr>
        <w:pStyle w:val="a3"/>
        <w:rPr>
          <w:sz w:val="20"/>
          <w:szCs w:val="20"/>
        </w:rPr>
      </w:pPr>
      <w:r>
        <w:rPr>
          <w:sz w:val="20"/>
        </w:rPr>
        <w:t>＊阿耶尼的援助之最後一個異能不以任何東西為目標。你於異能結算時選擇一個傷害來源。</w:t>
      </w:r>
    </w:p>
    <w:p w14:paraId="6EEAD364" w14:textId="77777777" w:rsidR="00934FE1" w:rsidRPr="001A6F10" w:rsidRDefault="00934FE1" w:rsidP="00934FE1">
      <w:pPr>
        <w:pStyle w:val="a3"/>
        <w:rPr>
          <w:rFonts w:ascii="Times New Roman" w:hAnsi="Times New Roman"/>
          <w:sz w:val="20"/>
          <w:szCs w:val="20"/>
        </w:rPr>
      </w:pPr>
    </w:p>
    <w:p w14:paraId="41BC91C6" w14:textId="77777777" w:rsidR="00934FE1" w:rsidRPr="001A6F10" w:rsidRDefault="00934FE1" w:rsidP="00934FE1">
      <w:pPr>
        <w:pStyle w:val="a3"/>
        <w:rPr>
          <w:sz w:val="20"/>
          <w:szCs w:val="20"/>
        </w:rPr>
      </w:pPr>
      <w:r>
        <w:rPr>
          <w:sz w:val="20"/>
        </w:rPr>
        <w:t>＊就算沒有要造成戰鬥傷害的生物，甚至就算是沒有生物，你也能起動最後一個異能。這樣雖然不會防止傷害，但卻能讓你的反抗異能生效。</w:t>
      </w:r>
    </w:p>
    <w:p w14:paraId="7A3128E0" w14:textId="77777777" w:rsidR="00934FE1" w:rsidRPr="001A6F10" w:rsidRDefault="00934FE1" w:rsidP="00934FE1">
      <w:pPr>
        <w:pStyle w:val="a3"/>
        <w:rPr>
          <w:sz w:val="20"/>
          <w:szCs w:val="20"/>
        </w:rPr>
      </w:pPr>
      <w:r>
        <w:rPr>
          <w:sz w:val="20"/>
        </w:rPr>
        <w:t>-----</w:t>
      </w:r>
    </w:p>
    <w:p w14:paraId="4AFA124F" w14:textId="77777777" w:rsidR="00934FE1" w:rsidRPr="001A6F10" w:rsidRDefault="00934FE1" w:rsidP="00934FE1">
      <w:pPr>
        <w:pStyle w:val="a3"/>
        <w:rPr>
          <w:rFonts w:ascii="Times New Roman" w:hAnsi="Times New Roman"/>
          <w:sz w:val="20"/>
          <w:szCs w:val="20"/>
        </w:rPr>
      </w:pPr>
    </w:p>
    <w:p w14:paraId="4D561B61" w14:textId="77777777" w:rsidR="00CA3926" w:rsidRPr="001A6F10" w:rsidRDefault="00CA3926" w:rsidP="00CA3926">
      <w:pPr>
        <w:pStyle w:val="a3"/>
        <w:rPr>
          <w:sz w:val="20"/>
          <w:szCs w:val="20"/>
        </w:rPr>
      </w:pPr>
      <w:r>
        <w:rPr>
          <w:sz w:val="20"/>
        </w:rPr>
        <w:t>黑暗預示</w:t>
      </w:r>
    </w:p>
    <w:p w14:paraId="7B653D03" w14:textId="77777777" w:rsidR="00CA3926" w:rsidRPr="001A6F10" w:rsidRDefault="00CA3926" w:rsidP="00CA3926">
      <w:pPr>
        <w:pStyle w:val="a3"/>
        <w:rPr>
          <w:sz w:val="20"/>
          <w:szCs w:val="20"/>
        </w:rPr>
      </w:pPr>
      <w:r>
        <w:rPr>
          <w:sz w:val="20"/>
        </w:rPr>
        <w:t>{二}{藍}{黑}{紅}</w:t>
      </w:r>
    </w:p>
    <w:p w14:paraId="75E2A80E" w14:textId="77777777" w:rsidR="00CA3926" w:rsidRPr="001A6F10" w:rsidRDefault="00CA3926" w:rsidP="00CA3926">
      <w:pPr>
        <w:pStyle w:val="a3"/>
        <w:rPr>
          <w:sz w:val="20"/>
          <w:szCs w:val="20"/>
        </w:rPr>
      </w:pPr>
      <w:r>
        <w:rPr>
          <w:sz w:val="20"/>
        </w:rPr>
        <w:t>巫術</w:t>
      </w:r>
    </w:p>
    <w:p w14:paraId="1356069E" w14:textId="77777777" w:rsidR="00CA3926" w:rsidRPr="001A6F10" w:rsidRDefault="00CA3926" w:rsidP="00CA3926">
      <w:pPr>
        <w:pStyle w:val="a3"/>
        <w:rPr>
          <w:sz w:val="20"/>
          <w:szCs w:val="20"/>
        </w:rPr>
      </w:pPr>
      <w:r>
        <w:rPr>
          <w:sz w:val="20"/>
        </w:rPr>
        <w:t>每位對手各犧牲一個生物或鵬洛客，然後各棄一張牌。你將一張生物或鵬洛客牌從你的墳墓場移回你手上，然後抽一張牌。</w:t>
      </w:r>
    </w:p>
    <w:p w14:paraId="664893AB" w14:textId="77777777" w:rsidR="00CA3926" w:rsidRPr="001A6F10" w:rsidRDefault="00CA3926" w:rsidP="00CA3926">
      <w:pPr>
        <w:pStyle w:val="a3"/>
        <w:rPr>
          <w:sz w:val="20"/>
          <w:szCs w:val="20"/>
        </w:rPr>
      </w:pPr>
      <w:r>
        <w:rPr>
          <w:sz w:val="20"/>
        </w:rPr>
        <w:t>當你施放波拉斯鵬洛客咒語時，從你的墳墓場中放逐黑暗預示。該鵬洛客進戰場時上面額外有一個忠誠指示物。</w:t>
      </w:r>
    </w:p>
    <w:p w14:paraId="0955F0C6" w14:textId="77777777" w:rsidR="00CA3926" w:rsidRPr="001A6F10" w:rsidRDefault="00CA3926" w:rsidP="00CA3926">
      <w:pPr>
        <w:pStyle w:val="a3"/>
        <w:rPr>
          <w:rFonts w:ascii="Times New Roman" w:hAnsi="Times New Roman"/>
          <w:sz w:val="20"/>
          <w:szCs w:val="20"/>
        </w:rPr>
      </w:pPr>
    </w:p>
    <w:p w14:paraId="410293C0" w14:textId="77777777" w:rsidR="00CA3926" w:rsidRPr="001A6F10" w:rsidRDefault="00CA3926" w:rsidP="00CA3926">
      <w:pPr>
        <w:pStyle w:val="a3"/>
        <w:rPr>
          <w:sz w:val="20"/>
          <w:szCs w:val="20"/>
        </w:rPr>
      </w:pPr>
      <w:r>
        <w:rPr>
          <w:sz w:val="20"/>
        </w:rPr>
        <w:t>＊在黑暗預示結算時，首先由輪到該回合的玩家（如果該玩家為對手）選擇要犧牲的生物或鵬洛客，然後其他每位對手按照回合順序依次比照辦理，然後同時犧牲該些永久物。然後每位對手依照同樣的順序各從手上選擇一張牌而不展示之，然後同時棄掉所選的牌。</w:t>
      </w:r>
    </w:p>
    <w:p w14:paraId="1AEB12F4" w14:textId="77777777" w:rsidR="00CA3926" w:rsidRPr="001A6F10" w:rsidRDefault="00CA3926" w:rsidP="00CA3926">
      <w:pPr>
        <w:pStyle w:val="a3"/>
        <w:rPr>
          <w:rFonts w:ascii="Times New Roman" w:hAnsi="Times New Roman"/>
          <w:sz w:val="20"/>
          <w:szCs w:val="20"/>
        </w:rPr>
      </w:pPr>
    </w:p>
    <w:p w14:paraId="4742EB30" w14:textId="77777777" w:rsidR="00CA3926" w:rsidRPr="001A6F10" w:rsidRDefault="00CA3926" w:rsidP="00CA3926">
      <w:pPr>
        <w:pStyle w:val="a3"/>
        <w:rPr>
          <w:sz w:val="20"/>
          <w:szCs w:val="20"/>
        </w:rPr>
      </w:pPr>
      <w:r>
        <w:rPr>
          <w:sz w:val="20"/>
        </w:rPr>
        <w:t>＊每位對手是從由該玩家操控的生物和鵬洛客當中選擇一個永久物來犧牲。你不能選擇該玩家要犧牲的永久物類別。</w:t>
      </w:r>
    </w:p>
    <w:p w14:paraId="6D457464" w14:textId="77777777" w:rsidR="00CA3926" w:rsidRPr="001A6F10" w:rsidRDefault="00CA3926" w:rsidP="00CA3926">
      <w:pPr>
        <w:pStyle w:val="a3"/>
        <w:rPr>
          <w:rFonts w:ascii="Times New Roman" w:hAnsi="Times New Roman"/>
          <w:sz w:val="20"/>
          <w:szCs w:val="20"/>
        </w:rPr>
      </w:pPr>
    </w:p>
    <w:p w14:paraId="1C8F0602" w14:textId="77777777" w:rsidR="00CA3926" w:rsidRPr="001A6F10" w:rsidRDefault="00CA3926" w:rsidP="00CA3926">
      <w:pPr>
        <w:pStyle w:val="a3"/>
        <w:rPr>
          <w:sz w:val="20"/>
          <w:szCs w:val="20"/>
        </w:rPr>
      </w:pPr>
      <w:r>
        <w:rPr>
          <w:sz w:val="20"/>
        </w:rPr>
        <w:t>＊如果某位對手不能犧牲生物或鵬洛客，則該玩家仍然要棄牌（如果可如此作的話）。就算沒有對手犧牲永久物和／或棄牌，你仍然能將生物或鵬洛客牌移回你手上（如果可如此作的話）。就算你無法將牌移回你手上，你仍然能抽一張牌。</w:t>
      </w:r>
    </w:p>
    <w:p w14:paraId="35E640EF" w14:textId="77777777" w:rsidR="00CA3926" w:rsidRPr="001A6F10" w:rsidRDefault="00CA3926" w:rsidP="00CA3926">
      <w:pPr>
        <w:pStyle w:val="a3"/>
        <w:rPr>
          <w:rFonts w:ascii="Times New Roman" w:hAnsi="Times New Roman"/>
          <w:sz w:val="20"/>
          <w:szCs w:val="20"/>
        </w:rPr>
      </w:pPr>
    </w:p>
    <w:p w14:paraId="5D55F23B" w14:textId="77777777" w:rsidR="00CA3926" w:rsidRPr="001A6F10" w:rsidRDefault="00CA3926" w:rsidP="00CA3926">
      <w:pPr>
        <w:pStyle w:val="a3"/>
        <w:rPr>
          <w:sz w:val="20"/>
          <w:szCs w:val="20"/>
        </w:rPr>
      </w:pPr>
      <w:r>
        <w:rPr>
          <w:sz w:val="20"/>
        </w:rPr>
        <w:t>＊你是在結算黑暗預示的過程中選擇要移回手上的生物或鵬洛客牌。在你作出選擇和將該牌置於你手上之間，沒有玩家能有所行動。</w:t>
      </w:r>
    </w:p>
    <w:p w14:paraId="453AA05E" w14:textId="77777777" w:rsidR="00CA3926" w:rsidRPr="001A6F10" w:rsidRDefault="00CA3926" w:rsidP="00CA3926">
      <w:pPr>
        <w:pStyle w:val="a3"/>
        <w:rPr>
          <w:rFonts w:ascii="Times New Roman" w:hAnsi="Times New Roman"/>
          <w:sz w:val="20"/>
          <w:szCs w:val="20"/>
        </w:rPr>
      </w:pPr>
    </w:p>
    <w:p w14:paraId="7527154E" w14:textId="77777777" w:rsidR="00CA3926" w:rsidRPr="001A6F10" w:rsidRDefault="00CA3926" w:rsidP="00CA3926">
      <w:pPr>
        <w:pStyle w:val="a3"/>
        <w:rPr>
          <w:sz w:val="20"/>
          <w:szCs w:val="20"/>
        </w:rPr>
      </w:pPr>
      <w:r>
        <w:rPr>
          <w:sz w:val="20"/>
        </w:rPr>
        <w:t>＊如果在你施放波拉斯鵬洛客咒語時，你墳墓場中有兩張以上的黑暗預示，則你會將其全部放逐，且該鵬洛客進戰場時上面額外有等量的忠誠指示物。</w:t>
      </w:r>
    </w:p>
    <w:p w14:paraId="77694566" w14:textId="77777777" w:rsidR="00CA3926" w:rsidRPr="001A6F10" w:rsidRDefault="00CA3926" w:rsidP="00CA3926">
      <w:pPr>
        <w:pStyle w:val="a3"/>
        <w:rPr>
          <w:rFonts w:ascii="Times New Roman" w:hAnsi="Times New Roman"/>
          <w:sz w:val="20"/>
          <w:szCs w:val="20"/>
        </w:rPr>
      </w:pPr>
    </w:p>
    <w:p w14:paraId="1C9841D5" w14:textId="77777777" w:rsidR="00CA3926" w:rsidRPr="001A6F10" w:rsidRDefault="00CA3926" w:rsidP="00CA3926">
      <w:pPr>
        <w:pStyle w:val="a3"/>
        <w:rPr>
          <w:sz w:val="20"/>
          <w:szCs w:val="20"/>
        </w:rPr>
      </w:pPr>
      <w:r>
        <w:rPr>
          <w:sz w:val="20"/>
        </w:rPr>
        <w:t>＊巨龍鵬洛客尼可波拉斯並未在</w:t>
      </w:r>
      <w:r>
        <w:rPr>
          <w:i/>
          <w:sz w:val="20"/>
        </w:rPr>
        <w:t>乙太之亂</w:t>
      </w:r>
      <w:r>
        <w:rPr>
          <w:sz w:val="20"/>
        </w:rPr>
        <w:t>系列中登場。他必定是在其他地方策劃著什麼陰謀。</w:t>
      </w:r>
    </w:p>
    <w:p w14:paraId="182251E3" w14:textId="77777777" w:rsidR="00CA3926" w:rsidRPr="001A6F10" w:rsidRDefault="00CA3926" w:rsidP="00CA3926">
      <w:pPr>
        <w:pStyle w:val="a3"/>
        <w:rPr>
          <w:sz w:val="20"/>
          <w:szCs w:val="20"/>
        </w:rPr>
      </w:pPr>
      <w:r>
        <w:rPr>
          <w:sz w:val="20"/>
        </w:rPr>
        <w:t>-----</w:t>
      </w:r>
    </w:p>
    <w:p w14:paraId="77AC2C35" w14:textId="77777777" w:rsidR="00CA3926" w:rsidRPr="001A6F10" w:rsidRDefault="00CA3926" w:rsidP="00CA3926">
      <w:pPr>
        <w:pStyle w:val="a3"/>
        <w:rPr>
          <w:rFonts w:ascii="Times New Roman" w:hAnsi="Times New Roman"/>
          <w:sz w:val="20"/>
          <w:szCs w:val="20"/>
        </w:rPr>
      </w:pPr>
    </w:p>
    <w:p w14:paraId="7EAF9D1C" w14:textId="77777777" w:rsidR="008F0AFB" w:rsidRPr="001A6F10" w:rsidRDefault="008F0AFB" w:rsidP="008F0AFB">
      <w:pPr>
        <w:pStyle w:val="a3"/>
        <w:rPr>
          <w:sz w:val="20"/>
          <w:szCs w:val="20"/>
        </w:rPr>
      </w:pPr>
      <w:r>
        <w:rPr>
          <w:sz w:val="20"/>
        </w:rPr>
        <w:t>邊境野豬</w:t>
      </w:r>
    </w:p>
    <w:p w14:paraId="322B366E" w14:textId="77777777" w:rsidR="008F0AFB" w:rsidRPr="001A6F10" w:rsidRDefault="008F0AFB" w:rsidP="008F0AFB">
      <w:pPr>
        <w:pStyle w:val="a3"/>
        <w:rPr>
          <w:sz w:val="20"/>
          <w:szCs w:val="20"/>
        </w:rPr>
      </w:pPr>
      <w:r>
        <w:rPr>
          <w:sz w:val="20"/>
        </w:rPr>
        <w:t>{二}{紅}{綠}</w:t>
      </w:r>
    </w:p>
    <w:p w14:paraId="3ED3EC28" w14:textId="77777777" w:rsidR="008F0AFB" w:rsidRPr="001A6F10" w:rsidRDefault="008F0AFB" w:rsidP="008F0AFB">
      <w:pPr>
        <w:pStyle w:val="a3"/>
        <w:rPr>
          <w:sz w:val="20"/>
          <w:szCs w:val="20"/>
        </w:rPr>
      </w:pPr>
      <w:r>
        <w:rPr>
          <w:sz w:val="20"/>
        </w:rPr>
        <w:t>生物～野豬</w:t>
      </w:r>
    </w:p>
    <w:p w14:paraId="63179E55" w14:textId="77777777" w:rsidR="008F0AFB" w:rsidRPr="001A6F10" w:rsidRDefault="008F0AFB" w:rsidP="008F0AFB">
      <w:pPr>
        <w:pStyle w:val="a3"/>
        <w:rPr>
          <w:sz w:val="20"/>
          <w:szCs w:val="20"/>
        </w:rPr>
      </w:pPr>
      <w:r>
        <w:rPr>
          <w:sz w:val="20"/>
        </w:rPr>
        <w:t>4/4</w:t>
      </w:r>
    </w:p>
    <w:p w14:paraId="1C2220FC" w14:textId="77777777" w:rsidR="008F0AFB" w:rsidRPr="001A6F10" w:rsidRDefault="008F0AFB" w:rsidP="008F0AFB">
      <w:pPr>
        <w:pStyle w:val="a3"/>
        <w:rPr>
          <w:sz w:val="20"/>
          <w:szCs w:val="20"/>
        </w:rPr>
      </w:pPr>
      <w:r>
        <w:rPr>
          <w:sz w:val="20"/>
        </w:rPr>
        <w:t>邊境野豬不能被力量等於或小於2的生物阻擋。</w:t>
      </w:r>
    </w:p>
    <w:p w14:paraId="645831EC" w14:textId="77777777" w:rsidR="008F0AFB" w:rsidRPr="001A6F10" w:rsidRDefault="008F0AFB" w:rsidP="008F0AFB">
      <w:pPr>
        <w:pStyle w:val="a3"/>
        <w:rPr>
          <w:rFonts w:ascii="Times New Roman" w:hAnsi="Times New Roman"/>
          <w:sz w:val="20"/>
          <w:szCs w:val="20"/>
        </w:rPr>
      </w:pPr>
    </w:p>
    <w:p w14:paraId="2680046D" w14:textId="77777777" w:rsidR="008F0AFB" w:rsidRPr="001A6F10" w:rsidRDefault="008F0AFB" w:rsidP="008F0AFB">
      <w:pPr>
        <w:pStyle w:val="a3"/>
        <w:rPr>
          <w:sz w:val="20"/>
          <w:szCs w:val="20"/>
        </w:rPr>
      </w:pPr>
      <w:r>
        <w:rPr>
          <w:sz w:val="20"/>
        </w:rPr>
        <w:t>＊一旦已有力量等於或大於3的生物阻擋了邊境野豬，則就算改變該阻擋生物的力量，也不會使邊境野豬成為未受阻擋。</w:t>
      </w:r>
    </w:p>
    <w:p w14:paraId="18368D56" w14:textId="77777777" w:rsidR="008F0AFB" w:rsidRPr="001A6F10" w:rsidRDefault="008F0AFB" w:rsidP="008F0AFB">
      <w:pPr>
        <w:pStyle w:val="a3"/>
        <w:rPr>
          <w:sz w:val="20"/>
          <w:szCs w:val="20"/>
        </w:rPr>
      </w:pPr>
      <w:r>
        <w:rPr>
          <w:sz w:val="20"/>
        </w:rPr>
        <w:t>-----</w:t>
      </w:r>
    </w:p>
    <w:p w14:paraId="7FD8D782" w14:textId="77777777" w:rsidR="008F0AFB" w:rsidRPr="001A6F10" w:rsidRDefault="008F0AFB" w:rsidP="008F0AFB">
      <w:pPr>
        <w:pStyle w:val="a3"/>
        <w:rPr>
          <w:rFonts w:ascii="Times New Roman" w:hAnsi="Times New Roman"/>
          <w:sz w:val="20"/>
          <w:szCs w:val="20"/>
        </w:rPr>
      </w:pPr>
    </w:p>
    <w:p w14:paraId="06BCE958" w14:textId="77777777" w:rsidR="00200936" w:rsidRPr="001A6F10" w:rsidRDefault="00200936" w:rsidP="00200936">
      <w:pPr>
        <w:pStyle w:val="a3"/>
        <w:rPr>
          <w:sz w:val="20"/>
          <w:szCs w:val="20"/>
        </w:rPr>
      </w:pPr>
      <w:r>
        <w:rPr>
          <w:sz w:val="20"/>
        </w:rPr>
        <w:t>亂匠召集人</w:t>
      </w:r>
    </w:p>
    <w:p w14:paraId="185097F5" w14:textId="77777777" w:rsidR="00200936" w:rsidRPr="001A6F10" w:rsidRDefault="00200936" w:rsidP="00200936">
      <w:pPr>
        <w:pStyle w:val="a3"/>
        <w:rPr>
          <w:sz w:val="20"/>
          <w:szCs w:val="20"/>
        </w:rPr>
      </w:pPr>
      <w:r>
        <w:rPr>
          <w:sz w:val="20"/>
        </w:rPr>
        <w:t>{一}{綠}{白}</w:t>
      </w:r>
    </w:p>
    <w:p w14:paraId="66E25450" w14:textId="77777777" w:rsidR="00200936" w:rsidRPr="001A6F10" w:rsidRDefault="00200936" w:rsidP="00200936">
      <w:pPr>
        <w:pStyle w:val="a3"/>
        <w:rPr>
          <w:sz w:val="20"/>
          <w:szCs w:val="20"/>
        </w:rPr>
      </w:pPr>
      <w:r>
        <w:rPr>
          <w:sz w:val="20"/>
        </w:rPr>
        <w:t>生物～人類／戰士</w:t>
      </w:r>
    </w:p>
    <w:p w14:paraId="13C977C0" w14:textId="77777777" w:rsidR="00200936" w:rsidRPr="001A6F10" w:rsidRDefault="00200936" w:rsidP="00200936">
      <w:pPr>
        <w:pStyle w:val="a3"/>
        <w:rPr>
          <w:sz w:val="20"/>
          <w:szCs w:val="20"/>
        </w:rPr>
      </w:pPr>
      <w:r>
        <w:rPr>
          <w:sz w:val="20"/>
        </w:rPr>
        <w:t>3/2</w:t>
      </w:r>
    </w:p>
    <w:p w14:paraId="3303CFCD" w14:textId="77777777" w:rsidR="00200936" w:rsidRPr="001A6F10" w:rsidRDefault="00200936" w:rsidP="00200936">
      <w:pPr>
        <w:pStyle w:val="a3"/>
        <w:rPr>
          <w:sz w:val="20"/>
          <w:szCs w:val="20"/>
        </w:rPr>
      </w:pPr>
      <w:r>
        <w:rPr>
          <w:i/>
          <w:sz w:val="20"/>
        </w:rPr>
        <w:t>反抗</w:t>
      </w:r>
      <w:r>
        <w:rPr>
          <w:sz w:val="20"/>
        </w:rPr>
        <w:t>～當亂匠召集人進戰場時，若本回合中曾有由你操控的永久物離開戰場，則將目標總魔法力費用等於或小於2的永久物牌從你的墳墓場移回戰場。</w:t>
      </w:r>
    </w:p>
    <w:p w14:paraId="3447B727" w14:textId="77777777" w:rsidR="00200936" w:rsidRPr="001A6F10" w:rsidRDefault="00200936" w:rsidP="00200936">
      <w:pPr>
        <w:pStyle w:val="a3"/>
        <w:rPr>
          <w:rFonts w:ascii="Times New Roman" w:hAnsi="Times New Roman"/>
          <w:sz w:val="20"/>
          <w:szCs w:val="20"/>
        </w:rPr>
      </w:pPr>
    </w:p>
    <w:p w14:paraId="3E4A182D" w14:textId="77777777" w:rsidR="00200936" w:rsidRPr="001A6F10" w:rsidRDefault="00200936" w:rsidP="00200936">
      <w:pPr>
        <w:pStyle w:val="a3"/>
        <w:rPr>
          <w:sz w:val="20"/>
          <w:szCs w:val="20"/>
        </w:rPr>
      </w:pPr>
      <w:r>
        <w:rPr>
          <w:sz w:val="20"/>
        </w:rPr>
        <w:t>＊永久物牌包括神器、生物、結界、地以及鵬洛客牌。</w:t>
      </w:r>
    </w:p>
    <w:p w14:paraId="3B8E5B5A" w14:textId="77777777" w:rsidR="00200936" w:rsidRPr="001A6F10" w:rsidRDefault="00200936" w:rsidP="00200936">
      <w:pPr>
        <w:pStyle w:val="a3"/>
        <w:rPr>
          <w:rFonts w:ascii="Times New Roman" w:hAnsi="Times New Roman"/>
          <w:sz w:val="20"/>
          <w:szCs w:val="20"/>
        </w:rPr>
      </w:pPr>
    </w:p>
    <w:p w14:paraId="5F535FD7" w14:textId="77777777" w:rsidR="00200936" w:rsidRPr="001A6F10" w:rsidRDefault="00200936" w:rsidP="00200936">
      <w:pPr>
        <w:pStyle w:val="a3"/>
        <w:rPr>
          <w:sz w:val="20"/>
          <w:szCs w:val="20"/>
        </w:rPr>
      </w:pPr>
      <w:r>
        <w:rPr>
          <w:sz w:val="20"/>
        </w:rPr>
        <w:t>＊你墳墓場中的牌之總魔法力費用僅由印製在其右上角的魔法力符號確定。總魔法力費用是魔法力費用中魔法力的數量，與顏色無關。舉例來說，魔法力費用為{一}{藍}{藍}的牌，其總魔法力費用為3。</w:t>
      </w:r>
    </w:p>
    <w:p w14:paraId="1C909446" w14:textId="77777777" w:rsidR="00200936" w:rsidRPr="001A6F10" w:rsidRDefault="00200936" w:rsidP="00200936">
      <w:pPr>
        <w:pStyle w:val="a3"/>
        <w:rPr>
          <w:rFonts w:ascii="Times New Roman" w:hAnsi="Times New Roman"/>
          <w:sz w:val="20"/>
          <w:szCs w:val="20"/>
        </w:rPr>
      </w:pPr>
    </w:p>
    <w:p w14:paraId="7194FABF" w14:textId="77777777" w:rsidR="00200936" w:rsidRPr="001A6F10" w:rsidRDefault="00200936" w:rsidP="00200936">
      <w:pPr>
        <w:pStyle w:val="a3"/>
        <w:rPr>
          <w:sz w:val="20"/>
          <w:szCs w:val="20"/>
        </w:rPr>
      </w:pPr>
      <w:r>
        <w:rPr>
          <w:sz w:val="20"/>
        </w:rPr>
        <w:t>＊如果你墳墓場中某張牌的右上角沒有魔法力符號（舉例來說，由於它是一張地牌），則其總魔法力費用為0。</w:t>
      </w:r>
    </w:p>
    <w:p w14:paraId="7B646FDD" w14:textId="77777777" w:rsidR="00200936" w:rsidRPr="001A6F10" w:rsidRDefault="00200936" w:rsidP="00200936">
      <w:pPr>
        <w:pStyle w:val="a3"/>
        <w:rPr>
          <w:rFonts w:ascii="Times New Roman" w:hAnsi="Times New Roman"/>
          <w:sz w:val="20"/>
          <w:szCs w:val="20"/>
        </w:rPr>
      </w:pPr>
    </w:p>
    <w:p w14:paraId="57246280" w14:textId="77777777" w:rsidR="00200936" w:rsidRPr="001A6F10" w:rsidRDefault="00200936" w:rsidP="00200936">
      <w:pPr>
        <w:pStyle w:val="a3"/>
        <w:rPr>
          <w:sz w:val="20"/>
          <w:szCs w:val="20"/>
        </w:rPr>
      </w:pPr>
      <w:r>
        <w:rPr>
          <w:sz w:val="20"/>
        </w:rPr>
        <w:t>＊如果你墳墓場中某張牌的魔法力費用包括{X}，則X視為0。</w:t>
      </w:r>
    </w:p>
    <w:p w14:paraId="29E3B406" w14:textId="77777777" w:rsidR="00200936" w:rsidRPr="001A6F10" w:rsidRDefault="00200936" w:rsidP="00200936">
      <w:pPr>
        <w:pStyle w:val="a3"/>
        <w:rPr>
          <w:rFonts w:ascii="Times New Roman" w:hAnsi="Times New Roman"/>
          <w:sz w:val="20"/>
          <w:szCs w:val="20"/>
        </w:rPr>
      </w:pPr>
    </w:p>
    <w:p w14:paraId="1F7E16C2" w14:textId="77777777" w:rsidR="00200936" w:rsidRPr="001A6F10" w:rsidRDefault="00200936" w:rsidP="00200936">
      <w:pPr>
        <w:pStyle w:val="a3"/>
        <w:rPr>
          <w:sz w:val="20"/>
          <w:szCs w:val="20"/>
        </w:rPr>
      </w:pPr>
      <w:r>
        <w:rPr>
          <w:sz w:val="20"/>
        </w:rPr>
        <w:t>＊你可以指定你墳墓場中任何總魔法力費用等於或小於2的永久物牌為目標，而不僅限於本回合從戰場進入該處者。</w:t>
      </w:r>
    </w:p>
    <w:p w14:paraId="433BDC61" w14:textId="77777777" w:rsidR="00200936" w:rsidRPr="001A6F10" w:rsidRDefault="00200936" w:rsidP="00200936">
      <w:pPr>
        <w:pStyle w:val="NoSpacing1"/>
        <w:rPr>
          <w:sz w:val="20"/>
          <w:szCs w:val="20"/>
        </w:rPr>
      </w:pPr>
      <w:r>
        <w:rPr>
          <w:sz w:val="20"/>
        </w:rPr>
        <w:t>-----</w:t>
      </w:r>
    </w:p>
    <w:p w14:paraId="6A824F26" w14:textId="77777777" w:rsidR="00200936" w:rsidRPr="001A6F10" w:rsidRDefault="00200936" w:rsidP="00200936">
      <w:pPr>
        <w:pStyle w:val="NoSpacing1"/>
        <w:rPr>
          <w:rFonts w:ascii="Times New Roman" w:hAnsi="Times New Roman"/>
          <w:sz w:val="20"/>
          <w:szCs w:val="20"/>
        </w:rPr>
      </w:pPr>
    </w:p>
    <w:p w14:paraId="242363CF" w14:textId="77777777" w:rsidR="00200936" w:rsidRPr="001A6F10" w:rsidRDefault="00200936" w:rsidP="00200936">
      <w:pPr>
        <w:pStyle w:val="NoSpacing1"/>
        <w:rPr>
          <w:sz w:val="20"/>
          <w:szCs w:val="20"/>
        </w:rPr>
      </w:pPr>
      <w:r>
        <w:rPr>
          <w:sz w:val="20"/>
        </w:rPr>
        <w:t>亂匠駕輪</w:t>
      </w:r>
    </w:p>
    <w:p w14:paraId="7CB8D177" w14:textId="77777777" w:rsidR="00200936" w:rsidRPr="001A6F10" w:rsidRDefault="00200936" w:rsidP="00200936">
      <w:pPr>
        <w:pStyle w:val="NoSpacing1"/>
        <w:rPr>
          <w:sz w:val="20"/>
          <w:szCs w:val="20"/>
        </w:rPr>
      </w:pPr>
      <w:r>
        <w:rPr>
          <w:sz w:val="20"/>
        </w:rPr>
        <w:t>{一}{紅}{白}</w:t>
      </w:r>
    </w:p>
    <w:p w14:paraId="5948B731" w14:textId="77777777" w:rsidR="00200936" w:rsidRPr="001A6F10" w:rsidRDefault="00200936" w:rsidP="00200936">
      <w:pPr>
        <w:pStyle w:val="NoSpacing1"/>
        <w:rPr>
          <w:sz w:val="20"/>
          <w:szCs w:val="20"/>
        </w:rPr>
      </w:pPr>
      <w:r>
        <w:rPr>
          <w:sz w:val="20"/>
        </w:rPr>
        <w:t>生物～矮人／駕手</w:t>
      </w:r>
    </w:p>
    <w:p w14:paraId="55A8C178" w14:textId="77777777" w:rsidR="00200936" w:rsidRPr="001A6F10" w:rsidRDefault="00200936" w:rsidP="00200936">
      <w:pPr>
        <w:pStyle w:val="NoSpacing1"/>
        <w:rPr>
          <w:sz w:val="20"/>
          <w:szCs w:val="20"/>
        </w:rPr>
      </w:pPr>
      <w:r>
        <w:rPr>
          <w:sz w:val="20"/>
        </w:rPr>
        <w:t>3/2</w:t>
      </w:r>
    </w:p>
    <w:p w14:paraId="4612FD4C" w14:textId="77777777" w:rsidR="00200936" w:rsidRPr="001A6F10" w:rsidRDefault="00200936" w:rsidP="00200936">
      <w:pPr>
        <w:pStyle w:val="NoSpacing1"/>
        <w:rPr>
          <w:sz w:val="20"/>
          <w:szCs w:val="20"/>
        </w:rPr>
      </w:pPr>
      <w:r>
        <w:rPr>
          <w:sz w:val="20"/>
        </w:rPr>
        <w:t>每當亂匠駕輪成為橫置時，目標生物本回合不能進行阻擋。</w:t>
      </w:r>
    </w:p>
    <w:p w14:paraId="618C2B3E" w14:textId="77777777" w:rsidR="00200936" w:rsidRPr="001A6F10" w:rsidRDefault="00200936" w:rsidP="00200936">
      <w:pPr>
        <w:pStyle w:val="NoSpacing1"/>
        <w:rPr>
          <w:rFonts w:ascii="Times New Roman" w:hAnsi="Times New Roman"/>
          <w:sz w:val="20"/>
          <w:szCs w:val="20"/>
        </w:rPr>
      </w:pPr>
    </w:p>
    <w:p w14:paraId="5963D32C" w14:textId="77777777" w:rsidR="00200936" w:rsidRPr="001A6F10" w:rsidRDefault="00200936" w:rsidP="00200936">
      <w:pPr>
        <w:pStyle w:val="NoSpacing1"/>
        <w:rPr>
          <w:sz w:val="20"/>
          <w:szCs w:val="20"/>
        </w:rPr>
      </w:pPr>
      <w:r>
        <w:rPr>
          <w:sz w:val="20"/>
        </w:rPr>
        <w:t>＊此異能為觸發式異能，不是起動式異能。此異能不會讓你在想橫置亂匠駕輪時就能把它橫置；你需要利用其他方式來橫置它，例如攻擊或搭載載具。</w:t>
      </w:r>
    </w:p>
    <w:p w14:paraId="65A91D2B" w14:textId="77777777" w:rsidR="00200936" w:rsidRPr="001A6F10" w:rsidRDefault="00200936" w:rsidP="00200936">
      <w:pPr>
        <w:pStyle w:val="NoSpacing1"/>
        <w:rPr>
          <w:rFonts w:ascii="Times New Roman" w:hAnsi="Times New Roman"/>
          <w:sz w:val="20"/>
          <w:szCs w:val="20"/>
        </w:rPr>
      </w:pPr>
    </w:p>
    <w:p w14:paraId="23D0E0D3" w14:textId="77777777" w:rsidR="00200936" w:rsidRPr="001A6F10" w:rsidRDefault="00200936" w:rsidP="00200936">
      <w:pPr>
        <w:pStyle w:val="a3"/>
        <w:rPr>
          <w:sz w:val="20"/>
          <w:szCs w:val="20"/>
        </w:rPr>
      </w:pPr>
      <w:r>
        <w:rPr>
          <w:sz w:val="20"/>
        </w:rPr>
        <w:t>＊亂匠駕輪必須確實發生從未橫置成為橫置此動作，才會觸發該異能。如果有效應試圖橫置它，但此時它已橫置，此異能不會觸發。</w:t>
      </w:r>
    </w:p>
    <w:p w14:paraId="1F4DCF34" w14:textId="77777777" w:rsidR="00200936" w:rsidRPr="001A6F10" w:rsidRDefault="00200936" w:rsidP="00200936">
      <w:pPr>
        <w:pStyle w:val="a3"/>
        <w:rPr>
          <w:sz w:val="20"/>
          <w:szCs w:val="20"/>
        </w:rPr>
      </w:pPr>
      <w:r>
        <w:rPr>
          <w:sz w:val="20"/>
        </w:rPr>
        <w:t>-----</w:t>
      </w:r>
    </w:p>
    <w:p w14:paraId="0712BB7C" w14:textId="77777777" w:rsidR="00200936" w:rsidRPr="001A6F10" w:rsidRDefault="00200936" w:rsidP="00200936">
      <w:pPr>
        <w:pStyle w:val="a3"/>
        <w:rPr>
          <w:rFonts w:ascii="Times New Roman" w:hAnsi="Times New Roman"/>
          <w:sz w:val="20"/>
          <w:szCs w:val="20"/>
        </w:rPr>
      </w:pPr>
    </w:p>
    <w:p w14:paraId="650997DD" w14:textId="77777777" w:rsidR="00D1529D" w:rsidRPr="001A6F10" w:rsidRDefault="00D1529D" w:rsidP="00D1529D">
      <w:pPr>
        <w:pStyle w:val="a3"/>
        <w:rPr>
          <w:sz w:val="20"/>
          <w:szCs w:val="20"/>
        </w:rPr>
      </w:pPr>
      <w:r>
        <w:rPr>
          <w:sz w:val="20"/>
        </w:rPr>
        <w:t>尖塔巡衛</w:t>
      </w:r>
    </w:p>
    <w:p w14:paraId="3C13F2BF" w14:textId="77777777" w:rsidR="00D1529D" w:rsidRPr="001A6F10" w:rsidRDefault="00D1529D" w:rsidP="00D1529D">
      <w:pPr>
        <w:pStyle w:val="a3"/>
        <w:rPr>
          <w:sz w:val="20"/>
          <w:szCs w:val="20"/>
        </w:rPr>
      </w:pPr>
      <w:r>
        <w:rPr>
          <w:sz w:val="20"/>
        </w:rPr>
        <w:t>{二}{白}{藍}</w:t>
      </w:r>
    </w:p>
    <w:p w14:paraId="64544DB8" w14:textId="77777777" w:rsidR="00D1529D" w:rsidRPr="001A6F10" w:rsidRDefault="00D1529D" w:rsidP="00D1529D">
      <w:pPr>
        <w:pStyle w:val="a3"/>
        <w:rPr>
          <w:sz w:val="20"/>
          <w:szCs w:val="20"/>
        </w:rPr>
      </w:pPr>
      <w:r>
        <w:rPr>
          <w:sz w:val="20"/>
        </w:rPr>
        <w:t>生物～人類／士兵</w:t>
      </w:r>
    </w:p>
    <w:p w14:paraId="11367EDD" w14:textId="77777777" w:rsidR="00D1529D" w:rsidRPr="001A6F10" w:rsidRDefault="00D1529D" w:rsidP="00D1529D">
      <w:pPr>
        <w:pStyle w:val="a3"/>
        <w:rPr>
          <w:sz w:val="20"/>
          <w:szCs w:val="20"/>
        </w:rPr>
      </w:pPr>
      <w:r>
        <w:rPr>
          <w:sz w:val="20"/>
        </w:rPr>
        <w:t>3/2</w:t>
      </w:r>
    </w:p>
    <w:p w14:paraId="72AD90CA" w14:textId="77777777" w:rsidR="00D1529D" w:rsidRPr="001A6F10" w:rsidRDefault="00D1529D" w:rsidP="00D1529D">
      <w:pPr>
        <w:pStyle w:val="a3"/>
        <w:rPr>
          <w:sz w:val="20"/>
          <w:szCs w:val="20"/>
        </w:rPr>
      </w:pPr>
      <w:r>
        <w:rPr>
          <w:sz w:val="20"/>
        </w:rPr>
        <w:t>飛行</w:t>
      </w:r>
    </w:p>
    <w:p w14:paraId="0798918B" w14:textId="77777777" w:rsidR="00D1529D" w:rsidRPr="001A6F10" w:rsidRDefault="00D1529D" w:rsidP="00D1529D">
      <w:pPr>
        <w:pStyle w:val="a3"/>
        <w:rPr>
          <w:sz w:val="20"/>
          <w:szCs w:val="20"/>
        </w:rPr>
      </w:pPr>
      <w:r>
        <w:rPr>
          <w:sz w:val="20"/>
        </w:rPr>
        <w:t>當尖塔巡衛進戰場時，橫置目標由對手操控的生物。該生物於其操控者的下一個重置步驟中不能重置。</w:t>
      </w:r>
    </w:p>
    <w:p w14:paraId="0314343A" w14:textId="77777777" w:rsidR="00D1529D" w:rsidRPr="001A6F10" w:rsidRDefault="00D1529D" w:rsidP="00D1529D">
      <w:pPr>
        <w:pStyle w:val="a3"/>
        <w:rPr>
          <w:rFonts w:ascii="Times New Roman" w:hAnsi="Times New Roman"/>
          <w:sz w:val="20"/>
          <w:szCs w:val="20"/>
        </w:rPr>
      </w:pPr>
    </w:p>
    <w:p w14:paraId="3924476C" w14:textId="77777777" w:rsidR="00D1529D" w:rsidRPr="001A6F10" w:rsidRDefault="00D1529D" w:rsidP="00D1529D">
      <w:pPr>
        <w:pStyle w:val="a3"/>
        <w:rPr>
          <w:sz w:val="20"/>
          <w:szCs w:val="20"/>
        </w:rPr>
      </w:pPr>
      <w:r>
        <w:rPr>
          <w:sz w:val="20"/>
        </w:rPr>
        <w:t>＊尖塔巡衛的異能能夠指定已橫置的生物為目標。該生物於其操控者的下一個重置步驟中不能重置。</w:t>
      </w:r>
    </w:p>
    <w:p w14:paraId="3FD4D679" w14:textId="77777777" w:rsidR="00D1529D" w:rsidRPr="001A6F10" w:rsidRDefault="00D1529D" w:rsidP="00D1529D">
      <w:pPr>
        <w:pStyle w:val="a3"/>
        <w:rPr>
          <w:sz w:val="20"/>
          <w:szCs w:val="20"/>
        </w:rPr>
      </w:pPr>
      <w:r>
        <w:rPr>
          <w:sz w:val="20"/>
        </w:rPr>
        <w:t>-----</w:t>
      </w:r>
    </w:p>
    <w:p w14:paraId="6334C170" w14:textId="77777777" w:rsidR="00D1529D" w:rsidRPr="001A6F10" w:rsidRDefault="00D1529D" w:rsidP="00D1529D">
      <w:pPr>
        <w:pStyle w:val="a3"/>
        <w:rPr>
          <w:rFonts w:ascii="Times New Roman" w:hAnsi="Times New Roman"/>
          <w:sz w:val="20"/>
          <w:szCs w:val="20"/>
        </w:rPr>
      </w:pPr>
    </w:p>
    <w:p w14:paraId="60539271" w14:textId="77777777" w:rsidR="00B355DC" w:rsidRPr="001A6F10" w:rsidRDefault="00B355DC" w:rsidP="00B355DC">
      <w:pPr>
        <w:pStyle w:val="a3"/>
        <w:rPr>
          <w:sz w:val="20"/>
          <w:szCs w:val="20"/>
        </w:rPr>
      </w:pPr>
      <w:r>
        <w:rPr>
          <w:sz w:val="20"/>
        </w:rPr>
        <w:t>陰謀家泰茲瑞</w:t>
      </w:r>
    </w:p>
    <w:p w14:paraId="0125E6AD" w14:textId="77777777" w:rsidR="00B355DC" w:rsidRPr="001A6F10" w:rsidRDefault="00B355DC" w:rsidP="00B355DC">
      <w:pPr>
        <w:pStyle w:val="a3"/>
        <w:rPr>
          <w:sz w:val="20"/>
          <w:szCs w:val="20"/>
        </w:rPr>
      </w:pPr>
      <w:r>
        <w:rPr>
          <w:sz w:val="20"/>
        </w:rPr>
        <w:t>{二}{藍}{黑}</w:t>
      </w:r>
    </w:p>
    <w:p w14:paraId="260F245C" w14:textId="77777777" w:rsidR="00B355DC" w:rsidRPr="001A6F10" w:rsidRDefault="00B355DC" w:rsidP="00B355DC">
      <w:pPr>
        <w:pStyle w:val="a3"/>
        <w:rPr>
          <w:sz w:val="20"/>
          <w:szCs w:val="20"/>
        </w:rPr>
      </w:pPr>
      <w:r>
        <w:rPr>
          <w:sz w:val="20"/>
        </w:rPr>
        <w:t>鵬洛客～泰茲瑞</w:t>
      </w:r>
    </w:p>
    <w:p w14:paraId="2DF2A907" w14:textId="77777777" w:rsidR="00B355DC" w:rsidRPr="001A6F10" w:rsidRDefault="00B355DC" w:rsidP="00B355DC">
      <w:pPr>
        <w:pStyle w:val="a3"/>
        <w:rPr>
          <w:sz w:val="20"/>
          <w:szCs w:val="20"/>
        </w:rPr>
      </w:pPr>
      <w:r>
        <w:rPr>
          <w:sz w:val="20"/>
        </w:rPr>
        <w:t>5</w:t>
      </w:r>
    </w:p>
    <w:p w14:paraId="514B3B16" w14:textId="77777777" w:rsidR="00B355DC" w:rsidRPr="001A6F10" w:rsidRDefault="00B355DC" w:rsidP="00B355DC">
      <w:pPr>
        <w:pStyle w:val="a3"/>
        <w:rPr>
          <w:sz w:val="20"/>
          <w:szCs w:val="20"/>
        </w:rPr>
      </w:pPr>
      <w:r>
        <w:rPr>
          <w:sz w:val="20"/>
        </w:rPr>
        <w:t>+1：派出一個無色，名稱為乙金源的衍生神器，它具有「{橫置}，犧牲此神器：加一點任意顏色的魔法力到你的魔法力池中。」</w:t>
      </w:r>
    </w:p>
    <w:p w14:paraId="4E268C67" w14:textId="77777777" w:rsidR="00B355DC" w:rsidRPr="001A6F10" w:rsidRDefault="00B355DC" w:rsidP="00B355DC">
      <w:pPr>
        <w:pStyle w:val="a3"/>
        <w:rPr>
          <w:sz w:val="20"/>
          <w:szCs w:val="20"/>
        </w:rPr>
      </w:pPr>
      <w:r>
        <w:rPr>
          <w:sz w:val="20"/>
        </w:rPr>
        <w:t>−2：目標生物得+X/-X直到回合結束，X為由你操控的神器數量。</w:t>
      </w:r>
    </w:p>
    <w:p w14:paraId="37E51FA3" w14:textId="77777777" w:rsidR="00B355DC" w:rsidRPr="001A6F10" w:rsidRDefault="00B355DC" w:rsidP="00B355DC">
      <w:pPr>
        <w:pStyle w:val="a3"/>
        <w:rPr>
          <w:sz w:val="20"/>
          <w:szCs w:val="20"/>
        </w:rPr>
      </w:pPr>
      <w:r>
        <w:rPr>
          <w:sz w:val="20"/>
        </w:rPr>
        <w:t>−7：你獲得具有「在你回合的戰鬥開始時，目標由你操控的神器成為基礎力量與防禦力為5/5的神器生物」的徽記。</w:t>
      </w:r>
    </w:p>
    <w:p w14:paraId="6BFB9058" w14:textId="77777777" w:rsidR="00B355DC" w:rsidRPr="001A6F10" w:rsidRDefault="00B355DC" w:rsidP="00B355DC">
      <w:pPr>
        <w:pStyle w:val="a3"/>
        <w:rPr>
          <w:rFonts w:ascii="Times New Roman" w:hAnsi="Times New Roman"/>
          <w:sz w:val="20"/>
          <w:szCs w:val="20"/>
        </w:rPr>
      </w:pPr>
    </w:p>
    <w:p w14:paraId="2CDD81E5" w14:textId="77777777" w:rsidR="00B355DC" w:rsidRPr="001A6F10" w:rsidRDefault="00B355DC" w:rsidP="00B355DC">
      <w:pPr>
        <w:pStyle w:val="a3"/>
        <w:rPr>
          <w:sz w:val="20"/>
          <w:szCs w:val="20"/>
        </w:rPr>
      </w:pPr>
      <w:r>
        <w:rPr>
          <w:sz w:val="20"/>
        </w:rPr>
        <w:t>＊泰茲瑞第二個異能之X的數值於異能結算時決定。如果由你操控的神器數量改變，該數值也不會在該回合的稍後時段改變。</w:t>
      </w:r>
    </w:p>
    <w:p w14:paraId="48CD06D5" w14:textId="77777777" w:rsidR="00B355DC" w:rsidRPr="001A6F10" w:rsidRDefault="00B355DC" w:rsidP="00B355DC">
      <w:pPr>
        <w:pStyle w:val="a3"/>
        <w:rPr>
          <w:rFonts w:ascii="Times New Roman" w:hAnsi="Times New Roman"/>
          <w:sz w:val="20"/>
          <w:szCs w:val="20"/>
        </w:rPr>
      </w:pPr>
    </w:p>
    <w:p w14:paraId="7C8BEEA5" w14:textId="77777777" w:rsidR="00B355DC" w:rsidRPr="001A6F10" w:rsidRDefault="00B355DC" w:rsidP="00B355DC">
      <w:pPr>
        <w:pStyle w:val="a3"/>
        <w:rPr>
          <w:sz w:val="20"/>
          <w:szCs w:val="20"/>
        </w:rPr>
      </w:pPr>
      <w:r>
        <w:rPr>
          <w:sz w:val="20"/>
        </w:rPr>
        <w:t>＊徽記的觸發式異能之效應會一直持續下去。</w:t>
      </w:r>
    </w:p>
    <w:p w14:paraId="1F4F24E8" w14:textId="77777777" w:rsidR="00B355DC" w:rsidRPr="001A6F10" w:rsidRDefault="00B355DC" w:rsidP="00B355DC">
      <w:pPr>
        <w:pStyle w:val="a3"/>
        <w:rPr>
          <w:rFonts w:ascii="Times New Roman" w:hAnsi="Times New Roman"/>
          <w:sz w:val="20"/>
          <w:szCs w:val="20"/>
        </w:rPr>
      </w:pPr>
    </w:p>
    <w:p w14:paraId="3A47A096" w14:textId="77777777" w:rsidR="00B355DC" w:rsidRPr="001A6F10" w:rsidRDefault="00B355DC" w:rsidP="00B355DC">
      <w:pPr>
        <w:pStyle w:val="a3"/>
        <w:rPr>
          <w:sz w:val="20"/>
          <w:szCs w:val="20"/>
        </w:rPr>
      </w:pPr>
      <w:r>
        <w:rPr>
          <w:sz w:val="20"/>
        </w:rPr>
        <w:t>＊如果某神器因徽記異能之故而成為生物，則除非你在你的回合開始時便持續操控該神器，否則它不能攻擊。彼時該神器是否是生物並不重要。</w:t>
      </w:r>
    </w:p>
    <w:p w14:paraId="68E87F32" w14:textId="77777777" w:rsidR="00B355DC" w:rsidRPr="001A6F10" w:rsidRDefault="00B355DC" w:rsidP="00B355DC">
      <w:pPr>
        <w:pStyle w:val="a3"/>
        <w:rPr>
          <w:rFonts w:ascii="Times New Roman" w:hAnsi="Times New Roman"/>
          <w:sz w:val="20"/>
          <w:szCs w:val="20"/>
        </w:rPr>
      </w:pPr>
    </w:p>
    <w:p w14:paraId="3A647FCD" w14:textId="77777777" w:rsidR="00B355DC" w:rsidRPr="001A6F10" w:rsidRDefault="00B355DC" w:rsidP="00B355DC">
      <w:pPr>
        <w:pStyle w:val="a3"/>
        <w:rPr>
          <w:sz w:val="20"/>
          <w:szCs w:val="20"/>
        </w:rPr>
      </w:pPr>
      <w:r>
        <w:rPr>
          <w:sz w:val="20"/>
        </w:rPr>
        <w:t>＊如果某神器生物被徽記異能指定為目標，則它會成為5/5，而非其通常的力量和防禦力。</w:t>
      </w:r>
    </w:p>
    <w:p w14:paraId="3C879EC2" w14:textId="77777777" w:rsidR="00B355DC" w:rsidRPr="001A6F10" w:rsidRDefault="00B355DC" w:rsidP="00B355DC">
      <w:pPr>
        <w:pStyle w:val="a3"/>
        <w:rPr>
          <w:rFonts w:ascii="Times New Roman" w:hAnsi="Times New Roman"/>
          <w:sz w:val="20"/>
          <w:szCs w:val="20"/>
        </w:rPr>
      </w:pPr>
    </w:p>
    <w:p w14:paraId="39E256AA" w14:textId="77777777" w:rsidR="00B355DC" w:rsidRPr="001A6F10" w:rsidRDefault="00B355DC" w:rsidP="00B355DC">
      <w:pPr>
        <w:pStyle w:val="a3"/>
        <w:rPr>
          <w:sz w:val="20"/>
          <w:szCs w:val="20"/>
        </w:rPr>
      </w:pPr>
      <w:r>
        <w:rPr>
          <w:sz w:val="20"/>
        </w:rPr>
        <w:t>＊如果某載具被徽記異能指定為目標，則它會成為5/5生物。搭載它不會改變其力量和防禦力。</w:t>
      </w:r>
    </w:p>
    <w:p w14:paraId="3B237799" w14:textId="77777777" w:rsidR="00B355DC" w:rsidRPr="001A6F10" w:rsidRDefault="00B355DC" w:rsidP="00B355DC">
      <w:pPr>
        <w:pStyle w:val="a3"/>
        <w:rPr>
          <w:rFonts w:ascii="Times New Roman" w:hAnsi="Times New Roman"/>
          <w:sz w:val="20"/>
          <w:szCs w:val="20"/>
        </w:rPr>
      </w:pPr>
    </w:p>
    <w:p w14:paraId="5AAFF921" w14:textId="77777777" w:rsidR="00B355DC" w:rsidRPr="001A6F10" w:rsidRDefault="00B355DC" w:rsidP="00B355DC">
      <w:pPr>
        <w:pStyle w:val="a3"/>
        <w:rPr>
          <w:sz w:val="20"/>
          <w:szCs w:val="20"/>
        </w:rPr>
      </w:pPr>
      <w:r>
        <w:rPr>
          <w:sz w:val="20"/>
        </w:rPr>
        <w:t>＊如果武具成為生物，則它會卸裝，且不能裝備在生物上。</w:t>
      </w:r>
    </w:p>
    <w:p w14:paraId="2BF54AF2" w14:textId="77777777" w:rsidR="00B355DC" w:rsidRPr="001A6F10" w:rsidRDefault="00B355DC" w:rsidP="00B355DC">
      <w:pPr>
        <w:pStyle w:val="a3"/>
        <w:rPr>
          <w:sz w:val="20"/>
          <w:szCs w:val="20"/>
        </w:rPr>
      </w:pPr>
      <w:r>
        <w:rPr>
          <w:sz w:val="20"/>
        </w:rPr>
        <w:t>-----</w:t>
      </w:r>
    </w:p>
    <w:p w14:paraId="7C48E53A" w14:textId="77777777" w:rsidR="00B355DC" w:rsidRPr="001A6F10" w:rsidRDefault="00B355DC" w:rsidP="00B355DC">
      <w:pPr>
        <w:pStyle w:val="a3"/>
        <w:rPr>
          <w:rFonts w:ascii="Times New Roman" w:hAnsi="Times New Roman"/>
          <w:sz w:val="20"/>
          <w:szCs w:val="20"/>
        </w:rPr>
      </w:pPr>
    </w:p>
    <w:p w14:paraId="138ECE92" w14:textId="77777777" w:rsidR="00B355DC" w:rsidRPr="001A6F10" w:rsidRDefault="00B355DC" w:rsidP="00B355DC">
      <w:pPr>
        <w:pStyle w:val="a3"/>
        <w:rPr>
          <w:sz w:val="20"/>
          <w:szCs w:val="20"/>
        </w:rPr>
      </w:pPr>
      <w:r>
        <w:rPr>
          <w:sz w:val="20"/>
        </w:rPr>
        <w:t>金屬大師泰茲瑞</w:t>
      </w:r>
      <w:r>
        <w:rPr>
          <w:i/>
          <w:sz w:val="20"/>
        </w:rPr>
        <w:t>（僅出現在鵬洛客套牌中）</w:t>
      </w:r>
    </w:p>
    <w:p w14:paraId="68976B1D" w14:textId="77777777" w:rsidR="00B355DC" w:rsidRPr="001A6F10" w:rsidRDefault="00B355DC" w:rsidP="00B355DC">
      <w:pPr>
        <w:pStyle w:val="a3"/>
        <w:rPr>
          <w:sz w:val="20"/>
          <w:szCs w:val="20"/>
        </w:rPr>
      </w:pPr>
      <w:r>
        <w:rPr>
          <w:sz w:val="20"/>
        </w:rPr>
        <w:t>{四}{藍}{黑}</w:t>
      </w:r>
    </w:p>
    <w:p w14:paraId="13F51A98" w14:textId="77777777" w:rsidR="00B355DC" w:rsidRPr="001A6F10" w:rsidRDefault="00B355DC" w:rsidP="00B355DC">
      <w:pPr>
        <w:pStyle w:val="a3"/>
        <w:rPr>
          <w:sz w:val="20"/>
          <w:szCs w:val="20"/>
        </w:rPr>
      </w:pPr>
      <w:r>
        <w:rPr>
          <w:sz w:val="20"/>
        </w:rPr>
        <w:t>鵬洛客～泰茲瑞</w:t>
      </w:r>
    </w:p>
    <w:p w14:paraId="3D09F1A4" w14:textId="77777777" w:rsidR="00B355DC" w:rsidRPr="001A6F10" w:rsidRDefault="00B355DC" w:rsidP="00B355DC">
      <w:pPr>
        <w:pStyle w:val="a3"/>
        <w:rPr>
          <w:sz w:val="20"/>
          <w:szCs w:val="20"/>
        </w:rPr>
      </w:pPr>
      <w:r>
        <w:rPr>
          <w:sz w:val="20"/>
        </w:rPr>
        <w:t>5</w:t>
      </w:r>
    </w:p>
    <w:p w14:paraId="4187F1CD" w14:textId="77777777" w:rsidR="00B355DC" w:rsidRPr="001A6F10" w:rsidRDefault="00B355DC" w:rsidP="00B355DC">
      <w:pPr>
        <w:pStyle w:val="a3"/>
        <w:rPr>
          <w:sz w:val="20"/>
          <w:szCs w:val="20"/>
        </w:rPr>
      </w:pPr>
      <w:r>
        <w:rPr>
          <w:sz w:val="20"/>
        </w:rPr>
        <w:t>+1：從你牌庫頂開始展示牌，直到你展示出一張神器牌為止。將該牌置於你手上，並將其餘的牌以隨機順序置於你的牌庫底。</w:t>
      </w:r>
    </w:p>
    <w:p w14:paraId="17541B6B" w14:textId="77777777" w:rsidR="00B355DC" w:rsidRPr="001A6F10" w:rsidRDefault="00B355DC" w:rsidP="00B355DC">
      <w:pPr>
        <w:pStyle w:val="a3"/>
        <w:rPr>
          <w:sz w:val="20"/>
          <w:szCs w:val="20"/>
        </w:rPr>
      </w:pPr>
      <w:r>
        <w:rPr>
          <w:sz w:val="20"/>
        </w:rPr>
        <w:t>−3：目標對手失去等同於由你操控之神器數量的生命。</w:t>
      </w:r>
    </w:p>
    <w:p w14:paraId="10AC9876" w14:textId="77777777" w:rsidR="00B355DC" w:rsidRPr="001A6F10" w:rsidRDefault="00B355DC" w:rsidP="00B355DC">
      <w:pPr>
        <w:pStyle w:val="a3"/>
        <w:rPr>
          <w:sz w:val="20"/>
          <w:szCs w:val="20"/>
        </w:rPr>
      </w:pPr>
      <w:r>
        <w:rPr>
          <w:sz w:val="20"/>
        </w:rPr>
        <w:t>−8：獲得所有由目標對手操控之神器和生物的操控權。</w:t>
      </w:r>
    </w:p>
    <w:p w14:paraId="4861B05F" w14:textId="77777777" w:rsidR="00B355DC" w:rsidRPr="001A6F10" w:rsidRDefault="00B355DC" w:rsidP="00B355DC">
      <w:pPr>
        <w:pStyle w:val="a3"/>
        <w:rPr>
          <w:rFonts w:ascii="Times New Roman" w:hAnsi="Times New Roman"/>
          <w:sz w:val="20"/>
          <w:szCs w:val="20"/>
        </w:rPr>
      </w:pPr>
    </w:p>
    <w:p w14:paraId="66B80D9E" w14:textId="77777777" w:rsidR="00B355DC" w:rsidRPr="001A6F10" w:rsidRDefault="00B355DC" w:rsidP="00B355DC">
      <w:pPr>
        <w:pStyle w:val="a3"/>
        <w:rPr>
          <w:sz w:val="20"/>
          <w:szCs w:val="20"/>
        </w:rPr>
      </w:pPr>
      <w:r>
        <w:rPr>
          <w:sz w:val="20"/>
        </w:rPr>
        <w:t>＊如果在結算泰茲瑞第一個異能的過程中，你的牌庫中沒有神器牌，則你將展示你的牌庫，然後將之隨機排序。</w:t>
      </w:r>
    </w:p>
    <w:p w14:paraId="3DEF4FD3" w14:textId="77777777" w:rsidR="00B355DC" w:rsidRPr="001A6F10" w:rsidRDefault="00B355DC" w:rsidP="00B355DC">
      <w:pPr>
        <w:pStyle w:val="a3"/>
        <w:rPr>
          <w:rFonts w:ascii="Times New Roman" w:hAnsi="Times New Roman"/>
          <w:sz w:val="20"/>
          <w:szCs w:val="20"/>
        </w:rPr>
      </w:pPr>
    </w:p>
    <w:p w14:paraId="20D61AEF" w14:textId="77777777" w:rsidR="00B355DC" w:rsidRPr="001A6F10" w:rsidRDefault="00B355DC" w:rsidP="00B355DC">
      <w:pPr>
        <w:pStyle w:val="a3"/>
        <w:rPr>
          <w:sz w:val="20"/>
          <w:szCs w:val="20"/>
        </w:rPr>
      </w:pPr>
      <w:r>
        <w:rPr>
          <w:sz w:val="20"/>
        </w:rPr>
        <w:t>＊泰茲瑞第三個異能的效應會一直持續下去。</w:t>
      </w:r>
    </w:p>
    <w:p w14:paraId="50D40F07" w14:textId="77777777" w:rsidR="00B355DC" w:rsidRPr="001A6F10" w:rsidRDefault="00B355DC" w:rsidP="00B355DC">
      <w:pPr>
        <w:pStyle w:val="a3"/>
        <w:rPr>
          <w:sz w:val="20"/>
          <w:szCs w:val="20"/>
        </w:rPr>
      </w:pPr>
      <w:r>
        <w:rPr>
          <w:sz w:val="20"/>
        </w:rPr>
        <w:t>-----</w:t>
      </w:r>
    </w:p>
    <w:p w14:paraId="72514EF7" w14:textId="77777777" w:rsidR="00B355DC" w:rsidRPr="001A6F10" w:rsidRDefault="00B355DC" w:rsidP="00B355DC">
      <w:pPr>
        <w:pStyle w:val="a3"/>
        <w:rPr>
          <w:rFonts w:ascii="Times New Roman" w:hAnsi="Times New Roman"/>
          <w:sz w:val="20"/>
          <w:szCs w:val="20"/>
        </w:rPr>
      </w:pPr>
    </w:p>
    <w:p w14:paraId="344F4840" w14:textId="77777777" w:rsidR="00B355DC" w:rsidRPr="001A6F10" w:rsidRDefault="00B355DC" w:rsidP="00B355DC">
      <w:pPr>
        <w:pStyle w:val="a3"/>
        <w:rPr>
          <w:sz w:val="20"/>
          <w:szCs w:val="20"/>
        </w:rPr>
      </w:pPr>
      <w:r>
        <w:rPr>
          <w:sz w:val="20"/>
        </w:rPr>
        <w:t>泰茲瑞的背叛</w:t>
      </w:r>
      <w:r>
        <w:rPr>
          <w:i/>
          <w:sz w:val="20"/>
        </w:rPr>
        <w:t>（僅出現在鵬洛客套牌中）</w:t>
      </w:r>
    </w:p>
    <w:p w14:paraId="60939617" w14:textId="77777777" w:rsidR="00B355DC" w:rsidRPr="001A6F10" w:rsidRDefault="00B355DC" w:rsidP="00B355DC">
      <w:pPr>
        <w:pStyle w:val="a3"/>
        <w:rPr>
          <w:sz w:val="20"/>
          <w:szCs w:val="20"/>
        </w:rPr>
      </w:pPr>
      <w:r>
        <w:rPr>
          <w:sz w:val="20"/>
        </w:rPr>
        <w:t>{三}{藍}{黑}</w:t>
      </w:r>
    </w:p>
    <w:p w14:paraId="18F1DE34" w14:textId="77777777" w:rsidR="00B355DC" w:rsidRPr="001A6F10" w:rsidRDefault="00B355DC" w:rsidP="00B355DC">
      <w:pPr>
        <w:pStyle w:val="a3"/>
        <w:rPr>
          <w:sz w:val="20"/>
          <w:szCs w:val="20"/>
        </w:rPr>
      </w:pPr>
      <w:r>
        <w:rPr>
          <w:sz w:val="20"/>
        </w:rPr>
        <w:t>巫術</w:t>
      </w:r>
    </w:p>
    <w:p w14:paraId="11E62F4F" w14:textId="77777777" w:rsidR="00B355DC" w:rsidRPr="001A6F10" w:rsidRDefault="00B355DC" w:rsidP="00B355DC">
      <w:pPr>
        <w:pStyle w:val="a3"/>
        <w:rPr>
          <w:sz w:val="20"/>
          <w:szCs w:val="20"/>
        </w:rPr>
      </w:pPr>
      <w:r>
        <w:rPr>
          <w:sz w:val="20"/>
        </w:rPr>
        <w:t>消滅目標生物。你可以從你的牌庫和／或墳墓場中搜尋一張名稱為金屬大師泰茲瑞的牌，展示該牌，並將它置於你手上。如果你以此法搜尋你的牌庫，則將它洗牌。</w:t>
      </w:r>
    </w:p>
    <w:p w14:paraId="46B1A8F0" w14:textId="77777777" w:rsidR="00B355DC" w:rsidRPr="001A6F10" w:rsidRDefault="00B355DC" w:rsidP="00B355DC">
      <w:pPr>
        <w:pStyle w:val="a3"/>
        <w:rPr>
          <w:rFonts w:ascii="Times New Roman" w:hAnsi="Times New Roman"/>
          <w:sz w:val="20"/>
          <w:szCs w:val="20"/>
        </w:rPr>
      </w:pPr>
    </w:p>
    <w:p w14:paraId="28AAE4B8" w14:textId="77777777" w:rsidR="00B355DC" w:rsidRPr="001A6F10" w:rsidRDefault="00B355DC" w:rsidP="00B355DC">
      <w:pPr>
        <w:pStyle w:val="a3"/>
        <w:rPr>
          <w:sz w:val="20"/>
          <w:szCs w:val="20"/>
        </w:rPr>
      </w:pPr>
      <w:r>
        <w:rPr>
          <w:sz w:val="20"/>
        </w:rPr>
        <w:t>＊如果目標生物成為泰茲瑞的背叛之不合法目標，則該咒語會被反擊，且其所有效應都不會生效。你不能搜尋金屬大師泰茲瑞。</w:t>
      </w:r>
    </w:p>
    <w:p w14:paraId="3F151F0A" w14:textId="77777777" w:rsidR="00B355DC" w:rsidRPr="001A6F10" w:rsidRDefault="00B355DC" w:rsidP="00B355DC">
      <w:pPr>
        <w:pStyle w:val="a3"/>
        <w:rPr>
          <w:sz w:val="20"/>
          <w:szCs w:val="20"/>
        </w:rPr>
      </w:pPr>
      <w:r>
        <w:rPr>
          <w:sz w:val="20"/>
        </w:rPr>
        <w:t>-----</w:t>
      </w:r>
    </w:p>
    <w:p w14:paraId="2854A551" w14:textId="77777777" w:rsidR="00B355DC" w:rsidRPr="001A6F10" w:rsidRDefault="00B355DC" w:rsidP="00B355DC">
      <w:pPr>
        <w:pStyle w:val="a3"/>
        <w:rPr>
          <w:rFonts w:ascii="Times New Roman" w:hAnsi="Times New Roman"/>
          <w:sz w:val="20"/>
          <w:szCs w:val="20"/>
        </w:rPr>
      </w:pPr>
    </w:p>
    <w:p w14:paraId="5256D05E" w14:textId="77777777" w:rsidR="00B355DC" w:rsidRPr="001A6F10" w:rsidRDefault="00B355DC" w:rsidP="00B355DC">
      <w:pPr>
        <w:pStyle w:val="a3"/>
        <w:rPr>
          <w:sz w:val="20"/>
          <w:szCs w:val="20"/>
        </w:rPr>
      </w:pPr>
      <w:r>
        <w:rPr>
          <w:sz w:val="20"/>
        </w:rPr>
        <w:t>泰茲瑞之觸</w:t>
      </w:r>
    </w:p>
    <w:p w14:paraId="67848BF9" w14:textId="77777777" w:rsidR="00B355DC" w:rsidRPr="001A6F10" w:rsidRDefault="00B355DC" w:rsidP="00B355DC">
      <w:pPr>
        <w:pStyle w:val="a3"/>
        <w:rPr>
          <w:sz w:val="20"/>
          <w:szCs w:val="20"/>
        </w:rPr>
      </w:pPr>
      <w:r>
        <w:rPr>
          <w:sz w:val="20"/>
        </w:rPr>
        <w:t>{一}{藍}{黑}</w:t>
      </w:r>
    </w:p>
    <w:p w14:paraId="62FAC9E3" w14:textId="77777777" w:rsidR="00B355DC" w:rsidRPr="001A6F10" w:rsidRDefault="00B355DC" w:rsidP="00B355DC">
      <w:pPr>
        <w:pStyle w:val="a3"/>
        <w:rPr>
          <w:sz w:val="20"/>
          <w:szCs w:val="20"/>
        </w:rPr>
      </w:pPr>
      <w:r>
        <w:rPr>
          <w:sz w:val="20"/>
        </w:rPr>
        <w:t>結界～靈氣</w:t>
      </w:r>
    </w:p>
    <w:p w14:paraId="4A200206" w14:textId="77777777" w:rsidR="00B355DC" w:rsidRPr="001A6F10" w:rsidRDefault="00B355DC" w:rsidP="00B355DC">
      <w:pPr>
        <w:pStyle w:val="a3"/>
        <w:rPr>
          <w:sz w:val="20"/>
          <w:szCs w:val="20"/>
        </w:rPr>
      </w:pPr>
      <w:r>
        <w:rPr>
          <w:sz w:val="20"/>
        </w:rPr>
        <w:t>結附於神器</w:t>
      </w:r>
    </w:p>
    <w:p w14:paraId="48FA83FC" w14:textId="77777777" w:rsidR="00B355DC" w:rsidRPr="001A6F10" w:rsidRDefault="00B355DC" w:rsidP="00B355DC">
      <w:pPr>
        <w:pStyle w:val="a3"/>
        <w:rPr>
          <w:sz w:val="20"/>
          <w:szCs w:val="20"/>
        </w:rPr>
      </w:pPr>
      <w:r>
        <w:rPr>
          <w:sz w:val="20"/>
        </w:rPr>
        <w:t>所結附的神器是基礎力量與防禦力為5/5的生物，且仍具有原本類別。</w:t>
      </w:r>
    </w:p>
    <w:p w14:paraId="4DA6324A" w14:textId="77777777" w:rsidR="00B355DC" w:rsidRPr="001A6F10" w:rsidRDefault="00B355DC" w:rsidP="00B355DC">
      <w:pPr>
        <w:pStyle w:val="a3"/>
        <w:rPr>
          <w:sz w:val="20"/>
          <w:szCs w:val="20"/>
        </w:rPr>
      </w:pPr>
      <w:r>
        <w:rPr>
          <w:sz w:val="20"/>
        </w:rPr>
        <w:t>當所結附的神器置入墳墓場時，將該牌移回其擁有者手上。</w:t>
      </w:r>
    </w:p>
    <w:p w14:paraId="7BE40F41" w14:textId="77777777" w:rsidR="00B355DC" w:rsidRPr="001A6F10" w:rsidRDefault="00B355DC" w:rsidP="00B355DC">
      <w:pPr>
        <w:pStyle w:val="a3"/>
        <w:rPr>
          <w:rFonts w:ascii="Times New Roman" w:hAnsi="Times New Roman"/>
          <w:sz w:val="20"/>
          <w:szCs w:val="20"/>
        </w:rPr>
      </w:pPr>
    </w:p>
    <w:p w14:paraId="772A30AA" w14:textId="77777777" w:rsidR="00B355DC" w:rsidRPr="001A6F10" w:rsidRDefault="00B355DC" w:rsidP="00B355DC">
      <w:pPr>
        <w:pStyle w:val="a3"/>
        <w:rPr>
          <w:sz w:val="20"/>
          <w:szCs w:val="20"/>
        </w:rPr>
      </w:pPr>
      <w:r>
        <w:rPr>
          <w:sz w:val="20"/>
        </w:rPr>
        <w:t>＊如果某神器因泰茲瑞之觸之故而成為生物，則除非你在你的回合開始時便持續操控該神器，否則它不能攻擊。彼時該神器是否是生物並不重要。</w:t>
      </w:r>
    </w:p>
    <w:p w14:paraId="2899D3EF" w14:textId="77777777" w:rsidR="00B355DC" w:rsidRPr="001A6F10" w:rsidRDefault="00B355DC" w:rsidP="00B355DC">
      <w:pPr>
        <w:pStyle w:val="a3"/>
        <w:rPr>
          <w:rFonts w:ascii="Times New Roman" w:hAnsi="Times New Roman"/>
          <w:sz w:val="20"/>
          <w:szCs w:val="20"/>
        </w:rPr>
      </w:pPr>
    </w:p>
    <w:p w14:paraId="30643A23" w14:textId="77777777" w:rsidR="00B355DC" w:rsidRPr="001A6F10" w:rsidRDefault="00B355DC" w:rsidP="00B355DC">
      <w:pPr>
        <w:pStyle w:val="a3"/>
        <w:rPr>
          <w:sz w:val="20"/>
          <w:szCs w:val="20"/>
        </w:rPr>
      </w:pPr>
      <w:r>
        <w:rPr>
          <w:sz w:val="20"/>
        </w:rPr>
        <w:t>＊如果某神器生物受泰茲瑞之觸結附，則它會成為5/5，而非其通常的力量和防禦力。</w:t>
      </w:r>
    </w:p>
    <w:p w14:paraId="1017210B" w14:textId="77777777" w:rsidR="00B355DC" w:rsidRPr="001A6F10" w:rsidRDefault="00B355DC" w:rsidP="00B355DC">
      <w:pPr>
        <w:pStyle w:val="a3"/>
        <w:rPr>
          <w:rFonts w:ascii="Times New Roman" w:hAnsi="Times New Roman"/>
          <w:sz w:val="20"/>
          <w:szCs w:val="20"/>
        </w:rPr>
      </w:pPr>
    </w:p>
    <w:p w14:paraId="625B4BAE" w14:textId="77777777" w:rsidR="00B355DC" w:rsidRPr="001A6F10" w:rsidRDefault="00B355DC" w:rsidP="00B355DC">
      <w:pPr>
        <w:pStyle w:val="a3"/>
        <w:rPr>
          <w:sz w:val="20"/>
          <w:szCs w:val="20"/>
        </w:rPr>
      </w:pPr>
      <w:r>
        <w:rPr>
          <w:sz w:val="20"/>
        </w:rPr>
        <w:t>＊如果某載具受泰茲瑞之觸結附，則它會成為5/5生物。搭載它不會改變其力量和防禦力。</w:t>
      </w:r>
    </w:p>
    <w:p w14:paraId="63734440" w14:textId="77777777" w:rsidR="00B355DC" w:rsidRPr="001A6F10" w:rsidRDefault="00B355DC" w:rsidP="00B355DC">
      <w:pPr>
        <w:pStyle w:val="a3"/>
        <w:rPr>
          <w:rFonts w:ascii="Times New Roman" w:hAnsi="Times New Roman"/>
          <w:sz w:val="20"/>
          <w:szCs w:val="20"/>
        </w:rPr>
      </w:pPr>
    </w:p>
    <w:p w14:paraId="580E369F" w14:textId="77777777" w:rsidR="00B355DC" w:rsidRPr="001A6F10" w:rsidRDefault="00B355DC" w:rsidP="00B355DC">
      <w:pPr>
        <w:pStyle w:val="a3"/>
        <w:rPr>
          <w:sz w:val="20"/>
          <w:szCs w:val="20"/>
        </w:rPr>
      </w:pPr>
      <w:r>
        <w:rPr>
          <w:sz w:val="20"/>
        </w:rPr>
        <w:t>＊如果武具成為生物，則它會卸裝，且不能裝備在生物上。</w:t>
      </w:r>
    </w:p>
    <w:p w14:paraId="345256C4" w14:textId="77777777" w:rsidR="00B355DC" w:rsidRPr="001A6F10" w:rsidRDefault="00B355DC" w:rsidP="00B355DC">
      <w:pPr>
        <w:pStyle w:val="a3"/>
        <w:rPr>
          <w:rFonts w:ascii="Times New Roman" w:hAnsi="Times New Roman"/>
          <w:sz w:val="20"/>
          <w:szCs w:val="20"/>
        </w:rPr>
      </w:pPr>
    </w:p>
    <w:p w14:paraId="55D77159" w14:textId="77777777" w:rsidR="00B355DC" w:rsidRPr="001A6F10" w:rsidRDefault="00B355DC" w:rsidP="00B355DC">
      <w:pPr>
        <w:pStyle w:val="a3"/>
        <w:rPr>
          <w:sz w:val="20"/>
          <w:szCs w:val="20"/>
        </w:rPr>
      </w:pPr>
      <w:r>
        <w:rPr>
          <w:sz w:val="20"/>
        </w:rPr>
        <w:t>＊如果在神器進行攻擊或阻擋的過程中，泰茲瑞之觸不再結附於其上，則除非該神器本來就是生物，或還有其他效應（例如搭載異能）能讓其成為生物，否則該神器就會被移出戰鬥。</w:t>
      </w:r>
    </w:p>
    <w:p w14:paraId="45243C7F" w14:textId="77777777" w:rsidR="00B355DC" w:rsidRPr="001A6F10" w:rsidRDefault="00B355DC" w:rsidP="00B355DC">
      <w:pPr>
        <w:pStyle w:val="a3"/>
        <w:rPr>
          <w:sz w:val="20"/>
          <w:szCs w:val="20"/>
        </w:rPr>
      </w:pPr>
      <w:r>
        <w:rPr>
          <w:sz w:val="20"/>
        </w:rPr>
        <w:t>-----</w:t>
      </w:r>
    </w:p>
    <w:p w14:paraId="1A31B3D3" w14:textId="77777777" w:rsidR="00B355DC" w:rsidRPr="001A6F10" w:rsidRDefault="00B355DC" w:rsidP="00B355DC">
      <w:pPr>
        <w:pStyle w:val="a3"/>
        <w:rPr>
          <w:rFonts w:ascii="Times New Roman" w:hAnsi="Times New Roman"/>
          <w:sz w:val="20"/>
          <w:szCs w:val="20"/>
        </w:rPr>
      </w:pPr>
    </w:p>
    <w:p w14:paraId="3674BCFA" w14:textId="37828D4D" w:rsidR="00393E62" w:rsidRDefault="00393E62" w:rsidP="001E5671">
      <w:pPr>
        <w:pStyle w:val="NoSpacing1"/>
        <w:rPr>
          <w:rFonts w:ascii="Times New Roman" w:hAnsi="Times New Roman"/>
          <w:sz w:val="20"/>
          <w:szCs w:val="20"/>
        </w:rPr>
      </w:pPr>
    </w:p>
    <w:p w14:paraId="26738B94" w14:textId="39BE86FB" w:rsidR="00393E62" w:rsidRDefault="00393E62" w:rsidP="001E5671">
      <w:pPr>
        <w:pStyle w:val="NoSpacing1"/>
        <w:rPr>
          <w:rFonts w:ascii="Times New Roman" w:hAnsi="Times New Roman" w:hint="eastAsia"/>
          <w:sz w:val="20"/>
          <w:szCs w:val="20"/>
        </w:rPr>
      </w:pPr>
      <w:r>
        <w:rPr>
          <w:rFonts w:ascii="Times New Roman" w:hAnsi="Times New Roman" w:hint="eastAsia"/>
          <w:sz w:val="20"/>
          <w:szCs w:val="20"/>
        </w:rPr>
        <w:t>神器</w:t>
      </w:r>
      <w:bookmarkStart w:id="7" w:name="a"/>
      <w:bookmarkEnd w:id="7"/>
    </w:p>
    <w:p w14:paraId="57225BF8" w14:textId="5C2F151B" w:rsidR="00393E62" w:rsidRDefault="00393E62" w:rsidP="001E5671">
      <w:pPr>
        <w:pStyle w:val="NoSpacing1"/>
        <w:rPr>
          <w:rFonts w:ascii="Times New Roman" w:hAnsi="Times New Roman"/>
          <w:sz w:val="20"/>
          <w:szCs w:val="20"/>
        </w:rPr>
      </w:pPr>
    </w:p>
    <w:p w14:paraId="7D79EC2A" w14:textId="77777777" w:rsidR="00FE69C8" w:rsidRPr="001A6F10" w:rsidRDefault="00FE69C8" w:rsidP="00FE69C8">
      <w:pPr>
        <w:pStyle w:val="a3"/>
        <w:rPr>
          <w:sz w:val="20"/>
          <w:szCs w:val="20"/>
        </w:rPr>
      </w:pPr>
      <w:r>
        <w:rPr>
          <w:sz w:val="20"/>
        </w:rPr>
        <w:t>乙太層收集機</w:t>
      </w:r>
    </w:p>
    <w:p w14:paraId="4965FEFE" w14:textId="77777777" w:rsidR="00FE69C8" w:rsidRPr="001A6F10" w:rsidRDefault="00FE69C8" w:rsidP="00FE69C8">
      <w:pPr>
        <w:pStyle w:val="a3"/>
        <w:rPr>
          <w:sz w:val="20"/>
          <w:szCs w:val="20"/>
        </w:rPr>
      </w:pPr>
      <w:r>
        <w:rPr>
          <w:sz w:val="20"/>
        </w:rPr>
        <w:t>{一}</w:t>
      </w:r>
    </w:p>
    <w:p w14:paraId="68F43A4D" w14:textId="77777777" w:rsidR="00FE69C8" w:rsidRPr="001A6F10" w:rsidRDefault="00FE69C8" w:rsidP="00FE69C8">
      <w:pPr>
        <w:pStyle w:val="a3"/>
        <w:rPr>
          <w:sz w:val="20"/>
          <w:szCs w:val="20"/>
        </w:rPr>
      </w:pPr>
      <w:r>
        <w:rPr>
          <w:sz w:val="20"/>
        </w:rPr>
        <w:t>神器～載具</w:t>
      </w:r>
    </w:p>
    <w:p w14:paraId="7C6D889E" w14:textId="77777777" w:rsidR="00FE69C8" w:rsidRPr="001A6F10" w:rsidRDefault="00FE69C8" w:rsidP="00FE69C8">
      <w:pPr>
        <w:pStyle w:val="a3"/>
        <w:rPr>
          <w:sz w:val="20"/>
          <w:szCs w:val="20"/>
        </w:rPr>
      </w:pPr>
      <w:r>
        <w:rPr>
          <w:sz w:val="20"/>
        </w:rPr>
        <w:t>3/5</w:t>
      </w:r>
    </w:p>
    <w:p w14:paraId="111EFDC7" w14:textId="77777777" w:rsidR="00FE69C8" w:rsidRPr="001A6F10" w:rsidRDefault="00FE69C8" w:rsidP="00FE69C8">
      <w:pPr>
        <w:pStyle w:val="a3"/>
        <w:rPr>
          <w:sz w:val="20"/>
          <w:szCs w:val="20"/>
        </w:rPr>
      </w:pPr>
      <w:r>
        <w:rPr>
          <w:sz w:val="20"/>
        </w:rPr>
        <w:t>飛行</w:t>
      </w:r>
    </w:p>
    <w:p w14:paraId="6CFA6FD1" w14:textId="77777777" w:rsidR="00FE69C8" w:rsidRPr="001A6F10" w:rsidRDefault="00FE69C8" w:rsidP="00FE69C8">
      <w:pPr>
        <w:pStyle w:val="a3"/>
        <w:rPr>
          <w:sz w:val="20"/>
          <w:szCs w:val="20"/>
        </w:rPr>
      </w:pPr>
      <w:r>
        <w:rPr>
          <w:sz w:val="20"/>
        </w:rPr>
        <w:t>當乙太層收集機進戰場時，你得到{能能}</w:t>
      </w:r>
      <w:r>
        <w:rPr>
          <w:i/>
          <w:sz w:val="20"/>
        </w:rPr>
        <w:t>（兩個能量指示物）</w:t>
      </w:r>
      <w:r>
        <w:rPr>
          <w:sz w:val="20"/>
        </w:rPr>
        <w:t>。</w:t>
      </w:r>
    </w:p>
    <w:p w14:paraId="5EA08B6D" w14:textId="77777777" w:rsidR="00FE69C8" w:rsidRPr="001A6F10" w:rsidRDefault="00FE69C8" w:rsidP="00FE69C8">
      <w:pPr>
        <w:pStyle w:val="a3"/>
        <w:rPr>
          <w:sz w:val="20"/>
          <w:szCs w:val="20"/>
        </w:rPr>
      </w:pPr>
      <w:r>
        <w:rPr>
          <w:sz w:val="20"/>
        </w:rPr>
        <w:t>支付{能}：乙太層收集機獲得繫命異能直到回合結束。</w:t>
      </w:r>
    </w:p>
    <w:p w14:paraId="5011C105" w14:textId="77777777" w:rsidR="00FE69C8" w:rsidRPr="001A6F10" w:rsidRDefault="00FE69C8" w:rsidP="00FE69C8">
      <w:pPr>
        <w:pStyle w:val="a3"/>
        <w:rPr>
          <w:sz w:val="20"/>
          <w:szCs w:val="20"/>
        </w:rPr>
      </w:pPr>
      <w:r>
        <w:rPr>
          <w:sz w:val="20"/>
        </w:rPr>
        <w:t>搭載1</w:t>
      </w:r>
      <w:r>
        <w:rPr>
          <w:i/>
          <w:sz w:val="20"/>
        </w:rPr>
        <w:t>（橫置任意數量由你操控且力量總和等於或大於1的生物：此載具成為神器生物直到回合結束。）</w:t>
      </w:r>
    </w:p>
    <w:p w14:paraId="5426B049" w14:textId="77777777" w:rsidR="00FE69C8" w:rsidRPr="001A6F10" w:rsidRDefault="00FE69C8" w:rsidP="00FE69C8">
      <w:pPr>
        <w:pStyle w:val="a3"/>
        <w:rPr>
          <w:rFonts w:ascii="Times New Roman" w:hAnsi="Times New Roman"/>
          <w:sz w:val="20"/>
          <w:szCs w:val="20"/>
        </w:rPr>
      </w:pPr>
    </w:p>
    <w:p w14:paraId="6B45C7B2" w14:textId="77777777" w:rsidR="00FE69C8" w:rsidRPr="001A6F10" w:rsidRDefault="00FE69C8" w:rsidP="00FE69C8">
      <w:pPr>
        <w:pStyle w:val="a3"/>
        <w:rPr>
          <w:sz w:val="20"/>
          <w:szCs w:val="20"/>
        </w:rPr>
      </w:pPr>
      <w:r>
        <w:rPr>
          <w:sz w:val="20"/>
        </w:rPr>
        <w:t>＊數個繫命異能不會累計。</w:t>
      </w:r>
    </w:p>
    <w:p w14:paraId="6F0AD612" w14:textId="77777777" w:rsidR="00FE69C8" w:rsidRPr="001A6F10" w:rsidRDefault="00FE69C8" w:rsidP="00FE69C8">
      <w:pPr>
        <w:pStyle w:val="a3"/>
        <w:rPr>
          <w:sz w:val="20"/>
          <w:szCs w:val="20"/>
        </w:rPr>
      </w:pPr>
      <w:r>
        <w:rPr>
          <w:sz w:val="20"/>
        </w:rPr>
        <w:t>-----</w:t>
      </w:r>
    </w:p>
    <w:p w14:paraId="0DC36BA6" w14:textId="77777777" w:rsidR="00FE69C8" w:rsidRPr="001A6F10" w:rsidRDefault="00FE69C8" w:rsidP="00FE69C8">
      <w:pPr>
        <w:pStyle w:val="a3"/>
        <w:rPr>
          <w:rFonts w:ascii="Times New Roman" w:hAnsi="Times New Roman"/>
          <w:sz w:val="20"/>
          <w:szCs w:val="20"/>
        </w:rPr>
      </w:pPr>
    </w:p>
    <w:p w14:paraId="3CEC650C" w14:textId="77777777" w:rsidR="001B54E6" w:rsidRPr="001A6F10" w:rsidRDefault="001B54E6" w:rsidP="001B54E6">
      <w:pPr>
        <w:pStyle w:val="a3"/>
        <w:rPr>
          <w:sz w:val="20"/>
          <w:szCs w:val="20"/>
        </w:rPr>
      </w:pPr>
      <w:r>
        <w:rPr>
          <w:sz w:val="20"/>
        </w:rPr>
        <w:t>屏障粉碎械</w:t>
      </w:r>
    </w:p>
    <w:p w14:paraId="53ED4CB5" w14:textId="77777777" w:rsidR="001B54E6" w:rsidRPr="001A6F10" w:rsidRDefault="001B54E6" w:rsidP="001B54E6">
      <w:pPr>
        <w:pStyle w:val="a3"/>
        <w:rPr>
          <w:sz w:val="20"/>
          <w:szCs w:val="20"/>
        </w:rPr>
      </w:pPr>
      <w:r>
        <w:rPr>
          <w:sz w:val="20"/>
        </w:rPr>
        <w:t>{七}</w:t>
      </w:r>
    </w:p>
    <w:p w14:paraId="51A4A34E" w14:textId="77777777" w:rsidR="001B54E6" w:rsidRPr="001A6F10" w:rsidRDefault="001B54E6" w:rsidP="001B54E6">
      <w:pPr>
        <w:pStyle w:val="a3"/>
        <w:rPr>
          <w:sz w:val="20"/>
          <w:szCs w:val="20"/>
        </w:rPr>
      </w:pPr>
      <w:r>
        <w:rPr>
          <w:sz w:val="20"/>
        </w:rPr>
        <w:t>神器生物～攻城巨車</w:t>
      </w:r>
    </w:p>
    <w:p w14:paraId="3419C23A" w14:textId="77777777" w:rsidR="001B54E6" w:rsidRPr="001A6F10" w:rsidRDefault="001B54E6" w:rsidP="001B54E6">
      <w:pPr>
        <w:pStyle w:val="a3"/>
        <w:rPr>
          <w:sz w:val="20"/>
          <w:szCs w:val="20"/>
        </w:rPr>
      </w:pPr>
      <w:r>
        <w:rPr>
          <w:sz w:val="20"/>
        </w:rPr>
        <w:t>7/5</w:t>
      </w:r>
    </w:p>
    <w:p w14:paraId="5B3CEB35" w14:textId="77777777" w:rsidR="001B54E6" w:rsidRPr="001A6F10" w:rsidRDefault="001B54E6" w:rsidP="001B54E6">
      <w:pPr>
        <w:pStyle w:val="a3"/>
        <w:rPr>
          <w:sz w:val="20"/>
          <w:szCs w:val="20"/>
        </w:rPr>
      </w:pPr>
      <w:r>
        <w:rPr>
          <w:sz w:val="20"/>
        </w:rPr>
        <w:t>拼造</w:t>
      </w:r>
      <w:r>
        <w:rPr>
          <w:i/>
          <w:sz w:val="20"/>
        </w:rPr>
        <w:t>（此咒語能用你的神器來協助施放。你起動完魔法力異能之後每橫置一個神器，就能為此咒語支付{一}。）</w:t>
      </w:r>
    </w:p>
    <w:p w14:paraId="4B183CAD" w14:textId="77777777" w:rsidR="001B54E6" w:rsidRPr="001A6F10" w:rsidRDefault="001B54E6" w:rsidP="001B54E6">
      <w:pPr>
        <w:pStyle w:val="a3"/>
        <w:rPr>
          <w:sz w:val="20"/>
          <w:szCs w:val="20"/>
        </w:rPr>
      </w:pPr>
      <w:r>
        <w:rPr>
          <w:sz w:val="20"/>
        </w:rPr>
        <w:t>屏障粉碎械每次戰鬥若能攻擊，則必須攻擊。</w:t>
      </w:r>
    </w:p>
    <w:p w14:paraId="7BDC8C50" w14:textId="77777777" w:rsidR="001B54E6" w:rsidRPr="001A6F10" w:rsidRDefault="001B54E6" w:rsidP="001B54E6">
      <w:pPr>
        <w:pStyle w:val="a3"/>
        <w:rPr>
          <w:rFonts w:ascii="Times New Roman" w:hAnsi="Times New Roman"/>
          <w:sz w:val="20"/>
          <w:szCs w:val="20"/>
        </w:rPr>
      </w:pPr>
    </w:p>
    <w:p w14:paraId="56FFE69A" w14:textId="77777777" w:rsidR="001B54E6" w:rsidRPr="001A6F10" w:rsidRDefault="001B54E6" w:rsidP="001B54E6">
      <w:pPr>
        <w:pStyle w:val="a3"/>
        <w:rPr>
          <w:sz w:val="20"/>
          <w:szCs w:val="20"/>
        </w:rPr>
      </w:pPr>
      <w:r>
        <w:rPr>
          <w:sz w:val="20"/>
        </w:rPr>
        <w:t>＊如果在你的宣告攻擊者步驟中，屏障粉碎械處於以下狀況：它已橫置；它正受某咒語或異能之影響而不能攻擊，則它便不能攻擊。如果要支付費用才能使其攻擊，則這並不會強迫你必須支付該費用，所以這種情況下，它也不至於必須要攻擊。</w:t>
      </w:r>
    </w:p>
    <w:p w14:paraId="323E806E" w14:textId="77777777" w:rsidR="001B54E6" w:rsidRPr="001A6F10" w:rsidRDefault="001B54E6" w:rsidP="001B54E6">
      <w:pPr>
        <w:pStyle w:val="a3"/>
        <w:rPr>
          <w:sz w:val="20"/>
          <w:szCs w:val="20"/>
        </w:rPr>
      </w:pPr>
      <w:r>
        <w:rPr>
          <w:sz w:val="20"/>
        </w:rPr>
        <w:t>-----</w:t>
      </w:r>
    </w:p>
    <w:p w14:paraId="22D1D7AD" w14:textId="77777777" w:rsidR="001B54E6" w:rsidRPr="001A6F10" w:rsidRDefault="001B54E6" w:rsidP="001B54E6">
      <w:pPr>
        <w:pStyle w:val="a3"/>
        <w:rPr>
          <w:rFonts w:ascii="Times New Roman" w:hAnsi="Times New Roman"/>
          <w:sz w:val="20"/>
          <w:szCs w:val="20"/>
        </w:rPr>
      </w:pPr>
    </w:p>
    <w:p w14:paraId="38FE970A" w14:textId="77777777" w:rsidR="004471CE" w:rsidRPr="001A6F10" w:rsidRDefault="004471CE" w:rsidP="004471CE">
      <w:pPr>
        <w:pStyle w:val="a3"/>
        <w:rPr>
          <w:sz w:val="20"/>
          <w:szCs w:val="20"/>
        </w:rPr>
      </w:pPr>
      <w:r>
        <w:rPr>
          <w:sz w:val="20"/>
        </w:rPr>
        <w:t>齒輪組裝工</w:t>
      </w:r>
    </w:p>
    <w:p w14:paraId="19F52A6F" w14:textId="77777777" w:rsidR="004471CE" w:rsidRPr="001A6F10" w:rsidRDefault="004471CE" w:rsidP="004471CE">
      <w:pPr>
        <w:pStyle w:val="a3"/>
        <w:rPr>
          <w:sz w:val="20"/>
          <w:szCs w:val="20"/>
        </w:rPr>
      </w:pPr>
      <w:r>
        <w:rPr>
          <w:sz w:val="20"/>
        </w:rPr>
        <w:t>{一}</w:t>
      </w:r>
    </w:p>
    <w:p w14:paraId="6D69A8F5" w14:textId="77777777" w:rsidR="004471CE" w:rsidRPr="001A6F10" w:rsidRDefault="004471CE" w:rsidP="004471CE">
      <w:pPr>
        <w:pStyle w:val="a3"/>
        <w:rPr>
          <w:sz w:val="20"/>
          <w:szCs w:val="20"/>
        </w:rPr>
      </w:pPr>
      <w:r>
        <w:rPr>
          <w:sz w:val="20"/>
        </w:rPr>
        <w:t>神器生物～組裝工人</w:t>
      </w:r>
    </w:p>
    <w:p w14:paraId="0983A788" w14:textId="77777777" w:rsidR="004471CE" w:rsidRPr="001A6F10" w:rsidRDefault="004471CE" w:rsidP="004471CE">
      <w:pPr>
        <w:pStyle w:val="a3"/>
        <w:rPr>
          <w:sz w:val="20"/>
          <w:szCs w:val="20"/>
        </w:rPr>
      </w:pPr>
      <w:r>
        <w:rPr>
          <w:sz w:val="20"/>
        </w:rPr>
        <w:t>2/3</w:t>
      </w:r>
    </w:p>
    <w:p w14:paraId="1ABECEDF" w14:textId="77777777" w:rsidR="004471CE" w:rsidRPr="001A6F10" w:rsidRDefault="004471CE" w:rsidP="004471CE">
      <w:pPr>
        <w:pStyle w:val="a3"/>
        <w:rPr>
          <w:sz w:val="20"/>
          <w:szCs w:val="20"/>
        </w:rPr>
      </w:pPr>
      <w:r>
        <w:rPr>
          <w:sz w:val="20"/>
        </w:rPr>
        <w:t>{七}：派出一個衍生物，此衍生物為目標神器之複製品。該衍生物獲得敏捷異能。在下一個結束步驟開始時，將它放逐。</w:t>
      </w:r>
    </w:p>
    <w:p w14:paraId="2512F8E9" w14:textId="77777777" w:rsidR="004471CE" w:rsidRPr="001A6F10" w:rsidRDefault="004471CE" w:rsidP="004471CE">
      <w:pPr>
        <w:pStyle w:val="a3"/>
        <w:rPr>
          <w:rFonts w:ascii="Times New Roman" w:hAnsi="Times New Roman"/>
          <w:sz w:val="20"/>
          <w:szCs w:val="20"/>
        </w:rPr>
      </w:pPr>
    </w:p>
    <w:p w14:paraId="63E3C973" w14:textId="77777777" w:rsidR="004471CE" w:rsidRPr="001A6F10" w:rsidRDefault="004471CE" w:rsidP="004471CE">
      <w:pPr>
        <w:pStyle w:val="a3"/>
        <w:rPr>
          <w:sz w:val="20"/>
          <w:szCs w:val="20"/>
        </w:rPr>
      </w:pPr>
      <w:r>
        <w:rPr>
          <w:sz w:val="20"/>
        </w:rPr>
        <w:t>＊此衍生物只會複製原版神器上所印製的東西而已（除非該神器也複製了其他東西或是個衍生物；後文將詳述）。它不會複製下列狀態：該永久物是否為橫置，它上面有沒有指示物、結附了靈氣、裝備了武具，或是其他改變了其力量，防禦力，類別，顏色等等的非複製效應。</w:t>
      </w:r>
    </w:p>
    <w:p w14:paraId="34B43392" w14:textId="77777777" w:rsidR="004471CE" w:rsidRPr="001A6F10" w:rsidRDefault="004471CE" w:rsidP="004471CE">
      <w:pPr>
        <w:pStyle w:val="a3"/>
        <w:rPr>
          <w:rFonts w:ascii="Times New Roman" w:hAnsi="Times New Roman"/>
          <w:sz w:val="20"/>
          <w:szCs w:val="20"/>
        </w:rPr>
      </w:pPr>
    </w:p>
    <w:p w14:paraId="002B2602" w14:textId="77777777" w:rsidR="004471CE" w:rsidRPr="001A6F10" w:rsidRDefault="004471CE" w:rsidP="004471CE">
      <w:pPr>
        <w:pStyle w:val="a3"/>
        <w:rPr>
          <w:sz w:val="20"/>
          <w:szCs w:val="20"/>
        </w:rPr>
      </w:pPr>
      <w:r>
        <w:rPr>
          <w:sz w:val="20"/>
        </w:rPr>
        <w:t>＊如果所複製之神器的魔法力費用中包含{X}，則X視為0。</w:t>
      </w:r>
    </w:p>
    <w:p w14:paraId="125DD686" w14:textId="77777777" w:rsidR="004471CE" w:rsidRPr="001A6F10" w:rsidRDefault="004471CE" w:rsidP="004471CE">
      <w:pPr>
        <w:pStyle w:val="a3"/>
        <w:rPr>
          <w:rFonts w:ascii="Times New Roman" w:hAnsi="Times New Roman"/>
          <w:sz w:val="20"/>
          <w:szCs w:val="20"/>
        </w:rPr>
      </w:pPr>
    </w:p>
    <w:p w14:paraId="34FB8436" w14:textId="77777777" w:rsidR="004471CE" w:rsidRPr="001A6F10" w:rsidRDefault="004471CE" w:rsidP="004471CE">
      <w:pPr>
        <w:pStyle w:val="a3"/>
        <w:rPr>
          <w:sz w:val="20"/>
          <w:szCs w:val="20"/>
        </w:rPr>
      </w:pPr>
      <w:r>
        <w:rPr>
          <w:sz w:val="20"/>
        </w:rPr>
        <w:t>＊如果所複製的神器本身已經複製了別的東西（舉例來說，如果所選的神器是塑型鋼），則此衍生物進戰場時，會是所選的神器已經複製的樣子。</w:t>
      </w:r>
    </w:p>
    <w:p w14:paraId="300BCFEF" w14:textId="77777777" w:rsidR="004471CE" w:rsidRPr="001A6F10" w:rsidRDefault="004471CE" w:rsidP="004471CE">
      <w:pPr>
        <w:pStyle w:val="a3"/>
        <w:rPr>
          <w:rFonts w:ascii="Times New Roman" w:hAnsi="Times New Roman"/>
          <w:sz w:val="20"/>
          <w:szCs w:val="20"/>
        </w:rPr>
      </w:pPr>
    </w:p>
    <w:p w14:paraId="5034D858" w14:textId="77777777" w:rsidR="004471CE" w:rsidRPr="001A6F10" w:rsidRDefault="004471CE" w:rsidP="004471CE">
      <w:pPr>
        <w:pStyle w:val="a3"/>
        <w:rPr>
          <w:sz w:val="20"/>
          <w:szCs w:val="20"/>
        </w:rPr>
      </w:pPr>
      <w:r>
        <w:rPr>
          <w:sz w:val="20"/>
        </w:rPr>
        <w:t>＊如果所複製的神器是個衍生物，則齒輪組裝工所派出的衍生物會複製派出該衍生物的效應原本所註明的特徵。</w:t>
      </w:r>
    </w:p>
    <w:p w14:paraId="165C7D9D" w14:textId="77777777" w:rsidR="004471CE" w:rsidRPr="001A6F10" w:rsidRDefault="004471CE" w:rsidP="004471CE">
      <w:pPr>
        <w:pStyle w:val="a3"/>
        <w:rPr>
          <w:rFonts w:ascii="Times New Roman" w:hAnsi="Times New Roman"/>
          <w:sz w:val="20"/>
          <w:szCs w:val="20"/>
        </w:rPr>
      </w:pPr>
    </w:p>
    <w:p w14:paraId="754BBB1C" w14:textId="77777777" w:rsidR="004471CE" w:rsidRPr="001A6F10" w:rsidRDefault="004471CE" w:rsidP="004471CE">
      <w:pPr>
        <w:pStyle w:val="a3"/>
        <w:rPr>
          <w:sz w:val="20"/>
          <w:szCs w:val="20"/>
        </w:rPr>
      </w:pPr>
      <w:r>
        <w:rPr>
          <w:sz w:val="20"/>
        </w:rPr>
        <w:t>＊當此衍生物進戰場時，所複製的神器之任何進戰場異能都會觸發。所選擇的神器上面任何「於[此神器]進戰場時」或「[此神器]進戰場時上面有...」的異能也都會生效。</w:t>
      </w:r>
    </w:p>
    <w:p w14:paraId="75562185" w14:textId="77777777" w:rsidR="004471CE" w:rsidRPr="001A6F10" w:rsidRDefault="004471CE" w:rsidP="004471CE">
      <w:pPr>
        <w:pStyle w:val="a3"/>
        <w:rPr>
          <w:sz w:val="20"/>
          <w:szCs w:val="20"/>
        </w:rPr>
      </w:pPr>
      <w:r>
        <w:rPr>
          <w:sz w:val="20"/>
        </w:rPr>
        <w:t>-----</w:t>
      </w:r>
    </w:p>
    <w:p w14:paraId="0450F15E" w14:textId="77777777" w:rsidR="004471CE" w:rsidRPr="001A6F10" w:rsidRDefault="004471CE" w:rsidP="004471CE">
      <w:pPr>
        <w:pStyle w:val="a3"/>
        <w:rPr>
          <w:rFonts w:ascii="Times New Roman" w:hAnsi="Times New Roman"/>
          <w:sz w:val="20"/>
          <w:szCs w:val="20"/>
        </w:rPr>
      </w:pPr>
    </w:p>
    <w:p w14:paraId="1C6C40B4" w14:textId="77777777" w:rsidR="00F63693" w:rsidRPr="001A6F10" w:rsidRDefault="00F63693" w:rsidP="00F63693">
      <w:pPr>
        <w:pStyle w:val="a3"/>
        <w:rPr>
          <w:sz w:val="20"/>
          <w:szCs w:val="20"/>
        </w:rPr>
      </w:pPr>
      <w:r>
        <w:rPr>
          <w:sz w:val="20"/>
        </w:rPr>
        <w:t>防暴組構體</w:t>
      </w:r>
    </w:p>
    <w:p w14:paraId="7FFB00F2" w14:textId="77777777" w:rsidR="00F63693" w:rsidRPr="001A6F10" w:rsidRDefault="00F63693" w:rsidP="00F63693">
      <w:pPr>
        <w:pStyle w:val="a3"/>
        <w:rPr>
          <w:sz w:val="20"/>
          <w:szCs w:val="20"/>
        </w:rPr>
      </w:pPr>
      <w:r>
        <w:rPr>
          <w:sz w:val="20"/>
        </w:rPr>
        <w:t>{四}</w:t>
      </w:r>
    </w:p>
    <w:p w14:paraId="5B602FA9" w14:textId="77777777" w:rsidR="00F63693" w:rsidRPr="001A6F10" w:rsidRDefault="00F63693" w:rsidP="00F63693">
      <w:pPr>
        <w:pStyle w:val="a3"/>
        <w:rPr>
          <w:sz w:val="20"/>
          <w:szCs w:val="20"/>
        </w:rPr>
      </w:pPr>
      <w:r>
        <w:rPr>
          <w:sz w:val="20"/>
        </w:rPr>
        <w:t>神器生物～組構體</w:t>
      </w:r>
    </w:p>
    <w:p w14:paraId="14114807" w14:textId="77777777" w:rsidR="00F63693" w:rsidRPr="001A6F10" w:rsidRDefault="00F63693" w:rsidP="00F63693">
      <w:pPr>
        <w:pStyle w:val="a3"/>
        <w:rPr>
          <w:sz w:val="20"/>
          <w:szCs w:val="20"/>
        </w:rPr>
      </w:pPr>
      <w:r>
        <w:rPr>
          <w:sz w:val="20"/>
        </w:rPr>
        <w:t>2/2</w:t>
      </w:r>
    </w:p>
    <w:p w14:paraId="76050204" w14:textId="77777777" w:rsidR="00F63693" w:rsidRPr="001A6F10" w:rsidRDefault="00F63693" w:rsidP="00F63693">
      <w:pPr>
        <w:pStyle w:val="a3"/>
        <w:rPr>
          <w:sz w:val="20"/>
          <w:szCs w:val="20"/>
        </w:rPr>
      </w:pPr>
      <w:r>
        <w:rPr>
          <w:sz w:val="20"/>
        </w:rPr>
        <w:t>每當你起動神器或生物上不屬魔法力異能之異能時，防暴組構體得+1/+1直到回合結束。</w:t>
      </w:r>
    </w:p>
    <w:p w14:paraId="392B4C9D" w14:textId="77777777" w:rsidR="00F63693" w:rsidRPr="001A6F10" w:rsidRDefault="00F63693" w:rsidP="00F63693">
      <w:pPr>
        <w:pStyle w:val="a3"/>
        <w:rPr>
          <w:rFonts w:ascii="Times New Roman" w:hAnsi="Times New Roman"/>
          <w:sz w:val="20"/>
          <w:szCs w:val="20"/>
        </w:rPr>
      </w:pPr>
    </w:p>
    <w:p w14:paraId="4D26F1EF" w14:textId="77777777" w:rsidR="00F63693" w:rsidRPr="001A6F10" w:rsidRDefault="00F63693" w:rsidP="00F63693">
      <w:pPr>
        <w:pStyle w:val="a3"/>
        <w:rPr>
          <w:sz w:val="20"/>
          <w:szCs w:val="20"/>
        </w:rPr>
      </w:pPr>
      <w:r>
        <w:rPr>
          <w:sz w:val="20"/>
        </w:rPr>
        <w:t>＊起動式異能的格式為「費用：效應。」有些關鍵字異能也屬於起動式異能，例如佩帶和搭載；它們的規則提示中會包含冒號。</w:t>
      </w:r>
    </w:p>
    <w:p w14:paraId="6A1C41ED" w14:textId="77777777" w:rsidR="00F63693" w:rsidRPr="001A6F10" w:rsidRDefault="00F63693" w:rsidP="00F63693">
      <w:pPr>
        <w:pStyle w:val="a3"/>
        <w:rPr>
          <w:rFonts w:ascii="Times New Roman" w:hAnsi="Times New Roman"/>
          <w:sz w:val="20"/>
          <w:szCs w:val="20"/>
        </w:rPr>
      </w:pPr>
    </w:p>
    <w:p w14:paraId="591A14B6" w14:textId="77777777" w:rsidR="00F63693" w:rsidRPr="001A6F10" w:rsidRDefault="00F63693" w:rsidP="00F63693">
      <w:pPr>
        <w:pStyle w:val="a3"/>
        <w:rPr>
          <w:sz w:val="20"/>
          <w:szCs w:val="20"/>
        </w:rPr>
      </w:pPr>
      <w:r>
        <w:rPr>
          <w:sz w:val="20"/>
        </w:rPr>
        <w:t>＊如果某個起動式異能同時符合下列條件，則它便屬於魔法力異能：(1)於結算時將魔法力加入玩家的魔法力池中；(2)沒有目標；(3)不是忠誠異能。</w:t>
      </w:r>
    </w:p>
    <w:p w14:paraId="58996E5F" w14:textId="77777777" w:rsidR="00F63693" w:rsidRPr="001A6F10" w:rsidRDefault="00F63693" w:rsidP="00F63693">
      <w:pPr>
        <w:pStyle w:val="a3"/>
        <w:rPr>
          <w:rFonts w:ascii="Times New Roman" w:hAnsi="Times New Roman"/>
          <w:sz w:val="20"/>
          <w:szCs w:val="20"/>
        </w:rPr>
      </w:pPr>
    </w:p>
    <w:p w14:paraId="112C0DB4" w14:textId="77777777" w:rsidR="00F63693" w:rsidRPr="001A6F10" w:rsidRDefault="00F63693" w:rsidP="00F63693">
      <w:pPr>
        <w:pStyle w:val="a3"/>
        <w:rPr>
          <w:sz w:val="20"/>
          <w:szCs w:val="20"/>
        </w:rPr>
      </w:pPr>
      <w:r>
        <w:rPr>
          <w:sz w:val="20"/>
        </w:rPr>
        <w:t>＊如果你起動不在戰場上之神器或生物牌的異能，防暴組構體的異能不會觸發。</w:t>
      </w:r>
    </w:p>
    <w:p w14:paraId="6216680A" w14:textId="77777777" w:rsidR="00F63693" w:rsidRPr="001A6F10" w:rsidRDefault="00F63693" w:rsidP="00F63693">
      <w:pPr>
        <w:pStyle w:val="a3"/>
        <w:rPr>
          <w:rFonts w:ascii="Times New Roman" w:hAnsi="Times New Roman"/>
          <w:sz w:val="20"/>
          <w:szCs w:val="20"/>
        </w:rPr>
      </w:pPr>
    </w:p>
    <w:p w14:paraId="10A22393" w14:textId="77777777" w:rsidR="00F63693" w:rsidRPr="001A6F10" w:rsidRDefault="00F63693" w:rsidP="00F63693">
      <w:pPr>
        <w:pStyle w:val="a3"/>
        <w:rPr>
          <w:sz w:val="20"/>
          <w:szCs w:val="20"/>
        </w:rPr>
      </w:pPr>
      <w:r>
        <w:rPr>
          <w:sz w:val="20"/>
        </w:rPr>
        <w:t>＊對於費用為{零}的異能，其起動次數沒有限制。每次起動該異能都會觸發防暴組構體的異能。</w:t>
      </w:r>
    </w:p>
    <w:p w14:paraId="373B6D02" w14:textId="77777777" w:rsidR="00F63693" w:rsidRPr="001A6F10" w:rsidRDefault="00F63693" w:rsidP="00F63693">
      <w:pPr>
        <w:pStyle w:val="a3"/>
        <w:rPr>
          <w:sz w:val="20"/>
          <w:szCs w:val="20"/>
        </w:rPr>
      </w:pPr>
      <w:r>
        <w:rPr>
          <w:sz w:val="20"/>
        </w:rPr>
        <w:t>-----</w:t>
      </w:r>
    </w:p>
    <w:p w14:paraId="7DD1BED0" w14:textId="77777777" w:rsidR="00F63693" w:rsidRPr="001A6F10" w:rsidRDefault="00F63693" w:rsidP="00F63693">
      <w:pPr>
        <w:pStyle w:val="a3"/>
        <w:rPr>
          <w:rFonts w:ascii="Times New Roman" w:hAnsi="Times New Roman"/>
          <w:sz w:val="20"/>
          <w:szCs w:val="20"/>
        </w:rPr>
      </w:pPr>
    </w:p>
    <w:p w14:paraId="1DE22AD3" w14:textId="77777777" w:rsidR="00CA3926" w:rsidRPr="001A6F10" w:rsidRDefault="00CA3926" w:rsidP="00CA3926">
      <w:pPr>
        <w:pStyle w:val="a3"/>
        <w:rPr>
          <w:sz w:val="20"/>
          <w:szCs w:val="20"/>
        </w:rPr>
      </w:pPr>
      <w:r>
        <w:rPr>
          <w:sz w:val="20"/>
        </w:rPr>
        <w:t>鐵膽賽車</w:t>
      </w:r>
    </w:p>
    <w:p w14:paraId="0891A990" w14:textId="77777777" w:rsidR="00CA3926" w:rsidRPr="001A6F10" w:rsidRDefault="00CA3926" w:rsidP="00CA3926">
      <w:pPr>
        <w:pStyle w:val="a3"/>
        <w:rPr>
          <w:sz w:val="20"/>
          <w:szCs w:val="20"/>
        </w:rPr>
      </w:pPr>
      <w:r>
        <w:rPr>
          <w:sz w:val="20"/>
        </w:rPr>
        <w:t>{一}</w:t>
      </w:r>
    </w:p>
    <w:p w14:paraId="5722A2AC" w14:textId="77777777" w:rsidR="00CA3926" w:rsidRPr="001A6F10" w:rsidRDefault="00CA3926" w:rsidP="00CA3926">
      <w:pPr>
        <w:pStyle w:val="a3"/>
        <w:rPr>
          <w:sz w:val="20"/>
          <w:szCs w:val="20"/>
        </w:rPr>
      </w:pPr>
      <w:r>
        <w:rPr>
          <w:sz w:val="20"/>
        </w:rPr>
        <w:t>神器～載具</w:t>
      </w:r>
    </w:p>
    <w:p w14:paraId="66C78483" w14:textId="77777777" w:rsidR="00CA3926" w:rsidRPr="001A6F10" w:rsidRDefault="00CA3926" w:rsidP="00CA3926">
      <w:pPr>
        <w:pStyle w:val="a3"/>
        <w:rPr>
          <w:sz w:val="20"/>
          <w:szCs w:val="20"/>
        </w:rPr>
      </w:pPr>
      <w:r>
        <w:rPr>
          <w:sz w:val="20"/>
        </w:rPr>
        <w:t>4/4</w:t>
      </w:r>
    </w:p>
    <w:p w14:paraId="0F33823D" w14:textId="77777777" w:rsidR="00CA3926" w:rsidRPr="001A6F10" w:rsidRDefault="00CA3926" w:rsidP="00CA3926">
      <w:pPr>
        <w:pStyle w:val="a3"/>
        <w:rPr>
          <w:sz w:val="20"/>
          <w:szCs w:val="20"/>
        </w:rPr>
      </w:pPr>
      <w:r>
        <w:rPr>
          <w:sz w:val="20"/>
        </w:rPr>
        <w:t>在戰鬥結束時，若鐵膽賽車在本次戰鬥中攻擊或阻擋過，則在其上放置一個速度指示物。然後如果其上有兩個或更多速度指示物，則犧牲它且抽兩張牌。</w:t>
      </w:r>
    </w:p>
    <w:p w14:paraId="4618202C" w14:textId="77777777" w:rsidR="00CA3926" w:rsidRPr="001A6F10" w:rsidRDefault="00CA3926" w:rsidP="00CA3926">
      <w:pPr>
        <w:pStyle w:val="a3"/>
        <w:rPr>
          <w:sz w:val="20"/>
          <w:szCs w:val="20"/>
        </w:rPr>
      </w:pPr>
      <w:r>
        <w:rPr>
          <w:sz w:val="20"/>
        </w:rPr>
        <w:t>搭載2</w:t>
      </w:r>
      <w:r>
        <w:rPr>
          <w:i/>
          <w:sz w:val="20"/>
        </w:rPr>
        <w:t>（橫置任意數量由你操控且力量總和等於或大於2的生物：此載具成為神器生物直到回合結束。）</w:t>
      </w:r>
    </w:p>
    <w:p w14:paraId="269712CD" w14:textId="77777777" w:rsidR="00CA3926" w:rsidRPr="001A6F10" w:rsidRDefault="00CA3926" w:rsidP="00CA3926">
      <w:pPr>
        <w:pStyle w:val="a3"/>
        <w:rPr>
          <w:rFonts w:ascii="Times New Roman" w:hAnsi="Times New Roman"/>
          <w:sz w:val="20"/>
          <w:szCs w:val="20"/>
        </w:rPr>
      </w:pPr>
    </w:p>
    <w:p w14:paraId="0CB8FBA5" w14:textId="77777777" w:rsidR="00CA3926" w:rsidRPr="001A6F10" w:rsidRDefault="00CA3926" w:rsidP="00CA3926">
      <w:pPr>
        <w:pStyle w:val="a3"/>
        <w:rPr>
          <w:sz w:val="20"/>
          <w:szCs w:val="20"/>
        </w:rPr>
      </w:pPr>
      <w:r>
        <w:rPr>
          <w:sz w:val="20"/>
        </w:rPr>
        <w:t>＊如果鐵膽賽車沒活過戰鬥傷害步驟，其異能不會觸發。</w:t>
      </w:r>
    </w:p>
    <w:p w14:paraId="2F9AB31F" w14:textId="77777777" w:rsidR="00CA3926" w:rsidRPr="001A6F10" w:rsidRDefault="00CA3926" w:rsidP="00CA3926">
      <w:pPr>
        <w:pStyle w:val="a3"/>
        <w:rPr>
          <w:rFonts w:ascii="Times New Roman" w:hAnsi="Times New Roman"/>
          <w:sz w:val="20"/>
          <w:szCs w:val="20"/>
        </w:rPr>
      </w:pPr>
    </w:p>
    <w:p w14:paraId="5CD67F5B" w14:textId="77777777" w:rsidR="00CA3926" w:rsidRPr="001A6F10" w:rsidRDefault="00CA3926" w:rsidP="00CA3926">
      <w:pPr>
        <w:pStyle w:val="a3"/>
        <w:rPr>
          <w:sz w:val="20"/>
          <w:szCs w:val="20"/>
        </w:rPr>
      </w:pPr>
      <w:r>
        <w:rPr>
          <w:sz w:val="20"/>
        </w:rPr>
        <w:t>＊如果以結算鐵膽賽車觸發式異能之外的方式在其上放置了第二個速度指示物，則你不會立刻就將其犧牲。</w:t>
      </w:r>
    </w:p>
    <w:p w14:paraId="2BE0B0C2" w14:textId="77777777" w:rsidR="00CA3926" w:rsidRPr="001A6F10" w:rsidRDefault="00CA3926" w:rsidP="00CA3926">
      <w:pPr>
        <w:pStyle w:val="a3"/>
        <w:rPr>
          <w:rFonts w:ascii="Times New Roman" w:hAnsi="Times New Roman"/>
          <w:sz w:val="20"/>
          <w:szCs w:val="20"/>
        </w:rPr>
      </w:pPr>
    </w:p>
    <w:p w14:paraId="65E9CF20" w14:textId="77777777" w:rsidR="00CA3926" w:rsidRPr="001A6F10" w:rsidRDefault="00CA3926" w:rsidP="00CA3926">
      <w:pPr>
        <w:pStyle w:val="a3"/>
        <w:rPr>
          <w:sz w:val="20"/>
          <w:szCs w:val="20"/>
        </w:rPr>
      </w:pPr>
      <w:r>
        <w:rPr>
          <w:sz w:val="20"/>
        </w:rPr>
        <w:t>＊如果鐵膽賽車上有一個速度指示物，但它於其觸發式異能還在堆疊上的時候就離開戰場，則它不會得到第二個速度指示物，你也不會抽牌。</w:t>
      </w:r>
    </w:p>
    <w:p w14:paraId="55BBF7DC" w14:textId="77777777" w:rsidR="00CA3926" w:rsidRPr="001A6F10" w:rsidRDefault="00CA3926" w:rsidP="00CA3926">
      <w:pPr>
        <w:pStyle w:val="a3"/>
        <w:rPr>
          <w:rFonts w:ascii="Times New Roman" w:hAnsi="Times New Roman"/>
          <w:sz w:val="20"/>
          <w:szCs w:val="20"/>
        </w:rPr>
      </w:pPr>
    </w:p>
    <w:p w14:paraId="272088B7" w14:textId="77777777" w:rsidR="00CA3926" w:rsidRPr="001A6F10" w:rsidRDefault="00CA3926" w:rsidP="00CA3926">
      <w:pPr>
        <w:pStyle w:val="a3"/>
        <w:rPr>
          <w:sz w:val="20"/>
          <w:szCs w:val="20"/>
        </w:rPr>
      </w:pPr>
      <w:r>
        <w:rPr>
          <w:sz w:val="20"/>
        </w:rPr>
        <w:t>＊如果鐵膽賽車上因故已有兩個速度指示物，且它於其觸發式異能在堆疊上的時候就離開戰場，則就算你無法犧牲它，你也會抽兩張牌。</w:t>
      </w:r>
    </w:p>
    <w:p w14:paraId="2629AD7F" w14:textId="77777777" w:rsidR="00CA3926" w:rsidRPr="001A6F10" w:rsidRDefault="00CA3926" w:rsidP="00CA3926">
      <w:pPr>
        <w:pStyle w:val="a3"/>
        <w:rPr>
          <w:sz w:val="20"/>
          <w:szCs w:val="20"/>
        </w:rPr>
      </w:pPr>
      <w:r>
        <w:rPr>
          <w:sz w:val="20"/>
        </w:rPr>
        <w:t>-----</w:t>
      </w:r>
    </w:p>
    <w:p w14:paraId="27F1B2E3" w14:textId="77777777" w:rsidR="00CA3926" w:rsidRPr="001A6F10" w:rsidRDefault="00CA3926" w:rsidP="00CA3926">
      <w:pPr>
        <w:pStyle w:val="a3"/>
        <w:rPr>
          <w:rFonts w:ascii="Times New Roman" w:hAnsi="Times New Roman"/>
          <w:sz w:val="20"/>
          <w:szCs w:val="20"/>
        </w:rPr>
      </w:pPr>
    </w:p>
    <w:p w14:paraId="305E7AF1"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基嵐之心號</w:t>
      </w:r>
    </w:p>
    <w:p w14:paraId="339F3B61"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二}</w:t>
      </w:r>
    </w:p>
    <w:p w14:paraId="7EB5CB2E"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傳奇神器～載具</w:t>
      </w:r>
    </w:p>
    <w:p w14:paraId="1F40A6D6"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4/4</w:t>
      </w:r>
    </w:p>
    <w:p w14:paraId="0E4D34CA"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飛行，警戒</w:t>
      </w:r>
    </w:p>
    <w:p w14:paraId="42EEE314"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搭載3</w:t>
      </w:r>
      <w:r>
        <w:rPr>
          <w:rFonts w:ascii="新細明體" w:hAnsi="新細明體"/>
          <w:i/>
          <w:sz w:val="20"/>
        </w:rPr>
        <w:t>（橫置任意數量由你操控且力量總和等於或大於3的生物：此載具成為神器生物直到回合結束。）</w:t>
      </w:r>
    </w:p>
    <w:p w14:paraId="618A4ADC"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你可以從某個由你操控的鵬洛客上移去一個忠誠指示物，而不支付基嵐之心號的搭載費用。</w:t>
      </w:r>
    </w:p>
    <w:p w14:paraId="1166B689" w14:textId="77777777" w:rsidR="00084C88" w:rsidRPr="001A6F10" w:rsidRDefault="00084C88" w:rsidP="00084C88">
      <w:pPr>
        <w:spacing w:after="0"/>
        <w:rPr>
          <w:rFonts w:ascii="Times New Roman" w:hAnsi="Times New Roman" w:cs="Times New Roman"/>
          <w:sz w:val="20"/>
          <w:szCs w:val="20"/>
        </w:rPr>
      </w:pPr>
    </w:p>
    <w:p w14:paraId="2C756CBA"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支付基嵐之心號的替代性搭載費用不屬於忠誠異能。就算你在本回合中已起動過該鵬洛客的某個忠誠異能，你也能如此支付該費用；且你可以在能夠起動基嵐之心號的搭載異能的時機下如此支付該費用。</w:t>
      </w:r>
    </w:p>
    <w:p w14:paraId="2FD8F5EF"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w:t>
      </w:r>
    </w:p>
    <w:p w14:paraId="315FADEA" w14:textId="77777777" w:rsidR="00084C88" w:rsidRPr="001A6F10" w:rsidRDefault="00084C88" w:rsidP="00084C88">
      <w:pPr>
        <w:spacing w:after="0"/>
        <w:rPr>
          <w:rFonts w:ascii="Times New Roman" w:hAnsi="Times New Roman" w:cs="Times New Roman"/>
          <w:sz w:val="20"/>
          <w:szCs w:val="20"/>
        </w:rPr>
      </w:pPr>
    </w:p>
    <w:p w14:paraId="7958B2C9"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吉拉波之望</w:t>
      </w:r>
    </w:p>
    <w:p w14:paraId="5ACFCF24"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一}</w:t>
      </w:r>
    </w:p>
    <w:p w14:paraId="714A8E3D"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傳奇神器生物～振翼機</w:t>
      </w:r>
    </w:p>
    <w:p w14:paraId="543FA528"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1/1</w:t>
      </w:r>
    </w:p>
    <w:p w14:paraId="28AFD80F"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飛行</w:t>
      </w:r>
    </w:p>
    <w:p w14:paraId="7D0079D5"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犧牲吉拉波之望：選擇目標玩家，且須是本回合曾受過吉拉波之望戰鬥傷害者。直到你的下一個回合，該玩家不能施放非生物咒語。</w:t>
      </w:r>
    </w:p>
    <w:p w14:paraId="164EDE09" w14:textId="77777777" w:rsidR="00084C88" w:rsidRPr="001A6F10" w:rsidRDefault="00084C88" w:rsidP="00084C88">
      <w:pPr>
        <w:spacing w:after="0"/>
        <w:rPr>
          <w:rFonts w:ascii="Times New Roman" w:hAnsi="Times New Roman" w:cs="Times New Roman"/>
          <w:sz w:val="20"/>
          <w:szCs w:val="20"/>
        </w:rPr>
      </w:pPr>
    </w:p>
    <w:p w14:paraId="6AA8CA45"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直到你的下一個回合，「維持開始時」的觸發式異能進入堆疊之後，受影響的玩家才能施放非生物咒語。</w:t>
      </w:r>
    </w:p>
    <w:p w14:paraId="6864B273" w14:textId="77777777" w:rsidR="00084C88" w:rsidRPr="001A6F10" w:rsidRDefault="00084C88" w:rsidP="00084C88">
      <w:pPr>
        <w:spacing w:after="0"/>
        <w:rPr>
          <w:rFonts w:ascii="Times New Roman" w:hAnsi="Times New Roman" w:cs="Times New Roman"/>
          <w:sz w:val="20"/>
          <w:szCs w:val="20"/>
        </w:rPr>
      </w:pPr>
    </w:p>
    <w:p w14:paraId="7A1EC981"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受影響的玩家依然可以起動異能，使用地，以及施放生物咒語。</w:t>
      </w:r>
    </w:p>
    <w:p w14:paraId="0A255101" w14:textId="77777777" w:rsidR="00084C88" w:rsidRPr="001A6F10" w:rsidRDefault="00084C88" w:rsidP="00084C88">
      <w:pPr>
        <w:spacing w:after="0"/>
        <w:rPr>
          <w:rFonts w:ascii="Times New Roman" w:hAnsi="Times New Roman" w:cs="Times New Roman"/>
          <w:sz w:val="20"/>
          <w:szCs w:val="20"/>
        </w:rPr>
      </w:pPr>
    </w:p>
    <w:p w14:paraId="54A13FA5"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目標玩家（以及任何其他玩家）可以施放咒語來回應吉拉波之望的起動式異能。該異能不會影響這些咒語，也不會影響目標玩家在你起動此異能之前就已施放的咒語。（換句話說，該異能無法用於反擊咒語。）</w:t>
      </w:r>
    </w:p>
    <w:p w14:paraId="49138431" w14:textId="77777777" w:rsidR="00084C88" w:rsidRPr="001A6F10" w:rsidRDefault="00084C88" w:rsidP="00084C88">
      <w:pPr>
        <w:spacing w:after="0"/>
        <w:rPr>
          <w:rFonts w:ascii="Times New Roman" w:hAnsi="Times New Roman" w:cs="Times New Roman"/>
          <w:sz w:val="20"/>
          <w:szCs w:val="20"/>
        </w:rPr>
      </w:pPr>
    </w:p>
    <w:p w14:paraId="0CC3312F"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如果你略過你的回合，則受影響的玩家要等到你實際開始某個回合之後，才能施放非生物咒語。</w:t>
      </w:r>
    </w:p>
    <w:p w14:paraId="37428256" w14:textId="77777777" w:rsidR="00084C88" w:rsidRPr="001A6F10" w:rsidRDefault="00084C88" w:rsidP="00084C88">
      <w:pPr>
        <w:spacing w:after="0"/>
        <w:rPr>
          <w:rFonts w:ascii="Times New Roman" w:hAnsi="Times New Roman" w:cs="Times New Roman"/>
          <w:sz w:val="20"/>
          <w:szCs w:val="20"/>
        </w:rPr>
      </w:pPr>
    </w:p>
    <w:p w14:paraId="0D8EE1CE"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當一位玩家離開多人遊戲時，任何持續到該玩家下一個回合或持續到該回合中特定點的持續性效應仍將繼續生效，直到該玩家原本將開始這一回合的時刻為止。它們既不會立即終止，也不會無限期持續。</w:t>
      </w:r>
    </w:p>
    <w:p w14:paraId="3D795708" w14:textId="77777777" w:rsidR="00084C88" w:rsidRPr="001A6F10" w:rsidRDefault="00084C88" w:rsidP="00084C88">
      <w:pPr>
        <w:spacing w:after="0"/>
        <w:rPr>
          <w:rFonts w:ascii="新細明體" w:hAnsi="新細明體" w:cs="新細明體"/>
          <w:sz w:val="20"/>
          <w:szCs w:val="20"/>
        </w:rPr>
      </w:pPr>
      <w:r>
        <w:rPr>
          <w:rFonts w:ascii="新細明體" w:hAnsi="新細明體"/>
          <w:sz w:val="20"/>
        </w:rPr>
        <w:t>-----</w:t>
      </w:r>
    </w:p>
    <w:p w14:paraId="730C9469" w14:textId="77777777" w:rsidR="00084C88" w:rsidRPr="001A6F10" w:rsidRDefault="00084C88" w:rsidP="00084C88">
      <w:pPr>
        <w:spacing w:after="0"/>
        <w:rPr>
          <w:rFonts w:ascii="Times New Roman" w:hAnsi="Times New Roman" w:cs="Times New Roman"/>
          <w:sz w:val="20"/>
          <w:szCs w:val="20"/>
        </w:rPr>
      </w:pPr>
    </w:p>
    <w:p w14:paraId="6F828423" w14:textId="77777777" w:rsidR="00E71876" w:rsidRPr="001A6F10" w:rsidRDefault="00E71876" w:rsidP="00E71876">
      <w:pPr>
        <w:pStyle w:val="a3"/>
        <w:rPr>
          <w:sz w:val="20"/>
          <w:szCs w:val="20"/>
        </w:rPr>
      </w:pPr>
      <w:r>
        <w:rPr>
          <w:sz w:val="20"/>
        </w:rPr>
        <w:t>啟迪塑像</w:t>
      </w:r>
    </w:p>
    <w:p w14:paraId="7D14341D" w14:textId="77777777" w:rsidR="00E71876" w:rsidRPr="001A6F10" w:rsidRDefault="00E71876" w:rsidP="00E71876">
      <w:pPr>
        <w:pStyle w:val="a3"/>
        <w:rPr>
          <w:sz w:val="20"/>
          <w:szCs w:val="20"/>
        </w:rPr>
      </w:pPr>
      <w:r>
        <w:rPr>
          <w:sz w:val="20"/>
        </w:rPr>
        <w:t>{一}</w:t>
      </w:r>
    </w:p>
    <w:p w14:paraId="0B20310D" w14:textId="77777777" w:rsidR="00E71876" w:rsidRPr="001A6F10" w:rsidRDefault="00E71876" w:rsidP="00E71876">
      <w:pPr>
        <w:pStyle w:val="a3"/>
        <w:rPr>
          <w:sz w:val="20"/>
          <w:szCs w:val="20"/>
        </w:rPr>
      </w:pPr>
      <w:r>
        <w:rPr>
          <w:sz w:val="20"/>
        </w:rPr>
        <w:t>神器</w:t>
      </w:r>
    </w:p>
    <w:p w14:paraId="6D068494" w14:textId="77777777" w:rsidR="00E71876" w:rsidRPr="001A6F10" w:rsidRDefault="00E71876" w:rsidP="00E71876">
      <w:pPr>
        <w:pStyle w:val="a3"/>
        <w:rPr>
          <w:sz w:val="20"/>
          <w:szCs w:val="20"/>
        </w:rPr>
      </w:pPr>
      <w:r>
        <w:rPr>
          <w:sz w:val="20"/>
        </w:rPr>
        <w:t>你施放的非神器咒語具有拼造異能。</w:t>
      </w:r>
      <w:r>
        <w:rPr>
          <w:i/>
          <w:sz w:val="20"/>
        </w:rPr>
        <w:t>（這些咒語能用你的神器來協助施放。你起動完魔法力異能之後每橫置一個神器，就能為此咒語支付{一}。）</w:t>
      </w:r>
    </w:p>
    <w:p w14:paraId="2E191F32" w14:textId="77777777" w:rsidR="00E71876" w:rsidRPr="001A6F10" w:rsidRDefault="00E71876" w:rsidP="00E71876">
      <w:pPr>
        <w:pStyle w:val="a3"/>
        <w:rPr>
          <w:rFonts w:ascii="Times New Roman" w:hAnsi="Times New Roman"/>
          <w:sz w:val="20"/>
          <w:szCs w:val="20"/>
        </w:rPr>
      </w:pPr>
    </w:p>
    <w:p w14:paraId="14CE9DB4" w14:textId="77777777" w:rsidR="00E71876" w:rsidRPr="001A6F10" w:rsidRDefault="00E71876" w:rsidP="00E71876">
      <w:pPr>
        <w:pStyle w:val="a3"/>
        <w:rPr>
          <w:sz w:val="20"/>
          <w:szCs w:val="20"/>
        </w:rPr>
      </w:pPr>
      <w:r>
        <w:rPr>
          <w:sz w:val="20"/>
        </w:rPr>
        <w:t>＊數個拼造異能不會累計。</w:t>
      </w:r>
    </w:p>
    <w:p w14:paraId="5584C261" w14:textId="77777777" w:rsidR="00E71876" w:rsidRPr="001A6F10" w:rsidRDefault="00E71876" w:rsidP="00E71876">
      <w:pPr>
        <w:pStyle w:val="a3"/>
        <w:rPr>
          <w:rFonts w:ascii="Times New Roman" w:hAnsi="Times New Roman"/>
          <w:sz w:val="20"/>
          <w:szCs w:val="20"/>
        </w:rPr>
      </w:pPr>
    </w:p>
    <w:p w14:paraId="6121E1B9" w14:textId="77777777" w:rsidR="00E71876" w:rsidRPr="001A6F10" w:rsidRDefault="00E71876" w:rsidP="00E71876">
      <w:pPr>
        <w:pStyle w:val="a3"/>
        <w:rPr>
          <w:sz w:val="20"/>
          <w:szCs w:val="20"/>
        </w:rPr>
      </w:pPr>
      <w:r>
        <w:rPr>
          <w:sz w:val="20"/>
        </w:rPr>
        <w:t>＊如果你施放的非神器咒語具有要求犧牲一個永久物的額外費用，則你可以先為該咒語的拼造異能橫置該永久物（如果其為神器），然後在犧牲它來支付額外費用。</w:t>
      </w:r>
    </w:p>
    <w:p w14:paraId="6BDD51EB" w14:textId="77777777" w:rsidR="00E71876" w:rsidRPr="001A6F10" w:rsidRDefault="00E71876" w:rsidP="00E71876">
      <w:pPr>
        <w:pStyle w:val="a3"/>
        <w:rPr>
          <w:sz w:val="20"/>
          <w:szCs w:val="20"/>
        </w:rPr>
      </w:pPr>
      <w:r>
        <w:rPr>
          <w:sz w:val="20"/>
        </w:rPr>
        <w:t>-----</w:t>
      </w:r>
    </w:p>
    <w:p w14:paraId="249C8ACD" w14:textId="77777777" w:rsidR="00E71876" w:rsidRPr="001A6F10" w:rsidRDefault="00E71876" w:rsidP="00E71876">
      <w:pPr>
        <w:pStyle w:val="a3"/>
        <w:rPr>
          <w:rFonts w:ascii="Times New Roman" w:hAnsi="Times New Roman"/>
          <w:sz w:val="20"/>
          <w:szCs w:val="20"/>
        </w:rPr>
      </w:pPr>
    </w:p>
    <w:p w14:paraId="0E357E21"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鑄生匠獸圖集</w:t>
      </w:r>
    </w:p>
    <w:p w14:paraId="35346313"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一}</w:t>
      </w:r>
    </w:p>
    <w:p w14:paraId="35C99463"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神器</w:t>
      </w:r>
    </w:p>
    <w:p w14:paraId="114E748E"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在你的維持開始時，占卜1。</w:t>
      </w:r>
    </w:p>
    <w:p w14:paraId="09DA3638"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每當你施放生物咒語時，你可以支付{綠}。若你如此作，則抽一張牌。</w:t>
      </w:r>
    </w:p>
    <w:p w14:paraId="135EB287" w14:textId="77777777" w:rsidR="007F7326" w:rsidRPr="001A6F10" w:rsidRDefault="007F7326" w:rsidP="007F7326">
      <w:pPr>
        <w:spacing w:after="0"/>
        <w:rPr>
          <w:rFonts w:ascii="Times New Roman" w:hAnsi="Times New Roman" w:cs="Times New Roman"/>
          <w:sz w:val="20"/>
          <w:szCs w:val="20"/>
        </w:rPr>
      </w:pPr>
    </w:p>
    <w:p w14:paraId="32F390A7"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抽牌步驟在維持步驟之後，所以你會先占卜1，然後再抽本回合該抽的牌。</w:t>
      </w:r>
    </w:p>
    <w:p w14:paraId="45012591" w14:textId="77777777" w:rsidR="007F7326" w:rsidRPr="001A6F10" w:rsidRDefault="007F7326" w:rsidP="007F7326">
      <w:pPr>
        <w:spacing w:after="0"/>
        <w:rPr>
          <w:rFonts w:ascii="Times New Roman" w:hAnsi="Times New Roman" w:cs="Times New Roman"/>
          <w:sz w:val="20"/>
          <w:szCs w:val="20"/>
        </w:rPr>
      </w:pPr>
    </w:p>
    <w:p w14:paraId="580B0FC7"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鑄生匠獸圖集的第二個觸發式異能會比觸發它的咒語先一步結算。即使該咒語被反擊，此異能仍會結算。</w:t>
      </w:r>
    </w:p>
    <w:p w14:paraId="3B6938E8" w14:textId="77777777" w:rsidR="007F7326" w:rsidRPr="001A6F10" w:rsidRDefault="007F7326" w:rsidP="007F7326">
      <w:pPr>
        <w:spacing w:after="0"/>
        <w:rPr>
          <w:rFonts w:ascii="Times New Roman" w:hAnsi="Times New Roman" w:cs="Times New Roman"/>
          <w:sz w:val="20"/>
          <w:szCs w:val="20"/>
        </w:rPr>
      </w:pPr>
    </w:p>
    <w:p w14:paraId="4EB90089"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在結算鑄生匠獸圖集的第二個觸發式異能時，你無法多次支付{綠}好抽多張牌。</w:t>
      </w:r>
    </w:p>
    <w:p w14:paraId="2A5662F5" w14:textId="77777777" w:rsidR="007F7326" w:rsidRPr="001A6F10" w:rsidRDefault="007F7326" w:rsidP="007F7326">
      <w:pPr>
        <w:spacing w:after="0"/>
        <w:rPr>
          <w:rFonts w:ascii="新細明體" w:hAnsi="新細明體" w:cs="新細明體"/>
          <w:sz w:val="20"/>
          <w:szCs w:val="20"/>
        </w:rPr>
      </w:pPr>
      <w:r>
        <w:rPr>
          <w:rFonts w:ascii="新細明體" w:hAnsi="新細明體"/>
          <w:sz w:val="20"/>
        </w:rPr>
        <w:t>-----</w:t>
      </w:r>
    </w:p>
    <w:p w14:paraId="4F1F2D04" w14:textId="77777777" w:rsidR="007F7326" w:rsidRPr="001A6F10" w:rsidRDefault="007F7326" w:rsidP="007F7326">
      <w:pPr>
        <w:spacing w:after="0"/>
        <w:rPr>
          <w:rFonts w:ascii="Times New Roman" w:hAnsi="Times New Roman" w:cs="Times New Roman"/>
          <w:sz w:val="20"/>
          <w:szCs w:val="20"/>
        </w:rPr>
      </w:pPr>
    </w:p>
    <w:p w14:paraId="12C9B0F4" w14:textId="77777777" w:rsidR="005E5CCC" w:rsidRPr="001A6F10" w:rsidRDefault="005E5CCC" w:rsidP="005E5CCC">
      <w:pPr>
        <w:pStyle w:val="a3"/>
        <w:rPr>
          <w:sz w:val="20"/>
          <w:szCs w:val="20"/>
        </w:rPr>
      </w:pPr>
      <w:r>
        <w:rPr>
          <w:sz w:val="20"/>
        </w:rPr>
        <w:t>商用裝載械</w:t>
      </w:r>
    </w:p>
    <w:p w14:paraId="5E96335E" w14:textId="77777777" w:rsidR="005E5CCC" w:rsidRPr="001A6F10" w:rsidRDefault="005E5CCC" w:rsidP="005E5CCC">
      <w:pPr>
        <w:pStyle w:val="a3"/>
        <w:rPr>
          <w:sz w:val="20"/>
          <w:szCs w:val="20"/>
        </w:rPr>
      </w:pPr>
      <w:r>
        <w:rPr>
          <w:sz w:val="20"/>
        </w:rPr>
        <w:t>{一}</w:t>
      </w:r>
    </w:p>
    <w:p w14:paraId="433D75DD" w14:textId="77777777" w:rsidR="005E5CCC" w:rsidRPr="001A6F10" w:rsidRDefault="005E5CCC" w:rsidP="005E5CCC">
      <w:pPr>
        <w:pStyle w:val="a3"/>
        <w:rPr>
          <w:sz w:val="20"/>
          <w:szCs w:val="20"/>
        </w:rPr>
      </w:pPr>
      <w:r>
        <w:rPr>
          <w:sz w:val="20"/>
        </w:rPr>
        <w:t>神器生物～組構體</w:t>
      </w:r>
    </w:p>
    <w:p w14:paraId="27DF7B86" w14:textId="77777777" w:rsidR="005E5CCC" w:rsidRPr="001A6F10" w:rsidRDefault="005E5CCC" w:rsidP="005E5CCC">
      <w:pPr>
        <w:pStyle w:val="a3"/>
        <w:rPr>
          <w:sz w:val="20"/>
          <w:szCs w:val="20"/>
        </w:rPr>
      </w:pPr>
      <w:r>
        <w:rPr>
          <w:sz w:val="20"/>
        </w:rPr>
        <w:t>1/2</w:t>
      </w:r>
    </w:p>
    <w:p w14:paraId="43928E29" w14:textId="77777777" w:rsidR="005E5CCC" w:rsidRPr="001A6F10" w:rsidRDefault="005E5CCC" w:rsidP="005E5CCC">
      <w:pPr>
        <w:pStyle w:val="a3"/>
        <w:rPr>
          <w:sz w:val="20"/>
          <w:szCs w:val="20"/>
        </w:rPr>
      </w:pPr>
      <w:r>
        <w:rPr>
          <w:sz w:val="20"/>
        </w:rPr>
        <w:t>{三}{藍}，{橫置}，橫置X個由你操控且未橫置的神器：檢視你牌庫頂的X張牌。將其中一張置於你手上，其餘的牌則以任意順序置於你的牌庫底。</w:t>
      </w:r>
    </w:p>
    <w:p w14:paraId="6864837F" w14:textId="77777777" w:rsidR="005E5CCC" w:rsidRPr="001A6F10" w:rsidRDefault="005E5CCC" w:rsidP="005E5CCC">
      <w:pPr>
        <w:pStyle w:val="a3"/>
        <w:rPr>
          <w:rFonts w:ascii="Times New Roman" w:hAnsi="Times New Roman"/>
          <w:sz w:val="20"/>
          <w:szCs w:val="20"/>
        </w:rPr>
      </w:pPr>
    </w:p>
    <w:p w14:paraId="73159FB6" w14:textId="77777777" w:rsidR="005E5CCC" w:rsidRPr="001A6F10" w:rsidRDefault="005E5CCC" w:rsidP="005E5CCC">
      <w:pPr>
        <w:pStyle w:val="a3"/>
        <w:rPr>
          <w:sz w:val="20"/>
          <w:szCs w:val="20"/>
        </w:rPr>
      </w:pPr>
      <w:r>
        <w:rPr>
          <w:sz w:val="20"/>
        </w:rPr>
        <w:t>＊你需要橫置商用裝載械來支持{橫置}的費用。它不能同時是你橫置的X個未橫置的神器之一。</w:t>
      </w:r>
    </w:p>
    <w:p w14:paraId="1F9CFDA2" w14:textId="77777777" w:rsidR="005E5CCC" w:rsidRPr="001A6F10" w:rsidRDefault="005E5CCC" w:rsidP="005E5CCC">
      <w:pPr>
        <w:pStyle w:val="a3"/>
        <w:rPr>
          <w:rFonts w:ascii="Times New Roman" w:hAnsi="Times New Roman"/>
          <w:sz w:val="20"/>
          <w:szCs w:val="20"/>
        </w:rPr>
      </w:pPr>
    </w:p>
    <w:p w14:paraId="64BAF4B5" w14:textId="77777777" w:rsidR="005E5CCC" w:rsidRPr="001A6F10" w:rsidRDefault="005E5CCC" w:rsidP="005E5CCC">
      <w:pPr>
        <w:pStyle w:val="a3"/>
        <w:rPr>
          <w:sz w:val="20"/>
          <w:szCs w:val="20"/>
        </w:rPr>
      </w:pPr>
      <w:r>
        <w:rPr>
          <w:sz w:val="20"/>
        </w:rPr>
        <w:t>＊如果X的數值等於或大於你牌庫中牌的數量，則你可以依照任意順序來排列你的牌庫。</w:t>
      </w:r>
    </w:p>
    <w:p w14:paraId="734AC12E" w14:textId="77777777" w:rsidR="005E5CCC" w:rsidRPr="001A6F10" w:rsidRDefault="005E5CCC" w:rsidP="005E5CCC">
      <w:pPr>
        <w:pStyle w:val="a3"/>
        <w:rPr>
          <w:rFonts w:ascii="Times New Roman" w:hAnsi="Times New Roman"/>
          <w:sz w:val="20"/>
          <w:szCs w:val="20"/>
        </w:rPr>
      </w:pPr>
    </w:p>
    <w:p w14:paraId="15E20477" w14:textId="77777777" w:rsidR="005E5CCC" w:rsidRPr="001A6F10" w:rsidRDefault="005E5CCC" w:rsidP="005E5CCC">
      <w:pPr>
        <w:pStyle w:val="a3"/>
        <w:rPr>
          <w:sz w:val="20"/>
          <w:szCs w:val="20"/>
        </w:rPr>
      </w:pPr>
      <w:r>
        <w:rPr>
          <w:sz w:val="20"/>
        </w:rPr>
        <w:t>＊如果X的數值為0，則你不能檢視或移動任何牌。</w:t>
      </w:r>
    </w:p>
    <w:p w14:paraId="1AD1FB5C" w14:textId="77777777" w:rsidR="005E5CCC" w:rsidRPr="001A6F10" w:rsidRDefault="005E5CCC" w:rsidP="005E5CCC">
      <w:pPr>
        <w:pStyle w:val="a3"/>
        <w:rPr>
          <w:sz w:val="20"/>
          <w:szCs w:val="20"/>
        </w:rPr>
      </w:pPr>
      <w:r>
        <w:rPr>
          <w:sz w:val="20"/>
        </w:rPr>
        <w:t>-----</w:t>
      </w:r>
    </w:p>
    <w:p w14:paraId="04A4BFC2" w14:textId="77777777" w:rsidR="005E5CCC" w:rsidRPr="001A6F10" w:rsidRDefault="005E5CCC" w:rsidP="005E5CCC">
      <w:pPr>
        <w:pStyle w:val="a3"/>
        <w:rPr>
          <w:rFonts w:ascii="Times New Roman" w:hAnsi="Times New Roman"/>
          <w:sz w:val="20"/>
          <w:szCs w:val="20"/>
        </w:rPr>
      </w:pPr>
    </w:p>
    <w:p w14:paraId="3F5D25F5" w14:textId="77777777" w:rsidR="005E5CCC" w:rsidRPr="001A6F10" w:rsidRDefault="005E5CCC" w:rsidP="005E5CCC">
      <w:pPr>
        <w:pStyle w:val="a3"/>
        <w:rPr>
          <w:sz w:val="20"/>
          <w:szCs w:val="20"/>
        </w:rPr>
      </w:pPr>
      <w:r>
        <w:rPr>
          <w:sz w:val="20"/>
        </w:rPr>
        <w:t>金屬擬態械</w:t>
      </w:r>
    </w:p>
    <w:p w14:paraId="7385EF7C" w14:textId="77777777" w:rsidR="005E5CCC" w:rsidRPr="001A6F10" w:rsidRDefault="005E5CCC" w:rsidP="005E5CCC">
      <w:pPr>
        <w:pStyle w:val="a3"/>
        <w:rPr>
          <w:sz w:val="20"/>
          <w:szCs w:val="20"/>
        </w:rPr>
      </w:pPr>
      <w:r>
        <w:rPr>
          <w:sz w:val="20"/>
        </w:rPr>
        <w:t>{二}</w:t>
      </w:r>
    </w:p>
    <w:p w14:paraId="74414CD3" w14:textId="77777777" w:rsidR="005E5CCC" w:rsidRPr="001A6F10" w:rsidRDefault="005E5CCC" w:rsidP="005E5CCC">
      <w:pPr>
        <w:pStyle w:val="a3"/>
        <w:rPr>
          <w:sz w:val="20"/>
          <w:szCs w:val="20"/>
        </w:rPr>
      </w:pPr>
      <w:r>
        <w:rPr>
          <w:sz w:val="20"/>
        </w:rPr>
        <w:t>神器生物～變形獸</w:t>
      </w:r>
    </w:p>
    <w:p w14:paraId="082D2055" w14:textId="77777777" w:rsidR="005E5CCC" w:rsidRPr="001A6F10" w:rsidRDefault="005E5CCC" w:rsidP="005E5CCC">
      <w:pPr>
        <w:pStyle w:val="a3"/>
        <w:rPr>
          <w:sz w:val="20"/>
          <w:szCs w:val="20"/>
        </w:rPr>
      </w:pPr>
      <w:r>
        <w:rPr>
          <w:sz w:val="20"/>
        </w:rPr>
        <w:t>2/1</w:t>
      </w:r>
    </w:p>
    <w:p w14:paraId="463E2316" w14:textId="77777777" w:rsidR="005E5CCC" w:rsidRPr="001A6F10" w:rsidRDefault="005E5CCC" w:rsidP="005E5CCC">
      <w:pPr>
        <w:pStyle w:val="a3"/>
        <w:rPr>
          <w:sz w:val="20"/>
          <w:szCs w:val="20"/>
        </w:rPr>
      </w:pPr>
      <w:r>
        <w:rPr>
          <w:sz w:val="20"/>
        </w:rPr>
        <w:t>於金屬擬態械進戰場時，選擇一種生物類別。</w:t>
      </w:r>
    </w:p>
    <w:p w14:paraId="58D4E466" w14:textId="77777777" w:rsidR="005E5CCC" w:rsidRPr="001A6F10" w:rsidRDefault="005E5CCC" w:rsidP="005E5CCC">
      <w:pPr>
        <w:pStyle w:val="a3"/>
        <w:rPr>
          <w:sz w:val="20"/>
          <w:szCs w:val="20"/>
        </w:rPr>
      </w:pPr>
      <w:r>
        <w:rPr>
          <w:sz w:val="20"/>
        </w:rPr>
        <w:t>金屬擬態械額外具有該類別。</w:t>
      </w:r>
    </w:p>
    <w:p w14:paraId="7A4AFBFC" w14:textId="77777777" w:rsidR="005E5CCC" w:rsidRPr="001A6F10" w:rsidRDefault="005E5CCC" w:rsidP="005E5CCC">
      <w:pPr>
        <w:pStyle w:val="a3"/>
        <w:rPr>
          <w:sz w:val="20"/>
          <w:szCs w:val="20"/>
        </w:rPr>
      </w:pPr>
      <w:r>
        <w:rPr>
          <w:sz w:val="20"/>
        </w:rPr>
        <w:t>每個由你操控且具該類別的其他生物進戰場時上面額外有一個+1/+1指示物。</w:t>
      </w:r>
    </w:p>
    <w:p w14:paraId="29B1F812" w14:textId="77777777" w:rsidR="005E5CCC" w:rsidRPr="001A6F10" w:rsidRDefault="005E5CCC" w:rsidP="005E5CCC">
      <w:pPr>
        <w:pStyle w:val="a3"/>
        <w:rPr>
          <w:rFonts w:ascii="Times New Roman" w:hAnsi="Times New Roman"/>
          <w:sz w:val="20"/>
          <w:szCs w:val="20"/>
        </w:rPr>
      </w:pPr>
    </w:p>
    <w:p w14:paraId="2B869864" w14:textId="77777777" w:rsidR="005E5CCC" w:rsidRPr="001A6F10" w:rsidRDefault="005E5CCC" w:rsidP="005E5CCC">
      <w:pPr>
        <w:pStyle w:val="a3"/>
        <w:rPr>
          <w:sz w:val="20"/>
          <w:szCs w:val="20"/>
        </w:rPr>
      </w:pPr>
      <w:r>
        <w:rPr>
          <w:sz w:val="20"/>
        </w:rPr>
        <w:t>＊決定生物類別的時機，是於金屬擬態械進戰場時。玩家不能回應此選擇。金屬擬態械的第二個異能立即開始生效。</w:t>
      </w:r>
    </w:p>
    <w:p w14:paraId="6591039A" w14:textId="77777777" w:rsidR="005E5CCC" w:rsidRPr="001A6F10" w:rsidRDefault="005E5CCC" w:rsidP="005E5CCC">
      <w:pPr>
        <w:pStyle w:val="a3"/>
        <w:rPr>
          <w:rFonts w:ascii="Times New Roman" w:hAnsi="Times New Roman"/>
          <w:sz w:val="20"/>
          <w:szCs w:val="20"/>
        </w:rPr>
      </w:pPr>
    </w:p>
    <w:p w14:paraId="07440B88" w14:textId="77777777" w:rsidR="005E5CCC" w:rsidRPr="001A6F10" w:rsidRDefault="005E5CCC" w:rsidP="005E5CCC">
      <w:pPr>
        <w:pStyle w:val="a3"/>
        <w:rPr>
          <w:sz w:val="20"/>
          <w:szCs w:val="20"/>
        </w:rPr>
      </w:pPr>
      <w:r>
        <w:rPr>
          <w:sz w:val="20"/>
        </w:rPr>
        <w:t>＊你必須選擇現有的生物類別。「神器」和「載具」不是生物類別。</w:t>
      </w:r>
    </w:p>
    <w:p w14:paraId="587B190D" w14:textId="77777777" w:rsidR="005E5CCC" w:rsidRPr="001A6F10" w:rsidRDefault="005E5CCC" w:rsidP="005E5CCC">
      <w:pPr>
        <w:pStyle w:val="a3"/>
        <w:rPr>
          <w:rFonts w:ascii="Times New Roman" w:hAnsi="Times New Roman"/>
          <w:sz w:val="20"/>
          <w:szCs w:val="20"/>
        </w:rPr>
      </w:pPr>
    </w:p>
    <w:p w14:paraId="057CEDDB" w14:textId="77777777" w:rsidR="005E5CCC" w:rsidRPr="001A6F10" w:rsidRDefault="005E5CCC" w:rsidP="005E5CCC">
      <w:pPr>
        <w:pStyle w:val="a3"/>
        <w:rPr>
          <w:sz w:val="20"/>
          <w:szCs w:val="20"/>
        </w:rPr>
      </w:pPr>
      <w:r>
        <w:rPr>
          <w:sz w:val="20"/>
        </w:rPr>
        <w:t>＊雖然金屬擬態械本身是變形獸，但由你操控的其他變形獸生物不會得到+1/+1指示物（除非你於金屬擬態械進戰場時選擇的生物類別是變形獸。）</w:t>
      </w:r>
    </w:p>
    <w:p w14:paraId="24BD8DC7" w14:textId="77777777" w:rsidR="005E5CCC" w:rsidRPr="001A6F10" w:rsidRDefault="005E5CCC" w:rsidP="005E5CCC">
      <w:pPr>
        <w:pStyle w:val="a3"/>
        <w:rPr>
          <w:rFonts w:ascii="Times New Roman" w:hAnsi="Times New Roman"/>
          <w:sz w:val="20"/>
          <w:szCs w:val="20"/>
        </w:rPr>
      </w:pPr>
    </w:p>
    <w:p w14:paraId="16F4CD02" w14:textId="77777777" w:rsidR="005E5CCC" w:rsidRPr="001A6F10" w:rsidRDefault="005E5CCC" w:rsidP="005E5CCC">
      <w:pPr>
        <w:pStyle w:val="a3"/>
        <w:rPr>
          <w:sz w:val="20"/>
          <w:szCs w:val="20"/>
        </w:rPr>
      </w:pPr>
      <w:r>
        <w:rPr>
          <w:sz w:val="20"/>
        </w:rPr>
        <w:t>＊如果所選類別之生物是與金屬擬態械同時進戰場，則該生物進戰場時上面不會有額外的+1/+1指示物。</w:t>
      </w:r>
    </w:p>
    <w:p w14:paraId="486984AB" w14:textId="77777777" w:rsidR="005E5CCC" w:rsidRPr="001A6F10" w:rsidRDefault="005E5CCC" w:rsidP="005E5CCC">
      <w:pPr>
        <w:pStyle w:val="a3"/>
        <w:rPr>
          <w:rFonts w:ascii="Times New Roman" w:hAnsi="Times New Roman"/>
          <w:sz w:val="20"/>
          <w:szCs w:val="20"/>
        </w:rPr>
      </w:pPr>
    </w:p>
    <w:p w14:paraId="13135DC7" w14:textId="77777777" w:rsidR="005E5CCC" w:rsidRPr="001A6F10" w:rsidRDefault="005E5CCC" w:rsidP="005E5CCC">
      <w:pPr>
        <w:pStyle w:val="a3"/>
        <w:rPr>
          <w:sz w:val="20"/>
          <w:szCs w:val="20"/>
        </w:rPr>
      </w:pPr>
      <w:r>
        <w:rPr>
          <w:sz w:val="20"/>
        </w:rPr>
        <w:t>＊如果某個進戰場的生物本身不具有所選類別，而是要等到進戰場之後才會因其他牌張效應之故而具有該類別，則該生物進戰場時上面不會有+1/+1指示物。但如果這類生物會由於自己本身的異能而具有所選之類別（例如另一個選擇了同一個生物類別的金屬擬態械），則其進戰場時上面會有+1/+1指示物。</w:t>
      </w:r>
    </w:p>
    <w:p w14:paraId="690163F9" w14:textId="77777777" w:rsidR="005E5CCC" w:rsidRPr="001A6F10" w:rsidRDefault="005E5CCC" w:rsidP="005E5CCC">
      <w:pPr>
        <w:pStyle w:val="a3"/>
        <w:rPr>
          <w:sz w:val="20"/>
          <w:szCs w:val="20"/>
        </w:rPr>
      </w:pPr>
      <w:r>
        <w:rPr>
          <w:sz w:val="20"/>
        </w:rPr>
        <w:t>-----</w:t>
      </w:r>
    </w:p>
    <w:p w14:paraId="756528A3" w14:textId="77777777" w:rsidR="005E5CCC" w:rsidRPr="001A6F10" w:rsidRDefault="005E5CCC" w:rsidP="005E5CCC">
      <w:pPr>
        <w:pStyle w:val="a3"/>
        <w:rPr>
          <w:rFonts w:ascii="Times New Roman" w:hAnsi="Times New Roman"/>
          <w:sz w:val="20"/>
          <w:szCs w:val="20"/>
        </w:rPr>
      </w:pPr>
    </w:p>
    <w:p w14:paraId="7F25A039" w14:textId="77777777" w:rsidR="005E5CCC" w:rsidRPr="001A6F10" w:rsidRDefault="005E5CCC" w:rsidP="005E5CCC">
      <w:pPr>
        <w:pStyle w:val="a3"/>
        <w:rPr>
          <w:sz w:val="20"/>
          <w:szCs w:val="20"/>
        </w:rPr>
      </w:pPr>
      <w:r>
        <w:rPr>
          <w:sz w:val="20"/>
        </w:rPr>
        <w:t>可動駐防地</w:t>
      </w:r>
    </w:p>
    <w:p w14:paraId="6180A583" w14:textId="77777777" w:rsidR="005E5CCC" w:rsidRPr="001A6F10" w:rsidRDefault="005E5CCC" w:rsidP="005E5CCC">
      <w:pPr>
        <w:pStyle w:val="a3"/>
        <w:rPr>
          <w:sz w:val="20"/>
          <w:szCs w:val="20"/>
        </w:rPr>
      </w:pPr>
      <w:r>
        <w:rPr>
          <w:sz w:val="20"/>
        </w:rPr>
        <w:t>{一}</w:t>
      </w:r>
    </w:p>
    <w:p w14:paraId="1F5A87B5" w14:textId="77777777" w:rsidR="005E5CCC" w:rsidRPr="001A6F10" w:rsidRDefault="005E5CCC" w:rsidP="005E5CCC">
      <w:pPr>
        <w:pStyle w:val="a3"/>
        <w:rPr>
          <w:sz w:val="20"/>
          <w:szCs w:val="20"/>
        </w:rPr>
      </w:pPr>
      <w:r>
        <w:rPr>
          <w:sz w:val="20"/>
        </w:rPr>
        <w:t>神器～載具</w:t>
      </w:r>
    </w:p>
    <w:p w14:paraId="6F14DA8E" w14:textId="77777777" w:rsidR="005E5CCC" w:rsidRPr="001A6F10" w:rsidRDefault="005E5CCC" w:rsidP="005E5CCC">
      <w:pPr>
        <w:pStyle w:val="a3"/>
        <w:rPr>
          <w:sz w:val="20"/>
          <w:szCs w:val="20"/>
        </w:rPr>
      </w:pPr>
      <w:r>
        <w:rPr>
          <w:sz w:val="20"/>
        </w:rPr>
        <w:t>3/4</w:t>
      </w:r>
    </w:p>
    <w:p w14:paraId="0E117572" w14:textId="77777777" w:rsidR="005E5CCC" w:rsidRPr="001A6F10" w:rsidRDefault="005E5CCC" w:rsidP="005E5CCC">
      <w:pPr>
        <w:pStyle w:val="a3"/>
        <w:rPr>
          <w:sz w:val="20"/>
          <w:szCs w:val="20"/>
        </w:rPr>
      </w:pPr>
      <w:r>
        <w:rPr>
          <w:sz w:val="20"/>
        </w:rPr>
        <w:t>每當可動駐防地攻擊時，重置另一個目標由你操控的神器或生物。</w:t>
      </w:r>
    </w:p>
    <w:p w14:paraId="4ED353A1" w14:textId="77777777" w:rsidR="005E5CCC" w:rsidRPr="001A6F10" w:rsidRDefault="005E5CCC" w:rsidP="005E5CCC">
      <w:pPr>
        <w:pStyle w:val="a3"/>
        <w:rPr>
          <w:sz w:val="20"/>
          <w:szCs w:val="20"/>
        </w:rPr>
      </w:pPr>
      <w:r>
        <w:rPr>
          <w:sz w:val="20"/>
        </w:rPr>
        <w:t>搭載2</w:t>
      </w:r>
      <w:r>
        <w:rPr>
          <w:i/>
          <w:sz w:val="20"/>
        </w:rPr>
        <w:t>（橫置任意數量由你操控且力量總和等於或大於2的生物：此載具成為神器生物直到回合結束。）</w:t>
      </w:r>
    </w:p>
    <w:p w14:paraId="1C3C30B1" w14:textId="77777777" w:rsidR="005E5CCC" w:rsidRPr="001A6F10" w:rsidRDefault="005E5CCC" w:rsidP="005E5CCC">
      <w:pPr>
        <w:pStyle w:val="a3"/>
        <w:rPr>
          <w:rFonts w:ascii="Times New Roman" w:hAnsi="Times New Roman"/>
          <w:sz w:val="20"/>
          <w:szCs w:val="20"/>
        </w:rPr>
      </w:pPr>
    </w:p>
    <w:p w14:paraId="4C24AAAD" w14:textId="77777777" w:rsidR="005E5CCC" w:rsidRPr="001A6F10" w:rsidRDefault="005E5CCC" w:rsidP="005E5CCC">
      <w:pPr>
        <w:pStyle w:val="a3"/>
        <w:rPr>
          <w:sz w:val="20"/>
          <w:szCs w:val="20"/>
        </w:rPr>
      </w:pPr>
      <w:r>
        <w:rPr>
          <w:sz w:val="20"/>
        </w:rPr>
        <w:t>＊攻擊者需一次選擇完畢。你無法先用可動駐防地攻擊，重置某個已橫置的生物後，再用後者生物攻擊。</w:t>
      </w:r>
    </w:p>
    <w:p w14:paraId="35B4876A" w14:textId="77777777" w:rsidR="005E5CCC" w:rsidRPr="001A6F10" w:rsidRDefault="005E5CCC" w:rsidP="005E5CCC">
      <w:pPr>
        <w:pStyle w:val="a3"/>
        <w:rPr>
          <w:rFonts w:ascii="Times New Roman" w:hAnsi="Times New Roman"/>
          <w:sz w:val="20"/>
          <w:szCs w:val="20"/>
        </w:rPr>
      </w:pPr>
    </w:p>
    <w:p w14:paraId="69BBBBCE" w14:textId="77777777" w:rsidR="005E5CCC" w:rsidRPr="001A6F10" w:rsidRDefault="005E5CCC" w:rsidP="005E5CCC">
      <w:pPr>
        <w:pStyle w:val="a3"/>
        <w:rPr>
          <w:sz w:val="20"/>
          <w:szCs w:val="20"/>
        </w:rPr>
      </w:pPr>
      <w:r>
        <w:rPr>
          <w:sz w:val="20"/>
        </w:rPr>
        <w:t>＊如果重置進行攻擊的生物，並不會把它移出戰鬥</w:t>
      </w:r>
    </w:p>
    <w:p w14:paraId="6220C6EB" w14:textId="77777777" w:rsidR="005E5CCC" w:rsidRPr="001A6F10" w:rsidRDefault="005E5CCC" w:rsidP="005E5CCC">
      <w:pPr>
        <w:pStyle w:val="a3"/>
        <w:rPr>
          <w:sz w:val="20"/>
          <w:szCs w:val="20"/>
        </w:rPr>
      </w:pPr>
      <w:r>
        <w:rPr>
          <w:sz w:val="20"/>
        </w:rPr>
        <w:t>-----</w:t>
      </w:r>
    </w:p>
    <w:p w14:paraId="1E7C1398" w14:textId="77777777" w:rsidR="005E5CCC" w:rsidRPr="001A6F10" w:rsidRDefault="005E5CCC" w:rsidP="005E5CCC">
      <w:pPr>
        <w:pStyle w:val="a3"/>
        <w:rPr>
          <w:rFonts w:ascii="Times New Roman" w:hAnsi="Times New Roman"/>
          <w:sz w:val="20"/>
          <w:szCs w:val="20"/>
        </w:rPr>
      </w:pPr>
    </w:p>
    <w:p w14:paraId="701BB669" w14:textId="77777777" w:rsidR="00092B4D" w:rsidRPr="001A6F10" w:rsidRDefault="00092B4D" w:rsidP="00092B4D">
      <w:pPr>
        <w:pStyle w:val="a3"/>
        <w:rPr>
          <w:sz w:val="20"/>
          <w:szCs w:val="20"/>
        </w:rPr>
      </w:pPr>
      <w:r>
        <w:rPr>
          <w:sz w:val="20"/>
        </w:rPr>
        <w:t>綏靖陣列</w:t>
      </w:r>
    </w:p>
    <w:p w14:paraId="7231D387" w14:textId="77777777" w:rsidR="00092B4D" w:rsidRPr="001A6F10" w:rsidRDefault="00092B4D" w:rsidP="00092B4D">
      <w:pPr>
        <w:pStyle w:val="a3"/>
        <w:rPr>
          <w:sz w:val="20"/>
          <w:szCs w:val="20"/>
        </w:rPr>
      </w:pPr>
      <w:r>
        <w:rPr>
          <w:sz w:val="20"/>
        </w:rPr>
        <w:t>{一}</w:t>
      </w:r>
    </w:p>
    <w:p w14:paraId="7C8CC5C5" w14:textId="77777777" w:rsidR="00092B4D" w:rsidRPr="001A6F10" w:rsidRDefault="00092B4D" w:rsidP="00092B4D">
      <w:pPr>
        <w:pStyle w:val="a3"/>
        <w:rPr>
          <w:sz w:val="20"/>
          <w:szCs w:val="20"/>
        </w:rPr>
      </w:pPr>
      <w:r>
        <w:rPr>
          <w:sz w:val="20"/>
        </w:rPr>
        <w:t>神器</w:t>
      </w:r>
    </w:p>
    <w:p w14:paraId="3F8C0DC7" w14:textId="77777777" w:rsidR="00092B4D" w:rsidRPr="001A6F10" w:rsidRDefault="00092B4D" w:rsidP="00092B4D">
      <w:pPr>
        <w:pStyle w:val="a3"/>
        <w:rPr>
          <w:sz w:val="20"/>
          <w:szCs w:val="20"/>
        </w:rPr>
      </w:pPr>
      <w:r>
        <w:rPr>
          <w:sz w:val="20"/>
        </w:rPr>
        <w:t>{二}，{橫置}：橫置目標神器或生物。</w:t>
      </w:r>
    </w:p>
    <w:p w14:paraId="7AF964D4" w14:textId="77777777" w:rsidR="00092B4D" w:rsidRPr="001A6F10" w:rsidRDefault="00092B4D" w:rsidP="00092B4D">
      <w:pPr>
        <w:pStyle w:val="a3"/>
        <w:rPr>
          <w:rFonts w:ascii="Times New Roman" w:hAnsi="Times New Roman"/>
          <w:sz w:val="20"/>
          <w:szCs w:val="20"/>
        </w:rPr>
      </w:pPr>
    </w:p>
    <w:p w14:paraId="4C9E1B8A" w14:textId="77777777" w:rsidR="00092B4D" w:rsidRDefault="00092B4D" w:rsidP="00092B4D">
      <w:pPr>
        <w:pStyle w:val="a3"/>
        <w:rPr>
          <w:sz w:val="20"/>
          <w:szCs w:val="20"/>
        </w:rPr>
      </w:pPr>
      <w:r>
        <w:rPr>
          <w:sz w:val="20"/>
        </w:rPr>
        <w:t>＊如果該目標永久物上的某個異能之時機限制允許玩家回應綏靖陣列的最後一個異能來起動，則該玩家便可以如此作來回應。玩家也可以起動或施放費用中包括橫置目標永久物之異能或咒語來回應。</w:t>
      </w:r>
    </w:p>
    <w:p w14:paraId="68936727" w14:textId="77777777" w:rsidR="00092B4D" w:rsidRDefault="00092B4D" w:rsidP="00092B4D">
      <w:pPr>
        <w:pStyle w:val="a3"/>
        <w:rPr>
          <w:rFonts w:ascii="Times New Roman" w:hAnsi="Times New Roman"/>
          <w:sz w:val="20"/>
          <w:szCs w:val="20"/>
        </w:rPr>
      </w:pPr>
    </w:p>
    <w:p w14:paraId="79E94431" w14:textId="77777777" w:rsidR="00092B4D" w:rsidRDefault="00092B4D" w:rsidP="00092B4D">
      <w:pPr>
        <w:pStyle w:val="a3"/>
        <w:rPr>
          <w:sz w:val="20"/>
          <w:szCs w:val="20"/>
        </w:rPr>
      </w:pPr>
      <w:r>
        <w:rPr>
          <w:sz w:val="20"/>
        </w:rPr>
        <w:t>＊一旦某位玩家起動費用中含有{橫置}的異能，便無法利用綏靖陣列來阻止異能起動或反擊異能。</w:t>
      </w:r>
    </w:p>
    <w:p w14:paraId="04EA03C4" w14:textId="77777777" w:rsidR="00092B4D" w:rsidRDefault="00092B4D" w:rsidP="00092B4D">
      <w:pPr>
        <w:pStyle w:val="a3"/>
        <w:rPr>
          <w:rFonts w:ascii="Times New Roman" w:hAnsi="Times New Roman"/>
          <w:sz w:val="20"/>
          <w:szCs w:val="20"/>
        </w:rPr>
      </w:pPr>
    </w:p>
    <w:p w14:paraId="209F2257" w14:textId="77777777" w:rsidR="00092B4D" w:rsidRPr="001A6F10" w:rsidRDefault="00092B4D" w:rsidP="00092B4D">
      <w:pPr>
        <w:pStyle w:val="a3"/>
        <w:rPr>
          <w:sz w:val="20"/>
          <w:szCs w:val="20"/>
        </w:rPr>
      </w:pPr>
      <w:r>
        <w:rPr>
          <w:sz w:val="20"/>
        </w:rPr>
        <w:t>＊如果你希望利用綏靖陣列的異能來阻止玩家以某生物攻擊，則你必須在宣告攻擊者前這麼做。你不能等到宣告完攻擊者之後再使用利用它來使某生物停止攻擊。請注意，對手也不能不讓你利用綏靖陣列而直接宣告攻擊者。</w:t>
      </w:r>
    </w:p>
    <w:p w14:paraId="13F5168F" w14:textId="77777777" w:rsidR="00092B4D" w:rsidRPr="001A6F10" w:rsidRDefault="00092B4D" w:rsidP="00092B4D">
      <w:pPr>
        <w:pStyle w:val="a3"/>
        <w:rPr>
          <w:sz w:val="20"/>
          <w:szCs w:val="20"/>
        </w:rPr>
      </w:pPr>
      <w:r>
        <w:rPr>
          <w:sz w:val="20"/>
        </w:rPr>
        <w:t>-----</w:t>
      </w:r>
    </w:p>
    <w:p w14:paraId="3C6F3335" w14:textId="77777777" w:rsidR="00092B4D" w:rsidRPr="001A6F10" w:rsidRDefault="00092B4D" w:rsidP="00092B4D">
      <w:pPr>
        <w:pStyle w:val="a3"/>
        <w:rPr>
          <w:rFonts w:ascii="Times New Roman" w:hAnsi="Times New Roman"/>
          <w:sz w:val="20"/>
          <w:szCs w:val="20"/>
        </w:rPr>
      </w:pPr>
    </w:p>
    <w:p w14:paraId="110C4821" w14:textId="77777777" w:rsidR="00092B4D" w:rsidRPr="001A6F10" w:rsidRDefault="00092B4D" w:rsidP="00092B4D">
      <w:pPr>
        <w:pStyle w:val="a3"/>
        <w:rPr>
          <w:sz w:val="20"/>
          <w:szCs w:val="20"/>
        </w:rPr>
      </w:pPr>
      <w:r>
        <w:rPr>
          <w:sz w:val="20"/>
        </w:rPr>
        <w:t>悖論引擎</w:t>
      </w:r>
    </w:p>
    <w:p w14:paraId="1F37E598" w14:textId="77777777" w:rsidR="00092B4D" w:rsidRPr="001A6F10" w:rsidRDefault="00092B4D" w:rsidP="00092B4D">
      <w:pPr>
        <w:pStyle w:val="a3"/>
        <w:rPr>
          <w:sz w:val="20"/>
          <w:szCs w:val="20"/>
        </w:rPr>
      </w:pPr>
      <w:r>
        <w:rPr>
          <w:sz w:val="20"/>
        </w:rPr>
        <w:t>{五}</w:t>
      </w:r>
    </w:p>
    <w:p w14:paraId="3E6FB643" w14:textId="77777777" w:rsidR="00092B4D" w:rsidRPr="001A6F10" w:rsidRDefault="00092B4D" w:rsidP="00092B4D">
      <w:pPr>
        <w:pStyle w:val="a3"/>
        <w:rPr>
          <w:sz w:val="20"/>
          <w:szCs w:val="20"/>
        </w:rPr>
      </w:pPr>
      <w:r>
        <w:rPr>
          <w:sz w:val="20"/>
        </w:rPr>
        <w:t>傳奇神器</w:t>
      </w:r>
    </w:p>
    <w:p w14:paraId="5EAFEB19" w14:textId="77777777" w:rsidR="00092B4D" w:rsidRPr="001A6F10" w:rsidRDefault="00092B4D" w:rsidP="00092B4D">
      <w:pPr>
        <w:pStyle w:val="a3"/>
        <w:rPr>
          <w:sz w:val="20"/>
          <w:szCs w:val="20"/>
        </w:rPr>
      </w:pPr>
      <w:r>
        <w:rPr>
          <w:sz w:val="20"/>
        </w:rPr>
        <w:t>每當你施放咒語時，重置所有由你操控的非地永久物。</w:t>
      </w:r>
    </w:p>
    <w:p w14:paraId="1DDB1838" w14:textId="77777777" w:rsidR="00092B4D" w:rsidRPr="001A6F10" w:rsidRDefault="00092B4D" w:rsidP="00092B4D">
      <w:pPr>
        <w:pStyle w:val="a3"/>
        <w:rPr>
          <w:rFonts w:ascii="Times New Roman" w:hAnsi="Times New Roman"/>
          <w:sz w:val="20"/>
          <w:szCs w:val="20"/>
        </w:rPr>
      </w:pPr>
    </w:p>
    <w:p w14:paraId="793CD2AA" w14:textId="77777777" w:rsidR="00092B4D" w:rsidRPr="001A6F10" w:rsidRDefault="00092B4D" w:rsidP="00092B4D">
      <w:pPr>
        <w:pStyle w:val="a3"/>
        <w:rPr>
          <w:sz w:val="20"/>
          <w:szCs w:val="20"/>
        </w:rPr>
      </w:pPr>
      <w:r>
        <w:rPr>
          <w:sz w:val="20"/>
        </w:rPr>
        <w:t>＊悖論引擎的觸發式異能會比觸發它的咒語先一步結算。即使該咒語被反擊，此異能仍會結算。</w:t>
      </w:r>
    </w:p>
    <w:p w14:paraId="2D6AB80C" w14:textId="77777777" w:rsidR="00092B4D" w:rsidRPr="001A6F10" w:rsidRDefault="00092B4D" w:rsidP="00092B4D">
      <w:pPr>
        <w:pStyle w:val="a3"/>
        <w:rPr>
          <w:sz w:val="20"/>
          <w:szCs w:val="20"/>
        </w:rPr>
      </w:pPr>
      <w:r>
        <w:rPr>
          <w:sz w:val="20"/>
        </w:rPr>
        <w:t>-----</w:t>
      </w:r>
    </w:p>
    <w:p w14:paraId="72237A99" w14:textId="77777777" w:rsidR="00092B4D" w:rsidRPr="001A6F10" w:rsidRDefault="00092B4D" w:rsidP="00092B4D">
      <w:pPr>
        <w:pStyle w:val="a3"/>
        <w:rPr>
          <w:rFonts w:ascii="Times New Roman" w:hAnsi="Times New Roman"/>
          <w:sz w:val="20"/>
          <w:szCs w:val="20"/>
        </w:rPr>
      </w:pPr>
    </w:p>
    <w:p w14:paraId="1E60669D" w14:textId="77777777" w:rsidR="00010DF5" w:rsidRPr="001A6F10" w:rsidRDefault="00010DF5" w:rsidP="00010DF5">
      <w:pPr>
        <w:pStyle w:val="a3"/>
        <w:rPr>
          <w:sz w:val="20"/>
          <w:szCs w:val="20"/>
        </w:rPr>
      </w:pPr>
      <w:r>
        <w:rPr>
          <w:sz w:val="20"/>
        </w:rPr>
        <w:t>時空渡橋</w:t>
      </w:r>
    </w:p>
    <w:p w14:paraId="734D5B17" w14:textId="77777777" w:rsidR="00010DF5" w:rsidRPr="001A6F10" w:rsidRDefault="00010DF5" w:rsidP="00010DF5">
      <w:pPr>
        <w:pStyle w:val="a3"/>
        <w:rPr>
          <w:sz w:val="20"/>
          <w:szCs w:val="20"/>
        </w:rPr>
      </w:pPr>
      <w:r>
        <w:rPr>
          <w:sz w:val="20"/>
        </w:rPr>
        <w:t>{六}</w:t>
      </w:r>
    </w:p>
    <w:p w14:paraId="79AC7B30" w14:textId="77777777" w:rsidR="00010DF5" w:rsidRPr="001A6F10" w:rsidRDefault="00010DF5" w:rsidP="00010DF5">
      <w:pPr>
        <w:pStyle w:val="a3"/>
        <w:rPr>
          <w:sz w:val="20"/>
          <w:szCs w:val="20"/>
        </w:rPr>
      </w:pPr>
      <w:r>
        <w:rPr>
          <w:sz w:val="20"/>
        </w:rPr>
        <w:t>傳奇神器</w:t>
      </w:r>
    </w:p>
    <w:p w14:paraId="68FEC7C3" w14:textId="77777777" w:rsidR="00010DF5" w:rsidRPr="001A6F10" w:rsidRDefault="00010DF5" w:rsidP="00010DF5">
      <w:pPr>
        <w:pStyle w:val="a3"/>
        <w:rPr>
          <w:sz w:val="20"/>
          <w:szCs w:val="20"/>
        </w:rPr>
      </w:pPr>
      <w:r>
        <w:rPr>
          <w:sz w:val="20"/>
        </w:rPr>
        <w:t>{八}，{橫置}：從你的牌庫中搜尋一張永久物牌，將之放進戰場，然後將你的牌庫洗牌。</w:t>
      </w:r>
    </w:p>
    <w:p w14:paraId="11427044" w14:textId="77777777" w:rsidR="00010DF5" w:rsidRPr="001A6F10" w:rsidRDefault="00010DF5" w:rsidP="00010DF5">
      <w:pPr>
        <w:pStyle w:val="a3"/>
        <w:rPr>
          <w:rFonts w:ascii="Times New Roman" w:hAnsi="Times New Roman"/>
          <w:sz w:val="20"/>
          <w:szCs w:val="20"/>
        </w:rPr>
      </w:pPr>
    </w:p>
    <w:p w14:paraId="3CD98DCF" w14:textId="77777777" w:rsidR="00010DF5" w:rsidRPr="001A6F10" w:rsidRDefault="00010DF5" w:rsidP="00010DF5">
      <w:pPr>
        <w:pStyle w:val="a3"/>
        <w:rPr>
          <w:sz w:val="20"/>
          <w:szCs w:val="20"/>
        </w:rPr>
      </w:pPr>
      <w:r>
        <w:rPr>
          <w:sz w:val="20"/>
        </w:rPr>
        <w:t>＊永久物牌包括神器、生物、結界、地以及鵬洛客牌。</w:t>
      </w:r>
    </w:p>
    <w:p w14:paraId="01222561" w14:textId="77777777" w:rsidR="00010DF5" w:rsidRPr="001A6F10" w:rsidRDefault="00010DF5" w:rsidP="00010DF5">
      <w:pPr>
        <w:pStyle w:val="a3"/>
        <w:rPr>
          <w:sz w:val="20"/>
          <w:szCs w:val="20"/>
        </w:rPr>
      </w:pPr>
      <w:r>
        <w:rPr>
          <w:sz w:val="20"/>
        </w:rPr>
        <w:t>-----</w:t>
      </w:r>
    </w:p>
    <w:p w14:paraId="1600B24A" w14:textId="77777777" w:rsidR="00010DF5" w:rsidRPr="001A6F10" w:rsidRDefault="00010DF5" w:rsidP="00010DF5">
      <w:pPr>
        <w:pStyle w:val="a3"/>
        <w:rPr>
          <w:rFonts w:ascii="Times New Roman" w:hAnsi="Times New Roman"/>
          <w:sz w:val="20"/>
          <w:szCs w:val="20"/>
        </w:rPr>
      </w:pPr>
    </w:p>
    <w:p w14:paraId="027758C6" w14:textId="77777777" w:rsidR="001742F0" w:rsidRPr="001A6F10" w:rsidRDefault="001742F0" w:rsidP="001742F0">
      <w:pPr>
        <w:pStyle w:val="a3"/>
        <w:rPr>
          <w:sz w:val="20"/>
          <w:szCs w:val="20"/>
        </w:rPr>
      </w:pPr>
      <w:r>
        <w:rPr>
          <w:sz w:val="20"/>
        </w:rPr>
        <w:t>廢鐵打撈械</w:t>
      </w:r>
    </w:p>
    <w:p w14:paraId="37956784" w14:textId="77777777" w:rsidR="001742F0" w:rsidRPr="001A6F10" w:rsidRDefault="001742F0" w:rsidP="001742F0">
      <w:pPr>
        <w:pStyle w:val="a3"/>
        <w:rPr>
          <w:sz w:val="20"/>
          <w:szCs w:val="20"/>
        </w:rPr>
      </w:pPr>
      <w:r>
        <w:rPr>
          <w:sz w:val="20"/>
        </w:rPr>
        <w:t>{一}</w:t>
      </w:r>
    </w:p>
    <w:p w14:paraId="79B106A6" w14:textId="77777777" w:rsidR="001742F0" w:rsidRPr="001A6F10" w:rsidRDefault="001742F0" w:rsidP="001742F0">
      <w:pPr>
        <w:pStyle w:val="a3"/>
        <w:rPr>
          <w:sz w:val="20"/>
          <w:szCs w:val="20"/>
        </w:rPr>
      </w:pPr>
      <w:r>
        <w:rPr>
          <w:sz w:val="20"/>
        </w:rPr>
        <w:t>神器生物～組構體</w:t>
      </w:r>
    </w:p>
    <w:p w14:paraId="1758FB07" w14:textId="77777777" w:rsidR="001742F0" w:rsidRPr="001A6F10" w:rsidRDefault="001742F0" w:rsidP="001742F0">
      <w:pPr>
        <w:pStyle w:val="a3"/>
        <w:rPr>
          <w:sz w:val="20"/>
          <w:szCs w:val="20"/>
        </w:rPr>
      </w:pPr>
      <w:r>
        <w:rPr>
          <w:sz w:val="20"/>
        </w:rPr>
        <w:t>3/2</w:t>
      </w:r>
    </w:p>
    <w:p w14:paraId="4BA30499" w14:textId="77777777" w:rsidR="001742F0" w:rsidRPr="001A6F10" w:rsidRDefault="001742F0" w:rsidP="001742F0">
      <w:pPr>
        <w:pStyle w:val="a3"/>
        <w:rPr>
          <w:sz w:val="20"/>
          <w:szCs w:val="20"/>
        </w:rPr>
      </w:pPr>
      <w:r>
        <w:rPr>
          <w:sz w:val="20"/>
        </w:rPr>
        <w:t>每當廢鐵打撈械或另一個由你操控的神器從戰場進入墳墓場時，將目標在你墳墓場中且總魔法力費用小於前述神器的神器牌從你的墳墓場移回你手上。</w:t>
      </w:r>
    </w:p>
    <w:p w14:paraId="47F43F3E" w14:textId="77777777" w:rsidR="001742F0" w:rsidRPr="001A6F10" w:rsidRDefault="001742F0" w:rsidP="001742F0">
      <w:pPr>
        <w:pStyle w:val="a3"/>
        <w:rPr>
          <w:rFonts w:ascii="Times New Roman" w:hAnsi="Times New Roman"/>
          <w:sz w:val="20"/>
          <w:szCs w:val="20"/>
        </w:rPr>
      </w:pPr>
    </w:p>
    <w:p w14:paraId="002B0951" w14:textId="77777777" w:rsidR="001742F0" w:rsidRPr="001A6F10" w:rsidRDefault="001742F0" w:rsidP="001742F0">
      <w:pPr>
        <w:pStyle w:val="a3"/>
        <w:rPr>
          <w:sz w:val="20"/>
          <w:szCs w:val="20"/>
        </w:rPr>
      </w:pPr>
      <w:r>
        <w:rPr>
          <w:sz w:val="20"/>
        </w:rPr>
        <w:t>＊如果廢鐵打撈械與另一個由你操控的神器同時被置入墳墓場，則其異能會為每個此類神器各觸發一次。</w:t>
      </w:r>
    </w:p>
    <w:p w14:paraId="0E110919" w14:textId="77777777" w:rsidR="001742F0" w:rsidRPr="001A6F10" w:rsidRDefault="001742F0" w:rsidP="001742F0">
      <w:pPr>
        <w:pStyle w:val="a3"/>
        <w:rPr>
          <w:rFonts w:ascii="Times New Roman" w:hAnsi="Times New Roman"/>
          <w:sz w:val="20"/>
          <w:szCs w:val="20"/>
        </w:rPr>
      </w:pPr>
    </w:p>
    <w:p w14:paraId="3E96BF0D" w14:textId="77777777" w:rsidR="001742F0" w:rsidRPr="001A6F10" w:rsidRDefault="001742F0" w:rsidP="001742F0">
      <w:pPr>
        <w:pStyle w:val="a3"/>
        <w:rPr>
          <w:sz w:val="20"/>
          <w:szCs w:val="20"/>
        </w:rPr>
      </w:pPr>
      <w:r>
        <w:rPr>
          <w:sz w:val="20"/>
        </w:rPr>
        <w:t>＊指定為目標的神器，其總魔法力費用必須較進入墳墓場而觸發廢鐵打撈械異能之神器的總魔法力費用為小。利用進入墳墓場之神器最後在戰場時的總魔法力費用，來決定能將哪個神器移回手上。</w:t>
      </w:r>
    </w:p>
    <w:p w14:paraId="382C3C0F" w14:textId="77777777" w:rsidR="001742F0" w:rsidRPr="001A6F10" w:rsidRDefault="001742F0" w:rsidP="001742F0">
      <w:pPr>
        <w:pStyle w:val="a3"/>
        <w:rPr>
          <w:rFonts w:ascii="Times New Roman" w:hAnsi="Times New Roman"/>
          <w:sz w:val="20"/>
          <w:szCs w:val="20"/>
        </w:rPr>
      </w:pPr>
    </w:p>
    <w:p w14:paraId="1408CB71" w14:textId="77777777" w:rsidR="001742F0" w:rsidRPr="001A6F10" w:rsidRDefault="001742F0" w:rsidP="001742F0">
      <w:pPr>
        <w:pStyle w:val="a3"/>
        <w:rPr>
          <w:sz w:val="20"/>
          <w:szCs w:val="20"/>
        </w:rPr>
      </w:pPr>
      <w:r>
        <w:rPr>
          <w:sz w:val="20"/>
        </w:rPr>
        <w:t>＊物件在戰場或墳墓場中時，其魔法力費用中的{X}為0。</w:t>
      </w:r>
    </w:p>
    <w:p w14:paraId="3071662C" w14:textId="77777777" w:rsidR="001742F0" w:rsidRPr="001A6F10" w:rsidRDefault="001742F0" w:rsidP="001742F0">
      <w:pPr>
        <w:pStyle w:val="a3"/>
        <w:rPr>
          <w:rFonts w:ascii="Times New Roman" w:hAnsi="Times New Roman"/>
          <w:sz w:val="20"/>
          <w:szCs w:val="20"/>
        </w:rPr>
      </w:pPr>
    </w:p>
    <w:p w14:paraId="096981B3" w14:textId="77777777" w:rsidR="001742F0" w:rsidRPr="001A6F10" w:rsidRDefault="001742F0" w:rsidP="001742F0">
      <w:pPr>
        <w:pStyle w:val="a3"/>
        <w:rPr>
          <w:sz w:val="20"/>
          <w:szCs w:val="20"/>
        </w:rPr>
      </w:pPr>
      <w:r>
        <w:rPr>
          <w:sz w:val="20"/>
        </w:rPr>
        <w:t>＊如果某神器是總魔法力費用較高之其他神器的複製品（例如複製總魔法力費用為4之神器的塑形鋼），則當此神器進入你的墳墓場時，廢鐵打撈械的異能可以指定你墳墓場中的該神器牌為目標。</w:t>
      </w:r>
    </w:p>
    <w:p w14:paraId="2FA17018" w14:textId="77777777" w:rsidR="001742F0" w:rsidRPr="001A6F10" w:rsidRDefault="001742F0" w:rsidP="001742F0">
      <w:pPr>
        <w:pStyle w:val="a3"/>
        <w:rPr>
          <w:sz w:val="20"/>
          <w:szCs w:val="20"/>
        </w:rPr>
      </w:pPr>
      <w:r>
        <w:rPr>
          <w:sz w:val="20"/>
        </w:rPr>
        <w:t>-----</w:t>
      </w:r>
    </w:p>
    <w:p w14:paraId="5F5607CF" w14:textId="77777777" w:rsidR="001742F0" w:rsidRPr="001A6F10" w:rsidRDefault="001742F0" w:rsidP="001742F0">
      <w:pPr>
        <w:pStyle w:val="a3"/>
        <w:rPr>
          <w:rFonts w:ascii="Times New Roman" w:hAnsi="Times New Roman"/>
          <w:sz w:val="20"/>
          <w:szCs w:val="20"/>
        </w:rPr>
      </w:pPr>
    </w:p>
    <w:p w14:paraId="4C8BD221" w14:textId="77777777" w:rsidR="001742F0" w:rsidRPr="001A6F10" w:rsidRDefault="001742F0" w:rsidP="001742F0">
      <w:pPr>
        <w:pStyle w:val="a3"/>
        <w:rPr>
          <w:sz w:val="20"/>
          <w:szCs w:val="20"/>
        </w:rPr>
      </w:pPr>
      <w:r>
        <w:rPr>
          <w:sz w:val="20"/>
        </w:rPr>
        <w:t>自動機圖解</w:t>
      </w:r>
    </w:p>
    <w:p w14:paraId="2B0929D6" w14:textId="77777777" w:rsidR="001742F0" w:rsidRPr="001A6F10" w:rsidRDefault="001742F0" w:rsidP="001742F0">
      <w:pPr>
        <w:pStyle w:val="a3"/>
        <w:rPr>
          <w:sz w:val="20"/>
          <w:szCs w:val="20"/>
        </w:rPr>
      </w:pPr>
      <w:r>
        <w:rPr>
          <w:sz w:val="20"/>
        </w:rPr>
        <w:t>{二}</w:t>
      </w:r>
    </w:p>
    <w:p w14:paraId="1996B529" w14:textId="77777777" w:rsidR="001742F0" w:rsidRPr="001A6F10" w:rsidRDefault="001742F0" w:rsidP="001742F0">
      <w:pPr>
        <w:pStyle w:val="a3"/>
        <w:rPr>
          <w:sz w:val="20"/>
          <w:szCs w:val="20"/>
        </w:rPr>
      </w:pPr>
      <w:r>
        <w:rPr>
          <w:sz w:val="20"/>
        </w:rPr>
        <w:t>神器</w:t>
      </w:r>
    </w:p>
    <w:p w14:paraId="45B0A522" w14:textId="77777777" w:rsidR="001742F0" w:rsidRPr="001A6F10" w:rsidRDefault="001742F0" w:rsidP="001742F0">
      <w:pPr>
        <w:pStyle w:val="a3"/>
        <w:rPr>
          <w:sz w:val="20"/>
          <w:szCs w:val="20"/>
        </w:rPr>
      </w:pPr>
      <w:r>
        <w:rPr>
          <w:sz w:val="20"/>
        </w:rPr>
        <w:t>當自動機圖解進戰場或從戰場進入墳墓場時，派出一個1/1無色自動機衍生神器生物。</w:t>
      </w:r>
    </w:p>
    <w:p w14:paraId="24BBEEE2" w14:textId="77777777" w:rsidR="001742F0" w:rsidRPr="001A6F10" w:rsidRDefault="001742F0" w:rsidP="001742F0">
      <w:pPr>
        <w:pStyle w:val="a3"/>
        <w:rPr>
          <w:rFonts w:ascii="Times New Roman" w:hAnsi="Times New Roman"/>
          <w:sz w:val="20"/>
          <w:szCs w:val="20"/>
        </w:rPr>
      </w:pPr>
    </w:p>
    <w:p w14:paraId="58C80C4C" w14:textId="77777777" w:rsidR="001742F0" w:rsidRPr="001A6F10" w:rsidRDefault="001742F0" w:rsidP="001742F0">
      <w:pPr>
        <w:pStyle w:val="a3"/>
        <w:rPr>
          <w:sz w:val="20"/>
          <w:szCs w:val="20"/>
        </w:rPr>
      </w:pPr>
      <w:r>
        <w:rPr>
          <w:sz w:val="20"/>
        </w:rPr>
        <w:t>＊自動機圖解的異能不會讓你在想犧牲自動機圖解的時候就把它犧牲。你需要利用其他方式來將自動機圖解置入墳墓場。</w:t>
      </w:r>
    </w:p>
    <w:p w14:paraId="0D8CA24B" w14:textId="77777777" w:rsidR="001742F0" w:rsidRPr="001A6F10" w:rsidRDefault="001742F0" w:rsidP="001742F0">
      <w:pPr>
        <w:pStyle w:val="a3"/>
        <w:rPr>
          <w:sz w:val="20"/>
          <w:szCs w:val="20"/>
        </w:rPr>
      </w:pPr>
      <w:r>
        <w:rPr>
          <w:sz w:val="20"/>
        </w:rPr>
        <w:t>-----</w:t>
      </w:r>
    </w:p>
    <w:p w14:paraId="673AD330" w14:textId="77777777" w:rsidR="001742F0" w:rsidRPr="001A6F10" w:rsidRDefault="001742F0" w:rsidP="001742F0">
      <w:pPr>
        <w:pStyle w:val="a3"/>
        <w:rPr>
          <w:rFonts w:ascii="Times New Roman" w:hAnsi="Times New Roman"/>
          <w:sz w:val="20"/>
          <w:szCs w:val="20"/>
        </w:rPr>
      </w:pPr>
    </w:p>
    <w:p w14:paraId="18856827" w14:textId="77777777" w:rsidR="00393E62" w:rsidRPr="001A6F10" w:rsidRDefault="00393E62" w:rsidP="001E5671">
      <w:pPr>
        <w:pStyle w:val="NoSpacing1"/>
        <w:rPr>
          <w:rFonts w:ascii="Times New Roman" w:hAnsi="Times New Roman" w:hint="eastAsia"/>
          <w:sz w:val="20"/>
          <w:szCs w:val="20"/>
        </w:rPr>
      </w:pPr>
    </w:p>
    <w:p w14:paraId="58A2A9BE" w14:textId="77777777" w:rsidR="00C2789B" w:rsidRPr="001A6F10" w:rsidRDefault="00C2789B" w:rsidP="00C2789B">
      <w:pPr>
        <w:pStyle w:val="NoSpacing1"/>
        <w:rPr>
          <w:sz w:val="20"/>
          <w:szCs w:val="20"/>
        </w:rPr>
      </w:pPr>
      <w:r>
        <w:rPr>
          <w:sz w:val="20"/>
        </w:rPr>
        <w:t>寶藏守衛</w:t>
      </w:r>
    </w:p>
    <w:p w14:paraId="7356B9E2" w14:textId="77777777" w:rsidR="00C2789B" w:rsidRPr="001A6F10" w:rsidRDefault="00C2789B" w:rsidP="00C2789B">
      <w:pPr>
        <w:pStyle w:val="NoSpacing1"/>
        <w:rPr>
          <w:sz w:val="20"/>
          <w:szCs w:val="20"/>
        </w:rPr>
      </w:pPr>
      <w:r>
        <w:rPr>
          <w:sz w:val="20"/>
        </w:rPr>
        <w:t>{四}</w:t>
      </w:r>
    </w:p>
    <w:p w14:paraId="61260777" w14:textId="77777777" w:rsidR="00C2789B" w:rsidRPr="001A6F10" w:rsidRDefault="00C2789B" w:rsidP="00C2789B">
      <w:pPr>
        <w:pStyle w:val="NoSpacing1"/>
        <w:rPr>
          <w:sz w:val="20"/>
          <w:szCs w:val="20"/>
        </w:rPr>
      </w:pPr>
      <w:r>
        <w:rPr>
          <w:sz w:val="20"/>
        </w:rPr>
        <w:t>神器生物～組構體</w:t>
      </w:r>
    </w:p>
    <w:p w14:paraId="0AF93D85" w14:textId="77777777" w:rsidR="00C2789B" w:rsidRPr="001A6F10" w:rsidRDefault="00C2789B" w:rsidP="00C2789B">
      <w:pPr>
        <w:pStyle w:val="NoSpacing1"/>
        <w:rPr>
          <w:sz w:val="20"/>
          <w:szCs w:val="20"/>
        </w:rPr>
      </w:pPr>
      <w:r>
        <w:rPr>
          <w:sz w:val="20"/>
        </w:rPr>
        <w:t>3/3</w:t>
      </w:r>
    </w:p>
    <w:p w14:paraId="16B9D044" w14:textId="77777777" w:rsidR="00C2789B" w:rsidRPr="001A6F10" w:rsidRDefault="00C2789B" w:rsidP="00C2789B">
      <w:pPr>
        <w:pStyle w:val="NoSpacing1"/>
        <w:rPr>
          <w:sz w:val="20"/>
          <w:szCs w:val="20"/>
        </w:rPr>
      </w:pPr>
      <w:r>
        <w:rPr>
          <w:sz w:val="20"/>
        </w:rPr>
        <w:t>當寶藏守衛死去時，從你牌庫頂開始展示牌，直到你展示出一張總魔法力費用等於或小於3的非地牌為止。你可以施放該牌，且不需支付其魔法力費用。將所有以此法展示且未施放的牌以隨機順序置於你的牌庫底。</w:t>
      </w:r>
    </w:p>
    <w:p w14:paraId="717775F9" w14:textId="77777777" w:rsidR="00C2789B" w:rsidRPr="001A6F10" w:rsidRDefault="00C2789B" w:rsidP="00C2789B">
      <w:pPr>
        <w:pStyle w:val="NoSpacing1"/>
        <w:rPr>
          <w:rFonts w:ascii="Times New Roman" w:hAnsi="Times New Roman"/>
          <w:sz w:val="20"/>
          <w:szCs w:val="20"/>
        </w:rPr>
      </w:pPr>
    </w:p>
    <w:p w14:paraId="0EF5D748" w14:textId="77777777" w:rsidR="00C2789B" w:rsidRPr="001A6F10" w:rsidRDefault="00C2789B" w:rsidP="00C2789B">
      <w:pPr>
        <w:pStyle w:val="NoSpacing1"/>
        <w:rPr>
          <w:sz w:val="20"/>
          <w:szCs w:val="20"/>
        </w:rPr>
      </w:pPr>
      <w:r>
        <w:rPr>
          <w:sz w:val="20"/>
        </w:rPr>
        <w:t>＊如果你不施放該總魔法力費用等於或小於3的非地牌，則它會跟其他牌一起以隨機順序置於你的牌庫底。</w:t>
      </w:r>
    </w:p>
    <w:p w14:paraId="0850A885" w14:textId="77777777" w:rsidR="00C2789B" w:rsidRPr="001A6F10" w:rsidRDefault="00C2789B" w:rsidP="00C2789B">
      <w:pPr>
        <w:pStyle w:val="NoSpacing1"/>
        <w:rPr>
          <w:rFonts w:ascii="Times New Roman" w:hAnsi="Times New Roman"/>
          <w:sz w:val="20"/>
          <w:szCs w:val="20"/>
        </w:rPr>
      </w:pPr>
    </w:p>
    <w:p w14:paraId="195DB51C" w14:textId="77777777" w:rsidR="00C2789B" w:rsidRPr="001A6F10" w:rsidRDefault="00C2789B" w:rsidP="00C2789B">
      <w:pPr>
        <w:pStyle w:val="NoSpacing1"/>
        <w:rPr>
          <w:sz w:val="20"/>
          <w:szCs w:val="20"/>
        </w:rPr>
      </w:pPr>
      <w:r>
        <w:rPr>
          <w:sz w:val="20"/>
        </w:rPr>
        <w:t>＊如果你以「不需支付其魔法力費用」的方式來施放牌，就無法支付任何替代性費用，例如化生費用。不過，你能夠支付額外費用。如果此牌含有任何強制性的額外費用（例如感人重逢），則你必須支付之，才能施放此牌。</w:t>
      </w:r>
    </w:p>
    <w:p w14:paraId="3AF9AEE4" w14:textId="77777777" w:rsidR="00C2789B" w:rsidRPr="001A6F10" w:rsidRDefault="00C2789B" w:rsidP="00C2789B">
      <w:pPr>
        <w:pStyle w:val="NoSpacing1"/>
        <w:rPr>
          <w:rFonts w:ascii="Times New Roman" w:hAnsi="Times New Roman"/>
          <w:sz w:val="20"/>
          <w:szCs w:val="20"/>
        </w:rPr>
      </w:pPr>
    </w:p>
    <w:p w14:paraId="17B731C1" w14:textId="77777777" w:rsidR="00C2789B" w:rsidRPr="001A6F10" w:rsidRDefault="00C2789B" w:rsidP="00C2789B">
      <w:pPr>
        <w:pStyle w:val="NoSpacing1"/>
        <w:rPr>
          <w:sz w:val="20"/>
          <w:szCs w:val="20"/>
        </w:rPr>
      </w:pPr>
      <w:r>
        <w:rPr>
          <w:sz w:val="20"/>
        </w:rPr>
        <w:t>＊如果該牌的魔法力費用中包含{X}，則你在以「不需支付其魔法力費用」的方式施放它時必須將X的值選為0。</w:t>
      </w:r>
    </w:p>
    <w:p w14:paraId="69FC732E" w14:textId="77777777" w:rsidR="00C2789B" w:rsidRPr="001A6F10" w:rsidRDefault="00C2789B" w:rsidP="00C2789B">
      <w:pPr>
        <w:pStyle w:val="NoSpacing1"/>
        <w:rPr>
          <w:sz w:val="20"/>
          <w:szCs w:val="20"/>
        </w:rPr>
      </w:pPr>
      <w:r>
        <w:rPr>
          <w:sz w:val="20"/>
        </w:rPr>
        <w:t>-----</w:t>
      </w:r>
    </w:p>
    <w:p w14:paraId="14DBA326" w14:textId="77777777" w:rsidR="00C2789B" w:rsidRPr="001A6F10" w:rsidRDefault="00C2789B" w:rsidP="00C2789B">
      <w:pPr>
        <w:pStyle w:val="NoSpacing1"/>
        <w:rPr>
          <w:rFonts w:ascii="Times New Roman" w:hAnsi="Times New Roman"/>
          <w:sz w:val="20"/>
          <w:szCs w:val="20"/>
        </w:rPr>
      </w:pPr>
    </w:p>
    <w:p w14:paraId="71109946" w14:textId="77777777" w:rsidR="006A3021" w:rsidRPr="001A6F10" w:rsidRDefault="006A3021" w:rsidP="006A3021">
      <w:pPr>
        <w:pStyle w:val="NoSpacing1"/>
        <w:rPr>
          <w:sz w:val="20"/>
          <w:szCs w:val="20"/>
        </w:rPr>
      </w:pPr>
      <w:r>
        <w:rPr>
          <w:sz w:val="20"/>
        </w:rPr>
        <w:t>蜿蜒纏蟒</w:t>
      </w:r>
    </w:p>
    <w:p w14:paraId="24D4F364" w14:textId="77777777" w:rsidR="006A3021" w:rsidRPr="001A6F10" w:rsidRDefault="006A3021" w:rsidP="006A3021">
      <w:pPr>
        <w:pStyle w:val="NoSpacing1"/>
        <w:rPr>
          <w:sz w:val="20"/>
          <w:szCs w:val="20"/>
        </w:rPr>
      </w:pPr>
      <w:r>
        <w:rPr>
          <w:sz w:val="20"/>
        </w:rPr>
        <w:t>{黑}{綠}</w:t>
      </w:r>
    </w:p>
    <w:p w14:paraId="1889F89B" w14:textId="77777777" w:rsidR="006A3021" w:rsidRPr="001A6F10" w:rsidRDefault="006A3021" w:rsidP="006A3021">
      <w:pPr>
        <w:pStyle w:val="NoSpacing1"/>
        <w:rPr>
          <w:sz w:val="20"/>
          <w:szCs w:val="20"/>
        </w:rPr>
      </w:pPr>
      <w:r>
        <w:rPr>
          <w:sz w:val="20"/>
        </w:rPr>
        <w:t>生物～蛇</w:t>
      </w:r>
    </w:p>
    <w:p w14:paraId="00130B68" w14:textId="77777777" w:rsidR="006A3021" w:rsidRPr="001A6F10" w:rsidRDefault="006A3021" w:rsidP="006A3021">
      <w:pPr>
        <w:pStyle w:val="NoSpacing1"/>
        <w:rPr>
          <w:sz w:val="20"/>
          <w:szCs w:val="20"/>
        </w:rPr>
      </w:pPr>
      <w:r>
        <w:rPr>
          <w:sz w:val="20"/>
        </w:rPr>
        <w:t>2/3</w:t>
      </w:r>
    </w:p>
    <w:p w14:paraId="75A957FD" w14:textId="77777777" w:rsidR="006A3021" w:rsidRPr="00D81F4A" w:rsidRDefault="006A3021" w:rsidP="006A3021">
      <w:pPr>
        <w:pStyle w:val="NoSpacing1"/>
        <w:rPr>
          <w:sz w:val="20"/>
          <w:szCs w:val="20"/>
        </w:rPr>
      </w:pPr>
      <w:r>
        <w:rPr>
          <w:sz w:val="20"/>
        </w:rPr>
        <w:t>如果將會在由你操控的神器或生物上放置一個或數個指示物，則改為對每種此類指示物而言，在該永久物上放置原數量加一的指示物。</w:t>
      </w:r>
    </w:p>
    <w:p w14:paraId="7CA1827D" w14:textId="77777777" w:rsidR="006A3021" w:rsidRDefault="006A3021" w:rsidP="006A3021">
      <w:pPr>
        <w:pStyle w:val="NoSpacing1"/>
        <w:rPr>
          <w:sz w:val="20"/>
          <w:szCs w:val="20"/>
        </w:rPr>
      </w:pPr>
      <w:r>
        <w:rPr>
          <w:sz w:val="20"/>
        </w:rPr>
        <w:t>如果你將得到一個或數個指示物，則改為對每種此類指示物而言，你得到原數量加一的指示物。</w:t>
      </w:r>
    </w:p>
    <w:p w14:paraId="5B17ED85" w14:textId="77777777" w:rsidR="006A3021" w:rsidRPr="001A6F10" w:rsidRDefault="006A3021" w:rsidP="006A3021">
      <w:pPr>
        <w:pStyle w:val="NoSpacing1"/>
        <w:rPr>
          <w:rFonts w:ascii="Times New Roman" w:hAnsi="Times New Roman"/>
          <w:sz w:val="20"/>
          <w:szCs w:val="20"/>
        </w:rPr>
      </w:pPr>
    </w:p>
    <w:p w14:paraId="3FFFE7C0" w14:textId="77777777" w:rsidR="006A3021" w:rsidRPr="001A6F10" w:rsidRDefault="006A3021" w:rsidP="006A3021">
      <w:pPr>
        <w:pStyle w:val="NoSpacing1"/>
        <w:rPr>
          <w:sz w:val="20"/>
          <w:szCs w:val="20"/>
        </w:rPr>
      </w:pPr>
      <w:r>
        <w:rPr>
          <w:sz w:val="20"/>
        </w:rPr>
        <w:t>＊蜿蜒纏蟒已獲得了細部勘誤，以釐清其功能。正確的Oracle牌張參考文獻敘述如上所示。</w:t>
      </w:r>
    </w:p>
    <w:p w14:paraId="576A81D2" w14:textId="77777777" w:rsidR="006A3021" w:rsidRPr="001A6F10" w:rsidRDefault="006A3021" w:rsidP="006A3021">
      <w:pPr>
        <w:pStyle w:val="NoSpacing1"/>
        <w:rPr>
          <w:rFonts w:ascii="Times New Roman" w:hAnsi="Times New Roman"/>
          <w:sz w:val="20"/>
          <w:szCs w:val="20"/>
        </w:rPr>
      </w:pPr>
    </w:p>
    <w:p w14:paraId="2C0343A9" w14:textId="77777777" w:rsidR="006A3021" w:rsidRPr="001A6F10" w:rsidRDefault="006A3021" w:rsidP="006A3021">
      <w:pPr>
        <w:pStyle w:val="NoSpacing1"/>
        <w:rPr>
          <w:sz w:val="20"/>
          <w:szCs w:val="20"/>
        </w:rPr>
      </w:pPr>
      <w:r>
        <w:rPr>
          <w:sz w:val="20"/>
        </w:rPr>
        <w:t>＊如果某個由你操控的神器或生物在進戰場時其上將會帶有若干任一種類的指示物，則改為它帶有該數量加一的指示物進戰場。</w:t>
      </w:r>
    </w:p>
    <w:p w14:paraId="1447733A" w14:textId="77777777" w:rsidR="006A3021" w:rsidRPr="001A6F10" w:rsidRDefault="006A3021" w:rsidP="006A3021">
      <w:pPr>
        <w:pStyle w:val="NoSpacing1"/>
        <w:rPr>
          <w:rFonts w:ascii="Times New Roman" w:hAnsi="Times New Roman"/>
          <w:sz w:val="20"/>
          <w:szCs w:val="20"/>
        </w:rPr>
      </w:pPr>
    </w:p>
    <w:p w14:paraId="141C40D4" w14:textId="77777777" w:rsidR="006A3021" w:rsidRPr="001A6F10" w:rsidRDefault="006A3021" w:rsidP="006A3021">
      <w:pPr>
        <w:pStyle w:val="NoSpacing1"/>
        <w:rPr>
          <w:sz w:val="20"/>
          <w:szCs w:val="20"/>
        </w:rPr>
      </w:pPr>
      <w:r>
        <w:rPr>
          <w:sz w:val="20"/>
        </w:rPr>
        <w:t>＊如果某效應的指示中含有多處在神器或生物上放置一個或數個指示物的敘述（例如鑄生匠賦禮），則蜿蜒纏蟒的效應會對每一處敘述分別生效。</w:t>
      </w:r>
    </w:p>
    <w:p w14:paraId="1AEFC6CE" w14:textId="77777777" w:rsidR="006A3021" w:rsidRPr="001A6F10" w:rsidRDefault="006A3021" w:rsidP="006A3021">
      <w:pPr>
        <w:pStyle w:val="NoSpacing1"/>
        <w:rPr>
          <w:rFonts w:ascii="Times New Roman" w:hAnsi="Times New Roman"/>
          <w:sz w:val="20"/>
          <w:szCs w:val="20"/>
        </w:rPr>
      </w:pPr>
    </w:p>
    <w:p w14:paraId="7BAA92BE" w14:textId="77777777" w:rsidR="006A3021" w:rsidRPr="001A6F10" w:rsidRDefault="006A3021" w:rsidP="006A3021">
      <w:pPr>
        <w:pStyle w:val="a3"/>
        <w:rPr>
          <w:sz w:val="20"/>
          <w:szCs w:val="20"/>
        </w:rPr>
      </w:pPr>
      <w:r>
        <w:rPr>
          <w:sz w:val="20"/>
        </w:rPr>
        <w:t>＊如果你操控兩個蜿蜒纏蟒，則在神器或生物上放置的指示物數量為原數量加二。三個蜿蜒纏蟒為原數量加三，依此類推。</w:t>
      </w:r>
    </w:p>
    <w:p w14:paraId="59CC6EEB" w14:textId="77777777" w:rsidR="006A3021" w:rsidRPr="001A6F10" w:rsidRDefault="006A3021" w:rsidP="006A3021">
      <w:pPr>
        <w:pStyle w:val="a3"/>
        <w:rPr>
          <w:rFonts w:ascii="Times New Roman" w:hAnsi="Times New Roman"/>
          <w:sz w:val="20"/>
          <w:szCs w:val="20"/>
        </w:rPr>
      </w:pPr>
    </w:p>
    <w:p w14:paraId="12C81CCB" w14:textId="77777777" w:rsidR="006A3021" w:rsidRPr="001A6F10" w:rsidRDefault="006A3021" w:rsidP="006A3021">
      <w:pPr>
        <w:pStyle w:val="a3"/>
        <w:rPr>
          <w:sz w:val="20"/>
          <w:szCs w:val="20"/>
        </w:rPr>
      </w:pPr>
      <w:r>
        <w:rPr>
          <w:sz w:val="20"/>
        </w:rPr>
        <w:t>＊如果你將同時得到數種指示物，則蜿蜒纏蟒會將每種指示物的數量都加一。將在由你操控的神器或生物上同時放置數種指示物的情況也是一樣。</w:t>
      </w:r>
    </w:p>
    <w:p w14:paraId="22054F0C" w14:textId="77777777" w:rsidR="006A3021" w:rsidRPr="001A6F10" w:rsidRDefault="006A3021" w:rsidP="006A3021">
      <w:pPr>
        <w:pStyle w:val="a3"/>
        <w:rPr>
          <w:rFonts w:ascii="Times New Roman" w:hAnsi="Times New Roman"/>
          <w:sz w:val="20"/>
          <w:szCs w:val="20"/>
        </w:rPr>
      </w:pPr>
    </w:p>
    <w:p w14:paraId="40B634C9" w14:textId="77777777" w:rsidR="006A3021" w:rsidRPr="001A6F10" w:rsidRDefault="006A3021" w:rsidP="006A3021">
      <w:pPr>
        <w:pStyle w:val="a3"/>
        <w:rPr>
          <w:sz w:val="20"/>
          <w:szCs w:val="20"/>
        </w:rPr>
      </w:pPr>
      <w:r>
        <w:rPr>
          <w:sz w:val="20"/>
        </w:rPr>
        <w:t>＊蜿蜒纏蟒的效應不會於其本身進戰場時對自己生效，也不會對與之同時進戰場的其他永久物生效。</w:t>
      </w:r>
    </w:p>
    <w:p w14:paraId="2913CA0E" w14:textId="77777777" w:rsidR="006A3021" w:rsidRPr="001A6F10" w:rsidRDefault="006A3021" w:rsidP="006A3021">
      <w:pPr>
        <w:pStyle w:val="a3"/>
        <w:rPr>
          <w:rFonts w:ascii="Times New Roman" w:hAnsi="Times New Roman"/>
          <w:sz w:val="20"/>
          <w:szCs w:val="20"/>
        </w:rPr>
      </w:pPr>
    </w:p>
    <w:p w14:paraId="773B360D" w14:textId="77777777" w:rsidR="006A3021" w:rsidRPr="001A6F10" w:rsidRDefault="006A3021" w:rsidP="006A3021">
      <w:pPr>
        <w:pStyle w:val="a3"/>
        <w:rPr>
          <w:sz w:val="20"/>
          <w:szCs w:val="20"/>
        </w:rPr>
      </w:pPr>
      <w:r>
        <w:rPr>
          <w:sz w:val="20"/>
        </w:rPr>
        <w:t>＊如果某個進戰場時其上將會帶有指示物的永久物本身既非神器也非生物（例如鵬洛客），就算它在戰場上會因其他牌效應之故成為神器或生物（例如構生菌格柵），蜿蜒纏蟒的效應也不會對其生效。</w:t>
      </w:r>
    </w:p>
    <w:p w14:paraId="35958F0D" w14:textId="77777777" w:rsidR="006A3021" w:rsidRPr="001A6F10" w:rsidRDefault="006A3021" w:rsidP="006A3021">
      <w:pPr>
        <w:pStyle w:val="a3"/>
        <w:rPr>
          <w:sz w:val="20"/>
          <w:szCs w:val="20"/>
        </w:rPr>
      </w:pPr>
      <w:r>
        <w:rPr>
          <w:sz w:val="20"/>
        </w:rPr>
        <w:t>-----</w:t>
      </w:r>
    </w:p>
    <w:p w14:paraId="459DC927" w14:textId="77777777" w:rsidR="006A3021" w:rsidRPr="001A6F10" w:rsidRDefault="006A3021" w:rsidP="006A3021">
      <w:pPr>
        <w:pStyle w:val="a3"/>
        <w:rPr>
          <w:rFonts w:ascii="Times New Roman" w:hAnsi="Times New Roman"/>
          <w:sz w:val="20"/>
          <w:szCs w:val="20"/>
        </w:rPr>
      </w:pPr>
    </w:p>
    <w:p w14:paraId="13C421D8" w14:textId="77777777" w:rsidR="006A3021" w:rsidRPr="001A6F10" w:rsidRDefault="006A3021" w:rsidP="006A3021">
      <w:pPr>
        <w:pStyle w:val="NoSpacing1"/>
        <w:rPr>
          <w:sz w:val="20"/>
          <w:szCs w:val="20"/>
        </w:rPr>
      </w:pPr>
      <w:r>
        <w:rPr>
          <w:sz w:val="20"/>
        </w:rPr>
        <w:t>脫軌特快</w:t>
      </w:r>
    </w:p>
    <w:p w14:paraId="665311B7" w14:textId="77777777" w:rsidR="006A3021" w:rsidRPr="001A6F10" w:rsidRDefault="006A3021" w:rsidP="006A3021">
      <w:pPr>
        <w:pStyle w:val="NoSpacing1"/>
        <w:rPr>
          <w:sz w:val="20"/>
          <w:szCs w:val="20"/>
        </w:rPr>
      </w:pPr>
      <w:r>
        <w:rPr>
          <w:sz w:val="20"/>
        </w:rPr>
        <w:t>{四}</w:t>
      </w:r>
    </w:p>
    <w:p w14:paraId="1BDB86CE" w14:textId="77777777" w:rsidR="006A3021" w:rsidRPr="001A6F10" w:rsidRDefault="006A3021" w:rsidP="006A3021">
      <w:pPr>
        <w:pStyle w:val="NoSpacing1"/>
        <w:rPr>
          <w:sz w:val="20"/>
          <w:szCs w:val="20"/>
        </w:rPr>
      </w:pPr>
      <w:r>
        <w:rPr>
          <w:sz w:val="20"/>
        </w:rPr>
        <w:t>神器～載具</w:t>
      </w:r>
    </w:p>
    <w:p w14:paraId="4FCF40D6" w14:textId="77777777" w:rsidR="006A3021" w:rsidRPr="001A6F10" w:rsidRDefault="006A3021" w:rsidP="006A3021">
      <w:pPr>
        <w:pStyle w:val="NoSpacing1"/>
        <w:rPr>
          <w:sz w:val="20"/>
          <w:szCs w:val="20"/>
        </w:rPr>
      </w:pPr>
      <w:r>
        <w:rPr>
          <w:sz w:val="20"/>
        </w:rPr>
        <w:t>4/4</w:t>
      </w:r>
    </w:p>
    <w:p w14:paraId="5CF72DD4" w14:textId="77777777" w:rsidR="006A3021" w:rsidRPr="001A6F10" w:rsidRDefault="006A3021" w:rsidP="006A3021">
      <w:pPr>
        <w:pStyle w:val="NoSpacing1"/>
        <w:rPr>
          <w:sz w:val="20"/>
          <w:szCs w:val="20"/>
        </w:rPr>
      </w:pPr>
      <w:r>
        <w:rPr>
          <w:sz w:val="20"/>
        </w:rPr>
        <w:t>踐踏</w:t>
      </w:r>
    </w:p>
    <w:p w14:paraId="11A600ED" w14:textId="77777777" w:rsidR="006A3021" w:rsidRPr="001A6F10" w:rsidRDefault="006A3021" w:rsidP="006A3021">
      <w:pPr>
        <w:pStyle w:val="NoSpacing1"/>
        <w:rPr>
          <w:sz w:val="20"/>
          <w:szCs w:val="20"/>
        </w:rPr>
      </w:pPr>
      <w:r>
        <w:rPr>
          <w:sz w:val="20"/>
        </w:rPr>
        <w:t>每當脫軌特快攻擊時，在其上放置一個+1/+1指示物。</w:t>
      </w:r>
    </w:p>
    <w:p w14:paraId="287E2E95" w14:textId="77777777" w:rsidR="006A3021" w:rsidRPr="001A6F10" w:rsidRDefault="006A3021" w:rsidP="006A3021">
      <w:pPr>
        <w:pStyle w:val="NoSpacing1"/>
        <w:rPr>
          <w:sz w:val="20"/>
          <w:szCs w:val="20"/>
        </w:rPr>
      </w:pPr>
      <w:r>
        <w:rPr>
          <w:sz w:val="20"/>
        </w:rPr>
        <w:t>搭載1</w:t>
      </w:r>
      <w:r>
        <w:rPr>
          <w:i/>
          <w:sz w:val="20"/>
        </w:rPr>
        <w:t>（橫置任意數量由你操控且力量總和等於或大於1的生物：此載具成為神器生物直到回合結束。）</w:t>
      </w:r>
    </w:p>
    <w:p w14:paraId="0BCDE399" w14:textId="77777777" w:rsidR="006A3021" w:rsidRPr="001A6F10" w:rsidRDefault="006A3021" w:rsidP="006A3021">
      <w:pPr>
        <w:pStyle w:val="NoSpacing1"/>
        <w:rPr>
          <w:rFonts w:ascii="Times New Roman" w:hAnsi="Times New Roman"/>
          <w:sz w:val="20"/>
          <w:szCs w:val="20"/>
        </w:rPr>
      </w:pPr>
    </w:p>
    <w:p w14:paraId="74A11369" w14:textId="77777777" w:rsidR="006A3021" w:rsidRPr="001A6F10" w:rsidRDefault="006A3021" w:rsidP="006A3021">
      <w:pPr>
        <w:pStyle w:val="NoSpacing1"/>
        <w:rPr>
          <w:sz w:val="20"/>
          <w:szCs w:val="20"/>
        </w:rPr>
      </w:pPr>
      <w:r>
        <w:rPr>
          <w:sz w:val="20"/>
        </w:rPr>
        <w:t>＊當脫軌特快不再是生物時，上面的任何+1/+1指示物會留在其上。</w:t>
      </w:r>
    </w:p>
    <w:p w14:paraId="62729123" w14:textId="77777777" w:rsidR="006A3021" w:rsidRPr="001A6F10" w:rsidRDefault="006A3021" w:rsidP="006A3021">
      <w:pPr>
        <w:pStyle w:val="NoSpacing1"/>
        <w:rPr>
          <w:sz w:val="20"/>
          <w:szCs w:val="20"/>
        </w:rPr>
      </w:pPr>
      <w:r>
        <w:rPr>
          <w:sz w:val="20"/>
        </w:rPr>
        <w:t>-----</w:t>
      </w:r>
    </w:p>
    <w:p w14:paraId="6036DE6E" w14:textId="77777777" w:rsidR="006A3021" w:rsidRPr="001A6F10" w:rsidRDefault="006A3021" w:rsidP="006A3021">
      <w:pPr>
        <w:pStyle w:val="NoSpacing1"/>
        <w:rPr>
          <w:rFonts w:ascii="Times New Roman" w:hAnsi="Times New Roman"/>
          <w:sz w:val="20"/>
          <w:szCs w:val="20"/>
        </w:rPr>
      </w:pPr>
    </w:p>
    <w:p w14:paraId="33FFFF53" w14:textId="77777777" w:rsidR="006A3021" w:rsidRPr="001A6F10" w:rsidRDefault="006A3021" w:rsidP="006A3021">
      <w:pPr>
        <w:pStyle w:val="NoSpacing1"/>
        <w:rPr>
          <w:sz w:val="20"/>
          <w:szCs w:val="20"/>
        </w:rPr>
      </w:pPr>
      <w:r>
        <w:rPr>
          <w:sz w:val="20"/>
        </w:rPr>
        <w:t>自行弩炮</w:t>
      </w:r>
    </w:p>
    <w:p w14:paraId="7EF2D310" w14:textId="77777777" w:rsidR="006A3021" w:rsidRPr="001A6F10" w:rsidRDefault="006A3021" w:rsidP="006A3021">
      <w:pPr>
        <w:pStyle w:val="NoSpacing1"/>
        <w:rPr>
          <w:sz w:val="20"/>
          <w:szCs w:val="20"/>
        </w:rPr>
      </w:pPr>
      <w:r>
        <w:rPr>
          <w:sz w:val="20"/>
        </w:rPr>
        <w:t>{X}{X}</w:t>
      </w:r>
    </w:p>
    <w:p w14:paraId="44980AB1" w14:textId="77777777" w:rsidR="006A3021" w:rsidRPr="001A6F10" w:rsidRDefault="006A3021" w:rsidP="006A3021">
      <w:pPr>
        <w:pStyle w:val="NoSpacing1"/>
        <w:rPr>
          <w:sz w:val="20"/>
          <w:szCs w:val="20"/>
        </w:rPr>
      </w:pPr>
      <w:r>
        <w:rPr>
          <w:sz w:val="20"/>
        </w:rPr>
        <w:t>神器生物～組構體</w:t>
      </w:r>
    </w:p>
    <w:p w14:paraId="17DF0823" w14:textId="77777777" w:rsidR="006A3021" w:rsidRPr="001A6F10" w:rsidRDefault="006A3021" w:rsidP="006A3021">
      <w:pPr>
        <w:pStyle w:val="NoSpacing1"/>
        <w:rPr>
          <w:sz w:val="20"/>
          <w:szCs w:val="20"/>
        </w:rPr>
      </w:pPr>
      <w:r>
        <w:rPr>
          <w:sz w:val="20"/>
        </w:rPr>
        <w:t>0/0</w:t>
      </w:r>
    </w:p>
    <w:p w14:paraId="6247E667" w14:textId="77777777" w:rsidR="006A3021" w:rsidRPr="001A6F10" w:rsidRDefault="006A3021" w:rsidP="006A3021">
      <w:pPr>
        <w:pStyle w:val="NoSpacing1"/>
        <w:rPr>
          <w:sz w:val="20"/>
          <w:szCs w:val="20"/>
        </w:rPr>
      </w:pPr>
      <w:r>
        <w:rPr>
          <w:sz w:val="20"/>
        </w:rPr>
        <w:t>自行弩炮進戰場時上面有X個+1/+1指示物。</w:t>
      </w:r>
    </w:p>
    <w:p w14:paraId="7B5EE664" w14:textId="77777777" w:rsidR="006A3021" w:rsidRPr="001A6F10" w:rsidRDefault="006A3021" w:rsidP="006A3021">
      <w:pPr>
        <w:pStyle w:val="NoSpacing1"/>
        <w:rPr>
          <w:sz w:val="20"/>
          <w:szCs w:val="20"/>
        </w:rPr>
      </w:pPr>
      <w:r>
        <w:rPr>
          <w:sz w:val="20"/>
        </w:rPr>
        <w:t>{四}：在自行弩炮上放置一個+1/+1指示物。</w:t>
      </w:r>
    </w:p>
    <w:p w14:paraId="02B97687" w14:textId="77777777" w:rsidR="006A3021" w:rsidRPr="001A6F10" w:rsidRDefault="006A3021" w:rsidP="006A3021">
      <w:pPr>
        <w:pStyle w:val="NoSpacing1"/>
        <w:rPr>
          <w:sz w:val="20"/>
          <w:szCs w:val="20"/>
        </w:rPr>
      </w:pPr>
      <w:r>
        <w:rPr>
          <w:sz w:val="20"/>
        </w:rPr>
        <w:t>從自行弩炮上移去一個+1/+1指示物：它對目標生物或玩家造成1點傷害。</w:t>
      </w:r>
    </w:p>
    <w:p w14:paraId="2004D79C" w14:textId="77777777" w:rsidR="006A3021" w:rsidRPr="001A6F10" w:rsidRDefault="006A3021" w:rsidP="006A3021">
      <w:pPr>
        <w:pStyle w:val="NoSpacing1"/>
        <w:rPr>
          <w:rFonts w:ascii="Times New Roman" w:hAnsi="Times New Roman"/>
          <w:sz w:val="20"/>
          <w:szCs w:val="20"/>
        </w:rPr>
      </w:pPr>
    </w:p>
    <w:p w14:paraId="74D048D9" w14:textId="77777777" w:rsidR="006A3021" w:rsidRPr="001A6F10" w:rsidRDefault="006A3021" w:rsidP="006A3021">
      <w:pPr>
        <w:pStyle w:val="NoSpacing1"/>
        <w:rPr>
          <w:sz w:val="20"/>
          <w:szCs w:val="20"/>
        </w:rPr>
      </w:pPr>
      <w:r>
        <w:rPr>
          <w:sz w:val="20"/>
        </w:rPr>
        <w:t>＊自行弩炮魔法力費用中所有X的數值必須相同。舉例來說，如果X為2，則你要支付{四}來施放自行弩炮，且它進戰場時上面會有兩個+1/+1指示物。</w:t>
      </w:r>
    </w:p>
    <w:p w14:paraId="7587A11E" w14:textId="77777777" w:rsidR="006A3021" w:rsidRPr="001A6F10" w:rsidRDefault="006A3021" w:rsidP="006A3021">
      <w:pPr>
        <w:pStyle w:val="NoSpacing1"/>
        <w:rPr>
          <w:rFonts w:ascii="Times New Roman" w:hAnsi="Times New Roman"/>
          <w:sz w:val="20"/>
          <w:szCs w:val="20"/>
        </w:rPr>
      </w:pPr>
    </w:p>
    <w:p w14:paraId="6F3CF880" w14:textId="77777777" w:rsidR="006A3021" w:rsidRPr="001A6F10" w:rsidRDefault="006A3021" w:rsidP="006A3021">
      <w:pPr>
        <w:pStyle w:val="NoSpacing1"/>
        <w:rPr>
          <w:sz w:val="20"/>
          <w:szCs w:val="20"/>
        </w:rPr>
      </w:pPr>
      <w:r>
        <w:rPr>
          <w:sz w:val="20"/>
        </w:rPr>
        <w:t>＊如果自行弩炮受到了傷害，或受某效應影響而防禦力有所降低，你在同一回合中能從其上移去+1/+1指示物的次數便會受到限制。舉例來說，如果其上有三個+1/+1指示物，且在本回合中受到了1點傷害，則在你第二次起動異能之後，它就會立即被消滅，你無法起動第三次。</w:t>
      </w:r>
    </w:p>
    <w:p w14:paraId="11164967" w14:textId="77777777" w:rsidR="006A3021" w:rsidRPr="001A6F10" w:rsidRDefault="006A3021" w:rsidP="006A3021">
      <w:pPr>
        <w:pStyle w:val="NoSpacing1"/>
        <w:rPr>
          <w:sz w:val="20"/>
          <w:szCs w:val="20"/>
        </w:rPr>
      </w:pPr>
      <w:r>
        <w:rPr>
          <w:sz w:val="20"/>
        </w:rPr>
        <w:t>-----</w:t>
      </w:r>
    </w:p>
    <w:p w14:paraId="1F0AB47C" w14:textId="77777777" w:rsidR="006A3021" w:rsidRPr="001A6F10" w:rsidRDefault="006A3021" w:rsidP="006A3021">
      <w:pPr>
        <w:pStyle w:val="NoSpacing1"/>
        <w:rPr>
          <w:rFonts w:ascii="Times New Roman" w:hAnsi="Times New Roman"/>
          <w:sz w:val="20"/>
          <w:szCs w:val="20"/>
        </w:rPr>
      </w:pPr>
    </w:p>
    <w:p w14:paraId="78BAB822" w14:textId="77777777" w:rsidR="006A3021" w:rsidRPr="001A6F10" w:rsidRDefault="006A3021" w:rsidP="006A3021">
      <w:pPr>
        <w:pStyle w:val="NoSpacing1"/>
        <w:rPr>
          <w:sz w:val="20"/>
          <w:szCs w:val="20"/>
        </w:rPr>
      </w:pPr>
      <w:r>
        <w:rPr>
          <w:sz w:val="20"/>
        </w:rPr>
        <w:t>警醒機械獸</w:t>
      </w:r>
    </w:p>
    <w:p w14:paraId="2E36EE4F" w14:textId="77777777" w:rsidR="006A3021" w:rsidRPr="001A6F10" w:rsidRDefault="006A3021" w:rsidP="006A3021">
      <w:pPr>
        <w:pStyle w:val="NoSpacing1"/>
        <w:rPr>
          <w:sz w:val="20"/>
          <w:szCs w:val="20"/>
        </w:rPr>
      </w:pPr>
      <w:r>
        <w:rPr>
          <w:sz w:val="20"/>
        </w:rPr>
        <w:t>{一}</w:t>
      </w:r>
    </w:p>
    <w:p w14:paraId="0C610D37" w14:textId="77777777" w:rsidR="006A3021" w:rsidRPr="001A6F10" w:rsidRDefault="006A3021" w:rsidP="006A3021">
      <w:pPr>
        <w:pStyle w:val="NoSpacing1"/>
        <w:rPr>
          <w:sz w:val="20"/>
          <w:szCs w:val="20"/>
        </w:rPr>
      </w:pPr>
      <w:r>
        <w:rPr>
          <w:sz w:val="20"/>
        </w:rPr>
        <w:t>神器生物～組構體</w:t>
      </w:r>
    </w:p>
    <w:p w14:paraId="0244B985" w14:textId="77777777" w:rsidR="006A3021" w:rsidRPr="001A6F10" w:rsidRDefault="006A3021" w:rsidP="006A3021">
      <w:pPr>
        <w:pStyle w:val="NoSpacing1"/>
        <w:rPr>
          <w:sz w:val="20"/>
          <w:szCs w:val="20"/>
        </w:rPr>
      </w:pPr>
      <w:r>
        <w:rPr>
          <w:sz w:val="20"/>
        </w:rPr>
        <w:t>2/2</w:t>
      </w:r>
    </w:p>
    <w:p w14:paraId="218DE22F" w14:textId="77777777" w:rsidR="006A3021" w:rsidRPr="001A6F10" w:rsidRDefault="006A3021" w:rsidP="006A3021">
      <w:pPr>
        <w:pStyle w:val="NoSpacing1"/>
        <w:rPr>
          <w:sz w:val="20"/>
          <w:szCs w:val="20"/>
        </w:rPr>
      </w:pPr>
      <w:r>
        <w:rPr>
          <w:sz w:val="20"/>
        </w:rPr>
        <w:t>{二}{藍}：占卜1。</w:t>
      </w:r>
      <w:r>
        <w:rPr>
          <w:i/>
          <w:sz w:val="20"/>
        </w:rPr>
        <w:t>（檢視你牌庫頂的牌。你可以將該牌置於你的牌庫底。）</w:t>
      </w:r>
    </w:p>
    <w:p w14:paraId="5B2AE7C3" w14:textId="77777777" w:rsidR="006A3021" w:rsidRPr="001A6F10" w:rsidRDefault="006A3021" w:rsidP="006A3021">
      <w:pPr>
        <w:pStyle w:val="NoSpacing1"/>
        <w:rPr>
          <w:rFonts w:ascii="Times New Roman" w:hAnsi="Times New Roman"/>
          <w:sz w:val="20"/>
          <w:szCs w:val="20"/>
        </w:rPr>
      </w:pPr>
    </w:p>
    <w:p w14:paraId="180A07A6" w14:textId="77777777" w:rsidR="006A3021" w:rsidRPr="001A6F10" w:rsidRDefault="006A3021" w:rsidP="006A3021">
      <w:pPr>
        <w:pStyle w:val="NoSpacing1"/>
        <w:rPr>
          <w:sz w:val="20"/>
          <w:szCs w:val="20"/>
        </w:rPr>
      </w:pPr>
      <w:r>
        <w:rPr>
          <w:sz w:val="20"/>
        </w:rPr>
        <w:t>＊如果你多次起動警醒機械獸的異能，你是每次都占卜1。你不能一次檢視數張牌。</w:t>
      </w:r>
    </w:p>
    <w:p w14:paraId="53D41CAE" w14:textId="77777777" w:rsidR="006A3021" w:rsidRPr="001A6F10" w:rsidRDefault="006A3021" w:rsidP="006A3021">
      <w:pPr>
        <w:pStyle w:val="NoSpacing1"/>
        <w:rPr>
          <w:sz w:val="20"/>
          <w:szCs w:val="20"/>
        </w:rPr>
      </w:pPr>
      <w:r>
        <w:rPr>
          <w:sz w:val="20"/>
        </w:rPr>
        <w:t>-----</w:t>
      </w:r>
    </w:p>
    <w:p w14:paraId="0B5D33F4" w14:textId="77777777" w:rsidR="006A3021" w:rsidRPr="001A6F10" w:rsidRDefault="006A3021" w:rsidP="006A3021">
      <w:pPr>
        <w:pStyle w:val="NoSpacing1"/>
        <w:rPr>
          <w:rFonts w:ascii="Times New Roman" w:hAnsi="Times New Roman"/>
          <w:sz w:val="20"/>
          <w:szCs w:val="20"/>
        </w:rPr>
      </w:pPr>
    </w:p>
    <w:p w14:paraId="119ECAF8" w14:textId="77777777" w:rsidR="006A3021" w:rsidRPr="001A6F10" w:rsidRDefault="006A3021" w:rsidP="006A3021">
      <w:pPr>
        <w:pStyle w:val="NoSpacing1"/>
        <w:rPr>
          <w:sz w:val="20"/>
          <w:szCs w:val="20"/>
        </w:rPr>
      </w:pPr>
      <w:r>
        <w:rPr>
          <w:sz w:val="20"/>
        </w:rPr>
        <w:t>焊熔機械獸</w:t>
      </w:r>
    </w:p>
    <w:p w14:paraId="13DD4FD5" w14:textId="77777777" w:rsidR="006A3021" w:rsidRPr="001A6F10" w:rsidRDefault="006A3021" w:rsidP="006A3021">
      <w:pPr>
        <w:pStyle w:val="NoSpacing1"/>
        <w:rPr>
          <w:sz w:val="20"/>
          <w:szCs w:val="20"/>
        </w:rPr>
      </w:pPr>
      <w:r>
        <w:rPr>
          <w:sz w:val="20"/>
        </w:rPr>
        <w:t>{二}</w:t>
      </w:r>
    </w:p>
    <w:p w14:paraId="2C4C59A6" w14:textId="77777777" w:rsidR="006A3021" w:rsidRPr="001A6F10" w:rsidRDefault="006A3021" w:rsidP="006A3021">
      <w:pPr>
        <w:pStyle w:val="NoSpacing1"/>
        <w:rPr>
          <w:sz w:val="20"/>
          <w:szCs w:val="20"/>
        </w:rPr>
      </w:pPr>
      <w:r>
        <w:rPr>
          <w:sz w:val="20"/>
        </w:rPr>
        <w:t>神器生物～組構體</w:t>
      </w:r>
    </w:p>
    <w:p w14:paraId="081802C9" w14:textId="77777777" w:rsidR="006A3021" w:rsidRPr="001A6F10" w:rsidRDefault="006A3021" w:rsidP="006A3021">
      <w:pPr>
        <w:pStyle w:val="NoSpacing1"/>
        <w:rPr>
          <w:sz w:val="20"/>
          <w:szCs w:val="20"/>
        </w:rPr>
      </w:pPr>
      <w:r>
        <w:rPr>
          <w:sz w:val="20"/>
        </w:rPr>
        <w:t>2/1</w:t>
      </w:r>
    </w:p>
    <w:p w14:paraId="1C2F8574" w14:textId="77777777" w:rsidR="006A3021" w:rsidRPr="001A6F10" w:rsidRDefault="006A3021" w:rsidP="006A3021">
      <w:pPr>
        <w:pStyle w:val="NoSpacing1"/>
        <w:rPr>
          <w:sz w:val="20"/>
          <w:szCs w:val="20"/>
        </w:rPr>
      </w:pPr>
      <w:r>
        <w:rPr>
          <w:sz w:val="20"/>
        </w:rPr>
        <w:t>{三}{紅}：焊熔機械獸向每位對手各造成1點傷害。</w:t>
      </w:r>
    </w:p>
    <w:p w14:paraId="661F81F7" w14:textId="77777777" w:rsidR="006A3021" w:rsidRPr="001A6F10" w:rsidRDefault="006A3021" w:rsidP="006A3021">
      <w:pPr>
        <w:pStyle w:val="NoSpacing1"/>
        <w:rPr>
          <w:rFonts w:ascii="Times New Roman" w:hAnsi="Times New Roman"/>
          <w:sz w:val="20"/>
          <w:szCs w:val="20"/>
        </w:rPr>
      </w:pPr>
    </w:p>
    <w:p w14:paraId="61C9BDDD" w14:textId="77777777" w:rsidR="006A3021" w:rsidRPr="001A6F10" w:rsidRDefault="006A3021" w:rsidP="006A3021">
      <w:pPr>
        <w:pStyle w:val="NoSpacing1"/>
        <w:rPr>
          <w:sz w:val="20"/>
          <w:szCs w:val="20"/>
        </w:rPr>
      </w:pPr>
      <w:r>
        <w:rPr>
          <w:sz w:val="20"/>
        </w:rPr>
        <w:t>＊在雙頭巨人遊戲中，焊熔機械獸的異能會向對手隊伍造成總共2點傷害。</w:t>
      </w:r>
    </w:p>
    <w:p w14:paraId="1385BF06" w14:textId="77777777" w:rsidR="006A3021" w:rsidRPr="001A6F10" w:rsidRDefault="006A3021" w:rsidP="006A3021">
      <w:pPr>
        <w:pStyle w:val="NoSpacing1"/>
        <w:rPr>
          <w:sz w:val="20"/>
          <w:szCs w:val="20"/>
        </w:rPr>
      </w:pPr>
      <w:r>
        <w:rPr>
          <w:sz w:val="20"/>
        </w:rPr>
        <w:t>-----</w:t>
      </w:r>
    </w:p>
    <w:p w14:paraId="0CFE06B3" w14:textId="77777777" w:rsidR="006A3021" w:rsidRPr="001A6F10" w:rsidRDefault="006A3021" w:rsidP="006A3021">
      <w:pPr>
        <w:pStyle w:val="NoSpacing1"/>
        <w:rPr>
          <w:rFonts w:ascii="Times New Roman" w:hAnsi="Times New Roman"/>
          <w:sz w:val="20"/>
          <w:szCs w:val="20"/>
        </w:rPr>
      </w:pPr>
    </w:p>
    <w:p w14:paraId="78E7D1F1" w14:textId="1BB19EF7" w:rsidR="0094141C" w:rsidRPr="001A6F10" w:rsidRDefault="00780EDC" w:rsidP="001E5671">
      <w:pPr>
        <w:pStyle w:val="NoSpacing1"/>
        <w:rPr>
          <w:sz w:val="20"/>
          <w:szCs w:val="20"/>
        </w:rPr>
      </w:pPr>
      <w:r>
        <w:rPr>
          <w:sz w:val="20"/>
        </w:rPr>
        <w:t>魔法風雲會，Magic，乙太之亂，再戰贊迪卡，守護者誓約，依尼翠闇影，異月傳奇，以及卡拉德許，不論在美國或其他國家中，均為威世智有限公司的商標。©2017威世智。</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E8D"/>
    <w:rsid w:val="000102FC"/>
    <w:rsid w:val="00010B7C"/>
    <w:rsid w:val="00010DF5"/>
    <w:rsid w:val="00016967"/>
    <w:rsid w:val="00017186"/>
    <w:rsid w:val="0001745A"/>
    <w:rsid w:val="00017E73"/>
    <w:rsid w:val="0002107B"/>
    <w:rsid w:val="00021684"/>
    <w:rsid w:val="00024F2F"/>
    <w:rsid w:val="00024F39"/>
    <w:rsid w:val="000250F9"/>
    <w:rsid w:val="00025437"/>
    <w:rsid w:val="0002612F"/>
    <w:rsid w:val="00026472"/>
    <w:rsid w:val="00030876"/>
    <w:rsid w:val="00032274"/>
    <w:rsid w:val="00033827"/>
    <w:rsid w:val="00036A64"/>
    <w:rsid w:val="000373F3"/>
    <w:rsid w:val="00037F4A"/>
    <w:rsid w:val="00040141"/>
    <w:rsid w:val="00040FA0"/>
    <w:rsid w:val="00042309"/>
    <w:rsid w:val="00042324"/>
    <w:rsid w:val="0004278A"/>
    <w:rsid w:val="000469C1"/>
    <w:rsid w:val="0004756C"/>
    <w:rsid w:val="000518C6"/>
    <w:rsid w:val="00052755"/>
    <w:rsid w:val="00052D71"/>
    <w:rsid w:val="00055528"/>
    <w:rsid w:val="00056527"/>
    <w:rsid w:val="00056FFA"/>
    <w:rsid w:val="00057194"/>
    <w:rsid w:val="000574F2"/>
    <w:rsid w:val="000602C2"/>
    <w:rsid w:val="00060CB4"/>
    <w:rsid w:val="00060EB3"/>
    <w:rsid w:val="00062674"/>
    <w:rsid w:val="00062C4A"/>
    <w:rsid w:val="0006379D"/>
    <w:rsid w:val="00064766"/>
    <w:rsid w:val="00064A5F"/>
    <w:rsid w:val="00065851"/>
    <w:rsid w:val="00066D01"/>
    <w:rsid w:val="000677C6"/>
    <w:rsid w:val="00070626"/>
    <w:rsid w:val="00070918"/>
    <w:rsid w:val="000717DC"/>
    <w:rsid w:val="00071858"/>
    <w:rsid w:val="00071D6A"/>
    <w:rsid w:val="000727BC"/>
    <w:rsid w:val="00073078"/>
    <w:rsid w:val="00073C3D"/>
    <w:rsid w:val="0007589B"/>
    <w:rsid w:val="00076534"/>
    <w:rsid w:val="0007653D"/>
    <w:rsid w:val="000800D0"/>
    <w:rsid w:val="00081A7E"/>
    <w:rsid w:val="00082771"/>
    <w:rsid w:val="00082A2C"/>
    <w:rsid w:val="0008305D"/>
    <w:rsid w:val="00083248"/>
    <w:rsid w:val="00083392"/>
    <w:rsid w:val="00084C88"/>
    <w:rsid w:val="00085D25"/>
    <w:rsid w:val="0008715D"/>
    <w:rsid w:val="00087B4F"/>
    <w:rsid w:val="0009009A"/>
    <w:rsid w:val="00092B4D"/>
    <w:rsid w:val="00094F9C"/>
    <w:rsid w:val="0009548D"/>
    <w:rsid w:val="00095492"/>
    <w:rsid w:val="000959FB"/>
    <w:rsid w:val="00097B53"/>
    <w:rsid w:val="000A1D97"/>
    <w:rsid w:val="000A1DCA"/>
    <w:rsid w:val="000A2095"/>
    <w:rsid w:val="000A29B4"/>
    <w:rsid w:val="000A2FD3"/>
    <w:rsid w:val="000A4261"/>
    <w:rsid w:val="000A50D9"/>
    <w:rsid w:val="000A6B6C"/>
    <w:rsid w:val="000A7CA2"/>
    <w:rsid w:val="000B233C"/>
    <w:rsid w:val="000B2470"/>
    <w:rsid w:val="000B33B3"/>
    <w:rsid w:val="000B4C22"/>
    <w:rsid w:val="000B6E68"/>
    <w:rsid w:val="000C2726"/>
    <w:rsid w:val="000C4AE2"/>
    <w:rsid w:val="000C5823"/>
    <w:rsid w:val="000D0207"/>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CC6"/>
    <w:rsid w:val="001051A5"/>
    <w:rsid w:val="001052D1"/>
    <w:rsid w:val="00105A20"/>
    <w:rsid w:val="001111A3"/>
    <w:rsid w:val="0011123D"/>
    <w:rsid w:val="00113E7A"/>
    <w:rsid w:val="001155D2"/>
    <w:rsid w:val="001176E8"/>
    <w:rsid w:val="0011779D"/>
    <w:rsid w:val="00121B83"/>
    <w:rsid w:val="00121BA1"/>
    <w:rsid w:val="00121E2A"/>
    <w:rsid w:val="00122E19"/>
    <w:rsid w:val="00125F67"/>
    <w:rsid w:val="0012689A"/>
    <w:rsid w:val="00126C69"/>
    <w:rsid w:val="001303A4"/>
    <w:rsid w:val="0013146C"/>
    <w:rsid w:val="00132392"/>
    <w:rsid w:val="00132972"/>
    <w:rsid w:val="0013414E"/>
    <w:rsid w:val="001345C9"/>
    <w:rsid w:val="001350D3"/>
    <w:rsid w:val="0013693E"/>
    <w:rsid w:val="00137483"/>
    <w:rsid w:val="001379A6"/>
    <w:rsid w:val="00140775"/>
    <w:rsid w:val="0014219C"/>
    <w:rsid w:val="00142640"/>
    <w:rsid w:val="001436AC"/>
    <w:rsid w:val="00145639"/>
    <w:rsid w:val="0015018E"/>
    <w:rsid w:val="001540FD"/>
    <w:rsid w:val="00154A4F"/>
    <w:rsid w:val="00155465"/>
    <w:rsid w:val="00155928"/>
    <w:rsid w:val="0015632F"/>
    <w:rsid w:val="001565E1"/>
    <w:rsid w:val="00156FA3"/>
    <w:rsid w:val="001605A8"/>
    <w:rsid w:val="00163A04"/>
    <w:rsid w:val="00164CC0"/>
    <w:rsid w:val="001661C7"/>
    <w:rsid w:val="0016757A"/>
    <w:rsid w:val="001712D5"/>
    <w:rsid w:val="00171E50"/>
    <w:rsid w:val="00172B7E"/>
    <w:rsid w:val="00173938"/>
    <w:rsid w:val="00174162"/>
    <w:rsid w:val="001742F0"/>
    <w:rsid w:val="00174973"/>
    <w:rsid w:val="00175168"/>
    <w:rsid w:val="00176B20"/>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5679"/>
    <w:rsid w:val="00195AAC"/>
    <w:rsid w:val="00196838"/>
    <w:rsid w:val="001979FD"/>
    <w:rsid w:val="001A00C0"/>
    <w:rsid w:val="001A0E21"/>
    <w:rsid w:val="001A0F0A"/>
    <w:rsid w:val="001A3454"/>
    <w:rsid w:val="001A6F10"/>
    <w:rsid w:val="001A78ED"/>
    <w:rsid w:val="001A7D00"/>
    <w:rsid w:val="001B03A5"/>
    <w:rsid w:val="001B2055"/>
    <w:rsid w:val="001B27F1"/>
    <w:rsid w:val="001B2FEE"/>
    <w:rsid w:val="001B3220"/>
    <w:rsid w:val="001B340C"/>
    <w:rsid w:val="001B436D"/>
    <w:rsid w:val="001B5440"/>
    <w:rsid w:val="001B54E6"/>
    <w:rsid w:val="001C0B79"/>
    <w:rsid w:val="001C20C9"/>
    <w:rsid w:val="001C361D"/>
    <w:rsid w:val="001C3D45"/>
    <w:rsid w:val="001C3EC3"/>
    <w:rsid w:val="001C5008"/>
    <w:rsid w:val="001C5EB2"/>
    <w:rsid w:val="001C6055"/>
    <w:rsid w:val="001C74FB"/>
    <w:rsid w:val="001C7964"/>
    <w:rsid w:val="001C7C90"/>
    <w:rsid w:val="001D0597"/>
    <w:rsid w:val="001D1028"/>
    <w:rsid w:val="001D2677"/>
    <w:rsid w:val="001D3F0F"/>
    <w:rsid w:val="001D4C1D"/>
    <w:rsid w:val="001D4F3B"/>
    <w:rsid w:val="001D5642"/>
    <w:rsid w:val="001D5AAC"/>
    <w:rsid w:val="001D7D01"/>
    <w:rsid w:val="001D7D45"/>
    <w:rsid w:val="001E0D6C"/>
    <w:rsid w:val="001E1C49"/>
    <w:rsid w:val="001E1D8A"/>
    <w:rsid w:val="001E452C"/>
    <w:rsid w:val="001E5671"/>
    <w:rsid w:val="001E6DA2"/>
    <w:rsid w:val="001E6F07"/>
    <w:rsid w:val="001F0956"/>
    <w:rsid w:val="001F41C5"/>
    <w:rsid w:val="001F554B"/>
    <w:rsid w:val="001F61B0"/>
    <w:rsid w:val="001F61BC"/>
    <w:rsid w:val="001F6E57"/>
    <w:rsid w:val="001F7759"/>
    <w:rsid w:val="0020091C"/>
    <w:rsid w:val="00200936"/>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685B"/>
    <w:rsid w:val="00240234"/>
    <w:rsid w:val="00240710"/>
    <w:rsid w:val="002416A2"/>
    <w:rsid w:val="00242951"/>
    <w:rsid w:val="002445D1"/>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801F7"/>
    <w:rsid w:val="00280560"/>
    <w:rsid w:val="0028100F"/>
    <w:rsid w:val="0028111F"/>
    <w:rsid w:val="00281D0F"/>
    <w:rsid w:val="002828A4"/>
    <w:rsid w:val="00282D80"/>
    <w:rsid w:val="002853E4"/>
    <w:rsid w:val="00285FEA"/>
    <w:rsid w:val="002860A4"/>
    <w:rsid w:val="00286606"/>
    <w:rsid w:val="002866AB"/>
    <w:rsid w:val="002868BE"/>
    <w:rsid w:val="002927A6"/>
    <w:rsid w:val="0029456F"/>
    <w:rsid w:val="002955A0"/>
    <w:rsid w:val="0029694D"/>
    <w:rsid w:val="00297033"/>
    <w:rsid w:val="002A1FCD"/>
    <w:rsid w:val="002A3DD2"/>
    <w:rsid w:val="002A49CB"/>
    <w:rsid w:val="002A54FA"/>
    <w:rsid w:val="002A5698"/>
    <w:rsid w:val="002A5A44"/>
    <w:rsid w:val="002A5A5E"/>
    <w:rsid w:val="002A5FBD"/>
    <w:rsid w:val="002A71F7"/>
    <w:rsid w:val="002A7524"/>
    <w:rsid w:val="002B03AC"/>
    <w:rsid w:val="002B07A1"/>
    <w:rsid w:val="002B0B50"/>
    <w:rsid w:val="002B4273"/>
    <w:rsid w:val="002B4D1C"/>
    <w:rsid w:val="002B5E4E"/>
    <w:rsid w:val="002B6053"/>
    <w:rsid w:val="002B6224"/>
    <w:rsid w:val="002B6838"/>
    <w:rsid w:val="002B75EB"/>
    <w:rsid w:val="002C070C"/>
    <w:rsid w:val="002C0FD4"/>
    <w:rsid w:val="002C1244"/>
    <w:rsid w:val="002C3D4A"/>
    <w:rsid w:val="002C3DF4"/>
    <w:rsid w:val="002C42D3"/>
    <w:rsid w:val="002C5B34"/>
    <w:rsid w:val="002C5F8B"/>
    <w:rsid w:val="002C72D5"/>
    <w:rsid w:val="002C7593"/>
    <w:rsid w:val="002C75FC"/>
    <w:rsid w:val="002D1447"/>
    <w:rsid w:val="002D216F"/>
    <w:rsid w:val="002D4835"/>
    <w:rsid w:val="002D55F6"/>
    <w:rsid w:val="002D5725"/>
    <w:rsid w:val="002D6F1F"/>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2BFC"/>
    <w:rsid w:val="003050E5"/>
    <w:rsid w:val="00306254"/>
    <w:rsid w:val="00307178"/>
    <w:rsid w:val="00307A05"/>
    <w:rsid w:val="00310106"/>
    <w:rsid w:val="00311688"/>
    <w:rsid w:val="00312F14"/>
    <w:rsid w:val="00312F81"/>
    <w:rsid w:val="00313529"/>
    <w:rsid w:val="00313A19"/>
    <w:rsid w:val="00316680"/>
    <w:rsid w:val="00316729"/>
    <w:rsid w:val="00316F13"/>
    <w:rsid w:val="0032038E"/>
    <w:rsid w:val="00320585"/>
    <w:rsid w:val="0032118F"/>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3D89"/>
    <w:rsid w:val="003748C7"/>
    <w:rsid w:val="00377B44"/>
    <w:rsid w:val="00380E3D"/>
    <w:rsid w:val="0038220A"/>
    <w:rsid w:val="00383C8A"/>
    <w:rsid w:val="00384856"/>
    <w:rsid w:val="00384C27"/>
    <w:rsid w:val="00384C97"/>
    <w:rsid w:val="00385EB5"/>
    <w:rsid w:val="00386233"/>
    <w:rsid w:val="0038629E"/>
    <w:rsid w:val="00386337"/>
    <w:rsid w:val="0038685C"/>
    <w:rsid w:val="00390612"/>
    <w:rsid w:val="00391B36"/>
    <w:rsid w:val="00392481"/>
    <w:rsid w:val="00392B9D"/>
    <w:rsid w:val="003935CD"/>
    <w:rsid w:val="00393E62"/>
    <w:rsid w:val="00395E52"/>
    <w:rsid w:val="00396E73"/>
    <w:rsid w:val="003A0DD2"/>
    <w:rsid w:val="003A1416"/>
    <w:rsid w:val="003A2BD3"/>
    <w:rsid w:val="003A2F3B"/>
    <w:rsid w:val="003A409C"/>
    <w:rsid w:val="003B1F50"/>
    <w:rsid w:val="003B300C"/>
    <w:rsid w:val="003B5C4D"/>
    <w:rsid w:val="003B60B4"/>
    <w:rsid w:val="003B663A"/>
    <w:rsid w:val="003B672A"/>
    <w:rsid w:val="003B7ABA"/>
    <w:rsid w:val="003C01DE"/>
    <w:rsid w:val="003C0249"/>
    <w:rsid w:val="003C0374"/>
    <w:rsid w:val="003C2C4D"/>
    <w:rsid w:val="003C37E8"/>
    <w:rsid w:val="003C4813"/>
    <w:rsid w:val="003C5996"/>
    <w:rsid w:val="003C6048"/>
    <w:rsid w:val="003C67AA"/>
    <w:rsid w:val="003D180E"/>
    <w:rsid w:val="003D202E"/>
    <w:rsid w:val="003D23AE"/>
    <w:rsid w:val="003D26B3"/>
    <w:rsid w:val="003D296C"/>
    <w:rsid w:val="003D48A7"/>
    <w:rsid w:val="003D5185"/>
    <w:rsid w:val="003D5798"/>
    <w:rsid w:val="003D6E2B"/>
    <w:rsid w:val="003E0508"/>
    <w:rsid w:val="003E23AC"/>
    <w:rsid w:val="003E31CB"/>
    <w:rsid w:val="003E3CB9"/>
    <w:rsid w:val="003E5AF8"/>
    <w:rsid w:val="003E6CFA"/>
    <w:rsid w:val="003F015B"/>
    <w:rsid w:val="003F0FF0"/>
    <w:rsid w:val="003F237B"/>
    <w:rsid w:val="003F2D7B"/>
    <w:rsid w:val="003F56C7"/>
    <w:rsid w:val="003F5B01"/>
    <w:rsid w:val="003F5B36"/>
    <w:rsid w:val="003F69F2"/>
    <w:rsid w:val="003F7370"/>
    <w:rsid w:val="004002FF"/>
    <w:rsid w:val="004010BE"/>
    <w:rsid w:val="004025AC"/>
    <w:rsid w:val="00403235"/>
    <w:rsid w:val="00406A84"/>
    <w:rsid w:val="00406DD8"/>
    <w:rsid w:val="00412D3E"/>
    <w:rsid w:val="004138B5"/>
    <w:rsid w:val="00415082"/>
    <w:rsid w:val="004154FA"/>
    <w:rsid w:val="00416B58"/>
    <w:rsid w:val="00420004"/>
    <w:rsid w:val="0042110E"/>
    <w:rsid w:val="00422F13"/>
    <w:rsid w:val="004239CE"/>
    <w:rsid w:val="0042446F"/>
    <w:rsid w:val="00425F5B"/>
    <w:rsid w:val="00426289"/>
    <w:rsid w:val="004305A2"/>
    <w:rsid w:val="00431028"/>
    <w:rsid w:val="004319B4"/>
    <w:rsid w:val="00432503"/>
    <w:rsid w:val="0043412B"/>
    <w:rsid w:val="004348E2"/>
    <w:rsid w:val="00436E35"/>
    <w:rsid w:val="0044098E"/>
    <w:rsid w:val="004419F2"/>
    <w:rsid w:val="0044290E"/>
    <w:rsid w:val="00444208"/>
    <w:rsid w:val="004443AC"/>
    <w:rsid w:val="0044595F"/>
    <w:rsid w:val="004463F3"/>
    <w:rsid w:val="004471CE"/>
    <w:rsid w:val="0044756D"/>
    <w:rsid w:val="00450D7A"/>
    <w:rsid w:val="00450F87"/>
    <w:rsid w:val="00451465"/>
    <w:rsid w:val="00451703"/>
    <w:rsid w:val="004517DD"/>
    <w:rsid w:val="00451E1B"/>
    <w:rsid w:val="004523F1"/>
    <w:rsid w:val="00452463"/>
    <w:rsid w:val="0045369F"/>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90A85"/>
    <w:rsid w:val="00492867"/>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72E"/>
    <w:rsid w:val="004C3C78"/>
    <w:rsid w:val="004C4BBB"/>
    <w:rsid w:val="004C51A0"/>
    <w:rsid w:val="004C599C"/>
    <w:rsid w:val="004C608D"/>
    <w:rsid w:val="004D07F1"/>
    <w:rsid w:val="004D0CC3"/>
    <w:rsid w:val="004D0ECB"/>
    <w:rsid w:val="004D3025"/>
    <w:rsid w:val="004D370C"/>
    <w:rsid w:val="004D37FA"/>
    <w:rsid w:val="004E0353"/>
    <w:rsid w:val="004E0428"/>
    <w:rsid w:val="004E0E9B"/>
    <w:rsid w:val="004E2125"/>
    <w:rsid w:val="004E272C"/>
    <w:rsid w:val="004E276A"/>
    <w:rsid w:val="004E3246"/>
    <w:rsid w:val="004E3A73"/>
    <w:rsid w:val="004E4AC8"/>
    <w:rsid w:val="004E796F"/>
    <w:rsid w:val="004F1272"/>
    <w:rsid w:val="004F22AC"/>
    <w:rsid w:val="004F38C2"/>
    <w:rsid w:val="004F40D5"/>
    <w:rsid w:val="004F461A"/>
    <w:rsid w:val="004F5511"/>
    <w:rsid w:val="004F5831"/>
    <w:rsid w:val="004F7559"/>
    <w:rsid w:val="004F76C5"/>
    <w:rsid w:val="004F7AE2"/>
    <w:rsid w:val="005005BF"/>
    <w:rsid w:val="00500F44"/>
    <w:rsid w:val="0050186F"/>
    <w:rsid w:val="00502002"/>
    <w:rsid w:val="00502298"/>
    <w:rsid w:val="00502AA5"/>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6965"/>
    <w:rsid w:val="00550102"/>
    <w:rsid w:val="005516CA"/>
    <w:rsid w:val="00552BBB"/>
    <w:rsid w:val="005532A9"/>
    <w:rsid w:val="0055375B"/>
    <w:rsid w:val="00553C71"/>
    <w:rsid w:val="005544C5"/>
    <w:rsid w:val="00555F7A"/>
    <w:rsid w:val="00557C97"/>
    <w:rsid w:val="00562008"/>
    <w:rsid w:val="0056201E"/>
    <w:rsid w:val="0056557A"/>
    <w:rsid w:val="005701F4"/>
    <w:rsid w:val="005706C4"/>
    <w:rsid w:val="00571FCE"/>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80A"/>
    <w:rsid w:val="005938C2"/>
    <w:rsid w:val="0059416D"/>
    <w:rsid w:val="00597352"/>
    <w:rsid w:val="005A018B"/>
    <w:rsid w:val="005A0C07"/>
    <w:rsid w:val="005A2F4A"/>
    <w:rsid w:val="005A4C80"/>
    <w:rsid w:val="005A6836"/>
    <w:rsid w:val="005A69EC"/>
    <w:rsid w:val="005A6FC1"/>
    <w:rsid w:val="005A7069"/>
    <w:rsid w:val="005B0413"/>
    <w:rsid w:val="005B044D"/>
    <w:rsid w:val="005B43AB"/>
    <w:rsid w:val="005B4415"/>
    <w:rsid w:val="005B464D"/>
    <w:rsid w:val="005B4A35"/>
    <w:rsid w:val="005B5A2E"/>
    <w:rsid w:val="005B5B05"/>
    <w:rsid w:val="005B70A5"/>
    <w:rsid w:val="005C0862"/>
    <w:rsid w:val="005C0ADC"/>
    <w:rsid w:val="005C0D1E"/>
    <w:rsid w:val="005C1C1C"/>
    <w:rsid w:val="005C2CEE"/>
    <w:rsid w:val="005C3B86"/>
    <w:rsid w:val="005C3D64"/>
    <w:rsid w:val="005C4231"/>
    <w:rsid w:val="005C46E3"/>
    <w:rsid w:val="005C5823"/>
    <w:rsid w:val="005C5B11"/>
    <w:rsid w:val="005D2A38"/>
    <w:rsid w:val="005D2D34"/>
    <w:rsid w:val="005D3A07"/>
    <w:rsid w:val="005D4BEE"/>
    <w:rsid w:val="005D5996"/>
    <w:rsid w:val="005D7249"/>
    <w:rsid w:val="005D79CC"/>
    <w:rsid w:val="005E0C64"/>
    <w:rsid w:val="005E4EB1"/>
    <w:rsid w:val="005E5CCC"/>
    <w:rsid w:val="005E5F1E"/>
    <w:rsid w:val="005E64B5"/>
    <w:rsid w:val="005F3F48"/>
    <w:rsid w:val="005F40D5"/>
    <w:rsid w:val="005F40DB"/>
    <w:rsid w:val="006033AE"/>
    <w:rsid w:val="006033E7"/>
    <w:rsid w:val="006044E2"/>
    <w:rsid w:val="006046A8"/>
    <w:rsid w:val="006054D7"/>
    <w:rsid w:val="0060650D"/>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3270"/>
    <w:rsid w:val="00626291"/>
    <w:rsid w:val="00627C88"/>
    <w:rsid w:val="00630398"/>
    <w:rsid w:val="006315DF"/>
    <w:rsid w:val="00632348"/>
    <w:rsid w:val="0063258C"/>
    <w:rsid w:val="00632D4D"/>
    <w:rsid w:val="0063326C"/>
    <w:rsid w:val="00636637"/>
    <w:rsid w:val="0064052D"/>
    <w:rsid w:val="006421E5"/>
    <w:rsid w:val="00642A33"/>
    <w:rsid w:val="00642A44"/>
    <w:rsid w:val="00644BDE"/>
    <w:rsid w:val="00644F90"/>
    <w:rsid w:val="00645478"/>
    <w:rsid w:val="00645C75"/>
    <w:rsid w:val="00651304"/>
    <w:rsid w:val="00651A65"/>
    <w:rsid w:val="00651CC9"/>
    <w:rsid w:val="00653788"/>
    <w:rsid w:val="006556A0"/>
    <w:rsid w:val="00655C97"/>
    <w:rsid w:val="006572FF"/>
    <w:rsid w:val="0065768C"/>
    <w:rsid w:val="00660B43"/>
    <w:rsid w:val="00661F9D"/>
    <w:rsid w:val="006623C5"/>
    <w:rsid w:val="006634EF"/>
    <w:rsid w:val="00663762"/>
    <w:rsid w:val="006647A8"/>
    <w:rsid w:val="006651F5"/>
    <w:rsid w:val="00665793"/>
    <w:rsid w:val="00666D2D"/>
    <w:rsid w:val="0067183E"/>
    <w:rsid w:val="00672D8E"/>
    <w:rsid w:val="0067398A"/>
    <w:rsid w:val="00675A58"/>
    <w:rsid w:val="00676D7E"/>
    <w:rsid w:val="00676E1C"/>
    <w:rsid w:val="00676FC8"/>
    <w:rsid w:val="006776CD"/>
    <w:rsid w:val="00681190"/>
    <w:rsid w:val="006814D9"/>
    <w:rsid w:val="006816AC"/>
    <w:rsid w:val="0068180A"/>
    <w:rsid w:val="00681BB7"/>
    <w:rsid w:val="00682100"/>
    <w:rsid w:val="00683681"/>
    <w:rsid w:val="00686314"/>
    <w:rsid w:val="006863DC"/>
    <w:rsid w:val="00687193"/>
    <w:rsid w:val="006873DA"/>
    <w:rsid w:val="006879A1"/>
    <w:rsid w:val="00693434"/>
    <w:rsid w:val="00693673"/>
    <w:rsid w:val="0069498B"/>
    <w:rsid w:val="00694DB3"/>
    <w:rsid w:val="006967DE"/>
    <w:rsid w:val="006973DB"/>
    <w:rsid w:val="006A1279"/>
    <w:rsid w:val="006A2150"/>
    <w:rsid w:val="006A28C0"/>
    <w:rsid w:val="006A300C"/>
    <w:rsid w:val="006A3021"/>
    <w:rsid w:val="006A48FE"/>
    <w:rsid w:val="006A4C93"/>
    <w:rsid w:val="006A4EF5"/>
    <w:rsid w:val="006A52FD"/>
    <w:rsid w:val="006B0483"/>
    <w:rsid w:val="006B07C5"/>
    <w:rsid w:val="006B0C70"/>
    <w:rsid w:val="006B0FDD"/>
    <w:rsid w:val="006B1C65"/>
    <w:rsid w:val="006B1D1F"/>
    <w:rsid w:val="006B21DA"/>
    <w:rsid w:val="006B4330"/>
    <w:rsid w:val="006B633E"/>
    <w:rsid w:val="006B6D2F"/>
    <w:rsid w:val="006C02B8"/>
    <w:rsid w:val="006C0996"/>
    <w:rsid w:val="006C186E"/>
    <w:rsid w:val="006C1DC1"/>
    <w:rsid w:val="006C236D"/>
    <w:rsid w:val="006C3689"/>
    <w:rsid w:val="006C5FA3"/>
    <w:rsid w:val="006C65AF"/>
    <w:rsid w:val="006C78D8"/>
    <w:rsid w:val="006C7A82"/>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357E"/>
    <w:rsid w:val="006F4778"/>
    <w:rsid w:val="006F4D8A"/>
    <w:rsid w:val="006F4F07"/>
    <w:rsid w:val="006F5B35"/>
    <w:rsid w:val="006F650C"/>
    <w:rsid w:val="006F7F39"/>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36F2"/>
    <w:rsid w:val="00724309"/>
    <w:rsid w:val="007248ED"/>
    <w:rsid w:val="00724910"/>
    <w:rsid w:val="00724E00"/>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40161"/>
    <w:rsid w:val="00740AE7"/>
    <w:rsid w:val="00741B22"/>
    <w:rsid w:val="007421B1"/>
    <w:rsid w:val="00742B29"/>
    <w:rsid w:val="00742FD3"/>
    <w:rsid w:val="00744DD0"/>
    <w:rsid w:val="00745F44"/>
    <w:rsid w:val="0074601B"/>
    <w:rsid w:val="00747830"/>
    <w:rsid w:val="00747F09"/>
    <w:rsid w:val="00753249"/>
    <w:rsid w:val="00754723"/>
    <w:rsid w:val="007557AB"/>
    <w:rsid w:val="00756D20"/>
    <w:rsid w:val="00756FD8"/>
    <w:rsid w:val="00757F94"/>
    <w:rsid w:val="00760E45"/>
    <w:rsid w:val="00766371"/>
    <w:rsid w:val="00766A47"/>
    <w:rsid w:val="0076709E"/>
    <w:rsid w:val="007671A9"/>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FA4"/>
    <w:rsid w:val="007A02A5"/>
    <w:rsid w:val="007A0942"/>
    <w:rsid w:val="007A0B78"/>
    <w:rsid w:val="007A4B9B"/>
    <w:rsid w:val="007A55EF"/>
    <w:rsid w:val="007B0285"/>
    <w:rsid w:val="007B0F2A"/>
    <w:rsid w:val="007B16FE"/>
    <w:rsid w:val="007B19BF"/>
    <w:rsid w:val="007B2140"/>
    <w:rsid w:val="007B7BDE"/>
    <w:rsid w:val="007C0F52"/>
    <w:rsid w:val="007C0F6E"/>
    <w:rsid w:val="007C1325"/>
    <w:rsid w:val="007C1375"/>
    <w:rsid w:val="007C17A7"/>
    <w:rsid w:val="007C610F"/>
    <w:rsid w:val="007C690B"/>
    <w:rsid w:val="007C6DAF"/>
    <w:rsid w:val="007D1F8E"/>
    <w:rsid w:val="007D2058"/>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BEB"/>
    <w:rsid w:val="007F6D61"/>
    <w:rsid w:val="007F7326"/>
    <w:rsid w:val="007F785F"/>
    <w:rsid w:val="00800AEE"/>
    <w:rsid w:val="00800BFF"/>
    <w:rsid w:val="00800CA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47E1"/>
    <w:rsid w:val="00824C34"/>
    <w:rsid w:val="00826CFF"/>
    <w:rsid w:val="00830B04"/>
    <w:rsid w:val="00830B98"/>
    <w:rsid w:val="00830DCA"/>
    <w:rsid w:val="0083116B"/>
    <w:rsid w:val="008360AC"/>
    <w:rsid w:val="0083658A"/>
    <w:rsid w:val="00836FCB"/>
    <w:rsid w:val="00840AA0"/>
    <w:rsid w:val="00841B58"/>
    <w:rsid w:val="00842DAC"/>
    <w:rsid w:val="00843099"/>
    <w:rsid w:val="00844098"/>
    <w:rsid w:val="008443BD"/>
    <w:rsid w:val="00845D3E"/>
    <w:rsid w:val="00846DB7"/>
    <w:rsid w:val="00853432"/>
    <w:rsid w:val="00855677"/>
    <w:rsid w:val="008558C3"/>
    <w:rsid w:val="0085679F"/>
    <w:rsid w:val="00861261"/>
    <w:rsid w:val="00863CED"/>
    <w:rsid w:val="008657EA"/>
    <w:rsid w:val="008659F0"/>
    <w:rsid w:val="00866425"/>
    <w:rsid w:val="00866BE0"/>
    <w:rsid w:val="00867595"/>
    <w:rsid w:val="008747F5"/>
    <w:rsid w:val="00875F2F"/>
    <w:rsid w:val="0087608C"/>
    <w:rsid w:val="00880139"/>
    <w:rsid w:val="008815B7"/>
    <w:rsid w:val="00881847"/>
    <w:rsid w:val="00881E30"/>
    <w:rsid w:val="008840F8"/>
    <w:rsid w:val="008857E3"/>
    <w:rsid w:val="0088603C"/>
    <w:rsid w:val="00887F12"/>
    <w:rsid w:val="00890C54"/>
    <w:rsid w:val="00892616"/>
    <w:rsid w:val="00892B40"/>
    <w:rsid w:val="0089309A"/>
    <w:rsid w:val="00893F59"/>
    <w:rsid w:val="0089560F"/>
    <w:rsid w:val="00895A5E"/>
    <w:rsid w:val="00895D4F"/>
    <w:rsid w:val="0089780D"/>
    <w:rsid w:val="00897AAE"/>
    <w:rsid w:val="00897D64"/>
    <w:rsid w:val="008A0728"/>
    <w:rsid w:val="008A1535"/>
    <w:rsid w:val="008A29AF"/>
    <w:rsid w:val="008A32D5"/>
    <w:rsid w:val="008A3D3C"/>
    <w:rsid w:val="008B080E"/>
    <w:rsid w:val="008B191C"/>
    <w:rsid w:val="008B20E6"/>
    <w:rsid w:val="008B2D48"/>
    <w:rsid w:val="008B4606"/>
    <w:rsid w:val="008B46F7"/>
    <w:rsid w:val="008B5ACB"/>
    <w:rsid w:val="008C03CE"/>
    <w:rsid w:val="008C04AA"/>
    <w:rsid w:val="008C2B49"/>
    <w:rsid w:val="008C3213"/>
    <w:rsid w:val="008C3876"/>
    <w:rsid w:val="008C4034"/>
    <w:rsid w:val="008C46E9"/>
    <w:rsid w:val="008C5007"/>
    <w:rsid w:val="008C5951"/>
    <w:rsid w:val="008C60CF"/>
    <w:rsid w:val="008C60FE"/>
    <w:rsid w:val="008C6AF3"/>
    <w:rsid w:val="008C6D4A"/>
    <w:rsid w:val="008D111D"/>
    <w:rsid w:val="008D2684"/>
    <w:rsid w:val="008D2F15"/>
    <w:rsid w:val="008D33F1"/>
    <w:rsid w:val="008D41BE"/>
    <w:rsid w:val="008D4A30"/>
    <w:rsid w:val="008D4D15"/>
    <w:rsid w:val="008D5798"/>
    <w:rsid w:val="008D59B4"/>
    <w:rsid w:val="008D6AA5"/>
    <w:rsid w:val="008D7553"/>
    <w:rsid w:val="008E0F70"/>
    <w:rsid w:val="008E1D71"/>
    <w:rsid w:val="008E221E"/>
    <w:rsid w:val="008E5AB4"/>
    <w:rsid w:val="008E6F3A"/>
    <w:rsid w:val="008F0857"/>
    <w:rsid w:val="008F0AFB"/>
    <w:rsid w:val="008F15B3"/>
    <w:rsid w:val="008F16EF"/>
    <w:rsid w:val="008F25F0"/>
    <w:rsid w:val="008F30A6"/>
    <w:rsid w:val="008F5B5E"/>
    <w:rsid w:val="008F6B67"/>
    <w:rsid w:val="0090139F"/>
    <w:rsid w:val="00901AB5"/>
    <w:rsid w:val="00902424"/>
    <w:rsid w:val="00902BCD"/>
    <w:rsid w:val="00903B0B"/>
    <w:rsid w:val="00903D92"/>
    <w:rsid w:val="00906AA4"/>
    <w:rsid w:val="00906CD3"/>
    <w:rsid w:val="009075A6"/>
    <w:rsid w:val="00907EDB"/>
    <w:rsid w:val="00910662"/>
    <w:rsid w:val="00910FED"/>
    <w:rsid w:val="0091289C"/>
    <w:rsid w:val="009128CA"/>
    <w:rsid w:val="0091347E"/>
    <w:rsid w:val="0091543C"/>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4FE1"/>
    <w:rsid w:val="00935737"/>
    <w:rsid w:val="00935C95"/>
    <w:rsid w:val="00937D8F"/>
    <w:rsid w:val="0094141C"/>
    <w:rsid w:val="0094202C"/>
    <w:rsid w:val="009432F6"/>
    <w:rsid w:val="00944C09"/>
    <w:rsid w:val="00944FF3"/>
    <w:rsid w:val="009461EB"/>
    <w:rsid w:val="0094769A"/>
    <w:rsid w:val="00950794"/>
    <w:rsid w:val="009560F6"/>
    <w:rsid w:val="009562B4"/>
    <w:rsid w:val="0095698B"/>
    <w:rsid w:val="009604B3"/>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1DE3"/>
    <w:rsid w:val="009D2366"/>
    <w:rsid w:val="009D4CC7"/>
    <w:rsid w:val="009D6434"/>
    <w:rsid w:val="009D65AD"/>
    <w:rsid w:val="009D6F8F"/>
    <w:rsid w:val="009D7598"/>
    <w:rsid w:val="009E06CB"/>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2DE"/>
    <w:rsid w:val="00A035DA"/>
    <w:rsid w:val="00A03C06"/>
    <w:rsid w:val="00A046E5"/>
    <w:rsid w:val="00A11191"/>
    <w:rsid w:val="00A13889"/>
    <w:rsid w:val="00A141B4"/>
    <w:rsid w:val="00A147EE"/>
    <w:rsid w:val="00A14C2E"/>
    <w:rsid w:val="00A14D6D"/>
    <w:rsid w:val="00A16553"/>
    <w:rsid w:val="00A178C6"/>
    <w:rsid w:val="00A214D4"/>
    <w:rsid w:val="00A21D43"/>
    <w:rsid w:val="00A22316"/>
    <w:rsid w:val="00A22B68"/>
    <w:rsid w:val="00A23D67"/>
    <w:rsid w:val="00A24A80"/>
    <w:rsid w:val="00A30DD0"/>
    <w:rsid w:val="00A30E97"/>
    <w:rsid w:val="00A30F32"/>
    <w:rsid w:val="00A31A44"/>
    <w:rsid w:val="00A31F0C"/>
    <w:rsid w:val="00A32B0E"/>
    <w:rsid w:val="00A34199"/>
    <w:rsid w:val="00A36F87"/>
    <w:rsid w:val="00A37391"/>
    <w:rsid w:val="00A427F0"/>
    <w:rsid w:val="00A42DC0"/>
    <w:rsid w:val="00A438E0"/>
    <w:rsid w:val="00A43C62"/>
    <w:rsid w:val="00A44A0F"/>
    <w:rsid w:val="00A4654E"/>
    <w:rsid w:val="00A51393"/>
    <w:rsid w:val="00A5305A"/>
    <w:rsid w:val="00A5374A"/>
    <w:rsid w:val="00A5390F"/>
    <w:rsid w:val="00A539AF"/>
    <w:rsid w:val="00A53D62"/>
    <w:rsid w:val="00A56C17"/>
    <w:rsid w:val="00A57A03"/>
    <w:rsid w:val="00A60216"/>
    <w:rsid w:val="00A62346"/>
    <w:rsid w:val="00A62E9A"/>
    <w:rsid w:val="00A64CC3"/>
    <w:rsid w:val="00A65635"/>
    <w:rsid w:val="00A65B6C"/>
    <w:rsid w:val="00A7005F"/>
    <w:rsid w:val="00A70F84"/>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B1"/>
    <w:rsid w:val="00A907C6"/>
    <w:rsid w:val="00A9095A"/>
    <w:rsid w:val="00A911D4"/>
    <w:rsid w:val="00A91E29"/>
    <w:rsid w:val="00A92F57"/>
    <w:rsid w:val="00A9327B"/>
    <w:rsid w:val="00A9525E"/>
    <w:rsid w:val="00A96E22"/>
    <w:rsid w:val="00AA085A"/>
    <w:rsid w:val="00AA0A37"/>
    <w:rsid w:val="00AA0D19"/>
    <w:rsid w:val="00AA0FFF"/>
    <w:rsid w:val="00AA10E6"/>
    <w:rsid w:val="00AA5AA5"/>
    <w:rsid w:val="00AA6B53"/>
    <w:rsid w:val="00AA6F5B"/>
    <w:rsid w:val="00AB00AB"/>
    <w:rsid w:val="00AB4682"/>
    <w:rsid w:val="00AB51D6"/>
    <w:rsid w:val="00AB5297"/>
    <w:rsid w:val="00AB7615"/>
    <w:rsid w:val="00AB7795"/>
    <w:rsid w:val="00AB78CA"/>
    <w:rsid w:val="00AC1309"/>
    <w:rsid w:val="00AC3601"/>
    <w:rsid w:val="00AC47F7"/>
    <w:rsid w:val="00AC6C69"/>
    <w:rsid w:val="00AC72EC"/>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427B"/>
    <w:rsid w:val="00AF43F7"/>
    <w:rsid w:val="00AF4D29"/>
    <w:rsid w:val="00AF664B"/>
    <w:rsid w:val="00B0058A"/>
    <w:rsid w:val="00B035D9"/>
    <w:rsid w:val="00B03B4B"/>
    <w:rsid w:val="00B06567"/>
    <w:rsid w:val="00B07651"/>
    <w:rsid w:val="00B101A2"/>
    <w:rsid w:val="00B10880"/>
    <w:rsid w:val="00B10B4A"/>
    <w:rsid w:val="00B11804"/>
    <w:rsid w:val="00B123DC"/>
    <w:rsid w:val="00B12FCD"/>
    <w:rsid w:val="00B1495C"/>
    <w:rsid w:val="00B14F81"/>
    <w:rsid w:val="00B15EE1"/>
    <w:rsid w:val="00B16812"/>
    <w:rsid w:val="00B17B8C"/>
    <w:rsid w:val="00B20631"/>
    <w:rsid w:val="00B20776"/>
    <w:rsid w:val="00B21FD1"/>
    <w:rsid w:val="00B2293D"/>
    <w:rsid w:val="00B22B25"/>
    <w:rsid w:val="00B22E80"/>
    <w:rsid w:val="00B24978"/>
    <w:rsid w:val="00B251FC"/>
    <w:rsid w:val="00B26120"/>
    <w:rsid w:val="00B26FFE"/>
    <w:rsid w:val="00B2788F"/>
    <w:rsid w:val="00B27F74"/>
    <w:rsid w:val="00B307F1"/>
    <w:rsid w:val="00B30BB4"/>
    <w:rsid w:val="00B32330"/>
    <w:rsid w:val="00B329E6"/>
    <w:rsid w:val="00B32EF2"/>
    <w:rsid w:val="00B339AF"/>
    <w:rsid w:val="00B33AF9"/>
    <w:rsid w:val="00B350F1"/>
    <w:rsid w:val="00B355DC"/>
    <w:rsid w:val="00B414C3"/>
    <w:rsid w:val="00B41A29"/>
    <w:rsid w:val="00B41E6A"/>
    <w:rsid w:val="00B42461"/>
    <w:rsid w:val="00B42C28"/>
    <w:rsid w:val="00B42FB6"/>
    <w:rsid w:val="00B46F38"/>
    <w:rsid w:val="00B4707B"/>
    <w:rsid w:val="00B500C0"/>
    <w:rsid w:val="00B50A83"/>
    <w:rsid w:val="00B532B4"/>
    <w:rsid w:val="00B55522"/>
    <w:rsid w:val="00B557DE"/>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A29"/>
    <w:rsid w:val="00B84F4C"/>
    <w:rsid w:val="00B85167"/>
    <w:rsid w:val="00B85485"/>
    <w:rsid w:val="00B85560"/>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F66"/>
    <w:rsid w:val="00BA44DA"/>
    <w:rsid w:val="00BA71D8"/>
    <w:rsid w:val="00BB056F"/>
    <w:rsid w:val="00BB2126"/>
    <w:rsid w:val="00BB32D0"/>
    <w:rsid w:val="00BB3735"/>
    <w:rsid w:val="00BB716F"/>
    <w:rsid w:val="00BB71D0"/>
    <w:rsid w:val="00BC50B9"/>
    <w:rsid w:val="00BC5809"/>
    <w:rsid w:val="00BC58D9"/>
    <w:rsid w:val="00BC6B73"/>
    <w:rsid w:val="00BD0930"/>
    <w:rsid w:val="00BD3DC5"/>
    <w:rsid w:val="00BD5CE7"/>
    <w:rsid w:val="00BD716B"/>
    <w:rsid w:val="00BD7963"/>
    <w:rsid w:val="00BE016F"/>
    <w:rsid w:val="00BE4465"/>
    <w:rsid w:val="00BE50EB"/>
    <w:rsid w:val="00BE6498"/>
    <w:rsid w:val="00BE7950"/>
    <w:rsid w:val="00BF0336"/>
    <w:rsid w:val="00BF145D"/>
    <w:rsid w:val="00BF1E0D"/>
    <w:rsid w:val="00BF3CB2"/>
    <w:rsid w:val="00BF3DF8"/>
    <w:rsid w:val="00BF4FB1"/>
    <w:rsid w:val="00BF5327"/>
    <w:rsid w:val="00BF621B"/>
    <w:rsid w:val="00C003A6"/>
    <w:rsid w:val="00C0121F"/>
    <w:rsid w:val="00C0163D"/>
    <w:rsid w:val="00C0170F"/>
    <w:rsid w:val="00C01B4B"/>
    <w:rsid w:val="00C02E02"/>
    <w:rsid w:val="00C032D2"/>
    <w:rsid w:val="00C03ABB"/>
    <w:rsid w:val="00C03BB4"/>
    <w:rsid w:val="00C03C40"/>
    <w:rsid w:val="00C04A85"/>
    <w:rsid w:val="00C057D5"/>
    <w:rsid w:val="00C0652E"/>
    <w:rsid w:val="00C06A00"/>
    <w:rsid w:val="00C11F7E"/>
    <w:rsid w:val="00C154E9"/>
    <w:rsid w:val="00C16006"/>
    <w:rsid w:val="00C16454"/>
    <w:rsid w:val="00C2063C"/>
    <w:rsid w:val="00C20E46"/>
    <w:rsid w:val="00C21AFF"/>
    <w:rsid w:val="00C2253E"/>
    <w:rsid w:val="00C23094"/>
    <w:rsid w:val="00C23367"/>
    <w:rsid w:val="00C24006"/>
    <w:rsid w:val="00C24D1C"/>
    <w:rsid w:val="00C24DD0"/>
    <w:rsid w:val="00C26095"/>
    <w:rsid w:val="00C26337"/>
    <w:rsid w:val="00C267BD"/>
    <w:rsid w:val="00C26AE3"/>
    <w:rsid w:val="00C2789B"/>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3290"/>
    <w:rsid w:val="00C435E8"/>
    <w:rsid w:val="00C45873"/>
    <w:rsid w:val="00C46188"/>
    <w:rsid w:val="00C465F8"/>
    <w:rsid w:val="00C47628"/>
    <w:rsid w:val="00C5061B"/>
    <w:rsid w:val="00C509D1"/>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330"/>
    <w:rsid w:val="00C71E3B"/>
    <w:rsid w:val="00C72DEE"/>
    <w:rsid w:val="00C75BC1"/>
    <w:rsid w:val="00C75F64"/>
    <w:rsid w:val="00C77318"/>
    <w:rsid w:val="00C773D4"/>
    <w:rsid w:val="00C775D2"/>
    <w:rsid w:val="00C77A5A"/>
    <w:rsid w:val="00C8007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3926"/>
    <w:rsid w:val="00CA4513"/>
    <w:rsid w:val="00CA7FE7"/>
    <w:rsid w:val="00CB017B"/>
    <w:rsid w:val="00CB0614"/>
    <w:rsid w:val="00CB159F"/>
    <w:rsid w:val="00CB172E"/>
    <w:rsid w:val="00CB2718"/>
    <w:rsid w:val="00CB4718"/>
    <w:rsid w:val="00CB4829"/>
    <w:rsid w:val="00CB54BF"/>
    <w:rsid w:val="00CB5F59"/>
    <w:rsid w:val="00CB6E55"/>
    <w:rsid w:val="00CB6E92"/>
    <w:rsid w:val="00CC2046"/>
    <w:rsid w:val="00CC28D0"/>
    <w:rsid w:val="00CC6F7C"/>
    <w:rsid w:val="00CD02CF"/>
    <w:rsid w:val="00CD0775"/>
    <w:rsid w:val="00CD1B6D"/>
    <w:rsid w:val="00CD1FF3"/>
    <w:rsid w:val="00CD5092"/>
    <w:rsid w:val="00CD5899"/>
    <w:rsid w:val="00CD6879"/>
    <w:rsid w:val="00CE2156"/>
    <w:rsid w:val="00CE24EA"/>
    <w:rsid w:val="00CE2CA1"/>
    <w:rsid w:val="00CE34AD"/>
    <w:rsid w:val="00CE4824"/>
    <w:rsid w:val="00CE5243"/>
    <w:rsid w:val="00CE5B6C"/>
    <w:rsid w:val="00CF1699"/>
    <w:rsid w:val="00CF2D5E"/>
    <w:rsid w:val="00D05191"/>
    <w:rsid w:val="00D05D03"/>
    <w:rsid w:val="00D068A0"/>
    <w:rsid w:val="00D07024"/>
    <w:rsid w:val="00D0795D"/>
    <w:rsid w:val="00D1057D"/>
    <w:rsid w:val="00D10A0E"/>
    <w:rsid w:val="00D11C0C"/>
    <w:rsid w:val="00D11C20"/>
    <w:rsid w:val="00D122F7"/>
    <w:rsid w:val="00D12716"/>
    <w:rsid w:val="00D13573"/>
    <w:rsid w:val="00D1529D"/>
    <w:rsid w:val="00D158BB"/>
    <w:rsid w:val="00D164BB"/>
    <w:rsid w:val="00D1713B"/>
    <w:rsid w:val="00D22567"/>
    <w:rsid w:val="00D234B0"/>
    <w:rsid w:val="00D23B3F"/>
    <w:rsid w:val="00D23B54"/>
    <w:rsid w:val="00D2449F"/>
    <w:rsid w:val="00D25DA1"/>
    <w:rsid w:val="00D261F5"/>
    <w:rsid w:val="00D30FBE"/>
    <w:rsid w:val="00D31492"/>
    <w:rsid w:val="00D31585"/>
    <w:rsid w:val="00D31AAA"/>
    <w:rsid w:val="00D33C33"/>
    <w:rsid w:val="00D34C25"/>
    <w:rsid w:val="00D34E87"/>
    <w:rsid w:val="00D37666"/>
    <w:rsid w:val="00D4128A"/>
    <w:rsid w:val="00D41F45"/>
    <w:rsid w:val="00D44C12"/>
    <w:rsid w:val="00D46714"/>
    <w:rsid w:val="00D46721"/>
    <w:rsid w:val="00D51DEA"/>
    <w:rsid w:val="00D525BE"/>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3190"/>
    <w:rsid w:val="00D732A6"/>
    <w:rsid w:val="00D73914"/>
    <w:rsid w:val="00D7711D"/>
    <w:rsid w:val="00D80B42"/>
    <w:rsid w:val="00D81376"/>
    <w:rsid w:val="00D81F4A"/>
    <w:rsid w:val="00D82B9C"/>
    <w:rsid w:val="00D845BE"/>
    <w:rsid w:val="00D85AFC"/>
    <w:rsid w:val="00D876BA"/>
    <w:rsid w:val="00D87E11"/>
    <w:rsid w:val="00D91A40"/>
    <w:rsid w:val="00D92A5A"/>
    <w:rsid w:val="00D9387A"/>
    <w:rsid w:val="00D945AF"/>
    <w:rsid w:val="00D96E30"/>
    <w:rsid w:val="00D9779A"/>
    <w:rsid w:val="00D97881"/>
    <w:rsid w:val="00D978F3"/>
    <w:rsid w:val="00D97E70"/>
    <w:rsid w:val="00DA1D07"/>
    <w:rsid w:val="00DA383C"/>
    <w:rsid w:val="00DA395C"/>
    <w:rsid w:val="00DA586A"/>
    <w:rsid w:val="00DA601E"/>
    <w:rsid w:val="00DA710D"/>
    <w:rsid w:val="00DA73DC"/>
    <w:rsid w:val="00DA7FAF"/>
    <w:rsid w:val="00DB00E0"/>
    <w:rsid w:val="00DB02AF"/>
    <w:rsid w:val="00DB0F62"/>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19E2"/>
    <w:rsid w:val="00DD328A"/>
    <w:rsid w:val="00DD330A"/>
    <w:rsid w:val="00DD3517"/>
    <w:rsid w:val="00DD3BDC"/>
    <w:rsid w:val="00DD5D93"/>
    <w:rsid w:val="00DD68FA"/>
    <w:rsid w:val="00DD6BCC"/>
    <w:rsid w:val="00DD7CD4"/>
    <w:rsid w:val="00DE0214"/>
    <w:rsid w:val="00DE153F"/>
    <w:rsid w:val="00DE2112"/>
    <w:rsid w:val="00DE27E3"/>
    <w:rsid w:val="00DE4386"/>
    <w:rsid w:val="00DE57F8"/>
    <w:rsid w:val="00DE5C7C"/>
    <w:rsid w:val="00DE5CE2"/>
    <w:rsid w:val="00DF0612"/>
    <w:rsid w:val="00DF1739"/>
    <w:rsid w:val="00DF3DEC"/>
    <w:rsid w:val="00DF417D"/>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981"/>
    <w:rsid w:val="00E21D47"/>
    <w:rsid w:val="00E21EE3"/>
    <w:rsid w:val="00E22281"/>
    <w:rsid w:val="00E228AF"/>
    <w:rsid w:val="00E2341D"/>
    <w:rsid w:val="00E26370"/>
    <w:rsid w:val="00E2680F"/>
    <w:rsid w:val="00E272EA"/>
    <w:rsid w:val="00E27C32"/>
    <w:rsid w:val="00E31530"/>
    <w:rsid w:val="00E343BC"/>
    <w:rsid w:val="00E35FC1"/>
    <w:rsid w:val="00E401E2"/>
    <w:rsid w:val="00E42D42"/>
    <w:rsid w:val="00E43D8D"/>
    <w:rsid w:val="00E44C14"/>
    <w:rsid w:val="00E45A0D"/>
    <w:rsid w:val="00E51ABF"/>
    <w:rsid w:val="00E51B4E"/>
    <w:rsid w:val="00E51BF2"/>
    <w:rsid w:val="00E51F87"/>
    <w:rsid w:val="00E52852"/>
    <w:rsid w:val="00E52D99"/>
    <w:rsid w:val="00E542AC"/>
    <w:rsid w:val="00E550A7"/>
    <w:rsid w:val="00E5764D"/>
    <w:rsid w:val="00E611D1"/>
    <w:rsid w:val="00E6462A"/>
    <w:rsid w:val="00E65B80"/>
    <w:rsid w:val="00E660E4"/>
    <w:rsid w:val="00E6674F"/>
    <w:rsid w:val="00E66BE9"/>
    <w:rsid w:val="00E66EF1"/>
    <w:rsid w:val="00E70009"/>
    <w:rsid w:val="00E7099F"/>
    <w:rsid w:val="00E71876"/>
    <w:rsid w:val="00E71C9D"/>
    <w:rsid w:val="00E72680"/>
    <w:rsid w:val="00E727ED"/>
    <w:rsid w:val="00E738B9"/>
    <w:rsid w:val="00E76BE1"/>
    <w:rsid w:val="00E77BAD"/>
    <w:rsid w:val="00E77DC8"/>
    <w:rsid w:val="00E805FC"/>
    <w:rsid w:val="00E807FE"/>
    <w:rsid w:val="00E81875"/>
    <w:rsid w:val="00E82E20"/>
    <w:rsid w:val="00E8336C"/>
    <w:rsid w:val="00E8391F"/>
    <w:rsid w:val="00E848FC"/>
    <w:rsid w:val="00E85849"/>
    <w:rsid w:val="00E86515"/>
    <w:rsid w:val="00E87AD5"/>
    <w:rsid w:val="00E90B3F"/>
    <w:rsid w:val="00E91016"/>
    <w:rsid w:val="00E95E8D"/>
    <w:rsid w:val="00E9737A"/>
    <w:rsid w:val="00EA0B32"/>
    <w:rsid w:val="00EA1121"/>
    <w:rsid w:val="00EA1FE9"/>
    <w:rsid w:val="00EA2958"/>
    <w:rsid w:val="00EA2AD5"/>
    <w:rsid w:val="00EA2BD3"/>
    <w:rsid w:val="00EA2F76"/>
    <w:rsid w:val="00EA46A7"/>
    <w:rsid w:val="00EA50B4"/>
    <w:rsid w:val="00EA7007"/>
    <w:rsid w:val="00EB15D3"/>
    <w:rsid w:val="00EB1FC2"/>
    <w:rsid w:val="00EB622D"/>
    <w:rsid w:val="00EB6378"/>
    <w:rsid w:val="00EB6A98"/>
    <w:rsid w:val="00EB702D"/>
    <w:rsid w:val="00EB7333"/>
    <w:rsid w:val="00EB7B1B"/>
    <w:rsid w:val="00EC2F58"/>
    <w:rsid w:val="00EC4BD2"/>
    <w:rsid w:val="00EC4ED1"/>
    <w:rsid w:val="00EC65D2"/>
    <w:rsid w:val="00ED02C5"/>
    <w:rsid w:val="00ED0D8C"/>
    <w:rsid w:val="00ED0EBA"/>
    <w:rsid w:val="00ED160C"/>
    <w:rsid w:val="00ED23D0"/>
    <w:rsid w:val="00ED3EC5"/>
    <w:rsid w:val="00ED4005"/>
    <w:rsid w:val="00ED6B71"/>
    <w:rsid w:val="00ED6C58"/>
    <w:rsid w:val="00ED7F11"/>
    <w:rsid w:val="00EE0A41"/>
    <w:rsid w:val="00EE10D7"/>
    <w:rsid w:val="00EE24EB"/>
    <w:rsid w:val="00EE26C7"/>
    <w:rsid w:val="00EE3C86"/>
    <w:rsid w:val="00EE42D3"/>
    <w:rsid w:val="00EE492D"/>
    <w:rsid w:val="00EE534B"/>
    <w:rsid w:val="00EE5819"/>
    <w:rsid w:val="00EE58BA"/>
    <w:rsid w:val="00EE5D44"/>
    <w:rsid w:val="00EE6453"/>
    <w:rsid w:val="00EE7F0B"/>
    <w:rsid w:val="00EF1222"/>
    <w:rsid w:val="00EF1282"/>
    <w:rsid w:val="00EF2845"/>
    <w:rsid w:val="00EF4952"/>
    <w:rsid w:val="00EF4B8B"/>
    <w:rsid w:val="00EF4DA2"/>
    <w:rsid w:val="00EF616B"/>
    <w:rsid w:val="00EF7D68"/>
    <w:rsid w:val="00F012CB"/>
    <w:rsid w:val="00F014F9"/>
    <w:rsid w:val="00F01D0B"/>
    <w:rsid w:val="00F01DE5"/>
    <w:rsid w:val="00F03E33"/>
    <w:rsid w:val="00F05280"/>
    <w:rsid w:val="00F057E0"/>
    <w:rsid w:val="00F06CE2"/>
    <w:rsid w:val="00F07041"/>
    <w:rsid w:val="00F101D8"/>
    <w:rsid w:val="00F14D7D"/>
    <w:rsid w:val="00F14EFC"/>
    <w:rsid w:val="00F150A8"/>
    <w:rsid w:val="00F1600D"/>
    <w:rsid w:val="00F16FF7"/>
    <w:rsid w:val="00F170C3"/>
    <w:rsid w:val="00F211D0"/>
    <w:rsid w:val="00F21341"/>
    <w:rsid w:val="00F21529"/>
    <w:rsid w:val="00F22FB5"/>
    <w:rsid w:val="00F248F4"/>
    <w:rsid w:val="00F24C60"/>
    <w:rsid w:val="00F25429"/>
    <w:rsid w:val="00F30B56"/>
    <w:rsid w:val="00F31C6C"/>
    <w:rsid w:val="00F3231B"/>
    <w:rsid w:val="00F32626"/>
    <w:rsid w:val="00F33499"/>
    <w:rsid w:val="00F34675"/>
    <w:rsid w:val="00F36C61"/>
    <w:rsid w:val="00F4115F"/>
    <w:rsid w:val="00F41AE7"/>
    <w:rsid w:val="00F42F90"/>
    <w:rsid w:val="00F4683A"/>
    <w:rsid w:val="00F4703B"/>
    <w:rsid w:val="00F47079"/>
    <w:rsid w:val="00F4715B"/>
    <w:rsid w:val="00F47472"/>
    <w:rsid w:val="00F476FC"/>
    <w:rsid w:val="00F50E0C"/>
    <w:rsid w:val="00F50E60"/>
    <w:rsid w:val="00F520C8"/>
    <w:rsid w:val="00F534EB"/>
    <w:rsid w:val="00F555C8"/>
    <w:rsid w:val="00F55C36"/>
    <w:rsid w:val="00F56974"/>
    <w:rsid w:val="00F56C3B"/>
    <w:rsid w:val="00F57AF0"/>
    <w:rsid w:val="00F57CB2"/>
    <w:rsid w:val="00F63693"/>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813F6"/>
    <w:rsid w:val="00F814A6"/>
    <w:rsid w:val="00F82444"/>
    <w:rsid w:val="00F824E4"/>
    <w:rsid w:val="00F82D35"/>
    <w:rsid w:val="00F85F00"/>
    <w:rsid w:val="00F86403"/>
    <w:rsid w:val="00F8663D"/>
    <w:rsid w:val="00F86AF8"/>
    <w:rsid w:val="00F86D77"/>
    <w:rsid w:val="00F90CCE"/>
    <w:rsid w:val="00F9209D"/>
    <w:rsid w:val="00F9249E"/>
    <w:rsid w:val="00F9393B"/>
    <w:rsid w:val="00F96658"/>
    <w:rsid w:val="00F97AFE"/>
    <w:rsid w:val="00FA1EA4"/>
    <w:rsid w:val="00FA2057"/>
    <w:rsid w:val="00FA3EB8"/>
    <w:rsid w:val="00FA4638"/>
    <w:rsid w:val="00FA4A5B"/>
    <w:rsid w:val="00FA4C08"/>
    <w:rsid w:val="00FA4C5D"/>
    <w:rsid w:val="00FA5E36"/>
    <w:rsid w:val="00FA634A"/>
    <w:rsid w:val="00FA6630"/>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24F"/>
    <w:rsid w:val="00FD52B9"/>
    <w:rsid w:val="00FD5DB1"/>
    <w:rsid w:val="00FD6007"/>
    <w:rsid w:val="00FD70B0"/>
    <w:rsid w:val="00FD7715"/>
    <w:rsid w:val="00FD7829"/>
    <w:rsid w:val="00FE013B"/>
    <w:rsid w:val="00FE2061"/>
    <w:rsid w:val="00FE47F0"/>
    <w:rsid w:val="00FE57DF"/>
    <w:rsid w:val="00FE61BA"/>
    <w:rsid w:val="00FE69C8"/>
    <w:rsid w:val="00FE71B2"/>
    <w:rsid w:val="00FF3092"/>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TW" w:eastAsia="zh-TW" w:bidi="zh-TW"/>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81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新細明體" w:eastAsia="新細明體" w:hAnsi="新細明體" w:cs="新細明體"/>
      <w:sz w:val="21"/>
      <w:szCs w:val="21"/>
    </w:rPr>
  </w:style>
  <w:style w:type="character" w:customStyle="1" w:styleId="a4">
    <w:name w:val="純文字 字元"/>
    <w:basedOn w:val="a0"/>
    <w:link w:val="a3"/>
    <w:uiPriority w:val="99"/>
    <w:rsid w:val="00780EDC"/>
    <w:rPr>
      <w:rFonts w:ascii="新細明體" w:eastAsia="新細明體" w:hAnsi="新細明體" w:cs="新細明體"/>
      <w:sz w:val="21"/>
      <w:szCs w:val="21"/>
    </w:rPr>
  </w:style>
  <w:style w:type="paragraph" w:customStyle="1" w:styleId="NoSpacing1">
    <w:name w:val="No Spacing1"/>
    <w:uiPriority w:val="99"/>
    <w:rsid w:val="00780EDC"/>
    <w:pPr>
      <w:spacing w:after="0" w:line="240" w:lineRule="auto"/>
    </w:pPr>
    <w:rPr>
      <w:rFonts w:ascii="新細明體" w:eastAsia="新細明體" w:hAnsi="新細明體" w:cs="新細明體"/>
    </w:rPr>
  </w:style>
  <w:style w:type="character" w:styleId="a5">
    <w:name w:val="Hyperlink"/>
    <w:uiPriority w:val="99"/>
    <w:rsid w:val="00780EDC"/>
    <w:rPr>
      <w:rFonts w:cs="新細明體"/>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註解文字 字元"/>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註解主旨 字元"/>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新細明體" w:hAnsi="新細明體" w:cs="新細明體"/>
      <w:sz w:val="18"/>
      <w:szCs w:val="18"/>
    </w:rPr>
  </w:style>
  <w:style w:type="character" w:customStyle="1" w:styleId="ac">
    <w:name w:val="註解方塊文字 字元"/>
    <w:basedOn w:val="a0"/>
    <w:link w:val="ab"/>
    <w:uiPriority w:val="99"/>
    <w:semiHidden/>
    <w:rsid w:val="00C47628"/>
    <w:rPr>
      <w:rFonts w:ascii="新細明體" w:hAnsi="新細明體" w:cs="新細明體"/>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新細明體" w:eastAsia="新細明體" w:hAnsi="新細明體" w:cs="新細明體"/>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新細明體" w:eastAsia="新細明體" w:hAnsi="新細明體" w:cs="新細明體"/>
      <w:sz w:val="20"/>
      <w:szCs w:val="20"/>
    </w:rPr>
  </w:style>
  <w:style w:type="paragraph" w:customStyle="1" w:styleId="CREx1001">
    <w:name w:val="CR Ex 100.1."/>
    <w:basedOn w:val="a"/>
    <w:next w:val="CR1001"/>
    <w:autoRedefine/>
    <w:uiPriority w:val="99"/>
    <w:rsid w:val="00F01D0B"/>
    <w:pPr>
      <w:spacing w:after="0" w:line="240" w:lineRule="auto"/>
      <w:ind w:left="1195"/>
    </w:pPr>
    <w:rPr>
      <w:rFonts w:ascii="新細明體" w:eastAsia="新細明體" w:hAnsi="新細明體" w:cs="新細明體"/>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新細明體" w:eastAsia="新細明體" w:hAnsi="新細明體" w:cs="新細明體"/>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69">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ic.wizards.com/en/articles/archive/feature/kaladesh-release-notes-2016-09-16"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5A6C-AD2B-4283-9FA5-769EDA46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Jacky Yang</cp:lastModifiedBy>
  <cp:revision>48</cp:revision>
  <dcterms:created xsi:type="dcterms:W3CDTF">2016-10-26T17:05:00Z</dcterms:created>
  <dcterms:modified xsi:type="dcterms:W3CDTF">2016-11-23T09:09:00Z</dcterms:modified>
</cp:coreProperties>
</file>